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8714E" w14:textId="77777777" w:rsidR="002132B6" w:rsidRPr="009D109F" w:rsidRDefault="002132B6" w:rsidP="006C6E0A">
      <w:pPr>
        <w:jc w:val="center"/>
        <w:rPr>
          <w:rFonts w:ascii="Arial" w:hAnsi="Arial" w:cs="Arial"/>
          <w:b/>
        </w:rPr>
      </w:pPr>
      <w:r w:rsidRPr="009D109F">
        <w:rPr>
          <w:rFonts w:ascii="Arial" w:hAnsi="Arial" w:cs="Arial"/>
          <w:b/>
        </w:rPr>
        <w:t>Správa</w:t>
      </w:r>
    </w:p>
    <w:p w14:paraId="048F8113" w14:textId="77777777" w:rsidR="00831FB4" w:rsidRPr="009D109F" w:rsidRDefault="002132B6" w:rsidP="006C6E0A">
      <w:pPr>
        <w:jc w:val="center"/>
        <w:rPr>
          <w:rFonts w:ascii="Arial" w:hAnsi="Arial" w:cs="Arial"/>
          <w:b/>
        </w:rPr>
      </w:pPr>
      <w:r w:rsidRPr="009D109F">
        <w:rPr>
          <w:rFonts w:ascii="Arial" w:hAnsi="Arial" w:cs="Arial"/>
          <w:b/>
        </w:rPr>
        <w:t>o výchovno-vzdelávacej činnost</w:t>
      </w:r>
      <w:r w:rsidR="00831FB4" w:rsidRPr="009D109F">
        <w:rPr>
          <w:rFonts w:ascii="Arial" w:hAnsi="Arial" w:cs="Arial"/>
          <w:b/>
        </w:rPr>
        <w:t>i, jej výsledkoch a podmienkach</w:t>
      </w:r>
    </w:p>
    <w:p w14:paraId="1057712D" w14:textId="5C343516" w:rsidR="002132B6" w:rsidRPr="009D109F" w:rsidRDefault="002132B6" w:rsidP="006C6E0A">
      <w:pPr>
        <w:jc w:val="center"/>
        <w:rPr>
          <w:rFonts w:ascii="Arial" w:hAnsi="Arial" w:cs="Arial"/>
          <w:b/>
        </w:rPr>
      </w:pPr>
      <w:r w:rsidRPr="009D109F">
        <w:rPr>
          <w:rFonts w:ascii="Arial" w:hAnsi="Arial" w:cs="Arial"/>
          <w:b/>
        </w:rPr>
        <w:t xml:space="preserve">za školský rok </w:t>
      </w:r>
      <w:r w:rsidR="00AA3A27" w:rsidRPr="009D109F">
        <w:rPr>
          <w:rFonts w:ascii="Arial" w:hAnsi="Arial" w:cs="Arial"/>
          <w:b/>
        </w:rPr>
        <w:t>202</w:t>
      </w:r>
      <w:r w:rsidR="00053C97" w:rsidRPr="009D109F">
        <w:rPr>
          <w:rFonts w:ascii="Arial" w:hAnsi="Arial" w:cs="Arial"/>
          <w:b/>
        </w:rPr>
        <w:t>1</w:t>
      </w:r>
      <w:r w:rsidR="00DC2354" w:rsidRPr="009D109F">
        <w:rPr>
          <w:rFonts w:ascii="Arial" w:hAnsi="Arial" w:cs="Arial"/>
          <w:b/>
        </w:rPr>
        <w:t>/20</w:t>
      </w:r>
      <w:r w:rsidR="00AA3A27" w:rsidRPr="009D109F">
        <w:rPr>
          <w:rFonts w:ascii="Arial" w:hAnsi="Arial" w:cs="Arial"/>
          <w:b/>
        </w:rPr>
        <w:t>2</w:t>
      </w:r>
      <w:r w:rsidR="00053C97" w:rsidRPr="009D109F">
        <w:rPr>
          <w:rFonts w:ascii="Arial" w:hAnsi="Arial" w:cs="Arial"/>
          <w:b/>
        </w:rPr>
        <w:t>2</w:t>
      </w:r>
    </w:p>
    <w:p w14:paraId="059D7277" w14:textId="77777777" w:rsidR="002132B6" w:rsidRPr="009D109F" w:rsidRDefault="002132B6" w:rsidP="006C6E0A">
      <w:pPr>
        <w:jc w:val="center"/>
        <w:rPr>
          <w:rFonts w:ascii="Arial" w:hAnsi="Arial" w:cs="Arial"/>
          <w:b/>
        </w:rPr>
      </w:pPr>
      <w:r w:rsidRPr="009D109F">
        <w:rPr>
          <w:rFonts w:ascii="Arial" w:hAnsi="Arial" w:cs="Arial"/>
          <w:b/>
        </w:rPr>
        <w:t xml:space="preserve">Podľa vyhlášky Ministerstva Školstva SR 9/2006 </w:t>
      </w:r>
      <w:proofErr w:type="spellStart"/>
      <w:r w:rsidRPr="009D109F">
        <w:rPr>
          <w:rFonts w:ascii="Arial" w:hAnsi="Arial" w:cs="Arial"/>
          <w:b/>
        </w:rPr>
        <w:t>Z.z</w:t>
      </w:r>
      <w:proofErr w:type="spellEnd"/>
      <w:r w:rsidRPr="009D109F">
        <w:rPr>
          <w:rFonts w:ascii="Arial" w:hAnsi="Arial" w:cs="Arial"/>
          <w:b/>
        </w:rPr>
        <w:t>.</w:t>
      </w:r>
    </w:p>
    <w:p w14:paraId="043CEBAB" w14:textId="77777777" w:rsidR="002132B6" w:rsidRPr="009D109F" w:rsidRDefault="002132B6" w:rsidP="00FF634E">
      <w:pPr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</w:p>
    <w:p w14:paraId="490EDC44" w14:textId="77777777" w:rsidR="00FF634E" w:rsidRPr="009D109F" w:rsidRDefault="00FF634E" w:rsidP="002132B6">
      <w:pPr>
        <w:rPr>
          <w:rFonts w:ascii="Arial" w:hAnsi="Arial" w:cs="Arial"/>
          <w:sz w:val="20"/>
          <w:szCs w:val="20"/>
        </w:rPr>
      </w:pPr>
    </w:p>
    <w:p w14:paraId="5A24EE13" w14:textId="77777777" w:rsidR="004D39C0" w:rsidRPr="009D109F" w:rsidRDefault="004D39C0" w:rsidP="002132B6">
      <w:pPr>
        <w:rPr>
          <w:rFonts w:ascii="Arial" w:hAnsi="Arial" w:cs="Arial"/>
          <w:i/>
          <w:iCs/>
          <w:sz w:val="20"/>
          <w:szCs w:val="20"/>
        </w:rPr>
      </w:pPr>
      <w:bookmarkStart w:id="0" w:name="1a"/>
      <w:bookmarkEnd w:id="0"/>
    </w:p>
    <w:p w14:paraId="55CE32C8" w14:textId="77777777" w:rsidR="002132B6" w:rsidRPr="009D109F" w:rsidRDefault="004D5EEF" w:rsidP="002132B6">
      <w:pPr>
        <w:rPr>
          <w:rFonts w:ascii="Arial" w:hAnsi="Arial" w:cs="Arial"/>
          <w:b/>
          <w:sz w:val="22"/>
          <w:szCs w:val="22"/>
          <w:u w:val="single"/>
        </w:rPr>
      </w:pPr>
      <w:r w:rsidRPr="009D109F">
        <w:rPr>
          <w:rFonts w:ascii="Arial" w:hAnsi="Arial" w:cs="Arial"/>
          <w:b/>
          <w:i/>
          <w:iCs/>
          <w:sz w:val="22"/>
          <w:szCs w:val="22"/>
          <w:u w:val="single"/>
        </w:rPr>
        <w:t>§ 2</w:t>
      </w:r>
      <w:r w:rsidR="002132B6" w:rsidRPr="009D109F">
        <w:rPr>
          <w:rFonts w:ascii="Arial" w:hAnsi="Arial" w:cs="Arial"/>
          <w:b/>
          <w:i/>
          <w:iCs/>
          <w:sz w:val="22"/>
          <w:szCs w:val="22"/>
          <w:u w:val="single"/>
        </w:rPr>
        <w:t xml:space="preserve"> ods. 1 a</w:t>
      </w:r>
    </w:p>
    <w:p w14:paraId="627F015D" w14:textId="77777777" w:rsidR="002132B6" w:rsidRPr="009D109F" w:rsidRDefault="00141111" w:rsidP="002132B6">
      <w:pPr>
        <w:rPr>
          <w:rFonts w:ascii="Arial" w:hAnsi="Arial" w:cs="Arial"/>
          <w:b/>
          <w:sz w:val="22"/>
          <w:szCs w:val="22"/>
          <w:u w:val="single"/>
        </w:rPr>
      </w:pPr>
      <w:r w:rsidRPr="009D109F">
        <w:rPr>
          <w:rFonts w:ascii="Arial" w:hAnsi="Arial" w:cs="Arial"/>
          <w:b/>
          <w:sz w:val="22"/>
          <w:szCs w:val="22"/>
          <w:u w:val="single"/>
        </w:rPr>
        <w:t xml:space="preserve">Základné </w:t>
      </w:r>
      <w:r w:rsidR="002132B6" w:rsidRPr="009D109F">
        <w:rPr>
          <w:rFonts w:ascii="Arial" w:hAnsi="Arial" w:cs="Arial"/>
          <w:b/>
          <w:sz w:val="22"/>
          <w:szCs w:val="22"/>
          <w:u w:val="single"/>
        </w:rPr>
        <w:t>údaje</w:t>
      </w:r>
      <w:r w:rsidRPr="009D109F">
        <w:rPr>
          <w:rFonts w:ascii="Arial" w:hAnsi="Arial" w:cs="Arial"/>
          <w:b/>
          <w:sz w:val="22"/>
          <w:szCs w:val="22"/>
          <w:u w:val="single"/>
        </w:rPr>
        <w:t xml:space="preserve"> o škole</w:t>
      </w:r>
    </w:p>
    <w:p w14:paraId="3D643D67" w14:textId="77777777" w:rsidR="00FF634E" w:rsidRPr="009D109F" w:rsidRDefault="00FF634E" w:rsidP="002132B6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94"/>
        <w:gridCol w:w="4940"/>
      </w:tblGrid>
      <w:tr w:rsidR="009D109F" w:rsidRPr="009D109F" w14:paraId="07CE3A5F" w14:textId="77777777" w:rsidTr="00476B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94727B" w14:textId="77777777" w:rsidR="002132B6" w:rsidRPr="009D109F" w:rsidRDefault="002132B6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b/>
                <w:bCs/>
                <w:sz w:val="20"/>
                <w:szCs w:val="20"/>
              </w:rPr>
              <w:t>Názov škol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F8BF42" w14:textId="77777777" w:rsidR="002132B6" w:rsidRPr="009D109F" w:rsidRDefault="002132B6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Základná škola</w:t>
            </w:r>
            <w:r w:rsidR="00410FF1" w:rsidRPr="009D109F">
              <w:rPr>
                <w:rFonts w:ascii="Arial" w:hAnsi="Arial" w:cs="Arial"/>
                <w:sz w:val="20"/>
                <w:szCs w:val="20"/>
              </w:rPr>
              <w:t xml:space="preserve"> s materskou školou</w:t>
            </w:r>
            <w:r w:rsidRPr="009D109F">
              <w:rPr>
                <w:rFonts w:ascii="Arial" w:hAnsi="Arial" w:cs="Arial"/>
                <w:sz w:val="20"/>
                <w:szCs w:val="20"/>
              </w:rPr>
              <w:t xml:space="preserve"> sv. Dominika Savia </w:t>
            </w:r>
          </w:p>
        </w:tc>
      </w:tr>
      <w:tr w:rsidR="009D109F" w:rsidRPr="009D109F" w14:paraId="43C0FCD3" w14:textId="77777777" w:rsidTr="00476B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A1F780" w14:textId="77777777" w:rsidR="002132B6" w:rsidRPr="009D109F" w:rsidRDefault="002132B6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b/>
                <w:bCs/>
                <w:sz w:val="20"/>
                <w:szCs w:val="20"/>
              </w:rPr>
              <w:t>Adresa škol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A0AAB1" w14:textId="77777777" w:rsidR="002132B6" w:rsidRPr="009D109F" w:rsidRDefault="002132B6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Školská 386</w:t>
            </w:r>
            <w:r w:rsidR="00410FF1" w:rsidRPr="009D109F">
              <w:rPr>
                <w:rFonts w:ascii="Arial" w:hAnsi="Arial" w:cs="Arial"/>
                <w:sz w:val="20"/>
                <w:szCs w:val="20"/>
              </w:rPr>
              <w:t>,</w:t>
            </w:r>
            <w:r w:rsidRPr="009D109F">
              <w:rPr>
                <w:rFonts w:ascii="Arial" w:hAnsi="Arial" w:cs="Arial"/>
                <w:sz w:val="20"/>
                <w:szCs w:val="20"/>
              </w:rPr>
              <w:t xml:space="preserve"> Dubnica nad Váhom</w:t>
            </w:r>
          </w:p>
        </w:tc>
      </w:tr>
      <w:tr w:rsidR="009D109F" w:rsidRPr="009D109F" w14:paraId="74D70153" w14:textId="77777777" w:rsidTr="00476B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B01127" w14:textId="77777777" w:rsidR="002132B6" w:rsidRPr="009D109F" w:rsidRDefault="002132B6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b/>
                <w:bCs/>
                <w:sz w:val="20"/>
                <w:szCs w:val="20"/>
              </w:rPr>
              <w:t>Telef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8EF197" w14:textId="77777777" w:rsidR="002132B6" w:rsidRPr="009D109F" w:rsidRDefault="002132B6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042 4421324</w:t>
            </w:r>
            <w:r w:rsidR="00112031" w:rsidRPr="009D109F">
              <w:rPr>
                <w:rFonts w:ascii="Arial" w:hAnsi="Arial" w:cs="Arial"/>
                <w:sz w:val="20"/>
                <w:szCs w:val="20"/>
              </w:rPr>
              <w:t>, 0911 884 578</w:t>
            </w:r>
          </w:p>
        </w:tc>
      </w:tr>
      <w:tr w:rsidR="009D109F" w:rsidRPr="009D109F" w14:paraId="33C5B0CA" w14:textId="77777777" w:rsidTr="00476B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5AB453" w14:textId="77777777" w:rsidR="002132B6" w:rsidRPr="009D109F" w:rsidRDefault="002132B6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C4D8FF" w14:textId="77777777" w:rsidR="002132B6" w:rsidRPr="009D109F" w:rsidRDefault="00D81A18" w:rsidP="00D81A18">
            <w:pPr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skola</w:t>
            </w:r>
            <w:r w:rsidR="00590675" w:rsidRPr="009D109F">
              <w:rPr>
                <w:rFonts w:ascii="Arial" w:hAnsi="Arial" w:cs="Arial"/>
                <w:sz w:val="20"/>
                <w:szCs w:val="20"/>
              </w:rPr>
              <w:t>@zssds</w:t>
            </w:r>
            <w:r w:rsidR="002132B6" w:rsidRPr="009D109F">
              <w:rPr>
                <w:rFonts w:ascii="Arial" w:hAnsi="Arial" w:cs="Arial"/>
                <w:sz w:val="20"/>
                <w:szCs w:val="20"/>
              </w:rPr>
              <w:t>.sk</w:t>
            </w:r>
          </w:p>
        </w:tc>
      </w:tr>
      <w:tr w:rsidR="00AA3A27" w:rsidRPr="009D109F" w14:paraId="3CDD2CF6" w14:textId="77777777" w:rsidTr="00476B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1BFC7D" w14:textId="77777777" w:rsidR="002132B6" w:rsidRPr="009D109F" w:rsidRDefault="002132B6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b/>
                <w:bCs/>
                <w:sz w:val="20"/>
                <w:szCs w:val="20"/>
              </w:rPr>
              <w:t>WWW strán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B22FB6" w14:textId="77777777" w:rsidR="002132B6" w:rsidRPr="009D109F" w:rsidRDefault="002132B6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 xml:space="preserve">www.zsds.sk </w:t>
            </w:r>
          </w:p>
        </w:tc>
      </w:tr>
    </w:tbl>
    <w:p w14:paraId="0C12BD06" w14:textId="77777777" w:rsidR="00FF634E" w:rsidRPr="009D109F" w:rsidRDefault="00FF634E" w:rsidP="002132B6">
      <w:pPr>
        <w:rPr>
          <w:rFonts w:ascii="Arial" w:hAnsi="Arial" w:cs="Arial"/>
          <w:sz w:val="20"/>
          <w:szCs w:val="20"/>
        </w:rPr>
      </w:pPr>
      <w:bookmarkStart w:id="1" w:name="e1a"/>
      <w:bookmarkEnd w:id="1"/>
    </w:p>
    <w:p w14:paraId="45EA58FC" w14:textId="77777777" w:rsidR="002132B6" w:rsidRPr="009D109F" w:rsidRDefault="002132B6" w:rsidP="002132B6">
      <w:pPr>
        <w:rPr>
          <w:rFonts w:ascii="Arial" w:hAnsi="Arial" w:cs="Arial"/>
          <w:b/>
          <w:sz w:val="22"/>
          <w:szCs w:val="22"/>
        </w:rPr>
      </w:pPr>
      <w:r w:rsidRPr="009D109F">
        <w:rPr>
          <w:rFonts w:ascii="Arial" w:hAnsi="Arial" w:cs="Arial"/>
          <w:b/>
          <w:sz w:val="22"/>
          <w:szCs w:val="22"/>
        </w:rPr>
        <w:t>Vedúci zamestnanci školy</w:t>
      </w:r>
    </w:p>
    <w:p w14:paraId="4A64922A" w14:textId="77777777" w:rsidR="00FF634E" w:rsidRPr="009D109F" w:rsidRDefault="00FF634E" w:rsidP="002132B6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83"/>
        <w:gridCol w:w="2306"/>
        <w:gridCol w:w="839"/>
        <w:gridCol w:w="1228"/>
        <w:gridCol w:w="2854"/>
      </w:tblGrid>
      <w:tr w:rsidR="009D109F" w:rsidRPr="009D109F" w14:paraId="7CF8C845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482E33" w14:textId="77777777" w:rsidR="002132B6" w:rsidRPr="009D109F" w:rsidRDefault="002132B6" w:rsidP="002132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09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21254E" w14:textId="77777777" w:rsidR="002132B6" w:rsidRPr="009D109F" w:rsidRDefault="002132B6" w:rsidP="002132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09F">
              <w:rPr>
                <w:rFonts w:ascii="Arial" w:hAnsi="Arial" w:cs="Arial"/>
                <w:b/>
                <w:bCs/>
                <w:sz w:val="20"/>
                <w:szCs w:val="20"/>
              </w:rPr>
              <w:t>Priezvisko, me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A105D1" w14:textId="77777777" w:rsidR="002132B6" w:rsidRPr="009D109F" w:rsidRDefault="002132B6" w:rsidP="002132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09F">
              <w:rPr>
                <w:rFonts w:ascii="Arial" w:hAnsi="Arial" w:cs="Arial"/>
                <w:b/>
                <w:bCs/>
                <w:sz w:val="20"/>
                <w:szCs w:val="20"/>
              </w:rPr>
              <w:t>Telef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68ECA7" w14:textId="77777777" w:rsidR="002132B6" w:rsidRPr="009D109F" w:rsidRDefault="002132B6" w:rsidP="002132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D109F">
              <w:rPr>
                <w:rFonts w:ascii="Arial" w:hAnsi="Arial" w:cs="Arial"/>
                <w:b/>
                <w:bCs/>
                <w:sz w:val="20"/>
                <w:szCs w:val="20"/>
              </w:rPr>
              <w:t>Služ</w:t>
            </w:r>
            <w:proofErr w:type="spellEnd"/>
            <w:r w:rsidRPr="009D109F">
              <w:rPr>
                <w:rFonts w:ascii="Arial" w:hAnsi="Arial" w:cs="Arial"/>
                <w:b/>
                <w:bCs/>
                <w:sz w:val="20"/>
                <w:szCs w:val="20"/>
              </w:rPr>
              <w:t>. mob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4BB8AF" w14:textId="77777777" w:rsidR="002132B6" w:rsidRPr="009D109F" w:rsidRDefault="002132B6" w:rsidP="002132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09F">
              <w:rPr>
                <w:rFonts w:ascii="Arial" w:hAnsi="Arial" w:cs="Arial"/>
                <w:b/>
                <w:bCs/>
                <w:sz w:val="20"/>
                <w:szCs w:val="20"/>
              </w:rPr>
              <w:t>e-mail</w:t>
            </w:r>
          </w:p>
        </w:tc>
      </w:tr>
      <w:tr w:rsidR="009D109F" w:rsidRPr="009D109F" w14:paraId="726344BA" w14:textId="77777777" w:rsidTr="00476B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27EFD5" w14:textId="77777777" w:rsidR="002132B6" w:rsidRPr="009D109F" w:rsidRDefault="002132B6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b/>
                <w:bCs/>
                <w:sz w:val="20"/>
                <w:szCs w:val="20"/>
              </w:rPr>
              <w:t>Riadite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078497" w14:textId="77777777" w:rsidR="002132B6" w:rsidRPr="009D109F" w:rsidRDefault="002132B6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Mgr. Monika Pastieriková</w:t>
            </w:r>
          </w:p>
          <w:p w14:paraId="41C7B0AA" w14:textId="77777777" w:rsidR="00480940" w:rsidRPr="009D109F" w:rsidRDefault="00480940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do 31.07.2022</w:t>
            </w:r>
          </w:p>
          <w:p w14:paraId="73357CE4" w14:textId="77777777" w:rsidR="00480940" w:rsidRPr="009D109F" w:rsidRDefault="00480940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Mgr. Eva Nikodemová</w:t>
            </w:r>
          </w:p>
          <w:p w14:paraId="6A28A674" w14:textId="42846E21" w:rsidR="00480940" w:rsidRPr="009D109F" w:rsidRDefault="00480940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od 01.08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869585" w14:textId="77777777" w:rsidR="002132B6" w:rsidRPr="009D109F" w:rsidRDefault="002132B6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44213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22DFF1" w14:textId="77777777" w:rsidR="002132B6" w:rsidRPr="009D109F" w:rsidRDefault="002132B6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 </w:t>
            </w:r>
            <w:r w:rsidR="00831FB4" w:rsidRPr="009D109F">
              <w:rPr>
                <w:rFonts w:ascii="Arial" w:hAnsi="Arial" w:cs="Arial"/>
                <w:sz w:val="20"/>
                <w:szCs w:val="20"/>
              </w:rPr>
              <w:t>09118845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F5E51D" w14:textId="391FB897" w:rsidR="002132B6" w:rsidRPr="009D109F" w:rsidRDefault="00474B50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skola</w:t>
            </w:r>
            <w:r w:rsidR="002132B6" w:rsidRPr="009D109F">
              <w:rPr>
                <w:rFonts w:ascii="Arial" w:hAnsi="Arial" w:cs="Arial"/>
                <w:sz w:val="20"/>
                <w:szCs w:val="20"/>
              </w:rPr>
              <w:t>@</w:t>
            </w:r>
            <w:r w:rsidR="006A0EF3" w:rsidRPr="009D109F">
              <w:rPr>
                <w:rFonts w:ascii="Arial" w:hAnsi="Arial" w:cs="Arial"/>
                <w:sz w:val="20"/>
                <w:szCs w:val="20"/>
              </w:rPr>
              <w:t>zssds</w:t>
            </w:r>
            <w:r w:rsidR="002132B6" w:rsidRPr="009D109F">
              <w:rPr>
                <w:rFonts w:ascii="Arial" w:hAnsi="Arial" w:cs="Arial"/>
                <w:sz w:val="20"/>
                <w:szCs w:val="20"/>
              </w:rPr>
              <w:t>.sk</w:t>
            </w:r>
          </w:p>
        </w:tc>
      </w:tr>
      <w:tr w:rsidR="009D109F" w:rsidRPr="009D109F" w14:paraId="1B9F94F8" w14:textId="77777777" w:rsidTr="00476B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508070" w14:textId="77777777" w:rsidR="002132B6" w:rsidRPr="009D109F" w:rsidRDefault="002132B6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b/>
                <w:bCs/>
                <w:sz w:val="20"/>
                <w:szCs w:val="20"/>
              </w:rPr>
              <w:t>ZR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5C460B" w14:textId="77777777" w:rsidR="002132B6" w:rsidRPr="009D109F" w:rsidRDefault="002132B6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Ing. Janka Mikuško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F7E96A" w14:textId="77777777" w:rsidR="002132B6" w:rsidRPr="009D109F" w:rsidRDefault="002132B6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44213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C2640B" w14:textId="77777777" w:rsidR="002132B6" w:rsidRPr="009D109F" w:rsidRDefault="002132B6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84E05A" w14:textId="77777777" w:rsidR="002132B6" w:rsidRPr="009D109F" w:rsidRDefault="002132B6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jankamikuskova@centrum.sk</w:t>
            </w:r>
          </w:p>
        </w:tc>
      </w:tr>
      <w:tr w:rsidR="009D109F" w:rsidRPr="009D109F" w14:paraId="3F97E66E" w14:textId="77777777" w:rsidTr="00476B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22B161" w14:textId="77777777" w:rsidR="007D7854" w:rsidRPr="009D109F" w:rsidRDefault="007D7854" w:rsidP="002132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09F">
              <w:rPr>
                <w:rFonts w:ascii="Arial" w:hAnsi="Arial" w:cs="Arial"/>
                <w:b/>
                <w:bCs/>
                <w:sz w:val="20"/>
                <w:szCs w:val="20"/>
              </w:rPr>
              <w:t>ZRŠ pre M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372074" w14:textId="046D13DD" w:rsidR="007D7854" w:rsidRPr="009D109F" w:rsidRDefault="007D7854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Mgr. Eva Nikod</w:t>
            </w:r>
            <w:r w:rsidR="00480940" w:rsidRPr="009D109F">
              <w:rPr>
                <w:rFonts w:ascii="Arial" w:hAnsi="Arial" w:cs="Arial"/>
                <w:sz w:val="20"/>
                <w:szCs w:val="20"/>
              </w:rPr>
              <w:t>e</w:t>
            </w:r>
            <w:r w:rsidRPr="009D109F">
              <w:rPr>
                <w:rFonts w:ascii="Arial" w:hAnsi="Arial" w:cs="Arial"/>
                <w:sz w:val="20"/>
                <w:szCs w:val="20"/>
              </w:rPr>
              <w:t>mová</w:t>
            </w:r>
          </w:p>
          <w:p w14:paraId="51FBB46C" w14:textId="651A09FF" w:rsidR="00480940" w:rsidRPr="009D109F" w:rsidRDefault="00480940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Do 31.07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457970" w14:textId="77777777" w:rsidR="007D7854" w:rsidRPr="009D109F" w:rsidRDefault="007D7854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44213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508E3C" w14:textId="32C9705A" w:rsidR="007D7854" w:rsidRPr="009D109F" w:rsidRDefault="0072531E" w:rsidP="0072531E">
            <w:pPr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090</w:t>
            </w:r>
            <w:r w:rsidR="009D109F">
              <w:rPr>
                <w:rFonts w:ascii="Arial" w:hAnsi="Arial" w:cs="Arial"/>
                <w:sz w:val="20"/>
                <w:szCs w:val="20"/>
              </w:rPr>
              <w:t>39839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6D77C0" w14:textId="33722345" w:rsidR="007D7854" w:rsidRPr="009D109F" w:rsidRDefault="00D732C6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e</w:t>
            </w:r>
            <w:r w:rsidR="007D7854" w:rsidRPr="009D109F">
              <w:rPr>
                <w:rFonts w:ascii="Arial" w:hAnsi="Arial" w:cs="Arial"/>
                <w:sz w:val="20"/>
                <w:szCs w:val="20"/>
              </w:rPr>
              <w:t>va.nikodemova20@gmail.com</w:t>
            </w:r>
          </w:p>
        </w:tc>
      </w:tr>
    </w:tbl>
    <w:p w14:paraId="416FD018" w14:textId="77777777" w:rsidR="00FF634E" w:rsidRPr="009D109F" w:rsidRDefault="00FF634E" w:rsidP="002132B6">
      <w:pPr>
        <w:rPr>
          <w:rFonts w:ascii="Arial" w:hAnsi="Arial" w:cs="Arial"/>
          <w:b/>
          <w:sz w:val="22"/>
          <w:szCs w:val="22"/>
        </w:rPr>
      </w:pPr>
    </w:p>
    <w:p w14:paraId="798F0327" w14:textId="7D109662" w:rsidR="002132B6" w:rsidRPr="009D109F" w:rsidRDefault="002132B6" w:rsidP="002132B6">
      <w:pPr>
        <w:rPr>
          <w:rFonts w:ascii="Arial" w:hAnsi="Arial" w:cs="Arial"/>
          <w:b/>
          <w:sz w:val="22"/>
          <w:szCs w:val="22"/>
        </w:rPr>
      </w:pPr>
      <w:r w:rsidRPr="009D109F">
        <w:rPr>
          <w:rFonts w:ascii="Arial" w:hAnsi="Arial" w:cs="Arial"/>
          <w:b/>
          <w:sz w:val="22"/>
          <w:szCs w:val="22"/>
        </w:rPr>
        <w:t>Rada školy</w:t>
      </w:r>
    </w:p>
    <w:p w14:paraId="7E78F895" w14:textId="77777777" w:rsidR="00FF634E" w:rsidRPr="009D109F" w:rsidRDefault="00FF634E" w:rsidP="002132B6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83"/>
        <w:gridCol w:w="4344"/>
      </w:tblGrid>
      <w:tr w:rsidR="009D109F" w:rsidRPr="009D109F" w14:paraId="7B135D0C" w14:textId="77777777" w:rsidTr="00831FB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E5716E" w14:textId="77777777" w:rsidR="00831FB4" w:rsidRPr="009D109F" w:rsidRDefault="00831FB4" w:rsidP="002132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09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3D41D5" w14:textId="77777777" w:rsidR="00831FB4" w:rsidRPr="009D109F" w:rsidRDefault="00831FB4" w:rsidP="00CA53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09F">
              <w:rPr>
                <w:rFonts w:ascii="Arial" w:hAnsi="Arial" w:cs="Arial"/>
                <w:b/>
                <w:bCs/>
                <w:sz w:val="20"/>
                <w:szCs w:val="20"/>
              </w:rPr>
              <w:t>Titul, priezvisko, meno</w:t>
            </w:r>
          </w:p>
        </w:tc>
      </w:tr>
      <w:tr w:rsidR="009D109F" w:rsidRPr="009D109F" w14:paraId="51514523" w14:textId="77777777" w:rsidTr="00476B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E58FF1" w14:textId="77777777" w:rsidR="00831FB4" w:rsidRPr="009D109F" w:rsidRDefault="00831FB4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b/>
                <w:bCs/>
                <w:sz w:val="20"/>
                <w:szCs w:val="20"/>
              </w:rPr>
              <w:t>predseda</w:t>
            </w:r>
          </w:p>
        </w:tc>
        <w:tc>
          <w:tcPr>
            <w:tcW w:w="4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CFF0AE" w14:textId="14409214" w:rsidR="00831FB4" w:rsidRPr="009D109F" w:rsidRDefault="00831FB4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Mgr. Rajec Ivan</w:t>
            </w:r>
            <w:r w:rsidR="006A0EF3" w:rsidRPr="009D109F">
              <w:rPr>
                <w:rFonts w:ascii="Arial" w:hAnsi="Arial" w:cs="Arial"/>
                <w:sz w:val="20"/>
                <w:szCs w:val="20"/>
              </w:rPr>
              <w:t xml:space="preserve"> (do 31.07.2022)</w:t>
            </w:r>
          </w:p>
        </w:tc>
      </w:tr>
      <w:tr w:rsidR="009D109F" w:rsidRPr="009D109F" w14:paraId="1A34651E" w14:textId="77777777" w:rsidTr="00476B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D6285B" w14:textId="77777777" w:rsidR="00831FB4" w:rsidRPr="009D109F" w:rsidRDefault="00831FB4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b/>
                <w:bCs/>
                <w:sz w:val="20"/>
                <w:szCs w:val="20"/>
              </w:rPr>
              <w:t>podpredseda</w:t>
            </w:r>
          </w:p>
        </w:tc>
        <w:tc>
          <w:tcPr>
            <w:tcW w:w="4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D70053" w14:textId="6FF9C974" w:rsidR="00831FB4" w:rsidRPr="009D109F" w:rsidRDefault="00831FB4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Mgr. Kubová Andrea</w:t>
            </w:r>
            <w:r w:rsidR="00480940" w:rsidRPr="009D109F">
              <w:rPr>
                <w:rFonts w:ascii="Arial" w:hAnsi="Arial" w:cs="Arial"/>
                <w:sz w:val="20"/>
                <w:szCs w:val="20"/>
              </w:rPr>
              <w:t xml:space="preserve"> (do 31.07.2022)</w:t>
            </w:r>
          </w:p>
        </w:tc>
      </w:tr>
      <w:tr w:rsidR="009D109F" w:rsidRPr="009D109F" w14:paraId="2F8AF0DB" w14:textId="77777777" w:rsidTr="00476B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17F834" w14:textId="77777777" w:rsidR="0011180B" w:rsidRPr="009D109F" w:rsidRDefault="0011180B" w:rsidP="002132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09F">
              <w:rPr>
                <w:rFonts w:ascii="Arial" w:hAnsi="Arial" w:cs="Arial"/>
                <w:b/>
                <w:bCs/>
                <w:sz w:val="20"/>
                <w:szCs w:val="20"/>
              </w:rPr>
              <w:t>tajomník</w:t>
            </w:r>
          </w:p>
        </w:tc>
        <w:tc>
          <w:tcPr>
            <w:tcW w:w="4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99C799" w14:textId="77777777" w:rsidR="0011180B" w:rsidRPr="009D109F" w:rsidRDefault="0011180B" w:rsidP="007D7854">
            <w:pPr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Mgr. Drobcová Janette</w:t>
            </w:r>
          </w:p>
        </w:tc>
      </w:tr>
      <w:tr w:rsidR="009D109F" w:rsidRPr="009D109F" w14:paraId="63C09CDF" w14:textId="77777777" w:rsidTr="00476B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46C4D9" w14:textId="77777777" w:rsidR="00831FB4" w:rsidRPr="009D109F" w:rsidRDefault="00831FB4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b/>
                <w:bCs/>
                <w:sz w:val="20"/>
                <w:szCs w:val="20"/>
              </w:rPr>
              <w:t>pedagogickí zamestnanci</w:t>
            </w:r>
          </w:p>
        </w:tc>
        <w:tc>
          <w:tcPr>
            <w:tcW w:w="4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FA70A8" w14:textId="77777777" w:rsidR="00831FB4" w:rsidRPr="009D109F" w:rsidRDefault="0011180B" w:rsidP="007D7854">
            <w:pPr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Mgr. Kubištelová Klára</w:t>
            </w:r>
            <w:r w:rsidR="00831FB4" w:rsidRPr="009D109F">
              <w:rPr>
                <w:rFonts w:ascii="Arial" w:hAnsi="Arial" w:cs="Arial"/>
                <w:sz w:val="20"/>
                <w:szCs w:val="20"/>
              </w:rPr>
              <w:t>,</w:t>
            </w:r>
            <w:r w:rsidR="007D7854" w:rsidRPr="009D109F">
              <w:rPr>
                <w:rFonts w:ascii="Arial" w:hAnsi="Arial" w:cs="Arial"/>
                <w:sz w:val="20"/>
                <w:szCs w:val="20"/>
              </w:rPr>
              <w:t xml:space="preserve"> Mg</w:t>
            </w:r>
            <w:r w:rsidR="009C746A" w:rsidRPr="009D109F">
              <w:rPr>
                <w:rFonts w:ascii="Arial" w:hAnsi="Arial" w:cs="Arial"/>
                <w:sz w:val="20"/>
                <w:szCs w:val="20"/>
              </w:rPr>
              <w:t>r</w:t>
            </w:r>
            <w:r w:rsidR="00831FB4" w:rsidRPr="009D109F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9D109F">
              <w:rPr>
                <w:rFonts w:ascii="Arial" w:hAnsi="Arial" w:cs="Arial"/>
                <w:sz w:val="20"/>
                <w:szCs w:val="20"/>
              </w:rPr>
              <w:t>Drobcová Janette</w:t>
            </w:r>
          </w:p>
        </w:tc>
      </w:tr>
      <w:tr w:rsidR="009D109F" w:rsidRPr="009D109F" w14:paraId="41FABAC1" w14:textId="77777777" w:rsidTr="00476B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4EF5F1" w14:textId="77777777" w:rsidR="00831FB4" w:rsidRPr="009D109F" w:rsidRDefault="00831FB4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b/>
                <w:bCs/>
                <w:sz w:val="20"/>
                <w:szCs w:val="20"/>
              </w:rPr>
              <w:t>ostatní zamestnanci</w:t>
            </w:r>
          </w:p>
        </w:tc>
        <w:tc>
          <w:tcPr>
            <w:tcW w:w="4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3E2413" w14:textId="77777777" w:rsidR="00831FB4" w:rsidRPr="009D109F" w:rsidRDefault="00831FB4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Matuščinová Lenka</w:t>
            </w:r>
          </w:p>
        </w:tc>
      </w:tr>
      <w:tr w:rsidR="009D109F" w:rsidRPr="009D109F" w14:paraId="323F6CDF" w14:textId="77777777" w:rsidTr="00476B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DB4D63" w14:textId="77777777" w:rsidR="00831FB4" w:rsidRPr="009D109F" w:rsidRDefault="00831FB4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b/>
                <w:bCs/>
                <w:sz w:val="20"/>
                <w:szCs w:val="20"/>
              </w:rPr>
              <w:t>členovia rady</w:t>
            </w:r>
          </w:p>
        </w:tc>
        <w:tc>
          <w:tcPr>
            <w:tcW w:w="4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34AF8C" w14:textId="289CDAB5" w:rsidR="00831FB4" w:rsidRPr="009D109F" w:rsidRDefault="00B9314C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Mgr. Liška Peter, Ing. Farský Stanislav, Mgr. Benko Karol</w:t>
            </w:r>
          </w:p>
        </w:tc>
      </w:tr>
      <w:tr w:rsidR="00831FB4" w:rsidRPr="009D109F" w14:paraId="0A0B094D" w14:textId="77777777" w:rsidTr="00476B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4066C7" w14:textId="77777777" w:rsidR="00831FB4" w:rsidRPr="009D109F" w:rsidRDefault="00831FB4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b/>
                <w:bCs/>
                <w:sz w:val="20"/>
                <w:szCs w:val="20"/>
              </w:rPr>
              <w:t>delegovaní členovia za zriaďovateľa</w:t>
            </w:r>
          </w:p>
        </w:tc>
        <w:tc>
          <w:tcPr>
            <w:tcW w:w="4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88B817" w14:textId="7B622BA6" w:rsidR="00831FB4" w:rsidRPr="009D109F" w:rsidRDefault="00A473DB" w:rsidP="00831FB4">
            <w:pPr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Bc. Bohuš Levko</w:t>
            </w:r>
            <w:r w:rsidR="00831FB4" w:rsidRPr="009D109F">
              <w:rPr>
                <w:rFonts w:ascii="Arial" w:hAnsi="Arial" w:cs="Arial"/>
                <w:sz w:val="20"/>
                <w:szCs w:val="20"/>
              </w:rPr>
              <w:t xml:space="preserve"> SDB, Mgr.</w:t>
            </w:r>
            <w:r w:rsidR="000E66CA" w:rsidRPr="009D109F">
              <w:rPr>
                <w:rFonts w:ascii="Arial" w:hAnsi="Arial" w:cs="Arial"/>
                <w:sz w:val="20"/>
                <w:szCs w:val="20"/>
              </w:rPr>
              <w:t xml:space="preserve"> Kubová Andrea</w:t>
            </w:r>
            <w:r w:rsidR="00480940" w:rsidRPr="009D109F">
              <w:rPr>
                <w:rFonts w:ascii="Arial" w:hAnsi="Arial" w:cs="Arial"/>
                <w:sz w:val="20"/>
                <w:szCs w:val="20"/>
              </w:rPr>
              <w:t xml:space="preserve"> (do 31.07.2022)</w:t>
            </w:r>
            <w:r w:rsidR="000E66CA" w:rsidRPr="009D109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81B04" w:rsidRPr="009D109F">
              <w:rPr>
                <w:rFonts w:ascii="Arial" w:hAnsi="Arial" w:cs="Arial"/>
                <w:sz w:val="20"/>
                <w:szCs w:val="20"/>
              </w:rPr>
              <w:t xml:space="preserve">Ing. Jozef </w:t>
            </w:r>
            <w:proofErr w:type="spellStart"/>
            <w:r w:rsidR="00381B04" w:rsidRPr="009D109F">
              <w:rPr>
                <w:rFonts w:ascii="Arial" w:hAnsi="Arial" w:cs="Arial"/>
                <w:sz w:val="20"/>
                <w:szCs w:val="20"/>
              </w:rPr>
              <w:t>Imrišek</w:t>
            </w:r>
            <w:proofErr w:type="spellEnd"/>
            <w:r w:rsidR="00F0105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31FB4" w:rsidRPr="009D109F">
              <w:rPr>
                <w:rFonts w:ascii="Arial" w:hAnsi="Arial" w:cs="Arial"/>
                <w:sz w:val="20"/>
                <w:szCs w:val="20"/>
              </w:rPr>
              <w:t>Mgr. Rajec Ivan</w:t>
            </w:r>
            <w:r w:rsidR="006A0EF3" w:rsidRPr="009D109F">
              <w:rPr>
                <w:rFonts w:ascii="Arial" w:hAnsi="Arial" w:cs="Arial"/>
                <w:sz w:val="20"/>
                <w:szCs w:val="20"/>
              </w:rPr>
              <w:t xml:space="preserve"> (do 31.07.2022)</w:t>
            </w:r>
          </w:p>
        </w:tc>
      </w:tr>
    </w:tbl>
    <w:p w14:paraId="64707243" w14:textId="77777777" w:rsidR="00FF634E" w:rsidRPr="009D109F" w:rsidRDefault="00FF634E" w:rsidP="002132B6">
      <w:pPr>
        <w:rPr>
          <w:rFonts w:ascii="Arial" w:hAnsi="Arial" w:cs="Arial"/>
          <w:sz w:val="20"/>
          <w:szCs w:val="20"/>
        </w:rPr>
      </w:pPr>
    </w:p>
    <w:p w14:paraId="48DC6362" w14:textId="77777777" w:rsidR="002132B6" w:rsidRPr="009D109F" w:rsidRDefault="00FF634E" w:rsidP="002132B6">
      <w:pPr>
        <w:rPr>
          <w:rFonts w:ascii="Arial" w:hAnsi="Arial" w:cs="Arial"/>
          <w:b/>
          <w:sz w:val="22"/>
          <w:szCs w:val="22"/>
        </w:rPr>
      </w:pPr>
      <w:r w:rsidRPr="009D109F">
        <w:rPr>
          <w:rFonts w:ascii="Arial" w:hAnsi="Arial" w:cs="Arial"/>
          <w:b/>
          <w:sz w:val="22"/>
          <w:szCs w:val="22"/>
        </w:rPr>
        <w:t>Rada rodičov</w:t>
      </w:r>
    </w:p>
    <w:p w14:paraId="49DD87C9" w14:textId="77777777" w:rsidR="00FF634E" w:rsidRPr="009D109F" w:rsidRDefault="00FF634E" w:rsidP="002132B6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83"/>
        <w:gridCol w:w="4344"/>
      </w:tblGrid>
      <w:tr w:rsidR="009D109F" w:rsidRPr="009D109F" w14:paraId="4032B9AE" w14:textId="77777777" w:rsidTr="00DA7F7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AEF40C" w14:textId="77777777" w:rsidR="00831FB4" w:rsidRPr="009D109F" w:rsidRDefault="00831FB4" w:rsidP="00DA7F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09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D55BE2" w14:textId="77777777" w:rsidR="00831FB4" w:rsidRPr="009D109F" w:rsidRDefault="00831FB4" w:rsidP="00DA7F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09F">
              <w:rPr>
                <w:rFonts w:ascii="Arial" w:hAnsi="Arial" w:cs="Arial"/>
                <w:b/>
                <w:bCs/>
                <w:sz w:val="20"/>
                <w:szCs w:val="20"/>
              </w:rPr>
              <w:t>Titul, priezvisko, meno</w:t>
            </w:r>
          </w:p>
        </w:tc>
      </w:tr>
      <w:tr w:rsidR="009D109F" w:rsidRPr="009D109F" w14:paraId="3F76F26B" w14:textId="77777777" w:rsidTr="00476B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0A141C" w14:textId="77777777" w:rsidR="00831FB4" w:rsidRPr="009D109F" w:rsidRDefault="00831FB4" w:rsidP="00DA7F7F">
            <w:pPr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b/>
                <w:bCs/>
                <w:sz w:val="20"/>
                <w:szCs w:val="20"/>
              </w:rPr>
              <w:t>predseda</w:t>
            </w:r>
          </w:p>
        </w:tc>
        <w:tc>
          <w:tcPr>
            <w:tcW w:w="4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B27674" w14:textId="77777777" w:rsidR="00831FB4" w:rsidRPr="009D109F" w:rsidRDefault="00831FB4" w:rsidP="00B9314C">
            <w:pPr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 xml:space="preserve">Mgr. </w:t>
            </w:r>
            <w:r w:rsidR="00B9314C" w:rsidRPr="009D109F">
              <w:rPr>
                <w:rFonts w:ascii="Arial" w:hAnsi="Arial" w:cs="Arial"/>
                <w:sz w:val="20"/>
                <w:szCs w:val="20"/>
              </w:rPr>
              <w:t>Liška Peter</w:t>
            </w:r>
          </w:p>
        </w:tc>
      </w:tr>
      <w:tr w:rsidR="009D109F" w:rsidRPr="009D109F" w14:paraId="00486A72" w14:textId="77777777" w:rsidTr="00476B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3EC824" w14:textId="77777777" w:rsidR="00831FB4" w:rsidRPr="009D109F" w:rsidRDefault="00E2324B" w:rsidP="00DA7F7F">
            <w:pPr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b/>
                <w:bCs/>
                <w:sz w:val="20"/>
                <w:szCs w:val="20"/>
              </w:rPr>
              <w:t>tajomníčka</w:t>
            </w:r>
          </w:p>
        </w:tc>
        <w:tc>
          <w:tcPr>
            <w:tcW w:w="4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90DBAD" w14:textId="530E6DEC" w:rsidR="00831FB4" w:rsidRPr="009D109F" w:rsidRDefault="00F0105E" w:rsidP="00DA7F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. Nikode</w:t>
            </w:r>
            <w:r w:rsidR="00E2324B" w:rsidRPr="009D109F">
              <w:rPr>
                <w:rFonts w:ascii="Arial" w:hAnsi="Arial" w:cs="Arial"/>
                <w:sz w:val="20"/>
                <w:szCs w:val="20"/>
              </w:rPr>
              <w:t>mová Eva</w:t>
            </w:r>
          </w:p>
        </w:tc>
      </w:tr>
      <w:tr w:rsidR="009D109F" w:rsidRPr="009D109F" w14:paraId="4C2B3E97" w14:textId="77777777" w:rsidTr="00476B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284EC8" w14:textId="77777777" w:rsidR="00831FB4" w:rsidRPr="009D109F" w:rsidRDefault="00831FB4" w:rsidP="00DA7F7F">
            <w:pPr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b/>
                <w:bCs/>
                <w:sz w:val="20"/>
                <w:szCs w:val="20"/>
              </w:rPr>
              <w:t>pedagogickí zamestnanci</w:t>
            </w:r>
          </w:p>
        </w:tc>
        <w:tc>
          <w:tcPr>
            <w:tcW w:w="4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6357C7" w14:textId="77777777" w:rsidR="00831FB4" w:rsidRPr="009D109F" w:rsidRDefault="00831FB4" w:rsidP="00DA7F7F">
            <w:pPr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Mgr. Kubová Andrea</w:t>
            </w:r>
          </w:p>
        </w:tc>
      </w:tr>
      <w:tr w:rsidR="009D109F" w:rsidRPr="009D109F" w14:paraId="63A27826" w14:textId="77777777" w:rsidTr="00476B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D03C5" w14:textId="77777777" w:rsidR="00B9314C" w:rsidRPr="009D109F" w:rsidRDefault="00E2324B" w:rsidP="00DA7F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09F">
              <w:rPr>
                <w:rFonts w:ascii="Arial" w:hAnsi="Arial" w:cs="Arial"/>
                <w:b/>
                <w:bCs/>
                <w:sz w:val="20"/>
                <w:szCs w:val="20"/>
              </w:rPr>
              <w:t>hospodárka</w:t>
            </w:r>
          </w:p>
        </w:tc>
        <w:tc>
          <w:tcPr>
            <w:tcW w:w="4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565909" w14:textId="77777777" w:rsidR="00B9314C" w:rsidRPr="009D109F" w:rsidRDefault="00714A1C" w:rsidP="00DA7F7F">
            <w:pPr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 xml:space="preserve">Ing. </w:t>
            </w:r>
            <w:r w:rsidR="00E2324B" w:rsidRPr="009D109F">
              <w:rPr>
                <w:rFonts w:ascii="Arial" w:hAnsi="Arial" w:cs="Arial"/>
                <w:sz w:val="20"/>
                <w:szCs w:val="20"/>
              </w:rPr>
              <w:t>Vozárová Darina</w:t>
            </w:r>
          </w:p>
        </w:tc>
      </w:tr>
      <w:tr w:rsidR="009D109F" w:rsidRPr="009D109F" w14:paraId="034508F6" w14:textId="77777777" w:rsidTr="00476B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E82763" w14:textId="77777777" w:rsidR="00831FB4" w:rsidRPr="009D109F" w:rsidRDefault="00FF634E" w:rsidP="00DA7F7F">
            <w:pPr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 w:rsidR="00831FB4" w:rsidRPr="009D109F">
              <w:rPr>
                <w:rFonts w:ascii="Arial" w:hAnsi="Arial" w:cs="Arial"/>
                <w:b/>
                <w:bCs/>
                <w:sz w:val="20"/>
                <w:szCs w:val="20"/>
              </w:rPr>
              <w:t>ástupcovia rodičov</w:t>
            </w:r>
          </w:p>
        </w:tc>
        <w:tc>
          <w:tcPr>
            <w:tcW w:w="4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3BFC25" w14:textId="31A3FA61" w:rsidR="00831FB4" w:rsidRPr="009D109F" w:rsidRDefault="00A473DB" w:rsidP="0011180B">
            <w:pPr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 xml:space="preserve">Mária </w:t>
            </w:r>
            <w:proofErr w:type="spellStart"/>
            <w:r w:rsidRPr="009D109F">
              <w:rPr>
                <w:rFonts w:ascii="Arial" w:hAnsi="Arial" w:cs="Arial"/>
                <w:sz w:val="20"/>
                <w:szCs w:val="20"/>
              </w:rPr>
              <w:t>Dúžeková</w:t>
            </w:r>
            <w:proofErr w:type="spellEnd"/>
            <w:r w:rsidRPr="009D109F">
              <w:rPr>
                <w:rFonts w:ascii="Arial" w:hAnsi="Arial" w:cs="Arial"/>
                <w:sz w:val="20"/>
                <w:szCs w:val="20"/>
              </w:rPr>
              <w:t xml:space="preserve">, Michal Šandor, Štefan Antalík, Juraj </w:t>
            </w:r>
            <w:proofErr w:type="spellStart"/>
            <w:r w:rsidRPr="009D109F">
              <w:rPr>
                <w:rFonts w:ascii="Arial" w:hAnsi="Arial" w:cs="Arial"/>
                <w:sz w:val="20"/>
                <w:szCs w:val="20"/>
              </w:rPr>
              <w:t>Kebísek</w:t>
            </w:r>
            <w:proofErr w:type="spellEnd"/>
            <w:r w:rsidRPr="009D109F">
              <w:rPr>
                <w:rFonts w:ascii="Arial" w:hAnsi="Arial" w:cs="Arial"/>
                <w:sz w:val="20"/>
                <w:szCs w:val="20"/>
              </w:rPr>
              <w:t xml:space="preserve">,  Andrea </w:t>
            </w:r>
            <w:proofErr w:type="spellStart"/>
            <w:r w:rsidRPr="009D109F">
              <w:rPr>
                <w:rFonts w:ascii="Arial" w:hAnsi="Arial" w:cs="Arial"/>
                <w:sz w:val="20"/>
                <w:szCs w:val="20"/>
              </w:rPr>
              <w:t>Rafajová</w:t>
            </w:r>
            <w:proofErr w:type="spellEnd"/>
            <w:r w:rsidRPr="009D109F">
              <w:rPr>
                <w:rFonts w:ascii="Arial" w:hAnsi="Arial" w:cs="Arial"/>
                <w:sz w:val="20"/>
                <w:szCs w:val="20"/>
              </w:rPr>
              <w:t xml:space="preserve">, Jana </w:t>
            </w:r>
            <w:proofErr w:type="spellStart"/>
            <w:r w:rsidRPr="009D109F">
              <w:rPr>
                <w:rFonts w:ascii="Arial" w:hAnsi="Arial" w:cs="Arial"/>
                <w:sz w:val="20"/>
                <w:szCs w:val="20"/>
              </w:rPr>
              <w:t>Olejková</w:t>
            </w:r>
            <w:proofErr w:type="spellEnd"/>
            <w:r w:rsidRPr="009D109F">
              <w:rPr>
                <w:rFonts w:ascii="Arial" w:hAnsi="Arial" w:cs="Arial"/>
                <w:sz w:val="20"/>
                <w:szCs w:val="20"/>
              </w:rPr>
              <w:t xml:space="preserve">, Darina Vozárová, Jana Zacharová, Štefan </w:t>
            </w:r>
            <w:proofErr w:type="spellStart"/>
            <w:r w:rsidRPr="009D109F">
              <w:rPr>
                <w:rFonts w:ascii="Arial" w:hAnsi="Arial" w:cs="Arial"/>
                <w:sz w:val="20"/>
                <w:szCs w:val="20"/>
              </w:rPr>
              <w:t>Čabák</w:t>
            </w:r>
            <w:proofErr w:type="spellEnd"/>
            <w:r w:rsidRPr="009D109F">
              <w:rPr>
                <w:rFonts w:ascii="Arial" w:hAnsi="Arial" w:cs="Arial"/>
                <w:sz w:val="20"/>
                <w:szCs w:val="20"/>
              </w:rPr>
              <w:t xml:space="preserve">, Stanislav Farský, Pavel Chudo, Eva Nikodémová, Jozef </w:t>
            </w:r>
            <w:proofErr w:type="spellStart"/>
            <w:r w:rsidRPr="009D109F">
              <w:rPr>
                <w:rFonts w:ascii="Arial" w:hAnsi="Arial" w:cs="Arial"/>
                <w:sz w:val="20"/>
                <w:szCs w:val="20"/>
              </w:rPr>
              <w:t>Štefún</w:t>
            </w:r>
            <w:proofErr w:type="spellEnd"/>
          </w:p>
        </w:tc>
      </w:tr>
      <w:tr w:rsidR="00074A7A" w:rsidRPr="009D109F" w14:paraId="13914914" w14:textId="77777777" w:rsidTr="00476B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757FF7" w14:textId="77777777" w:rsidR="00831FB4" w:rsidRPr="009D109F" w:rsidRDefault="00FF634E" w:rsidP="00DA7F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109F">
              <w:rPr>
                <w:rFonts w:ascii="Arial" w:hAnsi="Arial" w:cs="Arial"/>
                <w:b/>
                <w:sz w:val="20"/>
                <w:szCs w:val="20"/>
              </w:rPr>
              <w:t>zástupca farského úradu</w:t>
            </w:r>
          </w:p>
        </w:tc>
        <w:tc>
          <w:tcPr>
            <w:tcW w:w="4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BADBDB" w14:textId="77777777" w:rsidR="00831FB4" w:rsidRPr="009D109F" w:rsidRDefault="00A473DB" w:rsidP="00E65468">
            <w:pPr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Bc. Bohuš Levko,</w:t>
            </w:r>
            <w:r w:rsidR="00FF634E" w:rsidRPr="009D109F">
              <w:rPr>
                <w:rFonts w:ascii="Arial" w:hAnsi="Arial" w:cs="Arial"/>
                <w:sz w:val="20"/>
                <w:szCs w:val="20"/>
              </w:rPr>
              <w:t xml:space="preserve"> SDB</w:t>
            </w:r>
          </w:p>
        </w:tc>
      </w:tr>
    </w:tbl>
    <w:p w14:paraId="245E859A" w14:textId="360C9850" w:rsidR="00BE5647" w:rsidRPr="009D109F" w:rsidRDefault="00BE5647" w:rsidP="005E2DA1">
      <w:pPr>
        <w:rPr>
          <w:rFonts w:ascii="Arial" w:hAnsi="Arial" w:cs="Arial"/>
          <w:b/>
          <w:i/>
          <w:iCs/>
          <w:sz w:val="22"/>
          <w:szCs w:val="22"/>
        </w:rPr>
      </w:pPr>
    </w:p>
    <w:p w14:paraId="5938314C" w14:textId="77777777" w:rsidR="005E2DA1" w:rsidRPr="009D109F" w:rsidRDefault="004D5EEF" w:rsidP="005E2DA1">
      <w:pPr>
        <w:rPr>
          <w:rFonts w:ascii="Arial" w:hAnsi="Arial" w:cs="Arial"/>
          <w:b/>
          <w:sz w:val="22"/>
          <w:szCs w:val="22"/>
          <w:u w:val="single"/>
        </w:rPr>
      </w:pPr>
      <w:r w:rsidRPr="009D109F">
        <w:rPr>
          <w:rFonts w:ascii="Arial" w:hAnsi="Arial" w:cs="Arial"/>
          <w:b/>
          <w:i/>
          <w:iCs/>
          <w:sz w:val="22"/>
          <w:szCs w:val="22"/>
          <w:u w:val="single"/>
        </w:rPr>
        <w:t>§ 2</w:t>
      </w:r>
      <w:r w:rsidR="005E2DA1" w:rsidRPr="009D109F">
        <w:rPr>
          <w:rFonts w:ascii="Arial" w:hAnsi="Arial" w:cs="Arial"/>
          <w:b/>
          <w:i/>
          <w:iCs/>
          <w:sz w:val="22"/>
          <w:szCs w:val="22"/>
          <w:u w:val="single"/>
        </w:rPr>
        <w:t xml:space="preserve"> ods. 1 b</w:t>
      </w:r>
    </w:p>
    <w:p w14:paraId="5BC80DF8" w14:textId="77777777" w:rsidR="005E2DA1" w:rsidRPr="009D109F" w:rsidRDefault="00141111" w:rsidP="002132B6">
      <w:pPr>
        <w:rPr>
          <w:rFonts w:ascii="Arial" w:hAnsi="Arial" w:cs="Arial"/>
          <w:b/>
          <w:sz w:val="22"/>
          <w:szCs w:val="22"/>
          <w:u w:val="single"/>
        </w:rPr>
      </w:pPr>
      <w:r w:rsidRPr="009D109F">
        <w:rPr>
          <w:rFonts w:ascii="Arial" w:hAnsi="Arial" w:cs="Arial"/>
          <w:b/>
          <w:sz w:val="22"/>
          <w:szCs w:val="22"/>
          <w:u w:val="single"/>
        </w:rPr>
        <w:t>Údaje o zriaďovateľovi.</w:t>
      </w:r>
    </w:p>
    <w:p w14:paraId="24CCC95F" w14:textId="77777777" w:rsidR="00141111" w:rsidRPr="009D109F" w:rsidRDefault="00141111" w:rsidP="002132B6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93"/>
        <w:gridCol w:w="4841"/>
      </w:tblGrid>
      <w:tr w:rsidR="009D109F" w:rsidRPr="009D109F" w14:paraId="1240A5EE" w14:textId="77777777" w:rsidTr="00476B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561907" w14:textId="77777777" w:rsidR="005E2DA1" w:rsidRPr="009D109F" w:rsidRDefault="005E2DA1" w:rsidP="00381B04">
            <w:pPr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b/>
                <w:bCs/>
                <w:sz w:val="20"/>
                <w:szCs w:val="20"/>
              </w:rPr>
              <w:t>Názov zriaďovateľa</w:t>
            </w:r>
          </w:p>
        </w:tc>
        <w:tc>
          <w:tcPr>
            <w:tcW w:w="4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0B0161" w14:textId="77777777" w:rsidR="005E2DA1" w:rsidRPr="009D109F" w:rsidRDefault="005E2DA1" w:rsidP="005E2DA1">
            <w:pPr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 xml:space="preserve">Rímskokatolícka cirkev Žilinská diecéza, </w:t>
            </w:r>
          </w:p>
        </w:tc>
      </w:tr>
      <w:tr w:rsidR="009D109F" w:rsidRPr="009D109F" w14:paraId="08F3453B" w14:textId="77777777" w:rsidTr="00476B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2A5E12" w14:textId="77777777" w:rsidR="005E2DA1" w:rsidRPr="009D109F" w:rsidRDefault="005E2DA1" w:rsidP="00381B04">
            <w:pPr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b/>
                <w:bCs/>
                <w:sz w:val="20"/>
                <w:szCs w:val="20"/>
              </w:rPr>
              <w:t>Adresa zriaďovateľa</w:t>
            </w:r>
          </w:p>
        </w:tc>
        <w:tc>
          <w:tcPr>
            <w:tcW w:w="4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67C4BC" w14:textId="77777777" w:rsidR="005E2DA1" w:rsidRPr="009D109F" w:rsidRDefault="005E2DA1" w:rsidP="005E2DA1">
            <w:pPr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Jána Kalinčiaka 1, 010 01 Žilina</w:t>
            </w:r>
          </w:p>
        </w:tc>
      </w:tr>
      <w:tr w:rsidR="009D109F" w:rsidRPr="009D109F" w14:paraId="7F50145D" w14:textId="77777777" w:rsidTr="00476B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B38F3E" w14:textId="77777777" w:rsidR="005E2DA1" w:rsidRPr="009D109F" w:rsidRDefault="005E2DA1" w:rsidP="00381B04">
            <w:pPr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b/>
                <w:bCs/>
                <w:sz w:val="20"/>
                <w:szCs w:val="20"/>
              </w:rPr>
              <w:t>Telefón</w:t>
            </w:r>
          </w:p>
        </w:tc>
        <w:tc>
          <w:tcPr>
            <w:tcW w:w="4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8B412C" w14:textId="77777777" w:rsidR="005E2DA1" w:rsidRPr="009D109F" w:rsidRDefault="00B23780" w:rsidP="00B2378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D109F">
              <w:rPr>
                <w:rFonts w:ascii="Arial" w:hAnsi="Arial" w:cs="Arial"/>
                <w:sz w:val="20"/>
                <w:szCs w:val="20"/>
              </w:rPr>
              <w:t>tel</w:t>
            </w:r>
            <w:proofErr w:type="spellEnd"/>
            <w:r w:rsidRPr="009D109F">
              <w:rPr>
                <w:rFonts w:ascii="Arial" w:hAnsi="Arial" w:cs="Arial"/>
                <w:sz w:val="20"/>
                <w:szCs w:val="20"/>
              </w:rPr>
              <w:t>: +42141/ 500 22 15</w:t>
            </w:r>
            <w:r w:rsidRPr="009D109F">
              <w:rPr>
                <w:rFonts w:ascii="Arial" w:hAnsi="Arial" w:cs="Arial"/>
                <w:sz w:val="20"/>
                <w:szCs w:val="20"/>
              </w:rPr>
              <w:br/>
              <w:t>mobil: +421 904 738 524</w:t>
            </w:r>
          </w:p>
        </w:tc>
      </w:tr>
      <w:tr w:rsidR="009D109F" w:rsidRPr="009D109F" w14:paraId="6E4A8CB9" w14:textId="77777777" w:rsidTr="00476B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2A3CC1" w14:textId="77777777" w:rsidR="005E2DA1" w:rsidRPr="009D109F" w:rsidRDefault="005E2DA1" w:rsidP="00381B04">
            <w:pPr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4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699373" w14:textId="77777777" w:rsidR="005E2DA1" w:rsidRPr="009D109F" w:rsidRDefault="0026297D" w:rsidP="00381B04">
            <w:pPr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B23780" w:rsidRPr="009D109F">
                <w:rPr>
                  <w:rFonts w:ascii="Arial" w:hAnsi="Arial" w:cs="Arial"/>
                  <w:sz w:val="20"/>
                  <w:szCs w:val="20"/>
                </w:rPr>
                <w:t>kuria@dcza.sk</w:t>
              </w:r>
            </w:hyperlink>
            <w:r w:rsidR="00B23780" w:rsidRPr="009D109F">
              <w:rPr>
                <w:rFonts w:ascii="Arial" w:hAnsi="Arial" w:cs="Arial"/>
                <w:sz w:val="20"/>
                <w:szCs w:val="20"/>
              </w:rPr>
              <w:br/>
            </w:r>
            <w:hyperlink r:id="rId9" w:history="1">
              <w:r w:rsidR="00B23780" w:rsidRPr="009D109F">
                <w:rPr>
                  <w:rFonts w:ascii="Arial" w:hAnsi="Arial" w:cs="Arial"/>
                  <w:sz w:val="20"/>
                  <w:szCs w:val="20"/>
                </w:rPr>
                <w:t>sekretariat@dcza.sk</w:t>
              </w:r>
            </w:hyperlink>
          </w:p>
        </w:tc>
      </w:tr>
      <w:tr w:rsidR="005E2DA1" w:rsidRPr="009D109F" w14:paraId="6EDE29EE" w14:textId="77777777" w:rsidTr="00476B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058F6A" w14:textId="77777777" w:rsidR="005E2DA1" w:rsidRPr="009D109F" w:rsidRDefault="005E2DA1" w:rsidP="00381B04">
            <w:pPr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b/>
                <w:bCs/>
                <w:sz w:val="20"/>
                <w:szCs w:val="20"/>
              </w:rPr>
              <w:t>WWW stránka</w:t>
            </w:r>
          </w:p>
        </w:tc>
        <w:tc>
          <w:tcPr>
            <w:tcW w:w="4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5BB93D" w14:textId="77777777" w:rsidR="005E2DA1" w:rsidRPr="009D109F" w:rsidRDefault="00B23780" w:rsidP="00381B04">
            <w:pPr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www.dcza</w:t>
            </w:r>
            <w:r w:rsidR="005E2DA1" w:rsidRPr="009D109F">
              <w:rPr>
                <w:rFonts w:ascii="Arial" w:hAnsi="Arial" w:cs="Arial"/>
                <w:sz w:val="20"/>
                <w:szCs w:val="20"/>
              </w:rPr>
              <w:t xml:space="preserve">.sk </w:t>
            </w:r>
          </w:p>
        </w:tc>
      </w:tr>
    </w:tbl>
    <w:p w14:paraId="5BFB8852" w14:textId="77777777" w:rsidR="005E2DA1" w:rsidRPr="009D109F" w:rsidRDefault="005E2DA1" w:rsidP="002132B6">
      <w:pPr>
        <w:rPr>
          <w:rFonts w:ascii="Arial" w:hAnsi="Arial" w:cs="Arial"/>
          <w:b/>
          <w:sz w:val="22"/>
          <w:szCs w:val="22"/>
        </w:rPr>
      </w:pPr>
    </w:p>
    <w:p w14:paraId="5BA98B2D" w14:textId="77777777" w:rsidR="00F75E0D" w:rsidRPr="009D109F" w:rsidRDefault="00F75E0D" w:rsidP="002132B6">
      <w:pPr>
        <w:rPr>
          <w:rFonts w:ascii="Arial" w:hAnsi="Arial" w:cs="Arial"/>
          <w:b/>
          <w:sz w:val="22"/>
          <w:szCs w:val="22"/>
        </w:rPr>
      </w:pPr>
    </w:p>
    <w:p w14:paraId="124D31F0" w14:textId="77777777" w:rsidR="00F52621" w:rsidRPr="009D109F" w:rsidRDefault="004D5EEF" w:rsidP="00F52621">
      <w:pPr>
        <w:rPr>
          <w:rFonts w:ascii="Arial" w:hAnsi="Arial" w:cs="Arial"/>
          <w:b/>
          <w:sz w:val="22"/>
          <w:szCs w:val="22"/>
          <w:u w:val="single"/>
        </w:rPr>
      </w:pPr>
      <w:bookmarkStart w:id="2" w:name="1b"/>
      <w:bookmarkEnd w:id="2"/>
      <w:r w:rsidRPr="009D109F">
        <w:rPr>
          <w:rFonts w:ascii="Arial" w:hAnsi="Arial" w:cs="Arial"/>
          <w:b/>
          <w:sz w:val="22"/>
          <w:szCs w:val="22"/>
          <w:u w:val="single"/>
        </w:rPr>
        <w:t>§ 2</w:t>
      </w:r>
      <w:r w:rsidR="00F52621" w:rsidRPr="009D109F">
        <w:rPr>
          <w:rFonts w:ascii="Arial" w:hAnsi="Arial" w:cs="Arial"/>
          <w:b/>
          <w:sz w:val="22"/>
          <w:szCs w:val="22"/>
          <w:u w:val="single"/>
        </w:rPr>
        <w:t xml:space="preserve"> ods. 1 c</w:t>
      </w:r>
    </w:p>
    <w:p w14:paraId="36818FF1" w14:textId="77777777" w:rsidR="00DA092F" w:rsidRPr="009D109F" w:rsidRDefault="00F52621" w:rsidP="00DF7FCE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D109F">
        <w:rPr>
          <w:rFonts w:ascii="Arial" w:hAnsi="Arial" w:cs="Arial"/>
          <w:b/>
          <w:sz w:val="22"/>
          <w:szCs w:val="22"/>
          <w:u w:val="single"/>
        </w:rPr>
        <w:t>Informácie</w:t>
      </w:r>
      <w:r w:rsidR="003D667D" w:rsidRPr="009D109F">
        <w:rPr>
          <w:rFonts w:ascii="Arial" w:hAnsi="Arial" w:cs="Arial"/>
          <w:b/>
          <w:sz w:val="22"/>
          <w:szCs w:val="22"/>
          <w:u w:val="single"/>
        </w:rPr>
        <w:t xml:space="preserve"> o činnosti r</w:t>
      </w:r>
      <w:r w:rsidRPr="009D109F">
        <w:rPr>
          <w:rFonts w:ascii="Arial" w:hAnsi="Arial" w:cs="Arial"/>
          <w:b/>
          <w:sz w:val="22"/>
          <w:szCs w:val="22"/>
          <w:u w:val="single"/>
        </w:rPr>
        <w:t>ady školy a</w:t>
      </w:r>
      <w:r w:rsidR="003D667D" w:rsidRPr="009D109F">
        <w:rPr>
          <w:rFonts w:ascii="Arial" w:hAnsi="Arial" w:cs="Arial"/>
          <w:b/>
          <w:sz w:val="22"/>
          <w:szCs w:val="22"/>
          <w:u w:val="single"/>
        </w:rPr>
        <w:t> alebo rady školského zariadenia a o</w:t>
      </w:r>
      <w:r w:rsidR="00DF7FCE" w:rsidRPr="009D109F">
        <w:rPr>
          <w:rFonts w:ascii="Arial" w:hAnsi="Arial" w:cs="Arial"/>
          <w:b/>
          <w:sz w:val="22"/>
          <w:szCs w:val="22"/>
          <w:u w:val="single"/>
        </w:rPr>
        <w:t> </w:t>
      </w:r>
      <w:r w:rsidR="003D667D" w:rsidRPr="009D109F">
        <w:rPr>
          <w:rFonts w:ascii="Arial" w:hAnsi="Arial" w:cs="Arial"/>
          <w:b/>
          <w:sz w:val="22"/>
          <w:szCs w:val="22"/>
          <w:u w:val="single"/>
        </w:rPr>
        <w:t>činn</w:t>
      </w:r>
      <w:r w:rsidR="00DF7FCE" w:rsidRPr="009D109F">
        <w:rPr>
          <w:rFonts w:ascii="Arial" w:hAnsi="Arial" w:cs="Arial"/>
          <w:b/>
          <w:sz w:val="22"/>
          <w:szCs w:val="22"/>
          <w:u w:val="single"/>
        </w:rPr>
        <w:t xml:space="preserve">osti </w:t>
      </w:r>
      <w:r w:rsidR="003D667D" w:rsidRPr="009D109F">
        <w:rPr>
          <w:rFonts w:ascii="Arial" w:hAnsi="Arial" w:cs="Arial"/>
          <w:b/>
          <w:sz w:val="22"/>
          <w:szCs w:val="22"/>
          <w:u w:val="single"/>
        </w:rPr>
        <w:t>poradných orgánov riaditeľa školy, ak sú zriadené</w:t>
      </w:r>
      <w:r w:rsidR="00DF7FCE" w:rsidRPr="009D109F">
        <w:rPr>
          <w:rFonts w:ascii="Arial" w:hAnsi="Arial" w:cs="Arial"/>
          <w:b/>
          <w:sz w:val="22"/>
          <w:szCs w:val="22"/>
          <w:u w:val="single"/>
        </w:rPr>
        <w:t>, najmä počet a dátumy zasadnutí a prijaté uznesenia.</w:t>
      </w:r>
    </w:p>
    <w:p w14:paraId="237BDC88" w14:textId="77777777" w:rsidR="00F52621" w:rsidRPr="00F0105E" w:rsidRDefault="00F52621" w:rsidP="002132B6">
      <w:pPr>
        <w:rPr>
          <w:rFonts w:ascii="Arial" w:hAnsi="Arial" w:cs="Arial"/>
          <w:b/>
          <w:sz w:val="22"/>
          <w:szCs w:val="22"/>
        </w:rPr>
      </w:pPr>
    </w:p>
    <w:p w14:paraId="61C807EC" w14:textId="77777777" w:rsidR="00F52621" w:rsidRPr="00F0105E" w:rsidRDefault="00162870" w:rsidP="00162870">
      <w:pPr>
        <w:pStyle w:val="Odsekzoznamu"/>
        <w:numPr>
          <w:ilvl w:val="0"/>
          <w:numId w:val="22"/>
        </w:numPr>
        <w:ind w:left="284" w:hanging="284"/>
        <w:rPr>
          <w:rFonts w:ascii="Arial" w:hAnsi="Arial" w:cs="Arial"/>
          <w:b/>
          <w:sz w:val="22"/>
          <w:szCs w:val="22"/>
        </w:rPr>
      </w:pPr>
      <w:r w:rsidRPr="00F0105E">
        <w:rPr>
          <w:rFonts w:ascii="Arial" w:hAnsi="Arial" w:cs="Arial"/>
          <w:b/>
          <w:sz w:val="22"/>
          <w:szCs w:val="22"/>
        </w:rPr>
        <w:t>Pedagogická rada</w:t>
      </w:r>
    </w:p>
    <w:p w14:paraId="51E4E39E" w14:textId="177D9F5A" w:rsidR="00162870" w:rsidRPr="00F0105E" w:rsidRDefault="00162870" w:rsidP="00162870">
      <w:pPr>
        <w:rPr>
          <w:rFonts w:ascii="Arial" w:hAnsi="Arial" w:cs="Arial"/>
          <w:sz w:val="22"/>
          <w:szCs w:val="22"/>
        </w:rPr>
      </w:pPr>
      <w:r w:rsidRPr="00F0105E">
        <w:rPr>
          <w:rFonts w:ascii="Arial" w:hAnsi="Arial" w:cs="Arial"/>
          <w:sz w:val="22"/>
          <w:szCs w:val="22"/>
        </w:rPr>
        <w:t>Termíny zasadnutí:</w:t>
      </w:r>
      <w:r w:rsidRPr="00F0105E">
        <w:rPr>
          <w:rFonts w:ascii="Arial" w:hAnsi="Arial" w:cs="Arial"/>
          <w:sz w:val="22"/>
          <w:szCs w:val="22"/>
        </w:rPr>
        <w:tab/>
        <w:t>2.9.202</w:t>
      </w:r>
      <w:r w:rsidR="00236DA9" w:rsidRPr="00F0105E">
        <w:rPr>
          <w:rFonts w:ascii="Arial" w:hAnsi="Arial" w:cs="Arial"/>
          <w:sz w:val="22"/>
          <w:szCs w:val="22"/>
        </w:rPr>
        <w:t>1</w:t>
      </w:r>
      <w:r w:rsidRPr="00F0105E">
        <w:rPr>
          <w:rFonts w:ascii="Arial" w:hAnsi="Arial" w:cs="Arial"/>
          <w:sz w:val="22"/>
          <w:szCs w:val="22"/>
        </w:rPr>
        <w:t xml:space="preserve">, </w:t>
      </w:r>
      <w:r w:rsidR="00657FFB" w:rsidRPr="00F0105E">
        <w:rPr>
          <w:rFonts w:ascii="Arial" w:hAnsi="Arial" w:cs="Arial"/>
          <w:sz w:val="22"/>
          <w:szCs w:val="22"/>
        </w:rPr>
        <w:t>15.11</w:t>
      </w:r>
      <w:r w:rsidRPr="00F0105E">
        <w:rPr>
          <w:rFonts w:ascii="Arial" w:hAnsi="Arial" w:cs="Arial"/>
          <w:sz w:val="22"/>
          <w:szCs w:val="22"/>
        </w:rPr>
        <w:t>.202</w:t>
      </w:r>
      <w:r w:rsidR="00236DA9" w:rsidRPr="00F0105E">
        <w:rPr>
          <w:rFonts w:ascii="Arial" w:hAnsi="Arial" w:cs="Arial"/>
          <w:sz w:val="22"/>
          <w:szCs w:val="22"/>
        </w:rPr>
        <w:t>1</w:t>
      </w:r>
      <w:r w:rsidR="00836722" w:rsidRPr="00F0105E">
        <w:rPr>
          <w:rFonts w:ascii="Arial" w:hAnsi="Arial" w:cs="Arial"/>
          <w:sz w:val="22"/>
          <w:szCs w:val="22"/>
        </w:rPr>
        <w:t xml:space="preserve">, </w:t>
      </w:r>
      <w:r w:rsidRPr="00F0105E">
        <w:rPr>
          <w:rFonts w:ascii="Arial" w:hAnsi="Arial" w:cs="Arial"/>
          <w:sz w:val="22"/>
          <w:szCs w:val="22"/>
        </w:rPr>
        <w:t>2</w:t>
      </w:r>
      <w:r w:rsidR="00236DA9" w:rsidRPr="00F0105E">
        <w:rPr>
          <w:rFonts w:ascii="Arial" w:hAnsi="Arial" w:cs="Arial"/>
          <w:sz w:val="22"/>
          <w:szCs w:val="22"/>
        </w:rPr>
        <w:t>4</w:t>
      </w:r>
      <w:r w:rsidRPr="00F0105E">
        <w:rPr>
          <w:rFonts w:ascii="Arial" w:hAnsi="Arial" w:cs="Arial"/>
          <w:sz w:val="22"/>
          <w:szCs w:val="22"/>
        </w:rPr>
        <w:t>.1.202</w:t>
      </w:r>
      <w:r w:rsidR="00236DA9" w:rsidRPr="00F0105E">
        <w:rPr>
          <w:rFonts w:ascii="Arial" w:hAnsi="Arial" w:cs="Arial"/>
          <w:sz w:val="22"/>
          <w:szCs w:val="22"/>
        </w:rPr>
        <w:t>2</w:t>
      </w:r>
      <w:r w:rsidRPr="00F0105E">
        <w:rPr>
          <w:rFonts w:ascii="Arial" w:hAnsi="Arial" w:cs="Arial"/>
          <w:sz w:val="22"/>
          <w:szCs w:val="22"/>
        </w:rPr>
        <w:t xml:space="preserve">, </w:t>
      </w:r>
      <w:r w:rsidR="00236DA9" w:rsidRPr="00F0105E">
        <w:rPr>
          <w:rFonts w:ascii="Arial" w:hAnsi="Arial" w:cs="Arial"/>
          <w:sz w:val="22"/>
          <w:szCs w:val="22"/>
        </w:rPr>
        <w:t>12</w:t>
      </w:r>
      <w:r w:rsidRPr="00F0105E">
        <w:rPr>
          <w:rFonts w:ascii="Arial" w:hAnsi="Arial" w:cs="Arial"/>
          <w:sz w:val="22"/>
          <w:szCs w:val="22"/>
        </w:rPr>
        <w:t>.4.202</w:t>
      </w:r>
      <w:r w:rsidR="00236DA9" w:rsidRPr="00F0105E">
        <w:rPr>
          <w:rFonts w:ascii="Arial" w:hAnsi="Arial" w:cs="Arial"/>
          <w:sz w:val="22"/>
          <w:szCs w:val="22"/>
        </w:rPr>
        <w:t>2</w:t>
      </w:r>
      <w:r w:rsidRPr="00F0105E">
        <w:rPr>
          <w:rFonts w:ascii="Arial" w:hAnsi="Arial" w:cs="Arial"/>
          <w:sz w:val="22"/>
          <w:szCs w:val="22"/>
        </w:rPr>
        <w:t>, 2</w:t>
      </w:r>
      <w:r w:rsidR="00236DA9" w:rsidRPr="00F0105E">
        <w:rPr>
          <w:rFonts w:ascii="Arial" w:hAnsi="Arial" w:cs="Arial"/>
          <w:sz w:val="22"/>
          <w:szCs w:val="22"/>
        </w:rPr>
        <w:t>3</w:t>
      </w:r>
      <w:r w:rsidRPr="00F0105E">
        <w:rPr>
          <w:rFonts w:ascii="Arial" w:hAnsi="Arial" w:cs="Arial"/>
          <w:sz w:val="22"/>
          <w:szCs w:val="22"/>
        </w:rPr>
        <w:t>.6.202</w:t>
      </w:r>
      <w:r w:rsidR="00236DA9" w:rsidRPr="00F0105E">
        <w:rPr>
          <w:rFonts w:ascii="Arial" w:hAnsi="Arial" w:cs="Arial"/>
          <w:sz w:val="22"/>
          <w:szCs w:val="22"/>
        </w:rPr>
        <w:t>2</w:t>
      </w:r>
    </w:p>
    <w:p w14:paraId="54FCFA0A" w14:textId="77777777" w:rsidR="00836722" w:rsidRPr="00F0105E" w:rsidRDefault="00836722" w:rsidP="00162870">
      <w:pPr>
        <w:rPr>
          <w:rFonts w:ascii="Arial" w:hAnsi="Arial" w:cs="Arial"/>
          <w:sz w:val="22"/>
          <w:szCs w:val="22"/>
        </w:rPr>
      </w:pPr>
      <w:r w:rsidRPr="00F0105E">
        <w:rPr>
          <w:rFonts w:ascii="Arial" w:hAnsi="Arial" w:cs="Arial"/>
          <w:sz w:val="22"/>
          <w:szCs w:val="22"/>
        </w:rPr>
        <w:t>Prijaté uznesenia viď. zápisnice zo zasadnutí u riaditeľa školy.</w:t>
      </w:r>
    </w:p>
    <w:p w14:paraId="08114314" w14:textId="77777777" w:rsidR="006512EC" w:rsidRPr="009D109F" w:rsidRDefault="006512EC" w:rsidP="00162870">
      <w:pPr>
        <w:rPr>
          <w:rFonts w:ascii="Arial" w:hAnsi="Arial" w:cs="Arial"/>
        </w:rPr>
      </w:pPr>
    </w:p>
    <w:p w14:paraId="194709E5" w14:textId="77777777" w:rsidR="00162870" w:rsidRPr="009D109F" w:rsidRDefault="00836722" w:rsidP="00836722">
      <w:pPr>
        <w:pStyle w:val="Odsekzoznamu"/>
        <w:numPr>
          <w:ilvl w:val="0"/>
          <w:numId w:val="22"/>
        </w:numPr>
        <w:ind w:left="284" w:hanging="284"/>
        <w:rPr>
          <w:rFonts w:ascii="Arial" w:hAnsi="Arial" w:cs="Arial"/>
          <w:b/>
          <w:sz w:val="22"/>
          <w:szCs w:val="22"/>
        </w:rPr>
      </w:pPr>
      <w:r w:rsidRPr="009D109F">
        <w:rPr>
          <w:rFonts w:ascii="Arial" w:hAnsi="Arial" w:cs="Arial"/>
          <w:b/>
          <w:sz w:val="22"/>
          <w:szCs w:val="22"/>
        </w:rPr>
        <w:t>M</w:t>
      </w:r>
      <w:r w:rsidR="00344F64" w:rsidRPr="009D109F">
        <w:rPr>
          <w:rFonts w:ascii="Arial" w:hAnsi="Arial" w:cs="Arial"/>
          <w:b/>
          <w:sz w:val="22"/>
          <w:szCs w:val="22"/>
        </w:rPr>
        <w:t>etodické združenia</w:t>
      </w:r>
    </w:p>
    <w:p w14:paraId="55534F70" w14:textId="15C1442F" w:rsidR="00836722" w:rsidRPr="009D109F" w:rsidRDefault="00836722" w:rsidP="00836722">
      <w:pPr>
        <w:rPr>
          <w:rFonts w:ascii="Arial" w:hAnsi="Arial" w:cs="Arial"/>
          <w:sz w:val="22"/>
          <w:szCs w:val="22"/>
        </w:rPr>
      </w:pPr>
      <w:r w:rsidRPr="009D109F">
        <w:rPr>
          <w:rFonts w:ascii="Arial" w:hAnsi="Arial" w:cs="Arial"/>
          <w:sz w:val="22"/>
          <w:szCs w:val="22"/>
        </w:rPr>
        <w:t>1. – 4. ročník:</w:t>
      </w:r>
      <w:r w:rsidRPr="009D109F">
        <w:rPr>
          <w:rFonts w:ascii="Arial" w:hAnsi="Arial" w:cs="Arial"/>
          <w:sz w:val="22"/>
          <w:szCs w:val="22"/>
        </w:rPr>
        <w:tab/>
      </w:r>
      <w:r w:rsidR="009D109F" w:rsidRPr="009D109F">
        <w:rPr>
          <w:rFonts w:ascii="Arial" w:hAnsi="Arial" w:cs="Arial"/>
          <w:sz w:val="22"/>
          <w:szCs w:val="22"/>
        </w:rPr>
        <w:t>8</w:t>
      </w:r>
      <w:r w:rsidRPr="009D109F">
        <w:rPr>
          <w:rFonts w:ascii="Arial" w:hAnsi="Arial" w:cs="Arial"/>
          <w:sz w:val="22"/>
          <w:szCs w:val="22"/>
        </w:rPr>
        <w:t>.9.202</w:t>
      </w:r>
      <w:r w:rsidR="009D109F" w:rsidRPr="009D109F">
        <w:rPr>
          <w:rFonts w:ascii="Arial" w:hAnsi="Arial" w:cs="Arial"/>
          <w:sz w:val="22"/>
          <w:szCs w:val="22"/>
        </w:rPr>
        <w:t>1</w:t>
      </w:r>
      <w:r w:rsidRPr="009D109F">
        <w:rPr>
          <w:rFonts w:ascii="Arial" w:hAnsi="Arial" w:cs="Arial"/>
          <w:sz w:val="22"/>
          <w:szCs w:val="22"/>
        </w:rPr>
        <w:t xml:space="preserve">, </w:t>
      </w:r>
      <w:r w:rsidR="009D109F" w:rsidRPr="009D109F">
        <w:rPr>
          <w:rFonts w:ascii="Arial" w:hAnsi="Arial" w:cs="Arial"/>
          <w:sz w:val="22"/>
          <w:szCs w:val="22"/>
        </w:rPr>
        <w:t>30</w:t>
      </w:r>
      <w:r w:rsidRPr="009D109F">
        <w:rPr>
          <w:rFonts w:ascii="Arial" w:hAnsi="Arial" w:cs="Arial"/>
          <w:sz w:val="22"/>
          <w:szCs w:val="22"/>
        </w:rPr>
        <w:t>.11.202</w:t>
      </w:r>
      <w:r w:rsidR="009D109F" w:rsidRPr="009D109F">
        <w:rPr>
          <w:rFonts w:ascii="Arial" w:hAnsi="Arial" w:cs="Arial"/>
          <w:sz w:val="22"/>
          <w:szCs w:val="22"/>
        </w:rPr>
        <w:t>1</w:t>
      </w:r>
      <w:r w:rsidRPr="009D109F">
        <w:rPr>
          <w:rFonts w:ascii="Arial" w:hAnsi="Arial" w:cs="Arial"/>
          <w:sz w:val="22"/>
          <w:szCs w:val="22"/>
        </w:rPr>
        <w:t xml:space="preserve">, </w:t>
      </w:r>
      <w:r w:rsidR="009D109F" w:rsidRPr="009D109F">
        <w:rPr>
          <w:rFonts w:ascii="Arial" w:hAnsi="Arial" w:cs="Arial"/>
          <w:sz w:val="22"/>
          <w:szCs w:val="22"/>
        </w:rPr>
        <w:t>2</w:t>
      </w:r>
      <w:r w:rsidRPr="009D109F">
        <w:rPr>
          <w:rFonts w:ascii="Arial" w:hAnsi="Arial" w:cs="Arial"/>
          <w:sz w:val="22"/>
          <w:szCs w:val="22"/>
        </w:rPr>
        <w:t>.2.202</w:t>
      </w:r>
      <w:r w:rsidR="009D109F" w:rsidRPr="009D109F">
        <w:rPr>
          <w:rFonts w:ascii="Arial" w:hAnsi="Arial" w:cs="Arial"/>
          <w:sz w:val="22"/>
          <w:szCs w:val="22"/>
        </w:rPr>
        <w:t>2</w:t>
      </w:r>
      <w:r w:rsidRPr="009D109F">
        <w:rPr>
          <w:rFonts w:ascii="Arial" w:hAnsi="Arial" w:cs="Arial"/>
          <w:sz w:val="22"/>
          <w:szCs w:val="22"/>
        </w:rPr>
        <w:t xml:space="preserve">, </w:t>
      </w:r>
      <w:r w:rsidR="009D109F" w:rsidRPr="009D109F">
        <w:rPr>
          <w:rFonts w:ascii="Arial" w:hAnsi="Arial" w:cs="Arial"/>
          <w:sz w:val="22"/>
          <w:szCs w:val="22"/>
        </w:rPr>
        <w:t>28</w:t>
      </w:r>
      <w:r w:rsidRPr="009D109F">
        <w:rPr>
          <w:rFonts w:ascii="Arial" w:hAnsi="Arial" w:cs="Arial"/>
          <w:sz w:val="22"/>
          <w:szCs w:val="22"/>
        </w:rPr>
        <w:t>.</w:t>
      </w:r>
      <w:r w:rsidR="009D109F" w:rsidRPr="009D109F">
        <w:rPr>
          <w:rFonts w:ascii="Arial" w:hAnsi="Arial" w:cs="Arial"/>
          <w:sz w:val="22"/>
          <w:szCs w:val="22"/>
        </w:rPr>
        <w:t>6</w:t>
      </w:r>
      <w:r w:rsidRPr="009D109F">
        <w:rPr>
          <w:rFonts w:ascii="Arial" w:hAnsi="Arial" w:cs="Arial"/>
          <w:sz w:val="22"/>
          <w:szCs w:val="22"/>
        </w:rPr>
        <w:t>.202</w:t>
      </w:r>
      <w:r w:rsidR="009D109F" w:rsidRPr="009D109F">
        <w:rPr>
          <w:rFonts w:ascii="Arial" w:hAnsi="Arial" w:cs="Arial"/>
          <w:sz w:val="22"/>
          <w:szCs w:val="22"/>
        </w:rPr>
        <w:t>2</w:t>
      </w:r>
    </w:p>
    <w:p w14:paraId="4A5F7CB7" w14:textId="2757152F" w:rsidR="00836722" w:rsidRPr="009D109F" w:rsidRDefault="00836722" w:rsidP="00836722">
      <w:pPr>
        <w:rPr>
          <w:rFonts w:ascii="Arial" w:hAnsi="Arial" w:cs="Arial"/>
          <w:sz w:val="22"/>
          <w:szCs w:val="22"/>
        </w:rPr>
      </w:pPr>
      <w:r w:rsidRPr="009D109F">
        <w:rPr>
          <w:rFonts w:ascii="Arial" w:hAnsi="Arial" w:cs="Arial"/>
          <w:sz w:val="22"/>
          <w:szCs w:val="22"/>
        </w:rPr>
        <w:t>ŠKD:</w:t>
      </w:r>
      <w:r w:rsidRPr="009D109F">
        <w:rPr>
          <w:rFonts w:ascii="Arial" w:hAnsi="Arial" w:cs="Arial"/>
          <w:sz w:val="22"/>
          <w:szCs w:val="22"/>
        </w:rPr>
        <w:tab/>
      </w:r>
      <w:r w:rsidRPr="009D109F">
        <w:rPr>
          <w:rFonts w:ascii="Arial" w:hAnsi="Arial" w:cs="Arial"/>
          <w:sz w:val="22"/>
          <w:szCs w:val="22"/>
        </w:rPr>
        <w:tab/>
        <w:t>2.9.202</w:t>
      </w:r>
      <w:r w:rsidR="00DC6FE1" w:rsidRPr="009D109F">
        <w:rPr>
          <w:rFonts w:ascii="Arial" w:hAnsi="Arial" w:cs="Arial"/>
          <w:sz w:val="22"/>
          <w:szCs w:val="22"/>
        </w:rPr>
        <w:t>1</w:t>
      </w:r>
      <w:r w:rsidRPr="009D109F">
        <w:rPr>
          <w:rFonts w:ascii="Arial" w:hAnsi="Arial" w:cs="Arial"/>
          <w:sz w:val="22"/>
          <w:szCs w:val="22"/>
        </w:rPr>
        <w:t xml:space="preserve">, </w:t>
      </w:r>
      <w:r w:rsidR="00FD6D56" w:rsidRPr="009D109F">
        <w:rPr>
          <w:rFonts w:ascii="Arial" w:hAnsi="Arial" w:cs="Arial"/>
          <w:sz w:val="22"/>
          <w:szCs w:val="22"/>
        </w:rPr>
        <w:t>16</w:t>
      </w:r>
      <w:r w:rsidRPr="009D109F">
        <w:rPr>
          <w:rFonts w:ascii="Arial" w:hAnsi="Arial" w:cs="Arial"/>
          <w:sz w:val="22"/>
          <w:szCs w:val="22"/>
        </w:rPr>
        <w:t>.11.202</w:t>
      </w:r>
      <w:r w:rsidR="00DC6FE1" w:rsidRPr="009D109F">
        <w:rPr>
          <w:rFonts w:ascii="Arial" w:hAnsi="Arial" w:cs="Arial"/>
          <w:sz w:val="22"/>
          <w:szCs w:val="22"/>
        </w:rPr>
        <w:t>1</w:t>
      </w:r>
      <w:r w:rsidRPr="009D109F">
        <w:rPr>
          <w:rFonts w:ascii="Arial" w:hAnsi="Arial" w:cs="Arial"/>
          <w:sz w:val="22"/>
          <w:szCs w:val="22"/>
        </w:rPr>
        <w:t>,</w:t>
      </w:r>
      <w:r w:rsidR="00657FFB" w:rsidRPr="009D109F">
        <w:rPr>
          <w:rFonts w:ascii="Arial" w:hAnsi="Arial" w:cs="Arial"/>
          <w:sz w:val="22"/>
          <w:szCs w:val="22"/>
        </w:rPr>
        <w:t xml:space="preserve"> </w:t>
      </w:r>
      <w:r w:rsidR="00FD6D56" w:rsidRPr="009D109F">
        <w:rPr>
          <w:rFonts w:ascii="Arial" w:hAnsi="Arial" w:cs="Arial"/>
          <w:sz w:val="22"/>
          <w:szCs w:val="22"/>
        </w:rPr>
        <w:t>03</w:t>
      </w:r>
      <w:r w:rsidRPr="009D109F">
        <w:rPr>
          <w:rFonts w:ascii="Arial" w:hAnsi="Arial" w:cs="Arial"/>
          <w:sz w:val="22"/>
          <w:szCs w:val="22"/>
        </w:rPr>
        <w:t>.2.202</w:t>
      </w:r>
      <w:r w:rsidR="00DC6FE1" w:rsidRPr="009D109F">
        <w:rPr>
          <w:rFonts w:ascii="Arial" w:hAnsi="Arial" w:cs="Arial"/>
          <w:sz w:val="22"/>
          <w:szCs w:val="22"/>
        </w:rPr>
        <w:t>2</w:t>
      </w:r>
      <w:r w:rsidRPr="009D109F">
        <w:rPr>
          <w:rFonts w:ascii="Arial" w:hAnsi="Arial" w:cs="Arial"/>
          <w:sz w:val="22"/>
          <w:szCs w:val="22"/>
        </w:rPr>
        <w:t>, 2</w:t>
      </w:r>
      <w:r w:rsidR="00FD6D56" w:rsidRPr="009D109F">
        <w:rPr>
          <w:rFonts w:ascii="Arial" w:hAnsi="Arial" w:cs="Arial"/>
          <w:sz w:val="22"/>
          <w:szCs w:val="22"/>
        </w:rPr>
        <w:t>6</w:t>
      </w:r>
      <w:r w:rsidRPr="009D109F">
        <w:rPr>
          <w:rFonts w:ascii="Arial" w:hAnsi="Arial" w:cs="Arial"/>
          <w:sz w:val="22"/>
          <w:szCs w:val="22"/>
        </w:rPr>
        <w:t>.4.202</w:t>
      </w:r>
      <w:r w:rsidR="00DC6FE1" w:rsidRPr="009D109F">
        <w:rPr>
          <w:rFonts w:ascii="Arial" w:hAnsi="Arial" w:cs="Arial"/>
          <w:sz w:val="22"/>
          <w:szCs w:val="22"/>
        </w:rPr>
        <w:t>2</w:t>
      </w:r>
      <w:r w:rsidRPr="009D109F">
        <w:rPr>
          <w:rFonts w:ascii="Arial" w:hAnsi="Arial" w:cs="Arial"/>
          <w:sz w:val="22"/>
          <w:szCs w:val="22"/>
        </w:rPr>
        <w:t>, 15.6.202</w:t>
      </w:r>
      <w:r w:rsidR="00DC6FE1" w:rsidRPr="009D109F">
        <w:rPr>
          <w:rFonts w:ascii="Arial" w:hAnsi="Arial" w:cs="Arial"/>
          <w:sz w:val="22"/>
          <w:szCs w:val="22"/>
        </w:rPr>
        <w:t>2</w:t>
      </w:r>
    </w:p>
    <w:p w14:paraId="4C4063B4" w14:textId="77777777" w:rsidR="006512EC" w:rsidRPr="009D109F" w:rsidRDefault="006512EC" w:rsidP="006512EC">
      <w:pPr>
        <w:rPr>
          <w:rFonts w:ascii="Arial" w:hAnsi="Arial" w:cs="Arial"/>
          <w:sz w:val="22"/>
          <w:szCs w:val="22"/>
        </w:rPr>
      </w:pPr>
      <w:r w:rsidRPr="009D109F">
        <w:rPr>
          <w:rFonts w:ascii="Arial" w:hAnsi="Arial" w:cs="Arial"/>
          <w:sz w:val="22"/>
          <w:szCs w:val="22"/>
        </w:rPr>
        <w:t>Prijaté uznesenia viď. zápisnice zo zasadnutí u zástupcu riaditeľa školy.</w:t>
      </w:r>
    </w:p>
    <w:p w14:paraId="5D3DC775" w14:textId="77777777" w:rsidR="006512EC" w:rsidRPr="009D109F" w:rsidRDefault="006512EC" w:rsidP="00836722">
      <w:pPr>
        <w:rPr>
          <w:rFonts w:ascii="Arial" w:hAnsi="Arial" w:cs="Arial"/>
          <w:sz w:val="22"/>
          <w:szCs w:val="22"/>
        </w:rPr>
      </w:pPr>
    </w:p>
    <w:p w14:paraId="2619AFE4" w14:textId="77777777" w:rsidR="00836722" w:rsidRPr="009D109F" w:rsidRDefault="00344F64" w:rsidP="00344F64">
      <w:pPr>
        <w:pStyle w:val="Odsekzoznamu"/>
        <w:numPr>
          <w:ilvl w:val="0"/>
          <w:numId w:val="22"/>
        </w:numPr>
        <w:ind w:left="284" w:hanging="284"/>
        <w:rPr>
          <w:rFonts w:ascii="Arial" w:hAnsi="Arial" w:cs="Arial"/>
          <w:b/>
          <w:sz w:val="22"/>
          <w:szCs w:val="22"/>
        </w:rPr>
      </w:pPr>
      <w:r w:rsidRPr="009D109F">
        <w:rPr>
          <w:rFonts w:ascii="Arial" w:hAnsi="Arial" w:cs="Arial"/>
          <w:b/>
          <w:sz w:val="22"/>
          <w:szCs w:val="22"/>
        </w:rPr>
        <w:t>Predmetové komisie</w:t>
      </w:r>
    </w:p>
    <w:p w14:paraId="427D963E" w14:textId="519D06DB" w:rsidR="00344F64" w:rsidRPr="009D109F" w:rsidRDefault="00D1024F" w:rsidP="00836722">
      <w:pPr>
        <w:rPr>
          <w:rFonts w:ascii="Arial" w:hAnsi="Arial" w:cs="Arial"/>
          <w:sz w:val="22"/>
          <w:szCs w:val="22"/>
        </w:rPr>
      </w:pPr>
      <w:r w:rsidRPr="009D109F">
        <w:rPr>
          <w:rFonts w:ascii="Arial" w:hAnsi="Arial" w:cs="Arial"/>
          <w:sz w:val="22"/>
          <w:szCs w:val="22"/>
        </w:rPr>
        <w:t>Človek a hodnoty:</w:t>
      </w:r>
      <w:r w:rsidR="00344F64" w:rsidRPr="009D109F">
        <w:rPr>
          <w:rFonts w:ascii="Arial" w:hAnsi="Arial" w:cs="Arial"/>
          <w:sz w:val="22"/>
          <w:szCs w:val="22"/>
        </w:rPr>
        <w:tab/>
      </w:r>
      <w:r w:rsidRPr="009D109F">
        <w:rPr>
          <w:rFonts w:ascii="Arial" w:hAnsi="Arial" w:cs="Arial"/>
          <w:sz w:val="22"/>
          <w:szCs w:val="22"/>
        </w:rPr>
        <w:tab/>
      </w:r>
      <w:r w:rsidR="00344F64" w:rsidRPr="009D109F">
        <w:rPr>
          <w:rFonts w:ascii="Arial" w:hAnsi="Arial" w:cs="Arial"/>
          <w:sz w:val="22"/>
          <w:szCs w:val="22"/>
        </w:rPr>
        <w:tab/>
        <w:t>30.9.202</w:t>
      </w:r>
      <w:r w:rsidR="00DC6FE1" w:rsidRPr="009D109F">
        <w:rPr>
          <w:rFonts w:ascii="Arial" w:hAnsi="Arial" w:cs="Arial"/>
          <w:sz w:val="22"/>
          <w:szCs w:val="22"/>
        </w:rPr>
        <w:t>1</w:t>
      </w:r>
      <w:r w:rsidR="00344F64" w:rsidRPr="009D109F">
        <w:rPr>
          <w:rFonts w:ascii="Arial" w:hAnsi="Arial" w:cs="Arial"/>
          <w:sz w:val="22"/>
          <w:szCs w:val="22"/>
        </w:rPr>
        <w:t xml:space="preserve">, </w:t>
      </w:r>
      <w:r w:rsidR="00A05EB2" w:rsidRPr="009D109F">
        <w:rPr>
          <w:rFonts w:ascii="Arial" w:hAnsi="Arial" w:cs="Arial"/>
          <w:sz w:val="22"/>
          <w:szCs w:val="22"/>
        </w:rPr>
        <w:t>24.11.2021,</w:t>
      </w:r>
      <w:r w:rsidR="00344F64" w:rsidRPr="009D109F">
        <w:rPr>
          <w:rFonts w:ascii="Arial" w:hAnsi="Arial" w:cs="Arial"/>
          <w:sz w:val="22"/>
          <w:szCs w:val="22"/>
        </w:rPr>
        <w:t>2</w:t>
      </w:r>
      <w:r w:rsidR="00A05EB2" w:rsidRPr="009D109F">
        <w:rPr>
          <w:rFonts w:ascii="Arial" w:hAnsi="Arial" w:cs="Arial"/>
          <w:sz w:val="22"/>
          <w:szCs w:val="22"/>
        </w:rPr>
        <w:t>6</w:t>
      </w:r>
      <w:r w:rsidR="00344F64" w:rsidRPr="009D109F">
        <w:rPr>
          <w:rFonts w:ascii="Arial" w:hAnsi="Arial" w:cs="Arial"/>
          <w:sz w:val="22"/>
          <w:szCs w:val="22"/>
        </w:rPr>
        <w:t>.1.202</w:t>
      </w:r>
      <w:r w:rsidR="00DC6FE1" w:rsidRPr="009D109F">
        <w:rPr>
          <w:rFonts w:ascii="Arial" w:hAnsi="Arial" w:cs="Arial"/>
          <w:sz w:val="22"/>
          <w:szCs w:val="22"/>
        </w:rPr>
        <w:t>2</w:t>
      </w:r>
      <w:r w:rsidR="00344F64" w:rsidRPr="009D109F">
        <w:rPr>
          <w:rFonts w:ascii="Arial" w:hAnsi="Arial" w:cs="Arial"/>
          <w:sz w:val="22"/>
          <w:szCs w:val="22"/>
        </w:rPr>
        <w:t xml:space="preserve">, </w:t>
      </w:r>
      <w:r w:rsidR="00A05EB2" w:rsidRPr="009D109F">
        <w:rPr>
          <w:rFonts w:ascii="Arial" w:hAnsi="Arial" w:cs="Arial"/>
          <w:sz w:val="22"/>
          <w:szCs w:val="22"/>
        </w:rPr>
        <w:t>26.04.</w:t>
      </w:r>
      <w:r w:rsidR="00344F64" w:rsidRPr="009D109F">
        <w:rPr>
          <w:rFonts w:ascii="Arial" w:hAnsi="Arial" w:cs="Arial"/>
          <w:sz w:val="22"/>
          <w:szCs w:val="22"/>
        </w:rPr>
        <w:t>.202</w:t>
      </w:r>
      <w:r w:rsidR="00DC6FE1" w:rsidRPr="009D109F">
        <w:rPr>
          <w:rFonts w:ascii="Arial" w:hAnsi="Arial" w:cs="Arial"/>
          <w:sz w:val="22"/>
          <w:szCs w:val="22"/>
        </w:rPr>
        <w:t>2</w:t>
      </w:r>
      <w:r w:rsidR="00344F64" w:rsidRPr="009D109F">
        <w:rPr>
          <w:rFonts w:ascii="Arial" w:hAnsi="Arial" w:cs="Arial"/>
          <w:sz w:val="22"/>
          <w:szCs w:val="22"/>
        </w:rPr>
        <w:t>,</w:t>
      </w:r>
      <w:r w:rsidR="00A05EB2" w:rsidRPr="009D109F">
        <w:rPr>
          <w:rFonts w:ascii="Arial" w:hAnsi="Arial" w:cs="Arial"/>
          <w:sz w:val="22"/>
          <w:szCs w:val="22"/>
        </w:rPr>
        <w:t>24</w:t>
      </w:r>
      <w:r w:rsidR="00344F64" w:rsidRPr="009D109F">
        <w:rPr>
          <w:rFonts w:ascii="Arial" w:hAnsi="Arial" w:cs="Arial"/>
          <w:sz w:val="22"/>
          <w:szCs w:val="22"/>
        </w:rPr>
        <w:t>.6.202</w:t>
      </w:r>
      <w:r w:rsidR="00DC6FE1" w:rsidRPr="009D109F">
        <w:rPr>
          <w:rFonts w:ascii="Arial" w:hAnsi="Arial" w:cs="Arial"/>
          <w:sz w:val="22"/>
          <w:szCs w:val="22"/>
        </w:rPr>
        <w:t>2</w:t>
      </w:r>
    </w:p>
    <w:p w14:paraId="66F9AF40" w14:textId="5EDDCC8F" w:rsidR="00344F64" w:rsidRPr="009D109F" w:rsidRDefault="00D1024F" w:rsidP="00836722">
      <w:pPr>
        <w:rPr>
          <w:rFonts w:ascii="Arial" w:hAnsi="Arial" w:cs="Arial"/>
          <w:sz w:val="22"/>
          <w:szCs w:val="22"/>
        </w:rPr>
      </w:pPr>
      <w:r w:rsidRPr="009D109F">
        <w:rPr>
          <w:rFonts w:ascii="Arial" w:hAnsi="Arial" w:cs="Arial"/>
          <w:sz w:val="22"/>
          <w:szCs w:val="22"/>
        </w:rPr>
        <w:t>Matematika a práca s informáciami:</w:t>
      </w:r>
      <w:r w:rsidR="00344F64" w:rsidRPr="009D109F">
        <w:rPr>
          <w:rFonts w:ascii="Arial" w:hAnsi="Arial" w:cs="Arial"/>
          <w:sz w:val="22"/>
          <w:szCs w:val="22"/>
        </w:rPr>
        <w:tab/>
        <w:t>3.9.202</w:t>
      </w:r>
      <w:r w:rsidR="00DC6FE1" w:rsidRPr="009D109F">
        <w:rPr>
          <w:rFonts w:ascii="Arial" w:hAnsi="Arial" w:cs="Arial"/>
          <w:sz w:val="22"/>
          <w:szCs w:val="22"/>
        </w:rPr>
        <w:t>1</w:t>
      </w:r>
      <w:r w:rsidR="00344F64" w:rsidRPr="009D109F">
        <w:rPr>
          <w:rFonts w:ascii="Arial" w:hAnsi="Arial" w:cs="Arial"/>
          <w:sz w:val="22"/>
          <w:szCs w:val="22"/>
        </w:rPr>
        <w:t>, 4.11.202</w:t>
      </w:r>
      <w:r w:rsidR="00350BAF" w:rsidRPr="009D109F">
        <w:rPr>
          <w:rFonts w:ascii="Arial" w:hAnsi="Arial" w:cs="Arial"/>
          <w:sz w:val="22"/>
          <w:szCs w:val="22"/>
        </w:rPr>
        <w:t>1</w:t>
      </w:r>
      <w:r w:rsidR="00344F64" w:rsidRPr="009D109F">
        <w:rPr>
          <w:rFonts w:ascii="Arial" w:hAnsi="Arial" w:cs="Arial"/>
          <w:sz w:val="22"/>
          <w:szCs w:val="22"/>
        </w:rPr>
        <w:t>, 14.1.202</w:t>
      </w:r>
      <w:r w:rsidR="00DC6FE1" w:rsidRPr="009D109F">
        <w:rPr>
          <w:rFonts w:ascii="Arial" w:hAnsi="Arial" w:cs="Arial"/>
          <w:sz w:val="22"/>
          <w:szCs w:val="22"/>
        </w:rPr>
        <w:t>2</w:t>
      </w:r>
      <w:r w:rsidR="00344F64" w:rsidRPr="009D109F">
        <w:rPr>
          <w:rFonts w:ascii="Arial" w:hAnsi="Arial" w:cs="Arial"/>
          <w:sz w:val="22"/>
          <w:szCs w:val="22"/>
        </w:rPr>
        <w:t xml:space="preserve">, </w:t>
      </w:r>
      <w:r w:rsidR="00350BAF" w:rsidRPr="009D109F">
        <w:rPr>
          <w:rFonts w:ascii="Arial" w:hAnsi="Arial" w:cs="Arial"/>
          <w:sz w:val="22"/>
          <w:szCs w:val="22"/>
        </w:rPr>
        <w:t>0</w:t>
      </w:r>
      <w:r w:rsidR="00344F64" w:rsidRPr="009D109F">
        <w:rPr>
          <w:rFonts w:ascii="Arial" w:hAnsi="Arial" w:cs="Arial"/>
          <w:sz w:val="22"/>
          <w:szCs w:val="22"/>
        </w:rPr>
        <w:t>4.4.202</w:t>
      </w:r>
      <w:r w:rsidR="00DC6FE1" w:rsidRPr="009D109F">
        <w:rPr>
          <w:rFonts w:ascii="Arial" w:hAnsi="Arial" w:cs="Arial"/>
          <w:sz w:val="22"/>
          <w:szCs w:val="22"/>
        </w:rPr>
        <w:t>2</w:t>
      </w:r>
      <w:r w:rsidR="00344F64" w:rsidRPr="009D109F">
        <w:rPr>
          <w:rFonts w:ascii="Arial" w:hAnsi="Arial" w:cs="Arial"/>
          <w:sz w:val="22"/>
          <w:szCs w:val="22"/>
        </w:rPr>
        <w:t>, 26.6.202</w:t>
      </w:r>
      <w:r w:rsidR="00DC6FE1" w:rsidRPr="009D109F">
        <w:rPr>
          <w:rFonts w:ascii="Arial" w:hAnsi="Arial" w:cs="Arial"/>
          <w:sz w:val="22"/>
          <w:szCs w:val="22"/>
        </w:rPr>
        <w:t>2</w:t>
      </w:r>
    </w:p>
    <w:p w14:paraId="13C50537" w14:textId="41F4142E" w:rsidR="00D1024F" w:rsidRPr="009D109F" w:rsidRDefault="00D1024F" w:rsidP="00836722">
      <w:pPr>
        <w:rPr>
          <w:rFonts w:ascii="Arial" w:hAnsi="Arial" w:cs="Arial"/>
          <w:sz w:val="22"/>
          <w:szCs w:val="22"/>
        </w:rPr>
      </w:pPr>
      <w:r w:rsidRPr="009D109F">
        <w:rPr>
          <w:rFonts w:ascii="Arial" w:hAnsi="Arial" w:cs="Arial"/>
          <w:sz w:val="22"/>
          <w:szCs w:val="22"/>
        </w:rPr>
        <w:t>Človek a spoločnosť:</w:t>
      </w:r>
      <w:r w:rsidRPr="009D109F">
        <w:rPr>
          <w:rFonts w:ascii="Arial" w:hAnsi="Arial" w:cs="Arial"/>
          <w:sz w:val="22"/>
          <w:szCs w:val="22"/>
        </w:rPr>
        <w:tab/>
      </w:r>
      <w:r w:rsidRPr="009D109F">
        <w:rPr>
          <w:rFonts w:ascii="Arial" w:hAnsi="Arial" w:cs="Arial"/>
          <w:sz w:val="22"/>
          <w:szCs w:val="22"/>
        </w:rPr>
        <w:tab/>
      </w:r>
      <w:r w:rsidRPr="009D109F">
        <w:rPr>
          <w:rFonts w:ascii="Arial" w:hAnsi="Arial" w:cs="Arial"/>
          <w:sz w:val="22"/>
          <w:szCs w:val="22"/>
        </w:rPr>
        <w:tab/>
        <w:t>2.9.202</w:t>
      </w:r>
      <w:r w:rsidR="00DC6FE1" w:rsidRPr="009D109F">
        <w:rPr>
          <w:rFonts w:ascii="Arial" w:hAnsi="Arial" w:cs="Arial"/>
          <w:sz w:val="22"/>
          <w:szCs w:val="22"/>
        </w:rPr>
        <w:t>1</w:t>
      </w:r>
      <w:r w:rsidRPr="009D109F">
        <w:rPr>
          <w:rFonts w:ascii="Arial" w:hAnsi="Arial" w:cs="Arial"/>
          <w:sz w:val="22"/>
          <w:szCs w:val="22"/>
        </w:rPr>
        <w:t xml:space="preserve">, </w:t>
      </w:r>
      <w:r w:rsidR="00DF4653" w:rsidRPr="009D109F">
        <w:rPr>
          <w:rFonts w:ascii="Arial" w:hAnsi="Arial" w:cs="Arial"/>
          <w:sz w:val="22"/>
          <w:szCs w:val="22"/>
        </w:rPr>
        <w:t>15.11</w:t>
      </w:r>
      <w:r w:rsidRPr="009D109F">
        <w:rPr>
          <w:rFonts w:ascii="Arial" w:hAnsi="Arial" w:cs="Arial"/>
          <w:sz w:val="22"/>
          <w:szCs w:val="22"/>
        </w:rPr>
        <w:t>.202</w:t>
      </w:r>
      <w:r w:rsidR="00DC6FE1" w:rsidRPr="009D109F">
        <w:rPr>
          <w:rFonts w:ascii="Arial" w:hAnsi="Arial" w:cs="Arial"/>
          <w:sz w:val="22"/>
          <w:szCs w:val="22"/>
        </w:rPr>
        <w:t>1</w:t>
      </w:r>
      <w:r w:rsidRPr="009D109F">
        <w:rPr>
          <w:rFonts w:ascii="Arial" w:hAnsi="Arial" w:cs="Arial"/>
          <w:sz w:val="22"/>
          <w:szCs w:val="22"/>
        </w:rPr>
        <w:t xml:space="preserve">, </w:t>
      </w:r>
      <w:r w:rsidR="00DF4653" w:rsidRPr="009D109F">
        <w:rPr>
          <w:rFonts w:ascii="Arial" w:hAnsi="Arial" w:cs="Arial"/>
          <w:sz w:val="22"/>
          <w:szCs w:val="22"/>
        </w:rPr>
        <w:t>24.1.</w:t>
      </w:r>
      <w:r w:rsidRPr="009D109F">
        <w:rPr>
          <w:rFonts w:ascii="Arial" w:hAnsi="Arial" w:cs="Arial"/>
          <w:sz w:val="22"/>
          <w:szCs w:val="22"/>
        </w:rPr>
        <w:t>202</w:t>
      </w:r>
      <w:r w:rsidR="00DC6FE1" w:rsidRPr="009D109F">
        <w:rPr>
          <w:rFonts w:ascii="Arial" w:hAnsi="Arial" w:cs="Arial"/>
          <w:sz w:val="22"/>
          <w:szCs w:val="22"/>
        </w:rPr>
        <w:t>2</w:t>
      </w:r>
      <w:r w:rsidRPr="009D109F">
        <w:rPr>
          <w:rFonts w:ascii="Arial" w:hAnsi="Arial" w:cs="Arial"/>
          <w:sz w:val="22"/>
          <w:szCs w:val="22"/>
        </w:rPr>
        <w:t xml:space="preserve">, </w:t>
      </w:r>
      <w:r w:rsidR="00DF4653" w:rsidRPr="009D109F">
        <w:rPr>
          <w:rFonts w:ascii="Arial" w:hAnsi="Arial" w:cs="Arial"/>
          <w:sz w:val="22"/>
          <w:szCs w:val="22"/>
        </w:rPr>
        <w:t>12</w:t>
      </w:r>
      <w:r w:rsidRPr="009D109F">
        <w:rPr>
          <w:rFonts w:ascii="Arial" w:hAnsi="Arial" w:cs="Arial"/>
          <w:sz w:val="22"/>
          <w:szCs w:val="22"/>
        </w:rPr>
        <w:t>.4.202</w:t>
      </w:r>
      <w:r w:rsidR="00DC6FE1" w:rsidRPr="009D109F">
        <w:rPr>
          <w:rFonts w:ascii="Arial" w:hAnsi="Arial" w:cs="Arial"/>
          <w:sz w:val="22"/>
          <w:szCs w:val="22"/>
        </w:rPr>
        <w:t>2</w:t>
      </w:r>
      <w:r w:rsidRPr="009D109F">
        <w:rPr>
          <w:rFonts w:ascii="Arial" w:hAnsi="Arial" w:cs="Arial"/>
          <w:sz w:val="22"/>
          <w:szCs w:val="22"/>
        </w:rPr>
        <w:t>, 2</w:t>
      </w:r>
      <w:r w:rsidR="00DF4653" w:rsidRPr="009D109F">
        <w:rPr>
          <w:rFonts w:ascii="Arial" w:hAnsi="Arial" w:cs="Arial"/>
          <w:sz w:val="22"/>
          <w:szCs w:val="22"/>
        </w:rPr>
        <w:t>3</w:t>
      </w:r>
      <w:r w:rsidRPr="009D109F">
        <w:rPr>
          <w:rFonts w:ascii="Arial" w:hAnsi="Arial" w:cs="Arial"/>
          <w:sz w:val="22"/>
          <w:szCs w:val="22"/>
        </w:rPr>
        <w:t>.6.202</w:t>
      </w:r>
      <w:r w:rsidR="00DC6FE1" w:rsidRPr="009D109F">
        <w:rPr>
          <w:rFonts w:ascii="Arial" w:hAnsi="Arial" w:cs="Arial"/>
          <w:sz w:val="22"/>
          <w:szCs w:val="22"/>
        </w:rPr>
        <w:t>2</w:t>
      </w:r>
    </w:p>
    <w:p w14:paraId="0865D617" w14:textId="4EEC43EA" w:rsidR="00D1024F" w:rsidRPr="009D109F" w:rsidRDefault="00D1024F" w:rsidP="00836722">
      <w:pPr>
        <w:rPr>
          <w:rFonts w:ascii="Arial" w:hAnsi="Arial" w:cs="Arial"/>
          <w:sz w:val="22"/>
          <w:szCs w:val="22"/>
        </w:rPr>
      </w:pPr>
      <w:r w:rsidRPr="009D109F">
        <w:rPr>
          <w:rFonts w:ascii="Arial" w:hAnsi="Arial" w:cs="Arial"/>
          <w:sz w:val="22"/>
          <w:szCs w:val="22"/>
        </w:rPr>
        <w:t>Človek a príroda:</w:t>
      </w:r>
      <w:r w:rsidRPr="009D109F">
        <w:rPr>
          <w:rFonts w:ascii="Arial" w:hAnsi="Arial" w:cs="Arial"/>
          <w:sz w:val="22"/>
          <w:szCs w:val="22"/>
        </w:rPr>
        <w:tab/>
      </w:r>
      <w:r w:rsidRPr="009D109F">
        <w:rPr>
          <w:rFonts w:ascii="Arial" w:hAnsi="Arial" w:cs="Arial"/>
          <w:sz w:val="22"/>
          <w:szCs w:val="22"/>
        </w:rPr>
        <w:tab/>
      </w:r>
      <w:r w:rsidRPr="009D109F">
        <w:rPr>
          <w:rFonts w:ascii="Arial" w:hAnsi="Arial" w:cs="Arial"/>
          <w:sz w:val="22"/>
          <w:szCs w:val="22"/>
        </w:rPr>
        <w:tab/>
        <w:t>2.9.202</w:t>
      </w:r>
      <w:r w:rsidR="00DC6FE1" w:rsidRPr="009D109F">
        <w:rPr>
          <w:rFonts w:ascii="Arial" w:hAnsi="Arial" w:cs="Arial"/>
          <w:sz w:val="22"/>
          <w:szCs w:val="22"/>
        </w:rPr>
        <w:t>1</w:t>
      </w:r>
      <w:r w:rsidRPr="009D109F">
        <w:rPr>
          <w:rFonts w:ascii="Arial" w:hAnsi="Arial" w:cs="Arial"/>
          <w:sz w:val="22"/>
          <w:szCs w:val="22"/>
        </w:rPr>
        <w:t>, 3.12.202</w:t>
      </w:r>
      <w:r w:rsidR="00DC6FE1" w:rsidRPr="009D109F">
        <w:rPr>
          <w:rFonts w:ascii="Arial" w:hAnsi="Arial" w:cs="Arial"/>
          <w:sz w:val="22"/>
          <w:szCs w:val="22"/>
        </w:rPr>
        <w:t>1</w:t>
      </w:r>
      <w:r w:rsidRPr="009D109F">
        <w:rPr>
          <w:rFonts w:ascii="Arial" w:hAnsi="Arial" w:cs="Arial"/>
          <w:sz w:val="22"/>
          <w:szCs w:val="22"/>
        </w:rPr>
        <w:t>, 2.2.202</w:t>
      </w:r>
      <w:r w:rsidR="00DC6FE1" w:rsidRPr="009D109F">
        <w:rPr>
          <w:rFonts w:ascii="Arial" w:hAnsi="Arial" w:cs="Arial"/>
          <w:sz w:val="22"/>
          <w:szCs w:val="22"/>
        </w:rPr>
        <w:t>2</w:t>
      </w:r>
      <w:r w:rsidRPr="009D109F">
        <w:rPr>
          <w:rFonts w:ascii="Arial" w:hAnsi="Arial" w:cs="Arial"/>
          <w:sz w:val="22"/>
          <w:szCs w:val="22"/>
        </w:rPr>
        <w:t>, 30.4.202</w:t>
      </w:r>
      <w:r w:rsidR="00DC6FE1" w:rsidRPr="009D109F">
        <w:rPr>
          <w:rFonts w:ascii="Arial" w:hAnsi="Arial" w:cs="Arial"/>
          <w:sz w:val="22"/>
          <w:szCs w:val="22"/>
        </w:rPr>
        <w:t>2</w:t>
      </w:r>
      <w:r w:rsidRPr="009D109F">
        <w:rPr>
          <w:rFonts w:ascii="Arial" w:hAnsi="Arial" w:cs="Arial"/>
          <w:sz w:val="22"/>
          <w:szCs w:val="22"/>
        </w:rPr>
        <w:t>, 28.6.2021</w:t>
      </w:r>
    </w:p>
    <w:p w14:paraId="45D2F24B" w14:textId="583508AE" w:rsidR="00D1024F" w:rsidRPr="009D109F" w:rsidRDefault="00D1024F" w:rsidP="00836722">
      <w:pPr>
        <w:rPr>
          <w:rFonts w:ascii="Arial" w:hAnsi="Arial" w:cs="Arial"/>
          <w:sz w:val="22"/>
          <w:szCs w:val="22"/>
        </w:rPr>
      </w:pPr>
      <w:r w:rsidRPr="009D109F">
        <w:rPr>
          <w:rFonts w:ascii="Arial" w:hAnsi="Arial" w:cs="Arial"/>
          <w:sz w:val="22"/>
          <w:szCs w:val="22"/>
        </w:rPr>
        <w:t>Zdravie a pohyb:</w:t>
      </w:r>
      <w:r w:rsidRPr="009D109F">
        <w:rPr>
          <w:rFonts w:ascii="Arial" w:hAnsi="Arial" w:cs="Arial"/>
          <w:sz w:val="22"/>
          <w:szCs w:val="22"/>
        </w:rPr>
        <w:tab/>
      </w:r>
      <w:r w:rsidRPr="009D109F">
        <w:rPr>
          <w:rFonts w:ascii="Arial" w:hAnsi="Arial" w:cs="Arial"/>
          <w:sz w:val="22"/>
          <w:szCs w:val="22"/>
        </w:rPr>
        <w:tab/>
      </w:r>
      <w:r w:rsidRPr="009D109F">
        <w:rPr>
          <w:rFonts w:ascii="Arial" w:hAnsi="Arial" w:cs="Arial"/>
          <w:sz w:val="22"/>
          <w:szCs w:val="22"/>
        </w:rPr>
        <w:tab/>
      </w:r>
      <w:r w:rsidR="009D109F" w:rsidRPr="009D109F">
        <w:rPr>
          <w:rFonts w:ascii="Arial" w:hAnsi="Arial" w:cs="Arial"/>
          <w:sz w:val="22"/>
          <w:szCs w:val="22"/>
        </w:rPr>
        <w:t>3</w:t>
      </w:r>
      <w:r w:rsidRPr="009D109F">
        <w:rPr>
          <w:rFonts w:ascii="Arial" w:hAnsi="Arial" w:cs="Arial"/>
          <w:sz w:val="22"/>
          <w:szCs w:val="22"/>
        </w:rPr>
        <w:t>.9.202</w:t>
      </w:r>
      <w:r w:rsidR="009D109F" w:rsidRPr="009D109F">
        <w:rPr>
          <w:rFonts w:ascii="Arial" w:hAnsi="Arial" w:cs="Arial"/>
          <w:sz w:val="22"/>
          <w:szCs w:val="22"/>
        </w:rPr>
        <w:t>1</w:t>
      </w:r>
      <w:r w:rsidRPr="009D109F">
        <w:rPr>
          <w:rFonts w:ascii="Arial" w:hAnsi="Arial" w:cs="Arial"/>
          <w:sz w:val="22"/>
          <w:szCs w:val="22"/>
        </w:rPr>
        <w:t>, 2</w:t>
      </w:r>
      <w:r w:rsidR="009D109F" w:rsidRPr="009D109F">
        <w:rPr>
          <w:rFonts w:ascii="Arial" w:hAnsi="Arial" w:cs="Arial"/>
          <w:sz w:val="22"/>
          <w:szCs w:val="22"/>
        </w:rPr>
        <w:t>9</w:t>
      </w:r>
      <w:r w:rsidRPr="009D109F">
        <w:rPr>
          <w:rFonts w:ascii="Arial" w:hAnsi="Arial" w:cs="Arial"/>
          <w:sz w:val="22"/>
          <w:szCs w:val="22"/>
        </w:rPr>
        <w:t>.11.202</w:t>
      </w:r>
      <w:r w:rsidR="009D109F" w:rsidRPr="009D109F">
        <w:rPr>
          <w:rFonts w:ascii="Arial" w:hAnsi="Arial" w:cs="Arial"/>
          <w:sz w:val="22"/>
          <w:szCs w:val="22"/>
        </w:rPr>
        <w:t>1</w:t>
      </w:r>
      <w:r w:rsidRPr="009D109F">
        <w:rPr>
          <w:rFonts w:ascii="Arial" w:hAnsi="Arial" w:cs="Arial"/>
          <w:sz w:val="22"/>
          <w:szCs w:val="22"/>
        </w:rPr>
        <w:t xml:space="preserve">, </w:t>
      </w:r>
      <w:r w:rsidR="009D109F" w:rsidRPr="009D109F">
        <w:rPr>
          <w:rFonts w:ascii="Arial" w:hAnsi="Arial" w:cs="Arial"/>
          <w:sz w:val="22"/>
          <w:szCs w:val="22"/>
        </w:rPr>
        <w:t>8</w:t>
      </w:r>
      <w:r w:rsidRPr="009D109F">
        <w:rPr>
          <w:rFonts w:ascii="Arial" w:hAnsi="Arial" w:cs="Arial"/>
          <w:sz w:val="22"/>
          <w:szCs w:val="22"/>
        </w:rPr>
        <w:t>.2.202</w:t>
      </w:r>
      <w:r w:rsidR="009D109F" w:rsidRPr="009D109F">
        <w:rPr>
          <w:rFonts w:ascii="Arial" w:hAnsi="Arial" w:cs="Arial"/>
          <w:sz w:val="22"/>
          <w:szCs w:val="22"/>
        </w:rPr>
        <w:t>2</w:t>
      </w:r>
      <w:r w:rsidRPr="009D109F">
        <w:rPr>
          <w:rFonts w:ascii="Arial" w:hAnsi="Arial" w:cs="Arial"/>
          <w:sz w:val="22"/>
          <w:szCs w:val="22"/>
        </w:rPr>
        <w:t xml:space="preserve">, </w:t>
      </w:r>
      <w:r w:rsidR="009D109F" w:rsidRPr="009D109F">
        <w:rPr>
          <w:rFonts w:ascii="Arial" w:hAnsi="Arial" w:cs="Arial"/>
          <w:sz w:val="22"/>
          <w:szCs w:val="22"/>
        </w:rPr>
        <w:t>29.6.</w:t>
      </w:r>
      <w:r w:rsidRPr="009D109F">
        <w:rPr>
          <w:rFonts w:ascii="Arial" w:hAnsi="Arial" w:cs="Arial"/>
          <w:sz w:val="22"/>
          <w:szCs w:val="22"/>
        </w:rPr>
        <w:t>202</w:t>
      </w:r>
      <w:r w:rsidR="00DC6FE1" w:rsidRPr="009D109F">
        <w:rPr>
          <w:rFonts w:ascii="Arial" w:hAnsi="Arial" w:cs="Arial"/>
          <w:sz w:val="22"/>
          <w:szCs w:val="22"/>
        </w:rPr>
        <w:t>2</w:t>
      </w:r>
    </w:p>
    <w:p w14:paraId="48A5FB17" w14:textId="142B5B16" w:rsidR="00D1024F" w:rsidRPr="009D109F" w:rsidRDefault="006512EC" w:rsidP="00836722">
      <w:pPr>
        <w:rPr>
          <w:rFonts w:ascii="Arial" w:hAnsi="Arial" w:cs="Arial"/>
          <w:sz w:val="22"/>
          <w:szCs w:val="22"/>
        </w:rPr>
      </w:pPr>
      <w:r w:rsidRPr="009D109F">
        <w:rPr>
          <w:rFonts w:ascii="Arial" w:hAnsi="Arial" w:cs="Arial"/>
          <w:sz w:val="22"/>
          <w:szCs w:val="22"/>
        </w:rPr>
        <w:t>Jazyk a komunikáci</w:t>
      </w:r>
      <w:r w:rsidR="00350BAF" w:rsidRPr="009D109F">
        <w:rPr>
          <w:rFonts w:ascii="Arial" w:hAnsi="Arial" w:cs="Arial"/>
          <w:sz w:val="22"/>
          <w:szCs w:val="22"/>
        </w:rPr>
        <w:t>a</w:t>
      </w:r>
      <w:r w:rsidRPr="009D109F">
        <w:rPr>
          <w:rFonts w:ascii="Arial" w:hAnsi="Arial" w:cs="Arial"/>
          <w:sz w:val="22"/>
          <w:szCs w:val="22"/>
        </w:rPr>
        <w:t xml:space="preserve"> - ANJ, NEJ:</w:t>
      </w:r>
      <w:r w:rsidRPr="009D109F">
        <w:rPr>
          <w:rFonts w:ascii="Arial" w:hAnsi="Arial" w:cs="Arial"/>
          <w:sz w:val="22"/>
          <w:szCs w:val="22"/>
        </w:rPr>
        <w:tab/>
      </w:r>
      <w:r w:rsidR="00350BAF" w:rsidRPr="009D109F">
        <w:rPr>
          <w:rFonts w:ascii="Arial" w:hAnsi="Arial" w:cs="Arial"/>
          <w:sz w:val="22"/>
          <w:szCs w:val="22"/>
        </w:rPr>
        <w:t>13</w:t>
      </w:r>
      <w:r w:rsidRPr="009D109F">
        <w:rPr>
          <w:rFonts w:ascii="Arial" w:hAnsi="Arial" w:cs="Arial"/>
          <w:sz w:val="22"/>
          <w:szCs w:val="22"/>
        </w:rPr>
        <w:t>.9.202</w:t>
      </w:r>
      <w:r w:rsidR="00DC6FE1" w:rsidRPr="009D109F">
        <w:rPr>
          <w:rFonts w:ascii="Arial" w:hAnsi="Arial" w:cs="Arial"/>
          <w:sz w:val="22"/>
          <w:szCs w:val="22"/>
        </w:rPr>
        <w:t>1</w:t>
      </w:r>
      <w:r w:rsidRPr="009D109F">
        <w:rPr>
          <w:rFonts w:ascii="Arial" w:hAnsi="Arial" w:cs="Arial"/>
          <w:sz w:val="22"/>
          <w:szCs w:val="22"/>
        </w:rPr>
        <w:t xml:space="preserve">, </w:t>
      </w:r>
      <w:r w:rsidR="00350BAF" w:rsidRPr="009D109F">
        <w:rPr>
          <w:rFonts w:ascii="Arial" w:hAnsi="Arial" w:cs="Arial"/>
          <w:sz w:val="22"/>
          <w:szCs w:val="22"/>
        </w:rPr>
        <w:t>16.12</w:t>
      </w:r>
      <w:r w:rsidRPr="009D109F">
        <w:rPr>
          <w:rFonts w:ascii="Arial" w:hAnsi="Arial" w:cs="Arial"/>
          <w:sz w:val="22"/>
          <w:szCs w:val="22"/>
        </w:rPr>
        <w:t>.202</w:t>
      </w:r>
      <w:r w:rsidR="00350BAF" w:rsidRPr="009D109F">
        <w:rPr>
          <w:rFonts w:ascii="Arial" w:hAnsi="Arial" w:cs="Arial"/>
          <w:sz w:val="22"/>
          <w:szCs w:val="22"/>
        </w:rPr>
        <w:t>2</w:t>
      </w:r>
      <w:r w:rsidRPr="009D109F">
        <w:rPr>
          <w:rFonts w:ascii="Arial" w:hAnsi="Arial" w:cs="Arial"/>
          <w:sz w:val="22"/>
          <w:szCs w:val="22"/>
        </w:rPr>
        <w:t xml:space="preserve">, </w:t>
      </w:r>
      <w:r w:rsidR="00350BAF" w:rsidRPr="009D109F">
        <w:rPr>
          <w:rFonts w:ascii="Arial" w:hAnsi="Arial" w:cs="Arial"/>
          <w:sz w:val="22"/>
          <w:szCs w:val="22"/>
        </w:rPr>
        <w:t>22</w:t>
      </w:r>
      <w:r w:rsidRPr="009D109F">
        <w:rPr>
          <w:rFonts w:ascii="Arial" w:hAnsi="Arial" w:cs="Arial"/>
          <w:sz w:val="22"/>
          <w:szCs w:val="22"/>
        </w:rPr>
        <w:t>.4.20</w:t>
      </w:r>
      <w:r w:rsidR="00DC6FE1" w:rsidRPr="009D109F">
        <w:rPr>
          <w:rFonts w:ascii="Arial" w:hAnsi="Arial" w:cs="Arial"/>
          <w:sz w:val="22"/>
          <w:szCs w:val="22"/>
        </w:rPr>
        <w:t>22</w:t>
      </w:r>
      <w:r w:rsidRPr="009D109F">
        <w:rPr>
          <w:rFonts w:ascii="Arial" w:hAnsi="Arial" w:cs="Arial"/>
          <w:sz w:val="22"/>
          <w:szCs w:val="22"/>
        </w:rPr>
        <w:t>, 29.6.202</w:t>
      </w:r>
      <w:r w:rsidR="00DC6FE1" w:rsidRPr="009D109F">
        <w:rPr>
          <w:rFonts w:ascii="Arial" w:hAnsi="Arial" w:cs="Arial"/>
          <w:sz w:val="22"/>
          <w:szCs w:val="22"/>
        </w:rPr>
        <w:t>2</w:t>
      </w:r>
    </w:p>
    <w:p w14:paraId="229E8503" w14:textId="25221CBD" w:rsidR="006512EC" w:rsidRPr="009D109F" w:rsidRDefault="006512EC" w:rsidP="00836722">
      <w:pPr>
        <w:rPr>
          <w:rFonts w:ascii="Arial" w:hAnsi="Arial" w:cs="Arial"/>
          <w:sz w:val="22"/>
          <w:szCs w:val="22"/>
        </w:rPr>
      </w:pPr>
      <w:r w:rsidRPr="009D109F">
        <w:rPr>
          <w:rFonts w:ascii="Arial" w:hAnsi="Arial" w:cs="Arial"/>
          <w:sz w:val="22"/>
          <w:szCs w:val="22"/>
        </w:rPr>
        <w:t>Umenie a kultúra:</w:t>
      </w:r>
      <w:r w:rsidRPr="009D109F">
        <w:rPr>
          <w:rFonts w:ascii="Arial" w:hAnsi="Arial" w:cs="Arial"/>
          <w:sz w:val="22"/>
          <w:szCs w:val="22"/>
        </w:rPr>
        <w:tab/>
      </w:r>
      <w:r w:rsidRPr="009D109F">
        <w:rPr>
          <w:rFonts w:ascii="Arial" w:hAnsi="Arial" w:cs="Arial"/>
          <w:sz w:val="22"/>
          <w:szCs w:val="22"/>
        </w:rPr>
        <w:tab/>
      </w:r>
      <w:r w:rsidRPr="009D109F">
        <w:rPr>
          <w:rFonts w:ascii="Arial" w:hAnsi="Arial" w:cs="Arial"/>
          <w:sz w:val="22"/>
          <w:szCs w:val="22"/>
        </w:rPr>
        <w:tab/>
      </w:r>
      <w:r w:rsidR="00E81DDF" w:rsidRPr="009D109F">
        <w:rPr>
          <w:rFonts w:ascii="Arial" w:hAnsi="Arial" w:cs="Arial"/>
          <w:sz w:val="22"/>
          <w:szCs w:val="22"/>
        </w:rPr>
        <w:t>07</w:t>
      </w:r>
      <w:r w:rsidRPr="009D109F">
        <w:rPr>
          <w:rFonts w:ascii="Arial" w:hAnsi="Arial" w:cs="Arial"/>
          <w:sz w:val="22"/>
          <w:szCs w:val="22"/>
        </w:rPr>
        <w:t>.9.202</w:t>
      </w:r>
      <w:r w:rsidR="00DC6FE1" w:rsidRPr="009D109F">
        <w:rPr>
          <w:rFonts w:ascii="Arial" w:hAnsi="Arial" w:cs="Arial"/>
          <w:sz w:val="22"/>
          <w:szCs w:val="22"/>
        </w:rPr>
        <w:t>1</w:t>
      </w:r>
      <w:r w:rsidRPr="009D109F">
        <w:rPr>
          <w:rFonts w:ascii="Arial" w:hAnsi="Arial" w:cs="Arial"/>
          <w:sz w:val="22"/>
          <w:szCs w:val="22"/>
        </w:rPr>
        <w:t xml:space="preserve">, </w:t>
      </w:r>
      <w:r w:rsidR="00E81DDF" w:rsidRPr="009D109F">
        <w:rPr>
          <w:rFonts w:ascii="Arial" w:hAnsi="Arial" w:cs="Arial"/>
          <w:sz w:val="22"/>
          <w:szCs w:val="22"/>
        </w:rPr>
        <w:t>09</w:t>
      </w:r>
      <w:r w:rsidRPr="009D109F">
        <w:rPr>
          <w:rFonts w:ascii="Arial" w:hAnsi="Arial" w:cs="Arial"/>
          <w:sz w:val="22"/>
          <w:szCs w:val="22"/>
        </w:rPr>
        <w:t>.11.202</w:t>
      </w:r>
      <w:r w:rsidR="00DC6FE1" w:rsidRPr="009D109F">
        <w:rPr>
          <w:rFonts w:ascii="Arial" w:hAnsi="Arial" w:cs="Arial"/>
          <w:sz w:val="22"/>
          <w:szCs w:val="22"/>
        </w:rPr>
        <w:t>1</w:t>
      </w:r>
      <w:r w:rsidRPr="009D109F">
        <w:rPr>
          <w:rFonts w:ascii="Arial" w:hAnsi="Arial" w:cs="Arial"/>
          <w:sz w:val="22"/>
          <w:szCs w:val="22"/>
        </w:rPr>
        <w:t xml:space="preserve">, </w:t>
      </w:r>
      <w:r w:rsidR="00E81DDF" w:rsidRPr="009D109F">
        <w:rPr>
          <w:rFonts w:ascii="Arial" w:hAnsi="Arial" w:cs="Arial"/>
          <w:sz w:val="22"/>
          <w:szCs w:val="22"/>
        </w:rPr>
        <w:t>18</w:t>
      </w:r>
      <w:r w:rsidRPr="009D109F">
        <w:rPr>
          <w:rFonts w:ascii="Arial" w:hAnsi="Arial" w:cs="Arial"/>
          <w:sz w:val="22"/>
          <w:szCs w:val="22"/>
        </w:rPr>
        <w:t>1.202</w:t>
      </w:r>
      <w:r w:rsidR="00DC6FE1" w:rsidRPr="009D109F">
        <w:rPr>
          <w:rFonts w:ascii="Arial" w:hAnsi="Arial" w:cs="Arial"/>
          <w:sz w:val="22"/>
          <w:szCs w:val="22"/>
        </w:rPr>
        <w:t>2</w:t>
      </w:r>
      <w:r w:rsidRPr="009D109F">
        <w:rPr>
          <w:rFonts w:ascii="Arial" w:hAnsi="Arial" w:cs="Arial"/>
          <w:sz w:val="22"/>
          <w:szCs w:val="22"/>
        </w:rPr>
        <w:t xml:space="preserve">, </w:t>
      </w:r>
      <w:r w:rsidR="00E81DDF" w:rsidRPr="009D109F">
        <w:rPr>
          <w:rFonts w:ascii="Arial" w:hAnsi="Arial" w:cs="Arial"/>
          <w:sz w:val="22"/>
          <w:szCs w:val="22"/>
        </w:rPr>
        <w:t>26</w:t>
      </w:r>
      <w:r w:rsidRPr="009D109F">
        <w:rPr>
          <w:rFonts w:ascii="Arial" w:hAnsi="Arial" w:cs="Arial"/>
          <w:sz w:val="22"/>
          <w:szCs w:val="22"/>
        </w:rPr>
        <w:t>.4.202</w:t>
      </w:r>
      <w:r w:rsidR="00DC6FE1" w:rsidRPr="009D109F">
        <w:rPr>
          <w:rFonts w:ascii="Arial" w:hAnsi="Arial" w:cs="Arial"/>
          <w:sz w:val="22"/>
          <w:szCs w:val="22"/>
        </w:rPr>
        <w:t>2</w:t>
      </w:r>
      <w:r w:rsidRPr="009D109F">
        <w:rPr>
          <w:rFonts w:ascii="Arial" w:hAnsi="Arial" w:cs="Arial"/>
          <w:sz w:val="22"/>
          <w:szCs w:val="22"/>
        </w:rPr>
        <w:t xml:space="preserve">, </w:t>
      </w:r>
      <w:r w:rsidR="00E81DDF" w:rsidRPr="009D109F">
        <w:rPr>
          <w:rFonts w:ascii="Arial" w:hAnsi="Arial" w:cs="Arial"/>
          <w:sz w:val="22"/>
          <w:szCs w:val="22"/>
        </w:rPr>
        <w:t>07</w:t>
      </w:r>
      <w:r w:rsidRPr="009D109F">
        <w:rPr>
          <w:rFonts w:ascii="Arial" w:hAnsi="Arial" w:cs="Arial"/>
          <w:sz w:val="22"/>
          <w:szCs w:val="22"/>
        </w:rPr>
        <w:t>.6.202</w:t>
      </w:r>
      <w:r w:rsidR="00DC6FE1" w:rsidRPr="009D109F">
        <w:rPr>
          <w:rFonts w:ascii="Arial" w:hAnsi="Arial" w:cs="Arial"/>
          <w:sz w:val="22"/>
          <w:szCs w:val="22"/>
        </w:rPr>
        <w:t>2</w:t>
      </w:r>
    </w:p>
    <w:p w14:paraId="36618DE5" w14:textId="11662783" w:rsidR="006512EC" w:rsidRPr="009D109F" w:rsidRDefault="006512EC" w:rsidP="00836722">
      <w:pPr>
        <w:rPr>
          <w:rFonts w:ascii="Arial" w:hAnsi="Arial" w:cs="Arial"/>
          <w:sz w:val="22"/>
          <w:szCs w:val="22"/>
        </w:rPr>
      </w:pPr>
      <w:r w:rsidRPr="009D109F">
        <w:rPr>
          <w:rFonts w:ascii="Arial" w:hAnsi="Arial" w:cs="Arial"/>
          <w:sz w:val="22"/>
          <w:szCs w:val="22"/>
        </w:rPr>
        <w:t>Jazyk a komunikácia – SJL:</w:t>
      </w:r>
      <w:r w:rsidRPr="009D109F">
        <w:rPr>
          <w:rFonts w:ascii="Arial" w:hAnsi="Arial" w:cs="Arial"/>
          <w:sz w:val="22"/>
          <w:szCs w:val="22"/>
        </w:rPr>
        <w:tab/>
      </w:r>
      <w:r w:rsidRPr="009D109F">
        <w:rPr>
          <w:rFonts w:ascii="Arial" w:hAnsi="Arial" w:cs="Arial"/>
          <w:sz w:val="22"/>
          <w:szCs w:val="22"/>
        </w:rPr>
        <w:tab/>
      </w:r>
      <w:r w:rsidR="00A05EB2" w:rsidRPr="009D109F">
        <w:rPr>
          <w:rFonts w:ascii="Arial" w:hAnsi="Arial" w:cs="Arial"/>
          <w:sz w:val="22"/>
          <w:szCs w:val="22"/>
        </w:rPr>
        <w:t>10</w:t>
      </w:r>
      <w:r w:rsidRPr="009D109F">
        <w:rPr>
          <w:rFonts w:ascii="Arial" w:hAnsi="Arial" w:cs="Arial"/>
          <w:sz w:val="22"/>
          <w:szCs w:val="22"/>
        </w:rPr>
        <w:t>.9.202</w:t>
      </w:r>
      <w:r w:rsidR="00DC6FE1" w:rsidRPr="009D109F">
        <w:rPr>
          <w:rFonts w:ascii="Arial" w:hAnsi="Arial" w:cs="Arial"/>
          <w:sz w:val="22"/>
          <w:szCs w:val="22"/>
        </w:rPr>
        <w:t>1</w:t>
      </w:r>
      <w:r w:rsidR="00A05EB2" w:rsidRPr="009D109F">
        <w:rPr>
          <w:rFonts w:ascii="Arial" w:hAnsi="Arial" w:cs="Arial"/>
          <w:sz w:val="22"/>
          <w:szCs w:val="22"/>
        </w:rPr>
        <w:t>, 29.11.</w:t>
      </w:r>
      <w:r w:rsidRPr="009D109F">
        <w:rPr>
          <w:rFonts w:ascii="Arial" w:hAnsi="Arial" w:cs="Arial"/>
          <w:sz w:val="22"/>
          <w:szCs w:val="22"/>
        </w:rPr>
        <w:t>.202</w:t>
      </w:r>
      <w:r w:rsidR="00DC6FE1" w:rsidRPr="009D109F">
        <w:rPr>
          <w:rFonts w:ascii="Arial" w:hAnsi="Arial" w:cs="Arial"/>
          <w:sz w:val="22"/>
          <w:szCs w:val="22"/>
        </w:rPr>
        <w:t>1</w:t>
      </w:r>
      <w:r w:rsidRPr="009D109F">
        <w:rPr>
          <w:rFonts w:ascii="Arial" w:hAnsi="Arial" w:cs="Arial"/>
          <w:sz w:val="22"/>
          <w:szCs w:val="22"/>
        </w:rPr>
        <w:t xml:space="preserve">, </w:t>
      </w:r>
      <w:r w:rsidR="00A05EB2" w:rsidRPr="009D109F">
        <w:rPr>
          <w:rFonts w:ascii="Arial" w:hAnsi="Arial" w:cs="Arial"/>
          <w:sz w:val="22"/>
          <w:szCs w:val="22"/>
        </w:rPr>
        <w:t>31</w:t>
      </w:r>
      <w:r w:rsidRPr="009D109F">
        <w:rPr>
          <w:rFonts w:ascii="Arial" w:hAnsi="Arial" w:cs="Arial"/>
          <w:sz w:val="22"/>
          <w:szCs w:val="22"/>
        </w:rPr>
        <w:t>.1.202</w:t>
      </w:r>
      <w:r w:rsidR="00DC6FE1" w:rsidRPr="009D109F">
        <w:rPr>
          <w:rFonts w:ascii="Arial" w:hAnsi="Arial" w:cs="Arial"/>
          <w:sz w:val="22"/>
          <w:szCs w:val="22"/>
        </w:rPr>
        <w:t>2</w:t>
      </w:r>
      <w:r w:rsidRPr="009D109F">
        <w:rPr>
          <w:rFonts w:ascii="Arial" w:hAnsi="Arial" w:cs="Arial"/>
          <w:sz w:val="22"/>
          <w:szCs w:val="22"/>
        </w:rPr>
        <w:t xml:space="preserve">, </w:t>
      </w:r>
      <w:r w:rsidR="00A05EB2" w:rsidRPr="009D109F">
        <w:rPr>
          <w:rFonts w:ascii="Arial" w:hAnsi="Arial" w:cs="Arial"/>
          <w:sz w:val="22"/>
          <w:szCs w:val="22"/>
        </w:rPr>
        <w:t>28</w:t>
      </w:r>
      <w:r w:rsidRPr="009D109F">
        <w:rPr>
          <w:rFonts w:ascii="Arial" w:hAnsi="Arial" w:cs="Arial"/>
          <w:sz w:val="22"/>
          <w:szCs w:val="22"/>
        </w:rPr>
        <w:t>.4.202</w:t>
      </w:r>
      <w:r w:rsidR="00DC6FE1" w:rsidRPr="009D109F">
        <w:rPr>
          <w:rFonts w:ascii="Arial" w:hAnsi="Arial" w:cs="Arial"/>
          <w:sz w:val="22"/>
          <w:szCs w:val="22"/>
        </w:rPr>
        <w:t>2</w:t>
      </w:r>
      <w:r w:rsidRPr="009D109F">
        <w:rPr>
          <w:rFonts w:ascii="Arial" w:hAnsi="Arial" w:cs="Arial"/>
          <w:sz w:val="22"/>
          <w:szCs w:val="22"/>
        </w:rPr>
        <w:t>, 30.6.202</w:t>
      </w:r>
      <w:r w:rsidR="00DC6FE1" w:rsidRPr="009D109F">
        <w:rPr>
          <w:rFonts w:ascii="Arial" w:hAnsi="Arial" w:cs="Arial"/>
          <w:sz w:val="22"/>
          <w:szCs w:val="22"/>
        </w:rPr>
        <w:t>2</w:t>
      </w:r>
    </w:p>
    <w:p w14:paraId="578D60CF" w14:textId="77777777" w:rsidR="006512EC" w:rsidRPr="009D109F" w:rsidRDefault="006512EC" w:rsidP="006512EC">
      <w:pPr>
        <w:rPr>
          <w:rFonts w:ascii="Arial" w:hAnsi="Arial" w:cs="Arial"/>
          <w:sz w:val="22"/>
          <w:szCs w:val="22"/>
        </w:rPr>
      </w:pPr>
      <w:r w:rsidRPr="009D109F">
        <w:rPr>
          <w:rFonts w:ascii="Arial" w:hAnsi="Arial" w:cs="Arial"/>
          <w:sz w:val="22"/>
          <w:szCs w:val="22"/>
        </w:rPr>
        <w:t>Prijaté uznesenia viď. zápisnice zo zasadnutí u zástupcu riaditeľa školy.</w:t>
      </w:r>
    </w:p>
    <w:p w14:paraId="3AD635DB" w14:textId="77777777" w:rsidR="00F52621" w:rsidRPr="009D109F" w:rsidRDefault="00F52621" w:rsidP="002132B6">
      <w:pPr>
        <w:rPr>
          <w:rFonts w:ascii="Arial" w:hAnsi="Arial" w:cs="Arial"/>
          <w:b/>
          <w:sz w:val="22"/>
          <w:szCs w:val="22"/>
        </w:rPr>
      </w:pPr>
    </w:p>
    <w:p w14:paraId="46DCF70A" w14:textId="77777777" w:rsidR="00476B2A" w:rsidRPr="009D109F" w:rsidRDefault="00F52621" w:rsidP="00F52621">
      <w:pPr>
        <w:rPr>
          <w:rFonts w:ascii="Arial" w:hAnsi="Arial" w:cs="Arial"/>
          <w:b/>
          <w:sz w:val="22"/>
          <w:szCs w:val="22"/>
          <w:u w:val="single"/>
        </w:rPr>
      </w:pPr>
      <w:r w:rsidRPr="009D109F">
        <w:rPr>
          <w:rFonts w:ascii="Arial" w:hAnsi="Arial" w:cs="Arial"/>
          <w:b/>
          <w:sz w:val="22"/>
          <w:szCs w:val="22"/>
          <w:u w:val="single"/>
        </w:rPr>
        <w:t>§ 2 ods. 1 d</w:t>
      </w:r>
    </w:p>
    <w:p w14:paraId="25FE045D" w14:textId="77777777" w:rsidR="00F52621" w:rsidRPr="009D109F" w:rsidRDefault="00F52621" w:rsidP="002132B6">
      <w:pPr>
        <w:rPr>
          <w:rFonts w:ascii="Arial" w:hAnsi="Arial" w:cs="Arial"/>
          <w:b/>
          <w:sz w:val="22"/>
          <w:szCs w:val="22"/>
          <w:u w:val="single"/>
        </w:rPr>
      </w:pPr>
      <w:r w:rsidRPr="009D109F">
        <w:rPr>
          <w:rFonts w:ascii="Arial" w:hAnsi="Arial" w:cs="Arial"/>
          <w:b/>
          <w:sz w:val="22"/>
          <w:szCs w:val="22"/>
          <w:u w:val="single"/>
        </w:rPr>
        <w:t>Počet detí a žiakov</w:t>
      </w:r>
    </w:p>
    <w:p w14:paraId="1CFA3370" w14:textId="77777777" w:rsidR="00F52621" w:rsidRPr="009D109F" w:rsidRDefault="00F52621" w:rsidP="002132B6">
      <w:pPr>
        <w:rPr>
          <w:rFonts w:ascii="Arial" w:hAnsi="Arial" w:cs="Arial"/>
          <w:b/>
          <w:sz w:val="22"/>
          <w:szCs w:val="22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43"/>
        <w:gridCol w:w="1134"/>
      </w:tblGrid>
      <w:tr w:rsidR="009D109F" w:rsidRPr="009D109F" w14:paraId="718AD425" w14:textId="77777777" w:rsidTr="006512EC">
        <w:trPr>
          <w:trHeight w:val="252"/>
        </w:trPr>
        <w:tc>
          <w:tcPr>
            <w:tcW w:w="2943" w:type="dxa"/>
          </w:tcPr>
          <w:p w14:paraId="45940663" w14:textId="77777777" w:rsidR="00F52621" w:rsidRPr="009D109F" w:rsidRDefault="00F52621" w:rsidP="00381B04">
            <w:pPr>
              <w:rPr>
                <w:rFonts w:ascii="Arial" w:hAnsi="Arial" w:cs="Arial"/>
                <w:sz w:val="22"/>
                <w:szCs w:val="22"/>
              </w:rPr>
            </w:pPr>
            <w:r w:rsidRPr="009D109F">
              <w:rPr>
                <w:rFonts w:ascii="Arial" w:hAnsi="Arial" w:cs="Arial"/>
                <w:sz w:val="22"/>
                <w:szCs w:val="22"/>
              </w:rPr>
              <w:t>Počet detí v MŠ</w:t>
            </w:r>
          </w:p>
        </w:tc>
        <w:tc>
          <w:tcPr>
            <w:tcW w:w="1134" w:type="dxa"/>
          </w:tcPr>
          <w:p w14:paraId="5AC5CE5E" w14:textId="0FA05E45" w:rsidR="00F52621" w:rsidRPr="009D109F" w:rsidRDefault="00056780" w:rsidP="00F526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109F">
              <w:rPr>
                <w:rFonts w:ascii="Arial" w:hAnsi="Arial" w:cs="Arial"/>
                <w:sz w:val="22"/>
                <w:szCs w:val="22"/>
              </w:rPr>
              <w:t>68</w:t>
            </w:r>
          </w:p>
        </w:tc>
      </w:tr>
      <w:tr w:rsidR="00F52621" w:rsidRPr="009D109F" w14:paraId="7371D7CF" w14:textId="77777777" w:rsidTr="006512EC">
        <w:trPr>
          <w:trHeight w:val="252"/>
        </w:trPr>
        <w:tc>
          <w:tcPr>
            <w:tcW w:w="2943" w:type="dxa"/>
          </w:tcPr>
          <w:p w14:paraId="75F99423" w14:textId="77777777" w:rsidR="00F52621" w:rsidRPr="009D109F" w:rsidRDefault="00F52621" w:rsidP="00381B04">
            <w:pPr>
              <w:rPr>
                <w:rFonts w:ascii="Arial" w:hAnsi="Arial" w:cs="Arial"/>
                <w:sz w:val="22"/>
                <w:szCs w:val="22"/>
              </w:rPr>
            </w:pPr>
            <w:r w:rsidRPr="009D109F">
              <w:rPr>
                <w:rFonts w:ascii="Arial" w:hAnsi="Arial" w:cs="Arial"/>
                <w:sz w:val="22"/>
                <w:szCs w:val="22"/>
              </w:rPr>
              <w:t>Počet žiakov v ZŠ</w:t>
            </w:r>
          </w:p>
        </w:tc>
        <w:tc>
          <w:tcPr>
            <w:tcW w:w="1134" w:type="dxa"/>
          </w:tcPr>
          <w:p w14:paraId="02B4F6EF" w14:textId="77777777" w:rsidR="00F52621" w:rsidRPr="009D109F" w:rsidRDefault="00F52621" w:rsidP="00F526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109F">
              <w:rPr>
                <w:rFonts w:ascii="Arial" w:hAnsi="Arial" w:cs="Arial"/>
                <w:sz w:val="22"/>
                <w:szCs w:val="22"/>
              </w:rPr>
              <w:t>148</w:t>
            </w:r>
          </w:p>
        </w:tc>
      </w:tr>
    </w:tbl>
    <w:p w14:paraId="184342B8" w14:textId="77777777" w:rsidR="00F75E0D" w:rsidRPr="009D109F" w:rsidRDefault="00F75E0D" w:rsidP="002132B6">
      <w:pPr>
        <w:rPr>
          <w:rFonts w:ascii="Arial" w:hAnsi="Arial" w:cs="Arial"/>
          <w:b/>
          <w:sz w:val="22"/>
          <w:szCs w:val="22"/>
        </w:rPr>
      </w:pPr>
    </w:p>
    <w:p w14:paraId="67634AF5" w14:textId="77777777" w:rsidR="00476B2A" w:rsidRPr="009D109F" w:rsidRDefault="00F52621" w:rsidP="00F52621">
      <w:pPr>
        <w:rPr>
          <w:rFonts w:ascii="Arial" w:hAnsi="Arial" w:cs="Arial"/>
          <w:b/>
          <w:sz w:val="22"/>
          <w:szCs w:val="22"/>
          <w:u w:val="single"/>
        </w:rPr>
      </w:pPr>
      <w:r w:rsidRPr="009D109F">
        <w:rPr>
          <w:rFonts w:ascii="Arial" w:hAnsi="Arial" w:cs="Arial"/>
          <w:b/>
          <w:sz w:val="22"/>
          <w:szCs w:val="22"/>
          <w:u w:val="single"/>
        </w:rPr>
        <w:t>§ 2 ods. 1 e</w:t>
      </w:r>
    </w:p>
    <w:p w14:paraId="673F8918" w14:textId="77777777" w:rsidR="00F52621" w:rsidRPr="009D109F" w:rsidRDefault="00F52621" w:rsidP="00F52621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9D109F">
        <w:rPr>
          <w:rFonts w:ascii="Arial" w:hAnsi="Arial" w:cs="Arial"/>
          <w:b/>
          <w:bCs/>
          <w:sz w:val="22"/>
          <w:szCs w:val="22"/>
          <w:u w:val="single"/>
        </w:rPr>
        <w:t>Počet pedagogických zamestnancov, odborných zamestnancov a ďalších zamestnancov</w:t>
      </w:r>
    </w:p>
    <w:p w14:paraId="0B7B53BC" w14:textId="77777777" w:rsidR="00F52621" w:rsidRPr="009D109F" w:rsidRDefault="00F52621" w:rsidP="002132B6">
      <w:pPr>
        <w:rPr>
          <w:rFonts w:ascii="Arial" w:hAnsi="Arial" w:cs="Arial"/>
          <w:b/>
          <w:sz w:val="22"/>
          <w:szCs w:val="22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289"/>
        <w:gridCol w:w="788"/>
      </w:tblGrid>
      <w:tr w:rsidR="009D109F" w:rsidRPr="009D109F" w14:paraId="29EFD5A3" w14:textId="77777777" w:rsidTr="00F0105E">
        <w:trPr>
          <w:trHeight w:val="250"/>
        </w:trPr>
        <w:tc>
          <w:tcPr>
            <w:tcW w:w="3289" w:type="dxa"/>
          </w:tcPr>
          <w:p w14:paraId="154809FF" w14:textId="77777777" w:rsidR="00F52621" w:rsidRPr="009D109F" w:rsidRDefault="00F52621" w:rsidP="00381B04">
            <w:pPr>
              <w:rPr>
                <w:rFonts w:ascii="Arial" w:hAnsi="Arial" w:cs="Arial"/>
                <w:sz w:val="22"/>
                <w:szCs w:val="22"/>
              </w:rPr>
            </w:pPr>
            <w:r w:rsidRPr="009D109F">
              <w:rPr>
                <w:rFonts w:ascii="Arial" w:hAnsi="Arial" w:cs="Arial"/>
                <w:sz w:val="22"/>
                <w:szCs w:val="22"/>
              </w:rPr>
              <w:t>Pedagogickí zamestnanci v ZŠ</w:t>
            </w:r>
          </w:p>
        </w:tc>
        <w:tc>
          <w:tcPr>
            <w:tcW w:w="788" w:type="dxa"/>
          </w:tcPr>
          <w:p w14:paraId="07B4460B" w14:textId="44C8D177" w:rsidR="00F52621" w:rsidRPr="009D109F" w:rsidRDefault="00F52621" w:rsidP="00476B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109F">
              <w:rPr>
                <w:rFonts w:ascii="Arial" w:hAnsi="Arial" w:cs="Arial"/>
                <w:sz w:val="22"/>
                <w:szCs w:val="22"/>
              </w:rPr>
              <w:t>2</w:t>
            </w:r>
            <w:r w:rsidR="0065100F" w:rsidRPr="009D109F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9D109F" w:rsidRPr="009D109F" w14:paraId="7FC4DF6F" w14:textId="77777777" w:rsidTr="00F0105E">
        <w:trPr>
          <w:trHeight w:val="250"/>
        </w:trPr>
        <w:tc>
          <w:tcPr>
            <w:tcW w:w="3289" w:type="dxa"/>
          </w:tcPr>
          <w:p w14:paraId="70E3862F" w14:textId="77777777" w:rsidR="00F52621" w:rsidRPr="009D109F" w:rsidRDefault="00F52621" w:rsidP="00381B04">
            <w:pPr>
              <w:rPr>
                <w:rFonts w:ascii="Arial" w:hAnsi="Arial" w:cs="Arial"/>
                <w:sz w:val="22"/>
                <w:szCs w:val="22"/>
              </w:rPr>
            </w:pPr>
            <w:r w:rsidRPr="009D109F">
              <w:rPr>
                <w:rFonts w:ascii="Arial" w:hAnsi="Arial" w:cs="Arial"/>
                <w:sz w:val="22"/>
                <w:szCs w:val="22"/>
              </w:rPr>
              <w:t>Pedagogickí zamestnanci v MŠ</w:t>
            </w:r>
          </w:p>
        </w:tc>
        <w:tc>
          <w:tcPr>
            <w:tcW w:w="788" w:type="dxa"/>
          </w:tcPr>
          <w:p w14:paraId="639FAD36" w14:textId="6276B799" w:rsidR="00F52621" w:rsidRPr="009D109F" w:rsidRDefault="0065100F" w:rsidP="00476B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109F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9D109F" w:rsidRPr="009D109F" w14:paraId="091D1068" w14:textId="77777777" w:rsidTr="00F0105E">
        <w:trPr>
          <w:trHeight w:val="261"/>
        </w:trPr>
        <w:tc>
          <w:tcPr>
            <w:tcW w:w="3289" w:type="dxa"/>
          </w:tcPr>
          <w:p w14:paraId="3EBC97F7" w14:textId="77777777" w:rsidR="00F52621" w:rsidRPr="009D109F" w:rsidRDefault="00F52621" w:rsidP="00381B04">
            <w:pPr>
              <w:rPr>
                <w:rFonts w:ascii="Arial" w:hAnsi="Arial" w:cs="Arial"/>
                <w:sz w:val="22"/>
                <w:szCs w:val="22"/>
              </w:rPr>
            </w:pPr>
            <w:r w:rsidRPr="009D109F">
              <w:rPr>
                <w:rFonts w:ascii="Arial" w:hAnsi="Arial" w:cs="Arial"/>
                <w:sz w:val="22"/>
                <w:szCs w:val="22"/>
              </w:rPr>
              <w:t>Odborní zamestnanci</w:t>
            </w:r>
          </w:p>
        </w:tc>
        <w:tc>
          <w:tcPr>
            <w:tcW w:w="788" w:type="dxa"/>
          </w:tcPr>
          <w:p w14:paraId="641EB545" w14:textId="77777777" w:rsidR="00F52621" w:rsidRPr="009D109F" w:rsidRDefault="00F52621" w:rsidP="00476B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109F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9D109F" w:rsidRPr="009D109F" w14:paraId="2146B7A9" w14:textId="77777777" w:rsidTr="00F0105E">
        <w:trPr>
          <w:trHeight w:val="250"/>
        </w:trPr>
        <w:tc>
          <w:tcPr>
            <w:tcW w:w="3289" w:type="dxa"/>
          </w:tcPr>
          <w:p w14:paraId="3B0B0E51" w14:textId="77777777" w:rsidR="00F52621" w:rsidRPr="009D109F" w:rsidRDefault="00F52621" w:rsidP="00381B04">
            <w:pPr>
              <w:rPr>
                <w:rFonts w:ascii="Arial" w:hAnsi="Arial" w:cs="Arial"/>
                <w:sz w:val="22"/>
                <w:szCs w:val="22"/>
              </w:rPr>
            </w:pPr>
            <w:r w:rsidRPr="009D109F">
              <w:rPr>
                <w:rFonts w:ascii="Arial" w:hAnsi="Arial" w:cs="Arial"/>
                <w:sz w:val="22"/>
                <w:szCs w:val="22"/>
              </w:rPr>
              <w:t>Ďalší zamestnanci</w:t>
            </w:r>
          </w:p>
        </w:tc>
        <w:tc>
          <w:tcPr>
            <w:tcW w:w="788" w:type="dxa"/>
          </w:tcPr>
          <w:p w14:paraId="32311D88" w14:textId="7BB5D0B2" w:rsidR="00F52621" w:rsidRPr="009D109F" w:rsidRDefault="0065100F" w:rsidP="00476B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109F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074A7A" w:rsidRPr="009D109F" w14:paraId="4FB8A6C4" w14:textId="77777777" w:rsidTr="00F0105E">
        <w:trPr>
          <w:trHeight w:val="250"/>
        </w:trPr>
        <w:tc>
          <w:tcPr>
            <w:tcW w:w="3289" w:type="dxa"/>
          </w:tcPr>
          <w:p w14:paraId="31008C49" w14:textId="77777777" w:rsidR="00F52621" w:rsidRPr="009D109F" w:rsidRDefault="00F52621" w:rsidP="00381B04">
            <w:pPr>
              <w:rPr>
                <w:rFonts w:ascii="Arial" w:hAnsi="Arial" w:cs="Arial"/>
                <w:sz w:val="22"/>
                <w:szCs w:val="22"/>
              </w:rPr>
            </w:pPr>
            <w:r w:rsidRPr="009D10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788" w:type="dxa"/>
          </w:tcPr>
          <w:p w14:paraId="7D12A7B4" w14:textId="340A5461" w:rsidR="00F52621" w:rsidRPr="009D109F" w:rsidRDefault="00F52621" w:rsidP="00476B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109F">
              <w:rPr>
                <w:rFonts w:ascii="Arial" w:hAnsi="Arial" w:cs="Arial"/>
                <w:sz w:val="22"/>
                <w:szCs w:val="22"/>
              </w:rPr>
              <w:t>4</w:t>
            </w:r>
            <w:r w:rsidR="0065100F" w:rsidRPr="009D109F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</w:tbl>
    <w:p w14:paraId="38E424D1" w14:textId="6A0DEE15" w:rsidR="00F0105E" w:rsidRDefault="00F0105E" w:rsidP="00F52621">
      <w:pPr>
        <w:rPr>
          <w:rFonts w:ascii="Arial" w:hAnsi="Arial" w:cs="Arial"/>
          <w:b/>
          <w:sz w:val="22"/>
          <w:szCs w:val="22"/>
          <w:u w:val="single"/>
        </w:rPr>
      </w:pPr>
    </w:p>
    <w:p w14:paraId="337382A8" w14:textId="77777777" w:rsidR="00F0105E" w:rsidRDefault="00F0105E" w:rsidP="00F52621">
      <w:pPr>
        <w:rPr>
          <w:rFonts w:ascii="Arial" w:hAnsi="Arial" w:cs="Arial"/>
          <w:b/>
          <w:sz w:val="22"/>
          <w:szCs w:val="22"/>
          <w:u w:val="single"/>
        </w:rPr>
      </w:pPr>
    </w:p>
    <w:p w14:paraId="5F89FC3C" w14:textId="21D664C2" w:rsidR="00F52621" w:rsidRPr="009D109F" w:rsidRDefault="00F52621" w:rsidP="00F52621">
      <w:pPr>
        <w:rPr>
          <w:rFonts w:ascii="Arial" w:hAnsi="Arial" w:cs="Arial"/>
          <w:b/>
          <w:sz w:val="22"/>
          <w:szCs w:val="22"/>
          <w:u w:val="single"/>
        </w:rPr>
      </w:pPr>
      <w:r w:rsidRPr="009D109F">
        <w:rPr>
          <w:rFonts w:ascii="Arial" w:hAnsi="Arial" w:cs="Arial"/>
          <w:b/>
          <w:sz w:val="22"/>
          <w:szCs w:val="22"/>
          <w:u w:val="single"/>
        </w:rPr>
        <w:t xml:space="preserve">§ 2 ods. 1 </w:t>
      </w:r>
      <w:r w:rsidR="00476B2A" w:rsidRPr="009D109F">
        <w:rPr>
          <w:rFonts w:ascii="Arial" w:hAnsi="Arial" w:cs="Arial"/>
          <w:b/>
          <w:sz w:val="22"/>
          <w:szCs w:val="22"/>
          <w:u w:val="single"/>
        </w:rPr>
        <w:t>f</w:t>
      </w:r>
    </w:p>
    <w:p w14:paraId="4B9E74CB" w14:textId="77777777" w:rsidR="00F52621" w:rsidRPr="009D109F" w:rsidRDefault="00476B2A" w:rsidP="002132B6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9D109F">
        <w:rPr>
          <w:rFonts w:ascii="Arial" w:hAnsi="Arial" w:cs="Arial"/>
          <w:b/>
          <w:bCs/>
          <w:sz w:val="22"/>
          <w:szCs w:val="22"/>
          <w:u w:val="single"/>
        </w:rPr>
        <w:t>Údaje o plnení kvalifikačného predpokladu pedagogických zamestnancov</w:t>
      </w:r>
    </w:p>
    <w:p w14:paraId="18F37846" w14:textId="77777777" w:rsidR="00F52621" w:rsidRPr="009D109F" w:rsidRDefault="00F52621" w:rsidP="002132B6">
      <w:pPr>
        <w:rPr>
          <w:rFonts w:ascii="Arial" w:hAnsi="Arial" w:cs="Arial"/>
          <w:b/>
          <w:sz w:val="22"/>
          <w:szCs w:val="22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1803"/>
        <w:gridCol w:w="1977"/>
        <w:gridCol w:w="1803"/>
        <w:gridCol w:w="1803"/>
        <w:gridCol w:w="1804"/>
      </w:tblGrid>
      <w:tr w:rsidR="009D109F" w:rsidRPr="009D109F" w14:paraId="0033562C" w14:textId="77777777" w:rsidTr="006512EC">
        <w:tc>
          <w:tcPr>
            <w:tcW w:w="1803" w:type="dxa"/>
          </w:tcPr>
          <w:p w14:paraId="4F59D7D1" w14:textId="77777777" w:rsidR="00476B2A" w:rsidRPr="009D109F" w:rsidRDefault="00476B2A" w:rsidP="00381B04">
            <w:pPr>
              <w:rPr>
                <w:rFonts w:ascii="Arial" w:hAnsi="Arial" w:cs="Arial"/>
                <w:sz w:val="22"/>
                <w:szCs w:val="22"/>
              </w:rPr>
            </w:pPr>
            <w:r w:rsidRPr="009D109F">
              <w:rPr>
                <w:rFonts w:ascii="Arial" w:hAnsi="Arial" w:cs="Arial"/>
                <w:sz w:val="22"/>
                <w:szCs w:val="22"/>
              </w:rPr>
              <w:t xml:space="preserve">Počet </w:t>
            </w:r>
          </w:p>
        </w:tc>
        <w:tc>
          <w:tcPr>
            <w:tcW w:w="1817" w:type="dxa"/>
          </w:tcPr>
          <w:p w14:paraId="44B94438" w14:textId="77777777" w:rsidR="00476B2A" w:rsidRPr="009D109F" w:rsidRDefault="00476B2A" w:rsidP="00476B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109F">
              <w:rPr>
                <w:rFonts w:ascii="Arial" w:hAnsi="Arial" w:cs="Arial"/>
                <w:sz w:val="22"/>
                <w:szCs w:val="22"/>
              </w:rPr>
              <w:t>Nekvalifikovaných</w:t>
            </w:r>
          </w:p>
        </w:tc>
        <w:tc>
          <w:tcPr>
            <w:tcW w:w="1803" w:type="dxa"/>
          </w:tcPr>
          <w:p w14:paraId="127AE346" w14:textId="77777777" w:rsidR="00476B2A" w:rsidRPr="009D109F" w:rsidRDefault="00476B2A" w:rsidP="00476B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109F">
              <w:rPr>
                <w:rFonts w:ascii="Arial" w:hAnsi="Arial" w:cs="Arial"/>
                <w:sz w:val="22"/>
                <w:szCs w:val="22"/>
              </w:rPr>
              <w:t>Kvalifikovaných</w:t>
            </w:r>
          </w:p>
        </w:tc>
        <w:tc>
          <w:tcPr>
            <w:tcW w:w="1803" w:type="dxa"/>
          </w:tcPr>
          <w:p w14:paraId="0F6DC07C" w14:textId="77777777" w:rsidR="00476B2A" w:rsidRPr="009D109F" w:rsidRDefault="00476B2A" w:rsidP="00476B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109F">
              <w:rPr>
                <w:rFonts w:ascii="Arial" w:hAnsi="Arial" w:cs="Arial"/>
                <w:sz w:val="22"/>
                <w:szCs w:val="22"/>
              </w:rPr>
              <w:t>Učitelia s I. kvalifikačnou skúškou</w:t>
            </w:r>
          </w:p>
        </w:tc>
        <w:tc>
          <w:tcPr>
            <w:tcW w:w="1804" w:type="dxa"/>
          </w:tcPr>
          <w:p w14:paraId="007E168A" w14:textId="77777777" w:rsidR="00476B2A" w:rsidRPr="009D109F" w:rsidRDefault="00476B2A" w:rsidP="00476B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109F">
              <w:rPr>
                <w:rFonts w:ascii="Arial" w:hAnsi="Arial" w:cs="Arial"/>
                <w:sz w:val="22"/>
                <w:szCs w:val="22"/>
              </w:rPr>
              <w:t>Učitelia s II. kvalifikačnou skúškou</w:t>
            </w:r>
          </w:p>
        </w:tc>
      </w:tr>
      <w:tr w:rsidR="009D109F" w:rsidRPr="009D109F" w14:paraId="1A428FB8" w14:textId="77777777" w:rsidTr="006512EC">
        <w:tc>
          <w:tcPr>
            <w:tcW w:w="1803" w:type="dxa"/>
          </w:tcPr>
          <w:p w14:paraId="4C7D85A4" w14:textId="77777777" w:rsidR="00476B2A" w:rsidRPr="009D109F" w:rsidRDefault="00476B2A" w:rsidP="00381B04">
            <w:pPr>
              <w:rPr>
                <w:rFonts w:ascii="Arial" w:hAnsi="Arial" w:cs="Arial"/>
                <w:sz w:val="22"/>
                <w:szCs w:val="22"/>
              </w:rPr>
            </w:pPr>
            <w:r w:rsidRPr="009D109F">
              <w:rPr>
                <w:rFonts w:ascii="Arial" w:hAnsi="Arial" w:cs="Arial"/>
                <w:sz w:val="22"/>
                <w:szCs w:val="22"/>
              </w:rPr>
              <w:t xml:space="preserve">Učiteľov </w:t>
            </w:r>
          </w:p>
        </w:tc>
        <w:tc>
          <w:tcPr>
            <w:tcW w:w="1817" w:type="dxa"/>
          </w:tcPr>
          <w:p w14:paraId="067CB7A3" w14:textId="5837F4C4" w:rsidR="00476B2A" w:rsidRPr="009D109F" w:rsidRDefault="007C6FC0" w:rsidP="00476B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109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03" w:type="dxa"/>
          </w:tcPr>
          <w:p w14:paraId="799DA820" w14:textId="303EC9C9" w:rsidR="00476B2A" w:rsidRPr="009D109F" w:rsidRDefault="00476B2A" w:rsidP="00476B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109F">
              <w:rPr>
                <w:rFonts w:ascii="Arial" w:hAnsi="Arial" w:cs="Arial"/>
                <w:sz w:val="22"/>
                <w:szCs w:val="22"/>
              </w:rPr>
              <w:t>2</w:t>
            </w:r>
            <w:r w:rsidR="007C6FC0" w:rsidRPr="009D109F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803" w:type="dxa"/>
          </w:tcPr>
          <w:p w14:paraId="3047D181" w14:textId="520AAB2D" w:rsidR="00476B2A" w:rsidRPr="009D109F" w:rsidRDefault="00476B2A" w:rsidP="00476B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109F">
              <w:rPr>
                <w:rFonts w:ascii="Arial" w:hAnsi="Arial" w:cs="Arial"/>
                <w:sz w:val="22"/>
                <w:szCs w:val="22"/>
              </w:rPr>
              <w:t>1</w:t>
            </w:r>
            <w:r w:rsidR="00696F33" w:rsidRPr="009D109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04" w:type="dxa"/>
          </w:tcPr>
          <w:p w14:paraId="4E3D21B2" w14:textId="77777777" w:rsidR="00476B2A" w:rsidRPr="009D109F" w:rsidRDefault="00476B2A" w:rsidP="00476B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109F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9D109F" w:rsidRPr="009D109F" w14:paraId="43660905" w14:textId="77777777" w:rsidTr="006512EC">
        <w:tc>
          <w:tcPr>
            <w:tcW w:w="1803" w:type="dxa"/>
          </w:tcPr>
          <w:p w14:paraId="06904875" w14:textId="77777777" w:rsidR="00476B2A" w:rsidRPr="009D109F" w:rsidRDefault="00476B2A" w:rsidP="00381B04">
            <w:pPr>
              <w:rPr>
                <w:rFonts w:ascii="Arial" w:hAnsi="Arial" w:cs="Arial"/>
                <w:sz w:val="22"/>
                <w:szCs w:val="22"/>
              </w:rPr>
            </w:pPr>
            <w:r w:rsidRPr="009D109F">
              <w:rPr>
                <w:rFonts w:ascii="Arial" w:hAnsi="Arial" w:cs="Arial"/>
                <w:sz w:val="22"/>
                <w:szCs w:val="22"/>
              </w:rPr>
              <w:t>Vychovávateľov</w:t>
            </w:r>
          </w:p>
        </w:tc>
        <w:tc>
          <w:tcPr>
            <w:tcW w:w="1817" w:type="dxa"/>
          </w:tcPr>
          <w:p w14:paraId="68387656" w14:textId="77777777" w:rsidR="00476B2A" w:rsidRPr="009D109F" w:rsidRDefault="00476B2A" w:rsidP="00476B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109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03" w:type="dxa"/>
          </w:tcPr>
          <w:p w14:paraId="5920A62B" w14:textId="77777777" w:rsidR="00476B2A" w:rsidRPr="009D109F" w:rsidRDefault="00476B2A" w:rsidP="00476B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109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03" w:type="dxa"/>
          </w:tcPr>
          <w:p w14:paraId="5493B329" w14:textId="77777777" w:rsidR="00476B2A" w:rsidRPr="009D109F" w:rsidRDefault="00476B2A" w:rsidP="00476B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109F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04" w:type="dxa"/>
          </w:tcPr>
          <w:p w14:paraId="414D092E" w14:textId="77777777" w:rsidR="00476B2A" w:rsidRPr="009D109F" w:rsidRDefault="00476B2A" w:rsidP="00476B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109F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D109F" w:rsidRPr="009D109F" w14:paraId="5F1E262E" w14:textId="77777777" w:rsidTr="006512EC">
        <w:tc>
          <w:tcPr>
            <w:tcW w:w="1803" w:type="dxa"/>
          </w:tcPr>
          <w:p w14:paraId="3C74E074" w14:textId="77777777" w:rsidR="00476B2A" w:rsidRPr="009D109F" w:rsidRDefault="00476B2A" w:rsidP="00381B04">
            <w:pPr>
              <w:rPr>
                <w:rFonts w:ascii="Arial" w:hAnsi="Arial" w:cs="Arial"/>
                <w:sz w:val="22"/>
                <w:szCs w:val="22"/>
              </w:rPr>
            </w:pPr>
            <w:r w:rsidRPr="009D109F">
              <w:rPr>
                <w:rFonts w:ascii="Arial" w:hAnsi="Arial" w:cs="Arial"/>
                <w:sz w:val="22"/>
                <w:szCs w:val="22"/>
              </w:rPr>
              <w:t>Asistentov učiteľa</w:t>
            </w:r>
          </w:p>
        </w:tc>
        <w:tc>
          <w:tcPr>
            <w:tcW w:w="1817" w:type="dxa"/>
          </w:tcPr>
          <w:p w14:paraId="6AD3A199" w14:textId="77777777" w:rsidR="00476B2A" w:rsidRPr="009D109F" w:rsidRDefault="00476B2A" w:rsidP="00476B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109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03" w:type="dxa"/>
          </w:tcPr>
          <w:p w14:paraId="53EB5428" w14:textId="77777777" w:rsidR="00476B2A" w:rsidRPr="009D109F" w:rsidRDefault="00476B2A" w:rsidP="00476B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109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03" w:type="dxa"/>
          </w:tcPr>
          <w:p w14:paraId="060859D4" w14:textId="77777777" w:rsidR="00476B2A" w:rsidRPr="009D109F" w:rsidRDefault="00476B2A" w:rsidP="00476B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109F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04" w:type="dxa"/>
          </w:tcPr>
          <w:p w14:paraId="096ABE96" w14:textId="77777777" w:rsidR="00476B2A" w:rsidRPr="009D109F" w:rsidRDefault="00476B2A" w:rsidP="00476B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109F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76B2A" w:rsidRPr="009D109F" w14:paraId="28ED7F0C" w14:textId="77777777" w:rsidTr="006512EC">
        <w:tc>
          <w:tcPr>
            <w:tcW w:w="1803" w:type="dxa"/>
          </w:tcPr>
          <w:p w14:paraId="22AB9A90" w14:textId="77777777" w:rsidR="00476B2A" w:rsidRPr="009D109F" w:rsidRDefault="00476B2A" w:rsidP="00381B04">
            <w:pPr>
              <w:rPr>
                <w:rFonts w:ascii="Arial" w:hAnsi="Arial" w:cs="Arial"/>
                <w:sz w:val="22"/>
                <w:szCs w:val="22"/>
              </w:rPr>
            </w:pPr>
            <w:r w:rsidRPr="009D109F">
              <w:rPr>
                <w:rFonts w:ascii="Arial" w:hAnsi="Arial" w:cs="Arial"/>
                <w:sz w:val="22"/>
                <w:szCs w:val="22"/>
              </w:rPr>
              <w:t xml:space="preserve">Spolu </w:t>
            </w:r>
          </w:p>
        </w:tc>
        <w:tc>
          <w:tcPr>
            <w:tcW w:w="1817" w:type="dxa"/>
          </w:tcPr>
          <w:p w14:paraId="2C5556B6" w14:textId="5F7D232E" w:rsidR="00476B2A" w:rsidRPr="009D109F" w:rsidRDefault="007C6FC0" w:rsidP="00476B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109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03" w:type="dxa"/>
          </w:tcPr>
          <w:p w14:paraId="60EC5A22" w14:textId="0ADAEEA9" w:rsidR="00476B2A" w:rsidRPr="009D109F" w:rsidRDefault="00476B2A" w:rsidP="00476B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109F">
              <w:rPr>
                <w:rFonts w:ascii="Arial" w:hAnsi="Arial" w:cs="Arial"/>
                <w:sz w:val="22"/>
                <w:szCs w:val="22"/>
              </w:rPr>
              <w:t>3</w:t>
            </w:r>
            <w:r w:rsidR="007C6FC0" w:rsidRPr="009D109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03" w:type="dxa"/>
          </w:tcPr>
          <w:p w14:paraId="664AB845" w14:textId="3BAEC399" w:rsidR="00476B2A" w:rsidRPr="009D109F" w:rsidRDefault="00476B2A" w:rsidP="00476B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109F">
              <w:rPr>
                <w:rFonts w:ascii="Arial" w:hAnsi="Arial" w:cs="Arial"/>
                <w:sz w:val="22"/>
                <w:szCs w:val="22"/>
              </w:rPr>
              <w:t>1</w:t>
            </w:r>
            <w:r w:rsidR="00696F33" w:rsidRPr="009D109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04" w:type="dxa"/>
          </w:tcPr>
          <w:p w14:paraId="5B8C1AD0" w14:textId="77777777" w:rsidR="00476B2A" w:rsidRPr="009D109F" w:rsidRDefault="00476B2A" w:rsidP="00476B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109F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</w:tbl>
    <w:p w14:paraId="3A2FAEE6" w14:textId="77777777" w:rsidR="00F52621" w:rsidRPr="009D109F" w:rsidRDefault="00F52621" w:rsidP="002132B6">
      <w:pPr>
        <w:rPr>
          <w:rFonts w:ascii="Arial" w:hAnsi="Arial" w:cs="Arial"/>
          <w:b/>
          <w:sz w:val="22"/>
          <w:szCs w:val="22"/>
        </w:rPr>
      </w:pPr>
    </w:p>
    <w:p w14:paraId="52558897" w14:textId="77777777" w:rsidR="006F6795" w:rsidRPr="009D109F" w:rsidRDefault="006F6795" w:rsidP="006F6795">
      <w:pPr>
        <w:rPr>
          <w:rFonts w:ascii="Arial" w:hAnsi="Arial" w:cs="Arial"/>
          <w:b/>
          <w:sz w:val="22"/>
          <w:szCs w:val="22"/>
          <w:u w:val="single"/>
        </w:rPr>
      </w:pPr>
      <w:r w:rsidRPr="009D109F">
        <w:rPr>
          <w:rFonts w:ascii="Arial" w:hAnsi="Arial" w:cs="Arial"/>
          <w:b/>
          <w:sz w:val="22"/>
          <w:szCs w:val="22"/>
          <w:u w:val="single"/>
        </w:rPr>
        <w:t>§ 2 ods. 1 g</w:t>
      </w:r>
    </w:p>
    <w:p w14:paraId="3665FD4C" w14:textId="7F9C3163" w:rsidR="00476B2A" w:rsidRPr="00F0105E" w:rsidRDefault="006F6795" w:rsidP="002132B6">
      <w:pPr>
        <w:rPr>
          <w:rFonts w:ascii="Arial" w:hAnsi="Arial" w:cs="Arial"/>
          <w:i/>
          <w:iCs/>
          <w:sz w:val="22"/>
          <w:szCs w:val="22"/>
          <w:u w:val="single"/>
        </w:rPr>
      </w:pPr>
      <w:r w:rsidRPr="00F0105E">
        <w:rPr>
          <w:rFonts w:ascii="Arial" w:hAnsi="Arial" w:cs="Arial"/>
          <w:b/>
          <w:bCs/>
          <w:sz w:val="22"/>
          <w:szCs w:val="22"/>
          <w:u w:val="single"/>
        </w:rPr>
        <w:t>Informácie a prezentáci</w:t>
      </w:r>
      <w:r w:rsidR="005C172A" w:rsidRPr="00F0105E">
        <w:rPr>
          <w:rFonts w:ascii="Arial" w:hAnsi="Arial" w:cs="Arial"/>
          <w:b/>
          <w:bCs/>
          <w:sz w:val="22"/>
          <w:szCs w:val="22"/>
          <w:u w:val="single"/>
        </w:rPr>
        <w:t>e</w:t>
      </w:r>
      <w:r w:rsidRPr="00F0105E">
        <w:rPr>
          <w:rFonts w:ascii="Arial" w:hAnsi="Arial" w:cs="Arial"/>
          <w:b/>
          <w:bCs/>
          <w:sz w:val="22"/>
          <w:szCs w:val="22"/>
          <w:u w:val="single"/>
        </w:rPr>
        <w:t xml:space="preserve"> školy na verejnosti</w:t>
      </w:r>
    </w:p>
    <w:p w14:paraId="01B30A6E" w14:textId="77777777" w:rsidR="00476B2A" w:rsidRPr="009D109F" w:rsidRDefault="00476B2A" w:rsidP="002132B6">
      <w:pPr>
        <w:rPr>
          <w:rFonts w:ascii="Arial" w:hAnsi="Arial" w:cs="Arial"/>
          <w:i/>
          <w:iCs/>
        </w:rPr>
      </w:pPr>
    </w:p>
    <w:p w14:paraId="731295F8" w14:textId="0C9D5A4F" w:rsidR="003E78C6" w:rsidRPr="00F0105E" w:rsidRDefault="00937E6C" w:rsidP="002132B6">
      <w:pPr>
        <w:rPr>
          <w:rFonts w:ascii="Arial" w:hAnsi="Arial" w:cs="Arial"/>
          <w:b/>
          <w:bCs/>
          <w:sz w:val="22"/>
          <w:szCs w:val="22"/>
        </w:rPr>
      </w:pPr>
      <w:r w:rsidRPr="00F0105E">
        <w:rPr>
          <w:rFonts w:ascii="Arial" w:hAnsi="Arial" w:cs="Arial"/>
          <w:b/>
          <w:bCs/>
          <w:sz w:val="22"/>
          <w:szCs w:val="22"/>
        </w:rPr>
        <w:t>MŠ</w:t>
      </w:r>
    </w:p>
    <w:p w14:paraId="7E26AF61" w14:textId="77777777" w:rsidR="000734AD" w:rsidRPr="00F0105E" w:rsidRDefault="000734AD" w:rsidP="000734AD">
      <w:pPr>
        <w:jc w:val="both"/>
        <w:rPr>
          <w:rFonts w:ascii="Arial" w:hAnsi="Arial" w:cs="Arial"/>
          <w:b/>
          <w:sz w:val="22"/>
          <w:szCs w:val="22"/>
        </w:rPr>
      </w:pPr>
      <w:r w:rsidRPr="00F0105E">
        <w:rPr>
          <w:rFonts w:ascii="Arial" w:hAnsi="Arial" w:cs="Arial"/>
          <w:b/>
          <w:sz w:val="22"/>
          <w:szCs w:val="22"/>
        </w:rPr>
        <w:t>September</w:t>
      </w:r>
    </w:p>
    <w:p w14:paraId="2D230DE8" w14:textId="77777777" w:rsidR="000734AD" w:rsidRPr="00F0105E" w:rsidRDefault="000734AD" w:rsidP="000734AD">
      <w:pPr>
        <w:pStyle w:val="Odsekzoznamu"/>
        <w:numPr>
          <w:ilvl w:val="0"/>
          <w:numId w:val="24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F0105E">
        <w:rPr>
          <w:rFonts w:ascii="Arial" w:hAnsi="Arial" w:cs="Arial"/>
          <w:sz w:val="22"/>
          <w:szCs w:val="22"/>
        </w:rPr>
        <w:t>pohybové aktivity na šk. dvore</w:t>
      </w:r>
    </w:p>
    <w:p w14:paraId="34D945E3" w14:textId="77777777" w:rsidR="000734AD" w:rsidRPr="00F0105E" w:rsidRDefault="000734AD" w:rsidP="000734AD">
      <w:pPr>
        <w:pStyle w:val="Odsekzoznamu"/>
        <w:numPr>
          <w:ilvl w:val="0"/>
          <w:numId w:val="24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F0105E">
        <w:rPr>
          <w:rFonts w:ascii="Arial" w:hAnsi="Arial" w:cs="Arial"/>
          <w:sz w:val="22"/>
          <w:szCs w:val="22"/>
        </w:rPr>
        <w:t>adaptácia detí vo výchovno- vzdelávacom procese adekvátnou formou</w:t>
      </w:r>
    </w:p>
    <w:p w14:paraId="0E5AEFAF" w14:textId="77777777" w:rsidR="000734AD" w:rsidRPr="00F0105E" w:rsidRDefault="000734AD" w:rsidP="000734AD">
      <w:pPr>
        <w:jc w:val="both"/>
        <w:rPr>
          <w:rFonts w:ascii="Arial" w:hAnsi="Arial" w:cs="Arial"/>
          <w:sz w:val="22"/>
          <w:szCs w:val="22"/>
        </w:rPr>
      </w:pPr>
      <w:r w:rsidRPr="00F0105E">
        <w:rPr>
          <w:rStyle w:val="Vrazn"/>
          <w:rFonts w:ascii="Arial" w:hAnsi="Arial" w:cs="Arial"/>
          <w:b w:val="0"/>
          <w:bCs w:val="0"/>
          <w:sz w:val="22"/>
          <w:szCs w:val="22"/>
        </w:rPr>
        <w:t xml:space="preserve">Pre zhoršenie </w:t>
      </w:r>
      <w:proofErr w:type="spellStart"/>
      <w:r w:rsidRPr="00F0105E">
        <w:rPr>
          <w:rStyle w:val="Vrazn"/>
          <w:rFonts w:ascii="Arial" w:hAnsi="Arial" w:cs="Arial"/>
          <w:b w:val="0"/>
          <w:bCs w:val="0"/>
          <w:sz w:val="22"/>
          <w:szCs w:val="22"/>
        </w:rPr>
        <w:t>pandemickej</w:t>
      </w:r>
      <w:proofErr w:type="spellEnd"/>
      <w:r w:rsidRPr="00F0105E">
        <w:rPr>
          <w:rStyle w:val="Vrazn"/>
          <w:rFonts w:ascii="Arial" w:hAnsi="Arial" w:cs="Arial"/>
          <w:b w:val="0"/>
          <w:bCs w:val="0"/>
          <w:sz w:val="22"/>
          <w:szCs w:val="22"/>
        </w:rPr>
        <w:t xml:space="preserve"> situácie ohľadom ochorenia Covid-19 v MŠ a následne na základe odporúčania Regionálneho úradu verejného zdravotníctva v Považskej Bystrici sa niektoré plánované aktivity v jednotlivých mesiacoch neuskutočnili (vysoká chorobnosť detí,  dlhodobá PN pedagógov) alebo boli presunuté. </w:t>
      </w:r>
    </w:p>
    <w:p w14:paraId="51A9B45C" w14:textId="77777777" w:rsidR="000734AD" w:rsidRPr="00F0105E" w:rsidRDefault="000734AD" w:rsidP="000734AD">
      <w:pPr>
        <w:jc w:val="both"/>
        <w:rPr>
          <w:rFonts w:ascii="Arial" w:hAnsi="Arial" w:cs="Arial"/>
          <w:b/>
          <w:sz w:val="22"/>
          <w:szCs w:val="22"/>
        </w:rPr>
      </w:pPr>
      <w:r w:rsidRPr="00F0105E">
        <w:rPr>
          <w:rFonts w:ascii="Arial" w:hAnsi="Arial" w:cs="Arial"/>
          <w:b/>
          <w:sz w:val="22"/>
          <w:szCs w:val="22"/>
        </w:rPr>
        <w:t>Október</w:t>
      </w:r>
    </w:p>
    <w:p w14:paraId="76791891" w14:textId="77777777" w:rsidR="000734AD" w:rsidRPr="00F0105E" w:rsidRDefault="000734AD" w:rsidP="000734AD">
      <w:pPr>
        <w:pStyle w:val="Odsekzoznamu"/>
        <w:numPr>
          <w:ilvl w:val="0"/>
          <w:numId w:val="24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F0105E">
        <w:rPr>
          <w:rFonts w:ascii="Arial" w:hAnsi="Arial" w:cs="Arial"/>
          <w:sz w:val="22"/>
          <w:szCs w:val="22"/>
        </w:rPr>
        <w:t xml:space="preserve">detská modlitba ruženca v kaplnke </w:t>
      </w:r>
    </w:p>
    <w:p w14:paraId="1EB06924" w14:textId="77777777" w:rsidR="000734AD" w:rsidRPr="00F0105E" w:rsidRDefault="000734AD" w:rsidP="000734AD">
      <w:pPr>
        <w:pStyle w:val="Odsekzoznamu"/>
        <w:numPr>
          <w:ilvl w:val="0"/>
          <w:numId w:val="24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F0105E">
        <w:rPr>
          <w:rFonts w:ascii="Arial" w:hAnsi="Arial" w:cs="Arial"/>
          <w:sz w:val="22"/>
          <w:szCs w:val="22"/>
        </w:rPr>
        <w:t>zdravotné vychádzky do prírody</w:t>
      </w:r>
    </w:p>
    <w:p w14:paraId="70BE444B" w14:textId="77777777" w:rsidR="000734AD" w:rsidRPr="00F0105E" w:rsidRDefault="000734AD" w:rsidP="000734AD">
      <w:pPr>
        <w:jc w:val="both"/>
        <w:rPr>
          <w:rFonts w:ascii="Arial" w:hAnsi="Arial" w:cs="Arial"/>
          <w:b/>
          <w:sz w:val="22"/>
          <w:szCs w:val="22"/>
        </w:rPr>
      </w:pPr>
      <w:r w:rsidRPr="00F0105E">
        <w:rPr>
          <w:rFonts w:ascii="Arial" w:hAnsi="Arial" w:cs="Arial"/>
          <w:b/>
          <w:sz w:val="22"/>
          <w:szCs w:val="22"/>
        </w:rPr>
        <w:t>November</w:t>
      </w:r>
    </w:p>
    <w:p w14:paraId="4E4EF69E" w14:textId="77777777" w:rsidR="000734AD" w:rsidRPr="00F0105E" w:rsidRDefault="000734AD" w:rsidP="000734AD">
      <w:pPr>
        <w:pStyle w:val="Odsekzoznamu"/>
        <w:numPr>
          <w:ilvl w:val="0"/>
          <w:numId w:val="24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F0105E">
        <w:rPr>
          <w:rFonts w:ascii="Arial" w:hAnsi="Arial" w:cs="Arial"/>
          <w:sz w:val="22"/>
          <w:szCs w:val="22"/>
        </w:rPr>
        <w:t>Deň MŠ” - oslava a prežitie ,,nášho dňa“ s radosťou - súťažami, spevom, zábavou a veselým tvorením</w:t>
      </w:r>
    </w:p>
    <w:p w14:paraId="4657F187" w14:textId="77777777" w:rsidR="000734AD" w:rsidRPr="00F0105E" w:rsidRDefault="000734AD" w:rsidP="000734AD">
      <w:pPr>
        <w:pStyle w:val="Odsekzoznamu"/>
        <w:numPr>
          <w:ilvl w:val="0"/>
          <w:numId w:val="24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F0105E">
        <w:rPr>
          <w:rFonts w:ascii="Arial" w:hAnsi="Arial" w:cs="Arial"/>
          <w:sz w:val="22"/>
          <w:szCs w:val="22"/>
        </w:rPr>
        <w:t>,,Vitamíny zo záhrady“ – výstava vitamínov v ponímaní rodičov a detí v priestoroch MŠ</w:t>
      </w:r>
    </w:p>
    <w:p w14:paraId="36D991A0" w14:textId="77777777" w:rsidR="000734AD" w:rsidRPr="00F0105E" w:rsidRDefault="000734AD" w:rsidP="000734AD">
      <w:pPr>
        <w:pStyle w:val="Odsekzoznamu"/>
        <w:numPr>
          <w:ilvl w:val="0"/>
          <w:numId w:val="24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F0105E">
        <w:rPr>
          <w:rFonts w:ascii="Arial" w:hAnsi="Arial" w:cs="Arial"/>
          <w:sz w:val="22"/>
          <w:szCs w:val="22"/>
        </w:rPr>
        <w:t>,,Deň zdravej výživy” (plnenie zámerov NAPPO) - aktivity, hry</w:t>
      </w:r>
    </w:p>
    <w:p w14:paraId="53B468D6" w14:textId="77777777" w:rsidR="000734AD" w:rsidRPr="00F0105E" w:rsidRDefault="000734AD" w:rsidP="000734AD">
      <w:pPr>
        <w:tabs>
          <w:tab w:val="left" w:pos="6315"/>
        </w:tabs>
        <w:jc w:val="both"/>
        <w:rPr>
          <w:rFonts w:ascii="Arial" w:hAnsi="Arial" w:cs="Arial"/>
          <w:b/>
          <w:sz w:val="22"/>
          <w:szCs w:val="22"/>
        </w:rPr>
      </w:pPr>
      <w:r w:rsidRPr="00F0105E">
        <w:rPr>
          <w:rFonts w:ascii="Arial" w:hAnsi="Arial" w:cs="Arial"/>
          <w:b/>
          <w:sz w:val="22"/>
          <w:szCs w:val="22"/>
        </w:rPr>
        <w:t>December</w:t>
      </w:r>
    </w:p>
    <w:p w14:paraId="4B26BF0B" w14:textId="77777777" w:rsidR="000734AD" w:rsidRPr="00F0105E" w:rsidRDefault="000734AD" w:rsidP="000734AD">
      <w:pPr>
        <w:pStyle w:val="Odsekzoznamu"/>
        <w:numPr>
          <w:ilvl w:val="0"/>
          <w:numId w:val="24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F0105E">
        <w:rPr>
          <w:rFonts w:ascii="Arial" w:hAnsi="Arial" w:cs="Arial"/>
          <w:sz w:val="22"/>
          <w:szCs w:val="22"/>
        </w:rPr>
        <w:t>stretnutie s Mikulášom v MŠ</w:t>
      </w:r>
    </w:p>
    <w:p w14:paraId="287BF904" w14:textId="77777777" w:rsidR="000734AD" w:rsidRPr="00F0105E" w:rsidRDefault="000734AD" w:rsidP="000734AD">
      <w:pPr>
        <w:jc w:val="both"/>
        <w:rPr>
          <w:rFonts w:ascii="Arial" w:hAnsi="Arial" w:cs="Arial"/>
          <w:sz w:val="22"/>
          <w:szCs w:val="22"/>
        </w:rPr>
      </w:pPr>
      <w:r w:rsidRPr="00F0105E">
        <w:rPr>
          <w:rFonts w:ascii="Arial" w:hAnsi="Arial" w:cs="Arial"/>
          <w:b/>
          <w:sz w:val="22"/>
          <w:szCs w:val="22"/>
        </w:rPr>
        <w:t>Január</w:t>
      </w:r>
    </w:p>
    <w:p w14:paraId="370CD722" w14:textId="77777777" w:rsidR="000734AD" w:rsidRPr="00F0105E" w:rsidRDefault="000734AD" w:rsidP="000734AD">
      <w:pPr>
        <w:pStyle w:val="Odsekzoznamu"/>
        <w:numPr>
          <w:ilvl w:val="0"/>
          <w:numId w:val="24"/>
        </w:numPr>
        <w:contextualSpacing/>
        <w:jc w:val="both"/>
        <w:rPr>
          <w:rFonts w:ascii="Arial" w:hAnsi="Arial" w:cs="Arial"/>
          <w:sz w:val="22"/>
          <w:szCs w:val="22"/>
        </w:rPr>
      </w:pPr>
      <w:proofErr w:type="spellStart"/>
      <w:r w:rsidRPr="00F0105E">
        <w:rPr>
          <w:rFonts w:ascii="Arial" w:hAnsi="Arial" w:cs="Arial"/>
          <w:sz w:val="22"/>
          <w:szCs w:val="22"/>
        </w:rPr>
        <w:t>depistáž</w:t>
      </w:r>
      <w:proofErr w:type="spellEnd"/>
      <w:r w:rsidRPr="00F0105E">
        <w:rPr>
          <w:rFonts w:ascii="Arial" w:hAnsi="Arial" w:cs="Arial"/>
          <w:sz w:val="22"/>
          <w:szCs w:val="22"/>
        </w:rPr>
        <w:t xml:space="preserve"> – skúška zrelosti predškolákov</w:t>
      </w:r>
    </w:p>
    <w:p w14:paraId="02A6148A" w14:textId="77777777" w:rsidR="000734AD" w:rsidRPr="00F0105E" w:rsidRDefault="000734AD" w:rsidP="000734AD">
      <w:pPr>
        <w:jc w:val="both"/>
        <w:rPr>
          <w:rFonts w:ascii="Arial" w:hAnsi="Arial" w:cs="Arial"/>
          <w:sz w:val="22"/>
          <w:szCs w:val="22"/>
        </w:rPr>
      </w:pPr>
      <w:r w:rsidRPr="00F0105E">
        <w:rPr>
          <w:rFonts w:ascii="Arial" w:hAnsi="Arial" w:cs="Arial"/>
          <w:b/>
          <w:sz w:val="22"/>
          <w:szCs w:val="22"/>
        </w:rPr>
        <w:t>Február</w:t>
      </w:r>
    </w:p>
    <w:p w14:paraId="386E95CD" w14:textId="77777777" w:rsidR="000734AD" w:rsidRPr="00F0105E" w:rsidRDefault="000734AD" w:rsidP="000734AD">
      <w:pPr>
        <w:pStyle w:val="Odsekzoznamu"/>
        <w:numPr>
          <w:ilvl w:val="0"/>
          <w:numId w:val="24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F0105E">
        <w:rPr>
          <w:rFonts w:ascii="Arial" w:hAnsi="Arial" w:cs="Arial"/>
          <w:sz w:val="22"/>
          <w:szCs w:val="22"/>
        </w:rPr>
        <w:t>karneval pre deti</w:t>
      </w:r>
    </w:p>
    <w:p w14:paraId="05759EA3" w14:textId="77777777" w:rsidR="000734AD" w:rsidRPr="00F0105E" w:rsidRDefault="000734AD" w:rsidP="000734AD">
      <w:pPr>
        <w:pStyle w:val="Odsekzoznamu"/>
        <w:numPr>
          <w:ilvl w:val="0"/>
          <w:numId w:val="24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F0105E">
        <w:rPr>
          <w:rFonts w:ascii="Arial" w:hAnsi="Arial" w:cs="Arial"/>
          <w:sz w:val="22"/>
          <w:szCs w:val="22"/>
        </w:rPr>
        <w:t xml:space="preserve">logopedický </w:t>
      </w:r>
      <w:proofErr w:type="spellStart"/>
      <w:r w:rsidRPr="00F0105E">
        <w:rPr>
          <w:rFonts w:ascii="Arial" w:hAnsi="Arial" w:cs="Arial"/>
          <w:sz w:val="22"/>
          <w:szCs w:val="22"/>
        </w:rPr>
        <w:t>screening</w:t>
      </w:r>
      <w:proofErr w:type="spellEnd"/>
      <w:r w:rsidRPr="00F0105E">
        <w:rPr>
          <w:rFonts w:ascii="Arial" w:hAnsi="Arial" w:cs="Arial"/>
          <w:sz w:val="22"/>
          <w:szCs w:val="22"/>
        </w:rPr>
        <w:t xml:space="preserve"> starších detí v spolupráci s SCŠPP (Nová Dubnica)</w:t>
      </w:r>
    </w:p>
    <w:p w14:paraId="0C53906F" w14:textId="77777777" w:rsidR="000734AD" w:rsidRPr="00F0105E" w:rsidRDefault="000734AD" w:rsidP="000734AD">
      <w:pPr>
        <w:pStyle w:val="Odsekzoznamu"/>
        <w:numPr>
          <w:ilvl w:val="0"/>
          <w:numId w:val="24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F0105E">
        <w:rPr>
          <w:rFonts w:ascii="Arial" w:hAnsi="Arial" w:cs="Arial"/>
          <w:sz w:val="22"/>
          <w:szCs w:val="22"/>
        </w:rPr>
        <w:t>kurz korčuľovania pre predškolákov</w:t>
      </w:r>
    </w:p>
    <w:p w14:paraId="7CD8B528" w14:textId="77777777" w:rsidR="000734AD" w:rsidRPr="00F0105E" w:rsidRDefault="000734AD" w:rsidP="000734AD">
      <w:pPr>
        <w:jc w:val="both"/>
        <w:rPr>
          <w:rFonts w:ascii="Arial" w:hAnsi="Arial" w:cs="Arial"/>
          <w:sz w:val="22"/>
          <w:szCs w:val="22"/>
        </w:rPr>
      </w:pPr>
      <w:r w:rsidRPr="00F0105E">
        <w:rPr>
          <w:rFonts w:ascii="Arial" w:hAnsi="Arial" w:cs="Arial"/>
          <w:b/>
          <w:sz w:val="22"/>
          <w:szCs w:val="22"/>
        </w:rPr>
        <w:t>Marec</w:t>
      </w:r>
    </w:p>
    <w:p w14:paraId="20AAC0A3" w14:textId="77777777" w:rsidR="000734AD" w:rsidRPr="00F0105E" w:rsidRDefault="000734AD" w:rsidP="000734AD">
      <w:pPr>
        <w:pStyle w:val="Odsekzoznamu"/>
        <w:numPr>
          <w:ilvl w:val="0"/>
          <w:numId w:val="24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F0105E">
        <w:rPr>
          <w:rFonts w:ascii="Arial" w:hAnsi="Arial" w:cs="Arial"/>
          <w:sz w:val="22"/>
          <w:szCs w:val="22"/>
        </w:rPr>
        <w:t>návšteva mestskej i školskej knižnice</w:t>
      </w:r>
    </w:p>
    <w:p w14:paraId="51ACDF7E" w14:textId="77777777" w:rsidR="000734AD" w:rsidRPr="00F0105E" w:rsidRDefault="000734AD" w:rsidP="000734AD">
      <w:pPr>
        <w:pStyle w:val="Odsekzoznamu"/>
        <w:numPr>
          <w:ilvl w:val="0"/>
          <w:numId w:val="24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F0105E">
        <w:rPr>
          <w:rFonts w:ascii="Arial" w:hAnsi="Arial" w:cs="Arial"/>
          <w:sz w:val="22"/>
          <w:szCs w:val="22"/>
        </w:rPr>
        <w:t xml:space="preserve">divadelné predstavenie divadla Lienka - ,,O pyšnej </w:t>
      </w:r>
      <w:proofErr w:type="spellStart"/>
      <w:r w:rsidRPr="00F0105E">
        <w:rPr>
          <w:rFonts w:ascii="Arial" w:hAnsi="Arial" w:cs="Arial"/>
          <w:sz w:val="22"/>
          <w:szCs w:val="22"/>
        </w:rPr>
        <w:t>Dorotke</w:t>
      </w:r>
      <w:proofErr w:type="spellEnd"/>
      <w:r w:rsidRPr="00F0105E">
        <w:rPr>
          <w:rFonts w:ascii="Arial" w:hAnsi="Arial" w:cs="Arial"/>
          <w:sz w:val="22"/>
          <w:szCs w:val="22"/>
        </w:rPr>
        <w:t>“</w:t>
      </w:r>
    </w:p>
    <w:p w14:paraId="7006BA0A" w14:textId="77777777" w:rsidR="000734AD" w:rsidRPr="00F0105E" w:rsidRDefault="000734AD" w:rsidP="000734AD">
      <w:pPr>
        <w:pStyle w:val="Odsekzoznamu"/>
        <w:numPr>
          <w:ilvl w:val="0"/>
          <w:numId w:val="24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F0105E">
        <w:rPr>
          <w:rFonts w:ascii="Arial" w:hAnsi="Arial" w:cs="Arial"/>
          <w:sz w:val="22"/>
          <w:szCs w:val="22"/>
        </w:rPr>
        <w:t>návšteva predškolákov v 1. roč. ZŠ na ukážkovej hodine SJL a MAT v 2. ročníku ZŠ</w:t>
      </w:r>
    </w:p>
    <w:p w14:paraId="4D1C0698" w14:textId="77777777" w:rsidR="000734AD" w:rsidRPr="00F0105E" w:rsidRDefault="000734AD" w:rsidP="000734AD">
      <w:pPr>
        <w:pStyle w:val="Odsekzoznamu"/>
        <w:numPr>
          <w:ilvl w:val="0"/>
          <w:numId w:val="24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F0105E">
        <w:rPr>
          <w:rFonts w:ascii="Arial" w:hAnsi="Arial" w:cs="Arial"/>
          <w:sz w:val="22"/>
          <w:szCs w:val="22"/>
        </w:rPr>
        <w:t xml:space="preserve">,,Deň otvorených dverí“ – osobné navštívenie rodičov v priestoroch MŠ a ZŠ </w:t>
      </w:r>
    </w:p>
    <w:p w14:paraId="4735E3E3" w14:textId="77777777" w:rsidR="000734AD" w:rsidRPr="00F0105E" w:rsidRDefault="000734AD" w:rsidP="000734AD">
      <w:pPr>
        <w:jc w:val="both"/>
        <w:rPr>
          <w:rFonts w:ascii="Arial" w:hAnsi="Arial" w:cs="Arial"/>
          <w:b/>
          <w:sz w:val="22"/>
          <w:szCs w:val="22"/>
        </w:rPr>
      </w:pPr>
      <w:r w:rsidRPr="00F0105E">
        <w:rPr>
          <w:rFonts w:ascii="Arial" w:hAnsi="Arial" w:cs="Arial"/>
          <w:b/>
          <w:sz w:val="22"/>
          <w:szCs w:val="22"/>
        </w:rPr>
        <w:t>Apríl / Máj</w:t>
      </w:r>
    </w:p>
    <w:p w14:paraId="7974602A" w14:textId="77777777" w:rsidR="000734AD" w:rsidRPr="00F0105E" w:rsidRDefault="000734AD" w:rsidP="000734AD">
      <w:pPr>
        <w:pStyle w:val="Odsekzoznamu"/>
        <w:numPr>
          <w:ilvl w:val="0"/>
          <w:numId w:val="24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F0105E">
        <w:rPr>
          <w:rFonts w:ascii="Arial" w:hAnsi="Arial" w:cs="Arial"/>
          <w:sz w:val="22"/>
          <w:szCs w:val="22"/>
        </w:rPr>
        <w:t xml:space="preserve">zápis detí do MŠ (elektronickou formou) </w:t>
      </w:r>
    </w:p>
    <w:p w14:paraId="009A3042" w14:textId="77777777" w:rsidR="000734AD" w:rsidRPr="00F0105E" w:rsidRDefault="000734AD" w:rsidP="000734AD">
      <w:pPr>
        <w:pStyle w:val="Odsekzoznamu"/>
        <w:numPr>
          <w:ilvl w:val="0"/>
          <w:numId w:val="24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F0105E">
        <w:rPr>
          <w:rFonts w:ascii="Arial" w:hAnsi="Arial" w:cs="Arial"/>
          <w:sz w:val="22"/>
          <w:szCs w:val="22"/>
        </w:rPr>
        <w:t>,,Deň matiek“ + ,,Deň rodiny“ – besiedky jednotlivých tried</w:t>
      </w:r>
    </w:p>
    <w:p w14:paraId="363A1757" w14:textId="77777777" w:rsidR="000734AD" w:rsidRPr="00F0105E" w:rsidRDefault="000734AD" w:rsidP="000734AD">
      <w:pPr>
        <w:pStyle w:val="Odsekzoznamu"/>
        <w:numPr>
          <w:ilvl w:val="0"/>
          <w:numId w:val="24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F0105E">
        <w:rPr>
          <w:rFonts w:ascii="Arial" w:hAnsi="Arial" w:cs="Arial"/>
          <w:sz w:val="22"/>
          <w:szCs w:val="22"/>
        </w:rPr>
        <w:t>fotografovanie detí v exteriéri MŠ s detským pozadím</w:t>
      </w:r>
    </w:p>
    <w:p w14:paraId="6D9E2365" w14:textId="77777777" w:rsidR="000734AD" w:rsidRPr="00F0105E" w:rsidRDefault="000734AD" w:rsidP="000734AD">
      <w:pPr>
        <w:pStyle w:val="Odsekzoznamu"/>
        <w:numPr>
          <w:ilvl w:val="0"/>
          <w:numId w:val="24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F0105E">
        <w:rPr>
          <w:rFonts w:ascii="Arial" w:hAnsi="Arial" w:cs="Arial"/>
          <w:sz w:val="22"/>
          <w:szCs w:val="22"/>
        </w:rPr>
        <w:t>,,</w:t>
      </w:r>
      <w:proofErr w:type="spellStart"/>
      <w:r w:rsidRPr="00F0105E">
        <w:rPr>
          <w:rFonts w:ascii="Arial" w:hAnsi="Arial" w:cs="Arial"/>
          <w:sz w:val="22"/>
          <w:szCs w:val="22"/>
        </w:rPr>
        <w:t>Osmijanko</w:t>
      </w:r>
      <w:proofErr w:type="spellEnd"/>
      <w:r w:rsidRPr="00F0105E">
        <w:rPr>
          <w:rFonts w:ascii="Arial" w:hAnsi="Arial" w:cs="Arial"/>
          <w:sz w:val="22"/>
          <w:szCs w:val="22"/>
        </w:rPr>
        <w:t xml:space="preserve">“ – predstavenie pre predškolákov na rozvoj </w:t>
      </w:r>
      <w:proofErr w:type="spellStart"/>
      <w:r w:rsidRPr="00F0105E">
        <w:rPr>
          <w:rFonts w:ascii="Arial" w:hAnsi="Arial" w:cs="Arial"/>
          <w:sz w:val="22"/>
          <w:szCs w:val="22"/>
        </w:rPr>
        <w:t>predč</w:t>
      </w:r>
      <w:proofErr w:type="spellEnd"/>
      <w:r w:rsidRPr="00F0105E">
        <w:rPr>
          <w:rFonts w:ascii="Arial" w:hAnsi="Arial" w:cs="Arial"/>
          <w:sz w:val="22"/>
          <w:szCs w:val="22"/>
        </w:rPr>
        <w:t>. gramotnosti</w:t>
      </w:r>
    </w:p>
    <w:p w14:paraId="66C0C73C" w14:textId="77777777" w:rsidR="000734AD" w:rsidRPr="00F0105E" w:rsidRDefault="000734AD" w:rsidP="000734AD">
      <w:pPr>
        <w:pStyle w:val="Odsekzoznamu"/>
        <w:numPr>
          <w:ilvl w:val="0"/>
          <w:numId w:val="24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F0105E">
        <w:rPr>
          <w:rFonts w:ascii="Arial" w:hAnsi="Arial" w:cs="Arial"/>
          <w:sz w:val="22"/>
          <w:szCs w:val="22"/>
        </w:rPr>
        <w:t xml:space="preserve">vystúpenie kúzelníka </w:t>
      </w:r>
      <w:proofErr w:type="spellStart"/>
      <w:r w:rsidRPr="00F0105E">
        <w:rPr>
          <w:rFonts w:ascii="Arial" w:hAnsi="Arial" w:cs="Arial"/>
          <w:sz w:val="22"/>
          <w:szCs w:val="22"/>
        </w:rPr>
        <w:t>Struka</w:t>
      </w:r>
      <w:proofErr w:type="spellEnd"/>
    </w:p>
    <w:p w14:paraId="0CA83838" w14:textId="77777777" w:rsidR="000734AD" w:rsidRPr="00F0105E" w:rsidRDefault="000734AD" w:rsidP="000734AD">
      <w:pPr>
        <w:pStyle w:val="Odsekzoznamu"/>
        <w:numPr>
          <w:ilvl w:val="0"/>
          <w:numId w:val="24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F0105E">
        <w:rPr>
          <w:rFonts w:ascii="Arial" w:hAnsi="Arial" w:cs="Arial"/>
          <w:sz w:val="22"/>
          <w:szCs w:val="22"/>
        </w:rPr>
        <w:t>divadelné predstavenie divadla Slniečko - ,,Huncúti“</w:t>
      </w:r>
    </w:p>
    <w:p w14:paraId="2C8173A4" w14:textId="77777777" w:rsidR="000734AD" w:rsidRPr="00F0105E" w:rsidRDefault="000734AD" w:rsidP="000734AD">
      <w:pPr>
        <w:jc w:val="both"/>
        <w:rPr>
          <w:rFonts w:ascii="Arial" w:hAnsi="Arial" w:cs="Arial"/>
          <w:b/>
          <w:sz w:val="22"/>
          <w:szCs w:val="22"/>
        </w:rPr>
      </w:pPr>
      <w:r w:rsidRPr="00F0105E">
        <w:rPr>
          <w:rFonts w:ascii="Arial" w:hAnsi="Arial" w:cs="Arial"/>
          <w:b/>
          <w:sz w:val="22"/>
          <w:szCs w:val="22"/>
        </w:rPr>
        <w:t>Jún</w:t>
      </w:r>
    </w:p>
    <w:p w14:paraId="7D3E365D" w14:textId="77777777" w:rsidR="000734AD" w:rsidRPr="00F0105E" w:rsidRDefault="000734AD" w:rsidP="000734AD">
      <w:pPr>
        <w:pStyle w:val="Odsekzoznamu"/>
        <w:numPr>
          <w:ilvl w:val="0"/>
          <w:numId w:val="24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F0105E">
        <w:rPr>
          <w:rFonts w:ascii="Arial" w:hAnsi="Arial" w:cs="Arial"/>
          <w:sz w:val="22"/>
          <w:szCs w:val="22"/>
        </w:rPr>
        <w:t xml:space="preserve">hudobné predstavenie - ,,Dedo Jaro“  </w:t>
      </w:r>
    </w:p>
    <w:p w14:paraId="56B87B2E" w14:textId="77777777" w:rsidR="000734AD" w:rsidRPr="00F0105E" w:rsidRDefault="000734AD" w:rsidP="000734AD">
      <w:pPr>
        <w:pStyle w:val="Odsekzoznamu"/>
        <w:numPr>
          <w:ilvl w:val="0"/>
          <w:numId w:val="24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F0105E">
        <w:rPr>
          <w:rFonts w:ascii="Arial" w:hAnsi="Arial" w:cs="Arial"/>
          <w:sz w:val="22"/>
          <w:szCs w:val="22"/>
        </w:rPr>
        <w:t>oslava 30. výročia školy – slávnostná sv. omša a obed pre zamestnancov a hostí + oslava formou zábavného dopoludnia  – stretnutie rodiny a priateľov školy (guláš, opekanie, atrakcie pre deti a pod.)</w:t>
      </w:r>
    </w:p>
    <w:p w14:paraId="7E5A750A" w14:textId="77777777" w:rsidR="000734AD" w:rsidRPr="00F0105E" w:rsidRDefault="000734AD" w:rsidP="000734AD">
      <w:pPr>
        <w:pStyle w:val="Odsekzoznamu"/>
        <w:numPr>
          <w:ilvl w:val="0"/>
          <w:numId w:val="24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F0105E">
        <w:rPr>
          <w:rFonts w:ascii="Arial" w:hAnsi="Arial" w:cs="Arial"/>
          <w:sz w:val="22"/>
          <w:szCs w:val="22"/>
        </w:rPr>
        <w:t>triedne fotografovanie detí v spolupráci so ZŠ</w:t>
      </w:r>
    </w:p>
    <w:p w14:paraId="6F48FEF6" w14:textId="77777777" w:rsidR="000734AD" w:rsidRPr="00F0105E" w:rsidRDefault="000734AD" w:rsidP="000734AD">
      <w:pPr>
        <w:pStyle w:val="Odsekzoznamu"/>
        <w:numPr>
          <w:ilvl w:val="0"/>
          <w:numId w:val="24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F0105E">
        <w:rPr>
          <w:rFonts w:ascii="Arial" w:hAnsi="Arial" w:cs="Arial"/>
          <w:sz w:val="22"/>
          <w:szCs w:val="22"/>
        </w:rPr>
        <w:t xml:space="preserve">rozlúčka predškolákov s MŠ na šk. dvore spolu s rodičmi </w:t>
      </w:r>
    </w:p>
    <w:p w14:paraId="5E6A06CC" w14:textId="77777777" w:rsidR="000734AD" w:rsidRPr="00F0105E" w:rsidRDefault="000734AD" w:rsidP="000734AD">
      <w:pPr>
        <w:pStyle w:val="Odsekzoznamu"/>
        <w:numPr>
          <w:ilvl w:val="0"/>
          <w:numId w:val="24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F0105E">
        <w:rPr>
          <w:rFonts w:ascii="Arial" w:hAnsi="Arial" w:cs="Arial"/>
          <w:sz w:val="22"/>
          <w:szCs w:val="22"/>
        </w:rPr>
        <w:t>škola v prírode pre predškolákov v spolupráci so ZŠ</w:t>
      </w:r>
    </w:p>
    <w:p w14:paraId="24939B73" w14:textId="77777777" w:rsidR="000734AD" w:rsidRPr="00F0105E" w:rsidRDefault="000734AD" w:rsidP="000734AD">
      <w:pPr>
        <w:pStyle w:val="Odsekzoznamu"/>
        <w:numPr>
          <w:ilvl w:val="0"/>
          <w:numId w:val="24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F0105E">
        <w:rPr>
          <w:rFonts w:ascii="Arial" w:hAnsi="Arial" w:cs="Arial"/>
          <w:sz w:val="22"/>
          <w:szCs w:val="22"/>
        </w:rPr>
        <w:t>výlet predškolákov - Valaská Belá  (Sklársky skanzen)</w:t>
      </w:r>
    </w:p>
    <w:p w14:paraId="4DBF4E5D" w14:textId="77777777" w:rsidR="000734AD" w:rsidRPr="00F0105E" w:rsidRDefault="000734AD" w:rsidP="000734AD">
      <w:pPr>
        <w:jc w:val="both"/>
        <w:rPr>
          <w:rFonts w:ascii="Arial" w:hAnsi="Arial" w:cs="Arial"/>
          <w:sz w:val="22"/>
          <w:szCs w:val="22"/>
        </w:rPr>
      </w:pPr>
      <w:r w:rsidRPr="00F0105E">
        <w:rPr>
          <w:rFonts w:ascii="Arial" w:hAnsi="Arial" w:cs="Arial"/>
          <w:b/>
          <w:sz w:val="22"/>
          <w:szCs w:val="22"/>
        </w:rPr>
        <w:t>Júl</w:t>
      </w:r>
    </w:p>
    <w:p w14:paraId="3F2E197B" w14:textId="77777777" w:rsidR="000734AD" w:rsidRPr="00F0105E" w:rsidRDefault="000734AD" w:rsidP="000734AD">
      <w:pPr>
        <w:pStyle w:val="Odsekzoznamu"/>
        <w:numPr>
          <w:ilvl w:val="0"/>
          <w:numId w:val="24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F0105E">
        <w:rPr>
          <w:rFonts w:ascii="Arial" w:hAnsi="Arial" w:cs="Arial"/>
          <w:sz w:val="22"/>
          <w:szCs w:val="22"/>
        </w:rPr>
        <w:t>otvorenie prevádzky pre rodičov detí, ktorí mali záujem o ich umiestnenie ( 1. – 22.7.)</w:t>
      </w:r>
    </w:p>
    <w:p w14:paraId="66945966" w14:textId="77777777" w:rsidR="000734AD" w:rsidRPr="00F0105E" w:rsidRDefault="000734AD" w:rsidP="000734AD">
      <w:pPr>
        <w:jc w:val="both"/>
        <w:rPr>
          <w:rFonts w:ascii="Arial" w:hAnsi="Arial" w:cs="Arial"/>
          <w:sz w:val="22"/>
          <w:szCs w:val="22"/>
        </w:rPr>
      </w:pPr>
    </w:p>
    <w:p w14:paraId="64369676" w14:textId="77777777" w:rsidR="000734AD" w:rsidRPr="00F0105E" w:rsidRDefault="000734AD" w:rsidP="000734AD">
      <w:pPr>
        <w:jc w:val="both"/>
        <w:rPr>
          <w:rFonts w:ascii="Arial" w:hAnsi="Arial" w:cs="Arial"/>
          <w:sz w:val="22"/>
          <w:szCs w:val="22"/>
        </w:rPr>
      </w:pPr>
      <w:r w:rsidRPr="00F0105E">
        <w:rPr>
          <w:rFonts w:ascii="Arial" w:hAnsi="Arial" w:cs="Arial"/>
          <w:sz w:val="22"/>
          <w:szCs w:val="22"/>
        </w:rPr>
        <w:t xml:space="preserve">Okrem spomínaných aktivít sa deti MŠ zúčastnili: </w:t>
      </w:r>
    </w:p>
    <w:p w14:paraId="1D37291A" w14:textId="77777777" w:rsidR="000734AD" w:rsidRPr="00F0105E" w:rsidRDefault="000734AD" w:rsidP="000734AD">
      <w:pPr>
        <w:pStyle w:val="Odsekzoznamu"/>
        <w:numPr>
          <w:ilvl w:val="0"/>
          <w:numId w:val="24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F0105E">
        <w:rPr>
          <w:rFonts w:ascii="Arial" w:hAnsi="Arial" w:cs="Arial"/>
          <w:sz w:val="22"/>
          <w:szCs w:val="22"/>
        </w:rPr>
        <w:t>sv. omší na začiatku a na konci školského roka v kostole sv. Jakuba</w:t>
      </w:r>
    </w:p>
    <w:p w14:paraId="68308410" w14:textId="77777777" w:rsidR="000734AD" w:rsidRPr="00F0105E" w:rsidRDefault="000734AD" w:rsidP="000734AD">
      <w:pPr>
        <w:pStyle w:val="Odsekzoznamu"/>
        <w:numPr>
          <w:ilvl w:val="0"/>
          <w:numId w:val="24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F0105E">
        <w:rPr>
          <w:rFonts w:ascii="Arial" w:hAnsi="Arial" w:cs="Arial"/>
          <w:sz w:val="22"/>
          <w:szCs w:val="22"/>
        </w:rPr>
        <w:t>sv. omší každý 1. piatok v mesiaci a cez sviatky v kostole sv. Jakuba - predškoláci</w:t>
      </w:r>
    </w:p>
    <w:p w14:paraId="28474DCE" w14:textId="77777777" w:rsidR="000734AD" w:rsidRPr="00F0105E" w:rsidRDefault="000734AD" w:rsidP="000734AD">
      <w:pPr>
        <w:pStyle w:val="Odsekzoznamu"/>
        <w:numPr>
          <w:ilvl w:val="0"/>
          <w:numId w:val="24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F0105E">
        <w:rPr>
          <w:rFonts w:ascii="Arial" w:hAnsi="Arial" w:cs="Arial"/>
          <w:sz w:val="22"/>
          <w:szCs w:val="22"/>
        </w:rPr>
        <w:t>návštevy kaplnky, ktorá sa nachádza v ZŠ</w:t>
      </w:r>
    </w:p>
    <w:p w14:paraId="52809234" w14:textId="77777777" w:rsidR="000734AD" w:rsidRPr="00F0105E" w:rsidRDefault="000734AD" w:rsidP="000734AD">
      <w:pPr>
        <w:pStyle w:val="Odsekzoznamu"/>
        <w:numPr>
          <w:ilvl w:val="0"/>
          <w:numId w:val="24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F0105E">
        <w:rPr>
          <w:rFonts w:ascii="Arial" w:hAnsi="Arial" w:cs="Arial"/>
          <w:sz w:val="22"/>
          <w:szCs w:val="22"/>
        </w:rPr>
        <w:t>MŠ spolupracuje aj so SCVČ Laura (angličtina v </w:t>
      </w:r>
      <w:proofErr w:type="spellStart"/>
      <w:r w:rsidRPr="00F0105E">
        <w:rPr>
          <w:rFonts w:ascii="Arial" w:hAnsi="Arial" w:cs="Arial"/>
          <w:sz w:val="22"/>
          <w:szCs w:val="22"/>
        </w:rPr>
        <w:t>popludňajších</w:t>
      </w:r>
      <w:proofErr w:type="spellEnd"/>
      <w:r w:rsidRPr="00F0105E">
        <w:rPr>
          <w:rFonts w:ascii="Arial" w:hAnsi="Arial" w:cs="Arial"/>
          <w:sz w:val="22"/>
          <w:szCs w:val="22"/>
        </w:rPr>
        <w:t xml:space="preserve"> hodinách u predškolákov hravou formou, </w:t>
      </w:r>
      <w:proofErr w:type="spellStart"/>
      <w:r w:rsidRPr="00F0105E">
        <w:rPr>
          <w:rFonts w:ascii="Arial" w:hAnsi="Arial" w:cs="Arial"/>
          <w:sz w:val="22"/>
          <w:szCs w:val="22"/>
        </w:rPr>
        <w:t>výchovno</w:t>
      </w:r>
      <w:proofErr w:type="spellEnd"/>
      <w:r w:rsidRPr="00F0105E">
        <w:rPr>
          <w:rFonts w:ascii="Arial" w:hAnsi="Arial" w:cs="Arial"/>
          <w:sz w:val="22"/>
          <w:szCs w:val="22"/>
        </w:rPr>
        <w:t xml:space="preserve"> – vzdelávacie aktivity v každej triede v dopoludňajších hod.)</w:t>
      </w:r>
    </w:p>
    <w:p w14:paraId="2975C1D7" w14:textId="77777777" w:rsidR="000734AD" w:rsidRPr="00F0105E" w:rsidRDefault="000734AD" w:rsidP="000734AD">
      <w:pPr>
        <w:pStyle w:val="Odsekzoznamu"/>
        <w:numPr>
          <w:ilvl w:val="0"/>
          <w:numId w:val="24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F0105E">
        <w:rPr>
          <w:rFonts w:ascii="Arial" w:hAnsi="Arial" w:cs="Arial"/>
          <w:sz w:val="22"/>
          <w:szCs w:val="22"/>
        </w:rPr>
        <w:t>príprava  Átria v priestoroch ZŠ (spolupráca so ŠKD)</w:t>
      </w:r>
    </w:p>
    <w:p w14:paraId="4EA83EE5" w14:textId="77777777" w:rsidR="00937E6C" w:rsidRPr="00F0105E" w:rsidRDefault="00937E6C" w:rsidP="002132B6">
      <w:pPr>
        <w:rPr>
          <w:rFonts w:ascii="Arial" w:hAnsi="Arial" w:cs="Arial"/>
          <w:b/>
          <w:bCs/>
          <w:sz w:val="22"/>
          <w:szCs w:val="22"/>
        </w:rPr>
      </w:pPr>
    </w:p>
    <w:p w14:paraId="2781ADF6" w14:textId="77777777" w:rsidR="00937E6C" w:rsidRPr="00F0105E" w:rsidRDefault="00937E6C" w:rsidP="00937E6C">
      <w:pPr>
        <w:rPr>
          <w:rFonts w:ascii="Arial" w:hAnsi="Arial" w:cs="Arial"/>
          <w:sz w:val="22"/>
          <w:szCs w:val="22"/>
        </w:rPr>
      </w:pPr>
      <w:r w:rsidRPr="00F0105E">
        <w:rPr>
          <w:rFonts w:ascii="Arial" w:hAnsi="Arial" w:cs="Arial"/>
          <w:b/>
          <w:bCs/>
          <w:sz w:val="22"/>
          <w:szCs w:val="22"/>
        </w:rPr>
        <w:t>ZŠ</w:t>
      </w:r>
    </w:p>
    <w:p w14:paraId="34FB76E2" w14:textId="1619C3E3" w:rsidR="006F6795" w:rsidRPr="00F0105E" w:rsidRDefault="006F6795" w:rsidP="004D5EEF">
      <w:pPr>
        <w:pStyle w:val="Odsekzoznamu"/>
        <w:numPr>
          <w:ilvl w:val="0"/>
          <w:numId w:val="20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0105E">
        <w:rPr>
          <w:rFonts w:ascii="Arial" w:hAnsi="Arial" w:cs="Arial"/>
          <w:sz w:val="22"/>
          <w:szCs w:val="22"/>
        </w:rPr>
        <w:t>žiaci a učitelia našej školy sa zapojili do dobrovoľnej finančnej zbierky Tehlička  (</w:t>
      </w:r>
      <w:r w:rsidR="003E78C6" w:rsidRPr="00F0105E">
        <w:rPr>
          <w:rFonts w:ascii="Arial" w:hAnsi="Arial" w:cs="Arial"/>
          <w:sz w:val="22"/>
          <w:szCs w:val="22"/>
        </w:rPr>
        <w:t>211</w:t>
      </w:r>
      <w:r w:rsidRPr="00F0105E">
        <w:rPr>
          <w:rFonts w:ascii="Arial" w:hAnsi="Arial" w:cs="Arial"/>
          <w:sz w:val="22"/>
          <w:szCs w:val="22"/>
        </w:rPr>
        <w:t>,€)</w:t>
      </w:r>
    </w:p>
    <w:p w14:paraId="2E0C7EA4" w14:textId="69C9481C" w:rsidR="006F6795" w:rsidRPr="00F0105E" w:rsidRDefault="006F6795" w:rsidP="004D5EEF">
      <w:pPr>
        <w:pStyle w:val="Odsekzoznamu"/>
        <w:numPr>
          <w:ilvl w:val="0"/>
          <w:numId w:val="20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0105E">
        <w:rPr>
          <w:rFonts w:ascii="Arial" w:hAnsi="Arial" w:cs="Arial"/>
          <w:sz w:val="22"/>
          <w:szCs w:val="22"/>
        </w:rPr>
        <w:t xml:space="preserve">žiaci nazbierali </w:t>
      </w:r>
      <w:r w:rsidR="00474B50" w:rsidRPr="00F0105E">
        <w:rPr>
          <w:rFonts w:ascii="Arial" w:hAnsi="Arial" w:cs="Arial"/>
          <w:sz w:val="22"/>
          <w:szCs w:val="22"/>
        </w:rPr>
        <w:t>2660,00</w:t>
      </w:r>
      <w:r w:rsidRPr="00F0105E">
        <w:rPr>
          <w:rFonts w:ascii="Arial" w:hAnsi="Arial" w:cs="Arial"/>
          <w:sz w:val="22"/>
          <w:szCs w:val="22"/>
        </w:rPr>
        <w:t xml:space="preserve"> kg papiera</w:t>
      </w:r>
    </w:p>
    <w:p w14:paraId="30631872" w14:textId="1078B11A" w:rsidR="006F6795" w:rsidRPr="00F0105E" w:rsidRDefault="006F6795" w:rsidP="004D5EEF">
      <w:pPr>
        <w:pStyle w:val="Odsekzoznamu"/>
        <w:numPr>
          <w:ilvl w:val="0"/>
          <w:numId w:val="20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0105E">
        <w:rPr>
          <w:rFonts w:ascii="Arial" w:hAnsi="Arial" w:cs="Arial"/>
          <w:sz w:val="22"/>
          <w:szCs w:val="22"/>
        </w:rPr>
        <w:t>uskutočnili sme stretnutia s budúcimi prvákmi</w:t>
      </w:r>
      <w:r w:rsidR="00B47EB0" w:rsidRPr="00F0105E">
        <w:rPr>
          <w:rFonts w:ascii="Arial" w:hAnsi="Arial" w:cs="Arial"/>
          <w:sz w:val="22"/>
          <w:szCs w:val="22"/>
        </w:rPr>
        <w:t xml:space="preserve"> </w:t>
      </w:r>
      <w:r w:rsidR="00DE2C79" w:rsidRPr="00F0105E">
        <w:rPr>
          <w:rFonts w:ascii="Arial" w:hAnsi="Arial" w:cs="Arial"/>
          <w:sz w:val="22"/>
          <w:szCs w:val="22"/>
        </w:rPr>
        <w:t>–</w:t>
      </w:r>
      <w:r w:rsidR="00B47EB0" w:rsidRPr="00F0105E">
        <w:rPr>
          <w:rFonts w:ascii="Arial" w:hAnsi="Arial" w:cs="Arial"/>
          <w:sz w:val="22"/>
          <w:szCs w:val="22"/>
        </w:rPr>
        <w:t xml:space="preserve"> DOD</w:t>
      </w:r>
      <w:r w:rsidR="00DE2C79" w:rsidRPr="00F0105E">
        <w:rPr>
          <w:rFonts w:ascii="Arial" w:hAnsi="Arial" w:cs="Arial"/>
          <w:sz w:val="22"/>
          <w:szCs w:val="22"/>
        </w:rPr>
        <w:t xml:space="preserve"> a žiaci 7. ročníka zahrali divadelné predstavenie – „Zakliata kráľova hoľa“ pre deti MŠ</w:t>
      </w:r>
      <w:r w:rsidR="00657FFB" w:rsidRPr="00F0105E">
        <w:rPr>
          <w:rFonts w:ascii="Arial" w:hAnsi="Arial" w:cs="Arial"/>
          <w:sz w:val="22"/>
          <w:szCs w:val="22"/>
        </w:rPr>
        <w:t xml:space="preserve"> a žiakov 1. – 4. ročníka</w:t>
      </w:r>
    </w:p>
    <w:p w14:paraId="64AD9019" w14:textId="37DF5A60" w:rsidR="006F6795" w:rsidRPr="00F0105E" w:rsidRDefault="00F0105E" w:rsidP="004D5EEF">
      <w:pPr>
        <w:pStyle w:val="Odsekzoznamu"/>
        <w:numPr>
          <w:ilvl w:val="0"/>
          <w:numId w:val="20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6F6795" w:rsidRPr="00F0105E">
        <w:rPr>
          <w:rFonts w:ascii="Arial" w:hAnsi="Arial" w:cs="Arial"/>
          <w:sz w:val="22"/>
          <w:szCs w:val="22"/>
        </w:rPr>
        <w:t>a výborné vyučovacie výsle</w:t>
      </w:r>
      <w:r>
        <w:rPr>
          <w:rFonts w:ascii="Arial" w:hAnsi="Arial" w:cs="Arial"/>
          <w:sz w:val="22"/>
          <w:szCs w:val="22"/>
        </w:rPr>
        <w:t xml:space="preserve">dky a reprezentáciu školy bola </w:t>
      </w:r>
      <w:r w:rsidR="003E78C6" w:rsidRPr="00F0105E">
        <w:rPr>
          <w:rFonts w:ascii="Arial" w:hAnsi="Arial" w:cs="Arial"/>
          <w:sz w:val="22"/>
          <w:szCs w:val="22"/>
        </w:rPr>
        <w:t xml:space="preserve">1 </w:t>
      </w:r>
      <w:r w:rsidR="006F6795" w:rsidRPr="00F0105E">
        <w:rPr>
          <w:rFonts w:ascii="Arial" w:hAnsi="Arial" w:cs="Arial"/>
          <w:sz w:val="22"/>
          <w:szCs w:val="22"/>
        </w:rPr>
        <w:t>žiačk</w:t>
      </w:r>
      <w:r w:rsidR="003E78C6" w:rsidRPr="00F0105E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9. ročníka odmenená</w:t>
      </w:r>
      <w:r w:rsidR="006F6795" w:rsidRPr="00F0105E">
        <w:rPr>
          <w:rFonts w:ascii="Arial" w:hAnsi="Arial" w:cs="Arial"/>
          <w:sz w:val="22"/>
          <w:szCs w:val="22"/>
        </w:rPr>
        <w:t xml:space="preserve"> otcom biskupom Mons. Tomášom </w:t>
      </w:r>
      <w:proofErr w:type="spellStart"/>
      <w:r w:rsidR="006F6795" w:rsidRPr="00F0105E">
        <w:rPr>
          <w:rFonts w:ascii="Arial" w:hAnsi="Arial" w:cs="Arial"/>
          <w:sz w:val="22"/>
          <w:szCs w:val="22"/>
        </w:rPr>
        <w:t>Galisom</w:t>
      </w:r>
      <w:proofErr w:type="spellEnd"/>
      <w:r w:rsidR="006F6795" w:rsidRPr="00F0105E">
        <w:rPr>
          <w:rFonts w:ascii="Arial" w:hAnsi="Arial" w:cs="Arial"/>
          <w:sz w:val="22"/>
          <w:szCs w:val="22"/>
        </w:rPr>
        <w:t xml:space="preserve"> v Žiline</w:t>
      </w:r>
    </w:p>
    <w:p w14:paraId="717E023E" w14:textId="0E77E13F" w:rsidR="006F6795" w:rsidRPr="00F0105E" w:rsidRDefault="004D5EEF" w:rsidP="004D5EEF">
      <w:pPr>
        <w:pStyle w:val="Odsekzoznamu"/>
        <w:numPr>
          <w:ilvl w:val="0"/>
          <w:numId w:val="20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0105E">
        <w:rPr>
          <w:rFonts w:ascii="Arial" w:hAnsi="Arial" w:cs="Arial"/>
          <w:sz w:val="22"/>
          <w:szCs w:val="22"/>
        </w:rPr>
        <w:t>p</w:t>
      </w:r>
      <w:r w:rsidR="006F6795" w:rsidRPr="00F0105E">
        <w:rPr>
          <w:rFonts w:ascii="Arial" w:hAnsi="Arial" w:cs="Arial"/>
          <w:sz w:val="22"/>
          <w:szCs w:val="22"/>
        </w:rPr>
        <w:t>rimátor mesta Dubnice nad Váhom Mgr. Peter Wolf ocenil 5 žiakov za ich snahu</w:t>
      </w:r>
      <w:r w:rsidR="003E78C6" w:rsidRPr="00F0105E">
        <w:rPr>
          <w:rFonts w:ascii="Arial" w:hAnsi="Arial" w:cs="Arial"/>
          <w:sz w:val="22"/>
          <w:szCs w:val="22"/>
        </w:rPr>
        <w:t xml:space="preserve">, výborné umiestnenia v olympiádach, súťažiach </w:t>
      </w:r>
      <w:r w:rsidR="00F0105E">
        <w:rPr>
          <w:rFonts w:ascii="Arial" w:hAnsi="Arial" w:cs="Arial"/>
          <w:sz w:val="22"/>
          <w:szCs w:val="22"/>
        </w:rPr>
        <w:t xml:space="preserve"> a pomoc spolužiakom.</w:t>
      </w:r>
    </w:p>
    <w:p w14:paraId="0A290BB3" w14:textId="77777777" w:rsidR="00476B2A" w:rsidRPr="009D109F" w:rsidRDefault="00476B2A" w:rsidP="002132B6">
      <w:pPr>
        <w:rPr>
          <w:rFonts w:ascii="Arial" w:hAnsi="Arial" w:cs="Arial"/>
          <w:i/>
          <w:iCs/>
          <w:sz w:val="20"/>
          <w:szCs w:val="20"/>
        </w:rPr>
      </w:pPr>
    </w:p>
    <w:tbl>
      <w:tblPr>
        <w:tblW w:w="985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447"/>
        <w:gridCol w:w="1437"/>
        <w:gridCol w:w="1567"/>
        <w:gridCol w:w="1176"/>
        <w:gridCol w:w="1361"/>
        <w:gridCol w:w="1866"/>
      </w:tblGrid>
      <w:tr w:rsidR="009D109F" w:rsidRPr="009D109F" w14:paraId="2398A204" w14:textId="77777777" w:rsidTr="00177A34">
        <w:trPr>
          <w:cantSplit/>
          <w:trHeight w:hRule="exact" w:val="90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21C994" w14:textId="77777777" w:rsidR="00540038" w:rsidRPr="009D109F" w:rsidRDefault="0054003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D109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Názov súťaže</w:t>
            </w:r>
          </w:p>
        </w:tc>
        <w:tc>
          <w:tcPr>
            <w:tcW w:w="1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3EF4C7" w14:textId="77777777" w:rsidR="00540038" w:rsidRPr="009D109F" w:rsidRDefault="0054003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D109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Počet zúčastnených žiakov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41511B" w14:textId="77777777" w:rsidR="00540038" w:rsidRPr="009D109F" w:rsidRDefault="0054003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D109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Okresné kolo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D15857" w14:textId="77777777" w:rsidR="00540038" w:rsidRPr="009D109F" w:rsidRDefault="0054003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D109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Krajské kolo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36F239" w14:textId="77777777" w:rsidR="00540038" w:rsidRPr="009D109F" w:rsidRDefault="0054003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D109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Národné kolo</w:t>
            </w:r>
          </w:p>
        </w:tc>
        <w:tc>
          <w:tcPr>
            <w:tcW w:w="1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F74ED8" w14:textId="77777777" w:rsidR="00540038" w:rsidRPr="009D109F" w:rsidRDefault="0054003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proofErr w:type="spellStart"/>
            <w:r w:rsidRPr="009D109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Dicézne</w:t>
            </w:r>
            <w:proofErr w:type="spellEnd"/>
            <w:r w:rsidRPr="009D109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/ mestské kolo</w:t>
            </w:r>
          </w:p>
        </w:tc>
      </w:tr>
      <w:tr w:rsidR="009D109F" w:rsidRPr="009D109F" w14:paraId="484531DD" w14:textId="77777777" w:rsidTr="00177A34">
        <w:trPr>
          <w:cantSplit/>
          <w:trHeight w:hRule="exact" w:val="56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8C3C5C" w14:textId="77777777" w:rsidR="00540038" w:rsidRPr="009D109F" w:rsidRDefault="00540038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D109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Olympiáda zo SJL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F46525" w14:textId="77777777" w:rsidR="00540038" w:rsidRPr="009D109F" w:rsidRDefault="0054003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D109F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D92079" w14:textId="77777777" w:rsidR="00540038" w:rsidRPr="009D109F" w:rsidRDefault="0054003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D109F">
              <w:rPr>
                <w:rFonts w:ascii="Arial" w:hAnsi="Arial" w:cs="Arial"/>
                <w:sz w:val="18"/>
                <w:szCs w:val="18"/>
                <w:lang w:eastAsia="en-US"/>
              </w:rPr>
              <w:t>1/5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BF8851" w14:textId="77777777" w:rsidR="00540038" w:rsidRPr="009D109F" w:rsidRDefault="0054003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D109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DD5469" w14:textId="77777777" w:rsidR="00540038" w:rsidRPr="009D109F" w:rsidRDefault="0054003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D109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FBF079" w14:textId="77777777" w:rsidR="00540038" w:rsidRPr="009D109F" w:rsidRDefault="0054003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D109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</w:tr>
      <w:tr w:rsidR="009D109F" w:rsidRPr="009D109F" w14:paraId="72166FE9" w14:textId="77777777" w:rsidTr="00177A34">
        <w:trPr>
          <w:cantSplit/>
          <w:trHeight w:hRule="exact" w:val="56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96D84F" w14:textId="77777777" w:rsidR="00540038" w:rsidRPr="009D109F" w:rsidRDefault="00540038">
            <w:pPr>
              <w:spacing w:after="200" w:line="27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D109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Klok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F50D31" w14:textId="77777777" w:rsidR="00540038" w:rsidRPr="009D109F" w:rsidRDefault="0054003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D109F">
              <w:rPr>
                <w:rFonts w:ascii="Arial" w:hAnsi="Arial" w:cs="Arial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07D701" w14:textId="77777777" w:rsidR="00540038" w:rsidRPr="009D109F" w:rsidRDefault="0054003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D04923" w14:textId="77777777" w:rsidR="00540038" w:rsidRPr="009D109F" w:rsidRDefault="0054003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927C4A" w14:textId="77777777" w:rsidR="00540038" w:rsidRPr="009D109F" w:rsidRDefault="0054003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B6DBAE" w14:textId="77777777" w:rsidR="00540038" w:rsidRPr="009D109F" w:rsidRDefault="0054003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9D109F" w:rsidRPr="009D109F" w14:paraId="41A4EFEE" w14:textId="77777777" w:rsidTr="00177A34">
        <w:trPr>
          <w:cantSplit/>
          <w:trHeight w:hRule="exact" w:val="56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D02558" w14:textId="77777777" w:rsidR="00540038" w:rsidRPr="009D109F" w:rsidRDefault="00540038">
            <w:pPr>
              <w:spacing w:after="200" w:line="27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D109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Exper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3589CC" w14:textId="77777777" w:rsidR="00540038" w:rsidRPr="009D109F" w:rsidRDefault="0054003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D109F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F40F01" w14:textId="77777777" w:rsidR="00540038" w:rsidRPr="009D109F" w:rsidRDefault="0054003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F08688" w14:textId="77777777" w:rsidR="00540038" w:rsidRPr="009D109F" w:rsidRDefault="0054003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660232" w14:textId="77777777" w:rsidR="00540038" w:rsidRPr="009D109F" w:rsidRDefault="0054003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6F1C7F" w14:textId="77777777" w:rsidR="00540038" w:rsidRPr="009D109F" w:rsidRDefault="0054003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9D109F" w:rsidRPr="009D109F" w14:paraId="6AFB6ECD" w14:textId="77777777" w:rsidTr="00177A34">
        <w:trPr>
          <w:cantSplit/>
          <w:trHeight w:hRule="exact" w:val="56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95555A" w14:textId="77777777" w:rsidR="00540038" w:rsidRPr="009D109F" w:rsidRDefault="00540038">
            <w:pPr>
              <w:spacing w:after="200" w:line="27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proofErr w:type="spellStart"/>
            <w:r w:rsidRPr="009D109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Všetkovedk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F84578" w14:textId="77777777" w:rsidR="00540038" w:rsidRPr="009D109F" w:rsidRDefault="0054003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D109F">
              <w:rPr>
                <w:rFonts w:ascii="Arial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8DFC77" w14:textId="77777777" w:rsidR="00540038" w:rsidRPr="009D109F" w:rsidRDefault="0054003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1B1BF9" w14:textId="77777777" w:rsidR="00540038" w:rsidRPr="009D109F" w:rsidRDefault="0054003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0D08E1" w14:textId="77777777" w:rsidR="00540038" w:rsidRPr="009D109F" w:rsidRDefault="0054003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1A8F61" w14:textId="77777777" w:rsidR="00540038" w:rsidRPr="009D109F" w:rsidRDefault="0054003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D109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</w:tr>
      <w:tr w:rsidR="009D109F" w:rsidRPr="009D109F" w14:paraId="1E99BB90" w14:textId="77777777" w:rsidTr="00177A34">
        <w:trPr>
          <w:cantSplit/>
          <w:trHeight w:hRule="exact" w:val="56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D6A442" w14:textId="77777777" w:rsidR="00540038" w:rsidRPr="009D109F" w:rsidRDefault="00540038">
            <w:pPr>
              <w:spacing w:after="200" w:line="27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D109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Olympiáda z BIO – 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68667F" w14:textId="77777777" w:rsidR="00540038" w:rsidRPr="009D109F" w:rsidRDefault="0054003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D109F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30ECE7" w14:textId="77777777" w:rsidR="00540038" w:rsidRPr="009D109F" w:rsidRDefault="0054003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D109F">
              <w:rPr>
                <w:rFonts w:ascii="Arial" w:hAnsi="Arial" w:cs="Arial"/>
                <w:sz w:val="18"/>
                <w:szCs w:val="18"/>
                <w:lang w:eastAsia="en-US"/>
              </w:rPr>
              <w:t>3/1m.,1.m.,2.m.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FD40CB" w14:textId="77777777" w:rsidR="00540038" w:rsidRPr="009D109F" w:rsidRDefault="0054003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D109F">
              <w:rPr>
                <w:rFonts w:ascii="Arial" w:hAnsi="Arial" w:cs="Arial"/>
                <w:sz w:val="18"/>
                <w:szCs w:val="18"/>
                <w:lang w:eastAsia="en-US"/>
              </w:rPr>
              <w:t>3/3., 4., 7. mies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AB94B8" w14:textId="77777777" w:rsidR="00540038" w:rsidRPr="009D109F" w:rsidRDefault="0054003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D109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75430B" w14:textId="77777777" w:rsidR="00540038" w:rsidRPr="009D109F" w:rsidRDefault="0054003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D109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</w:tr>
      <w:tr w:rsidR="009D109F" w:rsidRPr="009D109F" w14:paraId="22598406" w14:textId="77777777" w:rsidTr="00177A34">
        <w:trPr>
          <w:cantSplit/>
          <w:trHeight w:hRule="exact" w:val="56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BD507E" w14:textId="77777777" w:rsidR="00540038" w:rsidRPr="009D109F" w:rsidRDefault="00540038">
            <w:pPr>
              <w:spacing w:after="200" w:line="27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D109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Olympiáda z BIO – D </w:t>
            </w:r>
          </w:p>
          <w:p w14:paraId="1BC5A8B3" w14:textId="77777777" w:rsidR="00540038" w:rsidRPr="009D109F" w:rsidRDefault="00540038">
            <w:pPr>
              <w:spacing w:after="200" w:line="27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14:paraId="08E593FA" w14:textId="77777777" w:rsidR="00540038" w:rsidRPr="009D109F" w:rsidRDefault="00540038">
            <w:pPr>
              <w:spacing w:after="200" w:line="27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14:paraId="6A6A9318" w14:textId="77777777" w:rsidR="00540038" w:rsidRPr="009D109F" w:rsidRDefault="00540038">
            <w:pPr>
              <w:spacing w:after="200" w:line="27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14:paraId="1599DF2E" w14:textId="77777777" w:rsidR="00540038" w:rsidRPr="009D109F" w:rsidRDefault="00540038">
            <w:pPr>
              <w:spacing w:after="200" w:line="27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proofErr w:type="spellStart"/>
            <w:r w:rsidRPr="009D109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teposter</w:t>
            </w:r>
            <w:proofErr w:type="spellEnd"/>
          </w:p>
          <w:p w14:paraId="4B13AAEC" w14:textId="77777777" w:rsidR="00540038" w:rsidRPr="009D109F" w:rsidRDefault="00540038">
            <w:pPr>
              <w:spacing w:after="200" w:line="27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90F6F3" w14:textId="77777777" w:rsidR="00540038" w:rsidRPr="009D109F" w:rsidRDefault="0054003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D109F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5EB299" w14:textId="77777777" w:rsidR="00540038" w:rsidRPr="009D109F" w:rsidRDefault="0054003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D109F">
              <w:rPr>
                <w:rFonts w:ascii="Arial" w:hAnsi="Arial" w:cs="Arial"/>
                <w:sz w:val="18"/>
                <w:szCs w:val="18"/>
                <w:lang w:eastAsia="en-US"/>
              </w:rPr>
              <w:t>1/-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F68E1E" w14:textId="77777777" w:rsidR="00540038" w:rsidRPr="009D109F" w:rsidRDefault="0054003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D109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B6FC86" w14:textId="77777777" w:rsidR="00540038" w:rsidRPr="009D109F" w:rsidRDefault="0054003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D109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02829C" w14:textId="77777777" w:rsidR="00540038" w:rsidRPr="009D109F" w:rsidRDefault="0054003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D109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</w:tr>
      <w:tr w:rsidR="009D109F" w:rsidRPr="009D109F" w14:paraId="1C7D4582" w14:textId="77777777" w:rsidTr="00177A34">
        <w:trPr>
          <w:cantSplit/>
          <w:trHeight w:hRule="exact" w:val="56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2A9C7D" w14:textId="77777777" w:rsidR="00540038" w:rsidRPr="009D109F" w:rsidRDefault="00540038">
            <w:pPr>
              <w:spacing w:after="200" w:line="27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D109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Biblická olympiá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C25E1A" w14:textId="77777777" w:rsidR="00540038" w:rsidRPr="009D109F" w:rsidRDefault="0054003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D109F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A0B422" w14:textId="77777777" w:rsidR="00540038" w:rsidRPr="009D109F" w:rsidRDefault="0054003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D109F">
              <w:rPr>
                <w:rFonts w:ascii="Arial" w:hAnsi="Arial" w:cs="Arial"/>
                <w:sz w:val="18"/>
                <w:szCs w:val="18"/>
                <w:lang w:eastAsia="en-US"/>
              </w:rPr>
              <w:t>3/4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2B4808" w14:textId="77777777" w:rsidR="00540038" w:rsidRPr="009D109F" w:rsidRDefault="0054003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D109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772B61" w14:textId="77777777" w:rsidR="00540038" w:rsidRPr="009D109F" w:rsidRDefault="0054003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D109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C8053A" w14:textId="77777777" w:rsidR="00540038" w:rsidRPr="009D109F" w:rsidRDefault="0054003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D109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</w:tr>
      <w:tr w:rsidR="009D109F" w:rsidRPr="009D109F" w14:paraId="79C6A682" w14:textId="77777777" w:rsidTr="00177A34">
        <w:trPr>
          <w:cantSplit/>
          <w:trHeight w:hRule="exact" w:val="56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E051FD" w14:textId="77777777" w:rsidR="00540038" w:rsidRPr="009D109F" w:rsidRDefault="00540038">
            <w:pPr>
              <w:spacing w:after="200" w:line="27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D109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OK olympiády z TH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B60E83" w14:textId="77777777" w:rsidR="00540038" w:rsidRPr="009D109F" w:rsidRDefault="0054003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D109F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576287" w14:textId="77777777" w:rsidR="00540038" w:rsidRPr="009D109F" w:rsidRDefault="0054003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D109F">
              <w:rPr>
                <w:rFonts w:ascii="Arial" w:hAnsi="Arial" w:cs="Arial"/>
                <w:sz w:val="18"/>
                <w:szCs w:val="18"/>
                <w:lang w:eastAsia="en-US"/>
              </w:rPr>
              <w:t>1/3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6B8B97" w14:textId="77777777" w:rsidR="00540038" w:rsidRPr="009D109F" w:rsidRDefault="0054003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D109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D702AF" w14:textId="77777777" w:rsidR="00540038" w:rsidRPr="009D109F" w:rsidRDefault="0054003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D109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8EE3D0" w14:textId="77777777" w:rsidR="00540038" w:rsidRPr="009D109F" w:rsidRDefault="0054003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D109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</w:tr>
      <w:tr w:rsidR="009D109F" w:rsidRPr="009D109F" w14:paraId="2E86B0DF" w14:textId="77777777" w:rsidTr="00177A34">
        <w:trPr>
          <w:cantSplit/>
          <w:trHeight w:hRule="exact" w:val="78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EEC47C" w14:textId="6648DE8E" w:rsidR="00F60B54" w:rsidRPr="009D109F" w:rsidRDefault="00540038">
            <w:pPr>
              <w:spacing w:after="200" w:line="27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D109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OK </w:t>
            </w:r>
            <w:proofErr w:type="spellStart"/>
            <w:r w:rsidRPr="009D109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Pytagoriád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F49B3E" w14:textId="77777777" w:rsidR="00540038" w:rsidRPr="009D109F" w:rsidRDefault="0054003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D109F">
              <w:rPr>
                <w:rFonts w:ascii="Arial" w:hAnsi="Arial" w:cs="Arial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F47D54" w14:textId="77777777" w:rsidR="00540038" w:rsidRPr="009D109F" w:rsidRDefault="0054003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D109F">
              <w:rPr>
                <w:rFonts w:ascii="Arial" w:hAnsi="Arial" w:cs="Arial"/>
                <w:sz w:val="18"/>
                <w:szCs w:val="18"/>
                <w:lang w:eastAsia="en-US"/>
              </w:rPr>
              <w:t>12/ 1.m, 4m.</w:t>
            </w:r>
          </w:p>
          <w:p w14:paraId="4E78D742" w14:textId="77777777" w:rsidR="00540038" w:rsidRPr="009D109F" w:rsidRDefault="0054003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D109F">
              <w:rPr>
                <w:rFonts w:ascii="Arial" w:hAnsi="Arial" w:cs="Arial"/>
                <w:sz w:val="18"/>
                <w:szCs w:val="18"/>
                <w:lang w:eastAsia="en-US"/>
              </w:rPr>
              <w:t>11., 12, 16, m.</w:t>
            </w:r>
          </w:p>
          <w:p w14:paraId="0CE6CD5B" w14:textId="77777777" w:rsidR="00540038" w:rsidRPr="009D109F" w:rsidRDefault="0054003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60CF63" w14:textId="77777777" w:rsidR="00540038" w:rsidRPr="009D109F" w:rsidRDefault="0054003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D109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00CCB3" w14:textId="77777777" w:rsidR="00540038" w:rsidRPr="009D109F" w:rsidRDefault="0054003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B9D0A8" w14:textId="77777777" w:rsidR="00540038" w:rsidRPr="009D109F" w:rsidRDefault="0054003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D109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</w:tr>
      <w:tr w:rsidR="009D109F" w:rsidRPr="009D109F" w14:paraId="4F61DF69" w14:textId="77777777" w:rsidTr="00177A34">
        <w:trPr>
          <w:cantSplit/>
          <w:trHeight w:hRule="exact" w:val="56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9AC7F8" w14:textId="051439F9" w:rsidR="00F60B54" w:rsidRPr="009D109F" w:rsidRDefault="00F60B54">
            <w:pPr>
              <w:spacing w:after="200" w:line="27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proofErr w:type="spellStart"/>
            <w:r w:rsidRPr="009D109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Všetkovedko</w:t>
            </w:r>
            <w:proofErr w:type="spellEnd"/>
            <w:r w:rsidRPr="009D109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+ expert geniality sho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F61B76" w14:textId="5933EC79" w:rsidR="00F60B54" w:rsidRPr="009D109F" w:rsidRDefault="00F60B5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D109F">
              <w:rPr>
                <w:rFonts w:ascii="Arial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883158" w14:textId="5E2F24B0" w:rsidR="00F60B54" w:rsidRPr="009D109F" w:rsidRDefault="00F60B5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D109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D9CEA3" w14:textId="519F6827" w:rsidR="00F60B54" w:rsidRPr="009D109F" w:rsidRDefault="00F60B5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D109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D942F8" w14:textId="5F0EAA79" w:rsidR="00F60B54" w:rsidRPr="009D109F" w:rsidRDefault="00F60B5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D109F">
              <w:rPr>
                <w:rFonts w:ascii="Arial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EAF266" w14:textId="6B6B6F71" w:rsidR="00F60B54" w:rsidRPr="009D109F" w:rsidRDefault="00F60B5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D109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</w:tr>
      <w:tr w:rsidR="009D109F" w:rsidRPr="009D109F" w14:paraId="6ABD5BCD" w14:textId="77777777" w:rsidTr="00177A34">
        <w:trPr>
          <w:cantSplit/>
          <w:trHeight w:hRule="exact" w:val="56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8C919B" w14:textId="7BF62021" w:rsidR="00F60B54" w:rsidRPr="009D109F" w:rsidRDefault="00F60B54">
            <w:pPr>
              <w:spacing w:after="200" w:line="27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D109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Matematický </w:t>
            </w:r>
            <w:r w:rsidR="00D74E6A" w:rsidRPr="009D109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klok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BABF0D" w14:textId="640267DA" w:rsidR="00F60B54" w:rsidRPr="009D109F" w:rsidRDefault="00F60B5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D109F">
              <w:rPr>
                <w:rFonts w:ascii="Arial" w:hAnsi="Arial" w:cs="Arial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402419" w14:textId="150161E8" w:rsidR="00F60B54" w:rsidRPr="009D109F" w:rsidRDefault="00F60B5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D109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B5ACC5" w14:textId="7115B235" w:rsidR="00F60B54" w:rsidRPr="009D109F" w:rsidRDefault="00F60B5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D109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B1EBAA" w14:textId="63D59D53" w:rsidR="00F60B54" w:rsidRPr="009D109F" w:rsidRDefault="00F60B5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D109F">
              <w:rPr>
                <w:rFonts w:ascii="Arial" w:hAnsi="Arial" w:cs="Arial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AABA65" w14:textId="68628C8B" w:rsidR="00F60B54" w:rsidRPr="009D109F" w:rsidRDefault="00F60B5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D109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</w:tr>
      <w:tr w:rsidR="009D109F" w:rsidRPr="009D109F" w14:paraId="71977E1B" w14:textId="77777777" w:rsidTr="00177A34">
        <w:trPr>
          <w:cantSplit/>
          <w:trHeight w:hRule="exact" w:val="56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93ED79" w14:textId="204D7564" w:rsidR="00F60B54" w:rsidRPr="009D109F" w:rsidRDefault="00D74E6A">
            <w:pPr>
              <w:spacing w:after="200" w:line="27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proofErr w:type="spellStart"/>
            <w:r w:rsidRPr="009D109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Maksí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09FC86" w14:textId="6BE9AC84" w:rsidR="00F60B54" w:rsidRPr="009D109F" w:rsidRDefault="00D74E6A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D109F">
              <w:rPr>
                <w:rFonts w:ascii="Arial" w:hAnsi="Arial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2951B0" w14:textId="446F72F7" w:rsidR="00F60B54" w:rsidRPr="009D109F" w:rsidRDefault="00D74E6A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D109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2F8F78" w14:textId="1402A48D" w:rsidR="00F60B54" w:rsidRPr="009D109F" w:rsidRDefault="00D74E6A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D109F">
              <w:rPr>
                <w:rFonts w:ascii="Arial" w:hAnsi="Arial" w:cs="Arial"/>
                <w:sz w:val="18"/>
                <w:szCs w:val="18"/>
                <w:lang w:eastAsia="en-US"/>
              </w:rPr>
              <w:t>-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9FC2DA" w14:textId="65001135" w:rsidR="00F60B54" w:rsidRPr="009D109F" w:rsidRDefault="00D74E6A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D109F">
              <w:rPr>
                <w:rFonts w:ascii="Arial" w:hAnsi="Arial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02F5AC" w14:textId="4EA11B29" w:rsidR="00F60B54" w:rsidRPr="009D109F" w:rsidRDefault="00D74E6A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D109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</w:tr>
      <w:tr w:rsidR="009D109F" w:rsidRPr="009D109F" w14:paraId="07B14A21" w14:textId="77777777" w:rsidTr="00177A34">
        <w:trPr>
          <w:cantSplit/>
          <w:trHeight w:hRule="exact" w:val="56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3C2DF6" w14:textId="77777777" w:rsidR="00540038" w:rsidRPr="009D109F" w:rsidRDefault="00540038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D109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Technická olympiá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BBECC4" w14:textId="77777777" w:rsidR="00540038" w:rsidRPr="009D109F" w:rsidRDefault="0054003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D109F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76F01A" w14:textId="77777777" w:rsidR="00540038" w:rsidRPr="009D109F" w:rsidRDefault="0054003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D109F">
              <w:rPr>
                <w:rFonts w:ascii="Arial" w:hAnsi="Arial" w:cs="Arial"/>
                <w:sz w:val="18"/>
                <w:szCs w:val="18"/>
                <w:lang w:eastAsia="en-US"/>
              </w:rPr>
              <w:t>1/3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E5CF96" w14:textId="77777777" w:rsidR="00540038" w:rsidRPr="009D109F" w:rsidRDefault="0054003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D109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59ABE6" w14:textId="77777777" w:rsidR="00540038" w:rsidRPr="009D109F" w:rsidRDefault="0054003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D109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245A84" w14:textId="77777777" w:rsidR="00540038" w:rsidRPr="009D109F" w:rsidRDefault="0054003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D109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</w:tr>
      <w:tr w:rsidR="009D109F" w:rsidRPr="009D109F" w14:paraId="267E62C3" w14:textId="77777777" w:rsidTr="00177A34">
        <w:trPr>
          <w:cantSplit/>
          <w:trHeight w:hRule="exact" w:val="56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75951A" w14:textId="77777777" w:rsidR="00540038" w:rsidRPr="009D109F" w:rsidRDefault="00540038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D109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Chutné maľovanie – hovorme o jed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E5DA5E" w14:textId="77777777" w:rsidR="00540038" w:rsidRPr="009D109F" w:rsidRDefault="0054003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D109F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F70C68" w14:textId="77777777" w:rsidR="00540038" w:rsidRPr="009D109F" w:rsidRDefault="0054003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D109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A3DDD4" w14:textId="77777777" w:rsidR="00540038" w:rsidRPr="009D109F" w:rsidRDefault="0054003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D109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81E528" w14:textId="77777777" w:rsidR="00540038" w:rsidRPr="009D109F" w:rsidRDefault="0054003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D109F">
              <w:rPr>
                <w:rFonts w:ascii="Arial" w:hAnsi="Arial" w:cs="Arial"/>
                <w:sz w:val="18"/>
                <w:szCs w:val="18"/>
                <w:lang w:eastAsia="en-US"/>
              </w:rPr>
              <w:t>1/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4112E3" w14:textId="77777777" w:rsidR="00540038" w:rsidRPr="009D109F" w:rsidRDefault="0054003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D109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</w:tr>
      <w:tr w:rsidR="009D109F" w:rsidRPr="009D109F" w14:paraId="76F6D17E" w14:textId="77777777" w:rsidTr="00177A34">
        <w:trPr>
          <w:cantSplit/>
          <w:trHeight w:hRule="exact" w:val="56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9F9394" w14:textId="77777777" w:rsidR="00540038" w:rsidRPr="009D109F" w:rsidRDefault="00540038">
            <w:pPr>
              <w:spacing w:after="200" w:line="27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D109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Nekonečný príbeh skla - Čo by si prialo sk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ED6C35" w14:textId="77777777" w:rsidR="00540038" w:rsidRPr="009D109F" w:rsidRDefault="0054003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D109F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5D061F" w14:textId="77777777" w:rsidR="00540038" w:rsidRPr="009D109F" w:rsidRDefault="0054003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D109F">
              <w:rPr>
                <w:rFonts w:ascii="Arial" w:hAnsi="Arial" w:cs="Arial"/>
                <w:sz w:val="18"/>
                <w:szCs w:val="18"/>
                <w:lang w:eastAsia="en-US"/>
              </w:rPr>
              <w:t>3/-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C09711" w14:textId="77777777" w:rsidR="00540038" w:rsidRPr="009D109F" w:rsidRDefault="0054003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D109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707624" w14:textId="77777777" w:rsidR="00540038" w:rsidRPr="009D109F" w:rsidRDefault="0054003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D109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710C6E" w14:textId="77777777" w:rsidR="00540038" w:rsidRPr="009D109F" w:rsidRDefault="0054003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D109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</w:tr>
      <w:tr w:rsidR="009D109F" w:rsidRPr="009D109F" w14:paraId="4E78DAF8" w14:textId="77777777" w:rsidTr="00177A34">
        <w:trPr>
          <w:cantSplit/>
          <w:trHeight w:hRule="exact" w:val="56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CFC070" w14:textId="77777777" w:rsidR="00540038" w:rsidRPr="009D109F" w:rsidRDefault="00540038">
            <w:pPr>
              <w:spacing w:after="200" w:line="27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D109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Hviezdoslav Kubí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1677A8" w14:textId="77777777" w:rsidR="00540038" w:rsidRPr="009D109F" w:rsidRDefault="0054003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D109F">
              <w:rPr>
                <w:rFonts w:ascii="Arial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F94251" w14:textId="77777777" w:rsidR="00540038" w:rsidRPr="009D109F" w:rsidRDefault="0054003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D109F">
              <w:rPr>
                <w:rFonts w:ascii="Arial" w:hAnsi="Arial" w:cs="Arial"/>
                <w:sz w:val="18"/>
                <w:szCs w:val="18"/>
                <w:lang w:eastAsia="en-US"/>
              </w:rPr>
              <w:t>3 /2.miesto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7218E9" w14:textId="77777777" w:rsidR="00540038" w:rsidRPr="009D109F" w:rsidRDefault="0054003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D109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32634F" w14:textId="77777777" w:rsidR="00540038" w:rsidRPr="009D109F" w:rsidRDefault="0054003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D109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189E2C" w14:textId="77777777" w:rsidR="00540038" w:rsidRPr="009D109F" w:rsidRDefault="0054003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D109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</w:tr>
      <w:tr w:rsidR="009D109F" w:rsidRPr="009D109F" w14:paraId="52BD3BC8" w14:textId="77777777" w:rsidTr="00177A34">
        <w:trPr>
          <w:cantSplit/>
          <w:trHeight w:hRule="exact" w:val="56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7545E5" w14:textId="77777777" w:rsidR="00540038" w:rsidRPr="009D109F" w:rsidRDefault="00540038">
            <w:pPr>
              <w:spacing w:after="200" w:line="27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D109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Štúrov a Dubčekov rétorický Uhrovec</w:t>
            </w:r>
          </w:p>
          <w:p w14:paraId="670727F3" w14:textId="77777777" w:rsidR="00540038" w:rsidRPr="009D109F" w:rsidRDefault="00540038">
            <w:pPr>
              <w:spacing w:after="200" w:line="27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94733D" w14:textId="77777777" w:rsidR="00540038" w:rsidRPr="009D109F" w:rsidRDefault="0054003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D109F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15BC76" w14:textId="77777777" w:rsidR="00540038" w:rsidRPr="009D109F" w:rsidRDefault="0054003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D109F">
              <w:rPr>
                <w:rFonts w:ascii="Arial" w:hAnsi="Arial" w:cs="Arial"/>
                <w:sz w:val="18"/>
                <w:szCs w:val="18"/>
                <w:lang w:eastAsia="en-US"/>
              </w:rPr>
              <w:t>2/ 3. m.,3.m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EBB16A" w14:textId="77777777" w:rsidR="00540038" w:rsidRPr="009D109F" w:rsidRDefault="0054003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D109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021256" w14:textId="77777777" w:rsidR="00540038" w:rsidRPr="009D109F" w:rsidRDefault="0054003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D109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865D7D" w14:textId="77777777" w:rsidR="00540038" w:rsidRPr="009D109F" w:rsidRDefault="0054003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D109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</w:tr>
      <w:tr w:rsidR="009D109F" w:rsidRPr="009D109F" w14:paraId="1363F008" w14:textId="77777777" w:rsidTr="00177A34">
        <w:trPr>
          <w:cantSplit/>
          <w:trHeight w:hRule="exact" w:val="56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AB4A69" w14:textId="77777777" w:rsidR="00540038" w:rsidRPr="009D109F" w:rsidRDefault="00540038">
            <w:pPr>
              <w:spacing w:after="200" w:line="27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D109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Šaliansky Mať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52876C" w14:textId="77777777" w:rsidR="00540038" w:rsidRPr="009D109F" w:rsidRDefault="0054003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D109F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21F594" w14:textId="77777777" w:rsidR="00540038" w:rsidRPr="009D109F" w:rsidRDefault="0054003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D109F">
              <w:rPr>
                <w:rFonts w:ascii="Arial" w:hAnsi="Arial" w:cs="Arial"/>
                <w:sz w:val="18"/>
                <w:szCs w:val="18"/>
                <w:lang w:eastAsia="en-US"/>
              </w:rPr>
              <w:t>2/2.m.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D70335" w14:textId="77777777" w:rsidR="00540038" w:rsidRPr="009D109F" w:rsidRDefault="0054003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A2FD4B" w14:textId="77777777" w:rsidR="00540038" w:rsidRPr="009D109F" w:rsidRDefault="0054003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DBF571" w14:textId="77777777" w:rsidR="00540038" w:rsidRPr="009D109F" w:rsidRDefault="0054003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9D109F" w:rsidRPr="009D109F" w14:paraId="7DD999B4" w14:textId="77777777" w:rsidTr="00177A34">
        <w:trPr>
          <w:cantSplit/>
          <w:trHeight w:hRule="exact" w:val="56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FC1FAB" w14:textId="77777777" w:rsidR="00540038" w:rsidRPr="009D109F" w:rsidRDefault="00540038">
            <w:pPr>
              <w:spacing w:after="200" w:line="27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D109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A slovo bolo u Boh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57EF3D" w14:textId="77777777" w:rsidR="00540038" w:rsidRPr="009D109F" w:rsidRDefault="0054003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D109F"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81C469" w14:textId="77777777" w:rsidR="00540038" w:rsidRPr="009D109F" w:rsidRDefault="0054003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D109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58D466" w14:textId="77777777" w:rsidR="00540038" w:rsidRPr="009D109F" w:rsidRDefault="0054003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D109F">
              <w:rPr>
                <w:rFonts w:ascii="Arial" w:hAnsi="Arial" w:cs="Arial"/>
                <w:sz w:val="18"/>
                <w:szCs w:val="18"/>
                <w:lang w:eastAsia="en-US"/>
              </w:rPr>
              <w:t>4/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D9283F" w14:textId="77777777" w:rsidR="00540038" w:rsidRPr="009D109F" w:rsidRDefault="0054003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D109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E9AE88" w14:textId="77777777" w:rsidR="00540038" w:rsidRPr="009D109F" w:rsidRDefault="0054003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D109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</w:tr>
      <w:tr w:rsidR="009D109F" w:rsidRPr="009D109F" w14:paraId="15C4AE1D" w14:textId="77777777" w:rsidTr="00177A34">
        <w:trPr>
          <w:cantSplit/>
          <w:trHeight w:hRule="exact" w:val="56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EA89CD" w14:textId="77777777" w:rsidR="00540038" w:rsidRPr="009D109F" w:rsidRDefault="00540038">
            <w:pPr>
              <w:spacing w:after="200" w:line="27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D109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Biblická olympiá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B5373F" w14:textId="77777777" w:rsidR="00540038" w:rsidRPr="009D109F" w:rsidRDefault="0054003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D109F">
              <w:rPr>
                <w:rFonts w:ascii="Arial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152116" w14:textId="77777777" w:rsidR="00540038" w:rsidRPr="009D109F" w:rsidRDefault="0054003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D109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A3217B" w14:textId="77777777" w:rsidR="00540038" w:rsidRPr="009D109F" w:rsidRDefault="0054003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D109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485961" w14:textId="77777777" w:rsidR="00540038" w:rsidRPr="009D109F" w:rsidRDefault="0054003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D109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99B515" w14:textId="77777777" w:rsidR="00540038" w:rsidRPr="009D109F" w:rsidRDefault="0054003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D109F">
              <w:rPr>
                <w:rFonts w:ascii="Arial" w:hAnsi="Arial" w:cs="Arial"/>
                <w:sz w:val="18"/>
                <w:szCs w:val="18"/>
                <w:lang w:eastAsia="en-US"/>
              </w:rPr>
              <w:t>3/4m.</w:t>
            </w:r>
          </w:p>
        </w:tc>
      </w:tr>
      <w:tr w:rsidR="009D109F" w:rsidRPr="009D109F" w14:paraId="78788116" w14:textId="77777777" w:rsidTr="00177A34">
        <w:trPr>
          <w:cantSplit/>
          <w:trHeight w:hRule="exact" w:val="56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584CF4" w14:textId="77777777" w:rsidR="00540038" w:rsidRPr="009D109F" w:rsidRDefault="00540038">
            <w:pPr>
              <w:spacing w:after="200" w:line="27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D109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Grafický návrh Ž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8CEBE2" w14:textId="77777777" w:rsidR="00540038" w:rsidRPr="009D109F" w:rsidRDefault="0054003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D109F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41FC45" w14:textId="77777777" w:rsidR="00540038" w:rsidRPr="009D109F" w:rsidRDefault="0054003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779B43" w14:textId="77777777" w:rsidR="00540038" w:rsidRPr="009D109F" w:rsidRDefault="0054003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8C3C06" w14:textId="77777777" w:rsidR="00540038" w:rsidRPr="009D109F" w:rsidRDefault="0054003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D109F">
              <w:rPr>
                <w:rFonts w:ascii="Arial" w:hAnsi="Arial" w:cs="Arial"/>
                <w:sz w:val="18"/>
                <w:szCs w:val="18"/>
                <w:lang w:eastAsia="en-US"/>
              </w:rPr>
              <w:t>2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E76E1E" w14:textId="77777777" w:rsidR="00540038" w:rsidRPr="009D109F" w:rsidRDefault="0054003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9D109F" w:rsidRPr="009D109F" w14:paraId="56B77D15" w14:textId="77777777" w:rsidTr="00177A34">
        <w:trPr>
          <w:cantSplit/>
          <w:trHeight w:hRule="exact" w:val="56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FD2F0A" w14:textId="77777777" w:rsidR="00540038" w:rsidRPr="009D109F" w:rsidRDefault="00540038">
            <w:pPr>
              <w:spacing w:after="200" w:line="27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D109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Biblická olympiáda – výtvarná súťa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026AD3" w14:textId="77777777" w:rsidR="00540038" w:rsidRPr="009D109F" w:rsidRDefault="0054003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D109F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C8F279" w14:textId="77777777" w:rsidR="00540038" w:rsidRPr="009D109F" w:rsidRDefault="0054003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D109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0AF349" w14:textId="77777777" w:rsidR="00540038" w:rsidRPr="009D109F" w:rsidRDefault="0054003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D109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23FD80" w14:textId="77777777" w:rsidR="00540038" w:rsidRPr="009D109F" w:rsidRDefault="0054003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D109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C10A5E" w14:textId="77777777" w:rsidR="00540038" w:rsidRPr="009D109F" w:rsidRDefault="0054003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D109F">
              <w:rPr>
                <w:rFonts w:ascii="Arial" w:hAnsi="Arial" w:cs="Arial"/>
                <w:sz w:val="18"/>
                <w:szCs w:val="18"/>
                <w:lang w:eastAsia="en-US"/>
              </w:rPr>
              <w:t>1/</w:t>
            </w:r>
          </w:p>
        </w:tc>
      </w:tr>
      <w:tr w:rsidR="009D109F" w:rsidRPr="009D109F" w14:paraId="5276C49D" w14:textId="77777777" w:rsidTr="00177A34">
        <w:trPr>
          <w:cantSplit/>
          <w:trHeight w:hRule="exact" w:val="56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466CAA" w14:textId="77777777" w:rsidR="00540038" w:rsidRPr="009D109F" w:rsidRDefault="00540038">
            <w:pPr>
              <w:spacing w:after="200" w:line="27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D109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Grafický návrh  obálky Ž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C38E07" w14:textId="77777777" w:rsidR="00540038" w:rsidRPr="009D109F" w:rsidRDefault="0054003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D109F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2C54F9" w14:textId="77777777" w:rsidR="00540038" w:rsidRPr="009D109F" w:rsidRDefault="0054003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D109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C4914E" w14:textId="77777777" w:rsidR="00540038" w:rsidRPr="009D109F" w:rsidRDefault="0054003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D109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06FD56" w14:textId="77777777" w:rsidR="00540038" w:rsidRPr="009D109F" w:rsidRDefault="0054003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D109F">
              <w:rPr>
                <w:rFonts w:ascii="Arial" w:hAnsi="Arial" w:cs="Arial"/>
                <w:sz w:val="18"/>
                <w:szCs w:val="18"/>
                <w:lang w:eastAsia="en-US"/>
              </w:rPr>
              <w:t>2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316EDD" w14:textId="77777777" w:rsidR="00540038" w:rsidRPr="009D109F" w:rsidRDefault="0054003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D109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</w:tr>
      <w:tr w:rsidR="009D109F" w:rsidRPr="009D109F" w14:paraId="7F87C885" w14:textId="77777777" w:rsidTr="00177A34">
        <w:trPr>
          <w:cantSplit/>
          <w:trHeight w:hRule="exact" w:val="56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619AF2" w14:textId="77777777" w:rsidR="00540038" w:rsidRPr="009D109F" w:rsidRDefault="00540038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D109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Vesmír očami det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81FC93" w14:textId="77777777" w:rsidR="00540038" w:rsidRPr="009D109F" w:rsidRDefault="0054003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D109F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C351E4" w14:textId="77777777" w:rsidR="00540038" w:rsidRPr="009D109F" w:rsidRDefault="0054003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D109F">
              <w:rPr>
                <w:rFonts w:ascii="Arial" w:hAnsi="Arial" w:cs="Arial"/>
                <w:sz w:val="18"/>
                <w:szCs w:val="18"/>
                <w:lang w:eastAsia="en-US"/>
              </w:rPr>
              <w:t>2/-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298466" w14:textId="77777777" w:rsidR="00540038" w:rsidRPr="009D109F" w:rsidRDefault="0054003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D109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C91E89" w14:textId="77777777" w:rsidR="00540038" w:rsidRPr="009D109F" w:rsidRDefault="0054003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D109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A553AC" w14:textId="77777777" w:rsidR="00540038" w:rsidRPr="009D109F" w:rsidRDefault="0054003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D109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</w:tr>
      <w:tr w:rsidR="009D109F" w:rsidRPr="009D109F" w14:paraId="73763034" w14:textId="77777777" w:rsidTr="00177A34">
        <w:trPr>
          <w:cantSplit/>
          <w:trHeight w:hRule="exact" w:val="56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248AC2" w14:textId="77777777" w:rsidR="00540038" w:rsidRPr="009D109F" w:rsidRDefault="00540038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D109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Výtvarná Dubn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EBF271" w14:textId="77777777" w:rsidR="00540038" w:rsidRPr="009D109F" w:rsidRDefault="0054003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D109F">
              <w:rPr>
                <w:rFonts w:ascii="Arial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C0BB35" w14:textId="77777777" w:rsidR="00540038" w:rsidRPr="009D109F" w:rsidRDefault="0054003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D109F">
              <w:rPr>
                <w:rFonts w:ascii="Arial" w:hAnsi="Arial" w:cs="Arial"/>
                <w:sz w:val="18"/>
                <w:szCs w:val="18"/>
                <w:lang w:eastAsia="en-US"/>
              </w:rPr>
              <w:t>6/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DAB84C" w14:textId="77777777" w:rsidR="00540038" w:rsidRPr="009D109F" w:rsidRDefault="0054003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DCFF7F" w14:textId="77777777" w:rsidR="00540038" w:rsidRPr="009D109F" w:rsidRDefault="0054003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D109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427458" w14:textId="77777777" w:rsidR="00540038" w:rsidRPr="009D109F" w:rsidRDefault="0054003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D109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</w:tr>
      <w:tr w:rsidR="009D109F" w:rsidRPr="009D109F" w14:paraId="4C06F3BD" w14:textId="77777777" w:rsidTr="00177A34">
        <w:trPr>
          <w:cantSplit/>
          <w:trHeight w:hRule="exact" w:val="56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242BBC" w14:textId="77777777" w:rsidR="00540038" w:rsidRPr="009D109F" w:rsidRDefault="00540038">
            <w:pPr>
              <w:spacing w:after="200" w:line="27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D109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Dobšinského rozprávkov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AE940D" w14:textId="77777777" w:rsidR="00540038" w:rsidRPr="009D109F" w:rsidRDefault="0054003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D109F">
              <w:rPr>
                <w:rFonts w:ascii="Arial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729EDF" w14:textId="77777777" w:rsidR="00540038" w:rsidRPr="009D109F" w:rsidRDefault="0054003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D109F">
              <w:rPr>
                <w:rFonts w:ascii="Arial" w:hAnsi="Arial" w:cs="Arial"/>
                <w:sz w:val="18"/>
                <w:szCs w:val="18"/>
                <w:lang w:eastAsia="en-US"/>
              </w:rPr>
              <w:t>6/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45BD49" w14:textId="77777777" w:rsidR="00540038" w:rsidRPr="009D109F" w:rsidRDefault="0054003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D109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7B5F0D" w14:textId="77777777" w:rsidR="00540038" w:rsidRPr="009D109F" w:rsidRDefault="0054003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D109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FA6525" w14:textId="77777777" w:rsidR="00540038" w:rsidRPr="009D109F" w:rsidRDefault="0054003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D109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</w:tr>
      <w:tr w:rsidR="009D109F" w:rsidRPr="009D109F" w14:paraId="593834F0" w14:textId="77777777" w:rsidTr="00177A34">
        <w:trPr>
          <w:cantSplit/>
          <w:trHeight w:hRule="exact" w:val="56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0B007A" w14:textId="68245ED0" w:rsidR="00B106A5" w:rsidRPr="009D109F" w:rsidRDefault="00B106A5">
            <w:pPr>
              <w:spacing w:after="200" w:line="27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D109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Výtvarná súťaž „Lacove chrobáky“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1E016A" w14:textId="565635D1" w:rsidR="00B106A5" w:rsidRPr="009D109F" w:rsidRDefault="00B106A5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D109F">
              <w:rPr>
                <w:rFonts w:ascii="Arial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292914" w14:textId="029C2A8D" w:rsidR="00B106A5" w:rsidRPr="009D109F" w:rsidRDefault="00B106A5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D109F">
              <w:rPr>
                <w:rFonts w:ascii="Arial" w:hAnsi="Arial" w:cs="Arial"/>
                <w:sz w:val="18"/>
                <w:szCs w:val="18"/>
                <w:lang w:eastAsia="en-US"/>
              </w:rPr>
              <w:t>9/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19E1EB" w14:textId="77777777" w:rsidR="00B106A5" w:rsidRPr="009D109F" w:rsidRDefault="00B106A5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FCE5BC" w14:textId="77777777" w:rsidR="00B106A5" w:rsidRPr="009D109F" w:rsidRDefault="00B106A5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0656AE" w14:textId="77777777" w:rsidR="00B106A5" w:rsidRPr="009D109F" w:rsidRDefault="00B106A5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540038" w:rsidRPr="009D109F" w14:paraId="472AD3C3" w14:textId="77777777" w:rsidTr="00177A34">
        <w:trPr>
          <w:cantSplit/>
          <w:trHeight w:hRule="exact" w:val="56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C17573" w14:textId="77777777" w:rsidR="00540038" w:rsidRPr="009D109F" w:rsidRDefault="00540038">
            <w:pPr>
              <w:spacing w:after="200" w:line="27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D109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OK Slávik Slovens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C383CF" w14:textId="77777777" w:rsidR="00540038" w:rsidRPr="009D109F" w:rsidRDefault="0054003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D109F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A47D88" w14:textId="77777777" w:rsidR="00540038" w:rsidRPr="009D109F" w:rsidRDefault="0054003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D109F">
              <w:rPr>
                <w:rFonts w:ascii="Arial" w:hAnsi="Arial" w:cs="Arial"/>
                <w:sz w:val="18"/>
                <w:szCs w:val="18"/>
                <w:lang w:eastAsia="en-US"/>
              </w:rPr>
              <w:t>3/-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70A25F" w14:textId="77777777" w:rsidR="00540038" w:rsidRPr="009D109F" w:rsidRDefault="0054003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D109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11F9CC" w14:textId="77777777" w:rsidR="00540038" w:rsidRPr="009D109F" w:rsidRDefault="0054003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D109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A8AE13" w14:textId="77777777" w:rsidR="00540038" w:rsidRPr="009D109F" w:rsidRDefault="0054003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D109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</w:tr>
    </w:tbl>
    <w:p w14:paraId="510AC268" w14:textId="77777777" w:rsidR="00540038" w:rsidRPr="009D109F" w:rsidRDefault="00540038" w:rsidP="00540038"/>
    <w:p w14:paraId="263463F3" w14:textId="6EA6EDC4" w:rsidR="00476B2A" w:rsidRPr="009D109F" w:rsidRDefault="004D5EEF" w:rsidP="002132B6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9D109F">
        <w:rPr>
          <w:rFonts w:ascii="Arial" w:hAnsi="Arial" w:cs="Arial"/>
          <w:b/>
          <w:bCs/>
          <w:sz w:val="22"/>
          <w:szCs w:val="22"/>
          <w:u w:val="single"/>
        </w:rPr>
        <w:t>Informácie o projektoch, do ktorých je škola alebo školské zariadenie zapojené.</w:t>
      </w:r>
    </w:p>
    <w:p w14:paraId="5303A933" w14:textId="352FCA4C" w:rsidR="00876E83" w:rsidRPr="009D109F" w:rsidRDefault="00876E83" w:rsidP="002132B6">
      <w:pPr>
        <w:rPr>
          <w:rFonts w:ascii="Arial" w:hAnsi="Arial" w:cs="Arial"/>
          <w:sz w:val="20"/>
          <w:szCs w:val="20"/>
        </w:rPr>
      </w:pPr>
    </w:p>
    <w:p w14:paraId="05709470" w14:textId="58E9230A" w:rsidR="000734AD" w:rsidRPr="00F0105E" w:rsidRDefault="000734AD" w:rsidP="002132B6">
      <w:pPr>
        <w:rPr>
          <w:rFonts w:ascii="Arial" w:hAnsi="Arial" w:cs="Arial"/>
          <w:b/>
          <w:bCs/>
          <w:sz w:val="22"/>
          <w:szCs w:val="22"/>
        </w:rPr>
      </w:pPr>
      <w:r w:rsidRPr="00F0105E">
        <w:rPr>
          <w:rFonts w:ascii="Arial" w:hAnsi="Arial" w:cs="Arial"/>
          <w:b/>
          <w:bCs/>
          <w:sz w:val="22"/>
          <w:szCs w:val="22"/>
        </w:rPr>
        <w:t>MŠ</w:t>
      </w:r>
    </w:p>
    <w:p w14:paraId="4B719EB6" w14:textId="77777777" w:rsidR="000734AD" w:rsidRPr="00F0105E" w:rsidRDefault="000734AD" w:rsidP="000734AD">
      <w:pPr>
        <w:pStyle w:val="Bezriadkovania"/>
        <w:numPr>
          <w:ilvl w:val="0"/>
          <w:numId w:val="20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F0105E">
        <w:rPr>
          <w:rFonts w:ascii="Arial" w:hAnsi="Arial" w:cs="Arial"/>
          <w:sz w:val="22"/>
          <w:szCs w:val="22"/>
        </w:rPr>
        <w:t xml:space="preserve">Získaný grant na rozvojový projekt "MÚDRE HRANIE 2" v hodnote 1 000 €, ktorý sme využili na zakúpenie didaktických pomôcok pre vybrané oblasti </w:t>
      </w:r>
      <w:proofErr w:type="spellStart"/>
      <w:r w:rsidRPr="00F0105E">
        <w:rPr>
          <w:rFonts w:ascii="Arial" w:hAnsi="Arial" w:cs="Arial"/>
          <w:sz w:val="22"/>
          <w:szCs w:val="22"/>
        </w:rPr>
        <w:t>výchovno</w:t>
      </w:r>
      <w:proofErr w:type="spellEnd"/>
      <w:r w:rsidRPr="00F0105E">
        <w:rPr>
          <w:rFonts w:ascii="Arial" w:hAnsi="Arial" w:cs="Arial"/>
          <w:sz w:val="22"/>
          <w:szCs w:val="22"/>
        </w:rPr>
        <w:t xml:space="preserve"> – vzdelávacieho procesu v MŠ.</w:t>
      </w:r>
    </w:p>
    <w:p w14:paraId="11567DFA" w14:textId="3AA88733" w:rsidR="000734AD" w:rsidRPr="00F0105E" w:rsidRDefault="000734AD" w:rsidP="000734AD">
      <w:pPr>
        <w:pStyle w:val="Normlnywebov"/>
        <w:numPr>
          <w:ilvl w:val="0"/>
          <w:numId w:val="20"/>
        </w:numPr>
        <w:spacing w:before="0" w:beforeAutospacing="0" w:after="0" w:afterAutospacing="0"/>
        <w:jc w:val="both"/>
        <w:rPr>
          <w:rStyle w:val="Vrazn"/>
          <w:rFonts w:ascii="Arial" w:hAnsi="Arial" w:cs="Arial"/>
          <w:b w:val="0"/>
          <w:bCs w:val="0"/>
          <w:sz w:val="22"/>
          <w:szCs w:val="22"/>
        </w:rPr>
      </w:pPr>
      <w:r w:rsidRPr="00F0105E">
        <w:rPr>
          <w:rStyle w:val="Vrazn"/>
          <w:rFonts w:ascii="Arial" w:hAnsi="Arial" w:cs="Arial"/>
          <w:b w:val="0"/>
          <w:bCs w:val="0"/>
          <w:sz w:val="22"/>
          <w:szCs w:val="22"/>
        </w:rPr>
        <w:t xml:space="preserve">Písomná  žiadosť o poskytnutie finančného príspevku pre deti MŠ adresovaná  firme </w:t>
      </w:r>
      <w:proofErr w:type="spellStart"/>
      <w:r w:rsidRPr="00F0105E">
        <w:rPr>
          <w:rStyle w:val="Vrazn"/>
          <w:rFonts w:ascii="Arial" w:hAnsi="Arial" w:cs="Arial"/>
          <w:b w:val="0"/>
          <w:bCs w:val="0"/>
          <w:sz w:val="22"/>
          <w:szCs w:val="22"/>
        </w:rPr>
        <w:t>Hanon</w:t>
      </w:r>
      <w:proofErr w:type="spellEnd"/>
      <w:r w:rsidRPr="00F0105E">
        <w:rPr>
          <w:rStyle w:val="Vrazn"/>
          <w:rFonts w:ascii="Arial" w:hAnsi="Arial" w:cs="Arial"/>
          <w:b w:val="0"/>
          <w:bCs w:val="0"/>
          <w:sz w:val="22"/>
          <w:szCs w:val="22"/>
        </w:rPr>
        <w:t xml:space="preserve"> (reakcia na ponuku o darovaní 1% dane z príjmu spoločnosti za rok 2021),  ktorú by sme využili nasledovne na revitalizáciu detského ihriska v areáli školského dvora o detské oddychové komponenty, na oplotenie zrealizovaného detského ihriska, ktorý by zodpovedal bezpečnostným i estetickým požiadavkám a na vytvorenie hravého náučného chodníka ako forma zážitkového učenia.</w:t>
      </w:r>
    </w:p>
    <w:p w14:paraId="02F21559" w14:textId="22442317" w:rsidR="000734AD" w:rsidRPr="00F0105E" w:rsidRDefault="000734AD" w:rsidP="000734AD">
      <w:pPr>
        <w:rPr>
          <w:rFonts w:ascii="Arial" w:hAnsi="Arial" w:cs="Arial"/>
          <w:b/>
          <w:bCs/>
          <w:sz w:val="22"/>
          <w:szCs w:val="22"/>
        </w:rPr>
      </w:pPr>
      <w:r w:rsidRPr="00F0105E">
        <w:rPr>
          <w:rFonts w:ascii="Arial" w:hAnsi="Arial" w:cs="Arial"/>
          <w:b/>
          <w:bCs/>
          <w:sz w:val="22"/>
          <w:szCs w:val="22"/>
        </w:rPr>
        <w:t>ZŠ</w:t>
      </w:r>
    </w:p>
    <w:p w14:paraId="6A0A48C7" w14:textId="77777777" w:rsidR="000E79BE" w:rsidRPr="00F0105E" w:rsidRDefault="00876E83" w:rsidP="00876E83">
      <w:pPr>
        <w:pStyle w:val="Odsekzoznamu"/>
        <w:numPr>
          <w:ilvl w:val="0"/>
          <w:numId w:val="20"/>
        </w:numPr>
        <w:rPr>
          <w:rFonts w:ascii="Arial" w:hAnsi="Arial" w:cs="Arial"/>
          <w:b/>
          <w:bCs/>
          <w:sz w:val="22"/>
          <w:szCs w:val="22"/>
        </w:rPr>
      </w:pPr>
      <w:r w:rsidRPr="00F0105E">
        <w:rPr>
          <w:rFonts w:ascii="Arial" w:hAnsi="Arial" w:cs="Arial"/>
          <w:sz w:val="22"/>
          <w:szCs w:val="22"/>
        </w:rPr>
        <w:t xml:space="preserve">Vzdelávacia komunitná </w:t>
      </w:r>
      <w:proofErr w:type="spellStart"/>
      <w:r w:rsidRPr="00F0105E">
        <w:rPr>
          <w:rFonts w:ascii="Arial" w:hAnsi="Arial" w:cs="Arial"/>
          <w:sz w:val="22"/>
          <w:szCs w:val="22"/>
        </w:rPr>
        <w:t>EKOzáhradka</w:t>
      </w:r>
      <w:proofErr w:type="spellEnd"/>
    </w:p>
    <w:p w14:paraId="5B064C18" w14:textId="6FDDEE19" w:rsidR="00476B2A" w:rsidRPr="00F0105E" w:rsidRDefault="00B9476A" w:rsidP="00C502F1">
      <w:pPr>
        <w:pStyle w:val="Odsekzoznamu"/>
        <w:numPr>
          <w:ilvl w:val="0"/>
          <w:numId w:val="20"/>
        </w:numPr>
        <w:rPr>
          <w:rFonts w:ascii="Arial" w:hAnsi="Arial" w:cs="Arial"/>
          <w:i/>
          <w:iCs/>
          <w:sz w:val="22"/>
          <w:szCs w:val="22"/>
        </w:rPr>
      </w:pPr>
      <w:r w:rsidRPr="00F0105E">
        <w:rPr>
          <w:rFonts w:ascii="Arial" w:hAnsi="Arial" w:cs="Arial"/>
          <w:sz w:val="22"/>
          <w:szCs w:val="22"/>
        </w:rPr>
        <w:t xml:space="preserve"> </w:t>
      </w:r>
      <w:r w:rsidR="000E79BE" w:rsidRPr="00F0105E">
        <w:rPr>
          <w:rFonts w:ascii="Arial" w:hAnsi="Arial" w:cs="Arial"/>
          <w:sz w:val="22"/>
          <w:szCs w:val="22"/>
        </w:rPr>
        <w:t>Rozvojový projekt – „</w:t>
      </w:r>
      <w:r w:rsidR="00657FFB" w:rsidRPr="00F0105E">
        <w:rPr>
          <w:rFonts w:ascii="Arial" w:hAnsi="Arial" w:cs="Arial"/>
          <w:sz w:val="22"/>
          <w:szCs w:val="22"/>
        </w:rPr>
        <w:t>M</w:t>
      </w:r>
      <w:r w:rsidR="000E79BE" w:rsidRPr="00F0105E">
        <w:rPr>
          <w:rFonts w:ascii="Arial" w:hAnsi="Arial" w:cs="Arial"/>
          <w:sz w:val="22"/>
          <w:szCs w:val="22"/>
        </w:rPr>
        <w:t>údre hranie 2“ – 933  €</w:t>
      </w:r>
    </w:p>
    <w:p w14:paraId="70EBBE63" w14:textId="77777777" w:rsidR="003628D4" w:rsidRPr="00F0105E" w:rsidRDefault="003628D4" w:rsidP="003628D4">
      <w:pPr>
        <w:pStyle w:val="Odsekzoznamu"/>
        <w:ind w:left="720"/>
        <w:rPr>
          <w:rFonts w:ascii="Arial" w:hAnsi="Arial" w:cs="Arial"/>
          <w:i/>
          <w:iCs/>
          <w:sz w:val="22"/>
          <w:szCs w:val="22"/>
        </w:rPr>
      </w:pPr>
    </w:p>
    <w:p w14:paraId="1BA22DCE" w14:textId="77777777" w:rsidR="001729F7" w:rsidRPr="00F0105E" w:rsidRDefault="001729F7" w:rsidP="001729F7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F0105E">
        <w:rPr>
          <w:rFonts w:ascii="Arial" w:hAnsi="Arial" w:cs="Arial"/>
          <w:b/>
          <w:bCs/>
          <w:sz w:val="22"/>
          <w:szCs w:val="22"/>
          <w:u w:val="single"/>
        </w:rPr>
        <w:t>§ 2 ods. 1 i</w:t>
      </w:r>
    </w:p>
    <w:p w14:paraId="37C3FFB1" w14:textId="77777777" w:rsidR="0042008E" w:rsidRPr="00F0105E" w:rsidRDefault="0042008E" w:rsidP="0042008E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F0105E">
        <w:rPr>
          <w:rFonts w:ascii="Arial" w:hAnsi="Arial" w:cs="Arial"/>
          <w:b/>
          <w:bCs/>
          <w:sz w:val="22"/>
          <w:szCs w:val="22"/>
          <w:u w:val="single"/>
        </w:rPr>
        <w:t>Informácie o výsledkoch inšpekčnej činnosti vykonanej Štátnou školskou inšpekciou v škole alebo v školskom zariadení.</w:t>
      </w:r>
    </w:p>
    <w:p w14:paraId="75350A8E" w14:textId="77777777" w:rsidR="00476B2A" w:rsidRPr="00F0105E" w:rsidRDefault="00476B2A" w:rsidP="002132B6">
      <w:pPr>
        <w:rPr>
          <w:rFonts w:ascii="Arial" w:hAnsi="Arial" w:cs="Arial"/>
          <w:i/>
          <w:iCs/>
          <w:sz w:val="22"/>
          <w:szCs w:val="22"/>
        </w:rPr>
      </w:pPr>
    </w:p>
    <w:p w14:paraId="0EE2E0F3" w14:textId="77777777" w:rsidR="001729F7" w:rsidRPr="00F0105E" w:rsidRDefault="001729F7" w:rsidP="001729F7">
      <w:pPr>
        <w:numPr>
          <w:ilvl w:val="0"/>
          <w:numId w:val="10"/>
        </w:numPr>
        <w:spacing w:line="259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F0105E">
        <w:rPr>
          <w:rFonts w:ascii="Arial" w:hAnsi="Arial" w:cs="Arial"/>
          <w:b/>
          <w:sz w:val="22"/>
          <w:szCs w:val="22"/>
        </w:rPr>
        <w:t xml:space="preserve">Dátum poslednej inšpekčnej kontroly: 16 .09. 2013, 18.09.-20.09.2013 </w:t>
      </w:r>
    </w:p>
    <w:p w14:paraId="30DC8B64" w14:textId="77777777" w:rsidR="001729F7" w:rsidRPr="00F0105E" w:rsidRDefault="001729F7" w:rsidP="001729F7">
      <w:pPr>
        <w:jc w:val="both"/>
        <w:rPr>
          <w:rFonts w:ascii="Arial" w:hAnsi="Arial" w:cs="Arial"/>
          <w:b/>
          <w:sz w:val="22"/>
          <w:szCs w:val="22"/>
        </w:rPr>
      </w:pPr>
      <w:r w:rsidRPr="00F0105E">
        <w:rPr>
          <w:rFonts w:ascii="Arial" w:hAnsi="Arial" w:cs="Arial"/>
          <w:bCs/>
          <w:sz w:val="22"/>
          <w:szCs w:val="22"/>
        </w:rPr>
        <w:t>Druh inšpekcie:</w:t>
      </w:r>
      <w:r w:rsidRPr="00F0105E">
        <w:rPr>
          <w:rFonts w:ascii="Arial" w:hAnsi="Arial" w:cs="Arial"/>
          <w:b/>
          <w:sz w:val="22"/>
          <w:szCs w:val="22"/>
        </w:rPr>
        <w:t xml:space="preserve"> </w:t>
      </w:r>
      <w:r w:rsidRPr="00F0105E">
        <w:rPr>
          <w:rFonts w:ascii="Arial" w:hAnsi="Arial" w:cs="Arial"/>
          <w:sz w:val="22"/>
          <w:szCs w:val="22"/>
        </w:rPr>
        <w:t xml:space="preserve">Stav a úroveň pedagogického riadenia, procesu a podmienok výchovy a vzdelávania v základnej škole </w:t>
      </w:r>
    </w:p>
    <w:p w14:paraId="17DC4F40" w14:textId="77777777" w:rsidR="001729F7" w:rsidRPr="00F0105E" w:rsidRDefault="001729F7" w:rsidP="001729F7">
      <w:pPr>
        <w:jc w:val="both"/>
        <w:rPr>
          <w:rFonts w:ascii="Arial" w:hAnsi="Arial" w:cs="Arial"/>
          <w:sz w:val="22"/>
          <w:szCs w:val="22"/>
          <w:u w:val="single"/>
        </w:rPr>
      </w:pPr>
      <w:r w:rsidRPr="00F0105E">
        <w:rPr>
          <w:rFonts w:ascii="Arial" w:hAnsi="Arial" w:cs="Arial"/>
          <w:sz w:val="22"/>
          <w:szCs w:val="22"/>
          <w:u w:val="single"/>
        </w:rPr>
        <w:t xml:space="preserve">Predmety: I. stupeň </w:t>
      </w:r>
    </w:p>
    <w:p w14:paraId="79D90E82" w14:textId="77777777" w:rsidR="001729F7" w:rsidRPr="00F0105E" w:rsidRDefault="001729F7" w:rsidP="001729F7">
      <w:pPr>
        <w:jc w:val="both"/>
        <w:rPr>
          <w:rFonts w:ascii="Arial" w:hAnsi="Arial" w:cs="Arial"/>
          <w:sz w:val="22"/>
          <w:szCs w:val="22"/>
        </w:rPr>
      </w:pPr>
      <w:r w:rsidRPr="00F0105E">
        <w:rPr>
          <w:rFonts w:ascii="Arial" w:hAnsi="Arial" w:cs="Arial"/>
          <w:sz w:val="22"/>
          <w:szCs w:val="22"/>
        </w:rPr>
        <w:t xml:space="preserve">Slovenský jazyk a literatúra - hodnotenie priemerná úroveň </w:t>
      </w:r>
    </w:p>
    <w:p w14:paraId="170E7D47" w14:textId="77777777" w:rsidR="001729F7" w:rsidRPr="00F0105E" w:rsidRDefault="001729F7" w:rsidP="001729F7">
      <w:pPr>
        <w:jc w:val="both"/>
        <w:rPr>
          <w:rFonts w:ascii="Arial" w:hAnsi="Arial" w:cs="Arial"/>
          <w:sz w:val="22"/>
          <w:szCs w:val="22"/>
        </w:rPr>
      </w:pPr>
      <w:r w:rsidRPr="00F0105E">
        <w:rPr>
          <w:rFonts w:ascii="Arial" w:hAnsi="Arial" w:cs="Arial"/>
          <w:sz w:val="22"/>
          <w:szCs w:val="22"/>
        </w:rPr>
        <w:t xml:space="preserve">Anglický jazyk - hodnotenie priemerná úroveň </w:t>
      </w:r>
    </w:p>
    <w:p w14:paraId="21E8BD93" w14:textId="77777777" w:rsidR="001729F7" w:rsidRPr="00F0105E" w:rsidRDefault="001729F7" w:rsidP="001729F7">
      <w:pPr>
        <w:jc w:val="both"/>
        <w:rPr>
          <w:rFonts w:ascii="Arial" w:hAnsi="Arial" w:cs="Arial"/>
          <w:sz w:val="22"/>
          <w:szCs w:val="22"/>
        </w:rPr>
      </w:pPr>
      <w:r w:rsidRPr="00F0105E">
        <w:rPr>
          <w:rFonts w:ascii="Arial" w:hAnsi="Arial" w:cs="Arial"/>
          <w:sz w:val="22"/>
          <w:szCs w:val="22"/>
        </w:rPr>
        <w:t xml:space="preserve">Matematika - hodnotenie priemerná úroveň </w:t>
      </w:r>
    </w:p>
    <w:p w14:paraId="78BD6D64" w14:textId="77777777" w:rsidR="001729F7" w:rsidRPr="00F0105E" w:rsidRDefault="001729F7" w:rsidP="001729F7">
      <w:pPr>
        <w:jc w:val="both"/>
        <w:rPr>
          <w:rFonts w:ascii="Arial" w:hAnsi="Arial" w:cs="Arial"/>
          <w:sz w:val="22"/>
          <w:szCs w:val="22"/>
          <w:u w:val="single"/>
        </w:rPr>
      </w:pPr>
      <w:r w:rsidRPr="00F0105E">
        <w:rPr>
          <w:rFonts w:ascii="Arial" w:hAnsi="Arial" w:cs="Arial"/>
          <w:sz w:val="22"/>
          <w:szCs w:val="22"/>
          <w:u w:val="single"/>
        </w:rPr>
        <w:t xml:space="preserve">II. stupeň </w:t>
      </w:r>
    </w:p>
    <w:p w14:paraId="161A8FFD" w14:textId="77777777" w:rsidR="001729F7" w:rsidRPr="00F0105E" w:rsidRDefault="001729F7" w:rsidP="001729F7">
      <w:pPr>
        <w:jc w:val="both"/>
        <w:rPr>
          <w:rFonts w:ascii="Arial" w:hAnsi="Arial" w:cs="Arial"/>
          <w:sz w:val="22"/>
          <w:szCs w:val="22"/>
        </w:rPr>
      </w:pPr>
      <w:r w:rsidRPr="00F0105E">
        <w:rPr>
          <w:rFonts w:ascii="Arial" w:hAnsi="Arial" w:cs="Arial"/>
          <w:sz w:val="22"/>
          <w:szCs w:val="22"/>
        </w:rPr>
        <w:t xml:space="preserve">Slovenský jazyk a literatúra - hodnotenie dobrá úroveň </w:t>
      </w:r>
    </w:p>
    <w:p w14:paraId="14129DBA" w14:textId="77777777" w:rsidR="001729F7" w:rsidRPr="00F0105E" w:rsidRDefault="001729F7" w:rsidP="001729F7">
      <w:pPr>
        <w:jc w:val="both"/>
        <w:rPr>
          <w:rFonts w:ascii="Arial" w:hAnsi="Arial" w:cs="Arial"/>
          <w:sz w:val="22"/>
          <w:szCs w:val="22"/>
        </w:rPr>
      </w:pPr>
      <w:r w:rsidRPr="00F0105E">
        <w:rPr>
          <w:rFonts w:ascii="Arial" w:hAnsi="Arial" w:cs="Arial"/>
          <w:sz w:val="22"/>
          <w:szCs w:val="22"/>
        </w:rPr>
        <w:t xml:space="preserve">Anglický jazyk - hodnotenie dobrá úroveň </w:t>
      </w:r>
    </w:p>
    <w:p w14:paraId="2939A09E" w14:textId="77777777" w:rsidR="001729F7" w:rsidRPr="00F0105E" w:rsidRDefault="001729F7" w:rsidP="001729F7">
      <w:pPr>
        <w:jc w:val="both"/>
        <w:rPr>
          <w:rFonts w:ascii="Arial" w:hAnsi="Arial" w:cs="Arial"/>
          <w:sz w:val="22"/>
          <w:szCs w:val="22"/>
        </w:rPr>
      </w:pPr>
      <w:r w:rsidRPr="00F0105E">
        <w:rPr>
          <w:rFonts w:ascii="Arial" w:hAnsi="Arial" w:cs="Arial"/>
          <w:sz w:val="22"/>
          <w:szCs w:val="22"/>
        </w:rPr>
        <w:t xml:space="preserve">Nemecký jazyk - hodnotenie priemerná úroveň </w:t>
      </w:r>
    </w:p>
    <w:p w14:paraId="22D3A225" w14:textId="77777777" w:rsidR="001729F7" w:rsidRPr="00F0105E" w:rsidRDefault="001729F7" w:rsidP="001729F7">
      <w:pPr>
        <w:jc w:val="both"/>
        <w:rPr>
          <w:rFonts w:ascii="Arial" w:hAnsi="Arial" w:cs="Arial"/>
          <w:sz w:val="22"/>
          <w:szCs w:val="22"/>
        </w:rPr>
      </w:pPr>
      <w:r w:rsidRPr="00F0105E">
        <w:rPr>
          <w:rFonts w:ascii="Arial" w:hAnsi="Arial" w:cs="Arial"/>
          <w:sz w:val="22"/>
          <w:szCs w:val="22"/>
        </w:rPr>
        <w:t xml:space="preserve">Matematika - hodnotenie priemerná úroveň </w:t>
      </w:r>
    </w:p>
    <w:p w14:paraId="2C0029A1" w14:textId="77777777" w:rsidR="001729F7" w:rsidRPr="00F0105E" w:rsidRDefault="001729F7" w:rsidP="001729F7">
      <w:pPr>
        <w:jc w:val="both"/>
        <w:rPr>
          <w:rFonts w:ascii="Arial" w:hAnsi="Arial" w:cs="Arial"/>
          <w:sz w:val="22"/>
          <w:szCs w:val="22"/>
        </w:rPr>
      </w:pPr>
      <w:r w:rsidRPr="00F0105E">
        <w:rPr>
          <w:rFonts w:ascii="Arial" w:hAnsi="Arial" w:cs="Arial"/>
          <w:sz w:val="22"/>
          <w:szCs w:val="22"/>
        </w:rPr>
        <w:t xml:space="preserve">Fyzika - hodnotenie dobrá úroveň </w:t>
      </w:r>
    </w:p>
    <w:p w14:paraId="1D49C435" w14:textId="77777777" w:rsidR="001729F7" w:rsidRPr="00F0105E" w:rsidRDefault="001729F7" w:rsidP="001729F7">
      <w:pPr>
        <w:jc w:val="both"/>
        <w:rPr>
          <w:rFonts w:ascii="Arial" w:hAnsi="Arial" w:cs="Arial"/>
          <w:sz w:val="22"/>
          <w:szCs w:val="22"/>
        </w:rPr>
      </w:pPr>
      <w:r w:rsidRPr="00F0105E">
        <w:rPr>
          <w:rFonts w:ascii="Arial" w:hAnsi="Arial" w:cs="Arial"/>
          <w:sz w:val="22"/>
          <w:szCs w:val="22"/>
        </w:rPr>
        <w:t xml:space="preserve">Dejepis - hodnotenie dobrá úroveň </w:t>
      </w:r>
    </w:p>
    <w:p w14:paraId="31F8DA01" w14:textId="77777777" w:rsidR="001729F7" w:rsidRPr="00F0105E" w:rsidRDefault="001729F7" w:rsidP="001729F7">
      <w:pPr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F0105E">
        <w:rPr>
          <w:rFonts w:ascii="Arial" w:hAnsi="Arial" w:cs="Arial"/>
          <w:bCs/>
          <w:sz w:val="22"/>
          <w:szCs w:val="22"/>
          <w:u w:val="single"/>
        </w:rPr>
        <w:t xml:space="preserve">Kľúčové pozitívne stránky školy </w:t>
      </w:r>
    </w:p>
    <w:p w14:paraId="32D02D68" w14:textId="465F67BB" w:rsidR="001729F7" w:rsidRPr="00F0105E" w:rsidRDefault="00F0105E" w:rsidP="00C518B7">
      <w:pPr>
        <w:pStyle w:val="Odsekzoznamu"/>
        <w:numPr>
          <w:ilvl w:val="0"/>
          <w:numId w:val="20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1729F7" w:rsidRPr="00F0105E">
        <w:rPr>
          <w:rFonts w:ascii="Arial" w:hAnsi="Arial" w:cs="Arial"/>
          <w:sz w:val="22"/>
          <w:szCs w:val="22"/>
        </w:rPr>
        <w:t xml:space="preserve">tvorená klíma školy je charakteristická vzájomnou dôverou v učiteľskom zbore, súdržnosťou jeho kolektívu, angažovanosťou učiteľov, demokratickým štýlom riadenia školy, pričom systém riadenia je pevný a stabilný. </w:t>
      </w:r>
    </w:p>
    <w:p w14:paraId="776ACED6" w14:textId="77777777" w:rsidR="001729F7" w:rsidRPr="00F0105E" w:rsidRDefault="00855874" w:rsidP="001729F7">
      <w:pPr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F0105E">
        <w:rPr>
          <w:rFonts w:ascii="Arial" w:hAnsi="Arial" w:cs="Arial"/>
          <w:bCs/>
          <w:sz w:val="22"/>
          <w:szCs w:val="22"/>
          <w:u w:val="single"/>
        </w:rPr>
        <w:t>Oblasti vyžadujúce zlepšenie</w:t>
      </w:r>
    </w:p>
    <w:p w14:paraId="578DE2B3" w14:textId="77777777" w:rsidR="001729F7" w:rsidRPr="00F0105E" w:rsidRDefault="001729F7" w:rsidP="00C518B7">
      <w:pPr>
        <w:pStyle w:val="Odsekzoznamu"/>
        <w:numPr>
          <w:ilvl w:val="0"/>
          <w:numId w:val="20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0105E">
        <w:rPr>
          <w:rFonts w:ascii="Arial" w:hAnsi="Arial" w:cs="Arial"/>
          <w:sz w:val="22"/>
          <w:szCs w:val="22"/>
        </w:rPr>
        <w:t xml:space="preserve">Štátna školská inšpekcia odporúča v činnosti PK prerokovať spôsoby rozvíjania </w:t>
      </w:r>
      <w:proofErr w:type="spellStart"/>
      <w:r w:rsidRPr="00F0105E">
        <w:rPr>
          <w:rFonts w:ascii="Arial" w:hAnsi="Arial" w:cs="Arial"/>
          <w:sz w:val="22"/>
          <w:szCs w:val="22"/>
        </w:rPr>
        <w:t>sebahodnotiacich</w:t>
      </w:r>
      <w:proofErr w:type="spellEnd"/>
      <w:r w:rsidRPr="00F0105E">
        <w:rPr>
          <w:rFonts w:ascii="Arial" w:hAnsi="Arial" w:cs="Arial"/>
          <w:sz w:val="22"/>
          <w:szCs w:val="22"/>
        </w:rPr>
        <w:t xml:space="preserve"> zručností žiakov. </w:t>
      </w:r>
    </w:p>
    <w:p w14:paraId="793EC9B6" w14:textId="77777777" w:rsidR="001729F7" w:rsidRPr="00F0105E" w:rsidRDefault="001729F7" w:rsidP="00C518B7">
      <w:pPr>
        <w:pStyle w:val="Odsekzoznamu"/>
        <w:numPr>
          <w:ilvl w:val="0"/>
          <w:numId w:val="20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0105E">
        <w:rPr>
          <w:rFonts w:ascii="Arial" w:hAnsi="Arial" w:cs="Arial"/>
          <w:sz w:val="22"/>
          <w:szCs w:val="22"/>
        </w:rPr>
        <w:t xml:space="preserve">Pri rozvíjaní verbálnych schopností žiakov viesť ich k samostatnému súvislému jazykovému prejavu. </w:t>
      </w:r>
    </w:p>
    <w:p w14:paraId="78CD3F67" w14:textId="77777777" w:rsidR="001729F7" w:rsidRPr="00F0105E" w:rsidRDefault="001729F7" w:rsidP="00C518B7">
      <w:pPr>
        <w:pStyle w:val="Odsekzoznamu"/>
        <w:numPr>
          <w:ilvl w:val="0"/>
          <w:numId w:val="20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0105E">
        <w:rPr>
          <w:rFonts w:ascii="Arial" w:hAnsi="Arial" w:cs="Arial"/>
          <w:sz w:val="22"/>
          <w:szCs w:val="22"/>
        </w:rPr>
        <w:t xml:space="preserve">Zaradiť do interného vzdelávania metodických orgánov aktivity na vyučovanie IKT, vzdelávanie učiteľov v oblasti využívania inovatívnych metód práce a diferencovaného vyučovania. </w:t>
      </w:r>
    </w:p>
    <w:p w14:paraId="75064F05" w14:textId="77777777" w:rsidR="001729F7" w:rsidRPr="00F0105E" w:rsidRDefault="001729F7" w:rsidP="00C518B7">
      <w:pPr>
        <w:pStyle w:val="Odsekzoznamu"/>
        <w:numPr>
          <w:ilvl w:val="0"/>
          <w:numId w:val="20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0105E">
        <w:rPr>
          <w:rFonts w:ascii="Arial" w:hAnsi="Arial" w:cs="Arial"/>
          <w:sz w:val="22"/>
          <w:szCs w:val="22"/>
        </w:rPr>
        <w:t xml:space="preserve">Zamerať kontrolnú a hospitačnú činnosť na sledovanie využívania didaktickej techniky vo výchovno-vzdelávacom procese, rozvíjania kompetencií žiakov v oblasti IKT, občianskych a sociálnych kompetencií. </w:t>
      </w:r>
    </w:p>
    <w:p w14:paraId="0E1275B8" w14:textId="76B55167" w:rsidR="001729F7" w:rsidRPr="00F0105E" w:rsidRDefault="001729F7" w:rsidP="00C518B7">
      <w:pPr>
        <w:pStyle w:val="Odsekzoznamu"/>
        <w:numPr>
          <w:ilvl w:val="0"/>
          <w:numId w:val="20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0105E">
        <w:rPr>
          <w:rFonts w:ascii="Arial" w:hAnsi="Arial" w:cs="Arial"/>
          <w:sz w:val="22"/>
          <w:szCs w:val="22"/>
        </w:rPr>
        <w:t>Pri vyučovaní cudzieho jazyka založiť jazykové portfólio žiakov s plnením úrovne A1, A2</w:t>
      </w:r>
      <w:r w:rsidR="00F0105E">
        <w:rPr>
          <w:rFonts w:ascii="Arial" w:hAnsi="Arial" w:cs="Arial"/>
          <w:sz w:val="22"/>
          <w:szCs w:val="22"/>
        </w:rPr>
        <w:t>.</w:t>
      </w:r>
      <w:r w:rsidRPr="00F0105E">
        <w:rPr>
          <w:rFonts w:ascii="Arial" w:hAnsi="Arial" w:cs="Arial"/>
          <w:sz w:val="22"/>
          <w:szCs w:val="22"/>
        </w:rPr>
        <w:t xml:space="preserve"> </w:t>
      </w:r>
    </w:p>
    <w:p w14:paraId="753AD3E8" w14:textId="77777777" w:rsidR="00C518B7" w:rsidRPr="00F0105E" w:rsidRDefault="00C518B7" w:rsidP="00C518B7">
      <w:pPr>
        <w:pStyle w:val="Odsekzoznamu"/>
        <w:ind w:left="720"/>
        <w:jc w:val="both"/>
        <w:rPr>
          <w:rFonts w:ascii="Arial" w:hAnsi="Arial" w:cs="Arial"/>
          <w:sz w:val="22"/>
          <w:szCs w:val="22"/>
        </w:rPr>
      </w:pPr>
    </w:p>
    <w:p w14:paraId="6CE050BB" w14:textId="77777777" w:rsidR="001729F7" w:rsidRPr="00F0105E" w:rsidRDefault="001729F7" w:rsidP="00C518B7">
      <w:pPr>
        <w:numPr>
          <w:ilvl w:val="0"/>
          <w:numId w:val="10"/>
        </w:numPr>
        <w:spacing w:line="259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F0105E">
        <w:rPr>
          <w:rFonts w:ascii="Arial" w:hAnsi="Arial" w:cs="Arial"/>
          <w:b/>
          <w:sz w:val="22"/>
          <w:szCs w:val="22"/>
        </w:rPr>
        <w:t>Tematická inšpekcia vykonaná v dňoch od 19. 01. 2016 do 22. 01. 2016.</w:t>
      </w:r>
    </w:p>
    <w:p w14:paraId="74861409" w14:textId="77777777" w:rsidR="001729F7" w:rsidRPr="00F0105E" w:rsidRDefault="001729F7" w:rsidP="001729F7">
      <w:pPr>
        <w:jc w:val="both"/>
        <w:rPr>
          <w:rFonts w:ascii="Arial" w:hAnsi="Arial" w:cs="Arial"/>
          <w:bCs/>
          <w:sz w:val="22"/>
          <w:szCs w:val="22"/>
        </w:rPr>
      </w:pPr>
      <w:r w:rsidRPr="00F0105E">
        <w:rPr>
          <w:rFonts w:ascii="Arial" w:hAnsi="Arial" w:cs="Arial"/>
          <w:bCs/>
          <w:sz w:val="22"/>
          <w:szCs w:val="22"/>
        </w:rPr>
        <w:t>Predmet školskej inšpekcie:</w:t>
      </w:r>
    </w:p>
    <w:p w14:paraId="56BB9215" w14:textId="77777777" w:rsidR="001729F7" w:rsidRPr="00F0105E" w:rsidRDefault="001729F7" w:rsidP="001729F7">
      <w:pPr>
        <w:jc w:val="both"/>
        <w:rPr>
          <w:rFonts w:ascii="Arial" w:hAnsi="Arial" w:cs="Arial"/>
          <w:sz w:val="22"/>
          <w:szCs w:val="22"/>
        </w:rPr>
      </w:pPr>
      <w:r w:rsidRPr="00F0105E">
        <w:rPr>
          <w:rFonts w:ascii="Arial" w:hAnsi="Arial" w:cs="Arial"/>
          <w:sz w:val="22"/>
          <w:szCs w:val="22"/>
        </w:rPr>
        <w:t>Stav a úroveň školskej integrácie v základnej škole.</w:t>
      </w:r>
    </w:p>
    <w:p w14:paraId="74E0105C" w14:textId="77777777" w:rsidR="001729F7" w:rsidRPr="00F0105E" w:rsidRDefault="001729F7" w:rsidP="001729F7">
      <w:pPr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F0105E">
        <w:rPr>
          <w:rFonts w:ascii="Arial" w:hAnsi="Arial" w:cs="Arial"/>
          <w:bCs/>
          <w:sz w:val="22"/>
          <w:szCs w:val="22"/>
          <w:u w:val="single"/>
        </w:rPr>
        <w:t>Závery:</w:t>
      </w:r>
    </w:p>
    <w:p w14:paraId="52E0865E" w14:textId="77777777" w:rsidR="001729F7" w:rsidRPr="00F0105E" w:rsidRDefault="001729F7" w:rsidP="001729F7">
      <w:pPr>
        <w:jc w:val="both"/>
        <w:rPr>
          <w:rFonts w:ascii="Arial" w:hAnsi="Arial" w:cs="Arial"/>
          <w:iCs/>
          <w:sz w:val="22"/>
          <w:szCs w:val="22"/>
        </w:rPr>
      </w:pPr>
      <w:r w:rsidRPr="00F0105E">
        <w:rPr>
          <w:rFonts w:ascii="Arial" w:hAnsi="Arial" w:cs="Arial"/>
          <w:iCs/>
          <w:sz w:val="22"/>
          <w:szCs w:val="22"/>
        </w:rPr>
        <w:t>Silnou stránkou sledovaných vyučovacích hodín bola príjemná pracovná atmosféra v triede, zapájanie integrovaných žiakov do vyučovacieho procesu, motivácia k učeniu a poskytovanie individuálnej podpory integrovaným žiakom počas samostatnej práce.</w:t>
      </w:r>
    </w:p>
    <w:p w14:paraId="0A8FA230" w14:textId="77777777" w:rsidR="001729F7" w:rsidRPr="00F0105E" w:rsidRDefault="001729F7" w:rsidP="001729F7">
      <w:pPr>
        <w:jc w:val="both"/>
        <w:rPr>
          <w:rFonts w:ascii="Arial" w:hAnsi="Arial" w:cs="Arial"/>
          <w:sz w:val="22"/>
          <w:szCs w:val="22"/>
        </w:rPr>
      </w:pPr>
      <w:r w:rsidRPr="00F0105E">
        <w:rPr>
          <w:rFonts w:ascii="Arial" w:hAnsi="Arial" w:cs="Arial"/>
          <w:iCs/>
          <w:sz w:val="22"/>
          <w:szCs w:val="22"/>
        </w:rPr>
        <w:t xml:space="preserve">Zlepšenie si vyžaduje zaradenie foriem kooperatívneho vzdelávania do vyučovacieho procesu, rozvíjanie vzájomného hodnotenia a sebahodnotenia </w:t>
      </w:r>
      <w:r w:rsidRPr="00F0105E">
        <w:rPr>
          <w:rFonts w:ascii="Arial" w:hAnsi="Arial" w:cs="Arial"/>
          <w:sz w:val="22"/>
          <w:szCs w:val="22"/>
        </w:rPr>
        <w:t>u integrovaných žiakov a dôsledné vedenie dokumentácie týkajúcej sa žiakov so zdravotným postihnutím.</w:t>
      </w:r>
    </w:p>
    <w:p w14:paraId="434DBD57" w14:textId="77777777" w:rsidR="001729F7" w:rsidRPr="00F0105E" w:rsidRDefault="001729F7" w:rsidP="001729F7">
      <w:pPr>
        <w:jc w:val="both"/>
        <w:rPr>
          <w:rFonts w:ascii="Arial" w:hAnsi="Arial" w:cs="Arial"/>
          <w:sz w:val="22"/>
          <w:szCs w:val="22"/>
        </w:rPr>
      </w:pPr>
    </w:p>
    <w:p w14:paraId="18658B66" w14:textId="77777777" w:rsidR="001729F7" w:rsidRPr="00F0105E" w:rsidRDefault="001729F7" w:rsidP="00C518B7">
      <w:pPr>
        <w:numPr>
          <w:ilvl w:val="0"/>
          <w:numId w:val="10"/>
        </w:numPr>
        <w:spacing w:line="259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F0105E">
        <w:rPr>
          <w:rFonts w:ascii="Arial" w:hAnsi="Arial" w:cs="Arial"/>
          <w:b/>
          <w:sz w:val="22"/>
          <w:szCs w:val="22"/>
        </w:rPr>
        <w:t>Komplexná inšpekcia v dňoch od 24. 10. 2017 do 25. 10. 2017.</w:t>
      </w:r>
    </w:p>
    <w:p w14:paraId="0AA184E6" w14:textId="77777777" w:rsidR="001729F7" w:rsidRPr="00F0105E" w:rsidRDefault="001729F7" w:rsidP="001729F7">
      <w:pPr>
        <w:jc w:val="both"/>
        <w:rPr>
          <w:rFonts w:ascii="Arial" w:hAnsi="Arial" w:cs="Arial"/>
          <w:bCs/>
          <w:sz w:val="22"/>
          <w:szCs w:val="22"/>
        </w:rPr>
      </w:pPr>
      <w:r w:rsidRPr="00F0105E">
        <w:rPr>
          <w:rFonts w:ascii="Arial" w:hAnsi="Arial" w:cs="Arial"/>
          <w:bCs/>
          <w:sz w:val="22"/>
          <w:szCs w:val="22"/>
        </w:rPr>
        <w:t>Predmet školskej inšpekcie:</w:t>
      </w:r>
    </w:p>
    <w:p w14:paraId="717431E9" w14:textId="77777777" w:rsidR="001729F7" w:rsidRPr="00F0105E" w:rsidRDefault="001729F7" w:rsidP="001729F7">
      <w:pPr>
        <w:jc w:val="both"/>
        <w:rPr>
          <w:rFonts w:ascii="Arial" w:hAnsi="Arial" w:cs="Arial"/>
          <w:sz w:val="22"/>
          <w:szCs w:val="22"/>
        </w:rPr>
      </w:pPr>
      <w:r w:rsidRPr="00F0105E">
        <w:rPr>
          <w:rFonts w:ascii="Arial" w:hAnsi="Arial" w:cs="Arial"/>
          <w:sz w:val="22"/>
          <w:szCs w:val="22"/>
        </w:rPr>
        <w:t>Stav a úroveň pedagogického riadenia, procesu a podmienok výchovy a vzdelávania v materskej škole.</w:t>
      </w:r>
    </w:p>
    <w:p w14:paraId="11ABA6FE" w14:textId="77777777" w:rsidR="001729F7" w:rsidRPr="00F0105E" w:rsidRDefault="001729F7" w:rsidP="001729F7">
      <w:pPr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F0105E">
        <w:rPr>
          <w:rFonts w:ascii="Arial" w:hAnsi="Arial" w:cs="Arial"/>
          <w:bCs/>
          <w:sz w:val="22"/>
          <w:szCs w:val="22"/>
          <w:u w:val="single"/>
        </w:rPr>
        <w:t>Záver:</w:t>
      </w:r>
    </w:p>
    <w:p w14:paraId="01320EC2" w14:textId="77777777" w:rsidR="001729F7" w:rsidRPr="00F0105E" w:rsidRDefault="001729F7" w:rsidP="001729F7">
      <w:pPr>
        <w:jc w:val="both"/>
        <w:rPr>
          <w:rFonts w:ascii="Arial" w:hAnsi="Arial" w:cs="Arial"/>
          <w:sz w:val="22"/>
          <w:szCs w:val="22"/>
        </w:rPr>
      </w:pPr>
      <w:r w:rsidRPr="00F0105E">
        <w:rPr>
          <w:rFonts w:ascii="Arial" w:hAnsi="Arial" w:cs="Arial"/>
          <w:sz w:val="22"/>
          <w:szCs w:val="22"/>
        </w:rPr>
        <w:t xml:space="preserve">V MŠ realizovali výchovu a vzdelávanie detí podľa </w:t>
      </w:r>
      <w:proofErr w:type="spellStart"/>
      <w:r w:rsidRPr="00F0105E">
        <w:rPr>
          <w:rFonts w:ascii="Arial" w:hAnsi="Arial" w:cs="Arial"/>
          <w:sz w:val="22"/>
          <w:szCs w:val="22"/>
        </w:rPr>
        <w:t>ŠkVP</w:t>
      </w:r>
      <w:proofErr w:type="spellEnd"/>
      <w:r w:rsidRPr="00F0105E">
        <w:rPr>
          <w:rFonts w:ascii="Arial" w:hAnsi="Arial" w:cs="Arial"/>
          <w:sz w:val="22"/>
          <w:szCs w:val="22"/>
        </w:rPr>
        <w:t>, ktorý bol vypracovaný podľa princípov a cieľov stanovených vo všeobecne záväzných právnych predpisoch. Pozitívne bolo hodnotené konkretizovanie vlastných cieľov podľa reálnych podmienok MŠ, ktoré súhlasili so zameraním na katolícku vieru, environmentálnu výchovu, ochranu zdravia a zdravého životného štýlu.</w:t>
      </w:r>
    </w:p>
    <w:p w14:paraId="786CC997" w14:textId="77777777" w:rsidR="001729F7" w:rsidRPr="00F0105E" w:rsidRDefault="001729F7" w:rsidP="001729F7">
      <w:pPr>
        <w:jc w:val="both"/>
        <w:rPr>
          <w:rFonts w:ascii="Arial" w:hAnsi="Arial" w:cs="Arial"/>
          <w:sz w:val="22"/>
          <w:szCs w:val="22"/>
        </w:rPr>
      </w:pPr>
      <w:r w:rsidRPr="00F0105E">
        <w:rPr>
          <w:rFonts w:ascii="Arial" w:hAnsi="Arial" w:cs="Arial"/>
          <w:sz w:val="22"/>
          <w:szCs w:val="22"/>
        </w:rPr>
        <w:t>Odbornosť výchovy a vzdelávania bola zabezpečená pedagogickými zamestnankyňami, ktoré spĺňali kvalifikačné predpoklady na výkon pedagogickej činnosti. Poverená zástupkyňa riaditeľky pre MŠ nevykonala 1. atestačnú skúšku, čo nebolo v súlade so všeobecne záväznými právnymi predpismi. Pri následnej kontrole bol nedostatok do 31. 05. 2018 odstránený – zástupkyňa vykonala 1. atestačnú skúšku.</w:t>
      </w:r>
    </w:p>
    <w:p w14:paraId="007EB101" w14:textId="77777777" w:rsidR="00476B2A" w:rsidRPr="00F0105E" w:rsidRDefault="00476B2A" w:rsidP="001729F7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175917DB" w14:textId="77777777" w:rsidR="00C518B7" w:rsidRPr="00F0105E" w:rsidRDefault="00C518B7" w:rsidP="00C518B7">
      <w:pPr>
        <w:rPr>
          <w:rFonts w:ascii="Arial" w:hAnsi="Arial" w:cs="Arial"/>
          <w:b/>
          <w:sz w:val="22"/>
          <w:szCs w:val="22"/>
          <w:u w:val="single"/>
        </w:rPr>
      </w:pPr>
      <w:r w:rsidRPr="00F0105E">
        <w:rPr>
          <w:rFonts w:ascii="Arial" w:hAnsi="Arial" w:cs="Arial"/>
          <w:b/>
          <w:sz w:val="22"/>
          <w:szCs w:val="22"/>
          <w:u w:val="single"/>
        </w:rPr>
        <w:t>§ 2 ods. 1 j</w:t>
      </w:r>
    </w:p>
    <w:p w14:paraId="4FF4F1A5" w14:textId="77777777" w:rsidR="00476B2A" w:rsidRPr="00F0105E" w:rsidRDefault="00C518B7" w:rsidP="001729F7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F0105E">
        <w:rPr>
          <w:rFonts w:ascii="Arial" w:hAnsi="Arial" w:cs="Arial"/>
          <w:b/>
          <w:bCs/>
          <w:sz w:val="22"/>
          <w:szCs w:val="22"/>
          <w:u w:val="single"/>
        </w:rPr>
        <w:t>Informácie o priestorových podmienkach a materiálno-technických podmienkach školy.</w:t>
      </w:r>
    </w:p>
    <w:p w14:paraId="02E7180E" w14:textId="77777777" w:rsidR="00476B2A" w:rsidRPr="00F0105E" w:rsidRDefault="00476B2A" w:rsidP="002132B6">
      <w:pPr>
        <w:rPr>
          <w:rFonts w:ascii="Arial" w:hAnsi="Arial" w:cs="Arial"/>
          <w:i/>
          <w:iCs/>
          <w:sz w:val="22"/>
          <w:szCs w:val="22"/>
        </w:rPr>
      </w:pPr>
    </w:p>
    <w:p w14:paraId="7692896E" w14:textId="77777777" w:rsidR="00C341C8" w:rsidRPr="00F0105E" w:rsidRDefault="00C341C8" w:rsidP="00C341C8">
      <w:pPr>
        <w:jc w:val="both"/>
        <w:rPr>
          <w:rFonts w:ascii="Arial" w:hAnsi="Arial" w:cs="Arial"/>
          <w:sz w:val="22"/>
          <w:szCs w:val="22"/>
          <w:u w:val="single"/>
        </w:rPr>
      </w:pPr>
      <w:r w:rsidRPr="00F0105E">
        <w:rPr>
          <w:rFonts w:ascii="Arial" w:hAnsi="Arial" w:cs="Arial"/>
          <w:sz w:val="22"/>
          <w:szCs w:val="22"/>
          <w:u w:val="single"/>
        </w:rPr>
        <w:t xml:space="preserve">V budove školy pre skvalitnenie vyučovania slúžia nasledovné učebne: </w:t>
      </w:r>
    </w:p>
    <w:p w14:paraId="6EAF3194" w14:textId="5EA27F69" w:rsidR="00C341C8" w:rsidRPr="00F0105E" w:rsidRDefault="00C341C8" w:rsidP="00C341C8">
      <w:pPr>
        <w:jc w:val="both"/>
        <w:rPr>
          <w:rFonts w:ascii="Arial" w:hAnsi="Arial" w:cs="Arial"/>
          <w:sz w:val="22"/>
          <w:szCs w:val="22"/>
        </w:rPr>
      </w:pPr>
      <w:r w:rsidRPr="00F0105E">
        <w:rPr>
          <w:rFonts w:ascii="Arial" w:hAnsi="Arial" w:cs="Arial"/>
          <w:sz w:val="22"/>
          <w:szCs w:val="22"/>
        </w:rPr>
        <w:t xml:space="preserve">interaktívna učebňa informatiky, 1 učebňa cudzích jazykov, učebňa cvičnej kuchynky, odborná učebňa chémie a biológie, učebňa </w:t>
      </w:r>
      <w:r w:rsidR="00876E83" w:rsidRPr="00F0105E">
        <w:rPr>
          <w:rFonts w:ascii="Arial" w:hAnsi="Arial" w:cs="Arial"/>
          <w:sz w:val="22"/>
          <w:szCs w:val="22"/>
        </w:rPr>
        <w:t>techniky.</w:t>
      </w:r>
      <w:r w:rsidRPr="00F0105E">
        <w:rPr>
          <w:rFonts w:ascii="Arial" w:hAnsi="Arial" w:cs="Arial"/>
          <w:sz w:val="22"/>
          <w:szCs w:val="22"/>
        </w:rPr>
        <w:t xml:space="preserve"> Okrem spomínaných učební sú na škole 2 oddelenia ŠKD, 4 triedy v MŠ, 1</w:t>
      </w:r>
      <w:r w:rsidR="00876E83" w:rsidRPr="00F0105E">
        <w:rPr>
          <w:rFonts w:ascii="Arial" w:hAnsi="Arial" w:cs="Arial"/>
          <w:sz w:val="22"/>
          <w:szCs w:val="22"/>
        </w:rPr>
        <w:t>0</w:t>
      </w:r>
      <w:r w:rsidRPr="00F0105E">
        <w:rPr>
          <w:rFonts w:ascii="Arial" w:hAnsi="Arial" w:cs="Arial"/>
          <w:sz w:val="22"/>
          <w:szCs w:val="22"/>
        </w:rPr>
        <w:t xml:space="preserve"> tried v ZŠ, v ktorých prebieha </w:t>
      </w:r>
      <w:proofErr w:type="spellStart"/>
      <w:r w:rsidRPr="00F0105E">
        <w:rPr>
          <w:rFonts w:ascii="Arial" w:hAnsi="Arial" w:cs="Arial"/>
          <w:sz w:val="22"/>
          <w:szCs w:val="22"/>
        </w:rPr>
        <w:t>výchovno</w:t>
      </w:r>
      <w:proofErr w:type="spellEnd"/>
      <w:r w:rsidRPr="00F0105E">
        <w:rPr>
          <w:rFonts w:ascii="Arial" w:hAnsi="Arial" w:cs="Arial"/>
          <w:sz w:val="22"/>
          <w:szCs w:val="22"/>
        </w:rPr>
        <w:t xml:space="preserve"> - vzdelávací proces, kaplnka a telocvičňa.</w:t>
      </w:r>
    </w:p>
    <w:p w14:paraId="520DEBD5" w14:textId="77777777" w:rsidR="00C341C8" w:rsidRPr="00F0105E" w:rsidRDefault="00C341C8" w:rsidP="00C341C8">
      <w:pPr>
        <w:jc w:val="both"/>
        <w:rPr>
          <w:rFonts w:ascii="Arial" w:hAnsi="Arial" w:cs="Arial"/>
          <w:sz w:val="22"/>
          <w:szCs w:val="22"/>
        </w:rPr>
      </w:pPr>
      <w:r w:rsidRPr="00F0105E">
        <w:rPr>
          <w:rFonts w:ascii="Arial" w:hAnsi="Arial" w:cs="Arial"/>
          <w:sz w:val="22"/>
          <w:szCs w:val="22"/>
        </w:rPr>
        <w:t xml:space="preserve">Učitelia majú k dispozícii </w:t>
      </w:r>
      <w:proofErr w:type="spellStart"/>
      <w:r w:rsidRPr="00F0105E">
        <w:rPr>
          <w:rFonts w:ascii="Arial" w:hAnsi="Arial" w:cs="Arial"/>
          <w:sz w:val="22"/>
          <w:szCs w:val="22"/>
        </w:rPr>
        <w:t>nooteboky</w:t>
      </w:r>
      <w:proofErr w:type="spellEnd"/>
      <w:r w:rsidRPr="00F0105E">
        <w:rPr>
          <w:rFonts w:ascii="Arial" w:hAnsi="Arial" w:cs="Arial"/>
          <w:sz w:val="22"/>
          <w:szCs w:val="22"/>
        </w:rPr>
        <w:t xml:space="preserve">, dataprojektory, počítač s prístupom na internet v zborovni a bezdrôtové pripojenie na internet </w:t>
      </w:r>
      <w:proofErr w:type="spellStart"/>
      <w:r w:rsidRPr="00F0105E">
        <w:rPr>
          <w:rFonts w:ascii="Arial" w:hAnsi="Arial" w:cs="Arial"/>
          <w:sz w:val="22"/>
          <w:szCs w:val="22"/>
        </w:rPr>
        <w:t>Wifi</w:t>
      </w:r>
      <w:proofErr w:type="spellEnd"/>
      <w:r w:rsidRPr="00F0105E">
        <w:rPr>
          <w:rFonts w:ascii="Arial" w:hAnsi="Arial" w:cs="Arial"/>
          <w:sz w:val="22"/>
          <w:szCs w:val="22"/>
        </w:rPr>
        <w:t>, DVD, prenosné CD prehrávače, klavír, elektronické piano a interaktívne tabule. Učitelia využívajú balík služieb z Virtuálnej knižnice, Bez kriedy.</w:t>
      </w:r>
    </w:p>
    <w:p w14:paraId="7B1D27F6" w14:textId="77777777" w:rsidR="00C341C8" w:rsidRPr="00F0105E" w:rsidRDefault="00C341C8" w:rsidP="002132B6">
      <w:pPr>
        <w:rPr>
          <w:rFonts w:ascii="Arial" w:hAnsi="Arial" w:cs="Arial"/>
          <w:i/>
          <w:iCs/>
          <w:sz w:val="22"/>
          <w:szCs w:val="22"/>
        </w:rPr>
      </w:pPr>
    </w:p>
    <w:p w14:paraId="2893038D" w14:textId="77777777" w:rsidR="00C341C8" w:rsidRPr="00F0105E" w:rsidRDefault="00C341C8" w:rsidP="007C7F9F">
      <w:pPr>
        <w:jc w:val="both"/>
        <w:rPr>
          <w:rFonts w:ascii="Arial" w:hAnsi="Arial" w:cs="Arial"/>
          <w:sz w:val="22"/>
          <w:szCs w:val="22"/>
          <w:u w:val="single"/>
        </w:rPr>
      </w:pPr>
      <w:r w:rsidRPr="00F0105E">
        <w:rPr>
          <w:rFonts w:ascii="Arial" w:hAnsi="Arial" w:cs="Arial"/>
          <w:sz w:val="22"/>
          <w:szCs w:val="22"/>
          <w:u w:val="single"/>
        </w:rPr>
        <w:t>Počas školského roka sa zrealizovali tieto opatrenia:</w:t>
      </w:r>
    </w:p>
    <w:p w14:paraId="0B1B78DF" w14:textId="6D29DD33" w:rsidR="006C265A" w:rsidRPr="00F0105E" w:rsidRDefault="006C265A" w:rsidP="00876E83">
      <w:pPr>
        <w:pStyle w:val="Odsekzoznamu"/>
        <w:numPr>
          <w:ilvl w:val="0"/>
          <w:numId w:val="20"/>
        </w:numPr>
        <w:ind w:left="284" w:hanging="284"/>
        <w:rPr>
          <w:rFonts w:ascii="Arial" w:hAnsi="Arial" w:cs="Arial"/>
          <w:iCs/>
          <w:sz w:val="22"/>
          <w:szCs w:val="22"/>
        </w:rPr>
      </w:pPr>
      <w:r w:rsidRPr="00F0105E">
        <w:rPr>
          <w:rFonts w:ascii="Arial" w:hAnsi="Arial" w:cs="Arial"/>
          <w:iCs/>
          <w:sz w:val="22"/>
          <w:szCs w:val="22"/>
        </w:rPr>
        <w:t>inštalácia kamerového systému</w:t>
      </w:r>
    </w:p>
    <w:p w14:paraId="37F8AE2C" w14:textId="77777777" w:rsidR="006C265A" w:rsidRPr="00F0105E" w:rsidRDefault="006C265A" w:rsidP="00B1778A">
      <w:pPr>
        <w:pStyle w:val="Odsekzoznamu"/>
        <w:numPr>
          <w:ilvl w:val="0"/>
          <w:numId w:val="20"/>
        </w:numPr>
        <w:ind w:left="284" w:hanging="284"/>
        <w:rPr>
          <w:rFonts w:ascii="Arial" w:hAnsi="Arial" w:cs="Arial"/>
          <w:iCs/>
          <w:sz w:val="22"/>
          <w:szCs w:val="22"/>
        </w:rPr>
      </w:pPr>
      <w:r w:rsidRPr="00F0105E">
        <w:rPr>
          <w:rFonts w:ascii="Arial" w:hAnsi="Arial" w:cs="Arial"/>
          <w:iCs/>
          <w:sz w:val="22"/>
          <w:szCs w:val="22"/>
        </w:rPr>
        <w:t>vymaľovanie priestorov školy</w:t>
      </w:r>
    </w:p>
    <w:p w14:paraId="5A3E9970" w14:textId="77777777" w:rsidR="006C265A" w:rsidRPr="00F0105E" w:rsidRDefault="006C265A" w:rsidP="00B1778A">
      <w:pPr>
        <w:pStyle w:val="Odsekzoznamu"/>
        <w:numPr>
          <w:ilvl w:val="0"/>
          <w:numId w:val="20"/>
        </w:numPr>
        <w:ind w:left="284" w:hanging="284"/>
        <w:rPr>
          <w:rFonts w:ascii="Arial" w:hAnsi="Arial" w:cs="Arial"/>
          <w:iCs/>
          <w:sz w:val="22"/>
          <w:szCs w:val="22"/>
        </w:rPr>
      </w:pPr>
      <w:r w:rsidRPr="00F0105E">
        <w:rPr>
          <w:rFonts w:ascii="Arial" w:hAnsi="Arial" w:cs="Arial"/>
          <w:iCs/>
          <w:sz w:val="22"/>
          <w:szCs w:val="22"/>
        </w:rPr>
        <w:t>nákup online prístupov pre žiakov na výučbu cudzích jazykov WOCABEE</w:t>
      </w:r>
    </w:p>
    <w:p w14:paraId="363FB01D" w14:textId="530071B0" w:rsidR="006C265A" w:rsidRPr="00F0105E" w:rsidRDefault="006C265A" w:rsidP="001E2422">
      <w:pPr>
        <w:pStyle w:val="Odsekzoznamu"/>
        <w:numPr>
          <w:ilvl w:val="0"/>
          <w:numId w:val="20"/>
        </w:numPr>
        <w:ind w:left="284" w:hanging="284"/>
        <w:rPr>
          <w:rFonts w:ascii="Arial" w:hAnsi="Arial" w:cs="Arial"/>
          <w:iCs/>
          <w:sz w:val="22"/>
          <w:szCs w:val="22"/>
        </w:rPr>
      </w:pPr>
      <w:r w:rsidRPr="00F0105E">
        <w:rPr>
          <w:rFonts w:ascii="Arial" w:hAnsi="Arial" w:cs="Arial"/>
          <w:iCs/>
          <w:sz w:val="22"/>
          <w:szCs w:val="22"/>
        </w:rPr>
        <w:t>nákup záhradných lavičiek</w:t>
      </w:r>
    </w:p>
    <w:p w14:paraId="4454194F" w14:textId="29D9303E" w:rsidR="006C265A" w:rsidRPr="00F0105E" w:rsidRDefault="006C265A" w:rsidP="008F0E5B">
      <w:pPr>
        <w:pStyle w:val="Odsekzoznamu"/>
        <w:numPr>
          <w:ilvl w:val="0"/>
          <w:numId w:val="23"/>
        </w:numPr>
        <w:ind w:left="284" w:hanging="284"/>
        <w:rPr>
          <w:rFonts w:ascii="Arial" w:hAnsi="Arial" w:cs="Arial"/>
          <w:iCs/>
          <w:sz w:val="22"/>
          <w:szCs w:val="22"/>
        </w:rPr>
      </w:pPr>
      <w:r w:rsidRPr="00F0105E">
        <w:rPr>
          <w:rFonts w:ascii="Arial" w:hAnsi="Arial" w:cs="Arial"/>
          <w:iCs/>
          <w:sz w:val="22"/>
          <w:szCs w:val="22"/>
        </w:rPr>
        <w:t>oprava a výmena žalúzií v</w:t>
      </w:r>
      <w:r w:rsidR="008F0E5B" w:rsidRPr="00F0105E">
        <w:rPr>
          <w:rFonts w:ascii="Arial" w:hAnsi="Arial" w:cs="Arial"/>
          <w:iCs/>
          <w:sz w:val="22"/>
          <w:szCs w:val="22"/>
        </w:rPr>
        <w:t> </w:t>
      </w:r>
      <w:r w:rsidRPr="00F0105E">
        <w:rPr>
          <w:rFonts w:ascii="Arial" w:hAnsi="Arial" w:cs="Arial"/>
          <w:iCs/>
          <w:sz w:val="22"/>
          <w:szCs w:val="22"/>
        </w:rPr>
        <w:t>triedach</w:t>
      </w:r>
      <w:r w:rsidR="008F0E5B" w:rsidRPr="00F0105E">
        <w:rPr>
          <w:rFonts w:ascii="Arial" w:hAnsi="Arial" w:cs="Arial"/>
          <w:iCs/>
          <w:sz w:val="22"/>
          <w:szCs w:val="22"/>
        </w:rPr>
        <w:t xml:space="preserve"> a v učebni techniky</w:t>
      </w:r>
    </w:p>
    <w:p w14:paraId="695BBE31" w14:textId="77777777" w:rsidR="006C265A" w:rsidRPr="00F0105E" w:rsidRDefault="006C265A" w:rsidP="00B1778A">
      <w:pPr>
        <w:pStyle w:val="Odsekzoznamu"/>
        <w:numPr>
          <w:ilvl w:val="0"/>
          <w:numId w:val="20"/>
        </w:numPr>
        <w:ind w:left="284" w:hanging="284"/>
        <w:rPr>
          <w:rFonts w:ascii="Arial" w:hAnsi="Arial" w:cs="Arial"/>
          <w:iCs/>
          <w:sz w:val="22"/>
          <w:szCs w:val="22"/>
        </w:rPr>
      </w:pPr>
      <w:r w:rsidRPr="00F0105E">
        <w:rPr>
          <w:rFonts w:ascii="Arial" w:hAnsi="Arial" w:cs="Arial"/>
          <w:iCs/>
          <w:sz w:val="22"/>
          <w:szCs w:val="22"/>
        </w:rPr>
        <w:t>nákup násteniek do ZŠ</w:t>
      </w:r>
    </w:p>
    <w:p w14:paraId="7F9C5D7A" w14:textId="0C960902" w:rsidR="00B1778A" w:rsidRPr="00F0105E" w:rsidRDefault="007D1BE5" w:rsidP="00B1778A">
      <w:pPr>
        <w:pStyle w:val="Odsekzoznamu"/>
        <w:numPr>
          <w:ilvl w:val="0"/>
          <w:numId w:val="20"/>
        </w:numPr>
        <w:ind w:left="284" w:hanging="284"/>
        <w:rPr>
          <w:rFonts w:ascii="Arial" w:hAnsi="Arial" w:cs="Arial"/>
          <w:iCs/>
          <w:sz w:val="22"/>
          <w:szCs w:val="22"/>
        </w:rPr>
      </w:pPr>
      <w:r w:rsidRPr="00F0105E">
        <w:rPr>
          <w:rFonts w:ascii="Arial" w:hAnsi="Arial" w:cs="Arial"/>
          <w:iCs/>
          <w:sz w:val="22"/>
          <w:szCs w:val="22"/>
        </w:rPr>
        <w:t>nákup pracovných materiálov pre katechézy Dobrého pastiera</w:t>
      </w:r>
    </w:p>
    <w:p w14:paraId="72E45B3B" w14:textId="6354E4FA" w:rsidR="00C502F1" w:rsidRPr="00F0105E" w:rsidRDefault="00C502F1" w:rsidP="00B1778A">
      <w:pPr>
        <w:pStyle w:val="Odsekzoznamu"/>
        <w:numPr>
          <w:ilvl w:val="0"/>
          <w:numId w:val="20"/>
        </w:numPr>
        <w:ind w:left="284" w:hanging="284"/>
        <w:rPr>
          <w:rFonts w:ascii="Arial" w:hAnsi="Arial" w:cs="Arial"/>
          <w:iCs/>
          <w:sz w:val="22"/>
          <w:szCs w:val="22"/>
        </w:rPr>
      </w:pPr>
      <w:r w:rsidRPr="00F0105E">
        <w:rPr>
          <w:rFonts w:ascii="Arial" w:hAnsi="Arial" w:cs="Arial"/>
          <w:iCs/>
          <w:sz w:val="22"/>
          <w:szCs w:val="22"/>
        </w:rPr>
        <w:t>výmena okien v telocvični</w:t>
      </w:r>
    </w:p>
    <w:p w14:paraId="5F044CF8" w14:textId="77D83DD1" w:rsidR="00C502F1" w:rsidRPr="00F0105E" w:rsidRDefault="00C502F1" w:rsidP="00B1778A">
      <w:pPr>
        <w:pStyle w:val="Odsekzoznamu"/>
        <w:numPr>
          <w:ilvl w:val="0"/>
          <w:numId w:val="20"/>
        </w:numPr>
        <w:ind w:left="284" w:hanging="284"/>
        <w:rPr>
          <w:rFonts w:ascii="Arial" w:hAnsi="Arial" w:cs="Arial"/>
          <w:iCs/>
          <w:sz w:val="22"/>
          <w:szCs w:val="22"/>
        </w:rPr>
      </w:pPr>
      <w:r w:rsidRPr="00F0105E">
        <w:rPr>
          <w:rFonts w:ascii="Arial" w:hAnsi="Arial" w:cs="Arial"/>
          <w:iCs/>
          <w:sz w:val="22"/>
          <w:szCs w:val="22"/>
        </w:rPr>
        <w:t>oprava fasády budovy školy</w:t>
      </w:r>
    </w:p>
    <w:p w14:paraId="2D45D4C5" w14:textId="1992FE5A" w:rsidR="00C502F1" w:rsidRPr="00F0105E" w:rsidRDefault="00C502F1" w:rsidP="00B1778A">
      <w:pPr>
        <w:pStyle w:val="Odsekzoznamu"/>
        <w:numPr>
          <w:ilvl w:val="0"/>
          <w:numId w:val="20"/>
        </w:numPr>
        <w:ind w:left="284" w:hanging="284"/>
        <w:rPr>
          <w:rFonts w:ascii="Arial" w:hAnsi="Arial" w:cs="Arial"/>
          <w:iCs/>
          <w:sz w:val="22"/>
          <w:szCs w:val="22"/>
        </w:rPr>
      </w:pPr>
      <w:r w:rsidRPr="00F0105E">
        <w:rPr>
          <w:rFonts w:ascii="Arial" w:hAnsi="Arial" w:cs="Arial"/>
          <w:iCs/>
          <w:sz w:val="22"/>
          <w:szCs w:val="22"/>
        </w:rPr>
        <w:t>výmena strešných odkvapov</w:t>
      </w:r>
    </w:p>
    <w:p w14:paraId="0BD2B507" w14:textId="2AB2C22E" w:rsidR="00C502F1" w:rsidRPr="00F0105E" w:rsidRDefault="00C502F1" w:rsidP="00B1778A">
      <w:pPr>
        <w:pStyle w:val="Odsekzoznamu"/>
        <w:numPr>
          <w:ilvl w:val="0"/>
          <w:numId w:val="20"/>
        </w:numPr>
        <w:ind w:left="284" w:hanging="284"/>
        <w:rPr>
          <w:rFonts w:ascii="Arial" w:hAnsi="Arial" w:cs="Arial"/>
          <w:iCs/>
          <w:sz w:val="22"/>
          <w:szCs w:val="22"/>
        </w:rPr>
      </w:pPr>
      <w:r w:rsidRPr="00F0105E">
        <w:rPr>
          <w:rFonts w:ascii="Arial" w:hAnsi="Arial" w:cs="Arial"/>
          <w:iCs/>
          <w:sz w:val="22"/>
          <w:szCs w:val="22"/>
        </w:rPr>
        <w:t xml:space="preserve">výmena </w:t>
      </w:r>
      <w:proofErr w:type="spellStart"/>
      <w:r w:rsidRPr="00F0105E">
        <w:rPr>
          <w:rFonts w:ascii="Arial" w:hAnsi="Arial" w:cs="Arial"/>
          <w:iCs/>
          <w:sz w:val="22"/>
          <w:szCs w:val="22"/>
        </w:rPr>
        <w:t>termohlavíc</w:t>
      </w:r>
      <w:proofErr w:type="spellEnd"/>
      <w:r w:rsidRPr="00F0105E">
        <w:rPr>
          <w:rFonts w:ascii="Arial" w:hAnsi="Arial" w:cs="Arial"/>
          <w:iCs/>
          <w:sz w:val="22"/>
          <w:szCs w:val="22"/>
        </w:rPr>
        <w:t xml:space="preserve"> na radiátoroch </w:t>
      </w:r>
    </w:p>
    <w:p w14:paraId="2023B04A" w14:textId="3E890C89" w:rsidR="00C502F1" w:rsidRPr="00F0105E" w:rsidRDefault="00C502F1" w:rsidP="00B1778A">
      <w:pPr>
        <w:pStyle w:val="Odsekzoznamu"/>
        <w:numPr>
          <w:ilvl w:val="0"/>
          <w:numId w:val="20"/>
        </w:numPr>
        <w:ind w:left="284" w:hanging="284"/>
        <w:rPr>
          <w:rFonts w:ascii="Arial" w:hAnsi="Arial" w:cs="Arial"/>
          <w:iCs/>
          <w:sz w:val="22"/>
          <w:szCs w:val="22"/>
        </w:rPr>
      </w:pPr>
      <w:r w:rsidRPr="00F0105E">
        <w:rPr>
          <w:rFonts w:ascii="Arial" w:hAnsi="Arial" w:cs="Arial"/>
          <w:iCs/>
          <w:sz w:val="22"/>
          <w:szCs w:val="22"/>
        </w:rPr>
        <w:t>nákup reklamných predmetov spojených s oslavou 30. výročia školy</w:t>
      </w:r>
    </w:p>
    <w:p w14:paraId="4CE2207B" w14:textId="50AB3FD5" w:rsidR="00C502F1" w:rsidRPr="00F0105E" w:rsidRDefault="00C502F1" w:rsidP="00B1778A">
      <w:pPr>
        <w:pStyle w:val="Odsekzoznamu"/>
        <w:numPr>
          <w:ilvl w:val="0"/>
          <w:numId w:val="20"/>
        </w:numPr>
        <w:ind w:left="284" w:hanging="284"/>
        <w:rPr>
          <w:rFonts w:ascii="Arial" w:hAnsi="Arial" w:cs="Arial"/>
          <w:iCs/>
          <w:sz w:val="22"/>
          <w:szCs w:val="22"/>
        </w:rPr>
      </w:pPr>
      <w:r w:rsidRPr="00F0105E">
        <w:rPr>
          <w:rFonts w:ascii="Arial" w:hAnsi="Arial" w:cs="Arial"/>
          <w:iCs/>
          <w:sz w:val="22"/>
          <w:szCs w:val="22"/>
        </w:rPr>
        <w:t>nákup podložiek a kobercov do tried</w:t>
      </w:r>
    </w:p>
    <w:p w14:paraId="54BCA61E" w14:textId="78F291D6" w:rsidR="00C502F1" w:rsidRPr="00F0105E" w:rsidRDefault="00C502F1" w:rsidP="00B1778A">
      <w:pPr>
        <w:pStyle w:val="Odsekzoznamu"/>
        <w:numPr>
          <w:ilvl w:val="0"/>
          <w:numId w:val="20"/>
        </w:numPr>
        <w:ind w:left="284" w:hanging="284"/>
        <w:rPr>
          <w:rFonts w:ascii="Arial" w:hAnsi="Arial" w:cs="Arial"/>
          <w:iCs/>
          <w:sz w:val="22"/>
          <w:szCs w:val="22"/>
        </w:rPr>
      </w:pPr>
      <w:r w:rsidRPr="00F0105E">
        <w:rPr>
          <w:rFonts w:ascii="Arial" w:hAnsi="Arial" w:cs="Arial"/>
          <w:iCs/>
          <w:sz w:val="22"/>
          <w:szCs w:val="22"/>
        </w:rPr>
        <w:t xml:space="preserve">nákup parných </w:t>
      </w:r>
      <w:proofErr w:type="spellStart"/>
      <w:r w:rsidRPr="00F0105E">
        <w:rPr>
          <w:rFonts w:ascii="Arial" w:hAnsi="Arial" w:cs="Arial"/>
          <w:iCs/>
          <w:sz w:val="22"/>
          <w:szCs w:val="22"/>
        </w:rPr>
        <w:t>mopov</w:t>
      </w:r>
      <w:proofErr w:type="spellEnd"/>
      <w:r w:rsidRPr="00F0105E">
        <w:rPr>
          <w:rFonts w:ascii="Arial" w:hAnsi="Arial" w:cs="Arial"/>
          <w:iCs/>
          <w:sz w:val="22"/>
          <w:szCs w:val="22"/>
        </w:rPr>
        <w:t xml:space="preserve"> a 2 vysávačov</w:t>
      </w:r>
    </w:p>
    <w:p w14:paraId="2B3CE849" w14:textId="693A6F08" w:rsidR="00C502F1" w:rsidRPr="00F0105E" w:rsidRDefault="00C502F1" w:rsidP="00B1778A">
      <w:pPr>
        <w:pStyle w:val="Odsekzoznamu"/>
        <w:numPr>
          <w:ilvl w:val="0"/>
          <w:numId w:val="20"/>
        </w:numPr>
        <w:ind w:left="284" w:hanging="284"/>
        <w:rPr>
          <w:rFonts w:ascii="Arial" w:hAnsi="Arial" w:cs="Arial"/>
          <w:iCs/>
          <w:sz w:val="22"/>
          <w:szCs w:val="22"/>
        </w:rPr>
      </w:pPr>
      <w:r w:rsidRPr="00F0105E">
        <w:rPr>
          <w:rFonts w:ascii="Arial" w:hAnsi="Arial" w:cs="Arial"/>
          <w:iCs/>
          <w:sz w:val="22"/>
          <w:szCs w:val="22"/>
        </w:rPr>
        <w:t>nákup skriniek do ŠKD</w:t>
      </w:r>
    </w:p>
    <w:p w14:paraId="01C28164" w14:textId="25AF58D6" w:rsidR="00C502F1" w:rsidRPr="00F0105E" w:rsidRDefault="00C502F1" w:rsidP="00B1778A">
      <w:pPr>
        <w:pStyle w:val="Odsekzoznamu"/>
        <w:numPr>
          <w:ilvl w:val="0"/>
          <w:numId w:val="20"/>
        </w:numPr>
        <w:ind w:left="284" w:hanging="284"/>
        <w:rPr>
          <w:rFonts w:ascii="Arial" w:hAnsi="Arial" w:cs="Arial"/>
          <w:iCs/>
          <w:sz w:val="22"/>
          <w:szCs w:val="22"/>
        </w:rPr>
      </w:pPr>
      <w:r w:rsidRPr="00F0105E">
        <w:rPr>
          <w:rFonts w:ascii="Arial" w:hAnsi="Arial" w:cs="Arial"/>
          <w:iCs/>
          <w:sz w:val="22"/>
          <w:szCs w:val="22"/>
        </w:rPr>
        <w:t>nákup 2 interaktívnych tabúľ</w:t>
      </w:r>
    </w:p>
    <w:p w14:paraId="52EFD74B" w14:textId="7FB949B7" w:rsidR="00C502F1" w:rsidRPr="00F0105E" w:rsidRDefault="009450D3" w:rsidP="00B1778A">
      <w:pPr>
        <w:pStyle w:val="Odsekzoznamu"/>
        <w:numPr>
          <w:ilvl w:val="0"/>
          <w:numId w:val="20"/>
        </w:numPr>
        <w:ind w:left="284" w:hanging="284"/>
        <w:rPr>
          <w:rFonts w:ascii="Arial" w:hAnsi="Arial" w:cs="Arial"/>
          <w:iCs/>
          <w:sz w:val="22"/>
          <w:szCs w:val="22"/>
        </w:rPr>
      </w:pPr>
      <w:r w:rsidRPr="00F0105E">
        <w:rPr>
          <w:rFonts w:ascii="Arial" w:hAnsi="Arial" w:cs="Arial"/>
          <w:iCs/>
          <w:sz w:val="22"/>
          <w:szCs w:val="22"/>
        </w:rPr>
        <w:t>nákup regála do zborovne MŠ</w:t>
      </w:r>
    </w:p>
    <w:p w14:paraId="024DE805" w14:textId="4A007DDC" w:rsidR="009450D3" w:rsidRPr="00F0105E" w:rsidRDefault="009450D3" w:rsidP="00B1778A">
      <w:pPr>
        <w:pStyle w:val="Odsekzoznamu"/>
        <w:numPr>
          <w:ilvl w:val="0"/>
          <w:numId w:val="20"/>
        </w:numPr>
        <w:ind w:left="284" w:hanging="284"/>
        <w:rPr>
          <w:rFonts w:ascii="Arial" w:hAnsi="Arial" w:cs="Arial"/>
          <w:iCs/>
          <w:sz w:val="22"/>
          <w:szCs w:val="22"/>
        </w:rPr>
      </w:pPr>
      <w:r w:rsidRPr="00F0105E">
        <w:rPr>
          <w:rFonts w:ascii="Arial" w:hAnsi="Arial" w:cs="Arial"/>
          <w:iCs/>
          <w:sz w:val="22"/>
          <w:szCs w:val="22"/>
        </w:rPr>
        <w:t>virtuálna prehliadka školy</w:t>
      </w:r>
    </w:p>
    <w:p w14:paraId="0FE947CD" w14:textId="4DEB1647" w:rsidR="009450D3" w:rsidRPr="00F0105E" w:rsidRDefault="003A7793" w:rsidP="00B1778A">
      <w:pPr>
        <w:pStyle w:val="Odsekzoznamu"/>
        <w:numPr>
          <w:ilvl w:val="0"/>
          <w:numId w:val="20"/>
        </w:numPr>
        <w:ind w:left="284" w:hanging="284"/>
        <w:rPr>
          <w:rFonts w:ascii="Arial" w:hAnsi="Arial" w:cs="Arial"/>
          <w:iCs/>
          <w:sz w:val="22"/>
          <w:szCs w:val="22"/>
        </w:rPr>
      </w:pPr>
      <w:r w:rsidRPr="00F0105E">
        <w:rPr>
          <w:rFonts w:ascii="Arial" w:hAnsi="Arial" w:cs="Arial"/>
          <w:iCs/>
          <w:sz w:val="22"/>
          <w:szCs w:val="22"/>
        </w:rPr>
        <w:t xml:space="preserve">zakúpenie servírovacieho vozíka do </w:t>
      </w:r>
      <w:r w:rsidR="00B97220" w:rsidRPr="00F0105E">
        <w:rPr>
          <w:rFonts w:ascii="Arial" w:hAnsi="Arial" w:cs="Arial"/>
          <w:iCs/>
          <w:sz w:val="22"/>
          <w:szCs w:val="22"/>
        </w:rPr>
        <w:t>školskej jedálne</w:t>
      </w:r>
    </w:p>
    <w:p w14:paraId="43DF6BE1" w14:textId="0C9D2A07" w:rsidR="008F0E5B" w:rsidRPr="00F0105E" w:rsidRDefault="003A7793" w:rsidP="008F0E5B">
      <w:pPr>
        <w:pStyle w:val="Odsekzoznamu"/>
        <w:numPr>
          <w:ilvl w:val="0"/>
          <w:numId w:val="20"/>
        </w:numPr>
        <w:ind w:left="284" w:hanging="284"/>
        <w:rPr>
          <w:rFonts w:ascii="Arial" w:hAnsi="Arial" w:cs="Arial"/>
          <w:iCs/>
          <w:sz w:val="22"/>
          <w:szCs w:val="22"/>
        </w:rPr>
      </w:pPr>
      <w:r w:rsidRPr="00F0105E">
        <w:rPr>
          <w:rFonts w:ascii="Arial" w:hAnsi="Arial" w:cs="Arial"/>
          <w:iCs/>
          <w:sz w:val="22"/>
          <w:szCs w:val="22"/>
        </w:rPr>
        <w:t>detské ihrisko pre MŠ a</w:t>
      </w:r>
      <w:r w:rsidR="00E33341" w:rsidRPr="00F0105E">
        <w:rPr>
          <w:rFonts w:ascii="Arial" w:hAnsi="Arial" w:cs="Arial"/>
          <w:iCs/>
          <w:sz w:val="22"/>
          <w:szCs w:val="22"/>
        </w:rPr>
        <w:t> </w:t>
      </w:r>
      <w:r w:rsidRPr="00F0105E">
        <w:rPr>
          <w:rFonts w:ascii="Arial" w:hAnsi="Arial" w:cs="Arial"/>
          <w:iCs/>
          <w:sz w:val="22"/>
          <w:szCs w:val="22"/>
        </w:rPr>
        <w:t>ŠK</w:t>
      </w:r>
      <w:r w:rsidR="00E33341" w:rsidRPr="00F0105E">
        <w:rPr>
          <w:rFonts w:ascii="Arial" w:hAnsi="Arial" w:cs="Arial"/>
          <w:iCs/>
          <w:sz w:val="22"/>
          <w:szCs w:val="22"/>
        </w:rPr>
        <w:t>D</w:t>
      </w:r>
    </w:p>
    <w:p w14:paraId="249B9957" w14:textId="74E7FD3E" w:rsidR="00E33341" w:rsidRPr="00F0105E" w:rsidRDefault="00E33341" w:rsidP="008F0E5B">
      <w:pPr>
        <w:pStyle w:val="Odsekzoznamu"/>
        <w:numPr>
          <w:ilvl w:val="0"/>
          <w:numId w:val="20"/>
        </w:numPr>
        <w:ind w:left="284" w:hanging="284"/>
        <w:rPr>
          <w:rFonts w:ascii="Arial" w:hAnsi="Arial" w:cs="Arial"/>
          <w:iCs/>
          <w:sz w:val="22"/>
          <w:szCs w:val="22"/>
        </w:rPr>
      </w:pPr>
      <w:r w:rsidRPr="00F0105E">
        <w:rPr>
          <w:rFonts w:ascii="Arial" w:hAnsi="Arial" w:cs="Arial"/>
          <w:iCs/>
          <w:sz w:val="22"/>
          <w:szCs w:val="22"/>
        </w:rPr>
        <w:t xml:space="preserve">nákup 3 </w:t>
      </w:r>
      <w:proofErr w:type="spellStart"/>
      <w:r w:rsidRPr="00F0105E">
        <w:rPr>
          <w:rFonts w:ascii="Arial" w:hAnsi="Arial" w:cs="Arial"/>
          <w:iCs/>
          <w:sz w:val="22"/>
          <w:szCs w:val="22"/>
        </w:rPr>
        <w:t>výdajníkov</w:t>
      </w:r>
      <w:proofErr w:type="spellEnd"/>
      <w:r w:rsidRPr="00F0105E">
        <w:rPr>
          <w:rFonts w:ascii="Arial" w:hAnsi="Arial" w:cs="Arial"/>
          <w:iCs/>
          <w:sz w:val="22"/>
          <w:szCs w:val="22"/>
        </w:rPr>
        <w:t xml:space="preserve"> vody – pitný režim</w:t>
      </w:r>
    </w:p>
    <w:p w14:paraId="02EB177B" w14:textId="187D742F" w:rsidR="009D109F" w:rsidRPr="00F0105E" w:rsidRDefault="009C6A35" w:rsidP="008F0E5B">
      <w:pPr>
        <w:pStyle w:val="Odsekzoznamu"/>
        <w:numPr>
          <w:ilvl w:val="0"/>
          <w:numId w:val="20"/>
        </w:numPr>
        <w:ind w:left="284" w:hanging="284"/>
        <w:rPr>
          <w:rFonts w:ascii="Arial" w:hAnsi="Arial" w:cs="Arial"/>
          <w:iCs/>
          <w:sz w:val="22"/>
          <w:szCs w:val="22"/>
        </w:rPr>
      </w:pPr>
      <w:r w:rsidRPr="00F0105E">
        <w:rPr>
          <w:rFonts w:ascii="Arial" w:hAnsi="Arial" w:cs="Arial"/>
          <w:iCs/>
          <w:sz w:val="22"/>
          <w:szCs w:val="22"/>
        </w:rPr>
        <w:t>nákup nového dataprojektora a zosilňovača – príspevok Rady rodičov</w:t>
      </w:r>
    </w:p>
    <w:p w14:paraId="2CBAFEF1" w14:textId="77777777" w:rsidR="00667373" w:rsidRPr="00F0105E" w:rsidRDefault="00667373" w:rsidP="00667373">
      <w:pPr>
        <w:rPr>
          <w:rFonts w:ascii="Arial" w:hAnsi="Arial" w:cs="Arial"/>
          <w:iCs/>
          <w:sz w:val="22"/>
          <w:szCs w:val="22"/>
        </w:rPr>
      </w:pPr>
    </w:p>
    <w:p w14:paraId="1CD33380" w14:textId="77777777" w:rsidR="00B1778A" w:rsidRPr="009D109F" w:rsidRDefault="00B1778A" w:rsidP="00B1778A">
      <w:pPr>
        <w:rPr>
          <w:rFonts w:ascii="Arial" w:hAnsi="Arial" w:cs="Arial"/>
          <w:b/>
          <w:sz w:val="22"/>
          <w:szCs w:val="22"/>
          <w:u w:val="single"/>
        </w:rPr>
      </w:pPr>
      <w:r w:rsidRPr="009D109F">
        <w:rPr>
          <w:rFonts w:ascii="Arial" w:hAnsi="Arial" w:cs="Arial"/>
          <w:b/>
          <w:sz w:val="22"/>
          <w:szCs w:val="22"/>
          <w:u w:val="single"/>
        </w:rPr>
        <w:t>§ 2 ods. 1 k</w:t>
      </w:r>
    </w:p>
    <w:p w14:paraId="6D6B8812" w14:textId="77777777" w:rsidR="00476B2A" w:rsidRPr="009D109F" w:rsidRDefault="00B1778A" w:rsidP="002132B6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9D109F">
        <w:rPr>
          <w:rFonts w:ascii="Arial" w:hAnsi="Arial" w:cs="Arial"/>
          <w:b/>
          <w:bCs/>
          <w:sz w:val="22"/>
          <w:szCs w:val="22"/>
          <w:u w:val="single"/>
        </w:rPr>
        <w:t>Informácie o oblastiach, v ktorých škola dosahuje dobré výsledky:</w:t>
      </w:r>
    </w:p>
    <w:p w14:paraId="514FFAD2" w14:textId="77777777" w:rsidR="00476B2A" w:rsidRPr="009D109F" w:rsidRDefault="00476B2A" w:rsidP="002132B6">
      <w:pPr>
        <w:rPr>
          <w:rFonts w:ascii="Arial" w:hAnsi="Arial" w:cs="Arial"/>
          <w:iCs/>
          <w:sz w:val="20"/>
          <w:szCs w:val="20"/>
        </w:rPr>
      </w:pPr>
    </w:p>
    <w:p w14:paraId="045633DE" w14:textId="77777777" w:rsidR="004C09F9" w:rsidRPr="00F0105E" w:rsidRDefault="004C09F9" w:rsidP="007C7F9F">
      <w:pPr>
        <w:pStyle w:val="Odsekzoznamu"/>
        <w:numPr>
          <w:ilvl w:val="0"/>
          <w:numId w:val="20"/>
        </w:numPr>
        <w:ind w:left="284" w:hanging="284"/>
        <w:jc w:val="both"/>
        <w:rPr>
          <w:rFonts w:ascii="Arial" w:hAnsi="Arial" w:cs="Arial"/>
          <w:iCs/>
          <w:sz w:val="22"/>
          <w:szCs w:val="22"/>
        </w:rPr>
      </w:pPr>
      <w:r w:rsidRPr="00F0105E">
        <w:rPr>
          <w:rFonts w:ascii="Arial" w:hAnsi="Arial" w:cs="Arial"/>
          <w:iCs/>
          <w:sz w:val="22"/>
          <w:szCs w:val="22"/>
        </w:rPr>
        <w:t>rodinný typ školy, menší počet žiakov v triedach, príjemné, útulné prostredie vo všetkých priestoroch školy</w:t>
      </w:r>
    </w:p>
    <w:p w14:paraId="7A107C80" w14:textId="77777777" w:rsidR="004C09F9" w:rsidRPr="00F0105E" w:rsidRDefault="004C09F9" w:rsidP="007C7F9F">
      <w:pPr>
        <w:pStyle w:val="Odsekzoznamu"/>
        <w:numPr>
          <w:ilvl w:val="0"/>
          <w:numId w:val="20"/>
        </w:numPr>
        <w:ind w:left="284" w:hanging="284"/>
        <w:jc w:val="both"/>
        <w:rPr>
          <w:rFonts w:ascii="Arial" w:hAnsi="Arial" w:cs="Arial"/>
          <w:iCs/>
          <w:sz w:val="22"/>
          <w:szCs w:val="22"/>
        </w:rPr>
      </w:pPr>
      <w:r w:rsidRPr="00F0105E">
        <w:rPr>
          <w:rFonts w:ascii="Arial" w:hAnsi="Arial" w:cs="Arial"/>
          <w:iCs/>
          <w:sz w:val="22"/>
          <w:szCs w:val="22"/>
        </w:rPr>
        <w:t>dobré meno a kvalita vzdelávania v MŠ</w:t>
      </w:r>
    </w:p>
    <w:p w14:paraId="658524D2" w14:textId="77777777" w:rsidR="004C09F9" w:rsidRPr="00F0105E" w:rsidRDefault="004C09F9" w:rsidP="007C7F9F">
      <w:pPr>
        <w:pStyle w:val="Odsekzoznamu"/>
        <w:numPr>
          <w:ilvl w:val="0"/>
          <w:numId w:val="20"/>
        </w:numPr>
        <w:ind w:left="284" w:hanging="284"/>
        <w:jc w:val="both"/>
        <w:rPr>
          <w:rFonts w:ascii="Arial" w:hAnsi="Arial" w:cs="Arial"/>
          <w:iCs/>
          <w:sz w:val="22"/>
          <w:szCs w:val="22"/>
        </w:rPr>
      </w:pPr>
      <w:r w:rsidRPr="00F0105E">
        <w:rPr>
          <w:rFonts w:ascii="Arial" w:hAnsi="Arial" w:cs="Arial"/>
          <w:iCs/>
          <w:sz w:val="22"/>
          <w:szCs w:val="22"/>
        </w:rPr>
        <w:t>uplatňovanie kresťanského princípu vo výchove a vzdelávaní</w:t>
      </w:r>
    </w:p>
    <w:p w14:paraId="3FE282E7" w14:textId="77777777" w:rsidR="004C09F9" w:rsidRPr="00F0105E" w:rsidRDefault="004C09F9" w:rsidP="007C7F9F">
      <w:pPr>
        <w:pStyle w:val="Odsekzoznamu"/>
        <w:numPr>
          <w:ilvl w:val="0"/>
          <w:numId w:val="20"/>
        </w:numPr>
        <w:ind w:left="284" w:hanging="284"/>
        <w:jc w:val="both"/>
        <w:rPr>
          <w:rFonts w:ascii="Arial" w:hAnsi="Arial" w:cs="Arial"/>
          <w:iCs/>
          <w:sz w:val="22"/>
          <w:szCs w:val="22"/>
        </w:rPr>
      </w:pPr>
      <w:r w:rsidRPr="00F0105E">
        <w:rPr>
          <w:rFonts w:ascii="Arial" w:hAnsi="Arial" w:cs="Arial"/>
          <w:iCs/>
          <w:sz w:val="22"/>
          <w:szCs w:val="22"/>
        </w:rPr>
        <w:t xml:space="preserve">permanentné vzdelávanie pedagógov zamerané na efektivitu práce a moderné vyučovacie metódy – </w:t>
      </w:r>
      <w:proofErr w:type="spellStart"/>
      <w:r w:rsidRPr="00F0105E">
        <w:rPr>
          <w:rFonts w:ascii="Arial" w:hAnsi="Arial" w:cs="Arial"/>
          <w:iCs/>
          <w:sz w:val="22"/>
          <w:szCs w:val="22"/>
        </w:rPr>
        <w:t>Hejného</w:t>
      </w:r>
      <w:proofErr w:type="spellEnd"/>
      <w:r w:rsidRPr="00F0105E">
        <w:rPr>
          <w:rFonts w:ascii="Arial" w:hAnsi="Arial" w:cs="Arial"/>
          <w:iCs/>
          <w:sz w:val="22"/>
          <w:szCs w:val="22"/>
        </w:rPr>
        <w:t xml:space="preserve"> matematika, </w:t>
      </w:r>
      <w:r w:rsidR="00B26A9A" w:rsidRPr="00F0105E">
        <w:rPr>
          <w:rFonts w:ascii="Arial" w:hAnsi="Arial" w:cs="Arial"/>
          <w:iCs/>
          <w:sz w:val="22"/>
          <w:szCs w:val="22"/>
        </w:rPr>
        <w:t>V</w:t>
      </w:r>
      <w:r w:rsidRPr="00F0105E">
        <w:rPr>
          <w:rFonts w:ascii="Arial" w:hAnsi="Arial" w:cs="Arial"/>
          <w:iCs/>
          <w:sz w:val="22"/>
          <w:szCs w:val="22"/>
        </w:rPr>
        <w:t>ysoko efektívne vyučovanie</w:t>
      </w:r>
      <w:r w:rsidR="009E326C" w:rsidRPr="00F0105E">
        <w:rPr>
          <w:rFonts w:ascii="Arial" w:hAnsi="Arial" w:cs="Arial"/>
          <w:iCs/>
          <w:sz w:val="22"/>
          <w:szCs w:val="22"/>
        </w:rPr>
        <w:t>, Katechézy dobrého Pastiera</w:t>
      </w:r>
    </w:p>
    <w:p w14:paraId="6FC49FFF" w14:textId="77777777" w:rsidR="004C09F9" w:rsidRPr="00F0105E" w:rsidRDefault="004C09F9" w:rsidP="007C7F9F">
      <w:pPr>
        <w:pStyle w:val="Odsekzoznamu"/>
        <w:numPr>
          <w:ilvl w:val="0"/>
          <w:numId w:val="20"/>
        </w:numPr>
        <w:ind w:left="284" w:hanging="284"/>
        <w:jc w:val="both"/>
        <w:rPr>
          <w:rFonts w:ascii="Arial" w:hAnsi="Arial" w:cs="Arial"/>
          <w:iCs/>
          <w:sz w:val="22"/>
          <w:szCs w:val="22"/>
        </w:rPr>
      </w:pPr>
      <w:r w:rsidRPr="00F0105E">
        <w:rPr>
          <w:rFonts w:ascii="Arial" w:hAnsi="Arial" w:cs="Arial"/>
          <w:iCs/>
          <w:sz w:val="22"/>
          <w:szCs w:val="22"/>
        </w:rPr>
        <w:t>tvorivo-humanistický štýl výchovy a vzdelávania, uplatňovanie moderných vyučovacích metód a postupov</w:t>
      </w:r>
    </w:p>
    <w:p w14:paraId="653AEFCC" w14:textId="77777777" w:rsidR="004C09F9" w:rsidRPr="00F0105E" w:rsidRDefault="004C09F9" w:rsidP="007C7F9F">
      <w:pPr>
        <w:pStyle w:val="Odsekzoznamu"/>
        <w:numPr>
          <w:ilvl w:val="0"/>
          <w:numId w:val="20"/>
        </w:numPr>
        <w:ind w:left="284" w:hanging="284"/>
        <w:jc w:val="both"/>
        <w:rPr>
          <w:rFonts w:ascii="Arial" w:hAnsi="Arial" w:cs="Arial"/>
          <w:iCs/>
          <w:sz w:val="22"/>
          <w:szCs w:val="22"/>
        </w:rPr>
      </w:pPr>
      <w:r w:rsidRPr="00F0105E">
        <w:rPr>
          <w:rFonts w:ascii="Arial" w:hAnsi="Arial" w:cs="Arial"/>
          <w:iCs/>
          <w:sz w:val="22"/>
          <w:szCs w:val="22"/>
        </w:rPr>
        <w:t>ochota zamestnancov vzdelávať sa</w:t>
      </w:r>
    </w:p>
    <w:p w14:paraId="210E502F" w14:textId="77777777" w:rsidR="004C09F9" w:rsidRPr="00F0105E" w:rsidRDefault="004C09F9" w:rsidP="007C7F9F">
      <w:pPr>
        <w:pStyle w:val="Odsekzoznamu"/>
        <w:numPr>
          <w:ilvl w:val="0"/>
          <w:numId w:val="20"/>
        </w:numPr>
        <w:ind w:left="284" w:hanging="284"/>
        <w:jc w:val="both"/>
        <w:rPr>
          <w:rFonts w:ascii="Arial" w:hAnsi="Arial" w:cs="Arial"/>
          <w:iCs/>
          <w:sz w:val="22"/>
          <w:szCs w:val="22"/>
        </w:rPr>
      </w:pPr>
      <w:r w:rsidRPr="00F0105E">
        <w:rPr>
          <w:rFonts w:ascii="Arial" w:hAnsi="Arial" w:cs="Arial"/>
          <w:iCs/>
          <w:sz w:val="22"/>
          <w:szCs w:val="22"/>
        </w:rPr>
        <w:t xml:space="preserve">neustále sa zapájanie do vyhlasovaných projektov </w:t>
      </w:r>
    </w:p>
    <w:p w14:paraId="3D26E434" w14:textId="77777777" w:rsidR="004C09F9" w:rsidRPr="00F0105E" w:rsidRDefault="004C09F9" w:rsidP="007C7F9F">
      <w:pPr>
        <w:pStyle w:val="Odsekzoznamu"/>
        <w:numPr>
          <w:ilvl w:val="0"/>
          <w:numId w:val="20"/>
        </w:numPr>
        <w:ind w:left="284" w:hanging="284"/>
        <w:jc w:val="both"/>
        <w:rPr>
          <w:rFonts w:ascii="Arial" w:hAnsi="Arial" w:cs="Arial"/>
          <w:iCs/>
          <w:sz w:val="22"/>
          <w:szCs w:val="22"/>
        </w:rPr>
      </w:pPr>
      <w:r w:rsidRPr="00F0105E">
        <w:rPr>
          <w:rFonts w:ascii="Arial" w:hAnsi="Arial" w:cs="Arial"/>
          <w:iCs/>
          <w:sz w:val="22"/>
          <w:szCs w:val="22"/>
        </w:rPr>
        <w:t xml:space="preserve">moderná a aktualizovaná </w:t>
      </w:r>
      <w:hyperlink r:id="rId10" w:history="1">
        <w:r w:rsidR="00E60B03" w:rsidRPr="00F0105E">
          <w:rPr>
            <w:rFonts w:ascii="Arial" w:hAnsi="Arial" w:cs="Arial"/>
            <w:iCs/>
            <w:sz w:val="22"/>
            <w:szCs w:val="22"/>
          </w:rPr>
          <w:t>webová</w:t>
        </w:r>
        <w:r w:rsidRPr="00F0105E">
          <w:rPr>
            <w:rFonts w:ascii="Arial" w:hAnsi="Arial" w:cs="Arial"/>
            <w:iCs/>
            <w:sz w:val="22"/>
            <w:szCs w:val="22"/>
          </w:rPr>
          <w:t xml:space="preserve"> stránka</w:t>
        </w:r>
      </w:hyperlink>
      <w:r w:rsidRPr="00F0105E">
        <w:rPr>
          <w:rFonts w:ascii="Arial" w:hAnsi="Arial" w:cs="Arial"/>
          <w:iCs/>
          <w:sz w:val="22"/>
          <w:szCs w:val="22"/>
        </w:rPr>
        <w:t xml:space="preserve"> školy</w:t>
      </w:r>
    </w:p>
    <w:p w14:paraId="180D8386" w14:textId="77777777" w:rsidR="004C09F9" w:rsidRPr="00F0105E" w:rsidRDefault="004C09F9" w:rsidP="007C7F9F">
      <w:pPr>
        <w:pStyle w:val="Odsekzoznamu"/>
        <w:numPr>
          <w:ilvl w:val="0"/>
          <w:numId w:val="20"/>
        </w:numPr>
        <w:ind w:left="284" w:hanging="284"/>
        <w:jc w:val="both"/>
        <w:rPr>
          <w:rFonts w:ascii="Arial" w:hAnsi="Arial" w:cs="Arial"/>
          <w:iCs/>
          <w:sz w:val="22"/>
          <w:szCs w:val="22"/>
        </w:rPr>
      </w:pPr>
      <w:r w:rsidRPr="00F0105E">
        <w:rPr>
          <w:rFonts w:ascii="Arial" w:hAnsi="Arial" w:cs="Arial"/>
          <w:iCs/>
          <w:sz w:val="22"/>
          <w:szCs w:val="22"/>
        </w:rPr>
        <w:t>úspešnosť našich absolventov na stredných školách</w:t>
      </w:r>
    </w:p>
    <w:p w14:paraId="597B5CFB" w14:textId="77777777" w:rsidR="004C09F9" w:rsidRPr="00F0105E" w:rsidRDefault="004C09F9" w:rsidP="007C7F9F">
      <w:pPr>
        <w:pStyle w:val="Odsekzoznamu"/>
        <w:numPr>
          <w:ilvl w:val="0"/>
          <w:numId w:val="20"/>
        </w:numPr>
        <w:ind w:left="284" w:hanging="284"/>
        <w:jc w:val="both"/>
        <w:rPr>
          <w:rFonts w:ascii="Arial" w:hAnsi="Arial" w:cs="Arial"/>
          <w:iCs/>
          <w:sz w:val="22"/>
          <w:szCs w:val="22"/>
        </w:rPr>
      </w:pPr>
      <w:r w:rsidRPr="00F0105E">
        <w:rPr>
          <w:rFonts w:ascii="Arial" w:hAnsi="Arial" w:cs="Arial"/>
          <w:iCs/>
          <w:sz w:val="22"/>
          <w:szCs w:val="22"/>
        </w:rPr>
        <w:t>organizácia školských a mimoškolských, náučno-vzdelávacích, kultúrnych, športových a zábavných aktivít pre žiakov</w:t>
      </w:r>
    </w:p>
    <w:p w14:paraId="6CAAF6F3" w14:textId="77777777" w:rsidR="004C09F9" w:rsidRPr="00F0105E" w:rsidRDefault="004C09F9" w:rsidP="007C7F9F">
      <w:pPr>
        <w:pStyle w:val="Odsekzoznamu"/>
        <w:numPr>
          <w:ilvl w:val="0"/>
          <w:numId w:val="20"/>
        </w:numPr>
        <w:ind w:left="284" w:hanging="284"/>
        <w:jc w:val="both"/>
        <w:rPr>
          <w:rFonts w:ascii="Arial" w:hAnsi="Arial" w:cs="Arial"/>
          <w:iCs/>
          <w:sz w:val="22"/>
          <w:szCs w:val="22"/>
        </w:rPr>
      </w:pPr>
      <w:r w:rsidRPr="00F0105E">
        <w:rPr>
          <w:rFonts w:ascii="Arial" w:hAnsi="Arial" w:cs="Arial"/>
          <w:iCs/>
          <w:sz w:val="22"/>
          <w:szCs w:val="22"/>
        </w:rPr>
        <w:t>organizácia školy v prírode a lyžiarskeho výcviku</w:t>
      </w:r>
      <w:r w:rsidR="00B26A9A" w:rsidRPr="00F0105E">
        <w:rPr>
          <w:rFonts w:ascii="Arial" w:hAnsi="Arial" w:cs="Arial"/>
          <w:iCs/>
          <w:sz w:val="22"/>
          <w:szCs w:val="22"/>
        </w:rPr>
        <w:t>, korčuliarskeho výcviku, plaveckého výcviku a letného tábora</w:t>
      </w:r>
    </w:p>
    <w:p w14:paraId="75D0CC73" w14:textId="77777777" w:rsidR="004C09F9" w:rsidRPr="00F0105E" w:rsidRDefault="004C09F9" w:rsidP="007C7F9F">
      <w:pPr>
        <w:pStyle w:val="Odsekzoznamu"/>
        <w:numPr>
          <w:ilvl w:val="0"/>
          <w:numId w:val="20"/>
        </w:numPr>
        <w:ind w:left="284" w:hanging="284"/>
        <w:jc w:val="both"/>
        <w:rPr>
          <w:rFonts w:ascii="Arial" w:hAnsi="Arial" w:cs="Arial"/>
          <w:iCs/>
          <w:sz w:val="22"/>
          <w:szCs w:val="22"/>
        </w:rPr>
      </w:pPr>
      <w:r w:rsidRPr="00F0105E">
        <w:rPr>
          <w:rFonts w:ascii="Arial" w:hAnsi="Arial" w:cs="Arial"/>
          <w:iCs/>
          <w:sz w:val="22"/>
          <w:szCs w:val="22"/>
        </w:rPr>
        <w:t>vybavenosť školy výpočtovou a didaktickou technikou</w:t>
      </w:r>
    </w:p>
    <w:p w14:paraId="66404180" w14:textId="6160D156" w:rsidR="004C09F9" w:rsidRPr="00F0105E" w:rsidRDefault="004C09F9" w:rsidP="007C7F9F">
      <w:pPr>
        <w:pStyle w:val="Odsekzoznamu"/>
        <w:numPr>
          <w:ilvl w:val="0"/>
          <w:numId w:val="20"/>
        </w:numPr>
        <w:ind w:left="284" w:hanging="284"/>
        <w:jc w:val="both"/>
        <w:rPr>
          <w:rFonts w:ascii="Arial" w:hAnsi="Arial" w:cs="Arial"/>
          <w:iCs/>
          <w:sz w:val="22"/>
          <w:szCs w:val="22"/>
        </w:rPr>
      </w:pPr>
      <w:r w:rsidRPr="00F0105E">
        <w:rPr>
          <w:rFonts w:ascii="Arial" w:hAnsi="Arial" w:cs="Arial"/>
          <w:iCs/>
          <w:sz w:val="22"/>
          <w:szCs w:val="22"/>
        </w:rPr>
        <w:t>odbor</w:t>
      </w:r>
      <w:r w:rsidR="00F0105E">
        <w:rPr>
          <w:rFonts w:ascii="Arial" w:hAnsi="Arial" w:cs="Arial"/>
          <w:iCs/>
          <w:sz w:val="22"/>
          <w:szCs w:val="22"/>
        </w:rPr>
        <w:t xml:space="preserve">né učebne výpočtovej techniky, </w:t>
      </w:r>
      <w:r w:rsidRPr="00F0105E">
        <w:rPr>
          <w:rFonts w:ascii="Arial" w:hAnsi="Arial" w:cs="Arial"/>
          <w:iCs/>
          <w:sz w:val="22"/>
          <w:szCs w:val="22"/>
        </w:rPr>
        <w:t xml:space="preserve">nová učebňa biológie ako aj techniky, jazykové laboratórium </w:t>
      </w:r>
    </w:p>
    <w:p w14:paraId="4A1DB0BA" w14:textId="77777777" w:rsidR="004C09F9" w:rsidRPr="00F0105E" w:rsidRDefault="004C09F9" w:rsidP="007C7F9F">
      <w:pPr>
        <w:pStyle w:val="Odsekzoznamu"/>
        <w:numPr>
          <w:ilvl w:val="0"/>
          <w:numId w:val="20"/>
        </w:numPr>
        <w:ind w:left="284" w:hanging="284"/>
        <w:jc w:val="both"/>
        <w:rPr>
          <w:rFonts w:ascii="Arial" w:hAnsi="Arial" w:cs="Arial"/>
          <w:iCs/>
          <w:sz w:val="22"/>
          <w:szCs w:val="22"/>
        </w:rPr>
      </w:pPr>
      <w:r w:rsidRPr="00F0105E">
        <w:rPr>
          <w:rFonts w:ascii="Arial" w:hAnsi="Arial" w:cs="Arial"/>
          <w:iCs/>
          <w:sz w:val="22"/>
          <w:szCs w:val="22"/>
        </w:rPr>
        <w:t>vytváranie pozitívnej atmosféry na vyučovaní, priaznivej edukačnej klímy</w:t>
      </w:r>
    </w:p>
    <w:p w14:paraId="7011B89E" w14:textId="77777777" w:rsidR="004C09F9" w:rsidRPr="00F0105E" w:rsidRDefault="004C09F9" w:rsidP="007C7F9F">
      <w:pPr>
        <w:pStyle w:val="Odsekzoznamu"/>
        <w:numPr>
          <w:ilvl w:val="0"/>
          <w:numId w:val="20"/>
        </w:numPr>
        <w:ind w:left="284" w:hanging="284"/>
        <w:jc w:val="both"/>
        <w:rPr>
          <w:rFonts w:ascii="Arial" w:hAnsi="Arial" w:cs="Arial"/>
          <w:iCs/>
          <w:sz w:val="22"/>
          <w:szCs w:val="22"/>
        </w:rPr>
      </w:pPr>
      <w:r w:rsidRPr="00F0105E">
        <w:rPr>
          <w:rFonts w:ascii="Arial" w:hAnsi="Arial" w:cs="Arial"/>
          <w:iCs/>
          <w:sz w:val="22"/>
          <w:szCs w:val="22"/>
        </w:rPr>
        <w:t>čiastočne zrekonštruovaná budova školy, príjemné prostredie v priestoroch MŠ a ZŠ</w:t>
      </w:r>
    </w:p>
    <w:p w14:paraId="1C52D3B1" w14:textId="274E9D82" w:rsidR="00C502F1" w:rsidRPr="00F0105E" w:rsidRDefault="004C09F9" w:rsidP="007C7F9F">
      <w:pPr>
        <w:pStyle w:val="Odsekzoznamu"/>
        <w:numPr>
          <w:ilvl w:val="0"/>
          <w:numId w:val="20"/>
        </w:numPr>
        <w:ind w:left="284" w:hanging="284"/>
        <w:jc w:val="both"/>
        <w:rPr>
          <w:rFonts w:ascii="Arial" w:hAnsi="Arial" w:cs="Arial"/>
          <w:iCs/>
          <w:sz w:val="22"/>
          <w:szCs w:val="22"/>
        </w:rPr>
      </w:pPr>
      <w:r w:rsidRPr="00F0105E">
        <w:rPr>
          <w:rFonts w:ascii="Arial" w:hAnsi="Arial" w:cs="Arial"/>
          <w:iCs/>
          <w:sz w:val="22"/>
          <w:szCs w:val="22"/>
        </w:rPr>
        <w:t>úspešná prezentácia</w:t>
      </w:r>
      <w:r w:rsidR="00B26A9A" w:rsidRPr="00F0105E">
        <w:rPr>
          <w:rFonts w:ascii="Arial" w:hAnsi="Arial" w:cs="Arial"/>
          <w:iCs/>
          <w:sz w:val="22"/>
          <w:szCs w:val="22"/>
        </w:rPr>
        <w:t xml:space="preserve"> školy na verejnosti</w:t>
      </w:r>
    </w:p>
    <w:p w14:paraId="41F20D32" w14:textId="77777777" w:rsidR="00E60B03" w:rsidRPr="00F0105E" w:rsidRDefault="00E60B03" w:rsidP="007C7F9F">
      <w:pPr>
        <w:pStyle w:val="Odsekzoznamu"/>
        <w:numPr>
          <w:ilvl w:val="0"/>
          <w:numId w:val="20"/>
        </w:numPr>
        <w:ind w:left="284" w:hanging="284"/>
        <w:jc w:val="both"/>
        <w:rPr>
          <w:rFonts w:ascii="Arial" w:hAnsi="Arial" w:cs="Arial"/>
          <w:iCs/>
          <w:sz w:val="22"/>
          <w:szCs w:val="22"/>
        </w:rPr>
      </w:pPr>
      <w:r w:rsidRPr="00F0105E">
        <w:rPr>
          <w:rFonts w:ascii="Arial" w:hAnsi="Arial" w:cs="Arial"/>
          <w:sz w:val="22"/>
          <w:szCs w:val="22"/>
        </w:rPr>
        <w:t>personálne zabezpečenie zamestnancov v zmysle platnej legislatívy</w:t>
      </w:r>
    </w:p>
    <w:p w14:paraId="7DF10BC1" w14:textId="5F9D4398" w:rsidR="00E60B03" w:rsidRPr="00F0105E" w:rsidRDefault="00E60B03" w:rsidP="007C7F9F">
      <w:pPr>
        <w:pStyle w:val="Odsekzoznamu"/>
        <w:numPr>
          <w:ilvl w:val="0"/>
          <w:numId w:val="20"/>
        </w:numPr>
        <w:ind w:left="284" w:hanging="284"/>
        <w:jc w:val="both"/>
        <w:rPr>
          <w:rFonts w:ascii="Arial" w:hAnsi="Arial" w:cs="Arial"/>
          <w:iCs/>
          <w:sz w:val="22"/>
          <w:szCs w:val="22"/>
        </w:rPr>
      </w:pPr>
      <w:r w:rsidRPr="00F0105E">
        <w:rPr>
          <w:rFonts w:ascii="Arial" w:hAnsi="Arial" w:cs="Arial"/>
          <w:iCs/>
          <w:sz w:val="22"/>
          <w:szCs w:val="22"/>
        </w:rPr>
        <w:t>kvalifikovanosť pedagogických zamestnancov</w:t>
      </w:r>
    </w:p>
    <w:p w14:paraId="235CEE17" w14:textId="0BD59EA0" w:rsidR="00E60B03" w:rsidRPr="00F0105E" w:rsidRDefault="00E60B03" w:rsidP="007C7F9F">
      <w:pPr>
        <w:pStyle w:val="Odsekzoznamu"/>
        <w:numPr>
          <w:ilvl w:val="0"/>
          <w:numId w:val="20"/>
        </w:numPr>
        <w:ind w:left="284" w:hanging="284"/>
        <w:jc w:val="both"/>
        <w:rPr>
          <w:rFonts w:ascii="Arial" w:hAnsi="Arial" w:cs="Arial"/>
          <w:iCs/>
          <w:sz w:val="22"/>
          <w:szCs w:val="22"/>
        </w:rPr>
      </w:pPr>
      <w:r w:rsidRPr="00F0105E">
        <w:rPr>
          <w:rFonts w:ascii="Arial" w:hAnsi="Arial" w:cs="Arial"/>
          <w:iCs/>
          <w:sz w:val="22"/>
          <w:szCs w:val="22"/>
        </w:rPr>
        <w:t>vzťahy vedenia školy a pedagogických zamestnancov</w:t>
      </w:r>
    </w:p>
    <w:p w14:paraId="3F26AF50" w14:textId="220E7423" w:rsidR="00E60B03" w:rsidRPr="00F0105E" w:rsidRDefault="00E60B03" w:rsidP="007C7F9F">
      <w:pPr>
        <w:pStyle w:val="Odsekzoznamu"/>
        <w:numPr>
          <w:ilvl w:val="0"/>
          <w:numId w:val="20"/>
        </w:numPr>
        <w:ind w:left="284" w:hanging="284"/>
        <w:jc w:val="both"/>
        <w:rPr>
          <w:rFonts w:ascii="Arial" w:hAnsi="Arial" w:cs="Arial"/>
          <w:iCs/>
          <w:sz w:val="22"/>
          <w:szCs w:val="22"/>
        </w:rPr>
      </w:pPr>
      <w:r w:rsidRPr="00F0105E">
        <w:rPr>
          <w:rFonts w:ascii="Arial" w:hAnsi="Arial" w:cs="Arial"/>
          <w:iCs/>
          <w:sz w:val="22"/>
          <w:szCs w:val="22"/>
        </w:rPr>
        <w:t>dobré vzťahy medzi zamestnancami školy a žiakmi</w:t>
      </w:r>
    </w:p>
    <w:p w14:paraId="4A206A6D" w14:textId="356846D6" w:rsidR="00E60B03" w:rsidRPr="00F0105E" w:rsidRDefault="00E60B03" w:rsidP="007C7F9F">
      <w:pPr>
        <w:pStyle w:val="Odsekzoznamu"/>
        <w:numPr>
          <w:ilvl w:val="0"/>
          <w:numId w:val="20"/>
        </w:numPr>
        <w:ind w:left="284" w:hanging="284"/>
        <w:jc w:val="both"/>
        <w:rPr>
          <w:rFonts w:ascii="Arial" w:hAnsi="Arial" w:cs="Arial"/>
          <w:iCs/>
          <w:sz w:val="22"/>
          <w:szCs w:val="22"/>
        </w:rPr>
      </w:pPr>
      <w:r w:rsidRPr="00F0105E">
        <w:rPr>
          <w:rFonts w:ascii="Arial" w:hAnsi="Arial" w:cs="Arial"/>
          <w:iCs/>
          <w:sz w:val="22"/>
          <w:szCs w:val="22"/>
        </w:rPr>
        <w:t>školský špeciálny pedagóg</w:t>
      </w:r>
    </w:p>
    <w:p w14:paraId="589FB3AF" w14:textId="50C26A7A" w:rsidR="00E60B03" w:rsidRPr="00F0105E" w:rsidRDefault="00E60B03" w:rsidP="007C7F9F">
      <w:pPr>
        <w:pStyle w:val="Odsekzoznamu"/>
        <w:numPr>
          <w:ilvl w:val="0"/>
          <w:numId w:val="20"/>
        </w:numPr>
        <w:ind w:left="284" w:hanging="284"/>
        <w:jc w:val="both"/>
        <w:rPr>
          <w:rFonts w:ascii="Arial" w:hAnsi="Arial" w:cs="Arial"/>
          <w:iCs/>
          <w:sz w:val="22"/>
          <w:szCs w:val="22"/>
        </w:rPr>
      </w:pPr>
      <w:r w:rsidRPr="00F0105E">
        <w:rPr>
          <w:rFonts w:ascii="Arial" w:hAnsi="Arial" w:cs="Arial"/>
          <w:iCs/>
          <w:sz w:val="22"/>
          <w:szCs w:val="22"/>
        </w:rPr>
        <w:t>asistenti učiteľa</w:t>
      </w:r>
    </w:p>
    <w:p w14:paraId="01BD237C" w14:textId="781DE4F8" w:rsidR="00E60B03" w:rsidRPr="00F0105E" w:rsidRDefault="00E60B03" w:rsidP="007C7F9F">
      <w:pPr>
        <w:pStyle w:val="Odsekzoznamu"/>
        <w:numPr>
          <w:ilvl w:val="0"/>
          <w:numId w:val="20"/>
        </w:numPr>
        <w:ind w:left="284" w:hanging="284"/>
        <w:jc w:val="both"/>
        <w:rPr>
          <w:rFonts w:ascii="Arial" w:hAnsi="Arial" w:cs="Arial"/>
          <w:iCs/>
          <w:sz w:val="22"/>
          <w:szCs w:val="22"/>
        </w:rPr>
      </w:pPr>
      <w:r w:rsidRPr="00F0105E">
        <w:rPr>
          <w:rFonts w:ascii="Arial" w:hAnsi="Arial" w:cs="Arial"/>
          <w:iCs/>
          <w:sz w:val="22"/>
          <w:szCs w:val="22"/>
        </w:rPr>
        <w:t>eliminovanie výchovných problémov</w:t>
      </w:r>
    </w:p>
    <w:p w14:paraId="5006F688" w14:textId="24E83773" w:rsidR="00E60B03" w:rsidRPr="00F0105E" w:rsidRDefault="00E60B03" w:rsidP="007C7F9F">
      <w:pPr>
        <w:pStyle w:val="Odsekzoznamu"/>
        <w:numPr>
          <w:ilvl w:val="0"/>
          <w:numId w:val="20"/>
        </w:numPr>
        <w:ind w:left="284" w:hanging="284"/>
        <w:jc w:val="both"/>
        <w:rPr>
          <w:rFonts w:ascii="Arial" w:hAnsi="Arial" w:cs="Arial"/>
          <w:iCs/>
          <w:sz w:val="22"/>
          <w:szCs w:val="22"/>
        </w:rPr>
      </w:pPr>
      <w:r w:rsidRPr="00F0105E">
        <w:rPr>
          <w:rFonts w:ascii="Arial" w:hAnsi="Arial" w:cs="Arial"/>
          <w:iCs/>
          <w:sz w:val="22"/>
          <w:szCs w:val="22"/>
        </w:rPr>
        <w:t>žiacky parlament</w:t>
      </w:r>
    </w:p>
    <w:p w14:paraId="362C98E0" w14:textId="3BE9E28F" w:rsidR="00E60B03" w:rsidRPr="00F0105E" w:rsidRDefault="00E60B03" w:rsidP="007C7F9F">
      <w:pPr>
        <w:pStyle w:val="Odsekzoznamu"/>
        <w:numPr>
          <w:ilvl w:val="0"/>
          <w:numId w:val="20"/>
        </w:numPr>
        <w:ind w:left="284" w:hanging="284"/>
        <w:jc w:val="both"/>
        <w:rPr>
          <w:rFonts w:ascii="Arial" w:hAnsi="Arial" w:cs="Arial"/>
          <w:iCs/>
          <w:sz w:val="22"/>
          <w:szCs w:val="22"/>
        </w:rPr>
      </w:pPr>
      <w:r w:rsidRPr="00F0105E">
        <w:rPr>
          <w:rFonts w:ascii="Arial" w:hAnsi="Arial" w:cs="Arial"/>
          <w:iCs/>
          <w:sz w:val="22"/>
          <w:szCs w:val="22"/>
        </w:rPr>
        <w:t>široká ponuka záujmového vzdelávania a voľnočasových aktivít</w:t>
      </w:r>
    </w:p>
    <w:p w14:paraId="67F18F35" w14:textId="64A2FAF5" w:rsidR="00E60B03" w:rsidRPr="00F0105E" w:rsidRDefault="00E60B03" w:rsidP="007C7F9F">
      <w:pPr>
        <w:pStyle w:val="Odsekzoznamu"/>
        <w:numPr>
          <w:ilvl w:val="0"/>
          <w:numId w:val="20"/>
        </w:numPr>
        <w:ind w:left="284" w:hanging="284"/>
        <w:jc w:val="both"/>
        <w:rPr>
          <w:rFonts w:ascii="Arial" w:hAnsi="Arial" w:cs="Arial"/>
          <w:iCs/>
          <w:sz w:val="22"/>
          <w:szCs w:val="22"/>
        </w:rPr>
      </w:pPr>
      <w:r w:rsidRPr="00F0105E">
        <w:rPr>
          <w:rFonts w:ascii="Arial" w:hAnsi="Arial" w:cs="Arial"/>
          <w:iCs/>
          <w:sz w:val="22"/>
          <w:szCs w:val="22"/>
        </w:rPr>
        <w:t>prezentácia školy na verejnosti a v médiách</w:t>
      </w:r>
    </w:p>
    <w:p w14:paraId="390FC92F" w14:textId="384AB2D1" w:rsidR="00E60B03" w:rsidRPr="00F0105E" w:rsidRDefault="00E60B03" w:rsidP="007C7F9F">
      <w:pPr>
        <w:pStyle w:val="Odsekzoznamu"/>
        <w:numPr>
          <w:ilvl w:val="0"/>
          <w:numId w:val="20"/>
        </w:numPr>
        <w:ind w:left="284" w:hanging="284"/>
        <w:jc w:val="both"/>
        <w:rPr>
          <w:rFonts w:ascii="Arial" w:hAnsi="Arial" w:cs="Arial"/>
          <w:iCs/>
          <w:sz w:val="22"/>
          <w:szCs w:val="22"/>
        </w:rPr>
      </w:pPr>
      <w:r w:rsidRPr="00F0105E">
        <w:rPr>
          <w:rFonts w:ascii="Arial" w:hAnsi="Arial" w:cs="Arial"/>
          <w:iCs/>
          <w:sz w:val="22"/>
          <w:szCs w:val="22"/>
        </w:rPr>
        <w:t xml:space="preserve">využívanie školského programu </w:t>
      </w:r>
      <w:proofErr w:type="spellStart"/>
      <w:r w:rsidRPr="00F0105E">
        <w:rPr>
          <w:rFonts w:ascii="Arial" w:hAnsi="Arial" w:cs="Arial"/>
          <w:iCs/>
          <w:sz w:val="22"/>
          <w:szCs w:val="22"/>
        </w:rPr>
        <w:t>EduPage</w:t>
      </w:r>
      <w:proofErr w:type="spellEnd"/>
      <w:r w:rsidRPr="00F0105E">
        <w:rPr>
          <w:rFonts w:ascii="Arial" w:hAnsi="Arial" w:cs="Arial"/>
          <w:iCs/>
          <w:sz w:val="22"/>
          <w:szCs w:val="22"/>
        </w:rPr>
        <w:t xml:space="preserve"> na komunikáciu s rodičmi žiakov</w:t>
      </w:r>
    </w:p>
    <w:p w14:paraId="2DA5DD40" w14:textId="2A2E1D72" w:rsidR="00E60B03" w:rsidRPr="00F0105E" w:rsidRDefault="00E60B03" w:rsidP="007C7F9F">
      <w:pPr>
        <w:pStyle w:val="Odsekzoznamu"/>
        <w:numPr>
          <w:ilvl w:val="0"/>
          <w:numId w:val="20"/>
        </w:numPr>
        <w:ind w:left="284" w:hanging="284"/>
        <w:jc w:val="both"/>
        <w:rPr>
          <w:rFonts w:ascii="Arial" w:hAnsi="Arial" w:cs="Arial"/>
          <w:iCs/>
          <w:sz w:val="22"/>
          <w:szCs w:val="22"/>
        </w:rPr>
      </w:pPr>
      <w:r w:rsidRPr="00F0105E">
        <w:rPr>
          <w:rFonts w:ascii="Arial" w:hAnsi="Arial" w:cs="Arial"/>
          <w:iCs/>
          <w:sz w:val="22"/>
          <w:szCs w:val="22"/>
        </w:rPr>
        <w:t>dobré výsledky žiakov v olympiádach, vedomostných a športových súťažiach</w:t>
      </w:r>
    </w:p>
    <w:p w14:paraId="4F25BD89" w14:textId="223FFECA" w:rsidR="00E60B03" w:rsidRPr="00F0105E" w:rsidRDefault="00E60B03" w:rsidP="007C7F9F">
      <w:pPr>
        <w:pStyle w:val="Odsekzoznamu"/>
        <w:numPr>
          <w:ilvl w:val="0"/>
          <w:numId w:val="20"/>
        </w:numPr>
        <w:ind w:left="284" w:hanging="284"/>
        <w:jc w:val="both"/>
        <w:rPr>
          <w:rFonts w:ascii="Arial" w:hAnsi="Arial" w:cs="Arial"/>
          <w:iCs/>
          <w:sz w:val="22"/>
          <w:szCs w:val="22"/>
        </w:rPr>
      </w:pPr>
      <w:r w:rsidRPr="00F0105E">
        <w:rPr>
          <w:rFonts w:ascii="Arial" w:hAnsi="Arial" w:cs="Arial"/>
          <w:iCs/>
          <w:sz w:val="22"/>
          <w:szCs w:val="22"/>
        </w:rPr>
        <w:t>výučba cudzích jazykov od 1. ročníka</w:t>
      </w:r>
    </w:p>
    <w:p w14:paraId="75E51013" w14:textId="7401136A" w:rsidR="00DE1D23" w:rsidRPr="00F0105E" w:rsidRDefault="00A45C32" w:rsidP="007C7F9F">
      <w:pPr>
        <w:pStyle w:val="Odsekzoznamu"/>
        <w:numPr>
          <w:ilvl w:val="0"/>
          <w:numId w:val="20"/>
        </w:numPr>
        <w:ind w:left="284" w:hanging="284"/>
        <w:jc w:val="both"/>
        <w:rPr>
          <w:rFonts w:ascii="Arial" w:hAnsi="Arial" w:cs="Arial"/>
          <w:iCs/>
          <w:sz w:val="22"/>
          <w:szCs w:val="22"/>
        </w:rPr>
      </w:pPr>
      <w:r w:rsidRPr="00F0105E">
        <w:rPr>
          <w:rFonts w:ascii="Arial" w:hAnsi="Arial" w:cs="Arial"/>
          <w:iCs/>
          <w:sz w:val="22"/>
          <w:szCs w:val="22"/>
        </w:rPr>
        <w:t>i</w:t>
      </w:r>
      <w:r w:rsidR="00DE1D23" w:rsidRPr="00F0105E">
        <w:rPr>
          <w:rFonts w:ascii="Arial" w:hAnsi="Arial" w:cs="Arial"/>
          <w:iCs/>
          <w:sz w:val="22"/>
          <w:szCs w:val="22"/>
        </w:rPr>
        <w:t>ndividuálny prístup učiteľov a špeciálnych pedagógov k začleneným žiakom, žiakom so ŠVVP a</w:t>
      </w:r>
      <w:r w:rsidR="007C7F9F" w:rsidRPr="00F0105E">
        <w:rPr>
          <w:rFonts w:ascii="Arial" w:hAnsi="Arial" w:cs="Arial"/>
          <w:iCs/>
          <w:sz w:val="22"/>
          <w:szCs w:val="22"/>
        </w:rPr>
        <w:t> </w:t>
      </w:r>
      <w:r w:rsidR="00DE1D23" w:rsidRPr="00F0105E">
        <w:rPr>
          <w:rFonts w:ascii="Arial" w:hAnsi="Arial" w:cs="Arial"/>
          <w:iCs/>
          <w:sz w:val="22"/>
          <w:szCs w:val="22"/>
        </w:rPr>
        <w:t>sociálne</w:t>
      </w:r>
      <w:r w:rsidR="007C7F9F" w:rsidRPr="00F0105E">
        <w:rPr>
          <w:rFonts w:ascii="Arial" w:hAnsi="Arial" w:cs="Arial"/>
          <w:iCs/>
          <w:sz w:val="22"/>
          <w:szCs w:val="22"/>
        </w:rPr>
        <w:t xml:space="preserve"> </w:t>
      </w:r>
      <w:r w:rsidR="00DE1D23" w:rsidRPr="00F0105E">
        <w:rPr>
          <w:rFonts w:ascii="Arial" w:hAnsi="Arial" w:cs="Arial"/>
          <w:iCs/>
          <w:sz w:val="22"/>
          <w:szCs w:val="22"/>
        </w:rPr>
        <w:t>znevýhodneným žiakom</w:t>
      </w:r>
    </w:p>
    <w:p w14:paraId="67F73F73" w14:textId="77777777" w:rsidR="00E60B03" w:rsidRPr="00F0105E" w:rsidRDefault="00E60B03" w:rsidP="002132B6">
      <w:pPr>
        <w:rPr>
          <w:rFonts w:ascii="Arial" w:hAnsi="Arial" w:cs="Arial"/>
          <w:iCs/>
          <w:sz w:val="22"/>
          <w:szCs w:val="22"/>
        </w:rPr>
      </w:pPr>
    </w:p>
    <w:p w14:paraId="134A0F66" w14:textId="77777777" w:rsidR="00476B2A" w:rsidRPr="00F0105E" w:rsidRDefault="004C09F9" w:rsidP="002132B6">
      <w:pPr>
        <w:rPr>
          <w:rFonts w:ascii="Arial" w:hAnsi="Arial" w:cs="Arial"/>
          <w:b/>
          <w:bCs/>
          <w:sz w:val="22"/>
          <w:szCs w:val="22"/>
        </w:rPr>
      </w:pPr>
      <w:r w:rsidRPr="00F0105E">
        <w:rPr>
          <w:rFonts w:ascii="Arial" w:hAnsi="Arial" w:cs="Arial"/>
          <w:b/>
          <w:bCs/>
          <w:sz w:val="22"/>
          <w:szCs w:val="22"/>
        </w:rPr>
        <w:t>Informácie o oblastiach, v ktorých má škola alebo školské zariadenie nedostatky:</w:t>
      </w:r>
    </w:p>
    <w:p w14:paraId="1B3D6FC2" w14:textId="77777777" w:rsidR="004C09F9" w:rsidRPr="00F0105E" w:rsidRDefault="004C09F9" w:rsidP="004C09F9">
      <w:pPr>
        <w:pStyle w:val="Odsekzoznamu"/>
        <w:numPr>
          <w:ilvl w:val="0"/>
          <w:numId w:val="20"/>
        </w:numPr>
        <w:ind w:left="284" w:hanging="284"/>
        <w:rPr>
          <w:rFonts w:ascii="Arial" w:hAnsi="Arial" w:cs="Arial"/>
          <w:iCs/>
          <w:sz w:val="22"/>
          <w:szCs w:val="22"/>
        </w:rPr>
      </w:pPr>
      <w:r w:rsidRPr="00F0105E">
        <w:rPr>
          <w:rFonts w:ascii="Arial" w:hAnsi="Arial" w:cs="Arial"/>
          <w:iCs/>
          <w:sz w:val="22"/>
          <w:szCs w:val="22"/>
        </w:rPr>
        <w:t>nedostatok finančných prostriedkov a z toho vyplývajúci nedostatok moderných učebných pomôcok</w:t>
      </w:r>
    </w:p>
    <w:p w14:paraId="1EF525B1" w14:textId="77777777" w:rsidR="004C09F9" w:rsidRPr="00F0105E" w:rsidRDefault="004C09F9" w:rsidP="004C09F9">
      <w:pPr>
        <w:pStyle w:val="Odsekzoznamu"/>
        <w:numPr>
          <w:ilvl w:val="0"/>
          <w:numId w:val="20"/>
        </w:numPr>
        <w:ind w:left="284" w:hanging="284"/>
        <w:rPr>
          <w:rFonts w:ascii="Arial" w:hAnsi="Arial" w:cs="Arial"/>
          <w:iCs/>
          <w:sz w:val="22"/>
          <w:szCs w:val="22"/>
        </w:rPr>
      </w:pPr>
      <w:r w:rsidRPr="00F0105E">
        <w:rPr>
          <w:rFonts w:ascii="Arial" w:hAnsi="Arial" w:cs="Arial"/>
          <w:iCs/>
          <w:sz w:val="22"/>
          <w:szCs w:val="22"/>
        </w:rPr>
        <w:t>zastarané materiálno-technické vybavenie školy (nábytok</w:t>
      </w:r>
      <w:r w:rsidR="00A01FC1" w:rsidRPr="00F0105E">
        <w:rPr>
          <w:rFonts w:ascii="Arial" w:hAnsi="Arial" w:cs="Arial"/>
          <w:iCs/>
          <w:sz w:val="22"/>
          <w:szCs w:val="22"/>
        </w:rPr>
        <w:t xml:space="preserve"> </w:t>
      </w:r>
      <w:r w:rsidR="00E60B03" w:rsidRPr="00F0105E">
        <w:rPr>
          <w:rFonts w:ascii="Arial" w:hAnsi="Arial" w:cs="Arial"/>
          <w:iCs/>
          <w:sz w:val="22"/>
          <w:szCs w:val="22"/>
        </w:rPr>
        <w:t>v triedach</w:t>
      </w:r>
      <w:r w:rsidR="00A01FC1" w:rsidRPr="00F0105E">
        <w:rPr>
          <w:rFonts w:ascii="Arial" w:hAnsi="Arial" w:cs="Arial"/>
          <w:iCs/>
          <w:sz w:val="22"/>
          <w:szCs w:val="22"/>
        </w:rPr>
        <w:t xml:space="preserve"> a ŠKD</w:t>
      </w:r>
      <w:r w:rsidRPr="00F0105E">
        <w:rPr>
          <w:rFonts w:ascii="Arial" w:hAnsi="Arial" w:cs="Arial"/>
          <w:iCs/>
          <w:sz w:val="22"/>
          <w:szCs w:val="22"/>
        </w:rPr>
        <w:t>, šatne)</w:t>
      </w:r>
    </w:p>
    <w:p w14:paraId="3DB3C454" w14:textId="77777777" w:rsidR="004C09F9" w:rsidRPr="00F0105E" w:rsidRDefault="004C09F9" w:rsidP="004C09F9">
      <w:pPr>
        <w:pStyle w:val="Odsekzoznamu"/>
        <w:numPr>
          <w:ilvl w:val="0"/>
          <w:numId w:val="20"/>
        </w:numPr>
        <w:ind w:left="284" w:hanging="284"/>
        <w:rPr>
          <w:rFonts w:ascii="Arial" w:hAnsi="Arial" w:cs="Arial"/>
          <w:iCs/>
          <w:sz w:val="22"/>
          <w:szCs w:val="22"/>
        </w:rPr>
      </w:pPr>
      <w:r w:rsidRPr="00F0105E">
        <w:rPr>
          <w:rFonts w:ascii="Arial" w:hAnsi="Arial" w:cs="Arial"/>
          <w:iCs/>
          <w:sz w:val="22"/>
          <w:szCs w:val="22"/>
        </w:rPr>
        <w:t xml:space="preserve">potrebné dokončenie výmeny okien </w:t>
      </w:r>
    </w:p>
    <w:p w14:paraId="347F99DE" w14:textId="174D217D" w:rsidR="004C09F9" w:rsidRPr="00F0105E" w:rsidRDefault="004C09F9" w:rsidP="004C09F9">
      <w:pPr>
        <w:pStyle w:val="Odsekzoznamu"/>
        <w:numPr>
          <w:ilvl w:val="0"/>
          <w:numId w:val="20"/>
        </w:numPr>
        <w:ind w:left="284" w:hanging="284"/>
        <w:rPr>
          <w:rFonts w:ascii="Arial" w:hAnsi="Arial" w:cs="Arial"/>
          <w:iCs/>
          <w:sz w:val="22"/>
          <w:szCs w:val="22"/>
        </w:rPr>
      </w:pPr>
      <w:r w:rsidRPr="00F0105E">
        <w:rPr>
          <w:rFonts w:ascii="Arial" w:hAnsi="Arial" w:cs="Arial"/>
          <w:iCs/>
          <w:sz w:val="22"/>
          <w:szCs w:val="22"/>
        </w:rPr>
        <w:t>potrebná rekonštrukcia  posilňovne</w:t>
      </w:r>
    </w:p>
    <w:p w14:paraId="1E3E9AD7" w14:textId="77777777" w:rsidR="004C09F9" w:rsidRPr="00F0105E" w:rsidRDefault="004C09F9" w:rsidP="004C09F9">
      <w:pPr>
        <w:pStyle w:val="Odsekzoznamu"/>
        <w:numPr>
          <w:ilvl w:val="0"/>
          <w:numId w:val="20"/>
        </w:numPr>
        <w:ind w:left="284" w:hanging="284"/>
        <w:rPr>
          <w:rFonts w:ascii="Arial" w:hAnsi="Arial" w:cs="Arial"/>
          <w:iCs/>
          <w:sz w:val="22"/>
          <w:szCs w:val="22"/>
        </w:rPr>
      </w:pPr>
      <w:r w:rsidRPr="00F0105E">
        <w:rPr>
          <w:rFonts w:ascii="Arial" w:hAnsi="Arial" w:cs="Arial"/>
          <w:iCs/>
          <w:sz w:val="22"/>
          <w:szCs w:val="22"/>
        </w:rPr>
        <w:t xml:space="preserve">poškodený stav fasády </w:t>
      </w:r>
      <w:r w:rsidR="00056BEB" w:rsidRPr="00F0105E">
        <w:rPr>
          <w:rFonts w:ascii="Arial" w:hAnsi="Arial" w:cs="Arial"/>
          <w:iCs/>
          <w:sz w:val="22"/>
          <w:szCs w:val="22"/>
        </w:rPr>
        <w:t>budovy a oplotenia školského areálu</w:t>
      </w:r>
    </w:p>
    <w:p w14:paraId="78945254" w14:textId="54F89ADB" w:rsidR="00476B2A" w:rsidRPr="00455C2B" w:rsidRDefault="00E60B03" w:rsidP="002132B6">
      <w:pPr>
        <w:pStyle w:val="Odsekzoznamu"/>
        <w:numPr>
          <w:ilvl w:val="0"/>
          <w:numId w:val="20"/>
        </w:numPr>
        <w:ind w:left="284" w:hanging="284"/>
        <w:rPr>
          <w:rFonts w:ascii="Arial" w:hAnsi="Arial" w:cs="Arial"/>
          <w:iCs/>
          <w:sz w:val="22"/>
          <w:szCs w:val="22"/>
        </w:rPr>
      </w:pPr>
      <w:r w:rsidRPr="00F0105E">
        <w:rPr>
          <w:rFonts w:ascii="Arial" w:hAnsi="Arial" w:cs="Arial"/>
          <w:sz w:val="22"/>
          <w:szCs w:val="22"/>
          <w:shd w:val="clear" w:color="auto" w:fill="FFFFFF"/>
        </w:rPr>
        <w:t>nezáujem niektorých rodičov o dianie v</w:t>
      </w:r>
      <w:r w:rsidR="00455C2B">
        <w:rPr>
          <w:rFonts w:ascii="Arial" w:hAnsi="Arial" w:cs="Arial"/>
          <w:sz w:val="22"/>
          <w:szCs w:val="22"/>
          <w:shd w:val="clear" w:color="auto" w:fill="FFFFFF"/>
        </w:rPr>
        <w:t> </w:t>
      </w:r>
      <w:r w:rsidRPr="00F0105E">
        <w:rPr>
          <w:rFonts w:ascii="Arial" w:hAnsi="Arial" w:cs="Arial"/>
          <w:sz w:val="22"/>
          <w:szCs w:val="22"/>
          <w:shd w:val="clear" w:color="auto" w:fill="FFFFFF"/>
        </w:rPr>
        <w:t>škole</w:t>
      </w:r>
    </w:p>
    <w:p w14:paraId="33959C51" w14:textId="77777777" w:rsidR="00455C2B" w:rsidRPr="00F0105E" w:rsidRDefault="00455C2B" w:rsidP="00455C2B">
      <w:pPr>
        <w:pStyle w:val="Odsekzoznamu"/>
        <w:ind w:left="284"/>
        <w:rPr>
          <w:rFonts w:ascii="Arial" w:hAnsi="Arial" w:cs="Arial"/>
          <w:iCs/>
          <w:sz w:val="22"/>
          <w:szCs w:val="22"/>
        </w:rPr>
      </w:pPr>
    </w:p>
    <w:p w14:paraId="6D275A59" w14:textId="77777777" w:rsidR="00476800" w:rsidRPr="009D109F" w:rsidRDefault="00476800" w:rsidP="00476800">
      <w:pPr>
        <w:rPr>
          <w:rFonts w:ascii="Arial" w:hAnsi="Arial" w:cs="Arial"/>
          <w:b/>
          <w:sz w:val="22"/>
          <w:szCs w:val="22"/>
          <w:u w:val="single"/>
        </w:rPr>
      </w:pPr>
      <w:r w:rsidRPr="009D109F">
        <w:rPr>
          <w:rFonts w:ascii="Arial" w:hAnsi="Arial" w:cs="Arial"/>
          <w:b/>
          <w:sz w:val="22"/>
          <w:szCs w:val="22"/>
          <w:u w:val="single"/>
        </w:rPr>
        <w:t>§ 2 ods. 3 a</w:t>
      </w:r>
    </w:p>
    <w:p w14:paraId="19C20697" w14:textId="77777777" w:rsidR="00476800" w:rsidRPr="009D109F" w:rsidRDefault="00476800" w:rsidP="00476800">
      <w:pPr>
        <w:rPr>
          <w:rFonts w:ascii="Arial" w:hAnsi="Arial" w:cs="Arial"/>
          <w:b/>
          <w:bCs/>
          <w:u w:val="single"/>
        </w:rPr>
      </w:pPr>
      <w:r w:rsidRPr="009D109F">
        <w:rPr>
          <w:rFonts w:ascii="Arial" w:hAnsi="Arial" w:cs="Arial"/>
          <w:b/>
          <w:bCs/>
          <w:sz w:val="22"/>
          <w:szCs w:val="22"/>
          <w:u w:val="single"/>
        </w:rPr>
        <w:t>Počet žiakov so špeciálnymi výchovno-vzdelávacími potrebami</w:t>
      </w:r>
      <w:r w:rsidR="00855874" w:rsidRPr="009D109F">
        <w:rPr>
          <w:rFonts w:ascii="Arial" w:hAnsi="Arial" w:cs="Arial"/>
          <w:b/>
          <w:bCs/>
          <w:sz w:val="22"/>
          <w:szCs w:val="22"/>
          <w:u w:val="single"/>
        </w:rPr>
        <w:t>.</w:t>
      </w:r>
    </w:p>
    <w:p w14:paraId="438384E1" w14:textId="77777777" w:rsidR="00476800" w:rsidRPr="009D109F" w:rsidRDefault="00476800" w:rsidP="00476800">
      <w:pPr>
        <w:rPr>
          <w:rFonts w:ascii="Arial" w:hAnsi="Arial" w:cs="Arial"/>
          <w:b/>
          <w:bCs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1560"/>
      </w:tblGrid>
      <w:tr w:rsidR="009D109F" w:rsidRPr="009D109F" w14:paraId="3DC2D628" w14:textId="77777777" w:rsidTr="00476800">
        <w:trPr>
          <w:trHeight w:val="255"/>
        </w:trPr>
        <w:tc>
          <w:tcPr>
            <w:tcW w:w="3402" w:type="dxa"/>
          </w:tcPr>
          <w:p w14:paraId="278D8428" w14:textId="77777777" w:rsidR="00476800" w:rsidRPr="009D109F" w:rsidRDefault="00476800" w:rsidP="00A6729A">
            <w:pPr>
              <w:rPr>
                <w:rFonts w:ascii="Arial" w:hAnsi="Arial" w:cs="Arial"/>
              </w:rPr>
            </w:pPr>
            <w:r w:rsidRPr="009D109F">
              <w:rPr>
                <w:rFonts w:ascii="Arial" w:hAnsi="Arial" w:cs="Arial"/>
              </w:rPr>
              <w:t>Evidovaní žiaci v CPPP a P</w:t>
            </w:r>
          </w:p>
        </w:tc>
        <w:tc>
          <w:tcPr>
            <w:tcW w:w="1560" w:type="dxa"/>
            <w:vAlign w:val="center"/>
          </w:tcPr>
          <w:p w14:paraId="7B13B2E4" w14:textId="6DFD34C1" w:rsidR="00476800" w:rsidRPr="009D109F" w:rsidRDefault="00476800" w:rsidP="00476800">
            <w:pPr>
              <w:jc w:val="center"/>
              <w:rPr>
                <w:rFonts w:ascii="Arial" w:hAnsi="Arial" w:cs="Arial"/>
              </w:rPr>
            </w:pPr>
            <w:r w:rsidRPr="009D109F">
              <w:rPr>
                <w:rFonts w:ascii="Arial" w:hAnsi="Arial" w:cs="Arial"/>
              </w:rPr>
              <w:t>1</w:t>
            </w:r>
            <w:r w:rsidR="002E5AC7" w:rsidRPr="009D109F">
              <w:rPr>
                <w:rFonts w:ascii="Arial" w:hAnsi="Arial" w:cs="Arial"/>
              </w:rPr>
              <w:t>2</w:t>
            </w:r>
          </w:p>
        </w:tc>
      </w:tr>
      <w:tr w:rsidR="00476800" w:rsidRPr="009D109F" w14:paraId="45072BBB" w14:textId="77777777" w:rsidTr="00476800">
        <w:trPr>
          <w:trHeight w:val="255"/>
        </w:trPr>
        <w:tc>
          <w:tcPr>
            <w:tcW w:w="3402" w:type="dxa"/>
          </w:tcPr>
          <w:p w14:paraId="769E83C9" w14:textId="77777777" w:rsidR="00476800" w:rsidRPr="009D109F" w:rsidRDefault="00476800" w:rsidP="00A6729A">
            <w:pPr>
              <w:rPr>
                <w:rFonts w:ascii="Arial" w:hAnsi="Arial" w:cs="Arial"/>
              </w:rPr>
            </w:pPr>
            <w:r w:rsidRPr="009D109F">
              <w:rPr>
                <w:rFonts w:ascii="Arial" w:hAnsi="Arial" w:cs="Arial"/>
              </w:rPr>
              <w:t>Integrovaní žiaci</w:t>
            </w:r>
          </w:p>
        </w:tc>
        <w:tc>
          <w:tcPr>
            <w:tcW w:w="1560" w:type="dxa"/>
            <w:vAlign w:val="center"/>
          </w:tcPr>
          <w:p w14:paraId="3A32AC42" w14:textId="44F2FA32" w:rsidR="00476800" w:rsidRPr="009D109F" w:rsidRDefault="00476800" w:rsidP="00476800">
            <w:pPr>
              <w:jc w:val="center"/>
              <w:rPr>
                <w:rFonts w:ascii="Arial" w:hAnsi="Arial" w:cs="Arial"/>
              </w:rPr>
            </w:pPr>
            <w:r w:rsidRPr="009D109F">
              <w:rPr>
                <w:rFonts w:ascii="Arial" w:hAnsi="Arial" w:cs="Arial"/>
              </w:rPr>
              <w:t>1</w:t>
            </w:r>
            <w:r w:rsidR="002E5AC7" w:rsidRPr="009D109F">
              <w:rPr>
                <w:rFonts w:ascii="Arial" w:hAnsi="Arial" w:cs="Arial"/>
              </w:rPr>
              <w:t>6</w:t>
            </w:r>
          </w:p>
        </w:tc>
      </w:tr>
    </w:tbl>
    <w:p w14:paraId="3F2570E9" w14:textId="77777777" w:rsidR="00476800" w:rsidRPr="009D109F" w:rsidRDefault="00476800" w:rsidP="00476800">
      <w:pPr>
        <w:rPr>
          <w:rFonts w:ascii="Arial" w:hAnsi="Arial" w:cs="Arial"/>
        </w:rPr>
      </w:pPr>
    </w:p>
    <w:p w14:paraId="1A697B88" w14:textId="77777777" w:rsidR="00476800" w:rsidRPr="009D109F" w:rsidRDefault="00476800" w:rsidP="00476800">
      <w:pPr>
        <w:rPr>
          <w:rFonts w:ascii="Arial" w:hAnsi="Arial" w:cs="Arial"/>
          <w:b/>
          <w:sz w:val="22"/>
          <w:szCs w:val="22"/>
          <w:u w:val="single"/>
        </w:rPr>
      </w:pPr>
      <w:r w:rsidRPr="009D109F">
        <w:rPr>
          <w:rFonts w:ascii="Arial" w:hAnsi="Arial" w:cs="Arial"/>
          <w:b/>
          <w:sz w:val="22"/>
          <w:szCs w:val="22"/>
          <w:u w:val="single"/>
        </w:rPr>
        <w:t>§ 2 ods. 3 b</w:t>
      </w:r>
    </w:p>
    <w:p w14:paraId="5BB4BE90" w14:textId="01184675" w:rsidR="00476800" w:rsidRPr="009D109F" w:rsidRDefault="00476800" w:rsidP="00476800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9D109F">
        <w:rPr>
          <w:rFonts w:ascii="Arial" w:hAnsi="Arial" w:cs="Arial"/>
          <w:b/>
          <w:bCs/>
          <w:sz w:val="22"/>
          <w:szCs w:val="22"/>
          <w:u w:val="single"/>
        </w:rPr>
        <w:t>Počet zapísaných žiakov do prvého ročníka v školskom roku 202</w:t>
      </w:r>
      <w:r w:rsidR="00BA5AC4" w:rsidRPr="009D109F">
        <w:rPr>
          <w:rFonts w:ascii="Arial" w:hAnsi="Arial" w:cs="Arial"/>
          <w:b/>
          <w:bCs/>
          <w:sz w:val="22"/>
          <w:szCs w:val="22"/>
          <w:u w:val="single"/>
        </w:rPr>
        <w:t>1/2022</w:t>
      </w:r>
    </w:p>
    <w:p w14:paraId="3FFF6FF5" w14:textId="77777777" w:rsidR="00476800" w:rsidRPr="009D109F" w:rsidRDefault="00476800" w:rsidP="00476800">
      <w:pPr>
        <w:rPr>
          <w:rFonts w:ascii="Arial" w:hAnsi="Arial" w:cs="Arial"/>
          <w:b/>
          <w:bCs/>
        </w:rPr>
      </w:pPr>
    </w:p>
    <w:p w14:paraId="4576D515" w14:textId="15FA961E" w:rsidR="00476800" w:rsidRPr="009D109F" w:rsidRDefault="00476800" w:rsidP="00855874">
      <w:pPr>
        <w:jc w:val="both"/>
        <w:rPr>
          <w:rFonts w:ascii="Arial" w:hAnsi="Arial" w:cs="Arial"/>
          <w:bCs/>
        </w:rPr>
      </w:pPr>
      <w:r w:rsidRPr="009D109F">
        <w:rPr>
          <w:rFonts w:ascii="Arial" w:hAnsi="Arial" w:cs="Arial"/>
        </w:rPr>
        <w:t>Počet zapísaných prvákov k 30. 6. 202</w:t>
      </w:r>
      <w:r w:rsidR="00E33341" w:rsidRPr="009D109F">
        <w:rPr>
          <w:rFonts w:ascii="Arial" w:hAnsi="Arial" w:cs="Arial"/>
        </w:rPr>
        <w:t>1</w:t>
      </w:r>
      <w:r w:rsidRPr="009D109F">
        <w:rPr>
          <w:rFonts w:ascii="Arial" w:hAnsi="Arial" w:cs="Arial"/>
        </w:rPr>
        <w:tab/>
      </w:r>
      <w:r w:rsidRPr="009D109F">
        <w:rPr>
          <w:rFonts w:ascii="Arial" w:hAnsi="Arial" w:cs="Arial"/>
        </w:rPr>
        <w:tab/>
      </w:r>
      <w:r w:rsidR="002E5AC7" w:rsidRPr="009D109F">
        <w:rPr>
          <w:rFonts w:ascii="Arial" w:hAnsi="Arial" w:cs="Arial"/>
          <w:bCs/>
        </w:rPr>
        <w:t>22/11</w:t>
      </w:r>
    </w:p>
    <w:p w14:paraId="7AD9609D" w14:textId="54DC9F09" w:rsidR="00476800" w:rsidRPr="009D109F" w:rsidRDefault="00476800" w:rsidP="00855874">
      <w:pPr>
        <w:jc w:val="both"/>
        <w:rPr>
          <w:rFonts w:ascii="Arial" w:hAnsi="Arial" w:cs="Arial"/>
          <w:bCs/>
        </w:rPr>
      </w:pPr>
      <w:r w:rsidRPr="009D109F">
        <w:rPr>
          <w:rFonts w:ascii="Arial" w:hAnsi="Arial" w:cs="Arial"/>
          <w:bCs/>
        </w:rPr>
        <w:t>Skutočný počet žiakov 1.ročníka k 15. 9. 202</w:t>
      </w:r>
      <w:r w:rsidR="00E33341" w:rsidRPr="009D109F">
        <w:rPr>
          <w:rFonts w:ascii="Arial" w:hAnsi="Arial" w:cs="Arial"/>
          <w:bCs/>
        </w:rPr>
        <w:t>1</w:t>
      </w:r>
      <w:r w:rsidRPr="009D109F">
        <w:rPr>
          <w:rFonts w:ascii="Arial" w:hAnsi="Arial" w:cs="Arial"/>
          <w:bCs/>
        </w:rPr>
        <w:tab/>
      </w:r>
      <w:r w:rsidRPr="009D109F">
        <w:rPr>
          <w:rFonts w:ascii="Arial" w:hAnsi="Arial" w:cs="Arial"/>
          <w:bCs/>
        </w:rPr>
        <w:tab/>
      </w:r>
      <w:r w:rsidR="00E33341" w:rsidRPr="009D109F">
        <w:rPr>
          <w:rFonts w:ascii="Arial" w:hAnsi="Arial" w:cs="Arial"/>
          <w:bCs/>
        </w:rPr>
        <w:t>23/11</w:t>
      </w:r>
    </w:p>
    <w:p w14:paraId="005C6D03" w14:textId="2FC8F1F0" w:rsidR="00476800" w:rsidRPr="009D109F" w:rsidRDefault="00476800" w:rsidP="00855874">
      <w:pPr>
        <w:jc w:val="both"/>
        <w:rPr>
          <w:rFonts w:ascii="Arial" w:hAnsi="Arial" w:cs="Arial"/>
          <w:bCs/>
        </w:rPr>
      </w:pPr>
      <w:r w:rsidRPr="009D109F">
        <w:rPr>
          <w:rFonts w:ascii="Arial" w:hAnsi="Arial" w:cs="Arial"/>
          <w:bCs/>
        </w:rPr>
        <w:t>Počet detí s odloženou školskou dochádzkou</w:t>
      </w:r>
      <w:r w:rsidRPr="009D109F">
        <w:rPr>
          <w:rFonts w:ascii="Arial" w:hAnsi="Arial" w:cs="Arial"/>
          <w:bCs/>
        </w:rPr>
        <w:tab/>
      </w:r>
      <w:r w:rsidRPr="009D109F">
        <w:rPr>
          <w:rFonts w:ascii="Arial" w:hAnsi="Arial" w:cs="Arial"/>
          <w:bCs/>
        </w:rPr>
        <w:tab/>
      </w:r>
      <w:r w:rsidR="00E33341" w:rsidRPr="009D109F">
        <w:rPr>
          <w:rFonts w:ascii="Arial" w:hAnsi="Arial" w:cs="Arial"/>
          <w:bCs/>
        </w:rPr>
        <w:t>0</w:t>
      </w:r>
    </w:p>
    <w:p w14:paraId="74CEB6DF" w14:textId="77777777" w:rsidR="00476800" w:rsidRPr="009D109F" w:rsidRDefault="00476800" w:rsidP="00476800">
      <w:pPr>
        <w:rPr>
          <w:rFonts w:ascii="Arial" w:hAnsi="Arial" w:cs="Arial"/>
        </w:rPr>
      </w:pPr>
    </w:p>
    <w:p w14:paraId="394A7E5A" w14:textId="77777777" w:rsidR="00855874" w:rsidRPr="009D109F" w:rsidRDefault="00855874" w:rsidP="00855874">
      <w:pPr>
        <w:rPr>
          <w:rFonts w:ascii="Arial" w:hAnsi="Arial" w:cs="Arial"/>
          <w:b/>
          <w:sz w:val="22"/>
          <w:szCs w:val="22"/>
          <w:u w:val="single"/>
        </w:rPr>
      </w:pPr>
      <w:r w:rsidRPr="009D109F">
        <w:rPr>
          <w:rFonts w:ascii="Arial" w:hAnsi="Arial" w:cs="Arial"/>
          <w:b/>
          <w:sz w:val="22"/>
          <w:szCs w:val="22"/>
          <w:u w:val="single"/>
        </w:rPr>
        <w:t>§ 2 ods. 3 c</w:t>
      </w:r>
      <w:r w:rsidR="00391673" w:rsidRPr="009D109F">
        <w:rPr>
          <w:rFonts w:ascii="Arial" w:hAnsi="Arial" w:cs="Arial"/>
          <w:b/>
          <w:sz w:val="22"/>
          <w:szCs w:val="22"/>
          <w:u w:val="single"/>
        </w:rPr>
        <w:t>, d</w:t>
      </w:r>
    </w:p>
    <w:p w14:paraId="79DE15CA" w14:textId="52CDFC0C" w:rsidR="00476800" w:rsidRPr="009D109F" w:rsidRDefault="00855874" w:rsidP="00476800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9D109F">
        <w:rPr>
          <w:rFonts w:ascii="Arial" w:hAnsi="Arial" w:cs="Arial"/>
          <w:b/>
          <w:bCs/>
          <w:sz w:val="22"/>
          <w:szCs w:val="22"/>
          <w:u w:val="single"/>
        </w:rPr>
        <w:t>P</w:t>
      </w:r>
      <w:r w:rsidR="00476800" w:rsidRPr="009D109F">
        <w:rPr>
          <w:rFonts w:ascii="Arial" w:hAnsi="Arial" w:cs="Arial"/>
          <w:b/>
          <w:bCs/>
          <w:sz w:val="22"/>
          <w:szCs w:val="22"/>
          <w:u w:val="single"/>
        </w:rPr>
        <w:t>očet žiakov, ktorí podali prihlášku na vzdelávanie v strednej škole</w:t>
      </w:r>
      <w:r w:rsidR="00D350C0" w:rsidRPr="009D109F">
        <w:rPr>
          <w:rFonts w:ascii="Arial" w:hAnsi="Arial" w:cs="Arial"/>
          <w:b/>
          <w:bCs/>
          <w:sz w:val="22"/>
          <w:szCs w:val="22"/>
          <w:u w:val="single"/>
        </w:rPr>
        <w:t>.</w:t>
      </w:r>
    </w:p>
    <w:p w14:paraId="57F6D114" w14:textId="77777777" w:rsidR="00855874" w:rsidRPr="009D109F" w:rsidRDefault="00855874" w:rsidP="00476800">
      <w:pPr>
        <w:rPr>
          <w:rFonts w:ascii="Arial" w:hAnsi="Arial" w:cs="Arial"/>
          <w:b/>
          <w:bCs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1394"/>
        <w:gridCol w:w="1500"/>
        <w:gridCol w:w="1502"/>
        <w:gridCol w:w="1501"/>
        <w:gridCol w:w="1191"/>
        <w:gridCol w:w="1417"/>
      </w:tblGrid>
      <w:tr w:rsidR="009D109F" w:rsidRPr="009D109F" w14:paraId="6CC684C7" w14:textId="77777777" w:rsidTr="00855874">
        <w:tc>
          <w:tcPr>
            <w:tcW w:w="1394" w:type="dxa"/>
          </w:tcPr>
          <w:p w14:paraId="32BFDF48" w14:textId="77777777" w:rsidR="000064FD" w:rsidRPr="009D109F" w:rsidRDefault="000064FD" w:rsidP="000064FD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vAlign w:val="center"/>
          </w:tcPr>
          <w:p w14:paraId="05E5A008" w14:textId="49C70334" w:rsidR="000064FD" w:rsidRPr="009D109F" w:rsidRDefault="000064FD" w:rsidP="000064FD">
            <w:pPr>
              <w:jc w:val="center"/>
              <w:rPr>
                <w:rFonts w:ascii="Arial" w:hAnsi="Arial" w:cs="Arial"/>
              </w:rPr>
            </w:pPr>
            <w:proofErr w:type="spellStart"/>
            <w:r w:rsidRPr="009D109F">
              <w:rPr>
                <w:rFonts w:ascii="Arial" w:hAnsi="Arial" w:cs="Arial"/>
              </w:rPr>
              <w:t>Gym</w:t>
            </w:r>
            <w:proofErr w:type="spellEnd"/>
            <w:r w:rsidRPr="009D109F">
              <w:rPr>
                <w:rFonts w:ascii="Arial" w:hAnsi="Arial" w:cs="Arial"/>
              </w:rPr>
              <w:t xml:space="preserve"> 8. roč.</w:t>
            </w:r>
          </w:p>
        </w:tc>
        <w:tc>
          <w:tcPr>
            <w:tcW w:w="1502" w:type="dxa"/>
            <w:vAlign w:val="center"/>
          </w:tcPr>
          <w:p w14:paraId="55390256" w14:textId="1C36270D" w:rsidR="000064FD" w:rsidRPr="009D109F" w:rsidRDefault="000064FD" w:rsidP="000064FD">
            <w:pPr>
              <w:jc w:val="center"/>
              <w:rPr>
                <w:rFonts w:ascii="Arial" w:hAnsi="Arial" w:cs="Arial"/>
              </w:rPr>
            </w:pPr>
            <w:proofErr w:type="spellStart"/>
            <w:r w:rsidRPr="009D109F">
              <w:rPr>
                <w:rFonts w:ascii="Arial" w:hAnsi="Arial" w:cs="Arial"/>
              </w:rPr>
              <w:t>Gym</w:t>
            </w:r>
            <w:proofErr w:type="spellEnd"/>
            <w:r w:rsidRPr="009D109F">
              <w:rPr>
                <w:rFonts w:ascii="Arial" w:hAnsi="Arial" w:cs="Arial"/>
              </w:rPr>
              <w:t xml:space="preserve"> 4.roč.</w:t>
            </w:r>
          </w:p>
        </w:tc>
        <w:tc>
          <w:tcPr>
            <w:tcW w:w="1501" w:type="dxa"/>
            <w:vAlign w:val="center"/>
          </w:tcPr>
          <w:p w14:paraId="071B7643" w14:textId="5AD82F78" w:rsidR="000064FD" w:rsidRPr="009D109F" w:rsidRDefault="000064FD" w:rsidP="000064FD">
            <w:pPr>
              <w:jc w:val="center"/>
              <w:rPr>
                <w:rFonts w:ascii="Arial" w:hAnsi="Arial" w:cs="Arial"/>
              </w:rPr>
            </w:pPr>
            <w:r w:rsidRPr="009D109F">
              <w:rPr>
                <w:rFonts w:ascii="Arial" w:hAnsi="Arial" w:cs="Arial"/>
              </w:rPr>
              <w:t>SOŠ</w:t>
            </w:r>
          </w:p>
        </w:tc>
        <w:tc>
          <w:tcPr>
            <w:tcW w:w="1191" w:type="dxa"/>
            <w:vAlign w:val="center"/>
          </w:tcPr>
          <w:p w14:paraId="439493B9" w14:textId="087B7AB5" w:rsidR="000064FD" w:rsidRPr="009D109F" w:rsidRDefault="000064FD" w:rsidP="000064FD">
            <w:pPr>
              <w:jc w:val="center"/>
              <w:rPr>
                <w:rFonts w:ascii="Arial" w:hAnsi="Arial" w:cs="Arial"/>
              </w:rPr>
            </w:pPr>
            <w:r w:rsidRPr="009D109F">
              <w:rPr>
                <w:rFonts w:ascii="Arial" w:hAnsi="Arial" w:cs="Arial"/>
              </w:rPr>
              <w:t>OU</w:t>
            </w:r>
          </w:p>
        </w:tc>
        <w:tc>
          <w:tcPr>
            <w:tcW w:w="1417" w:type="dxa"/>
            <w:vAlign w:val="center"/>
          </w:tcPr>
          <w:p w14:paraId="35F40091" w14:textId="39659FCC" w:rsidR="000064FD" w:rsidRPr="009D109F" w:rsidRDefault="000064FD" w:rsidP="000064FD">
            <w:pPr>
              <w:jc w:val="center"/>
              <w:rPr>
                <w:rFonts w:ascii="Arial" w:hAnsi="Arial" w:cs="Arial"/>
              </w:rPr>
            </w:pPr>
            <w:r w:rsidRPr="009D109F">
              <w:rPr>
                <w:rFonts w:ascii="Arial" w:hAnsi="Arial" w:cs="Arial"/>
              </w:rPr>
              <w:t>Iné</w:t>
            </w:r>
          </w:p>
        </w:tc>
      </w:tr>
      <w:tr w:rsidR="009D109F" w:rsidRPr="009D109F" w14:paraId="4F79A846" w14:textId="77777777" w:rsidTr="00855874">
        <w:tc>
          <w:tcPr>
            <w:tcW w:w="1394" w:type="dxa"/>
          </w:tcPr>
          <w:p w14:paraId="16E0B8C9" w14:textId="226244D5" w:rsidR="000064FD" w:rsidRPr="009D109F" w:rsidRDefault="000064FD" w:rsidP="000064FD">
            <w:pPr>
              <w:rPr>
                <w:rFonts w:ascii="Arial" w:hAnsi="Arial" w:cs="Arial"/>
              </w:rPr>
            </w:pPr>
            <w:r w:rsidRPr="009D109F">
              <w:rPr>
                <w:rFonts w:ascii="Arial" w:hAnsi="Arial" w:cs="Arial"/>
              </w:rPr>
              <w:t>Prihlásení</w:t>
            </w:r>
          </w:p>
        </w:tc>
        <w:tc>
          <w:tcPr>
            <w:tcW w:w="1500" w:type="dxa"/>
            <w:vAlign w:val="center"/>
          </w:tcPr>
          <w:p w14:paraId="461DBF7A" w14:textId="650F40BE" w:rsidR="000064FD" w:rsidRPr="009D109F" w:rsidRDefault="000064FD" w:rsidP="000064FD">
            <w:pPr>
              <w:jc w:val="center"/>
              <w:rPr>
                <w:rFonts w:ascii="Arial" w:hAnsi="Arial" w:cs="Arial"/>
              </w:rPr>
            </w:pPr>
            <w:r w:rsidRPr="009D109F">
              <w:rPr>
                <w:rFonts w:ascii="Arial" w:hAnsi="Arial" w:cs="Arial"/>
              </w:rPr>
              <w:t>6</w:t>
            </w:r>
          </w:p>
        </w:tc>
        <w:tc>
          <w:tcPr>
            <w:tcW w:w="1502" w:type="dxa"/>
            <w:vAlign w:val="center"/>
          </w:tcPr>
          <w:p w14:paraId="7E477798" w14:textId="76C9B7A0" w:rsidR="000064FD" w:rsidRPr="009D109F" w:rsidRDefault="000064FD" w:rsidP="000064FD">
            <w:pPr>
              <w:jc w:val="center"/>
              <w:rPr>
                <w:rFonts w:ascii="Arial" w:hAnsi="Arial" w:cs="Arial"/>
              </w:rPr>
            </w:pPr>
            <w:r w:rsidRPr="009D109F">
              <w:rPr>
                <w:rFonts w:ascii="Arial" w:hAnsi="Arial" w:cs="Arial"/>
              </w:rPr>
              <w:t>3</w:t>
            </w:r>
          </w:p>
        </w:tc>
        <w:tc>
          <w:tcPr>
            <w:tcW w:w="1501" w:type="dxa"/>
            <w:vAlign w:val="center"/>
          </w:tcPr>
          <w:p w14:paraId="16C3FEFA" w14:textId="2E7065A5" w:rsidR="000064FD" w:rsidRPr="009D109F" w:rsidRDefault="000064FD" w:rsidP="000064FD">
            <w:pPr>
              <w:jc w:val="center"/>
              <w:rPr>
                <w:rFonts w:ascii="Arial" w:hAnsi="Arial" w:cs="Arial"/>
              </w:rPr>
            </w:pPr>
            <w:r w:rsidRPr="009D109F">
              <w:rPr>
                <w:rFonts w:ascii="Arial" w:hAnsi="Arial" w:cs="Arial"/>
              </w:rPr>
              <w:t>16</w:t>
            </w:r>
          </w:p>
        </w:tc>
        <w:tc>
          <w:tcPr>
            <w:tcW w:w="1191" w:type="dxa"/>
            <w:vAlign w:val="center"/>
          </w:tcPr>
          <w:p w14:paraId="781980ED" w14:textId="52A255CF" w:rsidR="000064FD" w:rsidRPr="009D109F" w:rsidRDefault="000064FD" w:rsidP="000064FD">
            <w:pPr>
              <w:jc w:val="center"/>
              <w:rPr>
                <w:rFonts w:ascii="Arial" w:hAnsi="Arial" w:cs="Arial"/>
              </w:rPr>
            </w:pPr>
            <w:r w:rsidRPr="009D109F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vAlign w:val="center"/>
          </w:tcPr>
          <w:p w14:paraId="05740893" w14:textId="22B86C86" w:rsidR="000064FD" w:rsidRPr="009D109F" w:rsidRDefault="000064FD" w:rsidP="000064FD">
            <w:pPr>
              <w:jc w:val="center"/>
              <w:rPr>
                <w:rFonts w:ascii="Arial" w:hAnsi="Arial" w:cs="Arial"/>
              </w:rPr>
            </w:pPr>
            <w:r w:rsidRPr="009D109F">
              <w:rPr>
                <w:rFonts w:ascii="Arial" w:hAnsi="Arial" w:cs="Arial"/>
              </w:rPr>
              <w:t>11</w:t>
            </w:r>
          </w:p>
        </w:tc>
      </w:tr>
      <w:tr w:rsidR="000064FD" w:rsidRPr="009D109F" w14:paraId="7E169B66" w14:textId="77777777" w:rsidTr="00855874">
        <w:tc>
          <w:tcPr>
            <w:tcW w:w="1394" w:type="dxa"/>
          </w:tcPr>
          <w:p w14:paraId="09395A1A" w14:textId="5248634C" w:rsidR="000064FD" w:rsidRPr="009D109F" w:rsidRDefault="000064FD" w:rsidP="000064FD">
            <w:pPr>
              <w:rPr>
                <w:rFonts w:ascii="Arial" w:hAnsi="Arial" w:cs="Arial"/>
              </w:rPr>
            </w:pPr>
            <w:r w:rsidRPr="009D109F">
              <w:rPr>
                <w:rFonts w:ascii="Arial" w:hAnsi="Arial" w:cs="Arial"/>
              </w:rPr>
              <w:t xml:space="preserve">Prijatí </w:t>
            </w:r>
          </w:p>
        </w:tc>
        <w:tc>
          <w:tcPr>
            <w:tcW w:w="1500" w:type="dxa"/>
            <w:vAlign w:val="center"/>
          </w:tcPr>
          <w:p w14:paraId="784254A9" w14:textId="7642C1CC" w:rsidR="000064FD" w:rsidRPr="009D109F" w:rsidRDefault="000064FD" w:rsidP="000064FD">
            <w:pPr>
              <w:jc w:val="center"/>
              <w:rPr>
                <w:rFonts w:ascii="Arial" w:hAnsi="Arial" w:cs="Arial"/>
              </w:rPr>
            </w:pPr>
            <w:r w:rsidRPr="009D109F">
              <w:rPr>
                <w:rFonts w:ascii="Arial" w:hAnsi="Arial" w:cs="Arial"/>
              </w:rPr>
              <w:t>1</w:t>
            </w:r>
          </w:p>
        </w:tc>
        <w:tc>
          <w:tcPr>
            <w:tcW w:w="1502" w:type="dxa"/>
            <w:vAlign w:val="center"/>
          </w:tcPr>
          <w:p w14:paraId="23B6C099" w14:textId="13710289" w:rsidR="000064FD" w:rsidRPr="009D109F" w:rsidRDefault="000064FD" w:rsidP="000064FD">
            <w:pPr>
              <w:jc w:val="center"/>
              <w:rPr>
                <w:rFonts w:ascii="Arial" w:hAnsi="Arial" w:cs="Arial"/>
              </w:rPr>
            </w:pPr>
            <w:r w:rsidRPr="009D109F">
              <w:rPr>
                <w:rFonts w:ascii="Arial" w:hAnsi="Arial" w:cs="Arial"/>
              </w:rPr>
              <w:t>1</w:t>
            </w:r>
          </w:p>
        </w:tc>
        <w:tc>
          <w:tcPr>
            <w:tcW w:w="1501" w:type="dxa"/>
            <w:vAlign w:val="center"/>
          </w:tcPr>
          <w:p w14:paraId="350761F5" w14:textId="147E4ACE" w:rsidR="000064FD" w:rsidRPr="009D109F" w:rsidRDefault="000064FD" w:rsidP="000064FD">
            <w:pPr>
              <w:jc w:val="center"/>
              <w:rPr>
                <w:rFonts w:ascii="Arial" w:hAnsi="Arial" w:cs="Arial"/>
              </w:rPr>
            </w:pPr>
            <w:r w:rsidRPr="009D109F">
              <w:rPr>
                <w:rFonts w:ascii="Arial" w:hAnsi="Arial" w:cs="Arial"/>
              </w:rPr>
              <w:t>9</w:t>
            </w:r>
          </w:p>
        </w:tc>
        <w:tc>
          <w:tcPr>
            <w:tcW w:w="1191" w:type="dxa"/>
            <w:vAlign w:val="center"/>
          </w:tcPr>
          <w:p w14:paraId="7745CC91" w14:textId="7B6E7237" w:rsidR="000064FD" w:rsidRPr="009D109F" w:rsidRDefault="000064FD" w:rsidP="000064FD">
            <w:pPr>
              <w:jc w:val="center"/>
              <w:rPr>
                <w:rFonts w:ascii="Arial" w:hAnsi="Arial" w:cs="Arial"/>
              </w:rPr>
            </w:pPr>
            <w:r w:rsidRPr="009D109F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vAlign w:val="center"/>
          </w:tcPr>
          <w:p w14:paraId="4BC5CB57" w14:textId="1857420D" w:rsidR="000064FD" w:rsidRPr="009D109F" w:rsidRDefault="000064FD" w:rsidP="000064FD">
            <w:pPr>
              <w:jc w:val="center"/>
              <w:rPr>
                <w:rFonts w:ascii="Arial" w:hAnsi="Arial" w:cs="Arial"/>
              </w:rPr>
            </w:pPr>
            <w:r w:rsidRPr="009D109F">
              <w:rPr>
                <w:rFonts w:ascii="Arial" w:hAnsi="Arial" w:cs="Arial"/>
              </w:rPr>
              <w:t>3</w:t>
            </w:r>
          </w:p>
        </w:tc>
      </w:tr>
    </w:tbl>
    <w:p w14:paraId="44548D3E" w14:textId="77777777" w:rsidR="00476800" w:rsidRPr="009D109F" w:rsidRDefault="00476800" w:rsidP="00476800">
      <w:pPr>
        <w:rPr>
          <w:rFonts w:ascii="Arial" w:hAnsi="Arial" w:cs="Arial"/>
          <w:b/>
          <w:bCs/>
        </w:rPr>
      </w:pPr>
    </w:p>
    <w:p w14:paraId="7ABB60A8" w14:textId="77777777" w:rsidR="00855874" w:rsidRPr="009D109F" w:rsidRDefault="00855874" w:rsidP="00855874">
      <w:pPr>
        <w:rPr>
          <w:rFonts w:ascii="Arial" w:hAnsi="Arial" w:cs="Arial"/>
          <w:b/>
          <w:sz w:val="22"/>
          <w:szCs w:val="22"/>
          <w:u w:val="single"/>
        </w:rPr>
      </w:pPr>
      <w:r w:rsidRPr="009D109F">
        <w:rPr>
          <w:rFonts w:ascii="Arial" w:hAnsi="Arial" w:cs="Arial"/>
          <w:b/>
          <w:sz w:val="22"/>
          <w:szCs w:val="22"/>
          <w:u w:val="single"/>
        </w:rPr>
        <w:t>§ 2 ods. 3 e</w:t>
      </w:r>
    </w:p>
    <w:p w14:paraId="017804C5" w14:textId="77777777" w:rsidR="00476800" w:rsidRPr="009D109F" w:rsidRDefault="00855874" w:rsidP="00476800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9D109F">
        <w:rPr>
          <w:rFonts w:ascii="Arial" w:hAnsi="Arial" w:cs="Arial"/>
          <w:b/>
          <w:bCs/>
          <w:sz w:val="22"/>
          <w:szCs w:val="22"/>
          <w:u w:val="single"/>
        </w:rPr>
        <w:t>V</w:t>
      </w:r>
      <w:r w:rsidR="00476800" w:rsidRPr="009D109F">
        <w:rPr>
          <w:rFonts w:ascii="Arial" w:hAnsi="Arial" w:cs="Arial"/>
          <w:b/>
          <w:bCs/>
          <w:sz w:val="22"/>
          <w:szCs w:val="22"/>
          <w:u w:val="single"/>
        </w:rPr>
        <w:t>ýsledky hodnotenia žiakov podľa poskytovaného stupňa vzdelania.</w:t>
      </w:r>
    </w:p>
    <w:p w14:paraId="745BB73B" w14:textId="77777777" w:rsidR="00476800" w:rsidRPr="009D109F" w:rsidRDefault="00476800" w:rsidP="002132B6">
      <w:pPr>
        <w:rPr>
          <w:rFonts w:ascii="Arial" w:hAnsi="Arial" w:cs="Arial"/>
          <w:b/>
          <w:bCs/>
          <w:sz w:val="22"/>
          <w:szCs w:val="22"/>
        </w:rPr>
      </w:pPr>
    </w:p>
    <w:p w14:paraId="482DD62E" w14:textId="6F932E29" w:rsidR="00C67616" w:rsidRPr="009C6A35" w:rsidRDefault="00C67616" w:rsidP="00C67616">
      <w:pPr>
        <w:rPr>
          <w:rFonts w:ascii="Arial" w:hAnsi="Arial" w:cs="Arial"/>
          <w:b/>
          <w:bCs/>
          <w:sz w:val="22"/>
          <w:szCs w:val="22"/>
        </w:rPr>
      </w:pPr>
      <w:r w:rsidRPr="009D109F">
        <w:rPr>
          <w:rFonts w:ascii="Arial" w:hAnsi="Arial" w:cs="Arial"/>
          <w:b/>
          <w:bCs/>
          <w:sz w:val="22"/>
          <w:szCs w:val="22"/>
        </w:rPr>
        <w:t>Prospech žiakov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5"/>
        <w:gridCol w:w="605"/>
        <w:gridCol w:w="1661"/>
        <w:gridCol w:w="1227"/>
        <w:gridCol w:w="850"/>
        <w:gridCol w:w="1094"/>
        <w:gridCol w:w="1517"/>
      </w:tblGrid>
      <w:tr w:rsidR="009D109F" w:rsidRPr="009D109F" w14:paraId="523C7E01" w14:textId="77777777" w:rsidTr="00A6729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7E7C8D" w14:textId="77777777" w:rsidR="00C67616" w:rsidRPr="009D109F" w:rsidRDefault="00C67616" w:rsidP="00A672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09F">
              <w:rPr>
                <w:rFonts w:ascii="Arial" w:hAnsi="Arial" w:cs="Arial"/>
                <w:b/>
                <w:bCs/>
                <w:sz w:val="20"/>
                <w:szCs w:val="20"/>
              </w:rPr>
              <w:t>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CFEE6" w14:textId="77777777" w:rsidR="00C67616" w:rsidRPr="009D109F" w:rsidRDefault="00C67616" w:rsidP="00A672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09F">
              <w:rPr>
                <w:rFonts w:ascii="Arial" w:hAnsi="Arial" w:cs="Arial"/>
                <w:b/>
                <w:bCs/>
                <w:sz w:val="20"/>
                <w:szCs w:val="20"/>
              </w:rPr>
              <w:t>Poč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4B7095" w14:textId="77777777" w:rsidR="00C67616" w:rsidRPr="009D109F" w:rsidRDefault="00C67616" w:rsidP="00A672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09F">
              <w:rPr>
                <w:rFonts w:ascii="Arial" w:hAnsi="Arial" w:cs="Arial"/>
                <w:b/>
                <w:bCs/>
                <w:sz w:val="20"/>
                <w:szCs w:val="20"/>
              </w:rPr>
              <w:t>Prospeli</w:t>
            </w:r>
          </w:p>
          <w:p w14:paraId="132AD25B" w14:textId="77777777" w:rsidR="00C67616" w:rsidRPr="009D109F" w:rsidRDefault="00C67616" w:rsidP="00A672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09F">
              <w:rPr>
                <w:rFonts w:ascii="Arial" w:hAnsi="Arial" w:cs="Arial"/>
                <w:b/>
                <w:bCs/>
                <w:sz w:val="20"/>
                <w:szCs w:val="20"/>
              </w:rPr>
              <w:t>s vyznamenaní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D4B8CF" w14:textId="77777777" w:rsidR="00C67616" w:rsidRPr="009D109F" w:rsidRDefault="00C67616" w:rsidP="00A672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09F">
              <w:rPr>
                <w:rFonts w:ascii="Arial" w:hAnsi="Arial" w:cs="Arial"/>
                <w:b/>
                <w:bCs/>
                <w:sz w:val="20"/>
                <w:szCs w:val="20"/>
              </w:rPr>
              <w:t>Prospeli</w:t>
            </w:r>
          </w:p>
          <w:p w14:paraId="37C2CF8A" w14:textId="77777777" w:rsidR="00C67616" w:rsidRPr="009D109F" w:rsidRDefault="00C67616" w:rsidP="00A672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09F">
              <w:rPr>
                <w:rFonts w:ascii="Arial" w:hAnsi="Arial" w:cs="Arial"/>
                <w:b/>
                <w:bCs/>
                <w:sz w:val="20"/>
                <w:szCs w:val="20"/>
              </w:rPr>
              <w:t>Veľmi dob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A0C22A" w14:textId="77777777" w:rsidR="00C67616" w:rsidRPr="009D109F" w:rsidRDefault="00C67616" w:rsidP="00A672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09F">
              <w:rPr>
                <w:rFonts w:ascii="Arial" w:hAnsi="Arial" w:cs="Arial"/>
                <w:b/>
                <w:bCs/>
                <w:sz w:val="20"/>
                <w:szCs w:val="20"/>
              </w:rPr>
              <w:t>Prospe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45A7B6" w14:textId="77777777" w:rsidR="00C67616" w:rsidRPr="009D109F" w:rsidRDefault="00C67616" w:rsidP="00A672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09F">
              <w:rPr>
                <w:rFonts w:ascii="Arial" w:hAnsi="Arial" w:cs="Arial"/>
                <w:b/>
                <w:bCs/>
                <w:sz w:val="20"/>
                <w:szCs w:val="20"/>
              </w:rPr>
              <w:t>Neprospe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3FE4E1" w14:textId="77777777" w:rsidR="00C67616" w:rsidRPr="009D109F" w:rsidRDefault="00C67616" w:rsidP="00A672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09F">
              <w:rPr>
                <w:rFonts w:ascii="Arial" w:hAnsi="Arial" w:cs="Arial"/>
                <w:b/>
                <w:bCs/>
                <w:sz w:val="20"/>
                <w:szCs w:val="20"/>
              </w:rPr>
              <w:t>Neklasifikovaní</w:t>
            </w:r>
          </w:p>
        </w:tc>
      </w:tr>
      <w:tr w:rsidR="009D109F" w:rsidRPr="009D109F" w14:paraId="302475ED" w14:textId="77777777" w:rsidTr="00C6761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BAC659" w14:textId="77777777" w:rsidR="00C67616" w:rsidRPr="009D109F" w:rsidRDefault="00C67616" w:rsidP="00A672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D109F">
              <w:rPr>
                <w:rFonts w:ascii="Arial" w:hAnsi="Arial" w:cs="Arial"/>
                <w:b/>
                <w:bCs/>
                <w:sz w:val="20"/>
                <w:szCs w:val="20"/>
              </w:rPr>
              <w:t>Prípr</w:t>
            </w:r>
            <w:proofErr w:type="spellEnd"/>
            <w:r w:rsidRPr="009D109F">
              <w:rPr>
                <w:rFonts w:ascii="Arial" w:hAnsi="Arial" w:cs="Arial"/>
                <w:b/>
                <w:bCs/>
                <w:sz w:val="20"/>
                <w:szCs w:val="20"/>
              </w:rPr>
              <w:t>. ro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584A4E" w14:textId="739C05BA" w:rsidR="00C67616" w:rsidRPr="009D109F" w:rsidRDefault="0052009F" w:rsidP="00A67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B27637B" w14:textId="4394AD54" w:rsidR="00C67616" w:rsidRPr="009D109F" w:rsidRDefault="0052009F" w:rsidP="00A67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1205B05" w14:textId="39CA3F2A" w:rsidR="00C67616" w:rsidRPr="009D109F" w:rsidRDefault="0052009F" w:rsidP="00A67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50BA0A" w14:textId="1EE60B52" w:rsidR="00C67616" w:rsidRPr="009D109F" w:rsidRDefault="0052009F" w:rsidP="00A67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FDE8B4" w14:textId="7A4D1331" w:rsidR="00C67616" w:rsidRPr="009D109F" w:rsidRDefault="0052009F" w:rsidP="00A67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D4F76A" w14:textId="79E626CC" w:rsidR="00C67616" w:rsidRPr="009D109F" w:rsidRDefault="0052009F" w:rsidP="00A67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D109F" w:rsidRPr="009D109F" w14:paraId="6D5E1E58" w14:textId="77777777" w:rsidTr="00C6761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CCD0F7" w14:textId="77777777" w:rsidR="00C67616" w:rsidRPr="009D109F" w:rsidRDefault="00C67616" w:rsidP="00A672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09F">
              <w:rPr>
                <w:rFonts w:ascii="Arial" w:hAnsi="Arial" w:cs="Arial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7956FB" w14:textId="6C07270C" w:rsidR="00C67616" w:rsidRPr="009D109F" w:rsidRDefault="0052009F" w:rsidP="00A67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F0AA2B5" w14:textId="46DEC03A" w:rsidR="00C67616" w:rsidRPr="009D109F" w:rsidRDefault="0052009F" w:rsidP="00A67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610BF7A" w14:textId="4317CC9B" w:rsidR="00C67616" w:rsidRPr="009D109F" w:rsidRDefault="0052009F" w:rsidP="00A67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8E729E" w14:textId="161AA320" w:rsidR="00C67616" w:rsidRPr="009D109F" w:rsidRDefault="00242020" w:rsidP="00A67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CFD789" w14:textId="7733AD56" w:rsidR="00C67616" w:rsidRPr="009D109F" w:rsidRDefault="00242020" w:rsidP="00A67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8C8F31" w14:textId="4503B809" w:rsidR="00C67616" w:rsidRPr="009D109F" w:rsidRDefault="00C67616" w:rsidP="00A67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09F" w:rsidRPr="009D109F" w14:paraId="35DC48DB" w14:textId="77777777" w:rsidTr="00C6761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BF041D" w14:textId="7D6A5FFD" w:rsidR="00C67616" w:rsidRPr="009D109F" w:rsidRDefault="00C67616" w:rsidP="00A6729A">
            <w:pPr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="001448A3" w:rsidRPr="009D109F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9D109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0DA6FA" w14:textId="529DD35E" w:rsidR="00C67616" w:rsidRPr="009D109F" w:rsidRDefault="0052009F" w:rsidP="00A67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3CB8183" w14:textId="7C68C6B8" w:rsidR="00C67616" w:rsidRPr="009D109F" w:rsidRDefault="0052009F" w:rsidP="00A67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1345D60" w14:textId="03113D0A" w:rsidR="00C67616" w:rsidRPr="009D109F" w:rsidRDefault="0052009F" w:rsidP="00A67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EEFD1A" w14:textId="16F0C264" w:rsidR="00C67616" w:rsidRPr="009D109F" w:rsidRDefault="00242020" w:rsidP="00A67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707E06" w14:textId="148DAE83" w:rsidR="00C67616" w:rsidRPr="009D109F" w:rsidRDefault="00242020" w:rsidP="00A67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9F9321" w14:textId="6A85C54C" w:rsidR="00C67616" w:rsidRPr="009D109F" w:rsidRDefault="00C67616" w:rsidP="00A67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09F" w:rsidRPr="009D109F" w14:paraId="34AD4D66" w14:textId="77777777" w:rsidTr="00C6761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A043DA" w14:textId="77777777" w:rsidR="00C67616" w:rsidRPr="009D109F" w:rsidRDefault="00C67616" w:rsidP="00A6729A">
            <w:pPr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b/>
                <w:bCs/>
                <w:sz w:val="20"/>
                <w:szCs w:val="20"/>
              </w:rPr>
              <w:t>II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57E7E0" w14:textId="4604389B" w:rsidR="00C67616" w:rsidRPr="009D109F" w:rsidRDefault="0052009F" w:rsidP="00A67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9674282" w14:textId="40E45CF9" w:rsidR="00C67616" w:rsidRPr="009D109F" w:rsidRDefault="0052009F" w:rsidP="00A67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96F4FAA" w14:textId="475F5D3B" w:rsidR="00C67616" w:rsidRPr="009D109F" w:rsidRDefault="0052009F" w:rsidP="00A67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500FCF" w14:textId="2D5E3FE9" w:rsidR="00C67616" w:rsidRPr="009D109F" w:rsidRDefault="00242020" w:rsidP="00A67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7B7D5A" w14:textId="1A6C8B38" w:rsidR="00C67616" w:rsidRPr="009D109F" w:rsidRDefault="00242020" w:rsidP="00A67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C8490A0" w14:textId="60490BBC" w:rsidR="00C67616" w:rsidRPr="009D109F" w:rsidRDefault="00C67616" w:rsidP="00A67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09F" w:rsidRPr="009D109F" w14:paraId="4737572F" w14:textId="77777777" w:rsidTr="00C6761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7F24E2" w14:textId="77777777" w:rsidR="00C67616" w:rsidRPr="009D109F" w:rsidRDefault="00C67616" w:rsidP="00A6729A">
            <w:pPr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B6E258" w14:textId="2E7ABA40" w:rsidR="00C67616" w:rsidRPr="009D109F" w:rsidRDefault="0052009F" w:rsidP="00A67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A1627B3" w14:textId="13CF86F0" w:rsidR="00C67616" w:rsidRPr="009D109F" w:rsidRDefault="0052009F" w:rsidP="00A67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EFE0726" w14:textId="30888DE8" w:rsidR="00C67616" w:rsidRPr="009D109F" w:rsidRDefault="0052009F" w:rsidP="00A67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64FFDE" w14:textId="13C68F5C" w:rsidR="00C67616" w:rsidRPr="009D109F" w:rsidRDefault="00242020" w:rsidP="00A67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B8B0ED" w14:textId="51259C97" w:rsidR="00C67616" w:rsidRPr="009D109F" w:rsidRDefault="00242020" w:rsidP="00A67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6866AA" w14:textId="3E030303" w:rsidR="00C67616" w:rsidRPr="009D109F" w:rsidRDefault="00C67616" w:rsidP="00A67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09F" w:rsidRPr="009D109F" w14:paraId="2CF877D3" w14:textId="77777777" w:rsidTr="00C6761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186E3B" w14:textId="77777777" w:rsidR="00C67616" w:rsidRPr="009D109F" w:rsidRDefault="00C67616" w:rsidP="00A6729A">
            <w:pPr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49A434" w14:textId="22362E5F" w:rsidR="00C67616" w:rsidRPr="009D109F" w:rsidRDefault="0052009F" w:rsidP="00A67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12D1F67" w14:textId="7618DEF5" w:rsidR="00C67616" w:rsidRPr="009D109F" w:rsidRDefault="0052009F" w:rsidP="00A67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B1A9B51" w14:textId="01B8D63A" w:rsidR="00C67616" w:rsidRPr="009D109F" w:rsidRDefault="0052009F" w:rsidP="00A67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C557A7" w14:textId="43767B5D" w:rsidR="00C67616" w:rsidRPr="009D109F" w:rsidRDefault="00242020" w:rsidP="00A67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C08AB7" w14:textId="2AF51E01" w:rsidR="00C67616" w:rsidRPr="009D109F" w:rsidRDefault="00242020" w:rsidP="00A67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9681A5" w14:textId="18A351AA" w:rsidR="00C67616" w:rsidRPr="009D109F" w:rsidRDefault="00C67616" w:rsidP="00A67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09F" w:rsidRPr="009D109F" w14:paraId="3519B313" w14:textId="77777777" w:rsidTr="00C6761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19AE2C" w14:textId="77777777" w:rsidR="00C67616" w:rsidRPr="009D109F" w:rsidRDefault="00C67616" w:rsidP="00A6729A">
            <w:pPr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b/>
                <w:bCs/>
                <w:sz w:val="20"/>
                <w:szCs w:val="20"/>
              </w:rPr>
              <w:t>V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3BA3A1" w14:textId="139DBE58" w:rsidR="00C67616" w:rsidRPr="009D109F" w:rsidRDefault="0052009F" w:rsidP="00A67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A012291" w14:textId="332E5185" w:rsidR="00C67616" w:rsidRPr="009D109F" w:rsidRDefault="0052009F" w:rsidP="00A67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897EEA9" w14:textId="2AFF137D" w:rsidR="00C67616" w:rsidRPr="009D109F" w:rsidRDefault="0052009F" w:rsidP="00A67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ABCF5D" w14:textId="33676871" w:rsidR="00C67616" w:rsidRPr="009D109F" w:rsidRDefault="00242020" w:rsidP="00A67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3F1A4C" w14:textId="188CDB57" w:rsidR="00C67616" w:rsidRPr="009D109F" w:rsidRDefault="00242020" w:rsidP="00A67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E0A4A9" w14:textId="347257C8" w:rsidR="00C67616" w:rsidRPr="009D109F" w:rsidRDefault="00C67616" w:rsidP="00A67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09F" w:rsidRPr="009D109F" w14:paraId="0A2F1ABE" w14:textId="77777777" w:rsidTr="00C6761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F7A4EA" w14:textId="77777777" w:rsidR="00C67616" w:rsidRPr="009D109F" w:rsidRDefault="00C67616" w:rsidP="00A6729A">
            <w:pPr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7E63A5" w14:textId="259BE28E" w:rsidR="00C67616" w:rsidRPr="009D109F" w:rsidRDefault="0052009F" w:rsidP="00A67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3C1AB74" w14:textId="12FA202E" w:rsidR="00C67616" w:rsidRPr="009D109F" w:rsidRDefault="0052009F" w:rsidP="00A67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7DB3404" w14:textId="169B6088" w:rsidR="00C67616" w:rsidRPr="009D109F" w:rsidRDefault="0052009F" w:rsidP="00A67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67641C" w14:textId="211E7FBC" w:rsidR="00C67616" w:rsidRPr="009D109F" w:rsidRDefault="00242020" w:rsidP="00A67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7833CF" w14:textId="6EC75D50" w:rsidR="00C67616" w:rsidRPr="009D109F" w:rsidRDefault="00242020" w:rsidP="00A67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A683110" w14:textId="164F28CA" w:rsidR="00C67616" w:rsidRPr="009D109F" w:rsidRDefault="00C67616" w:rsidP="00A67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09F" w:rsidRPr="009D109F" w14:paraId="56A6105E" w14:textId="77777777" w:rsidTr="00C6761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219C1A" w14:textId="77777777" w:rsidR="00C67616" w:rsidRPr="009D109F" w:rsidRDefault="00C67616" w:rsidP="00A6729A">
            <w:pPr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b/>
                <w:bCs/>
                <w:sz w:val="20"/>
                <w:szCs w:val="20"/>
              </w:rPr>
              <w:t>VII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6E6A50" w14:textId="3D57F371" w:rsidR="00C67616" w:rsidRPr="009D109F" w:rsidRDefault="0052009F" w:rsidP="00A67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6F142DF" w14:textId="20B1356B" w:rsidR="00C67616" w:rsidRPr="009D109F" w:rsidRDefault="0052009F" w:rsidP="00A67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09F4D9C" w14:textId="308FF0CE" w:rsidR="00C67616" w:rsidRPr="009D109F" w:rsidRDefault="00242020" w:rsidP="00A67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714965" w14:textId="2A170A1E" w:rsidR="00C67616" w:rsidRPr="009D109F" w:rsidRDefault="00242020" w:rsidP="00A67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195480" w14:textId="7153B58E" w:rsidR="00C67616" w:rsidRPr="009D109F" w:rsidRDefault="00242020" w:rsidP="00A67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CB7DCD" w14:textId="12EB2003" w:rsidR="00C67616" w:rsidRPr="009D109F" w:rsidRDefault="00C67616" w:rsidP="00A67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020" w:rsidRPr="009D109F" w14:paraId="3387F8D2" w14:textId="77777777" w:rsidTr="00C6761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CEB965" w14:textId="77777777" w:rsidR="00C67616" w:rsidRPr="009D109F" w:rsidRDefault="00C67616" w:rsidP="00A6729A">
            <w:pPr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b/>
                <w:bCs/>
                <w:sz w:val="20"/>
                <w:szCs w:val="20"/>
              </w:rPr>
              <w:t>IX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AB29F7" w14:textId="44FD5CD2" w:rsidR="00C67616" w:rsidRPr="009D109F" w:rsidRDefault="0052009F" w:rsidP="00A67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575AD24" w14:textId="495AFFE5" w:rsidR="00C67616" w:rsidRPr="009D109F" w:rsidRDefault="0052009F" w:rsidP="00A67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E8011B2" w14:textId="1D15DE1D" w:rsidR="00C67616" w:rsidRPr="009D109F" w:rsidRDefault="00242020" w:rsidP="00A67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33CEC8" w14:textId="05A071A0" w:rsidR="00C67616" w:rsidRPr="009D109F" w:rsidRDefault="00242020" w:rsidP="00A67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907E89" w14:textId="3368ED37" w:rsidR="00C67616" w:rsidRPr="009D109F" w:rsidRDefault="00242020" w:rsidP="00A67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532A3C" w14:textId="0D3D6753" w:rsidR="00C67616" w:rsidRPr="009D109F" w:rsidRDefault="00C67616" w:rsidP="00A67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3138F1" w14:textId="77777777" w:rsidR="00242020" w:rsidRPr="009D109F" w:rsidRDefault="00242020" w:rsidP="009F0339">
      <w:pPr>
        <w:rPr>
          <w:rFonts w:ascii="Arial" w:hAnsi="Arial" w:cs="Arial"/>
          <w:b/>
          <w:bCs/>
          <w:sz w:val="22"/>
          <w:szCs w:val="22"/>
        </w:rPr>
      </w:pPr>
    </w:p>
    <w:p w14:paraId="69C1D8BE" w14:textId="16D11EB1" w:rsidR="009F0339" w:rsidRPr="009C6A35" w:rsidRDefault="009F0339" w:rsidP="009F0339">
      <w:pPr>
        <w:rPr>
          <w:rFonts w:ascii="Arial" w:hAnsi="Arial" w:cs="Arial"/>
          <w:b/>
          <w:bCs/>
          <w:sz w:val="22"/>
          <w:szCs w:val="22"/>
        </w:rPr>
      </w:pPr>
      <w:r w:rsidRPr="009D109F">
        <w:rPr>
          <w:rFonts w:ascii="Arial" w:hAnsi="Arial" w:cs="Arial"/>
          <w:b/>
          <w:bCs/>
          <w:sz w:val="22"/>
          <w:szCs w:val="22"/>
        </w:rPr>
        <w:t>Klasifikácia tried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39"/>
        <w:gridCol w:w="494"/>
        <w:gridCol w:w="450"/>
        <w:gridCol w:w="461"/>
        <w:gridCol w:w="450"/>
        <w:gridCol w:w="483"/>
        <w:gridCol w:w="460"/>
        <w:gridCol w:w="450"/>
        <w:gridCol w:w="505"/>
        <w:gridCol w:w="450"/>
        <w:gridCol w:w="483"/>
        <w:gridCol w:w="450"/>
        <w:gridCol w:w="450"/>
        <w:gridCol w:w="461"/>
      </w:tblGrid>
      <w:tr w:rsidR="009D109F" w:rsidRPr="009D109F" w14:paraId="49D02DE5" w14:textId="77777777" w:rsidTr="000C272E">
        <w:trPr>
          <w:trHeight w:val="28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A4DAF9" w14:textId="77777777" w:rsidR="009F0339" w:rsidRPr="009D109F" w:rsidRDefault="009F0339" w:rsidP="00A672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09F">
              <w:rPr>
                <w:rFonts w:ascii="Arial" w:hAnsi="Arial" w:cs="Arial"/>
                <w:b/>
                <w:bCs/>
                <w:sz w:val="20"/>
                <w:szCs w:val="20"/>
              </w:rPr>
              <w:t>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716D27" w14:textId="77777777" w:rsidR="009F0339" w:rsidRPr="009D109F" w:rsidRDefault="009F0339" w:rsidP="00D02D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09F">
              <w:rPr>
                <w:rFonts w:ascii="Arial" w:hAnsi="Arial" w:cs="Arial"/>
                <w:b/>
                <w:bCs/>
                <w:sz w:val="20"/>
                <w:szCs w:val="20"/>
              </w:rPr>
              <w:t>M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75642E" w14:textId="77777777" w:rsidR="009F0339" w:rsidRPr="009D109F" w:rsidRDefault="009F0339" w:rsidP="00D02D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09F">
              <w:rPr>
                <w:rFonts w:ascii="Arial" w:hAnsi="Arial" w:cs="Arial"/>
                <w:b/>
                <w:bCs/>
                <w:sz w:val="20"/>
                <w:szCs w:val="20"/>
              </w:rPr>
              <w:t>SJ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913206" w14:textId="77777777" w:rsidR="009F0339" w:rsidRPr="009D109F" w:rsidRDefault="009F0339" w:rsidP="00D02D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09F">
              <w:rPr>
                <w:rFonts w:ascii="Arial" w:hAnsi="Arial" w:cs="Arial"/>
                <w:b/>
                <w:bCs/>
                <w:sz w:val="20"/>
                <w:szCs w:val="20"/>
              </w:rPr>
              <w:t>AN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38C6A8" w14:textId="77777777" w:rsidR="009F0339" w:rsidRPr="009D109F" w:rsidRDefault="009F0339" w:rsidP="00D02D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09F">
              <w:rPr>
                <w:rFonts w:ascii="Arial" w:hAnsi="Arial" w:cs="Arial"/>
                <w:b/>
                <w:bCs/>
                <w:sz w:val="20"/>
                <w:szCs w:val="20"/>
              </w:rPr>
              <w:t>NEJ</w:t>
            </w:r>
          </w:p>
        </w:tc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29D089" w14:textId="77777777" w:rsidR="009F0339" w:rsidRPr="009D109F" w:rsidRDefault="009F0339" w:rsidP="00D02D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09F">
              <w:rPr>
                <w:rFonts w:ascii="Arial" w:hAnsi="Arial" w:cs="Arial"/>
                <w:b/>
                <w:bCs/>
                <w:sz w:val="20"/>
                <w:szCs w:val="20"/>
              </w:rPr>
              <w:t>P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31BF68" w14:textId="77777777" w:rsidR="009F0339" w:rsidRPr="009D109F" w:rsidRDefault="009F0339" w:rsidP="00D02D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09F">
              <w:rPr>
                <w:rFonts w:ascii="Arial" w:hAnsi="Arial" w:cs="Arial"/>
                <w:b/>
                <w:bCs/>
                <w:sz w:val="20"/>
                <w:szCs w:val="20"/>
              </w:rPr>
              <w:t>V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88D5FD" w14:textId="77777777" w:rsidR="009F0339" w:rsidRPr="009D109F" w:rsidRDefault="009F0339" w:rsidP="00D02D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09F">
              <w:rPr>
                <w:rFonts w:ascii="Arial" w:hAnsi="Arial" w:cs="Arial"/>
                <w:b/>
                <w:bCs/>
                <w:sz w:val="20"/>
                <w:szCs w:val="20"/>
              </w:rPr>
              <w:t>DE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86499D" w14:textId="77777777" w:rsidR="009F0339" w:rsidRPr="009D109F" w:rsidRDefault="009F0339" w:rsidP="00D02D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09F">
              <w:rPr>
                <w:rFonts w:ascii="Arial" w:hAnsi="Arial" w:cs="Arial"/>
                <w:b/>
                <w:bCs/>
                <w:sz w:val="20"/>
                <w:szCs w:val="20"/>
              </w:rPr>
              <w:t>GE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C2EBDF" w14:textId="77777777" w:rsidR="009F0339" w:rsidRPr="009D109F" w:rsidRDefault="009F0339" w:rsidP="00D02D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09F">
              <w:rPr>
                <w:rFonts w:ascii="Arial" w:hAnsi="Arial" w:cs="Arial"/>
                <w:b/>
                <w:bCs/>
                <w:sz w:val="20"/>
                <w:szCs w:val="20"/>
              </w:rPr>
              <w:t>FY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DF89B3" w14:textId="77777777" w:rsidR="009F0339" w:rsidRPr="009D109F" w:rsidRDefault="009F0339" w:rsidP="00D02D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09F">
              <w:rPr>
                <w:rFonts w:ascii="Arial" w:hAnsi="Arial" w:cs="Arial"/>
                <w:b/>
                <w:bCs/>
                <w:sz w:val="20"/>
                <w:szCs w:val="20"/>
              </w:rPr>
              <w:t>CH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B28100" w14:textId="77777777" w:rsidR="009F0339" w:rsidRPr="009D109F" w:rsidRDefault="009F0339" w:rsidP="00D02D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09F">
              <w:rPr>
                <w:rFonts w:ascii="Arial" w:hAnsi="Arial" w:cs="Arial"/>
                <w:b/>
                <w:bCs/>
                <w:sz w:val="20"/>
                <w:szCs w:val="20"/>
              </w:rPr>
              <w:t>B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0BC933" w14:textId="77777777" w:rsidR="009F0339" w:rsidRPr="009D109F" w:rsidRDefault="009F0339" w:rsidP="00D02D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09F">
              <w:rPr>
                <w:rFonts w:ascii="Arial" w:hAnsi="Arial" w:cs="Arial"/>
                <w:b/>
                <w:bCs/>
                <w:sz w:val="20"/>
                <w:szCs w:val="20"/>
              </w:rPr>
              <w:t>TS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326818" w14:textId="77777777" w:rsidR="009F0339" w:rsidRPr="009D109F" w:rsidRDefault="009F0339" w:rsidP="00D02D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09F">
              <w:rPr>
                <w:rFonts w:ascii="Arial" w:hAnsi="Arial" w:cs="Arial"/>
                <w:b/>
                <w:bCs/>
                <w:sz w:val="20"/>
                <w:szCs w:val="20"/>
              </w:rPr>
              <w:t>VYV</w:t>
            </w:r>
          </w:p>
        </w:tc>
      </w:tr>
      <w:tr w:rsidR="009D109F" w:rsidRPr="009D109F" w14:paraId="03234F21" w14:textId="77777777" w:rsidTr="000C272E">
        <w:trPr>
          <w:trHeight w:val="28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27D877A" w14:textId="77777777" w:rsidR="00830CAD" w:rsidRPr="009D109F" w:rsidRDefault="00830CAD" w:rsidP="00B03A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09F">
              <w:rPr>
                <w:rFonts w:ascii="Arial" w:hAnsi="Arial" w:cs="Arial"/>
                <w:b/>
                <w:bCs/>
                <w:sz w:val="20"/>
                <w:szCs w:val="20"/>
              </w:rPr>
              <w:t>Prípravný roční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4C332A1" w14:textId="77777777" w:rsidR="00830CAD" w:rsidRPr="009D109F" w:rsidRDefault="00D02D3F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F7A2620" w14:textId="77777777" w:rsidR="00830CAD" w:rsidRPr="009D109F" w:rsidRDefault="00D02D3F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C157915" w14:textId="77777777" w:rsidR="00830CAD" w:rsidRPr="009D109F" w:rsidRDefault="00D02D3F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ED30433" w14:textId="77777777" w:rsidR="00830CAD" w:rsidRPr="009D109F" w:rsidRDefault="00D02D3F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055161C" w14:textId="77777777" w:rsidR="00830CAD" w:rsidRPr="009D109F" w:rsidRDefault="00D02D3F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B3DF422" w14:textId="77777777" w:rsidR="00830CAD" w:rsidRPr="009D109F" w:rsidRDefault="00D02D3F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2CB8C87" w14:textId="77777777" w:rsidR="00830CAD" w:rsidRPr="009D109F" w:rsidRDefault="00D02D3F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5DAD827" w14:textId="77777777" w:rsidR="00830CAD" w:rsidRPr="009D109F" w:rsidRDefault="00D02D3F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7A34A73" w14:textId="77777777" w:rsidR="00830CAD" w:rsidRPr="009D109F" w:rsidRDefault="00D02D3F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E6C0866" w14:textId="77777777" w:rsidR="00830CAD" w:rsidRPr="009D109F" w:rsidRDefault="00D02D3F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18B1D1B" w14:textId="77777777" w:rsidR="00830CAD" w:rsidRPr="009D109F" w:rsidRDefault="00D02D3F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0E84597" w14:textId="77777777" w:rsidR="00830CAD" w:rsidRPr="009D109F" w:rsidRDefault="00D02D3F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9C26EDA" w14:textId="77777777" w:rsidR="00830CAD" w:rsidRPr="009D109F" w:rsidRDefault="00D02D3F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SH</w:t>
            </w:r>
          </w:p>
        </w:tc>
      </w:tr>
      <w:tr w:rsidR="009D109F" w:rsidRPr="009D109F" w14:paraId="1FCAFB5A" w14:textId="77777777" w:rsidTr="000C272E">
        <w:trPr>
          <w:trHeight w:val="28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C9F65B9" w14:textId="77777777" w:rsidR="009F0339" w:rsidRPr="009D109F" w:rsidRDefault="00830CAD" w:rsidP="00B03A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09F">
              <w:rPr>
                <w:rFonts w:ascii="Arial" w:hAnsi="Arial" w:cs="Arial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A0E6805" w14:textId="0B7C0254" w:rsidR="009F0339" w:rsidRPr="009D109F" w:rsidRDefault="00393FCF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5B92AF5" w14:textId="4A05DBB8" w:rsidR="009F0339" w:rsidRPr="009D109F" w:rsidRDefault="00393FCF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1,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BB1DA1D" w14:textId="021077F0" w:rsidR="009F0339" w:rsidRPr="009D109F" w:rsidRDefault="00393FCF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1094D99" w14:textId="77777777" w:rsidR="009F0339" w:rsidRPr="009D109F" w:rsidRDefault="009F0339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CF2AFDD" w14:textId="77777777" w:rsidR="009F0339" w:rsidRPr="009D109F" w:rsidRDefault="009F0339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5517D7D" w14:textId="77777777" w:rsidR="009F0339" w:rsidRPr="009D109F" w:rsidRDefault="009F0339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247F3D6" w14:textId="77777777" w:rsidR="009F0339" w:rsidRPr="009D109F" w:rsidRDefault="009F0339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D6220E6" w14:textId="77777777" w:rsidR="009F0339" w:rsidRPr="009D109F" w:rsidRDefault="009F0339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894EE53" w14:textId="77777777" w:rsidR="009F0339" w:rsidRPr="009D109F" w:rsidRDefault="009F0339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487A6AB" w14:textId="77777777" w:rsidR="009F0339" w:rsidRPr="009D109F" w:rsidRDefault="009F0339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311B0A9" w14:textId="77777777" w:rsidR="009F0339" w:rsidRPr="009D109F" w:rsidRDefault="009F0339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8B30242" w14:textId="4373C3FB" w:rsidR="009F0339" w:rsidRPr="009D109F" w:rsidRDefault="00393FCF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66A8707" w14:textId="556D46B6" w:rsidR="009F0339" w:rsidRPr="009D109F" w:rsidRDefault="00393FCF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</w:tr>
      <w:tr w:rsidR="009D109F" w:rsidRPr="009D109F" w14:paraId="1C3A3D0A" w14:textId="77777777" w:rsidTr="000C272E">
        <w:trPr>
          <w:trHeight w:val="28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9195D13" w14:textId="2B261DB2" w:rsidR="009F0339" w:rsidRPr="009D109F" w:rsidRDefault="009F0339" w:rsidP="00B03A6A">
            <w:pPr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="00830CAD" w:rsidRPr="009D109F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9D109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D147046" w14:textId="35B92B58" w:rsidR="009F0339" w:rsidRPr="009D109F" w:rsidRDefault="00393FCF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1,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4242D7B" w14:textId="715C31FC" w:rsidR="009F0339" w:rsidRPr="009D109F" w:rsidRDefault="00393FCF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1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AF1B1DC" w14:textId="444D2534" w:rsidR="009F0339" w:rsidRPr="009D109F" w:rsidRDefault="00393FCF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5410728" w14:textId="77777777" w:rsidR="009F0339" w:rsidRPr="009D109F" w:rsidRDefault="00D02D3F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ABC7941" w14:textId="77777777" w:rsidR="009F0339" w:rsidRPr="009D109F" w:rsidRDefault="00D02D3F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B845F6B" w14:textId="77777777" w:rsidR="009F0339" w:rsidRPr="009D109F" w:rsidRDefault="00D02D3F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04D7D8A" w14:textId="77777777" w:rsidR="009F0339" w:rsidRPr="009D109F" w:rsidRDefault="00D02D3F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7D5DFBD" w14:textId="77777777" w:rsidR="009F0339" w:rsidRPr="009D109F" w:rsidRDefault="00D02D3F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2F52FE0" w14:textId="77777777" w:rsidR="009F0339" w:rsidRPr="009D109F" w:rsidRDefault="00D02D3F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33A7286" w14:textId="77777777" w:rsidR="009F0339" w:rsidRPr="009D109F" w:rsidRDefault="00D02D3F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44869D5" w14:textId="77777777" w:rsidR="009F0339" w:rsidRPr="009D109F" w:rsidRDefault="00D02D3F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910BA1D" w14:textId="34551B71" w:rsidR="009F0339" w:rsidRPr="009D109F" w:rsidRDefault="00393FCF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1C0CB0B" w14:textId="2782599E" w:rsidR="009F0339" w:rsidRPr="009D109F" w:rsidRDefault="00393FCF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</w:tr>
      <w:tr w:rsidR="009D109F" w:rsidRPr="009D109F" w14:paraId="4E57386C" w14:textId="77777777" w:rsidTr="000C272E">
        <w:trPr>
          <w:trHeight w:val="28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00E8C0A" w14:textId="77777777" w:rsidR="009F0339" w:rsidRPr="009D109F" w:rsidRDefault="009F0339" w:rsidP="00B03A6A">
            <w:pPr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b/>
                <w:bCs/>
                <w:sz w:val="20"/>
                <w:szCs w:val="20"/>
              </w:rPr>
              <w:t>II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91F11A9" w14:textId="468998A1" w:rsidR="009F0339" w:rsidRPr="009D109F" w:rsidRDefault="00F048B6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1,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7F53272" w14:textId="69D45DC4" w:rsidR="009F0339" w:rsidRPr="009D109F" w:rsidRDefault="00F048B6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1,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49D2623" w14:textId="1DA391B1" w:rsidR="009F0339" w:rsidRPr="009D109F" w:rsidRDefault="00F048B6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1,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BCD0E0A" w14:textId="77777777" w:rsidR="009F0339" w:rsidRPr="009D109F" w:rsidRDefault="00BF3FA4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4A08342" w14:textId="780E5ED8" w:rsidR="009F0339" w:rsidRPr="009D109F" w:rsidRDefault="00F048B6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1,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CD8247C" w14:textId="2A4B7C12" w:rsidR="009F0339" w:rsidRPr="009D109F" w:rsidRDefault="00F048B6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1,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AFC9B03" w14:textId="77777777" w:rsidR="009F0339" w:rsidRPr="009D109F" w:rsidRDefault="009F0339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7D3A693" w14:textId="77777777" w:rsidR="009F0339" w:rsidRPr="009D109F" w:rsidRDefault="009F0339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DA9F8C4" w14:textId="77777777" w:rsidR="009F0339" w:rsidRPr="009D109F" w:rsidRDefault="009F0339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CB96D37" w14:textId="77777777" w:rsidR="009F0339" w:rsidRPr="009D109F" w:rsidRDefault="009F0339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09FB40A" w14:textId="77777777" w:rsidR="009F0339" w:rsidRPr="009D109F" w:rsidRDefault="009F0339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9CAD467" w14:textId="5218228D" w:rsidR="009F0339" w:rsidRPr="009D109F" w:rsidRDefault="00F048B6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1,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543350F" w14:textId="09F88032" w:rsidR="00A6729A" w:rsidRPr="009D109F" w:rsidRDefault="00F048B6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1,05</w:t>
            </w:r>
          </w:p>
        </w:tc>
      </w:tr>
      <w:tr w:rsidR="009D109F" w:rsidRPr="009D109F" w14:paraId="5B9201EC" w14:textId="77777777" w:rsidTr="000C272E">
        <w:trPr>
          <w:trHeight w:val="28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31C5504" w14:textId="77777777" w:rsidR="009F0339" w:rsidRPr="009D109F" w:rsidRDefault="009F0339" w:rsidP="00B03A6A">
            <w:pPr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0F61C65" w14:textId="205399D9" w:rsidR="009F0339" w:rsidRPr="009D109F" w:rsidRDefault="00F048B6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2,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CAC3366" w14:textId="5C807315" w:rsidR="009F0339" w:rsidRPr="009D109F" w:rsidRDefault="00F048B6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2,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53C9F67" w14:textId="3A29EC3D" w:rsidR="009F0339" w:rsidRPr="009D109F" w:rsidRDefault="00F048B6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1,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1BC19F8" w14:textId="77777777" w:rsidR="009F0339" w:rsidRPr="009D109F" w:rsidRDefault="00A6729A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83D19FC" w14:textId="553669F0" w:rsidR="009F0339" w:rsidRPr="009D109F" w:rsidRDefault="00F048B6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1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B1A98B0" w14:textId="68A384FB" w:rsidR="009F0339" w:rsidRPr="009D109F" w:rsidRDefault="00F048B6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6605DFF" w14:textId="77777777" w:rsidR="009F0339" w:rsidRPr="009D109F" w:rsidRDefault="00A6729A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A02D31C" w14:textId="77777777" w:rsidR="009F0339" w:rsidRPr="009D109F" w:rsidRDefault="00A6729A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96999FC" w14:textId="77777777" w:rsidR="009F0339" w:rsidRPr="009D109F" w:rsidRDefault="00A6729A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34536F4" w14:textId="77777777" w:rsidR="009F0339" w:rsidRPr="009D109F" w:rsidRDefault="00A6729A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15A29C0" w14:textId="77777777" w:rsidR="009F0339" w:rsidRPr="009D109F" w:rsidRDefault="00A6729A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B006F03" w14:textId="6F5665C6" w:rsidR="009F0339" w:rsidRPr="009D109F" w:rsidRDefault="00F048B6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AAF8BC7" w14:textId="61DFD000" w:rsidR="009F0339" w:rsidRPr="009D109F" w:rsidRDefault="00F048B6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1,08</w:t>
            </w:r>
          </w:p>
        </w:tc>
      </w:tr>
      <w:tr w:rsidR="009D109F" w:rsidRPr="009D109F" w14:paraId="22DBFCB4" w14:textId="77777777" w:rsidTr="000C272E">
        <w:trPr>
          <w:trHeight w:val="28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B609028" w14:textId="77777777" w:rsidR="009F0339" w:rsidRPr="009D109F" w:rsidRDefault="009F0339" w:rsidP="00B03A6A">
            <w:pPr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28704B5" w14:textId="29533ADE" w:rsidR="009F0339" w:rsidRPr="009D109F" w:rsidRDefault="00F048B6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1,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0CC53BE" w14:textId="06CB222D" w:rsidR="009F0339" w:rsidRPr="009D109F" w:rsidRDefault="00F048B6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1,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9B57E83" w14:textId="172FEBDE" w:rsidR="009F0339" w:rsidRPr="009D109F" w:rsidRDefault="00F048B6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1,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2C31CF0" w14:textId="77777777" w:rsidR="009F0339" w:rsidRPr="009D109F" w:rsidRDefault="00A6729A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23A099D" w14:textId="77777777" w:rsidR="009F0339" w:rsidRPr="009D109F" w:rsidRDefault="00A6729A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78FB17D" w14:textId="77777777" w:rsidR="009F0339" w:rsidRPr="009D109F" w:rsidRDefault="00A6729A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E98E027" w14:textId="7343BA6F" w:rsidR="009F0339" w:rsidRPr="009D109F" w:rsidRDefault="00F048B6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1,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9DC068A" w14:textId="02424AB9" w:rsidR="009F0339" w:rsidRPr="009D109F" w:rsidRDefault="00F048B6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1,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8F3DC30" w14:textId="77777777" w:rsidR="009F0339" w:rsidRPr="009D109F" w:rsidRDefault="00A6729A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E52E12B" w14:textId="77777777" w:rsidR="009F0339" w:rsidRPr="009D109F" w:rsidRDefault="00A6729A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C95369E" w14:textId="5A3250E2" w:rsidR="009F0339" w:rsidRPr="009D109F" w:rsidRDefault="00F048B6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1,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35D18F4" w14:textId="20C7647E" w:rsidR="009F0339" w:rsidRPr="009D109F" w:rsidRDefault="00F048B6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1,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592FC0A" w14:textId="52D20719" w:rsidR="009F0339" w:rsidRPr="009D109F" w:rsidRDefault="00F048B6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1,05</w:t>
            </w:r>
          </w:p>
        </w:tc>
      </w:tr>
      <w:tr w:rsidR="009D109F" w:rsidRPr="009D109F" w14:paraId="75447E96" w14:textId="77777777" w:rsidTr="000C272E">
        <w:trPr>
          <w:trHeight w:val="28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C7A3C9C" w14:textId="77777777" w:rsidR="009F0339" w:rsidRPr="009D109F" w:rsidRDefault="009F0339" w:rsidP="00B03A6A">
            <w:pPr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b/>
                <w:bCs/>
                <w:sz w:val="20"/>
                <w:szCs w:val="20"/>
              </w:rPr>
              <w:t>V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87427DB" w14:textId="72FD44FD" w:rsidR="009F0339" w:rsidRPr="009D109F" w:rsidRDefault="00F048B6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2,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B29C7B7" w14:textId="09FC796D" w:rsidR="009F0339" w:rsidRPr="009D109F" w:rsidRDefault="00F048B6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CDF7213" w14:textId="7D7CB5B1" w:rsidR="009F0339" w:rsidRPr="009D109F" w:rsidRDefault="00F048B6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2,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3281E65" w14:textId="34534050" w:rsidR="009F0339" w:rsidRPr="009D109F" w:rsidRDefault="00F048B6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522B3DA" w14:textId="78D6FE06" w:rsidR="009F0339" w:rsidRPr="009D109F" w:rsidRDefault="00F048B6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F5A7DA7" w14:textId="6ADC1886" w:rsidR="009F0339" w:rsidRPr="009D109F" w:rsidRDefault="00F048B6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D9336C7" w14:textId="79901237" w:rsidR="009F0339" w:rsidRPr="009D109F" w:rsidRDefault="00F048B6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2,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3A9323B" w14:textId="0D1197A3" w:rsidR="009F0339" w:rsidRPr="009D109F" w:rsidRDefault="00F048B6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2,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CF8D546" w14:textId="5427D762" w:rsidR="009F0339" w:rsidRPr="009D109F" w:rsidRDefault="00F048B6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2,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11AE872" w14:textId="177EB42E" w:rsidR="009F0339" w:rsidRPr="009D109F" w:rsidRDefault="00F048B6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0544DBC" w14:textId="11759151" w:rsidR="009F0339" w:rsidRPr="009D109F" w:rsidRDefault="00F048B6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2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D36E390" w14:textId="2E534BF1" w:rsidR="009F0339" w:rsidRPr="009D109F" w:rsidRDefault="00F048B6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DC4E2FB" w14:textId="7BDEC4A8" w:rsidR="009F0339" w:rsidRPr="009D109F" w:rsidRDefault="00F048B6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1,20</w:t>
            </w:r>
          </w:p>
        </w:tc>
      </w:tr>
      <w:tr w:rsidR="009D109F" w:rsidRPr="009D109F" w14:paraId="2C249DF1" w14:textId="77777777" w:rsidTr="000C272E">
        <w:trPr>
          <w:trHeight w:val="28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FB944AA" w14:textId="77777777" w:rsidR="009F0339" w:rsidRPr="009D109F" w:rsidRDefault="009F0339" w:rsidP="00B03A6A">
            <w:pPr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18C177B" w14:textId="14FBBBA1" w:rsidR="009F0339" w:rsidRPr="009D109F" w:rsidRDefault="00F048B6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66DAED6" w14:textId="3CE1A213" w:rsidR="009F0339" w:rsidRPr="009D109F" w:rsidRDefault="00F048B6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2,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8D929D3" w14:textId="7E5B2198" w:rsidR="009F0339" w:rsidRPr="009D109F" w:rsidRDefault="00F048B6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1,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E265493" w14:textId="276C1F64" w:rsidR="009F0339" w:rsidRPr="009D109F" w:rsidRDefault="00F048B6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1,88</w:t>
            </w:r>
          </w:p>
        </w:tc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F876BD6" w14:textId="79FD0C0D" w:rsidR="009F0339" w:rsidRPr="009D109F" w:rsidRDefault="00F048B6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940C1D0" w14:textId="7BC44EEC" w:rsidR="009F0339" w:rsidRPr="009D109F" w:rsidRDefault="00F048B6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45836EF" w14:textId="250CD36E" w:rsidR="009F0339" w:rsidRPr="009D109F" w:rsidRDefault="00F048B6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1,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74037BC" w14:textId="5DE65B29" w:rsidR="009F0339" w:rsidRPr="009D109F" w:rsidRDefault="00F048B6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1,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5A6D0A8" w14:textId="194EBE5C" w:rsidR="009F0339" w:rsidRPr="009D109F" w:rsidRDefault="00F048B6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1,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B9FA110" w14:textId="627601AF" w:rsidR="009F0339" w:rsidRPr="009D109F" w:rsidRDefault="00F048B6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1,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5F2A919" w14:textId="080D2F43" w:rsidR="009F0339" w:rsidRPr="009D109F" w:rsidRDefault="00F048B6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1,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94DE617" w14:textId="0D725E82" w:rsidR="009F0339" w:rsidRPr="009D109F" w:rsidRDefault="00F048B6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1,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C810188" w14:textId="1D1C6229" w:rsidR="009F0339" w:rsidRPr="009D109F" w:rsidRDefault="00F048B6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</w:tr>
      <w:tr w:rsidR="009D109F" w:rsidRPr="009D109F" w14:paraId="55C9903A" w14:textId="77777777" w:rsidTr="000C272E">
        <w:trPr>
          <w:trHeight w:val="28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3CBF0CF" w14:textId="77777777" w:rsidR="009F0339" w:rsidRPr="009D109F" w:rsidRDefault="009F0339" w:rsidP="00B03A6A">
            <w:pPr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b/>
                <w:bCs/>
                <w:sz w:val="20"/>
                <w:szCs w:val="20"/>
              </w:rPr>
              <w:t>VII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1E1E8E7" w14:textId="62AD42EA" w:rsidR="009F0339" w:rsidRPr="009D109F" w:rsidRDefault="00F048B6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2,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2B0A622" w14:textId="00351AA5" w:rsidR="009F0339" w:rsidRPr="009D109F" w:rsidRDefault="00F048B6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2,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DE23360" w14:textId="261D68D1" w:rsidR="009F0339" w:rsidRPr="009D109F" w:rsidRDefault="00F048B6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9D9DF97" w14:textId="0AC6B7ED" w:rsidR="009F0339" w:rsidRPr="009D109F" w:rsidRDefault="00A83D60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2,60</w:t>
            </w:r>
          </w:p>
        </w:tc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663651E" w14:textId="048AA7F0" w:rsidR="009F0339" w:rsidRPr="009D109F" w:rsidRDefault="00A83D60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E2B11C1" w14:textId="56595570" w:rsidR="009F0339" w:rsidRPr="009D109F" w:rsidRDefault="00A83D60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554FB7F" w14:textId="77181E60" w:rsidR="009F0339" w:rsidRPr="009D109F" w:rsidRDefault="00A83D60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2,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840FD91" w14:textId="1FCDACB5" w:rsidR="009F0339" w:rsidRPr="009D109F" w:rsidRDefault="00A83D60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2,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04C99FC" w14:textId="3D8ED144" w:rsidR="009F0339" w:rsidRPr="009D109F" w:rsidRDefault="00A83D60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2,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5BC518E" w14:textId="22FA6D56" w:rsidR="009F0339" w:rsidRPr="009D109F" w:rsidRDefault="00A83D60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2,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4919BE9" w14:textId="214B297F" w:rsidR="009F0339" w:rsidRPr="009D109F" w:rsidRDefault="00A83D60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2,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11725FE" w14:textId="2B11BD07" w:rsidR="009F0339" w:rsidRPr="009D109F" w:rsidRDefault="00A83D60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1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0194DC7" w14:textId="2C0C319A" w:rsidR="009F0339" w:rsidRPr="009D109F" w:rsidRDefault="00A83D60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</w:tr>
      <w:tr w:rsidR="009D109F" w:rsidRPr="009D109F" w14:paraId="12B6C1B1" w14:textId="77777777" w:rsidTr="000C272E">
        <w:trPr>
          <w:trHeight w:val="28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0AEDF1B" w14:textId="77777777" w:rsidR="009F0339" w:rsidRPr="009D109F" w:rsidRDefault="009F0339" w:rsidP="00B03A6A">
            <w:pPr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b/>
                <w:bCs/>
                <w:sz w:val="20"/>
                <w:szCs w:val="20"/>
              </w:rPr>
              <w:t>IX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FB1E713" w14:textId="69B3341B" w:rsidR="009F0339" w:rsidRPr="009D109F" w:rsidRDefault="00A83D60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3,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6FA9CB2" w14:textId="69D2406A" w:rsidR="009F0339" w:rsidRPr="009D109F" w:rsidRDefault="00A83D60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2,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75A1581" w14:textId="6223FBE1" w:rsidR="009F0339" w:rsidRPr="009D109F" w:rsidRDefault="00A83D60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2,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5F7E295" w14:textId="515477B5" w:rsidR="009F0339" w:rsidRPr="009D109F" w:rsidRDefault="00A83D60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3,17</w:t>
            </w:r>
          </w:p>
        </w:tc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1BC5D8D" w14:textId="30813DE3" w:rsidR="009F0339" w:rsidRPr="009D109F" w:rsidRDefault="00A83D60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25DA185" w14:textId="692FF851" w:rsidR="009F0339" w:rsidRPr="009D109F" w:rsidRDefault="00A83D60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D0A471A" w14:textId="06954574" w:rsidR="009F0339" w:rsidRPr="009D109F" w:rsidRDefault="00A83D60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2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E569DD7" w14:textId="5759E7D2" w:rsidR="009F0339" w:rsidRPr="009D109F" w:rsidRDefault="00A83D60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2,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BF22271" w14:textId="02B3E437" w:rsidR="009F0339" w:rsidRPr="009D109F" w:rsidRDefault="00A83D60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2,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31FFAA8" w14:textId="172B1ADF" w:rsidR="009F0339" w:rsidRPr="009D109F" w:rsidRDefault="00A83D60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2,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CDFBBF2" w14:textId="2D99799E" w:rsidR="009F0339" w:rsidRPr="009D109F" w:rsidRDefault="00A83D60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2,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E3A269A" w14:textId="1AB5DCB4" w:rsidR="009F0339" w:rsidRPr="009D109F" w:rsidRDefault="00A83D60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1,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7E7CD2A" w14:textId="22413E9C" w:rsidR="009F0339" w:rsidRPr="009D109F" w:rsidRDefault="00A83D60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</w:tr>
    </w:tbl>
    <w:p w14:paraId="0831597A" w14:textId="77777777" w:rsidR="009F0339" w:rsidRPr="009D109F" w:rsidRDefault="009F0339" w:rsidP="00B03A6A">
      <w:pPr>
        <w:rPr>
          <w:rFonts w:ascii="Arial" w:hAnsi="Arial" w:cs="Arial"/>
          <w:sz w:val="20"/>
          <w:szCs w:val="20"/>
        </w:rPr>
      </w:pPr>
    </w:p>
    <w:p w14:paraId="68425D4F" w14:textId="77777777" w:rsidR="009F0339" w:rsidRPr="009D109F" w:rsidRDefault="009F0339" w:rsidP="00B03A6A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39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D109F" w:rsidRPr="009D109F" w14:paraId="02F3A85A" w14:textId="77777777" w:rsidTr="000C272E">
        <w:trPr>
          <w:trHeight w:val="28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027E2F" w14:textId="77777777" w:rsidR="00830CAD" w:rsidRPr="009D109F" w:rsidRDefault="00830CAD" w:rsidP="00B03A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09F">
              <w:rPr>
                <w:rFonts w:ascii="Arial" w:hAnsi="Arial" w:cs="Arial"/>
                <w:b/>
                <w:bCs/>
                <w:sz w:val="20"/>
                <w:szCs w:val="20"/>
              </w:rPr>
              <w:t>Trieda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AFACC9" w14:textId="77777777" w:rsidR="00830CAD" w:rsidRPr="009D109F" w:rsidRDefault="00830CAD" w:rsidP="00B03A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09F">
              <w:rPr>
                <w:rFonts w:ascii="Arial" w:hAnsi="Arial" w:cs="Arial"/>
                <w:b/>
                <w:bCs/>
                <w:sz w:val="20"/>
                <w:szCs w:val="20"/>
              </w:rPr>
              <w:t>OBN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848171" w14:textId="77777777" w:rsidR="00830CAD" w:rsidRPr="009D109F" w:rsidRDefault="00830CAD" w:rsidP="00B03A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09F">
              <w:rPr>
                <w:rFonts w:ascii="Arial" w:hAnsi="Arial" w:cs="Arial"/>
                <w:b/>
                <w:bCs/>
                <w:sz w:val="20"/>
                <w:szCs w:val="20"/>
              </w:rPr>
              <w:t>HUV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66D7DE" w14:textId="77777777" w:rsidR="00830CAD" w:rsidRPr="009D109F" w:rsidRDefault="00830CAD" w:rsidP="00B03A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09F">
              <w:rPr>
                <w:rFonts w:ascii="Arial" w:hAnsi="Arial" w:cs="Arial"/>
                <w:b/>
                <w:bCs/>
                <w:sz w:val="20"/>
                <w:szCs w:val="20"/>
              </w:rPr>
              <w:t>KNB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743765" w14:textId="77777777" w:rsidR="00830CAD" w:rsidRPr="009D109F" w:rsidRDefault="00830CAD" w:rsidP="00B03A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09F">
              <w:rPr>
                <w:rFonts w:ascii="Arial" w:hAnsi="Arial" w:cs="Arial"/>
                <w:b/>
                <w:bCs/>
                <w:sz w:val="20"/>
                <w:szCs w:val="20"/>
              </w:rPr>
              <w:t>PVC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7DC5B5" w14:textId="77777777" w:rsidR="00830CAD" w:rsidRPr="009D109F" w:rsidRDefault="00830CAD" w:rsidP="00B03A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09F">
              <w:rPr>
                <w:rFonts w:ascii="Arial" w:hAnsi="Arial" w:cs="Arial"/>
                <w:b/>
                <w:bCs/>
                <w:sz w:val="20"/>
                <w:szCs w:val="20"/>
              </w:rPr>
              <w:t>INF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166414" w14:textId="77777777" w:rsidR="00830CAD" w:rsidRPr="009D109F" w:rsidRDefault="00830CAD" w:rsidP="00B03A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09F">
              <w:rPr>
                <w:rFonts w:ascii="Arial" w:hAnsi="Arial" w:cs="Arial"/>
                <w:b/>
                <w:bCs/>
                <w:sz w:val="20"/>
                <w:szCs w:val="20"/>
              </w:rPr>
              <w:t>PVO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0A3D5E" w14:textId="77777777" w:rsidR="00830CAD" w:rsidRPr="009D109F" w:rsidRDefault="00830CAD" w:rsidP="00B03A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09F">
              <w:rPr>
                <w:rFonts w:ascii="Arial" w:hAnsi="Arial" w:cs="Arial"/>
                <w:b/>
                <w:bCs/>
                <w:sz w:val="20"/>
                <w:szCs w:val="20"/>
              </w:rPr>
              <w:t>THD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E0FA6A" w14:textId="77777777" w:rsidR="00830CAD" w:rsidRPr="009D109F" w:rsidRDefault="00830CAD" w:rsidP="00B03A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09F">
              <w:rPr>
                <w:rFonts w:ascii="Arial" w:hAnsi="Arial" w:cs="Arial"/>
                <w:b/>
                <w:bCs/>
                <w:sz w:val="20"/>
                <w:szCs w:val="20"/>
              </w:rPr>
              <w:t>ILI</w:t>
            </w:r>
          </w:p>
        </w:tc>
      </w:tr>
      <w:tr w:rsidR="009D109F" w:rsidRPr="009D109F" w14:paraId="1057A52A" w14:textId="77777777" w:rsidTr="000C272E">
        <w:trPr>
          <w:trHeight w:val="28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88E3120" w14:textId="77777777" w:rsidR="00830CAD" w:rsidRPr="009D109F" w:rsidRDefault="00830CAD" w:rsidP="00B03A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09F">
              <w:rPr>
                <w:rFonts w:ascii="Arial" w:hAnsi="Arial" w:cs="Arial"/>
                <w:b/>
                <w:bCs/>
                <w:sz w:val="20"/>
                <w:szCs w:val="20"/>
              </w:rPr>
              <w:t>Prípravný ročník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1FF8DD0" w14:textId="77777777" w:rsidR="00830CAD" w:rsidRPr="009D109F" w:rsidRDefault="00D02D3F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3F058B4" w14:textId="77777777" w:rsidR="00830CAD" w:rsidRPr="009D109F" w:rsidRDefault="00D02D3F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SH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687B9B2" w14:textId="77777777" w:rsidR="00830CAD" w:rsidRPr="009D109F" w:rsidRDefault="00D02D3F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FEBC65E" w14:textId="77777777" w:rsidR="00830CAD" w:rsidRPr="009D109F" w:rsidRDefault="00D02D3F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325E2C9" w14:textId="77777777" w:rsidR="00830CAD" w:rsidRPr="009D109F" w:rsidRDefault="00D02D3F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F79FC4E" w14:textId="77777777" w:rsidR="00830CAD" w:rsidRPr="009D109F" w:rsidRDefault="00D02D3F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5D11A85" w14:textId="77777777" w:rsidR="00830CAD" w:rsidRPr="009D109F" w:rsidRDefault="00D02D3F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1F35D86" w14:textId="77777777" w:rsidR="00830CAD" w:rsidRPr="009D109F" w:rsidRDefault="00D02D3F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SH</w:t>
            </w:r>
          </w:p>
        </w:tc>
      </w:tr>
      <w:tr w:rsidR="009D109F" w:rsidRPr="009D109F" w14:paraId="59AA609F" w14:textId="77777777" w:rsidTr="000C272E">
        <w:trPr>
          <w:trHeight w:val="28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D67FAAD" w14:textId="77777777" w:rsidR="00830CAD" w:rsidRPr="009D109F" w:rsidRDefault="00D02D3F" w:rsidP="00B03A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09F">
              <w:rPr>
                <w:rFonts w:ascii="Arial" w:hAnsi="Arial" w:cs="Arial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9087E16" w14:textId="718B92F5" w:rsidR="00830CAD" w:rsidRPr="009D109F" w:rsidRDefault="00A83D60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5D9F786" w14:textId="426F777F" w:rsidR="00830CAD" w:rsidRPr="009D109F" w:rsidRDefault="00A83D60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5F987E1" w14:textId="47A5554C" w:rsidR="00830CAD" w:rsidRPr="009D109F" w:rsidRDefault="00A83D60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0DE7F0F" w14:textId="2CC60FB0" w:rsidR="00830CAD" w:rsidRPr="009D109F" w:rsidRDefault="00A83D60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2BD1E65" w14:textId="4554ACED" w:rsidR="00830CAD" w:rsidRPr="009D109F" w:rsidRDefault="00A83D60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C43C827" w14:textId="7D9B1D0C" w:rsidR="00830CAD" w:rsidRPr="009D109F" w:rsidRDefault="00A83D60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F627A9A" w14:textId="42B652CA" w:rsidR="00830CAD" w:rsidRPr="009D109F" w:rsidRDefault="00A83D60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006384B" w14:textId="6792EBEB" w:rsidR="00830CAD" w:rsidRPr="009D109F" w:rsidRDefault="00A83D60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D109F" w:rsidRPr="009D109F" w14:paraId="0C56A2AE" w14:textId="77777777" w:rsidTr="000C272E">
        <w:trPr>
          <w:trHeight w:val="28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849A99F" w14:textId="012BC3A5" w:rsidR="00830CAD" w:rsidRPr="009D109F" w:rsidRDefault="00830CAD" w:rsidP="00B03A6A">
            <w:pPr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="00D02D3F" w:rsidRPr="009D109F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9D109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CFD2E40" w14:textId="1291A21D" w:rsidR="00830CAD" w:rsidRPr="009D109F" w:rsidRDefault="00A83D60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7E41FE5" w14:textId="2D9C8FF4" w:rsidR="00830CAD" w:rsidRPr="009D109F" w:rsidRDefault="00A83D60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5A87B71" w14:textId="4F33F257" w:rsidR="00830CAD" w:rsidRPr="009D109F" w:rsidRDefault="00A83D60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B94836F" w14:textId="16E4C3A2" w:rsidR="00830CAD" w:rsidRPr="009D109F" w:rsidRDefault="00A83D60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B82E395" w14:textId="6131D107" w:rsidR="00830CAD" w:rsidRPr="009D109F" w:rsidRDefault="00A83D60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761B60D" w14:textId="1F35A2CD" w:rsidR="00830CAD" w:rsidRPr="009D109F" w:rsidRDefault="00A83D60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1,4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A91F248" w14:textId="67B36424" w:rsidR="00830CAD" w:rsidRPr="009D109F" w:rsidRDefault="00A83D60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C087AAB" w14:textId="0A717CBA" w:rsidR="00830CAD" w:rsidRPr="009D109F" w:rsidRDefault="00A83D60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D109F" w:rsidRPr="009D109F" w14:paraId="132287D9" w14:textId="77777777" w:rsidTr="000C272E">
        <w:trPr>
          <w:trHeight w:val="28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5E6B26E" w14:textId="77777777" w:rsidR="00830CAD" w:rsidRPr="009D109F" w:rsidRDefault="00830CAD" w:rsidP="00B03A6A">
            <w:pPr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b/>
                <w:bCs/>
                <w:sz w:val="20"/>
                <w:szCs w:val="20"/>
              </w:rPr>
              <w:t>III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E57F59D" w14:textId="7804F598" w:rsidR="00830CAD" w:rsidRPr="009D109F" w:rsidRDefault="00A83D60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F763EBC" w14:textId="4B201219" w:rsidR="00830CAD" w:rsidRPr="009D109F" w:rsidRDefault="00A83D60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6517CB3" w14:textId="5B6BB932" w:rsidR="00830CAD" w:rsidRPr="009D109F" w:rsidRDefault="00A83D60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1,0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F29C707" w14:textId="0C8A7E27" w:rsidR="00830CAD" w:rsidRPr="009D109F" w:rsidRDefault="00A83D60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0C535E0" w14:textId="02481D15" w:rsidR="00830CAD" w:rsidRPr="009D109F" w:rsidRDefault="00A83D60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8B0C684" w14:textId="239051EC" w:rsidR="00830CAD" w:rsidRPr="009D109F" w:rsidRDefault="00A83D60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0BC7E43" w14:textId="6815B8D4" w:rsidR="00830CAD" w:rsidRPr="009D109F" w:rsidRDefault="00A83D60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A448EAE" w14:textId="3ECAA3B1" w:rsidR="00830CAD" w:rsidRPr="009D109F" w:rsidRDefault="00A83D60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D109F" w:rsidRPr="009D109F" w14:paraId="25BD6B3D" w14:textId="77777777" w:rsidTr="000C272E">
        <w:trPr>
          <w:trHeight w:val="28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EC25E95" w14:textId="77777777" w:rsidR="00830CAD" w:rsidRPr="009D109F" w:rsidRDefault="00830CAD" w:rsidP="00B03A6A">
            <w:pPr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1B3504B" w14:textId="714EB7DC" w:rsidR="00830CAD" w:rsidRPr="009D109F" w:rsidRDefault="00A83D60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71C491B" w14:textId="40488879" w:rsidR="00830CAD" w:rsidRPr="009D109F" w:rsidRDefault="00A83D60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1,4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32D4E06" w14:textId="0A82CA7F" w:rsidR="00830CAD" w:rsidRPr="009D109F" w:rsidRDefault="00A83D60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1,1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C172561" w14:textId="6CA614D3" w:rsidR="00830CAD" w:rsidRPr="009D109F" w:rsidRDefault="00A83D60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1,0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F01D4F9" w14:textId="5CA4A3CE" w:rsidR="00830CAD" w:rsidRPr="009D109F" w:rsidRDefault="00A83D60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1,3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4545364" w14:textId="332D09AD" w:rsidR="00830CAD" w:rsidRPr="009D109F" w:rsidRDefault="00A83D60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20FCB6A" w14:textId="2460919B" w:rsidR="00830CAD" w:rsidRPr="009D109F" w:rsidRDefault="00A83D60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2FB822B" w14:textId="7EF69902" w:rsidR="00830CAD" w:rsidRPr="009D109F" w:rsidRDefault="00A83D60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D109F" w:rsidRPr="009D109F" w14:paraId="0311A70A" w14:textId="77777777" w:rsidTr="000C272E">
        <w:trPr>
          <w:trHeight w:val="28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EC7BECD" w14:textId="77777777" w:rsidR="00830CAD" w:rsidRPr="009D109F" w:rsidRDefault="00830CAD" w:rsidP="00B03A6A">
            <w:pPr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FEFAEC9" w14:textId="73F065A2" w:rsidR="00830CAD" w:rsidRPr="009D109F" w:rsidRDefault="00A83D60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9116003" w14:textId="63F475CF" w:rsidR="00830CAD" w:rsidRPr="009D109F" w:rsidRDefault="00A83D60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1,2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A9D2AD5" w14:textId="24854C4C" w:rsidR="00830CAD" w:rsidRPr="009D109F" w:rsidRDefault="00A83D60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1,3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A80FBC2" w14:textId="28CCBA5B" w:rsidR="00830CAD" w:rsidRPr="009D109F" w:rsidRDefault="00A83D60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146F4CD" w14:textId="4C31F873" w:rsidR="00830CAD" w:rsidRPr="009D109F" w:rsidRDefault="00A83D60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1,1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A2A4691" w14:textId="3415424C" w:rsidR="00830CAD" w:rsidRPr="009D109F" w:rsidRDefault="00A83D60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2E230AC" w14:textId="23215089" w:rsidR="00830CAD" w:rsidRPr="009D109F" w:rsidRDefault="00A83D60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1,1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A720408" w14:textId="5558EE84" w:rsidR="00830CAD" w:rsidRPr="009D109F" w:rsidRDefault="00A83D60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D109F" w:rsidRPr="009D109F" w14:paraId="417108A9" w14:textId="77777777" w:rsidTr="000C272E">
        <w:trPr>
          <w:trHeight w:val="28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741CF1F" w14:textId="77777777" w:rsidR="00830CAD" w:rsidRPr="009D109F" w:rsidRDefault="00830CAD" w:rsidP="00B03A6A">
            <w:pPr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b/>
                <w:bCs/>
                <w:sz w:val="20"/>
                <w:szCs w:val="20"/>
              </w:rPr>
              <w:t>VI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2B3C3B7" w14:textId="533BD532" w:rsidR="00830CAD" w:rsidRPr="009D109F" w:rsidRDefault="00A83D60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567F9BB" w14:textId="5F6396E3" w:rsidR="00830CAD" w:rsidRPr="009D109F" w:rsidRDefault="00A83D60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0E441E4" w14:textId="51AC3D2E" w:rsidR="00830CAD" w:rsidRPr="009D109F" w:rsidRDefault="00A83D60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1,4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FC0A231" w14:textId="57B3DFC2" w:rsidR="00830CAD" w:rsidRPr="009D109F" w:rsidRDefault="00A83D60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C1B0DE2" w14:textId="5B26956F" w:rsidR="00830CAD" w:rsidRPr="009D109F" w:rsidRDefault="00A83D60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4F0A05F" w14:textId="723FB044" w:rsidR="00830CAD" w:rsidRPr="009D109F" w:rsidRDefault="00A83D60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E452D5D" w14:textId="313C74F9" w:rsidR="00830CAD" w:rsidRPr="009D109F" w:rsidRDefault="00A83D60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1,6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EE9FBE4" w14:textId="4FC3237B" w:rsidR="00830CAD" w:rsidRPr="009D109F" w:rsidRDefault="00A83D60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D109F" w:rsidRPr="009D109F" w14:paraId="23ACBBC2" w14:textId="77777777" w:rsidTr="000C272E">
        <w:trPr>
          <w:trHeight w:val="28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8660307" w14:textId="77777777" w:rsidR="00830CAD" w:rsidRPr="009D109F" w:rsidRDefault="00830CAD" w:rsidP="00B03A6A">
            <w:pPr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C8EEFE4" w14:textId="6DE2924F" w:rsidR="00830CAD" w:rsidRPr="009D109F" w:rsidRDefault="00A83D60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1,2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296018D" w14:textId="30D0F9D2" w:rsidR="00830CAD" w:rsidRPr="009D109F" w:rsidRDefault="00A83D60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1,1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FC664A7" w14:textId="550D8129" w:rsidR="00830CAD" w:rsidRPr="009D109F" w:rsidRDefault="00A83D60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1,2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91019C2" w14:textId="0220F1D7" w:rsidR="00830CAD" w:rsidRPr="009D109F" w:rsidRDefault="00A83D60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9B8FF12" w14:textId="31DAFD7C" w:rsidR="00830CAD" w:rsidRPr="009D109F" w:rsidRDefault="00A83D60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1,1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91E15FB" w14:textId="393B47A1" w:rsidR="00830CAD" w:rsidRPr="009D109F" w:rsidRDefault="00A83D60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23DF9C1" w14:textId="63A85D9B" w:rsidR="00830CAD" w:rsidRPr="009D109F" w:rsidRDefault="0071325E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1,2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EA3241A" w14:textId="0C35043F" w:rsidR="00830CAD" w:rsidRPr="009D109F" w:rsidRDefault="00A83D60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D109F" w:rsidRPr="009D109F" w14:paraId="187112DA" w14:textId="77777777" w:rsidTr="000C272E">
        <w:trPr>
          <w:trHeight w:val="28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4ABD1CD" w14:textId="77777777" w:rsidR="0065412F" w:rsidRPr="009D109F" w:rsidRDefault="0065412F" w:rsidP="00B03A6A">
            <w:pPr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b/>
                <w:bCs/>
                <w:sz w:val="20"/>
                <w:szCs w:val="20"/>
              </w:rPr>
              <w:t>VIII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E9C7486" w14:textId="0EABA1EB" w:rsidR="0065412F" w:rsidRPr="009D109F" w:rsidRDefault="0071325E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32F045C" w14:textId="5DD71575" w:rsidR="0065412F" w:rsidRPr="009D109F" w:rsidRDefault="0071325E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1,5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DC7026F" w14:textId="57BBF0C7" w:rsidR="0065412F" w:rsidRPr="009D109F" w:rsidRDefault="0071325E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1,6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6B51AF7" w14:textId="6010F3A8" w:rsidR="0065412F" w:rsidRPr="009D109F" w:rsidRDefault="0071325E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CD849E1" w14:textId="2D74B7F0" w:rsidR="0065412F" w:rsidRPr="009D109F" w:rsidRDefault="0071325E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1,3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096EF8A" w14:textId="71C13DF0" w:rsidR="0065412F" w:rsidRPr="009D109F" w:rsidRDefault="0071325E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97060D2" w14:textId="6F88DBD2" w:rsidR="0065412F" w:rsidRPr="009D109F" w:rsidRDefault="0071325E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1,6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73F0A0C" w14:textId="68F0A134" w:rsidR="0065412F" w:rsidRPr="009D109F" w:rsidRDefault="00A83D60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D109F" w:rsidRPr="009D109F" w14:paraId="371AC462" w14:textId="77777777" w:rsidTr="000C272E">
        <w:trPr>
          <w:trHeight w:val="28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4ECFA47" w14:textId="77777777" w:rsidR="00830CAD" w:rsidRPr="009D109F" w:rsidRDefault="00830CAD" w:rsidP="00B03A6A">
            <w:pPr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b/>
                <w:bCs/>
                <w:sz w:val="20"/>
                <w:szCs w:val="20"/>
              </w:rPr>
              <w:t>IX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24A61C4" w14:textId="6A241B03" w:rsidR="00830CAD" w:rsidRPr="009D109F" w:rsidRDefault="0071325E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A956C3B" w14:textId="062D3675" w:rsidR="00830CAD" w:rsidRPr="009D109F" w:rsidRDefault="0071325E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165C69D" w14:textId="26D38CD2" w:rsidR="00830CAD" w:rsidRPr="009D109F" w:rsidRDefault="0071325E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1,6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8812AD5" w14:textId="1CCE1302" w:rsidR="00830CAD" w:rsidRPr="009D109F" w:rsidRDefault="0071325E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E551740" w14:textId="28BBE87A" w:rsidR="00830CAD" w:rsidRPr="009D109F" w:rsidRDefault="0071325E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169E557" w14:textId="4BD2655D" w:rsidR="00830CAD" w:rsidRPr="009D109F" w:rsidRDefault="0071325E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6901471" w14:textId="393DA18E" w:rsidR="00830CAD" w:rsidRPr="009D109F" w:rsidRDefault="0071325E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1,4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06D2B16" w14:textId="72652A32" w:rsidR="00830CAD" w:rsidRPr="009D109F" w:rsidRDefault="00A83D60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18ECB1D4" w14:textId="77777777" w:rsidR="00476B2A" w:rsidRPr="009D109F" w:rsidRDefault="00476B2A" w:rsidP="002132B6">
      <w:pPr>
        <w:rPr>
          <w:rFonts w:ascii="Arial" w:hAnsi="Arial" w:cs="Arial"/>
          <w:iCs/>
          <w:sz w:val="20"/>
          <w:szCs w:val="20"/>
        </w:rPr>
      </w:pPr>
    </w:p>
    <w:p w14:paraId="4B6EDDC5" w14:textId="77777777" w:rsidR="00B03A6A" w:rsidRPr="009D109F" w:rsidRDefault="00B03A6A" w:rsidP="002132B6">
      <w:pPr>
        <w:rPr>
          <w:rFonts w:ascii="Arial" w:hAnsi="Arial" w:cs="Arial"/>
          <w:iCs/>
          <w:sz w:val="20"/>
          <w:szCs w:val="20"/>
        </w:rPr>
      </w:pPr>
    </w:p>
    <w:p w14:paraId="773E9A8A" w14:textId="77777777" w:rsidR="00EE7B53" w:rsidRPr="009D109F" w:rsidRDefault="00EE7B53" w:rsidP="00EE7B53">
      <w:pPr>
        <w:rPr>
          <w:rFonts w:ascii="Arial" w:hAnsi="Arial" w:cs="Arial"/>
          <w:b/>
          <w:bCs/>
          <w:sz w:val="22"/>
          <w:szCs w:val="22"/>
        </w:rPr>
      </w:pPr>
      <w:r w:rsidRPr="009D109F">
        <w:rPr>
          <w:rFonts w:ascii="Arial" w:hAnsi="Arial" w:cs="Arial"/>
          <w:b/>
          <w:bCs/>
          <w:sz w:val="22"/>
          <w:szCs w:val="22"/>
        </w:rPr>
        <w:t>Dochádzka žiakov – za celý školský rok.</w:t>
      </w:r>
    </w:p>
    <w:p w14:paraId="37BBA761" w14:textId="77777777" w:rsidR="00EE7B53" w:rsidRPr="009D109F" w:rsidRDefault="00EE7B53" w:rsidP="00EE7B53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3"/>
        <w:gridCol w:w="824"/>
        <w:gridCol w:w="985"/>
        <w:gridCol w:w="1416"/>
        <w:gridCol w:w="1305"/>
        <w:gridCol w:w="1188"/>
        <w:gridCol w:w="1373"/>
        <w:gridCol w:w="1475"/>
      </w:tblGrid>
      <w:tr w:rsidR="009D109F" w:rsidRPr="009D109F" w14:paraId="5932A927" w14:textId="77777777" w:rsidTr="003150E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1108D5" w14:textId="77777777" w:rsidR="00EE7B53" w:rsidRPr="009D109F" w:rsidRDefault="00EE7B53" w:rsidP="00EE7B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109F">
              <w:rPr>
                <w:rFonts w:ascii="Arial" w:hAnsi="Arial" w:cs="Arial"/>
                <w:b/>
                <w:bCs/>
                <w:sz w:val="18"/>
                <w:szCs w:val="18"/>
              </w:rPr>
              <w:t>Trieda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8CAFFD" w14:textId="77777777" w:rsidR="00EE7B53" w:rsidRPr="009D109F" w:rsidRDefault="00EE7B53" w:rsidP="00EE7B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109F">
              <w:rPr>
                <w:rFonts w:ascii="Arial" w:hAnsi="Arial" w:cs="Arial"/>
                <w:b/>
                <w:bCs/>
                <w:sz w:val="18"/>
                <w:szCs w:val="18"/>
              </w:rPr>
              <w:t>Počet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486A3B" w14:textId="77777777" w:rsidR="00EE7B53" w:rsidRPr="009D109F" w:rsidRDefault="00EE7B53" w:rsidP="00EE7B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9D109F">
              <w:rPr>
                <w:rFonts w:ascii="Arial" w:hAnsi="Arial" w:cs="Arial"/>
                <w:b/>
                <w:bCs/>
                <w:sz w:val="18"/>
                <w:szCs w:val="18"/>
              </w:rPr>
              <w:t>Zamešk</w:t>
            </w:r>
            <w:proofErr w:type="spellEnd"/>
            <w:r w:rsidRPr="009D109F">
              <w:rPr>
                <w:rFonts w:ascii="Arial" w:hAnsi="Arial" w:cs="Arial"/>
                <w:b/>
                <w:bCs/>
                <w:sz w:val="18"/>
                <w:szCs w:val="18"/>
              </w:rPr>
              <w:t>. hod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2033CC" w14:textId="77777777" w:rsidR="00EE7B53" w:rsidRPr="009D109F" w:rsidRDefault="00EE7B53" w:rsidP="00EE7B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9D109F">
              <w:rPr>
                <w:rFonts w:ascii="Arial" w:hAnsi="Arial" w:cs="Arial"/>
                <w:b/>
                <w:bCs/>
                <w:sz w:val="18"/>
                <w:szCs w:val="18"/>
              </w:rPr>
              <w:t>Zamešk</w:t>
            </w:r>
            <w:proofErr w:type="spellEnd"/>
            <w:r w:rsidR="003150E9" w:rsidRPr="009D109F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9D10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a žia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6FF533" w14:textId="77777777" w:rsidR="00EE7B53" w:rsidRPr="009D109F" w:rsidRDefault="00EE7B53" w:rsidP="003150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9D109F">
              <w:rPr>
                <w:rFonts w:ascii="Arial" w:hAnsi="Arial" w:cs="Arial"/>
                <w:b/>
                <w:bCs/>
                <w:sz w:val="18"/>
                <w:szCs w:val="18"/>
              </w:rPr>
              <w:t>Ospraved</w:t>
            </w:r>
            <w:proofErr w:type="spellEnd"/>
            <w:r w:rsidR="003150E9" w:rsidRPr="009D10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 w:rsidRPr="009D109F">
              <w:rPr>
                <w:rFonts w:ascii="Arial" w:hAnsi="Arial" w:cs="Arial"/>
                <w:b/>
                <w:bCs/>
                <w:sz w:val="18"/>
                <w:szCs w:val="18"/>
              </w:rPr>
              <w:t>hod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1E6211" w14:textId="77777777" w:rsidR="00EE7B53" w:rsidRPr="009D109F" w:rsidRDefault="00EE7B53" w:rsidP="00EE7B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9D109F">
              <w:rPr>
                <w:rFonts w:ascii="Arial" w:hAnsi="Arial" w:cs="Arial"/>
                <w:b/>
                <w:bCs/>
                <w:sz w:val="18"/>
                <w:szCs w:val="18"/>
              </w:rPr>
              <w:t>Ospr</w:t>
            </w:r>
            <w:proofErr w:type="spellEnd"/>
            <w:r w:rsidRPr="009D109F">
              <w:rPr>
                <w:rFonts w:ascii="Arial" w:hAnsi="Arial" w:cs="Arial"/>
                <w:b/>
                <w:bCs/>
                <w:sz w:val="18"/>
                <w:szCs w:val="18"/>
              </w:rPr>
              <w:t>. na žiaka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A51D63" w14:textId="77777777" w:rsidR="00EE7B53" w:rsidRPr="009D109F" w:rsidRDefault="00EE7B53" w:rsidP="003150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9D109F">
              <w:rPr>
                <w:rFonts w:ascii="Arial" w:hAnsi="Arial" w:cs="Arial"/>
                <w:b/>
                <w:bCs/>
                <w:sz w:val="18"/>
                <w:szCs w:val="18"/>
              </w:rPr>
              <w:t>Neospraved</w:t>
            </w:r>
            <w:proofErr w:type="spellEnd"/>
            <w:r w:rsidR="003150E9" w:rsidRPr="009D109F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9D10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hod.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65386E" w14:textId="77777777" w:rsidR="00EE7B53" w:rsidRPr="009D109F" w:rsidRDefault="00EE7B53" w:rsidP="00EE7B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9D109F">
              <w:rPr>
                <w:rFonts w:ascii="Arial" w:hAnsi="Arial" w:cs="Arial"/>
                <w:b/>
                <w:bCs/>
                <w:sz w:val="18"/>
                <w:szCs w:val="18"/>
              </w:rPr>
              <w:t>Neosp</w:t>
            </w:r>
            <w:proofErr w:type="spellEnd"/>
            <w:r w:rsidRPr="009D109F">
              <w:rPr>
                <w:rFonts w:ascii="Arial" w:hAnsi="Arial" w:cs="Arial"/>
                <w:b/>
                <w:bCs/>
                <w:sz w:val="18"/>
                <w:szCs w:val="18"/>
              </w:rPr>
              <w:t>. na žiaka</w:t>
            </w:r>
          </w:p>
        </w:tc>
      </w:tr>
      <w:tr w:rsidR="009D109F" w:rsidRPr="009D109F" w14:paraId="1A62644D" w14:textId="77777777" w:rsidTr="000C272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7902B2B" w14:textId="77777777" w:rsidR="00EE7B53" w:rsidRPr="009D109F" w:rsidRDefault="00EE7B53" w:rsidP="00D81A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D109F">
              <w:rPr>
                <w:rFonts w:ascii="Arial" w:hAnsi="Arial" w:cs="Arial"/>
                <w:b/>
                <w:bCs/>
                <w:sz w:val="20"/>
                <w:szCs w:val="20"/>
              </w:rPr>
              <w:t>Prípr</w:t>
            </w:r>
            <w:proofErr w:type="spellEnd"/>
            <w:r w:rsidRPr="009D109F">
              <w:rPr>
                <w:rFonts w:ascii="Arial" w:hAnsi="Arial" w:cs="Arial"/>
                <w:b/>
                <w:bCs/>
                <w:sz w:val="20"/>
                <w:szCs w:val="20"/>
              </w:rPr>
              <w:t>. roč.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0D4B69C" w14:textId="6D4DC534" w:rsidR="00EE7B53" w:rsidRPr="009D109F" w:rsidRDefault="009C019F" w:rsidP="00D81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B6E5C08" w14:textId="3944E9CE" w:rsidR="00EE7B53" w:rsidRPr="009D109F" w:rsidRDefault="00DC77DC" w:rsidP="00D81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3CD8530" w14:textId="23BAA427" w:rsidR="00EE7B53" w:rsidRPr="009D109F" w:rsidRDefault="00F21CD1" w:rsidP="00D81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62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E7B3397" w14:textId="08CA6032" w:rsidR="00EE7B53" w:rsidRPr="009D109F" w:rsidRDefault="00F21CD1" w:rsidP="00D81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77707B0" w14:textId="6D3DCC2B" w:rsidR="00EE7B53" w:rsidRPr="009D109F" w:rsidRDefault="00F21CD1" w:rsidP="00D81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62,3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C6ED0FD" w14:textId="76CE922B" w:rsidR="00EE7B53" w:rsidRPr="009D109F" w:rsidRDefault="00F21CD1" w:rsidP="00D81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25462E3" w14:textId="6DCA61E5" w:rsidR="00EE7B53" w:rsidRPr="009D109F" w:rsidRDefault="00F21CD1" w:rsidP="00D81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D109F" w:rsidRPr="009D109F" w14:paraId="653D1FD3" w14:textId="77777777" w:rsidTr="000C272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BAE9C8A" w14:textId="77777777" w:rsidR="00EE7B53" w:rsidRPr="009D109F" w:rsidRDefault="00EE7B53" w:rsidP="00D81A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09F">
              <w:rPr>
                <w:rFonts w:ascii="Arial" w:hAnsi="Arial" w:cs="Arial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4B82750" w14:textId="3E2CE2E2" w:rsidR="00EE7B53" w:rsidRPr="009D109F" w:rsidRDefault="009C019F" w:rsidP="00D81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7C8DEFD" w14:textId="49D295EA" w:rsidR="00EE7B53" w:rsidRPr="009D109F" w:rsidRDefault="00DC77DC" w:rsidP="00D81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25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01F48DB" w14:textId="20E0454A" w:rsidR="00EE7B53" w:rsidRPr="009D109F" w:rsidRDefault="00F21CD1" w:rsidP="00D81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11,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B3AD533" w14:textId="1B2D48EF" w:rsidR="00EE7B53" w:rsidRPr="009D109F" w:rsidRDefault="00F21CD1" w:rsidP="00D81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25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B11BEA0" w14:textId="20DBC0F4" w:rsidR="00EE7B53" w:rsidRPr="009D109F" w:rsidRDefault="00F21CD1" w:rsidP="00D81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11,26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2CAC356" w14:textId="298614C1" w:rsidR="00EE7B53" w:rsidRPr="009D109F" w:rsidRDefault="00F21CD1" w:rsidP="00D81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7B49175" w14:textId="17D6E7DD" w:rsidR="00EE7B53" w:rsidRPr="009D109F" w:rsidRDefault="00F21CD1" w:rsidP="00D81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D109F" w:rsidRPr="009D109F" w14:paraId="003D3159" w14:textId="77777777" w:rsidTr="000C272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4FAD843" w14:textId="5EF0CB76" w:rsidR="00EE7B53" w:rsidRPr="009D109F" w:rsidRDefault="00EE7B53" w:rsidP="00D81A18">
            <w:pPr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64770C8" w14:textId="59B0A33A" w:rsidR="00EE7B53" w:rsidRPr="009D109F" w:rsidRDefault="009C019F" w:rsidP="00D81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1</w:t>
            </w:r>
            <w:r w:rsidR="0046062A" w:rsidRPr="009D109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DBE9EF9" w14:textId="05A8C485" w:rsidR="00EE7B53" w:rsidRPr="009D109F" w:rsidRDefault="00DC77DC" w:rsidP="00D81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13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4E562AA" w14:textId="3736CD91" w:rsidR="00EE7B53" w:rsidRPr="009D109F" w:rsidRDefault="00D5153E" w:rsidP="00D81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114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F06F40A" w14:textId="69DD7296" w:rsidR="00EE7B53" w:rsidRPr="009D109F" w:rsidRDefault="00D5153E" w:rsidP="00D81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13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8CD0D21" w14:textId="5B937CD6" w:rsidR="00EE7B53" w:rsidRPr="009D109F" w:rsidRDefault="00D5153E" w:rsidP="00D81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114,3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D7DA199" w14:textId="4428FF4D" w:rsidR="00EE7B53" w:rsidRPr="009D109F" w:rsidRDefault="00D5153E" w:rsidP="00D81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7AD5906" w14:textId="73D6F37A" w:rsidR="00EE7B53" w:rsidRPr="009D109F" w:rsidRDefault="00D5153E" w:rsidP="00D81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D109F" w:rsidRPr="009D109F" w14:paraId="3006BBF5" w14:textId="77777777" w:rsidTr="000C272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2DC733D" w14:textId="77777777" w:rsidR="00EE7B53" w:rsidRPr="009D109F" w:rsidRDefault="00EE7B53" w:rsidP="00D81A18">
            <w:pPr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b/>
                <w:bCs/>
                <w:sz w:val="20"/>
                <w:szCs w:val="20"/>
              </w:rPr>
              <w:t>III.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E3DE78B" w14:textId="6D019792" w:rsidR="00EE7B53" w:rsidRPr="009D109F" w:rsidRDefault="009C019F" w:rsidP="00D81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7E8870D" w14:textId="29B6070E" w:rsidR="00EE7B53" w:rsidRPr="009D109F" w:rsidRDefault="00DC77DC" w:rsidP="00D81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E91E978" w14:textId="7EBE95B4" w:rsidR="00EE7B53" w:rsidRPr="009D109F" w:rsidRDefault="00D5153E" w:rsidP="00D81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80,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EB68214" w14:textId="6BDD5F57" w:rsidR="00EE7B53" w:rsidRPr="009D109F" w:rsidRDefault="00D5153E" w:rsidP="00D81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AA8F8CE" w14:textId="39A82E29" w:rsidR="00EE7B53" w:rsidRPr="009D109F" w:rsidRDefault="00D5153E" w:rsidP="00D81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80,04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F5DD1E0" w14:textId="03FFA634" w:rsidR="00EE7B53" w:rsidRPr="009D109F" w:rsidRDefault="00D5153E" w:rsidP="00D81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D494C73" w14:textId="0197BB10" w:rsidR="00EE7B53" w:rsidRPr="009D109F" w:rsidRDefault="00D5153E" w:rsidP="00D81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D109F" w:rsidRPr="009D109F" w14:paraId="11484E6F" w14:textId="77777777" w:rsidTr="000C272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D657A4D" w14:textId="77777777" w:rsidR="00EE7B53" w:rsidRPr="009D109F" w:rsidRDefault="00EE7B53" w:rsidP="00D81A18">
            <w:pPr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9119CB7" w14:textId="0FA60B10" w:rsidR="00EE7B53" w:rsidRPr="009D109F" w:rsidRDefault="009C019F" w:rsidP="00D81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3B5C990" w14:textId="0883F99B" w:rsidR="00EE7B53" w:rsidRPr="009D109F" w:rsidRDefault="00DC77DC" w:rsidP="00D81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14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0024BD0" w14:textId="6F6B7B95" w:rsidR="00EE7B53" w:rsidRPr="009D109F" w:rsidRDefault="00D5153E" w:rsidP="00D81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119,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32354BD" w14:textId="1CFDC332" w:rsidR="00EE7B53" w:rsidRPr="009D109F" w:rsidRDefault="00D5153E" w:rsidP="00D81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14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D7698F9" w14:textId="5AA126EC" w:rsidR="00EE7B53" w:rsidRPr="009D109F" w:rsidRDefault="00D5153E" w:rsidP="00D81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117,42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9D758C7" w14:textId="20F817F9" w:rsidR="00EE7B53" w:rsidRPr="009D109F" w:rsidRDefault="00D5153E" w:rsidP="00D81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575BFB6" w14:textId="2FDB4967" w:rsidR="00EE7B53" w:rsidRPr="009D109F" w:rsidRDefault="00D5153E" w:rsidP="00D81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2,83</w:t>
            </w:r>
          </w:p>
        </w:tc>
      </w:tr>
      <w:tr w:rsidR="009D109F" w:rsidRPr="009D109F" w14:paraId="291617F3" w14:textId="77777777" w:rsidTr="000C272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DF5BD56" w14:textId="77777777" w:rsidR="00EE7B53" w:rsidRPr="009D109F" w:rsidRDefault="00EE7B53" w:rsidP="00D81A18">
            <w:pPr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76D4AE1" w14:textId="45487834" w:rsidR="00EE7B53" w:rsidRPr="009D109F" w:rsidRDefault="009C019F" w:rsidP="00D81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6DE943F" w14:textId="11FA7318" w:rsidR="00EE7B53" w:rsidRPr="009D109F" w:rsidRDefault="00DC77DC" w:rsidP="00D81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11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3EA0E21" w14:textId="65FD9595" w:rsidR="00EE7B53" w:rsidRPr="009D109F" w:rsidRDefault="00D5153E" w:rsidP="00D81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53,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52CC848" w14:textId="63AA5564" w:rsidR="00EE7B53" w:rsidRPr="009D109F" w:rsidRDefault="00D5153E" w:rsidP="00D81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11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20C1FC9" w14:textId="08F8BAEE" w:rsidR="00EE7B53" w:rsidRPr="009D109F" w:rsidRDefault="00D5153E" w:rsidP="00D81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53,86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62C539C" w14:textId="4927EF4D" w:rsidR="00EE7B53" w:rsidRPr="009D109F" w:rsidRDefault="00D5153E" w:rsidP="00D81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D906F98" w14:textId="71FE660D" w:rsidR="00EE7B53" w:rsidRPr="009D109F" w:rsidRDefault="00D5153E" w:rsidP="00D81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</w:tr>
      <w:tr w:rsidR="009D109F" w:rsidRPr="009D109F" w14:paraId="6EA1CB51" w14:textId="77777777" w:rsidTr="000C272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FA19753" w14:textId="77777777" w:rsidR="00EE7B53" w:rsidRPr="009D109F" w:rsidRDefault="00EE7B53" w:rsidP="00D81A18">
            <w:pPr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b/>
                <w:bCs/>
                <w:sz w:val="20"/>
                <w:szCs w:val="20"/>
              </w:rPr>
              <w:t>VI.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5372106" w14:textId="0EE35C67" w:rsidR="00EE7B53" w:rsidRPr="009D109F" w:rsidRDefault="00DC77DC" w:rsidP="00D81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EFA9CCD" w14:textId="60D59F80" w:rsidR="00EE7B53" w:rsidRPr="009D109F" w:rsidRDefault="00DC77DC" w:rsidP="00D81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10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F5E3219" w14:textId="6EC7220A" w:rsidR="00EE7B53" w:rsidRPr="009D109F" w:rsidRDefault="00BB5537" w:rsidP="00D81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206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BB4C9D1" w14:textId="51F7B4D0" w:rsidR="00EE7B53" w:rsidRPr="009D109F" w:rsidRDefault="00BB5537" w:rsidP="00D81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10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1AF1D83" w14:textId="4173F192" w:rsidR="00EE7B53" w:rsidRPr="009D109F" w:rsidRDefault="00BB5537" w:rsidP="00D81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205,4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60BE21C" w14:textId="26E06283" w:rsidR="00EE7B53" w:rsidRPr="009D109F" w:rsidRDefault="00BB5537" w:rsidP="00D81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0EE3CDE" w14:textId="0F7D30CA" w:rsidR="00EE7B53" w:rsidRPr="009D109F" w:rsidRDefault="00BB5537" w:rsidP="00D81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1,2</w:t>
            </w:r>
          </w:p>
        </w:tc>
      </w:tr>
      <w:tr w:rsidR="009D109F" w:rsidRPr="009D109F" w14:paraId="04DF4602" w14:textId="77777777" w:rsidTr="000C272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001C4E2" w14:textId="77777777" w:rsidR="00EE7B53" w:rsidRPr="009D109F" w:rsidRDefault="00EE7B53" w:rsidP="00D81A18">
            <w:pPr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EEADFA6" w14:textId="435C8680" w:rsidR="00EE7B53" w:rsidRPr="009D109F" w:rsidRDefault="00DC77DC" w:rsidP="00D81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392E36F" w14:textId="4F7CFBF2" w:rsidR="00EE7B53" w:rsidRPr="009D109F" w:rsidRDefault="00DC77DC" w:rsidP="00D81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8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52BE42D" w14:textId="0C9D39C8" w:rsidR="00EE7B53" w:rsidRPr="009D109F" w:rsidRDefault="00BB5537" w:rsidP="00D81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91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FDD7DCC" w14:textId="61167F82" w:rsidR="00EE7B53" w:rsidRPr="009D109F" w:rsidRDefault="00BB5537" w:rsidP="00D81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8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F2FC0DE" w14:textId="084528E5" w:rsidR="00EE7B53" w:rsidRPr="009D109F" w:rsidRDefault="00BB5537" w:rsidP="00D81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89,8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606E29C" w14:textId="5D593CFC" w:rsidR="00EE7B53" w:rsidRPr="009D109F" w:rsidRDefault="00BB5537" w:rsidP="00D81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1304BF9" w14:textId="42E55252" w:rsidR="00EE7B53" w:rsidRPr="009D109F" w:rsidRDefault="00BB5537" w:rsidP="00D81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1,7</w:t>
            </w:r>
          </w:p>
        </w:tc>
      </w:tr>
      <w:tr w:rsidR="009D109F" w:rsidRPr="009D109F" w14:paraId="279B8ABD" w14:textId="77777777" w:rsidTr="000C272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48D7733" w14:textId="77777777" w:rsidR="00EE7B53" w:rsidRPr="009D109F" w:rsidRDefault="00EE7B53" w:rsidP="00D81A18">
            <w:pPr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b/>
                <w:bCs/>
                <w:sz w:val="20"/>
                <w:szCs w:val="20"/>
              </w:rPr>
              <w:t>VIII.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222830B" w14:textId="660C7BEB" w:rsidR="00EE7B53" w:rsidRPr="009D109F" w:rsidRDefault="00DC77DC" w:rsidP="00D81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10A1A95" w14:textId="3BB3F0C5" w:rsidR="00EE7B53" w:rsidRPr="009D109F" w:rsidRDefault="00DC77DC" w:rsidP="00D81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22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BAA9AF3" w14:textId="28F6B1B1" w:rsidR="00EE7B53" w:rsidRPr="009D109F" w:rsidRDefault="00BB5537" w:rsidP="00D81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190,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B07276F" w14:textId="4012D4B2" w:rsidR="00EE7B53" w:rsidRPr="009D109F" w:rsidRDefault="00BB5537" w:rsidP="00D81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19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C8087EA" w14:textId="6AF7337F" w:rsidR="00EE7B53" w:rsidRPr="009D109F" w:rsidRDefault="00BB5537" w:rsidP="00D81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165,17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9EB1DDB" w14:textId="097DEBA3" w:rsidR="00EE7B53" w:rsidRPr="009D109F" w:rsidRDefault="00BB5537" w:rsidP="00D81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305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BE55284" w14:textId="5785EE14" w:rsidR="00EE7B53" w:rsidRPr="009D109F" w:rsidRDefault="00BB5537" w:rsidP="00D81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25,42</w:t>
            </w:r>
          </w:p>
        </w:tc>
      </w:tr>
      <w:tr w:rsidR="009D109F" w:rsidRPr="009D109F" w14:paraId="1BFAA20D" w14:textId="77777777" w:rsidTr="000C272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5264702" w14:textId="77777777" w:rsidR="00EE7B53" w:rsidRPr="009D109F" w:rsidRDefault="00EE7B53" w:rsidP="00D81A18">
            <w:pPr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b/>
                <w:bCs/>
                <w:sz w:val="20"/>
                <w:szCs w:val="20"/>
              </w:rPr>
              <w:t>IX.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87EE31A" w14:textId="3D24E154" w:rsidR="00EE7B53" w:rsidRPr="009D109F" w:rsidRDefault="00DC77DC" w:rsidP="00D81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6DB524F" w14:textId="423555CB" w:rsidR="00EE7B53" w:rsidRPr="009D109F" w:rsidRDefault="00DC77DC" w:rsidP="00D81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18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6F16FE7" w14:textId="46EE0F99" w:rsidR="00EE7B53" w:rsidRPr="009D109F" w:rsidRDefault="00BB5537" w:rsidP="00D81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135,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75EA42B" w14:textId="0503FB9F" w:rsidR="00EE7B53" w:rsidRPr="009D109F" w:rsidRDefault="00BB5537" w:rsidP="00D81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18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4CCE8C1" w14:textId="41DBB7E2" w:rsidR="00EE7B53" w:rsidRPr="009D109F" w:rsidRDefault="00BB5537" w:rsidP="00D81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134,29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409F381" w14:textId="08ABECA4" w:rsidR="00EE7B53" w:rsidRPr="009D109F" w:rsidRDefault="00BB5537" w:rsidP="00D81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CCF68F7" w14:textId="25643703" w:rsidR="00EE7B53" w:rsidRPr="009D109F" w:rsidRDefault="00BB5537" w:rsidP="00D81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9F">
              <w:rPr>
                <w:rFonts w:ascii="Arial" w:hAnsi="Arial" w:cs="Arial"/>
                <w:sz w:val="20"/>
                <w:szCs w:val="20"/>
              </w:rPr>
              <w:t>1,36</w:t>
            </w:r>
          </w:p>
        </w:tc>
      </w:tr>
    </w:tbl>
    <w:p w14:paraId="792789C9" w14:textId="77777777" w:rsidR="00EE7B53" w:rsidRPr="009D109F" w:rsidRDefault="00EE7B53" w:rsidP="002132B6">
      <w:pPr>
        <w:rPr>
          <w:rFonts w:ascii="Arial" w:hAnsi="Arial" w:cs="Arial"/>
          <w:iCs/>
          <w:sz w:val="20"/>
          <w:szCs w:val="20"/>
        </w:rPr>
      </w:pPr>
    </w:p>
    <w:p w14:paraId="7CDDE5A4" w14:textId="77777777" w:rsidR="009F0339" w:rsidRPr="009D109F" w:rsidRDefault="009F0339" w:rsidP="009F0339">
      <w:pPr>
        <w:rPr>
          <w:rFonts w:ascii="Arial" w:hAnsi="Arial" w:cs="Arial"/>
          <w:b/>
          <w:sz w:val="22"/>
          <w:szCs w:val="22"/>
          <w:u w:val="single"/>
        </w:rPr>
      </w:pPr>
      <w:r w:rsidRPr="009D109F">
        <w:rPr>
          <w:rFonts w:ascii="Arial" w:hAnsi="Arial" w:cs="Arial"/>
          <w:b/>
          <w:sz w:val="22"/>
          <w:szCs w:val="22"/>
          <w:u w:val="single"/>
        </w:rPr>
        <w:t>§ 2 ods. 5 a</w:t>
      </w:r>
    </w:p>
    <w:p w14:paraId="67BFCE12" w14:textId="77777777" w:rsidR="001448A3" w:rsidRPr="009D109F" w:rsidRDefault="001448A3" w:rsidP="009F0339">
      <w:pPr>
        <w:rPr>
          <w:rFonts w:ascii="Arial" w:hAnsi="Arial" w:cs="Arial"/>
          <w:b/>
          <w:sz w:val="22"/>
          <w:szCs w:val="22"/>
          <w:u w:val="single"/>
        </w:rPr>
      </w:pPr>
      <w:r w:rsidRPr="009D109F">
        <w:rPr>
          <w:rFonts w:ascii="Arial" w:hAnsi="Arial" w:cs="Arial"/>
          <w:b/>
          <w:sz w:val="22"/>
          <w:szCs w:val="22"/>
          <w:u w:val="single"/>
        </w:rPr>
        <w:t>Informácia o finančnom zabezpečení výchovno-vzdelávacej činnosti školy.</w:t>
      </w:r>
    </w:p>
    <w:p w14:paraId="44516E5E" w14:textId="77777777" w:rsidR="001448A3" w:rsidRPr="009D109F" w:rsidRDefault="001448A3" w:rsidP="009F0339">
      <w:pPr>
        <w:rPr>
          <w:rFonts w:ascii="Arial" w:hAnsi="Arial" w:cs="Arial"/>
          <w:b/>
          <w:sz w:val="22"/>
          <w:szCs w:val="22"/>
        </w:rPr>
      </w:pPr>
    </w:p>
    <w:p w14:paraId="0303E039" w14:textId="77777777" w:rsidR="0065412F" w:rsidRPr="00455C2B" w:rsidRDefault="0065412F" w:rsidP="0065412F">
      <w:pPr>
        <w:jc w:val="both"/>
        <w:rPr>
          <w:rFonts w:ascii="Arial" w:hAnsi="Arial" w:cs="Arial"/>
          <w:b/>
          <w:sz w:val="22"/>
          <w:szCs w:val="22"/>
        </w:rPr>
      </w:pPr>
      <w:r w:rsidRPr="00455C2B">
        <w:rPr>
          <w:rFonts w:ascii="Arial" w:hAnsi="Arial" w:cs="Arial"/>
          <w:b/>
          <w:sz w:val="22"/>
          <w:szCs w:val="22"/>
        </w:rPr>
        <w:t xml:space="preserve">1. Dotácie zo štátneho rozpočtu na žiakov </w:t>
      </w:r>
    </w:p>
    <w:p w14:paraId="46BD968A" w14:textId="4261DD9B" w:rsidR="0065412F" w:rsidRPr="00455C2B" w:rsidRDefault="003D4E9F" w:rsidP="0065412F">
      <w:pPr>
        <w:jc w:val="both"/>
        <w:rPr>
          <w:rFonts w:ascii="Arial" w:hAnsi="Arial" w:cs="Arial"/>
          <w:bCs/>
          <w:sz w:val="22"/>
          <w:szCs w:val="22"/>
        </w:rPr>
      </w:pPr>
      <w:r w:rsidRPr="00455C2B">
        <w:rPr>
          <w:rFonts w:ascii="Arial" w:hAnsi="Arial" w:cs="Arial"/>
          <w:bCs/>
          <w:sz w:val="22"/>
          <w:szCs w:val="22"/>
        </w:rPr>
        <w:t>DŠÚ</w:t>
      </w:r>
      <w:r w:rsidRPr="00455C2B">
        <w:rPr>
          <w:rFonts w:ascii="Arial" w:hAnsi="Arial" w:cs="Arial"/>
          <w:bCs/>
          <w:sz w:val="22"/>
          <w:szCs w:val="22"/>
        </w:rPr>
        <w:tab/>
      </w:r>
      <w:r w:rsidRPr="00455C2B">
        <w:rPr>
          <w:rFonts w:ascii="Arial" w:hAnsi="Arial" w:cs="Arial"/>
          <w:bCs/>
          <w:sz w:val="22"/>
          <w:szCs w:val="22"/>
        </w:rPr>
        <w:tab/>
      </w:r>
      <w:r w:rsidRPr="00455C2B">
        <w:rPr>
          <w:rFonts w:ascii="Arial" w:hAnsi="Arial" w:cs="Arial"/>
          <w:bCs/>
          <w:sz w:val="22"/>
          <w:szCs w:val="22"/>
        </w:rPr>
        <w:tab/>
      </w:r>
      <w:r w:rsidRPr="00455C2B">
        <w:rPr>
          <w:rFonts w:ascii="Arial" w:hAnsi="Arial" w:cs="Arial"/>
          <w:bCs/>
          <w:sz w:val="22"/>
          <w:szCs w:val="22"/>
        </w:rPr>
        <w:tab/>
      </w:r>
      <w:r w:rsidR="00696375" w:rsidRPr="00455C2B">
        <w:rPr>
          <w:rFonts w:ascii="Arial" w:hAnsi="Arial" w:cs="Arial"/>
          <w:bCs/>
          <w:sz w:val="22"/>
          <w:szCs w:val="22"/>
        </w:rPr>
        <w:t>464 636</w:t>
      </w:r>
      <w:r w:rsidR="0065412F" w:rsidRPr="00455C2B">
        <w:rPr>
          <w:rFonts w:ascii="Arial" w:hAnsi="Arial" w:cs="Arial"/>
          <w:bCs/>
          <w:sz w:val="22"/>
          <w:szCs w:val="22"/>
        </w:rPr>
        <w:t>,00 €</w:t>
      </w:r>
    </w:p>
    <w:p w14:paraId="72450FF0" w14:textId="2C1137A3" w:rsidR="0065412F" w:rsidRPr="00455C2B" w:rsidRDefault="0065412F" w:rsidP="0065412F">
      <w:pPr>
        <w:jc w:val="both"/>
        <w:rPr>
          <w:rFonts w:ascii="Arial" w:hAnsi="Arial" w:cs="Arial"/>
          <w:bCs/>
          <w:sz w:val="22"/>
          <w:szCs w:val="22"/>
        </w:rPr>
      </w:pPr>
      <w:r w:rsidRPr="00455C2B">
        <w:rPr>
          <w:rFonts w:ascii="Arial" w:hAnsi="Arial" w:cs="Arial"/>
          <w:bCs/>
          <w:sz w:val="22"/>
          <w:szCs w:val="22"/>
        </w:rPr>
        <w:t>Mes</w:t>
      </w:r>
      <w:r w:rsidR="003D4E9F" w:rsidRPr="00455C2B">
        <w:rPr>
          <w:rFonts w:ascii="Arial" w:hAnsi="Arial" w:cs="Arial"/>
          <w:bCs/>
          <w:sz w:val="22"/>
          <w:szCs w:val="22"/>
        </w:rPr>
        <w:t>to Dubnica n/V</w:t>
      </w:r>
      <w:r w:rsidR="003D4E9F" w:rsidRPr="00455C2B">
        <w:rPr>
          <w:rFonts w:ascii="Arial" w:hAnsi="Arial" w:cs="Arial"/>
          <w:bCs/>
          <w:sz w:val="22"/>
          <w:szCs w:val="22"/>
        </w:rPr>
        <w:tab/>
      </w:r>
      <w:r w:rsidR="003D4E9F" w:rsidRPr="00455C2B">
        <w:rPr>
          <w:rFonts w:ascii="Arial" w:hAnsi="Arial" w:cs="Arial"/>
          <w:bCs/>
          <w:sz w:val="22"/>
          <w:szCs w:val="22"/>
        </w:rPr>
        <w:tab/>
      </w:r>
      <w:r w:rsidRPr="00455C2B">
        <w:rPr>
          <w:rFonts w:ascii="Arial" w:hAnsi="Arial" w:cs="Arial"/>
          <w:bCs/>
          <w:sz w:val="22"/>
          <w:szCs w:val="22"/>
        </w:rPr>
        <w:t>2</w:t>
      </w:r>
      <w:r w:rsidR="00696375" w:rsidRPr="00455C2B">
        <w:rPr>
          <w:rFonts w:ascii="Arial" w:hAnsi="Arial" w:cs="Arial"/>
          <w:bCs/>
          <w:sz w:val="22"/>
          <w:szCs w:val="22"/>
        </w:rPr>
        <w:t>52 164</w:t>
      </w:r>
      <w:r w:rsidRPr="00455C2B">
        <w:rPr>
          <w:rFonts w:ascii="Arial" w:hAnsi="Arial" w:cs="Arial"/>
          <w:bCs/>
          <w:sz w:val="22"/>
          <w:szCs w:val="22"/>
        </w:rPr>
        <w:t>,00 €</w:t>
      </w:r>
    </w:p>
    <w:p w14:paraId="5E8158EE" w14:textId="77777777" w:rsidR="003D4E9F" w:rsidRPr="00455C2B" w:rsidRDefault="003D4E9F" w:rsidP="0065412F">
      <w:pPr>
        <w:jc w:val="both"/>
        <w:rPr>
          <w:rFonts w:ascii="Arial" w:hAnsi="Arial" w:cs="Arial"/>
          <w:bCs/>
          <w:sz w:val="22"/>
          <w:szCs w:val="22"/>
        </w:rPr>
      </w:pPr>
    </w:p>
    <w:p w14:paraId="233D8E49" w14:textId="77777777" w:rsidR="0065412F" w:rsidRPr="00455C2B" w:rsidRDefault="0065412F" w:rsidP="0065412F">
      <w:pPr>
        <w:jc w:val="both"/>
        <w:rPr>
          <w:rFonts w:ascii="Arial" w:hAnsi="Arial" w:cs="Arial"/>
          <w:b/>
          <w:sz w:val="22"/>
          <w:szCs w:val="22"/>
        </w:rPr>
      </w:pPr>
      <w:r w:rsidRPr="00455C2B">
        <w:rPr>
          <w:rFonts w:ascii="Arial" w:hAnsi="Arial" w:cs="Arial"/>
          <w:b/>
          <w:sz w:val="22"/>
          <w:szCs w:val="22"/>
        </w:rPr>
        <w:t xml:space="preserve">2. Príspevky na čiastočnú úhradu nákladov spojených s hmotným zabezpečením školy od rodičov alebo inej osoby, ktorá má voči žiakovi vyživovaciu povinnosť </w:t>
      </w:r>
    </w:p>
    <w:p w14:paraId="0B88489C" w14:textId="66C34E00" w:rsidR="0065412F" w:rsidRPr="00455C2B" w:rsidRDefault="0065412F" w:rsidP="0065412F">
      <w:pPr>
        <w:jc w:val="both"/>
        <w:rPr>
          <w:rFonts w:ascii="Arial" w:hAnsi="Arial" w:cs="Arial"/>
          <w:bCs/>
          <w:sz w:val="22"/>
          <w:szCs w:val="22"/>
        </w:rPr>
      </w:pPr>
      <w:r w:rsidRPr="00455C2B">
        <w:rPr>
          <w:rFonts w:ascii="Arial" w:hAnsi="Arial" w:cs="Arial"/>
          <w:bCs/>
          <w:sz w:val="22"/>
          <w:szCs w:val="22"/>
        </w:rPr>
        <w:t>S</w:t>
      </w:r>
      <w:r w:rsidR="003D4E9F" w:rsidRPr="00455C2B">
        <w:rPr>
          <w:rFonts w:ascii="Arial" w:hAnsi="Arial" w:cs="Arial"/>
          <w:bCs/>
          <w:sz w:val="22"/>
          <w:szCs w:val="22"/>
        </w:rPr>
        <w:t>poločenstvo rodičov</w:t>
      </w:r>
      <w:r w:rsidR="003D4E9F" w:rsidRPr="00455C2B">
        <w:rPr>
          <w:rFonts w:ascii="Arial" w:hAnsi="Arial" w:cs="Arial"/>
          <w:bCs/>
          <w:sz w:val="22"/>
          <w:szCs w:val="22"/>
        </w:rPr>
        <w:tab/>
      </w:r>
      <w:r w:rsidR="003D4E9F" w:rsidRPr="00455C2B">
        <w:rPr>
          <w:rFonts w:ascii="Arial" w:hAnsi="Arial" w:cs="Arial"/>
          <w:bCs/>
          <w:sz w:val="22"/>
          <w:szCs w:val="22"/>
        </w:rPr>
        <w:tab/>
      </w:r>
      <w:r w:rsidR="00696375" w:rsidRPr="00455C2B">
        <w:rPr>
          <w:rFonts w:ascii="Arial" w:hAnsi="Arial" w:cs="Arial"/>
          <w:bCs/>
          <w:sz w:val="22"/>
          <w:szCs w:val="22"/>
        </w:rPr>
        <w:t>2 451</w:t>
      </w:r>
      <w:r w:rsidRPr="00455C2B">
        <w:rPr>
          <w:rFonts w:ascii="Arial" w:hAnsi="Arial" w:cs="Arial"/>
          <w:bCs/>
          <w:sz w:val="22"/>
          <w:szCs w:val="22"/>
        </w:rPr>
        <w:t>,00 €</w:t>
      </w:r>
    </w:p>
    <w:p w14:paraId="06564418" w14:textId="77777777" w:rsidR="003D4E9F" w:rsidRPr="00455C2B" w:rsidRDefault="003D4E9F" w:rsidP="0065412F">
      <w:pPr>
        <w:jc w:val="both"/>
        <w:rPr>
          <w:rFonts w:ascii="Arial" w:hAnsi="Arial" w:cs="Arial"/>
          <w:bCs/>
          <w:sz w:val="22"/>
          <w:szCs w:val="22"/>
        </w:rPr>
      </w:pPr>
    </w:p>
    <w:p w14:paraId="367F01C5" w14:textId="77777777" w:rsidR="0065412F" w:rsidRPr="00455C2B" w:rsidRDefault="0065412F" w:rsidP="0065412F">
      <w:pPr>
        <w:jc w:val="both"/>
        <w:rPr>
          <w:rFonts w:ascii="Arial" w:hAnsi="Arial" w:cs="Arial"/>
          <w:b/>
          <w:sz w:val="22"/>
          <w:szCs w:val="22"/>
        </w:rPr>
      </w:pPr>
      <w:r w:rsidRPr="00455C2B">
        <w:rPr>
          <w:rFonts w:ascii="Arial" w:hAnsi="Arial" w:cs="Arial"/>
          <w:b/>
          <w:sz w:val="22"/>
          <w:szCs w:val="22"/>
        </w:rPr>
        <w:t xml:space="preserve">3. Finančné prostriedky prijaté za vzdelávacie poukazy a spôsob ich použitia v členení podľa financovaných aktivít </w:t>
      </w:r>
    </w:p>
    <w:p w14:paraId="4173AD1F" w14:textId="1EDE2528" w:rsidR="0065412F" w:rsidRPr="00455C2B" w:rsidRDefault="0065412F" w:rsidP="0065412F">
      <w:pPr>
        <w:jc w:val="both"/>
        <w:rPr>
          <w:rFonts w:ascii="Arial" w:hAnsi="Arial" w:cs="Arial"/>
          <w:bCs/>
          <w:sz w:val="22"/>
          <w:szCs w:val="22"/>
        </w:rPr>
      </w:pPr>
      <w:r w:rsidRPr="00455C2B">
        <w:rPr>
          <w:rFonts w:ascii="Arial" w:hAnsi="Arial" w:cs="Arial"/>
          <w:bCs/>
          <w:sz w:val="22"/>
          <w:szCs w:val="22"/>
        </w:rPr>
        <w:t>vz</w:t>
      </w:r>
      <w:r w:rsidR="003D4E9F" w:rsidRPr="00455C2B">
        <w:rPr>
          <w:rFonts w:ascii="Arial" w:hAnsi="Arial" w:cs="Arial"/>
          <w:bCs/>
          <w:sz w:val="22"/>
          <w:szCs w:val="22"/>
        </w:rPr>
        <w:t>delávacie poukazy</w:t>
      </w:r>
      <w:r w:rsidR="003D4E9F" w:rsidRPr="00455C2B">
        <w:rPr>
          <w:rFonts w:ascii="Arial" w:hAnsi="Arial" w:cs="Arial"/>
          <w:bCs/>
          <w:sz w:val="22"/>
          <w:szCs w:val="22"/>
        </w:rPr>
        <w:tab/>
      </w:r>
      <w:r w:rsidR="003D4E9F" w:rsidRPr="00455C2B">
        <w:rPr>
          <w:rFonts w:ascii="Arial" w:hAnsi="Arial" w:cs="Arial"/>
          <w:bCs/>
          <w:sz w:val="22"/>
          <w:szCs w:val="22"/>
        </w:rPr>
        <w:tab/>
      </w:r>
      <w:r w:rsidRPr="00455C2B">
        <w:rPr>
          <w:rFonts w:ascii="Arial" w:hAnsi="Arial" w:cs="Arial"/>
          <w:bCs/>
          <w:sz w:val="22"/>
          <w:szCs w:val="22"/>
        </w:rPr>
        <w:t xml:space="preserve">3 </w:t>
      </w:r>
      <w:r w:rsidR="00696375" w:rsidRPr="00455C2B">
        <w:rPr>
          <w:rFonts w:ascii="Arial" w:hAnsi="Arial" w:cs="Arial"/>
          <w:bCs/>
          <w:sz w:val="22"/>
          <w:szCs w:val="22"/>
        </w:rPr>
        <w:t>008</w:t>
      </w:r>
      <w:r w:rsidRPr="00455C2B">
        <w:rPr>
          <w:rFonts w:ascii="Arial" w:hAnsi="Arial" w:cs="Arial"/>
          <w:bCs/>
          <w:sz w:val="22"/>
          <w:szCs w:val="22"/>
        </w:rPr>
        <w:t>,00 €</w:t>
      </w:r>
    </w:p>
    <w:p w14:paraId="0DC54DD7" w14:textId="77777777" w:rsidR="003D4E9F" w:rsidRPr="00455C2B" w:rsidRDefault="003D4E9F" w:rsidP="0065412F">
      <w:pPr>
        <w:jc w:val="both"/>
        <w:rPr>
          <w:rFonts w:ascii="Arial" w:hAnsi="Arial" w:cs="Arial"/>
          <w:bCs/>
          <w:sz w:val="22"/>
          <w:szCs w:val="22"/>
        </w:rPr>
      </w:pPr>
    </w:p>
    <w:p w14:paraId="6547E0D5" w14:textId="77777777" w:rsidR="0065412F" w:rsidRPr="00455C2B" w:rsidRDefault="0065412F" w:rsidP="0065412F">
      <w:pPr>
        <w:jc w:val="both"/>
        <w:rPr>
          <w:rFonts w:ascii="Arial" w:hAnsi="Arial" w:cs="Arial"/>
          <w:b/>
          <w:sz w:val="22"/>
          <w:szCs w:val="22"/>
        </w:rPr>
      </w:pPr>
      <w:r w:rsidRPr="00455C2B">
        <w:rPr>
          <w:rFonts w:ascii="Arial" w:hAnsi="Arial" w:cs="Arial"/>
          <w:b/>
          <w:sz w:val="22"/>
          <w:szCs w:val="22"/>
        </w:rPr>
        <w:t xml:space="preserve">4. Finančné prostriedky získané od rodičov alebo zákonných zástupcov žiakov, právnických osôb alebo fyzických osôb a spôsob ich použitia v členení podľa finančných aktivít </w:t>
      </w:r>
    </w:p>
    <w:p w14:paraId="11894045" w14:textId="56E44BEA" w:rsidR="0065412F" w:rsidRPr="00455C2B" w:rsidRDefault="00391673" w:rsidP="0065412F">
      <w:pPr>
        <w:jc w:val="both"/>
        <w:rPr>
          <w:rFonts w:ascii="Arial" w:hAnsi="Arial" w:cs="Arial"/>
          <w:bCs/>
          <w:sz w:val="22"/>
          <w:szCs w:val="22"/>
        </w:rPr>
      </w:pPr>
      <w:r w:rsidRPr="00455C2B">
        <w:rPr>
          <w:rFonts w:ascii="Arial" w:hAnsi="Arial" w:cs="Arial"/>
          <w:bCs/>
          <w:sz w:val="22"/>
          <w:szCs w:val="22"/>
        </w:rPr>
        <w:t>ŠKD</w:t>
      </w:r>
      <w:r w:rsidRPr="00455C2B">
        <w:rPr>
          <w:rFonts w:ascii="Arial" w:hAnsi="Arial" w:cs="Arial"/>
          <w:bCs/>
          <w:sz w:val="22"/>
          <w:szCs w:val="22"/>
        </w:rPr>
        <w:tab/>
      </w:r>
      <w:r w:rsidRPr="00455C2B">
        <w:rPr>
          <w:rFonts w:ascii="Arial" w:hAnsi="Arial" w:cs="Arial"/>
          <w:bCs/>
          <w:sz w:val="22"/>
          <w:szCs w:val="22"/>
        </w:rPr>
        <w:tab/>
      </w:r>
      <w:r w:rsidRPr="00455C2B">
        <w:rPr>
          <w:rFonts w:ascii="Arial" w:hAnsi="Arial" w:cs="Arial"/>
          <w:bCs/>
          <w:sz w:val="22"/>
          <w:szCs w:val="22"/>
        </w:rPr>
        <w:tab/>
      </w:r>
      <w:r w:rsidRPr="00455C2B">
        <w:rPr>
          <w:rFonts w:ascii="Arial" w:hAnsi="Arial" w:cs="Arial"/>
          <w:bCs/>
          <w:sz w:val="22"/>
          <w:szCs w:val="22"/>
        </w:rPr>
        <w:tab/>
      </w:r>
      <w:r w:rsidR="00696375" w:rsidRPr="00455C2B">
        <w:rPr>
          <w:rFonts w:ascii="Arial" w:hAnsi="Arial" w:cs="Arial"/>
          <w:bCs/>
          <w:sz w:val="22"/>
          <w:szCs w:val="22"/>
        </w:rPr>
        <w:t>4 295</w:t>
      </w:r>
      <w:r w:rsidR="0065412F" w:rsidRPr="00455C2B">
        <w:rPr>
          <w:rFonts w:ascii="Arial" w:hAnsi="Arial" w:cs="Arial"/>
          <w:bCs/>
          <w:sz w:val="22"/>
          <w:szCs w:val="22"/>
        </w:rPr>
        <w:t>,00 €</w:t>
      </w:r>
    </w:p>
    <w:p w14:paraId="59735854" w14:textId="2D8A0EEC" w:rsidR="0065412F" w:rsidRPr="00455C2B" w:rsidRDefault="00391673" w:rsidP="0065412F">
      <w:pPr>
        <w:jc w:val="both"/>
        <w:rPr>
          <w:rFonts w:ascii="Arial" w:hAnsi="Arial" w:cs="Arial"/>
          <w:bCs/>
          <w:sz w:val="22"/>
          <w:szCs w:val="22"/>
        </w:rPr>
      </w:pPr>
      <w:r w:rsidRPr="00455C2B">
        <w:rPr>
          <w:rFonts w:ascii="Arial" w:hAnsi="Arial" w:cs="Arial"/>
          <w:bCs/>
          <w:sz w:val="22"/>
          <w:szCs w:val="22"/>
        </w:rPr>
        <w:t>MŠ</w:t>
      </w:r>
      <w:r w:rsidRPr="00455C2B">
        <w:rPr>
          <w:rFonts w:ascii="Arial" w:hAnsi="Arial" w:cs="Arial"/>
          <w:bCs/>
          <w:sz w:val="22"/>
          <w:szCs w:val="22"/>
        </w:rPr>
        <w:tab/>
      </w:r>
      <w:r w:rsidRPr="00455C2B">
        <w:rPr>
          <w:rFonts w:ascii="Arial" w:hAnsi="Arial" w:cs="Arial"/>
          <w:bCs/>
          <w:sz w:val="22"/>
          <w:szCs w:val="22"/>
        </w:rPr>
        <w:tab/>
      </w:r>
      <w:r w:rsidRPr="00455C2B">
        <w:rPr>
          <w:rFonts w:ascii="Arial" w:hAnsi="Arial" w:cs="Arial"/>
          <w:bCs/>
          <w:sz w:val="22"/>
          <w:szCs w:val="22"/>
        </w:rPr>
        <w:tab/>
      </w:r>
      <w:r w:rsidRPr="00455C2B">
        <w:rPr>
          <w:rFonts w:ascii="Arial" w:hAnsi="Arial" w:cs="Arial"/>
          <w:bCs/>
          <w:sz w:val="22"/>
          <w:szCs w:val="22"/>
        </w:rPr>
        <w:tab/>
      </w:r>
      <w:r w:rsidR="00696375" w:rsidRPr="00455C2B">
        <w:rPr>
          <w:rFonts w:ascii="Arial" w:hAnsi="Arial" w:cs="Arial"/>
          <w:bCs/>
          <w:sz w:val="22"/>
          <w:szCs w:val="22"/>
        </w:rPr>
        <w:t>13 656</w:t>
      </w:r>
      <w:r w:rsidR="0065412F" w:rsidRPr="00455C2B">
        <w:rPr>
          <w:rFonts w:ascii="Arial" w:hAnsi="Arial" w:cs="Arial"/>
          <w:bCs/>
          <w:sz w:val="22"/>
          <w:szCs w:val="22"/>
        </w:rPr>
        <w:t>,00 €</w:t>
      </w:r>
    </w:p>
    <w:p w14:paraId="3910705F" w14:textId="6F8AB02C" w:rsidR="0065412F" w:rsidRPr="00455C2B" w:rsidRDefault="0065412F" w:rsidP="0065412F">
      <w:pPr>
        <w:jc w:val="both"/>
        <w:rPr>
          <w:rFonts w:ascii="Arial" w:hAnsi="Arial" w:cs="Arial"/>
          <w:bCs/>
          <w:sz w:val="22"/>
          <w:szCs w:val="22"/>
        </w:rPr>
      </w:pPr>
      <w:r w:rsidRPr="00455C2B">
        <w:rPr>
          <w:rFonts w:ascii="Arial" w:hAnsi="Arial" w:cs="Arial"/>
          <w:bCs/>
          <w:sz w:val="22"/>
          <w:szCs w:val="22"/>
        </w:rPr>
        <w:t>Prenájom SZUŠ</w:t>
      </w:r>
      <w:r w:rsidR="003D4E9F" w:rsidRPr="00455C2B">
        <w:rPr>
          <w:rFonts w:ascii="Arial" w:hAnsi="Arial" w:cs="Arial"/>
          <w:bCs/>
          <w:sz w:val="22"/>
          <w:szCs w:val="22"/>
        </w:rPr>
        <w:t xml:space="preserve">, SZUŠ </w:t>
      </w:r>
      <w:proofErr w:type="spellStart"/>
      <w:r w:rsidR="003D4E9F" w:rsidRPr="00455C2B">
        <w:rPr>
          <w:rFonts w:ascii="Arial" w:hAnsi="Arial" w:cs="Arial"/>
          <w:bCs/>
          <w:sz w:val="22"/>
          <w:szCs w:val="22"/>
        </w:rPr>
        <w:t>Adia</w:t>
      </w:r>
      <w:proofErr w:type="spellEnd"/>
      <w:r w:rsidR="00391673" w:rsidRPr="00455C2B">
        <w:rPr>
          <w:rFonts w:ascii="Arial" w:hAnsi="Arial" w:cs="Arial"/>
          <w:bCs/>
          <w:sz w:val="22"/>
          <w:szCs w:val="22"/>
        </w:rPr>
        <w:tab/>
      </w:r>
      <w:r w:rsidR="00696375" w:rsidRPr="00455C2B">
        <w:rPr>
          <w:rFonts w:ascii="Arial" w:hAnsi="Arial" w:cs="Arial"/>
          <w:bCs/>
          <w:sz w:val="22"/>
          <w:szCs w:val="22"/>
        </w:rPr>
        <w:t>3 445</w:t>
      </w:r>
      <w:r w:rsidRPr="00455C2B">
        <w:rPr>
          <w:rFonts w:ascii="Arial" w:hAnsi="Arial" w:cs="Arial"/>
          <w:bCs/>
          <w:sz w:val="22"/>
          <w:szCs w:val="22"/>
        </w:rPr>
        <w:t>,00 €</w:t>
      </w:r>
    </w:p>
    <w:p w14:paraId="46B3CEE4" w14:textId="0F5EF637" w:rsidR="0065412F" w:rsidRPr="00455C2B" w:rsidRDefault="00391673" w:rsidP="0065412F">
      <w:pPr>
        <w:jc w:val="both"/>
        <w:rPr>
          <w:rFonts w:ascii="Arial" w:hAnsi="Arial" w:cs="Arial"/>
          <w:bCs/>
          <w:sz w:val="22"/>
          <w:szCs w:val="22"/>
        </w:rPr>
      </w:pPr>
      <w:r w:rsidRPr="00455C2B">
        <w:rPr>
          <w:rFonts w:ascii="Arial" w:hAnsi="Arial" w:cs="Arial"/>
          <w:bCs/>
          <w:sz w:val="22"/>
          <w:szCs w:val="22"/>
        </w:rPr>
        <w:t>Prenájom Spojená škola</w:t>
      </w:r>
      <w:r w:rsidRPr="00455C2B">
        <w:rPr>
          <w:rFonts w:ascii="Arial" w:hAnsi="Arial" w:cs="Arial"/>
          <w:bCs/>
          <w:sz w:val="22"/>
          <w:szCs w:val="22"/>
        </w:rPr>
        <w:tab/>
      </w:r>
      <w:r w:rsidR="0065412F" w:rsidRPr="00455C2B">
        <w:rPr>
          <w:rFonts w:ascii="Arial" w:hAnsi="Arial" w:cs="Arial"/>
          <w:bCs/>
          <w:sz w:val="22"/>
          <w:szCs w:val="22"/>
        </w:rPr>
        <w:t>1</w:t>
      </w:r>
      <w:r w:rsidR="00696375" w:rsidRPr="00455C2B">
        <w:rPr>
          <w:rFonts w:ascii="Arial" w:hAnsi="Arial" w:cs="Arial"/>
          <w:bCs/>
          <w:sz w:val="22"/>
          <w:szCs w:val="22"/>
        </w:rPr>
        <w:t>2 908,38</w:t>
      </w:r>
      <w:r w:rsidR="0065412F" w:rsidRPr="00455C2B">
        <w:rPr>
          <w:rFonts w:ascii="Arial" w:hAnsi="Arial" w:cs="Arial"/>
          <w:bCs/>
          <w:sz w:val="22"/>
          <w:szCs w:val="22"/>
        </w:rPr>
        <w:t xml:space="preserve"> €</w:t>
      </w:r>
    </w:p>
    <w:p w14:paraId="7B14ED9F" w14:textId="1FFA548D" w:rsidR="0065412F" w:rsidRPr="00455C2B" w:rsidRDefault="0065412F" w:rsidP="0065412F">
      <w:pPr>
        <w:jc w:val="both"/>
        <w:rPr>
          <w:rFonts w:ascii="Arial" w:hAnsi="Arial" w:cs="Arial"/>
          <w:bCs/>
          <w:sz w:val="22"/>
          <w:szCs w:val="22"/>
        </w:rPr>
      </w:pPr>
      <w:r w:rsidRPr="00455C2B">
        <w:rPr>
          <w:rFonts w:ascii="Arial" w:hAnsi="Arial" w:cs="Arial"/>
          <w:bCs/>
          <w:sz w:val="22"/>
          <w:szCs w:val="22"/>
        </w:rPr>
        <w:t>Režijn</w:t>
      </w:r>
      <w:r w:rsidR="00391673" w:rsidRPr="00455C2B">
        <w:rPr>
          <w:rFonts w:ascii="Arial" w:hAnsi="Arial" w:cs="Arial"/>
          <w:bCs/>
          <w:sz w:val="22"/>
          <w:szCs w:val="22"/>
        </w:rPr>
        <w:t>é náklady ŠJ</w:t>
      </w:r>
      <w:r w:rsidR="00391673" w:rsidRPr="00455C2B">
        <w:rPr>
          <w:rFonts w:ascii="Arial" w:hAnsi="Arial" w:cs="Arial"/>
          <w:bCs/>
          <w:sz w:val="22"/>
          <w:szCs w:val="22"/>
        </w:rPr>
        <w:tab/>
      </w:r>
      <w:r w:rsidR="00391673" w:rsidRPr="00455C2B">
        <w:rPr>
          <w:rFonts w:ascii="Arial" w:hAnsi="Arial" w:cs="Arial"/>
          <w:bCs/>
          <w:sz w:val="22"/>
          <w:szCs w:val="22"/>
        </w:rPr>
        <w:tab/>
      </w:r>
      <w:r w:rsidR="00696375" w:rsidRPr="00455C2B">
        <w:rPr>
          <w:rFonts w:ascii="Arial" w:hAnsi="Arial" w:cs="Arial"/>
          <w:bCs/>
          <w:sz w:val="22"/>
          <w:szCs w:val="22"/>
        </w:rPr>
        <w:t>4 643,50</w:t>
      </w:r>
      <w:r w:rsidRPr="00455C2B">
        <w:rPr>
          <w:rFonts w:ascii="Arial" w:hAnsi="Arial" w:cs="Arial"/>
          <w:bCs/>
          <w:sz w:val="22"/>
          <w:szCs w:val="22"/>
        </w:rPr>
        <w:t xml:space="preserve"> €</w:t>
      </w:r>
    </w:p>
    <w:p w14:paraId="6CECE312" w14:textId="77777777" w:rsidR="003D4E9F" w:rsidRPr="00455C2B" w:rsidRDefault="003D4E9F" w:rsidP="0065412F">
      <w:pPr>
        <w:jc w:val="both"/>
        <w:rPr>
          <w:rFonts w:ascii="Arial" w:hAnsi="Arial" w:cs="Arial"/>
          <w:bCs/>
          <w:sz w:val="22"/>
          <w:szCs w:val="22"/>
        </w:rPr>
      </w:pPr>
    </w:p>
    <w:p w14:paraId="2E73C36C" w14:textId="01F7DA5E" w:rsidR="00476B2A" w:rsidRDefault="0065412F" w:rsidP="009C6A35">
      <w:pPr>
        <w:jc w:val="both"/>
        <w:rPr>
          <w:rFonts w:ascii="Arial" w:hAnsi="Arial" w:cs="Arial"/>
          <w:bCs/>
          <w:sz w:val="22"/>
          <w:szCs w:val="22"/>
        </w:rPr>
      </w:pPr>
      <w:r w:rsidRPr="00455C2B">
        <w:rPr>
          <w:rFonts w:ascii="Arial" w:hAnsi="Arial" w:cs="Arial"/>
          <w:b/>
          <w:sz w:val="22"/>
          <w:szCs w:val="22"/>
        </w:rPr>
        <w:t>5. Iné finančné prostriedky získané podľa osobitných predpisov</w:t>
      </w:r>
      <w:bookmarkStart w:id="3" w:name="e1m"/>
      <w:bookmarkStart w:id="4" w:name="1n"/>
      <w:bookmarkEnd w:id="3"/>
      <w:bookmarkEnd w:id="4"/>
      <w:r w:rsidR="00391673" w:rsidRPr="00455C2B">
        <w:rPr>
          <w:rFonts w:ascii="Arial" w:hAnsi="Arial" w:cs="Arial"/>
          <w:b/>
          <w:sz w:val="22"/>
          <w:szCs w:val="22"/>
        </w:rPr>
        <w:tab/>
      </w:r>
      <w:r w:rsidRPr="00455C2B">
        <w:rPr>
          <w:rFonts w:ascii="Arial" w:hAnsi="Arial" w:cs="Arial"/>
          <w:bCs/>
          <w:sz w:val="22"/>
          <w:szCs w:val="22"/>
        </w:rPr>
        <w:t>0,00 €</w:t>
      </w:r>
    </w:p>
    <w:p w14:paraId="1C81097D" w14:textId="77777777" w:rsidR="00455C2B" w:rsidRPr="00455C2B" w:rsidRDefault="00455C2B" w:rsidP="009C6A35">
      <w:pPr>
        <w:jc w:val="both"/>
        <w:rPr>
          <w:rFonts w:ascii="Arial" w:hAnsi="Arial" w:cs="Arial"/>
          <w:b/>
          <w:sz w:val="22"/>
          <w:szCs w:val="22"/>
        </w:rPr>
      </w:pPr>
    </w:p>
    <w:p w14:paraId="2A1CD2BD" w14:textId="77777777" w:rsidR="00391673" w:rsidRPr="00455C2B" w:rsidRDefault="00391673" w:rsidP="00391673">
      <w:pPr>
        <w:rPr>
          <w:rFonts w:ascii="Arial" w:hAnsi="Arial" w:cs="Arial"/>
          <w:b/>
          <w:sz w:val="22"/>
          <w:szCs w:val="22"/>
          <w:u w:val="single"/>
        </w:rPr>
      </w:pPr>
      <w:r w:rsidRPr="00455C2B">
        <w:rPr>
          <w:rFonts w:ascii="Arial" w:hAnsi="Arial" w:cs="Arial"/>
          <w:b/>
          <w:sz w:val="22"/>
          <w:szCs w:val="22"/>
          <w:u w:val="single"/>
        </w:rPr>
        <w:t>§ 2 ods. 5 b</w:t>
      </w:r>
    </w:p>
    <w:p w14:paraId="2ECD6198" w14:textId="77777777" w:rsidR="00391673" w:rsidRPr="00455C2B" w:rsidRDefault="00302856" w:rsidP="00391673">
      <w:pPr>
        <w:rPr>
          <w:rFonts w:ascii="Arial" w:hAnsi="Arial" w:cs="Arial"/>
          <w:b/>
          <w:sz w:val="22"/>
          <w:szCs w:val="22"/>
          <w:u w:val="single"/>
        </w:rPr>
      </w:pPr>
      <w:r w:rsidRPr="00455C2B">
        <w:rPr>
          <w:rFonts w:ascii="Arial" w:hAnsi="Arial" w:cs="Arial"/>
          <w:b/>
          <w:sz w:val="22"/>
          <w:szCs w:val="22"/>
          <w:u w:val="single"/>
        </w:rPr>
        <w:t>I</w:t>
      </w:r>
      <w:r w:rsidR="00391673" w:rsidRPr="00455C2B">
        <w:rPr>
          <w:rFonts w:ascii="Arial" w:hAnsi="Arial" w:cs="Arial"/>
          <w:b/>
          <w:sz w:val="22"/>
          <w:szCs w:val="22"/>
          <w:u w:val="single"/>
        </w:rPr>
        <w:t>nformácie o aktivitách školy alebo školského zariadenia, ktoré realizuje pre deti alebo pre žiakov v ich voľnom čase</w:t>
      </w:r>
      <w:r w:rsidRPr="00455C2B">
        <w:rPr>
          <w:rFonts w:ascii="Arial" w:hAnsi="Arial" w:cs="Arial"/>
          <w:b/>
          <w:sz w:val="22"/>
          <w:szCs w:val="22"/>
          <w:u w:val="single"/>
        </w:rPr>
        <w:t>.</w:t>
      </w:r>
    </w:p>
    <w:p w14:paraId="0351D215" w14:textId="19CB78A4" w:rsidR="00304185" w:rsidRPr="00455C2B" w:rsidRDefault="00304185" w:rsidP="00304185">
      <w:pPr>
        <w:rPr>
          <w:rFonts w:ascii="Arial" w:hAnsi="Arial" w:cs="Arial"/>
          <w:b/>
          <w:sz w:val="22"/>
          <w:szCs w:val="22"/>
        </w:rPr>
      </w:pPr>
    </w:p>
    <w:p w14:paraId="74F53070" w14:textId="77777777" w:rsidR="00304185" w:rsidRPr="00455C2B" w:rsidRDefault="00304185" w:rsidP="00304185">
      <w:pPr>
        <w:rPr>
          <w:rFonts w:ascii="Arial" w:hAnsi="Arial" w:cs="Arial"/>
          <w:b/>
          <w:sz w:val="22"/>
          <w:szCs w:val="22"/>
        </w:rPr>
      </w:pPr>
      <w:r w:rsidRPr="00455C2B">
        <w:rPr>
          <w:rFonts w:ascii="Arial" w:hAnsi="Arial" w:cs="Arial"/>
          <w:b/>
          <w:sz w:val="22"/>
          <w:szCs w:val="22"/>
        </w:rPr>
        <w:t>Voľnočasové aktivity</w:t>
      </w:r>
    </w:p>
    <w:p w14:paraId="7D503D76" w14:textId="77777777" w:rsidR="00304185" w:rsidRPr="00455C2B" w:rsidRDefault="00304185" w:rsidP="00304185">
      <w:pPr>
        <w:rPr>
          <w:rFonts w:ascii="Arial" w:hAnsi="Arial" w:cs="Arial"/>
          <w:sz w:val="22"/>
          <w:szCs w:val="22"/>
        </w:rPr>
      </w:pPr>
    </w:p>
    <w:p w14:paraId="0A52C3B1" w14:textId="77777777" w:rsidR="00304185" w:rsidRPr="00455C2B" w:rsidRDefault="00304185" w:rsidP="009C019F">
      <w:pPr>
        <w:jc w:val="both"/>
        <w:rPr>
          <w:rFonts w:ascii="Arial" w:hAnsi="Arial" w:cs="Arial"/>
          <w:sz w:val="22"/>
          <w:szCs w:val="22"/>
        </w:rPr>
      </w:pPr>
      <w:r w:rsidRPr="00455C2B">
        <w:rPr>
          <w:rFonts w:ascii="Arial" w:hAnsi="Arial" w:cs="Arial"/>
          <w:sz w:val="22"/>
          <w:szCs w:val="22"/>
        </w:rPr>
        <w:t xml:space="preserve">Okrem vzdelávacej činnosti v škole boli naplnené aj voľnočasové aktivity. Žiaci si mali možnosť vybrať z 11 záujmových útvarov. </w:t>
      </w:r>
    </w:p>
    <w:p w14:paraId="242A1F77" w14:textId="77777777" w:rsidR="00304185" w:rsidRPr="00455C2B" w:rsidRDefault="00304185" w:rsidP="009C019F">
      <w:pPr>
        <w:jc w:val="both"/>
        <w:rPr>
          <w:rFonts w:ascii="Arial" w:hAnsi="Arial" w:cs="Arial"/>
          <w:sz w:val="22"/>
          <w:szCs w:val="22"/>
        </w:rPr>
      </w:pPr>
      <w:r w:rsidRPr="00455C2B">
        <w:rPr>
          <w:rFonts w:ascii="Arial" w:hAnsi="Arial" w:cs="Arial"/>
          <w:sz w:val="22"/>
          <w:szCs w:val="22"/>
          <w:u w:val="single"/>
        </w:rPr>
        <w:t>Na I. stupni:</w:t>
      </w:r>
      <w:r w:rsidRPr="00455C2B">
        <w:rPr>
          <w:rFonts w:ascii="Arial" w:hAnsi="Arial" w:cs="Arial"/>
          <w:sz w:val="22"/>
          <w:szCs w:val="22"/>
        </w:rPr>
        <w:t xml:space="preserve"> športový pre 1. – 4. ročník, výtvarný krúžok</w:t>
      </w:r>
    </w:p>
    <w:p w14:paraId="7F05DA9D" w14:textId="77777777" w:rsidR="00304185" w:rsidRPr="00455C2B" w:rsidRDefault="00304185" w:rsidP="009C019F">
      <w:pPr>
        <w:jc w:val="both"/>
        <w:rPr>
          <w:rFonts w:ascii="Arial" w:hAnsi="Arial" w:cs="Arial"/>
          <w:sz w:val="22"/>
          <w:szCs w:val="22"/>
        </w:rPr>
      </w:pPr>
      <w:r w:rsidRPr="00455C2B">
        <w:rPr>
          <w:rFonts w:ascii="Arial" w:hAnsi="Arial" w:cs="Arial"/>
          <w:sz w:val="22"/>
          <w:szCs w:val="22"/>
          <w:u w:val="single"/>
        </w:rPr>
        <w:t>Na II. stupni:</w:t>
      </w:r>
      <w:r w:rsidRPr="00455C2B">
        <w:rPr>
          <w:rFonts w:ascii="Arial" w:hAnsi="Arial" w:cs="Arial"/>
          <w:sz w:val="22"/>
          <w:szCs w:val="22"/>
        </w:rPr>
        <w:t xml:space="preserve"> príprava žiakov na Testovanie 9 - SJL, príprava žiakov na Testovanie 9 – MAT, Angličtina hrou, konverzácie, </w:t>
      </w:r>
      <w:proofErr w:type="spellStart"/>
      <w:r w:rsidRPr="00455C2B">
        <w:rPr>
          <w:rFonts w:ascii="Arial" w:hAnsi="Arial" w:cs="Arial"/>
          <w:sz w:val="22"/>
          <w:szCs w:val="22"/>
        </w:rPr>
        <w:t>Geoklub</w:t>
      </w:r>
      <w:proofErr w:type="spellEnd"/>
      <w:r w:rsidRPr="00455C2B">
        <w:rPr>
          <w:rFonts w:ascii="Arial" w:hAnsi="Arial" w:cs="Arial"/>
          <w:sz w:val="22"/>
          <w:szCs w:val="22"/>
        </w:rPr>
        <w:t xml:space="preserve">, rezbársky, finančná gramotnosť pre 6. – 8. ročník, Nemčina hrou, konverzácie pre 7. – 9. ročník </w:t>
      </w:r>
    </w:p>
    <w:p w14:paraId="1EA0B6B1" w14:textId="0A709E88" w:rsidR="00304185" w:rsidRPr="00455C2B" w:rsidRDefault="00304185" w:rsidP="009C019F">
      <w:pPr>
        <w:jc w:val="both"/>
        <w:rPr>
          <w:rFonts w:ascii="Arial" w:hAnsi="Arial" w:cs="Arial"/>
          <w:sz w:val="22"/>
          <w:szCs w:val="22"/>
        </w:rPr>
      </w:pPr>
      <w:r w:rsidRPr="00455C2B">
        <w:rPr>
          <w:rFonts w:ascii="Arial" w:hAnsi="Arial" w:cs="Arial"/>
          <w:sz w:val="22"/>
          <w:szCs w:val="22"/>
          <w:u w:val="single"/>
        </w:rPr>
        <w:t>Na I. a II. stupni</w:t>
      </w:r>
      <w:r w:rsidRPr="00455C2B">
        <w:rPr>
          <w:rFonts w:ascii="Arial" w:hAnsi="Arial" w:cs="Arial"/>
          <w:sz w:val="22"/>
          <w:szCs w:val="22"/>
        </w:rPr>
        <w:t>: turistick</w:t>
      </w:r>
      <w:r w:rsidR="0084090F" w:rsidRPr="00455C2B">
        <w:rPr>
          <w:rFonts w:ascii="Arial" w:hAnsi="Arial" w:cs="Arial"/>
          <w:sz w:val="22"/>
          <w:szCs w:val="22"/>
        </w:rPr>
        <w:t>ý</w:t>
      </w:r>
    </w:p>
    <w:p w14:paraId="168D6F4F" w14:textId="77777777" w:rsidR="00304185" w:rsidRPr="00455C2B" w:rsidRDefault="00304185" w:rsidP="009C019F">
      <w:pPr>
        <w:jc w:val="both"/>
        <w:rPr>
          <w:rFonts w:ascii="Arial" w:hAnsi="Arial" w:cs="Arial"/>
          <w:sz w:val="22"/>
          <w:szCs w:val="22"/>
        </w:rPr>
      </w:pPr>
      <w:r w:rsidRPr="00455C2B">
        <w:rPr>
          <w:rFonts w:ascii="Arial" w:hAnsi="Arial" w:cs="Arial"/>
          <w:sz w:val="22"/>
          <w:szCs w:val="22"/>
        </w:rPr>
        <w:t xml:space="preserve">Na základe nariadení MŠVVaŠ sa v tomto školskom roku z dôvodu COVID – 19 (hygienické a epidemiologické opatrenia) krúžková činnosť neuskutočňovala, opäť sa začala realizovať v jarných mesiacoch. </w:t>
      </w:r>
    </w:p>
    <w:p w14:paraId="4AF3D65B" w14:textId="77777777" w:rsidR="00304185" w:rsidRPr="00455C2B" w:rsidRDefault="00304185" w:rsidP="009C019F">
      <w:pPr>
        <w:jc w:val="both"/>
        <w:rPr>
          <w:rFonts w:ascii="Arial" w:hAnsi="Arial" w:cs="Arial"/>
          <w:sz w:val="22"/>
          <w:szCs w:val="22"/>
        </w:rPr>
      </w:pPr>
      <w:r w:rsidRPr="00455C2B">
        <w:rPr>
          <w:rFonts w:ascii="Arial" w:hAnsi="Arial" w:cs="Arial"/>
          <w:sz w:val="22"/>
          <w:szCs w:val="22"/>
        </w:rPr>
        <w:t>Príprava žiakov na Testovanie 9 – SJL a MAT sa realizovala počas dištančného vzdelávania on-line a prezenčnou formou po nástupe žiakov do školy.</w:t>
      </w:r>
    </w:p>
    <w:p w14:paraId="077344CB" w14:textId="77777777" w:rsidR="00304185" w:rsidRPr="00455C2B" w:rsidRDefault="00304185" w:rsidP="009C019F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6C22CA27" w14:textId="77777777" w:rsidR="00304185" w:rsidRPr="00455C2B" w:rsidRDefault="00304185" w:rsidP="009C019F">
      <w:pPr>
        <w:jc w:val="both"/>
        <w:rPr>
          <w:rFonts w:ascii="Arial" w:hAnsi="Arial" w:cs="Arial"/>
          <w:sz w:val="22"/>
          <w:szCs w:val="22"/>
          <w:u w:val="single"/>
        </w:rPr>
      </w:pPr>
      <w:r w:rsidRPr="00455C2B">
        <w:rPr>
          <w:rFonts w:ascii="Arial" w:hAnsi="Arial" w:cs="Arial"/>
          <w:sz w:val="22"/>
          <w:szCs w:val="22"/>
          <w:u w:val="single"/>
        </w:rPr>
        <w:t xml:space="preserve">Uskutočnili sme: </w:t>
      </w:r>
    </w:p>
    <w:p w14:paraId="0DB23308" w14:textId="77777777" w:rsidR="00304185" w:rsidRPr="00455C2B" w:rsidRDefault="00304185" w:rsidP="009C019F">
      <w:pPr>
        <w:numPr>
          <w:ilvl w:val="0"/>
          <w:numId w:val="3"/>
        </w:numPr>
        <w:tabs>
          <w:tab w:val="clear" w:pos="720"/>
          <w:tab w:val="num" w:pos="360"/>
        </w:tabs>
        <w:jc w:val="both"/>
        <w:rPr>
          <w:rFonts w:ascii="Arial" w:hAnsi="Arial" w:cs="Arial"/>
          <w:sz w:val="22"/>
          <w:szCs w:val="22"/>
        </w:rPr>
      </w:pPr>
      <w:r w:rsidRPr="00455C2B">
        <w:rPr>
          <w:rFonts w:ascii="Arial" w:hAnsi="Arial" w:cs="Arial"/>
          <w:sz w:val="22"/>
          <w:szCs w:val="22"/>
        </w:rPr>
        <w:t>Pri príležitosti Svetového dňa Prvej pomoci sa uskutočnilo výučbovo-prezentačno-súťažné dopoludnie, kde žiaci 4.- 9.ročníka získali poznatky o prvej pomoci pri úrazoch a zlomeninách a taktiež vedomosti z prierezovej témy - Ochrana života a zdravia.</w:t>
      </w:r>
    </w:p>
    <w:p w14:paraId="085C6CF0" w14:textId="77777777" w:rsidR="00304185" w:rsidRPr="00455C2B" w:rsidRDefault="00304185" w:rsidP="009C019F">
      <w:pPr>
        <w:numPr>
          <w:ilvl w:val="0"/>
          <w:numId w:val="3"/>
        </w:numPr>
        <w:tabs>
          <w:tab w:val="clear" w:pos="720"/>
          <w:tab w:val="num" w:pos="360"/>
        </w:tabs>
        <w:jc w:val="both"/>
        <w:rPr>
          <w:rFonts w:ascii="Arial" w:hAnsi="Arial" w:cs="Arial"/>
          <w:sz w:val="22"/>
          <w:szCs w:val="22"/>
        </w:rPr>
      </w:pPr>
      <w:r w:rsidRPr="00455C2B">
        <w:rPr>
          <w:rFonts w:ascii="Arial" w:hAnsi="Arial" w:cs="Arial"/>
          <w:sz w:val="22"/>
          <w:szCs w:val="22"/>
        </w:rPr>
        <w:t>Pri príležitosti Európskeho dňa jazykov boli v interiéri školy prezentované výučbové materiály z anglického a nemeckého jazyka. Žiaci sa mohli dozvedieť zaujímavosti o svetových jazykoch.</w:t>
      </w:r>
    </w:p>
    <w:p w14:paraId="5CCBDB0C" w14:textId="77777777" w:rsidR="00304185" w:rsidRPr="00455C2B" w:rsidRDefault="00304185" w:rsidP="009C019F">
      <w:pPr>
        <w:numPr>
          <w:ilvl w:val="0"/>
          <w:numId w:val="3"/>
        </w:numPr>
        <w:tabs>
          <w:tab w:val="clear" w:pos="720"/>
          <w:tab w:val="num" w:pos="360"/>
        </w:tabs>
        <w:jc w:val="both"/>
        <w:rPr>
          <w:rFonts w:ascii="Arial" w:hAnsi="Arial" w:cs="Arial"/>
          <w:sz w:val="22"/>
          <w:szCs w:val="22"/>
        </w:rPr>
      </w:pPr>
      <w:r w:rsidRPr="00455C2B">
        <w:rPr>
          <w:rFonts w:ascii="Arial" w:hAnsi="Arial" w:cs="Arial"/>
          <w:sz w:val="22"/>
          <w:szCs w:val="22"/>
        </w:rPr>
        <w:t xml:space="preserve">Žiaci prvého ročníka, boli pasovaní  ,,kráľom a kráľovnou"  v kostole sv. Jána </w:t>
      </w:r>
      <w:proofErr w:type="spellStart"/>
      <w:r w:rsidRPr="00455C2B">
        <w:rPr>
          <w:rFonts w:ascii="Arial" w:hAnsi="Arial" w:cs="Arial"/>
          <w:sz w:val="22"/>
          <w:szCs w:val="22"/>
        </w:rPr>
        <w:t>Bosca</w:t>
      </w:r>
      <w:proofErr w:type="spellEnd"/>
      <w:r w:rsidRPr="00455C2B">
        <w:rPr>
          <w:rFonts w:ascii="Arial" w:hAnsi="Arial" w:cs="Arial"/>
          <w:sz w:val="22"/>
          <w:szCs w:val="22"/>
        </w:rPr>
        <w:t xml:space="preserve"> za riadnych prvákov našej školy. Žiaci boli odmenení pamätným listom a  ,,zlatou medailou " </w:t>
      </w:r>
    </w:p>
    <w:p w14:paraId="139F4D7A" w14:textId="77777777" w:rsidR="00304185" w:rsidRPr="00455C2B" w:rsidRDefault="00304185" w:rsidP="009C019F">
      <w:pPr>
        <w:numPr>
          <w:ilvl w:val="0"/>
          <w:numId w:val="3"/>
        </w:numPr>
        <w:tabs>
          <w:tab w:val="clear" w:pos="720"/>
          <w:tab w:val="num" w:pos="360"/>
        </w:tabs>
        <w:jc w:val="both"/>
        <w:rPr>
          <w:rFonts w:ascii="Arial" w:hAnsi="Arial" w:cs="Arial"/>
          <w:sz w:val="22"/>
          <w:szCs w:val="22"/>
        </w:rPr>
      </w:pPr>
      <w:r w:rsidRPr="00455C2B">
        <w:rPr>
          <w:rFonts w:ascii="Arial" w:hAnsi="Arial" w:cs="Arial"/>
          <w:sz w:val="22"/>
          <w:szCs w:val="22"/>
        </w:rPr>
        <w:t>V čase sviatku Všetkých svätých naša škola nezatvorila  bránu na jednu noc. V stredu 27.10.2021 v nej nocovali žiaci 2. až 5.ročníka. Keďže tento rok škola slávila 30.výročie založenia, témou Noci so svätými bol patrón našej školy svätý Dominik Savio</w:t>
      </w:r>
      <w:r w:rsidRPr="00455C2B">
        <w:rPr>
          <w:rFonts w:ascii="Arial" w:hAnsi="Arial" w:cs="Arial"/>
          <w:b/>
          <w:bCs/>
          <w:sz w:val="22"/>
          <w:szCs w:val="22"/>
        </w:rPr>
        <w:t xml:space="preserve">. </w:t>
      </w:r>
    </w:p>
    <w:p w14:paraId="616C0D4C" w14:textId="77777777" w:rsidR="00304185" w:rsidRPr="00455C2B" w:rsidRDefault="00304185" w:rsidP="009C019F">
      <w:pPr>
        <w:numPr>
          <w:ilvl w:val="0"/>
          <w:numId w:val="3"/>
        </w:numPr>
        <w:tabs>
          <w:tab w:val="clear" w:pos="720"/>
          <w:tab w:val="num" w:pos="360"/>
        </w:tabs>
        <w:jc w:val="both"/>
        <w:rPr>
          <w:rFonts w:ascii="Arial" w:hAnsi="Arial" w:cs="Arial"/>
          <w:sz w:val="22"/>
          <w:szCs w:val="22"/>
        </w:rPr>
      </w:pPr>
      <w:r w:rsidRPr="00455C2B">
        <w:rPr>
          <w:rFonts w:ascii="Arial" w:hAnsi="Arial" w:cs="Arial"/>
          <w:sz w:val="22"/>
          <w:szCs w:val="22"/>
        </w:rPr>
        <w:t>V týždni, od 11.10. - 15.10.2021, sa naša škola zapojila do projektu Hovorme o jedle, žiaci sa dozvedeli o správnej životospráve, o zdravom životnom štýle a ako predchádzať vírusovým chorobám</w:t>
      </w:r>
    </w:p>
    <w:p w14:paraId="0946FD7F" w14:textId="77777777" w:rsidR="00304185" w:rsidRPr="00455C2B" w:rsidRDefault="00304185" w:rsidP="009C019F">
      <w:pPr>
        <w:numPr>
          <w:ilvl w:val="0"/>
          <w:numId w:val="3"/>
        </w:numPr>
        <w:tabs>
          <w:tab w:val="clear" w:pos="720"/>
          <w:tab w:val="num" w:pos="360"/>
        </w:tabs>
        <w:jc w:val="both"/>
        <w:rPr>
          <w:rFonts w:ascii="Arial" w:hAnsi="Arial" w:cs="Arial"/>
          <w:sz w:val="22"/>
          <w:szCs w:val="22"/>
        </w:rPr>
      </w:pPr>
      <w:r w:rsidRPr="00455C2B">
        <w:rPr>
          <w:rFonts w:ascii="Arial" w:hAnsi="Arial" w:cs="Arial"/>
          <w:sz w:val="22"/>
          <w:szCs w:val="22"/>
        </w:rPr>
        <w:t>Október s Pannou Máriou – Milión detí sa modlí ruženec – zapojili sme sa  do projektu – pomodliť sa ruženec na úmysel pokoja a jednoty vo svete.</w:t>
      </w:r>
    </w:p>
    <w:p w14:paraId="03779F4C" w14:textId="145153A6" w:rsidR="00304185" w:rsidRPr="00455C2B" w:rsidRDefault="00304185" w:rsidP="009C019F">
      <w:pPr>
        <w:numPr>
          <w:ilvl w:val="0"/>
          <w:numId w:val="3"/>
        </w:numPr>
        <w:tabs>
          <w:tab w:val="clear" w:pos="720"/>
          <w:tab w:val="num" w:pos="360"/>
        </w:tabs>
        <w:jc w:val="both"/>
        <w:rPr>
          <w:rFonts w:ascii="Arial" w:hAnsi="Arial" w:cs="Arial"/>
          <w:sz w:val="22"/>
          <w:szCs w:val="22"/>
        </w:rPr>
      </w:pPr>
      <w:r w:rsidRPr="00455C2B">
        <w:rPr>
          <w:rFonts w:ascii="Arial" w:hAnsi="Arial" w:cs="Arial"/>
          <w:sz w:val="22"/>
          <w:szCs w:val="22"/>
        </w:rPr>
        <w:t>Cez zimné obdobie žiaci z obidvoch oddelení ŠKD a žiaci I. stupňa v rámci technickej tvorivosti vytvorili kŕmidlá pre vtákov a zapojili sa do súťaže „</w:t>
      </w:r>
      <w:proofErr w:type="spellStart"/>
      <w:r w:rsidRPr="00455C2B">
        <w:rPr>
          <w:rFonts w:ascii="Arial" w:hAnsi="Arial" w:cs="Arial"/>
          <w:sz w:val="22"/>
          <w:szCs w:val="22"/>
        </w:rPr>
        <w:t>Recyk</w:t>
      </w:r>
      <w:r w:rsidR="00455C2B">
        <w:rPr>
          <w:rFonts w:ascii="Arial" w:hAnsi="Arial" w:cs="Arial"/>
          <w:sz w:val="22"/>
          <w:szCs w:val="22"/>
        </w:rPr>
        <w:t>lohier</w:t>
      </w:r>
      <w:proofErr w:type="spellEnd"/>
      <w:r w:rsidR="00455C2B">
        <w:rPr>
          <w:rFonts w:ascii="Arial" w:hAnsi="Arial" w:cs="Arial"/>
          <w:sz w:val="22"/>
          <w:szCs w:val="22"/>
        </w:rPr>
        <w:t>“ – zber starých mobilov.</w:t>
      </w:r>
    </w:p>
    <w:p w14:paraId="1F26D5E4" w14:textId="3542467D" w:rsidR="00304185" w:rsidRPr="00455C2B" w:rsidRDefault="00304185" w:rsidP="009C019F">
      <w:pPr>
        <w:numPr>
          <w:ilvl w:val="0"/>
          <w:numId w:val="3"/>
        </w:numPr>
        <w:tabs>
          <w:tab w:val="clear" w:pos="720"/>
          <w:tab w:val="num" w:pos="360"/>
        </w:tabs>
        <w:jc w:val="both"/>
        <w:rPr>
          <w:rFonts w:ascii="Arial" w:hAnsi="Arial" w:cs="Arial"/>
          <w:sz w:val="22"/>
          <w:szCs w:val="22"/>
        </w:rPr>
      </w:pPr>
      <w:r w:rsidRPr="00455C2B">
        <w:rPr>
          <w:rFonts w:ascii="Arial" w:hAnsi="Arial" w:cs="Arial"/>
          <w:sz w:val="22"/>
          <w:szCs w:val="22"/>
        </w:rPr>
        <w:t xml:space="preserve">Príležitosť pre dobrý skutok využili aj žiaci s rodičmi 5.ročníka, ktorí sa do tejto výzvy zapojili. Hlavnou myšlienkou bolo potešiť starkých žijúcich v zariadeniach pre seniorov, pretože častokrát je táto </w:t>
      </w:r>
      <w:r w:rsidR="00455C2B">
        <w:rPr>
          <w:rFonts w:ascii="Arial" w:hAnsi="Arial" w:cs="Arial"/>
          <w:sz w:val="22"/>
          <w:szCs w:val="22"/>
        </w:rPr>
        <w:t>krabička jediným darčekom, ktorý</w:t>
      </w:r>
      <w:r w:rsidRPr="00455C2B">
        <w:rPr>
          <w:rFonts w:ascii="Arial" w:hAnsi="Arial" w:cs="Arial"/>
          <w:sz w:val="22"/>
          <w:szCs w:val="22"/>
        </w:rPr>
        <w:t xml:space="preserve"> dostanú. Balíčky balené s veľkou dávkou lásky sú pre zariadenia pre seniorov v Dubnici nad Váhom.</w:t>
      </w:r>
    </w:p>
    <w:p w14:paraId="2FE856E8" w14:textId="42FAE76A" w:rsidR="00304185" w:rsidRPr="00455C2B" w:rsidRDefault="00455C2B" w:rsidP="009C019F">
      <w:pPr>
        <w:numPr>
          <w:ilvl w:val="0"/>
          <w:numId w:val="3"/>
        </w:numPr>
        <w:tabs>
          <w:tab w:val="clear" w:pos="720"/>
          <w:tab w:val="num" w:pos="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kutočnil </w:t>
      </w:r>
      <w:r w:rsidR="00304185" w:rsidRPr="00455C2B">
        <w:rPr>
          <w:rFonts w:ascii="Arial" w:hAnsi="Arial" w:cs="Arial"/>
          <w:sz w:val="22"/>
          <w:szCs w:val="22"/>
        </w:rPr>
        <w:t>sa aj karneval pre žia</w:t>
      </w:r>
      <w:r>
        <w:rPr>
          <w:rFonts w:ascii="Arial" w:hAnsi="Arial" w:cs="Arial"/>
          <w:sz w:val="22"/>
          <w:szCs w:val="22"/>
        </w:rPr>
        <w:t>kov 1. – 4. ročníka s dodržiavaním</w:t>
      </w:r>
      <w:r w:rsidR="00304185" w:rsidRPr="00455C2B">
        <w:rPr>
          <w:rFonts w:ascii="Arial" w:hAnsi="Arial" w:cs="Arial"/>
          <w:sz w:val="22"/>
          <w:szCs w:val="22"/>
        </w:rPr>
        <w:t xml:space="preserve"> všetkých </w:t>
      </w:r>
      <w:proofErr w:type="spellStart"/>
      <w:r w:rsidR="00304185" w:rsidRPr="00455C2B">
        <w:rPr>
          <w:rFonts w:ascii="Arial" w:hAnsi="Arial" w:cs="Arial"/>
          <w:sz w:val="22"/>
          <w:szCs w:val="22"/>
        </w:rPr>
        <w:t>protipandemických</w:t>
      </w:r>
      <w:proofErr w:type="spellEnd"/>
      <w:r w:rsidR="00304185" w:rsidRPr="00455C2B">
        <w:rPr>
          <w:rFonts w:ascii="Arial" w:hAnsi="Arial" w:cs="Arial"/>
          <w:sz w:val="22"/>
          <w:szCs w:val="22"/>
        </w:rPr>
        <w:t xml:space="preserve"> opatrení.</w:t>
      </w:r>
    </w:p>
    <w:p w14:paraId="7F5ADC44" w14:textId="4E5E499C" w:rsidR="00304185" w:rsidRPr="00455C2B" w:rsidRDefault="00304185" w:rsidP="009C019F">
      <w:pPr>
        <w:numPr>
          <w:ilvl w:val="0"/>
          <w:numId w:val="3"/>
        </w:numPr>
        <w:tabs>
          <w:tab w:val="clear" w:pos="720"/>
          <w:tab w:val="num" w:pos="360"/>
        </w:tabs>
        <w:jc w:val="both"/>
        <w:rPr>
          <w:rFonts w:ascii="Arial" w:hAnsi="Arial" w:cs="Arial"/>
          <w:sz w:val="22"/>
          <w:szCs w:val="22"/>
        </w:rPr>
      </w:pPr>
      <w:r w:rsidRPr="00455C2B">
        <w:rPr>
          <w:rFonts w:ascii="Arial" w:hAnsi="Arial" w:cs="Arial"/>
          <w:sz w:val="22"/>
          <w:szCs w:val="22"/>
        </w:rPr>
        <w:t>Obsah a ciele ISCED1 a ISCED2 bol</w:t>
      </w:r>
      <w:r w:rsidR="00455C2B">
        <w:rPr>
          <w:rFonts w:ascii="Arial" w:hAnsi="Arial" w:cs="Arial"/>
          <w:sz w:val="22"/>
          <w:szCs w:val="22"/>
        </w:rPr>
        <w:t>i naplnené</w:t>
      </w:r>
      <w:r w:rsidRPr="00455C2B">
        <w:rPr>
          <w:rFonts w:ascii="Arial" w:hAnsi="Arial" w:cs="Arial"/>
          <w:sz w:val="22"/>
          <w:szCs w:val="22"/>
        </w:rPr>
        <w:t xml:space="preserve"> aj ďalšími prierezovými témami: "Osobnostný a sociálny rozvoj</w:t>
      </w:r>
      <w:r w:rsidR="00455C2B">
        <w:rPr>
          <w:rFonts w:ascii="Arial" w:hAnsi="Arial" w:cs="Arial"/>
          <w:sz w:val="22"/>
          <w:szCs w:val="22"/>
        </w:rPr>
        <w:t>“</w:t>
      </w:r>
      <w:r w:rsidRPr="00455C2B">
        <w:rPr>
          <w:rFonts w:ascii="Arial" w:hAnsi="Arial" w:cs="Arial"/>
          <w:sz w:val="22"/>
          <w:szCs w:val="22"/>
        </w:rPr>
        <w:t xml:space="preserve">  - Krížová cesta – Kalvária Dubnica nad Váhom, </w:t>
      </w:r>
      <w:proofErr w:type="spellStart"/>
      <w:r w:rsidRPr="00455C2B">
        <w:rPr>
          <w:rFonts w:ascii="Arial" w:hAnsi="Arial" w:cs="Arial"/>
          <w:sz w:val="22"/>
          <w:szCs w:val="22"/>
        </w:rPr>
        <w:t>Butkov</w:t>
      </w:r>
      <w:proofErr w:type="spellEnd"/>
      <w:r w:rsidRPr="00455C2B">
        <w:rPr>
          <w:rFonts w:ascii="Arial" w:hAnsi="Arial" w:cs="Arial"/>
          <w:sz w:val="22"/>
          <w:szCs w:val="22"/>
        </w:rPr>
        <w:t xml:space="preserve">, deviatnik k patrónovi školy  sv. Dominikovi </w:t>
      </w:r>
      <w:proofErr w:type="spellStart"/>
      <w:r w:rsidRPr="00455C2B">
        <w:rPr>
          <w:rFonts w:ascii="Arial" w:hAnsi="Arial" w:cs="Arial"/>
          <w:sz w:val="22"/>
          <w:szCs w:val="22"/>
        </w:rPr>
        <w:t>Saviovi</w:t>
      </w:r>
      <w:proofErr w:type="spellEnd"/>
      <w:r w:rsidRPr="00455C2B">
        <w:rPr>
          <w:rFonts w:ascii="Arial" w:hAnsi="Arial" w:cs="Arial"/>
          <w:sz w:val="22"/>
          <w:szCs w:val="22"/>
        </w:rPr>
        <w:t>.</w:t>
      </w:r>
    </w:p>
    <w:p w14:paraId="5BC122AC" w14:textId="77777777" w:rsidR="00304185" w:rsidRPr="00455C2B" w:rsidRDefault="00304185" w:rsidP="00177A34">
      <w:pPr>
        <w:ind w:left="709"/>
        <w:jc w:val="both"/>
        <w:rPr>
          <w:rFonts w:ascii="Arial" w:hAnsi="Arial" w:cs="Arial"/>
          <w:sz w:val="22"/>
          <w:szCs w:val="22"/>
        </w:rPr>
      </w:pPr>
      <w:r w:rsidRPr="00455C2B">
        <w:rPr>
          <w:rFonts w:ascii="Arial" w:hAnsi="Arial" w:cs="Arial"/>
          <w:sz w:val="22"/>
          <w:szCs w:val="22"/>
        </w:rPr>
        <w:t>„Drogová prevencia“ - v prvý deň mesiaca október nás navštívili  pracovníci ZVJS, ktorí so svojimi psíkmi prezentovali ich profesionálnu prácu pri vyhľadávaní nebezpečných predmetov, omamných látok či zadržiavanie páchateľov. Celá akcia sa niesla v duchu prevencie pred akýmkoľvek porušovaním zákona či ohrozovania zdravia.</w:t>
      </w:r>
    </w:p>
    <w:p w14:paraId="1B5C17FF" w14:textId="26EE353A" w:rsidR="00304185" w:rsidRPr="00455C2B" w:rsidRDefault="00304185" w:rsidP="00177A34">
      <w:pPr>
        <w:ind w:left="709"/>
        <w:jc w:val="both"/>
        <w:rPr>
          <w:rFonts w:ascii="Arial" w:hAnsi="Arial" w:cs="Arial"/>
          <w:sz w:val="22"/>
          <w:szCs w:val="22"/>
        </w:rPr>
      </w:pPr>
      <w:r w:rsidRPr="00455C2B">
        <w:rPr>
          <w:rFonts w:ascii="Arial" w:hAnsi="Arial" w:cs="Arial"/>
          <w:sz w:val="22"/>
          <w:szCs w:val="22"/>
        </w:rPr>
        <w:t>"Environmentálna výchova</w:t>
      </w:r>
      <w:r w:rsidR="00455C2B">
        <w:rPr>
          <w:rFonts w:ascii="Arial" w:hAnsi="Arial" w:cs="Arial"/>
          <w:sz w:val="22"/>
          <w:szCs w:val="22"/>
        </w:rPr>
        <w:t>" -  symbolicky na sviatok Zeme</w:t>
      </w:r>
      <w:r w:rsidRPr="00455C2B">
        <w:rPr>
          <w:rFonts w:ascii="Arial" w:hAnsi="Arial" w:cs="Arial"/>
          <w:sz w:val="22"/>
          <w:szCs w:val="22"/>
        </w:rPr>
        <w:t xml:space="preserve"> sme spolu s občianskym združením Sivý vlk vybudovali "Vzdelávaciu komunitnú </w:t>
      </w:r>
      <w:proofErr w:type="spellStart"/>
      <w:r w:rsidRPr="00455C2B">
        <w:rPr>
          <w:rFonts w:ascii="Arial" w:hAnsi="Arial" w:cs="Arial"/>
          <w:sz w:val="22"/>
          <w:szCs w:val="22"/>
        </w:rPr>
        <w:t>EKOzáhradku</w:t>
      </w:r>
      <w:proofErr w:type="spellEnd"/>
      <w:r w:rsidRPr="00455C2B">
        <w:rPr>
          <w:rFonts w:ascii="Arial" w:hAnsi="Arial" w:cs="Arial"/>
          <w:sz w:val="22"/>
          <w:szCs w:val="22"/>
        </w:rPr>
        <w:t>" v školskej záhrade, ktorá bude okrem iného slúžiť aj na environmentálnu výchovu detí.</w:t>
      </w:r>
    </w:p>
    <w:p w14:paraId="3711609D" w14:textId="1FA9FDD7" w:rsidR="00304185" w:rsidRPr="00455C2B" w:rsidRDefault="00304185" w:rsidP="009C019F">
      <w:pPr>
        <w:numPr>
          <w:ilvl w:val="0"/>
          <w:numId w:val="3"/>
        </w:numPr>
        <w:tabs>
          <w:tab w:val="clear" w:pos="720"/>
          <w:tab w:val="num" w:pos="360"/>
        </w:tabs>
        <w:jc w:val="both"/>
        <w:rPr>
          <w:rFonts w:ascii="Arial" w:hAnsi="Arial" w:cs="Arial"/>
          <w:sz w:val="22"/>
          <w:szCs w:val="22"/>
        </w:rPr>
      </w:pPr>
      <w:r w:rsidRPr="00455C2B">
        <w:rPr>
          <w:rFonts w:ascii="Arial" w:hAnsi="Arial" w:cs="Arial"/>
          <w:sz w:val="22"/>
          <w:szCs w:val="22"/>
        </w:rPr>
        <w:t>Pri p</w:t>
      </w:r>
      <w:r w:rsidR="00455C2B">
        <w:rPr>
          <w:rFonts w:ascii="Arial" w:hAnsi="Arial" w:cs="Arial"/>
          <w:sz w:val="22"/>
          <w:szCs w:val="22"/>
        </w:rPr>
        <w:t>ríležitosti 30.výročia školy a D</w:t>
      </w:r>
      <w:r w:rsidRPr="00455C2B">
        <w:rPr>
          <w:rFonts w:ascii="Arial" w:hAnsi="Arial" w:cs="Arial"/>
          <w:sz w:val="22"/>
          <w:szCs w:val="22"/>
        </w:rPr>
        <w:t>ňa detí sa uskutočnil pre žiakov I. a II. stupňa športový deň.</w:t>
      </w:r>
    </w:p>
    <w:p w14:paraId="288B2186" w14:textId="021FF2A3" w:rsidR="00C60BDB" w:rsidRPr="00455C2B" w:rsidRDefault="00C60BDB" w:rsidP="009C019F">
      <w:pPr>
        <w:numPr>
          <w:ilvl w:val="0"/>
          <w:numId w:val="3"/>
        </w:numPr>
        <w:tabs>
          <w:tab w:val="clear" w:pos="720"/>
          <w:tab w:val="num" w:pos="360"/>
        </w:tabs>
        <w:jc w:val="both"/>
        <w:rPr>
          <w:rFonts w:ascii="Arial" w:hAnsi="Arial" w:cs="Arial"/>
          <w:sz w:val="22"/>
          <w:szCs w:val="22"/>
        </w:rPr>
      </w:pPr>
      <w:r w:rsidRPr="00455C2B">
        <w:rPr>
          <w:rFonts w:ascii="Arial" w:hAnsi="Arial" w:cs="Arial"/>
          <w:sz w:val="22"/>
          <w:szCs w:val="22"/>
        </w:rPr>
        <w:t>Žiaci 3. a 4. ročníka absolvovali Školu v prírode spojenú s plaveckým výcvikom na Čertove.</w:t>
      </w:r>
    </w:p>
    <w:p w14:paraId="30B42BBF" w14:textId="17482CF9" w:rsidR="00304185" w:rsidRPr="00455C2B" w:rsidRDefault="00304185" w:rsidP="009C019F">
      <w:pPr>
        <w:numPr>
          <w:ilvl w:val="0"/>
          <w:numId w:val="3"/>
        </w:numPr>
        <w:tabs>
          <w:tab w:val="clear" w:pos="720"/>
          <w:tab w:val="num" w:pos="360"/>
        </w:tabs>
        <w:jc w:val="both"/>
        <w:rPr>
          <w:rFonts w:ascii="Arial" w:hAnsi="Arial" w:cs="Arial"/>
          <w:sz w:val="22"/>
          <w:szCs w:val="22"/>
        </w:rPr>
      </w:pPr>
      <w:r w:rsidRPr="00455C2B">
        <w:rPr>
          <w:rFonts w:ascii="Arial" w:hAnsi="Arial" w:cs="Arial"/>
          <w:sz w:val="22"/>
          <w:szCs w:val="22"/>
        </w:rPr>
        <w:t>Počas školského roka prebiehalo doučovanie na prijímacie pohovory z matematiky, zo slovenského jazyka a literatúry, z chémie a z biológie, ale aj slabo prospievajúcich a začlenených žiakov. Žiakom so špecifickými poruchami učenia a začleneným veľmi pomáha individuálny prístup špeci</w:t>
      </w:r>
      <w:r w:rsidR="00455C2B">
        <w:rPr>
          <w:rFonts w:ascii="Arial" w:hAnsi="Arial" w:cs="Arial"/>
          <w:sz w:val="22"/>
          <w:szCs w:val="22"/>
        </w:rPr>
        <w:t xml:space="preserve">álnych pedagógov a asistentov. </w:t>
      </w:r>
    </w:p>
    <w:p w14:paraId="0AFF0785" w14:textId="52B350DA" w:rsidR="00304185" w:rsidRPr="00455C2B" w:rsidRDefault="00304185" w:rsidP="009C019F">
      <w:pPr>
        <w:numPr>
          <w:ilvl w:val="0"/>
          <w:numId w:val="3"/>
        </w:numPr>
        <w:tabs>
          <w:tab w:val="clear" w:pos="720"/>
          <w:tab w:val="num" w:pos="360"/>
        </w:tabs>
        <w:jc w:val="both"/>
        <w:rPr>
          <w:rFonts w:ascii="Arial" w:hAnsi="Arial" w:cs="Arial"/>
          <w:sz w:val="22"/>
          <w:szCs w:val="22"/>
        </w:rPr>
      </w:pPr>
      <w:r w:rsidRPr="00455C2B">
        <w:rPr>
          <w:rFonts w:ascii="Arial" w:hAnsi="Arial" w:cs="Arial"/>
          <w:sz w:val="22"/>
          <w:szCs w:val="22"/>
        </w:rPr>
        <w:t xml:space="preserve">Škola spolupracuje s výchovnými a spoločenskými zariadeniami mesta a farnosti. Veľmi dobrá je spolupráca s duchovnými našej farnosti, s CVČ, </w:t>
      </w:r>
      <w:r w:rsidR="00455C2B">
        <w:rPr>
          <w:rFonts w:ascii="Arial" w:hAnsi="Arial" w:cs="Arial"/>
          <w:sz w:val="22"/>
          <w:szCs w:val="22"/>
        </w:rPr>
        <w:t>s Laurou</w:t>
      </w:r>
      <w:r w:rsidRPr="00455C2B">
        <w:rPr>
          <w:rFonts w:ascii="Arial" w:hAnsi="Arial" w:cs="Arial"/>
          <w:sz w:val="22"/>
          <w:szCs w:val="22"/>
        </w:rPr>
        <w:t xml:space="preserve">, so všetkými ZŠ, ŠZŠ, ZUŠ a CZŠ nášho regiónu. </w:t>
      </w:r>
    </w:p>
    <w:p w14:paraId="72F126CB" w14:textId="46494ABD" w:rsidR="00304185" w:rsidRPr="00455C2B" w:rsidRDefault="00304185" w:rsidP="00455C2B">
      <w:pPr>
        <w:numPr>
          <w:ilvl w:val="0"/>
          <w:numId w:val="3"/>
        </w:numPr>
        <w:tabs>
          <w:tab w:val="clear" w:pos="720"/>
          <w:tab w:val="num" w:pos="360"/>
        </w:tabs>
        <w:jc w:val="both"/>
        <w:rPr>
          <w:rFonts w:ascii="Arial" w:hAnsi="Arial" w:cs="Arial"/>
          <w:sz w:val="22"/>
          <w:szCs w:val="22"/>
        </w:rPr>
      </w:pPr>
      <w:r w:rsidRPr="00455C2B">
        <w:rPr>
          <w:rFonts w:ascii="Arial" w:hAnsi="Arial" w:cs="Arial"/>
          <w:sz w:val="22"/>
          <w:szCs w:val="22"/>
        </w:rPr>
        <w:t xml:space="preserve">V tomto školskom roku sme sa zapojili do zberu použitého stolového oleja z domácností a zberu papiera (nazberali sme </w:t>
      </w:r>
      <w:r w:rsidR="008A15BA" w:rsidRPr="00455C2B">
        <w:rPr>
          <w:rFonts w:ascii="Arial" w:hAnsi="Arial" w:cs="Arial"/>
          <w:sz w:val="22"/>
          <w:szCs w:val="22"/>
        </w:rPr>
        <w:t>1931</w:t>
      </w:r>
      <w:r w:rsidRPr="00455C2B">
        <w:rPr>
          <w:rFonts w:ascii="Arial" w:hAnsi="Arial" w:cs="Arial"/>
          <w:sz w:val="22"/>
          <w:szCs w:val="22"/>
        </w:rPr>
        <w:t xml:space="preserve"> kg papiera). Cieľom zberových akcií druhotných surovín je naučiť deti triediť odpady a tiež finančná výpomoc pri akciách a odmeňovaní žiakov. Zapojili sme sa do nasledovných zbierok: „Tehlička pre </w:t>
      </w:r>
      <w:proofErr w:type="spellStart"/>
      <w:r w:rsidRPr="00455C2B">
        <w:rPr>
          <w:rFonts w:ascii="Arial" w:hAnsi="Arial" w:cs="Arial"/>
          <w:sz w:val="22"/>
          <w:szCs w:val="22"/>
        </w:rPr>
        <w:t>Kakuma</w:t>
      </w:r>
      <w:proofErr w:type="spellEnd"/>
      <w:r w:rsidRPr="00455C2B">
        <w:rPr>
          <w:rFonts w:ascii="Arial" w:hAnsi="Arial" w:cs="Arial"/>
          <w:sz w:val="22"/>
          <w:szCs w:val="22"/>
        </w:rPr>
        <w:t xml:space="preserve"> (211 </w:t>
      </w:r>
      <w:r w:rsidRPr="00455C2B">
        <w:rPr>
          <w:rFonts w:ascii="Arial" w:hAnsi="Arial" w:cs="Arial"/>
          <w:bCs/>
          <w:sz w:val="22"/>
          <w:szCs w:val="22"/>
        </w:rPr>
        <w:t>€), charitatívnej zbierky „Biela</w:t>
      </w:r>
      <w:r w:rsidR="009C019F" w:rsidRPr="00455C2B">
        <w:rPr>
          <w:rFonts w:ascii="Arial" w:hAnsi="Arial" w:cs="Arial"/>
          <w:bCs/>
          <w:sz w:val="22"/>
          <w:szCs w:val="22"/>
        </w:rPr>
        <w:t xml:space="preserve"> </w:t>
      </w:r>
      <w:r w:rsidRPr="00455C2B">
        <w:rPr>
          <w:rFonts w:ascii="Arial" w:hAnsi="Arial" w:cs="Arial"/>
          <w:bCs/>
          <w:sz w:val="22"/>
          <w:szCs w:val="22"/>
        </w:rPr>
        <w:t xml:space="preserve">pastelka“. </w:t>
      </w:r>
    </w:p>
    <w:p w14:paraId="286A27AB" w14:textId="77777777" w:rsidR="00304185" w:rsidRPr="00455C2B" w:rsidRDefault="00304185" w:rsidP="009C019F">
      <w:pPr>
        <w:numPr>
          <w:ilvl w:val="0"/>
          <w:numId w:val="3"/>
        </w:numPr>
        <w:tabs>
          <w:tab w:val="clear" w:pos="720"/>
          <w:tab w:val="num" w:pos="360"/>
        </w:tabs>
        <w:jc w:val="both"/>
        <w:rPr>
          <w:rFonts w:ascii="Arial" w:hAnsi="Arial" w:cs="Arial"/>
          <w:sz w:val="22"/>
          <w:szCs w:val="22"/>
        </w:rPr>
      </w:pPr>
      <w:r w:rsidRPr="00455C2B">
        <w:rPr>
          <w:rFonts w:ascii="Arial" w:hAnsi="Arial" w:cs="Arial"/>
          <w:sz w:val="22"/>
          <w:szCs w:val="22"/>
        </w:rPr>
        <w:t>Vedenie školy a učitelia zorganizovali stretnutie s budúcimi žiakmi prvého ročníka a stretnutia detí z MŠ so žiakmi prvého ročníka.</w:t>
      </w:r>
    </w:p>
    <w:p w14:paraId="0B809095" w14:textId="23EA2433" w:rsidR="00304185" w:rsidRPr="00455C2B" w:rsidRDefault="00304185" w:rsidP="009C019F">
      <w:pPr>
        <w:numPr>
          <w:ilvl w:val="0"/>
          <w:numId w:val="3"/>
        </w:numPr>
        <w:tabs>
          <w:tab w:val="clear" w:pos="720"/>
          <w:tab w:val="num" w:pos="360"/>
        </w:tabs>
        <w:jc w:val="both"/>
        <w:rPr>
          <w:rFonts w:ascii="Arial" w:hAnsi="Arial" w:cs="Arial"/>
          <w:sz w:val="22"/>
          <w:szCs w:val="22"/>
        </w:rPr>
      </w:pPr>
      <w:r w:rsidRPr="00455C2B">
        <w:rPr>
          <w:rFonts w:ascii="Arial" w:hAnsi="Arial" w:cs="Arial"/>
          <w:sz w:val="22"/>
          <w:szCs w:val="22"/>
        </w:rPr>
        <w:t xml:space="preserve">Pre žiakov ZŠ </w:t>
      </w:r>
      <w:r w:rsidR="00455C2B">
        <w:rPr>
          <w:rFonts w:ascii="Arial" w:hAnsi="Arial" w:cs="Arial"/>
          <w:sz w:val="22"/>
          <w:szCs w:val="22"/>
        </w:rPr>
        <w:t xml:space="preserve">sa uskutočnil </w:t>
      </w:r>
      <w:r w:rsidRPr="00455C2B">
        <w:rPr>
          <w:rFonts w:ascii="Arial" w:hAnsi="Arial" w:cs="Arial"/>
          <w:sz w:val="22"/>
          <w:szCs w:val="22"/>
        </w:rPr>
        <w:t>denný letný tábor „</w:t>
      </w:r>
      <w:r w:rsidR="005F605A" w:rsidRPr="00455C2B">
        <w:rPr>
          <w:rFonts w:ascii="Arial" w:hAnsi="Arial" w:cs="Arial"/>
          <w:sz w:val="22"/>
          <w:szCs w:val="22"/>
        </w:rPr>
        <w:t>Spoznávajme Slovensko</w:t>
      </w:r>
      <w:r w:rsidRPr="00455C2B">
        <w:rPr>
          <w:rFonts w:ascii="Arial" w:hAnsi="Arial" w:cs="Arial"/>
          <w:sz w:val="22"/>
          <w:szCs w:val="22"/>
        </w:rPr>
        <w:t>“.</w:t>
      </w:r>
    </w:p>
    <w:p w14:paraId="3DE1DF25" w14:textId="4FF8F112" w:rsidR="00DE2C79" w:rsidRPr="00455C2B" w:rsidRDefault="00304185" w:rsidP="009C019F">
      <w:pPr>
        <w:numPr>
          <w:ilvl w:val="0"/>
          <w:numId w:val="3"/>
        </w:numPr>
        <w:tabs>
          <w:tab w:val="clear" w:pos="720"/>
          <w:tab w:val="num" w:pos="360"/>
        </w:tabs>
        <w:jc w:val="both"/>
        <w:rPr>
          <w:rFonts w:ascii="Arial" w:hAnsi="Arial" w:cs="Arial"/>
          <w:sz w:val="22"/>
          <w:szCs w:val="22"/>
        </w:rPr>
      </w:pPr>
      <w:r w:rsidRPr="00455C2B">
        <w:rPr>
          <w:rFonts w:ascii="Arial" w:hAnsi="Arial" w:cs="Arial"/>
          <w:sz w:val="22"/>
          <w:szCs w:val="22"/>
        </w:rPr>
        <w:t xml:space="preserve">Pre žiakov 9. ročníka CPPP a P Dubnica nad Váhom </w:t>
      </w:r>
      <w:r w:rsidR="00455C2B">
        <w:rPr>
          <w:rFonts w:ascii="Arial" w:hAnsi="Arial" w:cs="Arial"/>
          <w:sz w:val="22"/>
          <w:szCs w:val="22"/>
        </w:rPr>
        <w:t>sa uskutočnila prednáška</w:t>
      </w:r>
      <w:r w:rsidRPr="00455C2B">
        <w:rPr>
          <w:rFonts w:ascii="Arial" w:hAnsi="Arial" w:cs="Arial"/>
          <w:sz w:val="22"/>
          <w:szCs w:val="22"/>
        </w:rPr>
        <w:t xml:space="preserve"> „Projekcia môjho budúceho povolania“.</w:t>
      </w:r>
    </w:p>
    <w:p w14:paraId="0E592DC4" w14:textId="77777777" w:rsidR="00304185" w:rsidRPr="00455C2B" w:rsidRDefault="00304185" w:rsidP="009C019F">
      <w:pPr>
        <w:numPr>
          <w:ilvl w:val="0"/>
          <w:numId w:val="3"/>
        </w:numPr>
        <w:tabs>
          <w:tab w:val="clear" w:pos="720"/>
          <w:tab w:val="num" w:pos="360"/>
        </w:tabs>
        <w:jc w:val="both"/>
        <w:rPr>
          <w:rFonts w:ascii="Arial" w:hAnsi="Arial" w:cs="Arial"/>
          <w:sz w:val="22"/>
          <w:szCs w:val="22"/>
        </w:rPr>
      </w:pPr>
      <w:r w:rsidRPr="00455C2B">
        <w:rPr>
          <w:rFonts w:ascii="Arial" w:hAnsi="Arial" w:cs="Arial"/>
          <w:sz w:val="22"/>
          <w:szCs w:val="22"/>
        </w:rPr>
        <w:t>Spoločnosť JRK Slovensko v rámci Dňa zeme uskutočnila pre deti MŠ a žiakov ZŠ prednášku „Premeny odpadu a kompostovanie“.</w:t>
      </w:r>
    </w:p>
    <w:p w14:paraId="0E3D6D41" w14:textId="77777777" w:rsidR="00304185" w:rsidRPr="00455C2B" w:rsidRDefault="00304185" w:rsidP="009C019F">
      <w:pPr>
        <w:numPr>
          <w:ilvl w:val="0"/>
          <w:numId w:val="3"/>
        </w:numPr>
        <w:tabs>
          <w:tab w:val="clear" w:pos="720"/>
          <w:tab w:val="num" w:pos="360"/>
        </w:tabs>
        <w:jc w:val="both"/>
        <w:rPr>
          <w:rFonts w:ascii="Arial" w:hAnsi="Arial" w:cs="Arial"/>
          <w:sz w:val="22"/>
          <w:szCs w:val="22"/>
        </w:rPr>
      </w:pPr>
      <w:r w:rsidRPr="00455C2B">
        <w:rPr>
          <w:rFonts w:ascii="Arial" w:hAnsi="Arial" w:cs="Arial"/>
          <w:sz w:val="22"/>
          <w:szCs w:val="22"/>
        </w:rPr>
        <w:t xml:space="preserve">Zorganizovali sme pre žiakov 4. – 9. ročníka  besedu s misionárom L. </w:t>
      </w:r>
      <w:proofErr w:type="spellStart"/>
      <w:r w:rsidRPr="00455C2B">
        <w:rPr>
          <w:rFonts w:ascii="Arial" w:hAnsi="Arial" w:cs="Arial"/>
          <w:sz w:val="22"/>
          <w:szCs w:val="22"/>
        </w:rPr>
        <w:t>Babačom</w:t>
      </w:r>
      <w:proofErr w:type="spellEnd"/>
      <w:r w:rsidRPr="00455C2B">
        <w:rPr>
          <w:rFonts w:ascii="Arial" w:hAnsi="Arial" w:cs="Arial"/>
          <w:sz w:val="22"/>
          <w:szCs w:val="22"/>
        </w:rPr>
        <w:t>, ktorý žiakom porozprával</w:t>
      </w:r>
      <w:r w:rsidRPr="00455C2B">
        <w:rPr>
          <w:rFonts w:ascii="Arial" w:hAnsi="Arial" w:cs="Arial"/>
          <w:b/>
          <w:bCs/>
          <w:sz w:val="22"/>
          <w:szCs w:val="22"/>
        </w:rPr>
        <w:t xml:space="preserve"> </w:t>
      </w:r>
      <w:r w:rsidRPr="00455C2B">
        <w:rPr>
          <w:rFonts w:ascii="Arial" w:hAnsi="Arial" w:cs="Arial"/>
          <w:sz w:val="22"/>
          <w:szCs w:val="22"/>
        </w:rPr>
        <w:t xml:space="preserve">o 3 rokoch na Sibíri v </w:t>
      </w:r>
      <w:proofErr w:type="spellStart"/>
      <w:r w:rsidRPr="00455C2B">
        <w:rPr>
          <w:rFonts w:ascii="Arial" w:hAnsi="Arial" w:cs="Arial"/>
          <w:sz w:val="22"/>
          <w:szCs w:val="22"/>
        </w:rPr>
        <w:t>Jakutsko</w:t>
      </w:r>
      <w:proofErr w:type="spellEnd"/>
      <w:r w:rsidRPr="00455C2B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455C2B">
        <w:rPr>
          <w:rFonts w:ascii="Arial" w:hAnsi="Arial" w:cs="Arial"/>
          <w:sz w:val="22"/>
          <w:szCs w:val="22"/>
        </w:rPr>
        <w:t>Aldane</w:t>
      </w:r>
      <w:proofErr w:type="spellEnd"/>
      <w:r w:rsidRPr="00455C2B">
        <w:rPr>
          <w:rFonts w:ascii="Arial" w:hAnsi="Arial" w:cs="Arial"/>
          <w:b/>
          <w:bCs/>
          <w:sz w:val="22"/>
          <w:szCs w:val="22"/>
        </w:rPr>
        <w:t>.</w:t>
      </w:r>
    </w:p>
    <w:p w14:paraId="6595212A" w14:textId="79D3CE1A" w:rsidR="00304185" w:rsidRPr="00455C2B" w:rsidRDefault="00304185" w:rsidP="009C019F">
      <w:pPr>
        <w:numPr>
          <w:ilvl w:val="0"/>
          <w:numId w:val="3"/>
        </w:numPr>
        <w:tabs>
          <w:tab w:val="clear" w:pos="720"/>
          <w:tab w:val="num" w:pos="360"/>
        </w:tabs>
        <w:jc w:val="both"/>
        <w:rPr>
          <w:rFonts w:ascii="Arial" w:hAnsi="Arial" w:cs="Arial"/>
          <w:sz w:val="22"/>
          <w:szCs w:val="22"/>
        </w:rPr>
      </w:pPr>
      <w:r w:rsidRPr="00455C2B">
        <w:rPr>
          <w:rFonts w:ascii="Arial" w:hAnsi="Arial" w:cs="Arial"/>
          <w:sz w:val="22"/>
          <w:szCs w:val="22"/>
        </w:rPr>
        <w:t xml:space="preserve">Žiaci I. </w:t>
      </w:r>
      <w:proofErr w:type="spellStart"/>
      <w:r w:rsidRPr="00455C2B">
        <w:rPr>
          <w:rFonts w:ascii="Arial" w:hAnsi="Arial" w:cs="Arial"/>
          <w:sz w:val="22"/>
          <w:szCs w:val="22"/>
        </w:rPr>
        <w:t>supňa</w:t>
      </w:r>
      <w:proofErr w:type="spellEnd"/>
      <w:r w:rsidRPr="00455C2B">
        <w:rPr>
          <w:rFonts w:ascii="Arial" w:hAnsi="Arial" w:cs="Arial"/>
          <w:sz w:val="22"/>
          <w:szCs w:val="22"/>
        </w:rPr>
        <w:t xml:space="preserve"> sa zúčastnili nasledovných exkurzií:</w:t>
      </w:r>
    </w:p>
    <w:p w14:paraId="25263E32" w14:textId="39C5BE29" w:rsidR="00304185" w:rsidRPr="00455C2B" w:rsidRDefault="00304185" w:rsidP="00177A34">
      <w:pPr>
        <w:ind w:left="709"/>
        <w:jc w:val="both"/>
        <w:rPr>
          <w:rFonts w:ascii="Arial" w:hAnsi="Arial" w:cs="Arial"/>
          <w:sz w:val="22"/>
          <w:szCs w:val="22"/>
        </w:rPr>
      </w:pPr>
      <w:r w:rsidRPr="00455C2B">
        <w:rPr>
          <w:rFonts w:ascii="Arial" w:hAnsi="Arial" w:cs="Arial"/>
          <w:sz w:val="22"/>
          <w:szCs w:val="22"/>
        </w:rPr>
        <w:t>1.– 4. ročník v rámci regionálnej výchovy: dubnické múzeum spojené s výstavou hračiek</w:t>
      </w:r>
    </w:p>
    <w:p w14:paraId="472CDA42" w14:textId="77777777" w:rsidR="00304185" w:rsidRPr="00455C2B" w:rsidRDefault="00304185" w:rsidP="00177A34">
      <w:pPr>
        <w:ind w:left="709"/>
        <w:jc w:val="both"/>
        <w:rPr>
          <w:rFonts w:ascii="Arial" w:hAnsi="Arial" w:cs="Arial"/>
          <w:sz w:val="22"/>
          <w:szCs w:val="22"/>
        </w:rPr>
      </w:pPr>
      <w:r w:rsidRPr="00455C2B">
        <w:rPr>
          <w:rFonts w:ascii="Arial" w:hAnsi="Arial" w:cs="Arial"/>
          <w:sz w:val="22"/>
          <w:szCs w:val="22"/>
        </w:rPr>
        <w:t>2. a 4. ročník – Bratislava</w:t>
      </w:r>
    </w:p>
    <w:p w14:paraId="1EBDE481" w14:textId="77777777" w:rsidR="00304185" w:rsidRPr="00455C2B" w:rsidRDefault="00304185" w:rsidP="00177A34">
      <w:pPr>
        <w:ind w:left="709"/>
        <w:jc w:val="both"/>
        <w:rPr>
          <w:rFonts w:ascii="Arial" w:hAnsi="Arial" w:cs="Arial"/>
          <w:sz w:val="22"/>
          <w:szCs w:val="22"/>
        </w:rPr>
      </w:pPr>
      <w:r w:rsidRPr="00455C2B">
        <w:rPr>
          <w:rFonts w:ascii="Arial" w:hAnsi="Arial" w:cs="Arial"/>
          <w:sz w:val="22"/>
          <w:szCs w:val="22"/>
        </w:rPr>
        <w:t>3. a 4. ročník – Planetárium Hlohovec</w:t>
      </w:r>
    </w:p>
    <w:p w14:paraId="75F3EA1F" w14:textId="7916B455" w:rsidR="00304185" w:rsidRPr="00455C2B" w:rsidRDefault="00304185" w:rsidP="00177A34">
      <w:pPr>
        <w:ind w:left="709"/>
        <w:jc w:val="both"/>
        <w:rPr>
          <w:rFonts w:ascii="Arial" w:hAnsi="Arial" w:cs="Arial"/>
          <w:sz w:val="22"/>
          <w:szCs w:val="22"/>
        </w:rPr>
      </w:pPr>
      <w:r w:rsidRPr="00455C2B">
        <w:rPr>
          <w:rFonts w:ascii="Arial" w:hAnsi="Arial" w:cs="Arial"/>
          <w:sz w:val="22"/>
          <w:szCs w:val="22"/>
        </w:rPr>
        <w:t xml:space="preserve">4. ročník </w:t>
      </w:r>
      <w:r w:rsidR="00455C2B">
        <w:rPr>
          <w:rFonts w:ascii="Arial" w:hAnsi="Arial" w:cs="Arial"/>
          <w:sz w:val="22"/>
          <w:szCs w:val="22"/>
        </w:rPr>
        <w:t>–</w:t>
      </w:r>
      <w:r w:rsidRPr="00455C2B">
        <w:rPr>
          <w:rFonts w:ascii="Arial" w:hAnsi="Arial" w:cs="Arial"/>
          <w:sz w:val="22"/>
          <w:szCs w:val="22"/>
        </w:rPr>
        <w:t xml:space="preserve"> </w:t>
      </w:r>
      <w:r w:rsidR="00455C2B">
        <w:rPr>
          <w:rFonts w:ascii="Arial" w:hAnsi="Arial" w:cs="Arial"/>
          <w:sz w:val="22"/>
          <w:szCs w:val="22"/>
        </w:rPr>
        <w:t xml:space="preserve">Vysoké </w:t>
      </w:r>
      <w:r w:rsidRPr="00455C2B">
        <w:rPr>
          <w:rFonts w:ascii="Arial" w:hAnsi="Arial" w:cs="Arial"/>
          <w:sz w:val="22"/>
          <w:szCs w:val="22"/>
        </w:rPr>
        <w:t>Tatry</w:t>
      </w:r>
    </w:p>
    <w:p w14:paraId="2969AF7C" w14:textId="77777777" w:rsidR="00304185" w:rsidRPr="00455C2B" w:rsidRDefault="00304185" w:rsidP="009C019F">
      <w:pPr>
        <w:numPr>
          <w:ilvl w:val="0"/>
          <w:numId w:val="3"/>
        </w:numPr>
        <w:tabs>
          <w:tab w:val="clear" w:pos="720"/>
          <w:tab w:val="num" w:pos="360"/>
        </w:tabs>
        <w:jc w:val="both"/>
        <w:rPr>
          <w:rFonts w:ascii="Arial" w:hAnsi="Arial" w:cs="Arial"/>
          <w:sz w:val="22"/>
          <w:szCs w:val="22"/>
        </w:rPr>
      </w:pPr>
      <w:r w:rsidRPr="00455C2B">
        <w:rPr>
          <w:rFonts w:ascii="Arial" w:hAnsi="Arial" w:cs="Arial"/>
          <w:sz w:val="22"/>
          <w:szCs w:val="22"/>
        </w:rPr>
        <w:t>Žiaci prípravného ročníka, 1. a 2. ročníka sa zúčastnili výchovného koncertu v ZUŠ v Dubnici nad Váhom, ktorý bol spojený aj s prehliadkou výtvarného a hudobného odboru.</w:t>
      </w:r>
    </w:p>
    <w:p w14:paraId="567DE437" w14:textId="77777777" w:rsidR="00304185" w:rsidRPr="00455C2B" w:rsidRDefault="00304185" w:rsidP="009C019F">
      <w:pPr>
        <w:numPr>
          <w:ilvl w:val="0"/>
          <w:numId w:val="3"/>
        </w:numPr>
        <w:tabs>
          <w:tab w:val="clear" w:pos="720"/>
          <w:tab w:val="num" w:pos="360"/>
        </w:tabs>
        <w:jc w:val="both"/>
        <w:rPr>
          <w:rFonts w:ascii="Arial" w:hAnsi="Arial" w:cs="Arial"/>
          <w:sz w:val="22"/>
          <w:szCs w:val="22"/>
        </w:rPr>
      </w:pPr>
      <w:r w:rsidRPr="00455C2B">
        <w:rPr>
          <w:rFonts w:ascii="Arial" w:hAnsi="Arial" w:cs="Arial"/>
          <w:sz w:val="22"/>
          <w:szCs w:val="22"/>
        </w:rPr>
        <w:t xml:space="preserve">Navštívili sme filmové a divadelné  predstavenia: </w:t>
      </w:r>
    </w:p>
    <w:p w14:paraId="36A8E65A" w14:textId="77777777" w:rsidR="00304185" w:rsidRPr="00455C2B" w:rsidRDefault="00304185" w:rsidP="00447F2C">
      <w:pPr>
        <w:ind w:left="709"/>
        <w:jc w:val="both"/>
        <w:rPr>
          <w:rFonts w:ascii="Arial" w:hAnsi="Arial" w:cs="Arial"/>
          <w:sz w:val="22"/>
          <w:szCs w:val="22"/>
        </w:rPr>
      </w:pPr>
      <w:r w:rsidRPr="00455C2B">
        <w:rPr>
          <w:rFonts w:ascii="Arial" w:hAnsi="Arial" w:cs="Arial"/>
          <w:sz w:val="22"/>
          <w:szCs w:val="22"/>
        </w:rPr>
        <w:t>pre žiakov 1. a 2. ročníka Filmový kabinet</w:t>
      </w:r>
    </w:p>
    <w:p w14:paraId="0899D268" w14:textId="77777777" w:rsidR="00304185" w:rsidRPr="00455C2B" w:rsidRDefault="00304185" w:rsidP="00447F2C">
      <w:pPr>
        <w:ind w:left="709"/>
        <w:jc w:val="both"/>
        <w:rPr>
          <w:rFonts w:ascii="Arial" w:hAnsi="Arial" w:cs="Arial"/>
          <w:sz w:val="22"/>
          <w:szCs w:val="22"/>
        </w:rPr>
      </w:pPr>
      <w:r w:rsidRPr="00455C2B">
        <w:rPr>
          <w:rFonts w:ascii="Arial" w:hAnsi="Arial" w:cs="Arial"/>
          <w:sz w:val="22"/>
          <w:szCs w:val="22"/>
        </w:rPr>
        <w:t>pre žiakov 5. – 9. ročníka : „</w:t>
      </w:r>
      <w:proofErr w:type="spellStart"/>
      <w:r w:rsidRPr="00455C2B">
        <w:rPr>
          <w:rFonts w:ascii="Arial" w:hAnsi="Arial" w:cs="Arial"/>
          <w:sz w:val="22"/>
          <w:szCs w:val="22"/>
        </w:rPr>
        <w:t>Ron</w:t>
      </w:r>
      <w:proofErr w:type="spellEnd"/>
      <w:r w:rsidRPr="00455C2B">
        <w:rPr>
          <w:rFonts w:ascii="Arial" w:hAnsi="Arial" w:cs="Arial"/>
          <w:sz w:val="22"/>
          <w:szCs w:val="22"/>
        </w:rPr>
        <w:t xml:space="preserve"> má chybu“</w:t>
      </w:r>
    </w:p>
    <w:p w14:paraId="10298CBE" w14:textId="77777777" w:rsidR="00304185" w:rsidRPr="00455C2B" w:rsidRDefault="00304185" w:rsidP="00447F2C">
      <w:pPr>
        <w:ind w:left="709"/>
        <w:jc w:val="both"/>
        <w:rPr>
          <w:rFonts w:ascii="Arial" w:hAnsi="Arial" w:cs="Arial"/>
          <w:sz w:val="22"/>
          <w:szCs w:val="22"/>
        </w:rPr>
      </w:pPr>
      <w:r w:rsidRPr="00455C2B">
        <w:rPr>
          <w:rFonts w:ascii="Arial" w:hAnsi="Arial" w:cs="Arial"/>
          <w:sz w:val="22"/>
          <w:szCs w:val="22"/>
        </w:rPr>
        <w:t xml:space="preserve">pre žiakov prípravného ročníka , 1. a 2. ročníka  bábkové divadelné predstavenie: „O pyšnej </w:t>
      </w:r>
      <w:proofErr w:type="spellStart"/>
      <w:r w:rsidRPr="00455C2B">
        <w:rPr>
          <w:rFonts w:ascii="Arial" w:hAnsi="Arial" w:cs="Arial"/>
          <w:sz w:val="22"/>
          <w:szCs w:val="22"/>
        </w:rPr>
        <w:t>Dorotke</w:t>
      </w:r>
      <w:proofErr w:type="spellEnd"/>
      <w:r w:rsidRPr="00455C2B">
        <w:rPr>
          <w:rFonts w:ascii="Arial" w:hAnsi="Arial" w:cs="Arial"/>
          <w:sz w:val="22"/>
          <w:szCs w:val="22"/>
        </w:rPr>
        <w:t>“</w:t>
      </w:r>
    </w:p>
    <w:p w14:paraId="250907E7" w14:textId="22978EFC" w:rsidR="00304185" w:rsidRPr="00455C2B" w:rsidRDefault="00304185" w:rsidP="00447F2C">
      <w:pPr>
        <w:ind w:left="709"/>
        <w:jc w:val="both"/>
        <w:rPr>
          <w:rFonts w:ascii="Arial" w:hAnsi="Arial" w:cs="Arial"/>
          <w:sz w:val="22"/>
          <w:szCs w:val="22"/>
        </w:rPr>
      </w:pPr>
      <w:r w:rsidRPr="00455C2B">
        <w:rPr>
          <w:rFonts w:ascii="Arial" w:hAnsi="Arial" w:cs="Arial"/>
          <w:sz w:val="22"/>
          <w:szCs w:val="22"/>
        </w:rPr>
        <w:t>pre žiakov 1. stupňa divadelné predstavenie: „Sen jedného duba“</w:t>
      </w:r>
    </w:p>
    <w:p w14:paraId="2B551F9B" w14:textId="7753CE13" w:rsidR="0080554B" w:rsidRPr="00455C2B" w:rsidRDefault="0080554B" w:rsidP="00447F2C">
      <w:pPr>
        <w:ind w:left="709"/>
        <w:jc w:val="both"/>
        <w:rPr>
          <w:rFonts w:ascii="Arial" w:hAnsi="Arial" w:cs="Arial"/>
          <w:sz w:val="22"/>
          <w:szCs w:val="22"/>
        </w:rPr>
      </w:pPr>
      <w:r w:rsidRPr="00455C2B">
        <w:rPr>
          <w:rFonts w:ascii="Arial" w:hAnsi="Arial" w:cs="Arial"/>
          <w:sz w:val="22"/>
          <w:szCs w:val="22"/>
        </w:rPr>
        <w:t>pre žiakov 6., 7.,8. a 9. ročník divadelné predstavenie z ANJ – „Posledné želanie“</w:t>
      </w:r>
    </w:p>
    <w:p w14:paraId="133D5B11" w14:textId="06E2EB5A" w:rsidR="00C358E5" w:rsidRPr="00455C2B" w:rsidRDefault="00C358E5" w:rsidP="00177A34">
      <w:pPr>
        <w:numPr>
          <w:ilvl w:val="0"/>
          <w:numId w:val="3"/>
        </w:numPr>
        <w:tabs>
          <w:tab w:val="clear" w:pos="720"/>
          <w:tab w:val="num" w:pos="360"/>
        </w:tabs>
        <w:jc w:val="both"/>
        <w:rPr>
          <w:rFonts w:ascii="Arial" w:hAnsi="Arial" w:cs="Arial"/>
          <w:sz w:val="22"/>
          <w:szCs w:val="22"/>
        </w:rPr>
      </w:pPr>
      <w:r w:rsidRPr="00455C2B">
        <w:rPr>
          <w:rFonts w:ascii="Arial" w:hAnsi="Arial" w:cs="Arial"/>
          <w:sz w:val="22"/>
          <w:szCs w:val="22"/>
        </w:rPr>
        <w:t>Výlety:</w:t>
      </w:r>
    </w:p>
    <w:p w14:paraId="1C2AEF3D" w14:textId="4099756E" w:rsidR="00C358E5" w:rsidRPr="00455C2B" w:rsidRDefault="00C358E5" w:rsidP="00447F2C">
      <w:pPr>
        <w:ind w:left="709"/>
        <w:jc w:val="both"/>
        <w:rPr>
          <w:rFonts w:ascii="Arial" w:hAnsi="Arial" w:cs="Arial"/>
          <w:sz w:val="22"/>
          <w:szCs w:val="22"/>
        </w:rPr>
      </w:pPr>
      <w:r w:rsidRPr="00455C2B">
        <w:rPr>
          <w:rFonts w:ascii="Arial" w:hAnsi="Arial" w:cs="Arial"/>
          <w:sz w:val="22"/>
          <w:szCs w:val="22"/>
        </w:rPr>
        <w:t>5.,</w:t>
      </w:r>
      <w:r w:rsidR="00447F2C" w:rsidRPr="00455C2B">
        <w:rPr>
          <w:rFonts w:ascii="Arial" w:hAnsi="Arial" w:cs="Arial"/>
          <w:sz w:val="22"/>
          <w:szCs w:val="22"/>
        </w:rPr>
        <w:t xml:space="preserve"> </w:t>
      </w:r>
      <w:r w:rsidRPr="00455C2B">
        <w:rPr>
          <w:rFonts w:ascii="Arial" w:hAnsi="Arial" w:cs="Arial"/>
          <w:sz w:val="22"/>
          <w:szCs w:val="22"/>
        </w:rPr>
        <w:t>6.,</w:t>
      </w:r>
      <w:r w:rsidR="00447F2C" w:rsidRPr="00455C2B">
        <w:rPr>
          <w:rFonts w:ascii="Arial" w:hAnsi="Arial" w:cs="Arial"/>
          <w:sz w:val="22"/>
          <w:szCs w:val="22"/>
        </w:rPr>
        <w:t xml:space="preserve"> </w:t>
      </w:r>
      <w:r w:rsidRPr="00455C2B">
        <w:rPr>
          <w:rFonts w:ascii="Arial" w:hAnsi="Arial" w:cs="Arial"/>
          <w:sz w:val="22"/>
          <w:szCs w:val="22"/>
        </w:rPr>
        <w:t xml:space="preserve">8.,9.ročník - sklárne Valaská Belá, baňa </w:t>
      </w:r>
      <w:proofErr w:type="spellStart"/>
      <w:r w:rsidRPr="00455C2B">
        <w:rPr>
          <w:rFonts w:ascii="Arial" w:hAnsi="Arial" w:cs="Arial"/>
          <w:sz w:val="22"/>
          <w:szCs w:val="22"/>
        </w:rPr>
        <w:t>Cígeľ</w:t>
      </w:r>
      <w:proofErr w:type="spellEnd"/>
    </w:p>
    <w:p w14:paraId="6680E934" w14:textId="18A0AFD7" w:rsidR="00304185" w:rsidRPr="00455C2B" w:rsidRDefault="00C358E5" w:rsidP="00447F2C">
      <w:pPr>
        <w:ind w:left="709"/>
        <w:jc w:val="both"/>
        <w:rPr>
          <w:rFonts w:ascii="Arial" w:hAnsi="Arial" w:cs="Arial"/>
          <w:sz w:val="22"/>
          <w:szCs w:val="22"/>
        </w:rPr>
      </w:pPr>
      <w:r w:rsidRPr="00455C2B">
        <w:rPr>
          <w:rFonts w:ascii="Arial" w:hAnsi="Arial" w:cs="Arial"/>
          <w:sz w:val="22"/>
          <w:szCs w:val="22"/>
        </w:rPr>
        <w:t xml:space="preserve">7.ročník </w:t>
      </w:r>
      <w:r w:rsidR="0080554B" w:rsidRPr="00455C2B">
        <w:rPr>
          <w:rFonts w:ascii="Arial" w:hAnsi="Arial" w:cs="Arial"/>
          <w:sz w:val="22"/>
          <w:szCs w:val="22"/>
        </w:rPr>
        <w:t>–</w:t>
      </w:r>
      <w:r w:rsidRPr="00455C2B">
        <w:rPr>
          <w:rFonts w:ascii="Arial" w:hAnsi="Arial" w:cs="Arial"/>
          <w:sz w:val="22"/>
          <w:szCs w:val="22"/>
        </w:rPr>
        <w:t xml:space="preserve"> </w:t>
      </w:r>
      <w:r w:rsidR="0080554B" w:rsidRPr="00455C2B">
        <w:rPr>
          <w:rFonts w:ascii="Arial" w:hAnsi="Arial" w:cs="Arial"/>
          <w:sz w:val="22"/>
          <w:szCs w:val="22"/>
        </w:rPr>
        <w:t xml:space="preserve">Brezina, </w:t>
      </w:r>
      <w:proofErr w:type="spellStart"/>
      <w:r w:rsidR="0080554B" w:rsidRPr="00455C2B">
        <w:rPr>
          <w:rFonts w:ascii="Arial" w:hAnsi="Arial" w:cs="Arial"/>
          <w:sz w:val="22"/>
          <w:szCs w:val="22"/>
        </w:rPr>
        <w:t>Drietomá</w:t>
      </w:r>
      <w:proofErr w:type="spellEnd"/>
    </w:p>
    <w:p w14:paraId="67867DE8" w14:textId="5A3AD4ED" w:rsidR="00794CB9" w:rsidRPr="00455C2B" w:rsidRDefault="00794CB9" w:rsidP="00447F2C">
      <w:pPr>
        <w:ind w:left="709"/>
        <w:jc w:val="both"/>
        <w:rPr>
          <w:rFonts w:ascii="Arial" w:hAnsi="Arial" w:cs="Arial"/>
          <w:sz w:val="22"/>
          <w:szCs w:val="22"/>
        </w:rPr>
      </w:pPr>
      <w:r w:rsidRPr="00455C2B">
        <w:rPr>
          <w:rFonts w:ascii="Arial" w:hAnsi="Arial" w:cs="Arial"/>
          <w:sz w:val="22"/>
          <w:szCs w:val="22"/>
        </w:rPr>
        <w:t>4.,</w:t>
      </w:r>
      <w:r w:rsidR="00447F2C" w:rsidRPr="00455C2B">
        <w:rPr>
          <w:rFonts w:ascii="Arial" w:hAnsi="Arial" w:cs="Arial"/>
          <w:sz w:val="22"/>
          <w:szCs w:val="22"/>
        </w:rPr>
        <w:t xml:space="preserve"> </w:t>
      </w:r>
      <w:r w:rsidRPr="00455C2B">
        <w:rPr>
          <w:rFonts w:ascii="Arial" w:hAnsi="Arial" w:cs="Arial"/>
          <w:sz w:val="22"/>
          <w:szCs w:val="22"/>
        </w:rPr>
        <w:t xml:space="preserve">5. ročník – výber – </w:t>
      </w:r>
      <w:proofErr w:type="spellStart"/>
      <w:r w:rsidRPr="00455C2B">
        <w:rPr>
          <w:rFonts w:ascii="Arial" w:hAnsi="Arial" w:cs="Arial"/>
          <w:sz w:val="22"/>
          <w:szCs w:val="22"/>
        </w:rPr>
        <w:t>Campionky</w:t>
      </w:r>
      <w:proofErr w:type="spellEnd"/>
      <w:r w:rsidRPr="00455C2B">
        <w:rPr>
          <w:rFonts w:ascii="Arial" w:hAnsi="Arial" w:cs="Arial"/>
          <w:sz w:val="22"/>
          <w:szCs w:val="22"/>
        </w:rPr>
        <w:t xml:space="preserve"> - Pezinok</w:t>
      </w:r>
    </w:p>
    <w:p w14:paraId="7A7F6A3F" w14:textId="77777777" w:rsidR="00304185" w:rsidRPr="00455C2B" w:rsidRDefault="00304185" w:rsidP="009C019F">
      <w:pPr>
        <w:jc w:val="both"/>
        <w:rPr>
          <w:rFonts w:ascii="Arial" w:hAnsi="Arial" w:cs="Arial"/>
          <w:sz w:val="22"/>
          <w:szCs w:val="22"/>
        </w:rPr>
      </w:pPr>
    </w:p>
    <w:p w14:paraId="051BE47B" w14:textId="77777777" w:rsidR="00304185" w:rsidRPr="00455C2B" w:rsidRDefault="00304185" w:rsidP="009C019F">
      <w:pPr>
        <w:jc w:val="both"/>
        <w:rPr>
          <w:rFonts w:ascii="Arial" w:hAnsi="Arial" w:cs="Arial"/>
          <w:b/>
          <w:sz w:val="22"/>
          <w:szCs w:val="22"/>
        </w:rPr>
      </w:pPr>
      <w:r w:rsidRPr="00455C2B">
        <w:rPr>
          <w:rFonts w:ascii="Arial" w:hAnsi="Arial" w:cs="Arial"/>
          <w:b/>
          <w:sz w:val="22"/>
          <w:szCs w:val="22"/>
        </w:rPr>
        <w:t>Názov záujmového krúžku</w:t>
      </w:r>
      <w:r w:rsidRPr="00455C2B">
        <w:rPr>
          <w:rFonts w:ascii="Arial" w:hAnsi="Arial" w:cs="Arial"/>
          <w:b/>
          <w:sz w:val="22"/>
          <w:szCs w:val="22"/>
        </w:rPr>
        <w:tab/>
      </w:r>
    </w:p>
    <w:p w14:paraId="1A190440" w14:textId="5D98F54E" w:rsidR="00304185" w:rsidRPr="00455C2B" w:rsidRDefault="00304185" w:rsidP="009C019F">
      <w:pPr>
        <w:jc w:val="both"/>
        <w:rPr>
          <w:rFonts w:ascii="Arial" w:hAnsi="Arial" w:cs="Arial"/>
          <w:sz w:val="22"/>
          <w:szCs w:val="22"/>
        </w:rPr>
      </w:pPr>
      <w:r w:rsidRPr="00455C2B">
        <w:rPr>
          <w:rFonts w:ascii="Arial" w:hAnsi="Arial" w:cs="Arial"/>
          <w:sz w:val="22"/>
          <w:szCs w:val="22"/>
        </w:rPr>
        <w:t>Príprava na T9 SJ</w:t>
      </w:r>
      <w:r w:rsidR="00447F2C" w:rsidRPr="00455C2B">
        <w:rPr>
          <w:rFonts w:ascii="Arial" w:hAnsi="Arial" w:cs="Arial"/>
          <w:sz w:val="22"/>
          <w:szCs w:val="22"/>
        </w:rPr>
        <w:t>L</w:t>
      </w:r>
      <w:r w:rsidR="00447F2C" w:rsidRPr="00455C2B">
        <w:rPr>
          <w:rFonts w:ascii="Arial" w:hAnsi="Arial" w:cs="Arial"/>
          <w:sz w:val="22"/>
          <w:szCs w:val="22"/>
        </w:rPr>
        <w:tab/>
      </w:r>
      <w:r w:rsidR="00447F2C" w:rsidRPr="00455C2B">
        <w:rPr>
          <w:rFonts w:ascii="Arial" w:hAnsi="Arial" w:cs="Arial"/>
          <w:sz w:val="22"/>
          <w:szCs w:val="22"/>
        </w:rPr>
        <w:tab/>
      </w:r>
      <w:r w:rsidR="00447F2C" w:rsidRPr="00455C2B">
        <w:rPr>
          <w:rFonts w:ascii="Arial" w:hAnsi="Arial" w:cs="Arial"/>
          <w:sz w:val="22"/>
          <w:szCs w:val="22"/>
        </w:rPr>
        <w:tab/>
      </w:r>
      <w:r w:rsidR="00447F2C" w:rsidRPr="00455C2B">
        <w:rPr>
          <w:rFonts w:ascii="Arial" w:hAnsi="Arial" w:cs="Arial"/>
          <w:sz w:val="22"/>
          <w:szCs w:val="22"/>
        </w:rPr>
        <w:tab/>
      </w:r>
      <w:r w:rsidR="00455C2B">
        <w:rPr>
          <w:rFonts w:ascii="Arial" w:hAnsi="Arial" w:cs="Arial"/>
          <w:sz w:val="22"/>
          <w:szCs w:val="22"/>
        </w:rPr>
        <w:tab/>
      </w:r>
      <w:r w:rsidRPr="00455C2B">
        <w:rPr>
          <w:rFonts w:ascii="Arial" w:hAnsi="Arial" w:cs="Arial"/>
          <w:sz w:val="22"/>
          <w:szCs w:val="22"/>
        </w:rPr>
        <w:t>8</w:t>
      </w:r>
    </w:p>
    <w:p w14:paraId="4CC4BC41" w14:textId="1314B007" w:rsidR="00304185" w:rsidRPr="00455C2B" w:rsidRDefault="00304185" w:rsidP="009C019F">
      <w:pPr>
        <w:jc w:val="both"/>
        <w:rPr>
          <w:rFonts w:ascii="Arial" w:hAnsi="Arial" w:cs="Arial"/>
          <w:sz w:val="22"/>
          <w:szCs w:val="22"/>
        </w:rPr>
      </w:pPr>
      <w:r w:rsidRPr="00455C2B">
        <w:rPr>
          <w:rFonts w:ascii="Arial" w:hAnsi="Arial" w:cs="Arial"/>
          <w:sz w:val="22"/>
          <w:szCs w:val="22"/>
        </w:rPr>
        <w:t>Príprava na T9 MAT</w:t>
      </w:r>
      <w:r w:rsidR="00447F2C" w:rsidRPr="00455C2B">
        <w:rPr>
          <w:rFonts w:ascii="Arial" w:hAnsi="Arial" w:cs="Arial"/>
          <w:sz w:val="22"/>
          <w:szCs w:val="22"/>
        </w:rPr>
        <w:tab/>
      </w:r>
      <w:r w:rsidR="00447F2C" w:rsidRPr="00455C2B">
        <w:rPr>
          <w:rFonts w:ascii="Arial" w:hAnsi="Arial" w:cs="Arial"/>
          <w:sz w:val="22"/>
          <w:szCs w:val="22"/>
        </w:rPr>
        <w:tab/>
      </w:r>
      <w:r w:rsidR="00447F2C" w:rsidRPr="00455C2B">
        <w:rPr>
          <w:rFonts w:ascii="Arial" w:hAnsi="Arial" w:cs="Arial"/>
          <w:sz w:val="22"/>
          <w:szCs w:val="22"/>
        </w:rPr>
        <w:tab/>
      </w:r>
      <w:r w:rsidR="00447F2C" w:rsidRPr="00455C2B">
        <w:rPr>
          <w:rFonts w:ascii="Arial" w:hAnsi="Arial" w:cs="Arial"/>
          <w:sz w:val="22"/>
          <w:szCs w:val="22"/>
        </w:rPr>
        <w:tab/>
      </w:r>
      <w:r w:rsidR="00455C2B">
        <w:rPr>
          <w:rFonts w:ascii="Arial" w:hAnsi="Arial" w:cs="Arial"/>
          <w:sz w:val="22"/>
          <w:szCs w:val="22"/>
        </w:rPr>
        <w:tab/>
      </w:r>
      <w:r w:rsidRPr="00455C2B">
        <w:rPr>
          <w:rFonts w:ascii="Arial" w:hAnsi="Arial" w:cs="Arial"/>
          <w:sz w:val="22"/>
          <w:szCs w:val="22"/>
        </w:rPr>
        <w:t>12</w:t>
      </w:r>
    </w:p>
    <w:p w14:paraId="3276DB83" w14:textId="218A2FE7" w:rsidR="00304185" w:rsidRPr="00455C2B" w:rsidRDefault="00304185" w:rsidP="009C019F">
      <w:pPr>
        <w:jc w:val="both"/>
        <w:rPr>
          <w:rFonts w:ascii="Arial" w:hAnsi="Arial" w:cs="Arial"/>
          <w:sz w:val="22"/>
          <w:szCs w:val="22"/>
        </w:rPr>
      </w:pPr>
      <w:r w:rsidRPr="00455C2B">
        <w:rPr>
          <w:rFonts w:ascii="Arial" w:hAnsi="Arial" w:cs="Arial"/>
          <w:sz w:val="22"/>
          <w:szCs w:val="22"/>
        </w:rPr>
        <w:t>Angličtina hrou, konverzácie</w:t>
      </w:r>
      <w:r w:rsidR="00447F2C" w:rsidRPr="00455C2B">
        <w:rPr>
          <w:rFonts w:ascii="Arial" w:hAnsi="Arial" w:cs="Arial"/>
          <w:sz w:val="22"/>
          <w:szCs w:val="22"/>
        </w:rPr>
        <w:tab/>
      </w:r>
      <w:r w:rsidR="00447F2C" w:rsidRPr="00455C2B">
        <w:rPr>
          <w:rFonts w:ascii="Arial" w:hAnsi="Arial" w:cs="Arial"/>
          <w:sz w:val="22"/>
          <w:szCs w:val="22"/>
        </w:rPr>
        <w:tab/>
      </w:r>
      <w:r w:rsidR="00447F2C" w:rsidRPr="00455C2B">
        <w:rPr>
          <w:rFonts w:ascii="Arial" w:hAnsi="Arial" w:cs="Arial"/>
          <w:sz w:val="22"/>
          <w:szCs w:val="22"/>
        </w:rPr>
        <w:tab/>
      </w:r>
      <w:r w:rsidR="00455C2B">
        <w:rPr>
          <w:rFonts w:ascii="Arial" w:hAnsi="Arial" w:cs="Arial"/>
          <w:sz w:val="22"/>
          <w:szCs w:val="22"/>
        </w:rPr>
        <w:tab/>
      </w:r>
      <w:r w:rsidRPr="00455C2B">
        <w:rPr>
          <w:rFonts w:ascii="Arial" w:hAnsi="Arial" w:cs="Arial"/>
          <w:sz w:val="22"/>
          <w:szCs w:val="22"/>
        </w:rPr>
        <w:t>12</w:t>
      </w:r>
    </w:p>
    <w:p w14:paraId="14CFF886" w14:textId="507D7FF1" w:rsidR="00304185" w:rsidRPr="00455C2B" w:rsidRDefault="00304185" w:rsidP="009C019F">
      <w:pPr>
        <w:jc w:val="both"/>
        <w:rPr>
          <w:rFonts w:ascii="Arial" w:hAnsi="Arial" w:cs="Arial"/>
          <w:sz w:val="22"/>
          <w:szCs w:val="22"/>
        </w:rPr>
      </w:pPr>
      <w:r w:rsidRPr="00455C2B">
        <w:rPr>
          <w:rFonts w:ascii="Arial" w:hAnsi="Arial" w:cs="Arial"/>
          <w:sz w:val="22"/>
          <w:szCs w:val="22"/>
        </w:rPr>
        <w:t>Športový krúžok</w:t>
      </w:r>
      <w:r w:rsidR="00447F2C" w:rsidRPr="00455C2B">
        <w:rPr>
          <w:rFonts w:ascii="Arial" w:hAnsi="Arial" w:cs="Arial"/>
          <w:sz w:val="22"/>
          <w:szCs w:val="22"/>
        </w:rPr>
        <w:tab/>
      </w:r>
      <w:r w:rsidR="00447F2C" w:rsidRPr="00455C2B">
        <w:rPr>
          <w:rFonts w:ascii="Arial" w:hAnsi="Arial" w:cs="Arial"/>
          <w:sz w:val="22"/>
          <w:szCs w:val="22"/>
        </w:rPr>
        <w:tab/>
      </w:r>
      <w:r w:rsidR="00447F2C" w:rsidRPr="00455C2B">
        <w:rPr>
          <w:rFonts w:ascii="Arial" w:hAnsi="Arial" w:cs="Arial"/>
          <w:sz w:val="22"/>
          <w:szCs w:val="22"/>
        </w:rPr>
        <w:tab/>
      </w:r>
      <w:r w:rsidR="00447F2C" w:rsidRPr="00455C2B">
        <w:rPr>
          <w:rFonts w:ascii="Arial" w:hAnsi="Arial" w:cs="Arial"/>
          <w:sz w:val="22"/>
          <w:szCs w:val="22"/>
        </w:rPr>
        <w:tab/>
      </w:r>
      <w:r w:rsidR="00455C2B">
        <w:rPr>
          <w:rFonts w:ascii="Arial" w:hAnsi="Arial" w:cs="Arial"/>
          <w:sz w:val="22"/>
          <w:szCs w:val="22"/>
        </w:rPr>
        <w:tab/>
      </w:r>
      <w:r w:rsidRPr="00455C2B">
        <w:rPr>
          <w:rFonts w:ascii="Arial" w:hAnsi="Arial" w:cs="Arial"/>
          <w:sz w:val="22"/>
          <w:szCs w:val="22"/>
        </w:rPr>
        <w:t>15</w:t>
      </w:r>
    </w:p>
    <w:p w14:paraId="097DEE8C" w14:textId="4C232156" w:rsidR="00304185" w:rsidRPr="00455C2B" w:rsidRDefault="00304185" w:rsidP="009C019F">
      <w:pPr>
        <w:jc w:val="both"/>
        <w:rPr>
          <w:rFonts w:ascii="Arial" w:hAnsi="Arial" w:cs="Arial"/>
          <w:sz w:val="22"/>
          <w:szCs w:val="22"/>
        </w:rPr>
      </w:pPr>
      <w:r w:rsidRPr="00455C2B">
        <w:rPr>
          <w:rFonts w:ascii="Arial" w:hAnsi="Arial" w:cs="Arial"/>
          <w:sz w:val="22"/>
          <w:szCs w:val="22"/>
        </w:rPr>
        <w:t>Nemčina hrou, konverzácie pre 7. – 9. ročník</w:t>
      </w:r>
      <w:r w:rsidR="00447F2C" w:rsidRPr="00455C2B">
        <w:rPr>
          <w:rFonts w:ascii="Arial" w:hAnsi="Arial" w:cs="Arial"/>
          <w:sz w:val="22"/>
          <w:szCs w:val="22"/>
        </w:rPr>
        <w:tab/>
      </w:r>
      <w:r w:rsidRPr="00455C2B">
        <w:rPr>
          <w:rFonts w:ascii="Arial" w:hAnsi="Arial" w:cs="Arial"/>
          <w:sz w:val="22"/>
          <w:szCs w:val="22"/>
        </w:rPr>
        <w:t>3</w:t>
      </w:r>
    </w:p>
    <w:p w14:paraId="3F35175F" w14:textId="595AC11C" w:rsidR="00304185" w:rsidRPr="00455C2B" w:rsidRDefault="00304185" w:rsidP="009C019F">
      <w:pPr>
        <w:jc w:val="both"/>
        <w:rPr>
          <w:rFonts w:ascii="Arial" w:hAnsi="Arial" w:cs="Arial"/>
          <w:sz w:val="22"/>
          <w:szCs w:val="22"/>
        </w:rPr>
      </w:pPr>
      <w:r w:rsidRPr="00455C2B">
        <w:rPr>
          <w:rFonts w:ascii="Arial" w:hAnsi="Arial" w:cs="Arial"/>
          <w:sz w:val="22"/>
          <w:szCs w:val="22"/>
        </w:rPr>
        <w:t>Rezbársky</w:t>
      </w:r>
      <w:r w:rsidR="00447F2C" w:rsidRPr="00455C2B">
        <w:rPr>
          <w:rFonts w:ascii="Arial" w:hAnsi="Arial" w:cs="Arial"/>
          <w:sz w:val="22"/>
          <w:szCs w:val="22"/>
        </w:rPr>
        <w:tab/>
      </w:r>
      <w:r w:rsidR="00447F2C" w:rsidRPr="00455C2B">
        <w:rPr>
          <w:rFonts w:ascii="Arial" w:hAnsi="Arial" w:cs="Arial"/>
          <w:sz w:val="22"/>
          <w:szCs w:val="22"/>
        </w:rPr>
        <w:tab/>
      </w:r>
      <w:r w:rsidR="00447F2C" w:rsidRPr="00455C2B">
        <w:rPr>
          <w:rFonts w:ascii="Arial" w:hAnsi="Arial" w:cs="Arial"/>
          <w:sz w:val="22"/>
          <w:szCs w:val="22"/>
        </w:rPr>
        <w:tab/>
      </w:r>
      <w:r w:rsidR="00447F2C" w:rsidRPr="00455C2B">
        <w:rPr>
          <w:rFonts w:ascii="Arial" w:hAnsi="Arial" w:cs="Arial"/>
          <w:sz w:val="22"/>
          <w:szCs w:val="22"/>
        </w:rPr>
        <w:tab/>
      </w:r>
      <w:r w:rsidR="00447F2C" w:rsidRPr="00455C2B">
        <w:rPr>
          <w:rFonts w:ascii="Arial" w:hAnsi="Arial" w:cs="Arial"/>
          <w:sz w:val="22"/>
          <w:szCs w:val="22"/>
        </w:rPr>
        <w:tab/>
      </w:r>
      <w:r w:rsidR="00455C2B">
        <w:rPr>
          <w:rFonts w:ascii="Arial" w:hAnsi="Arial" w:cs="Arial"/>
          <w:sz w:val="22"/>
          <w:szCs w:val="22"/>
        </w:rPr>
        <w:tab/>
      </w:r>
      <w:r w:rsidRPr="00455C2B">
        <w:rPr>
          <w:rFonts w:ascii="Arial" w:hAnsi="Arial" w:cs="Arial"/>
          <w:sz w:val="22"/>
          <w:szCs w:val="22"/>
        </w:rPr>
        <w:t>4</w:t>
      </w:r>
    </w:p>
    <w:p w14:paraId="72CE7F49" w14:textId="62711C0F" w:rsidR="00304185" w:rsidRPr="00455C2B" w:rsidRDefault="00304185" w:rsidP="009C019F">
      <w:pPr>
        <w:jc w:val="both"/>
        <w:rPr>
          <w:rFonts w:ascii="Arial" w:hAnsi="Arial" w:cs="Arial"/>
          <w:sz w:val="22"/>
          <w:szCs w:val="22"/>
        </w:rPr>
      </w:pPr>
      <w:r w:rsidRPr="00455C2B">
        <w:rPr>
          <w:rFonts w:ascii="Arial" w:hAnsi="Arial" w:cs="Arial"/>
          <w:sz w:val="22"/>
          <w:szCs w:val="22"/>
        </w:rPr>
        <w:t>Výtvarný krúžok</w:t>
      </w:r>
      <w:r w:rsidR="00447F2C" w:rsidRPr="00455C2B">
        <w:rPr>
          <w:rFonts w:ascii="Arial" w:hAnsi="Arial" w:cs="Arial"/>
          <w:sz w:val="22"/>
          <w:szCs w:val="22"/>
        </w:rPr>
        <w:tab/>
      </w:r>
      <w:r w:rsidR="00447F2C" w:rsidRPr="00455C2B">
        <w:rPr>
          <w:rFonts w:ascii="Arial" w:hAnsi="Arial" w:cs="Arial"/>
          <w:sz w:val="22"/>
          <w:szCs w:val="22"/>
        </w:rPr>
        <w:tab/>
      </w:r>
      <w:r w:rsidR="00447F2C" w:rsidRPr="00455C2B">
        <w:rPr>
          <w:rFonts w:ascii="Arial" w:hAnsi="Arial" w:cs="Arial"/>
          <w:sz w:val="22"/>
          <w:szCs w:val="22"/>
        </w:rPr>
        <w:tab/>
      </w:r>
      <w:r w:rsidR="00447F2C" w:rsidRPr="00455C2B">
        <w:rPr>
          <w:rFonts w:ascii="Arial" w:hAnsi="Arial" w:cs="Arial"/>
          <w:sz w:val="22"/>
          <w:szCs w:val="22"/>
        </w:rPr>
        <w:tab/>
      </w:r>
      <w:r w:rsidR="00455C2B">
        <w:rPr>
          <w:rFonts w:ascii="Arial" w:hAnsi="Arial" w:cs="Arial"/>
          <w:sz w:val="22"/>
          <w:szCs w:val="22"/>
        </w:rPr>
        <w:tab/>
      </w:r>
      <w:r w:rsidRPr="00455C2B">
        <w:rPr>
          <w:rFonts w:ascii="Arial" w:hAnsi="Arial" w:cs="Arial"/>
          <w:sz w:val="22"/>
          <w:szCs w:val="22"/>
        </w:rPr>
        <w:t>14</w:t>
      </w:r>
    </w:p>
    <w:p w14:paraId="76F6034F" w14:textId="2ECF4D81" w:rsidR="00304185" w:rsidRPr="00455C2B" w:rsidRDefault="00304185" w:rsidP="009C019F">
      <w:pPr>
        <w:jc w:val="both"/>
        <w:rPr>
          <w:rFonts w:ascii="Arial" w:hAnsi="Arial" w:cs="Arial"/>
          <w:sz w:val="22"/>
          <w:szCs w:val="22"/>
        </w:rPr>
      </w:pPr>
      <w:r w:rsidRPr="00455C2B">
        <w:rPr>
          <w:rFonts w:ascii="Arial" w:hAnsi="Arial" w:cs="Arial"/>
          <w:sz w:val="22"/>
          <w:szCs w:val="22"/>
        </w:rPr>
        <w:t>Finančná gramotnosť pre 6. – 8. ročník</w:t>
      </w:r>
      <w:r w:rsidR="00447F2C" w:rsidRPr="00455C2B">
        <w:rPr>
          <w:rFonts w:ascii="Arial" w:hAnsi="Arial" w:cs="Arial"/>
          <w:sz w:val="22"/>
          <w:szCs w:val="22"/>
        </w:rPr>
        <w:tab/>
      </w:r>
      <w:r w:rsidR="00447F2C" w:rsidRPr="00455C2B">
        <w:rPr>
          <w:rFonts w:ascii="Arial" w:hAnsi="Arial" w:cs="Arial"/>
          <w:sz w:val="22"/>
          <w:szCs w:val="22"/>
        </w:rPr>
        <w:tab/>
      </w:r>
      <w:r w:rsidRPr="00455C2B">
        <w:rPr>
          <w:rFonts w:ascii="Arial" w:hAnsi="Arial" w:cs="Arial"/>
          <w:sz w:val="22"/>
          <w:szCs w:val="22"/>
        </w:rPr>
        <w:t>4</w:t>
      </w:r>
    </w:p>
    <w:p w14:paraId="56E9EE33" w14:textId="1291F849" w:rsidR="00304185" w:rsidRPr="00455C2B" w:rsidRDefault="00304185" w:rsidP="009C019F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455C2B">
        <w:rPr>
          <w:rFonts w:ascii="Arial" w:hAnsi="Arial" w:cs="Arial"/>
          <w:sz w:val="22"/>
          <w:szCs w:val="22"/>
        </w:rPr>
        <w:t>Geoklub</w:t>
      </w:r>
      <w:proofErr w:type="spellEnd"/>
      <w:r w:rsidR="00447F2C" w:rsidRPr="00455C2B">
        <w:rPr>
          <w:rFonts w:ascii="Arial" w:hAnsi="Arial" w:cs="Arial"/>
          <w:sz w:val="22"/>
          <w:szCs w:val="22"/>
        </w:rPr>
        <w:tab/>
      </w:r>
      <w:r w:rsidR="00447F2C" w:rsidRPr="00455C2B">
        <w:rPr>
          <w:rFonts w:ascii="Arial" w:hAnsi="Arial" w:cs="Arial"/>
          <w:sz w:val="22"/>
          <w:szCs w:val="22"/>
        </w:rPr>
        <w:tab/>
      </w:r>
      <w:r w:rsidR="00447F2C" w:rsidRPr="00455C2B">
        <w:rPr>
          <w:rFonts w:ascii="Arial" w:hAnsi="Arial" w:cs="Arial"/>
          <w:sz w:val="22"/>
          <w:szCs w:val="22"/>
        </w:rPr>
        <w:tab/>
      </w:r>
      <w:r w:rsidR="00447F2C" w:rsidRPr="00455C2B">
        <w:rPr>
          <w:rFonts w:ascii="Arial" w:hAnsi="Arial" w:cs="Arial"/>
          <w:sz w:val="22"/>
          <w:szCs w:val="22"/>
        </w:rPr>
        <w:tab/>
      </w:r>
      <w:r w:rsidR="00447F2C" w:rsidRPr="00455C2B">
        <w:rPr>
          <w:rFonts w:ascii="Arial" w:hAnsi="Arial" w:cs="Arial"/>
          <w:sz w:val="22"/>
          <w:szCs w:val="22"/>
        </w:rPr>
        <w:tab/>
      </w:r>
      <w:r w:rsidR="00455C2B">
        <w:rPr>
          <w:rFonts w:ascii="Arial" w:hAnsi="Arial" w:cs="Arial"/>
          <w:sz w:val="22"/>
          <w:szCs w:val="22"/>
        </w:rPr>
        <w:tab/>
      </w:r>
      <w:r w:rsidRPr="00455C2B">
        <w:rPr>
          <w:rFonts w:ascii="Arial" w:hAnsi="Arial" w:cs="Arial"/>
          <w:sz w:val="22"/>
          <w:szCs w:val="22"/>
        </w:rPr>
        <w:t>6</w:t>
      </w:r>
    </w:p>
    <w:p w14:paraId="67640825" w14:textId="4CF7F707" w:rsidR="00304185" w:rsidRPr="00455C2B" w:rsidRDefault="00304185" w:rsidP="009C019F">
      <w:pPr>
        <w:jc w:val="both"/>
        <w:rPr>
          <w:rFonts w:ascii="Arial" w:hAnsi="Arial" w:cs="Arial"/>
          <w:sz w:val="22"/>
          <w:szCs w:val="22"/>
        </w:rPr>
      </w:pPr>
      <w:r w:rsidRPr="00455C2B">
        <w:rPr>
          <w:rFonts w:ascii="Arial" w:hAnsi="Arial" w:cs="Arial"/>
          <w:sz w:val="22"/>
          <w:szCs w:val="22"/>
        </w:rPr>
        <w:t>Turistický</w:t>
      </w:r>
      <w:r w:rsidR="00447F2C" w:rsidRPr="00455C2B">
        <w:rPr>
          <w:rFonts w:ascii="Arial" w:hAnsi="Arial" w:cs="Arial"/>
          <w:sz w:val="22"/>
          <w:szCs w:val="22"/>
        </w:rPr>
        <w:tab/>
      </w:r>
      <w:r w:rsidR="00447F2C" w:rsidRPr="00455C2B">
        <w:rPr>
          <w:rFonts w:ascii="Arial" w:hAnsi="Arial" w:cs="Arial"/>
          <w:sz w:val="22"/>
          <w:szCs w:val="22"/>
        </w:rPr>
        <w:tab/>
      </w:r>
      <w:r w:rsidR="00447F2C" w:rsidRPr="00455C2B">
        <w:rPr>
          <w:rFonts w:ascii="Arial" w:hAnsi="Arial" w:cs="Arial"/>
          <w:sz w:val="22"/>
          <w:szCs w:val="22"/>
        </w:rPr>
        <w:tab/>
      </w:r>
      <w:r w:rsidR="00447F2C" w:rsidRPr="00455C2B">
        <w:rPr>
          <w:rFonts w:ascii="Arial" w:hAnsi="Arial" w:cs="Arial"/>
          <w:sz w:val="22"/>
          <w:szCs w:val="22"/>
        </w:rPr>
        <w:tab/>
      </w:r>
      <w:r w:rsidR="00447F2C" w:rsidRPr="00455C2B">
        <w:rPr>
          <w:rFonts w:ascii="Arial" w:hAnsi="Arial" w:cs="Arial"/>
          <w:sz w:val="22"/>
          <w:szCs w:val="22"/>
        </w:rPr>
        <w:tab/>
      </w:r>
      <w:r w:rsidR="00455C2B">
        <w:rPr>
          <w:rFonts w:ascii="Arial" w:hAnsi="Arial" w:cs="Arial"/>
          <w:sz w:val="22"/>
          <w:szCs w:val="22"/>
        </w:rPr>
        <w:tab/>
      </w:r>
      <w:r w:rsidRPr="00455C2B">
        <w:rPr>
          <w:rFonts w:ascii="Arial" w:hAnsi="Arial" w:cs="Arial"/>
          <w:sz w:val="22"/>
          <w:szCs w:val="22"/>
        </w:rPr>
        <w:t>1</w:t>
      </w:r>
      <w:r w:rsidR="00BA7D8E" w:rsidRPr="00455C2B">
        <w:rPr>
          <w:rFonts w:ascii="Arial" w:hAnsi="Arial" w:cs="Arial"/>
          <w:sz w:val="22"/>
          <w:szCs w:val="22"/>
        </w:rPr>
        <w:t>3</w:t>
      </w:r>
    </w:p>
    <w:p w14:paraId="57BC0043" w14:textId="77777777" w:rsidR="00302856" w:rsidRPr="00455C2B" w:rsidRDefault="00302856" w:rsidP="002132B6">
      <w:pPr>
        <w:rPr>
          <w:rFonts w:ascii="Arial" w:hAnsi="Arial" w:cs="Arial"/>
          <w:iCs/>
          <w:sz w:val="22"/>
          <w:szCs w:val="22"/>
        </w:rPr>
      </w:pPr>
    </w:p>
    <w:p w14:paraId="6262DF62" w14:textId="77777777" w:rsidR="00302856" w:rsidRPr="00455C2B" w:rsidRDefault="00302856" w:rsidP="00302856">
      <w:pPr>
        <w:rPr>
          <w:rFonts w:ascii="Arial" w:hAnsi="Arial" w:cs="Arial"/>
          <w:b/>
          <w:sz w:val="22"/>
          <w:szCs w:val="22"/>
          <w:u w:val="single"/>
        </w:rPr>
      </w:pPr>
      <w:r w:rsidRPr="00455C2B">
        <w:rPr>
          <w:rFonts w:ascii="Arial" w:hAnsi="Arial" w:cs="Arial"/>
          <w:b/>
          <w:sz w:val="22"/>
          <w:szCs w:val="22"/>
          <w:u w:val="single"/>
        </w:rPr>
        <w:t>§ 2 ods. 5 c</w:t>
      </w:r>
    </w:p>
    <w:p w14:paraId="062092AA" w14:textId="77777777" w:rsidR="00EE7B53" w:rsidRPr="00455C2B" w:rsidRDefault="00EE7B53" w:rsidP="00EE7B53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55C2B">
        <w:rPr>
          <w:rFonts w:ascii="Arial" w:hAnsi="Arial" w:cs="Arial"/>
          <w:b/>
          <w:sz w:val="22"/>
          <w:szCs w:val="22"/>
          <w:u w:val="single"/>
        </w:rPr>
        <w:t>Informácie o spolupráci školy alebo školského zariadenia s rodičmi detí alebo žiakov alebo  s inými fyzickými osobami, ktoré majú deti alebo žiakov zverené do osobnej starostlivosti alebo do pestúnskej starostlivosti na základe rozhodnutia súdu, alebo so zástupcom zariadenia v ktorom je dieťa alebo žiak umiestnený na účely výkonu ústavnej starostlivosti, výchovného opatrenia, neodkladného opatrenia alebo ochrannej výchovy, výkonu väzby alebo výkonu trestu odňatia slobody.</w:t>
      </w:r>
    </w:p>
    <w:p w14:paraId="2AA731FD" w14:textId="77777777" w:rsidR="00476B2A" w:rsidRPr="00455C2B" w:rsidRDefault="00476B2A" w:rsidP="002132B6">
      <w:pPr>
        <w:rPr>
          <w:rFonts w:ascii="Arial" w:hAnsi="Arial" w:cs="Arial"/>
          <w:iCs/>
          <w:sz w:val="22"/>
          <w:szCs w:val="22"/>
        </w:rPr>
      </w:pPr>
    </w:p>
    <w:p w14:paraId="6B359385" w14:textId="48F9BDD5" w:rsidR="00EE7B53" w:rsidRPr="00455C2B" w:rsidRDefault="005C4187" w:rsidP="00EE7B53">
      <w:pPr>
        <w:jc w:val="both"/>
        <w:rPr>
          <w:rFonts w:ascii="Arial" w:hAnsi="Arial" w:cs="Arial"/>
          <w:sz w:val="22"/>
          <w:szCs w:val="22"/>
        </w:rPr>
      </w:pPr>
      <w:r w:rsidRPr="00455C2B">
        <w:rPr>
          <w:rFonts w:ascii="Arial" w:hAnsi="Arial" w:cs="Arial"/>
          <w:sz w:val="22"/>
          <w:szCs w:val="22"/>
        </w:rPr>
        <w:t>1</w:t>
      </w:r>
      <w:r w:rsidR="00EE7B53" w:rsidRPr="00455C2B">
        <w:rPr>
          <w:rFonts w:ascii="Arial" w:hAnsi="Arial" w:cs="Arial"/>
          <w:sz w:val="22"/>
          <w:szCs w:val="22"/>
        </w:rPr>
        <w:t xml:space="preserve"> žia</w:t>
      </w:r>
      <w:r w:rsidRPr="00455C2B">
        <w:rPr>
          <w:rFonts w:ascii="Arial" w:hAnsi="Arial" w:cs="Arial"/>
          <w:sz w:val="22"/>
          <w:szCs w:val="22"/>
        </w:rPr>
        <w:t>k</w:t>
      </w:r>
      <w:r w:rsidR="00EE7B53" w:rsidRPr="00455C2B">
        <w:rPr>
          <w:rFonts w:ascii="Arial" w:hAnsi="Arial" w:cs="Arial"/>
          <w:sz w:val="22"/>
          <w:szCs w:val="22"/>
        </w:rPr>
        <w:t xml:space="preserve"> zveren</w:t>
      </w:r>
      <w:r w:rsidRPr="00455C2B">
        <w:rPr>
          <w:rFonts w:ascii="Arial" w:hAnsi="Arial" w:cs="Arial"/>
          <w:sz w:val="22"/>
          <w:szCs w:val="22"/>
        </w:rPr>
        <w:t>ý</w:t>
      </w:r>
      <w:r w:rsidR="00EE7B53" w:rsidRPr="00455C2B">
        <w:rPr>
          <w:rFonts w:ascii="Arial" w:hAnsi="Arial" w:cs="Arial"/>
          <w:sz w:val="22"/>
          <w:szCs w:val="22"/>
        </w:rPr>
        <w:t xml:space="preserve"> do osobnej starostlivosti – rodičia spolupracovali s vedením školy, s triednymi učiteľmi, s výchovným poradcom, špeciálnym pedagógom a školským asistentom, spolupráca triednych učiteľov s odborom sociálnych vecí a</w:t>
      </w:r>
      <w:r w:rsidR="00455C2B">
        <w:rPr>
          <w:rFonts w:ascii="Arial" w:hAnsi="Arial" w:cs="Arial"/>
          <w:sz w:val="22"/>
          <w:szCs w:val="22"/>
        </w:rPr>
        <w:t> </w:t>
      </w:r>
      <w:r w:rsidR="00EE7B53" w:rsidRPr="00455C2B">
        <w:rPr>
          <w:rFonts w:ascii="Arial" w:hAnsi="Arial" w:cs="Arial"/>
          <w:sz w:val="22"/>
          <w:szCs w:val="22"/>
        </w:rPr>
        <w:t>rodiny</w:t>
      </w:r>
      <w:r w:rsidR="00455C2B">
        <w:rPr>
          <w:rFonts w:ascii="Arial" w:hAnsi="Arial" w:cs="Arial"/>
          <w:sz w:val="22"/>
          <w:szCs w:val="22"/>
        </w:rPr>
        <w:t>.</w:t>
      </w:r>
    </w:p>
    <w:p w14:paraId="29535533" w14:textId="2A038CCD" w:rsidR="005C4187" w:rsidRPr="00455C2B" w:rsidRDefault="005C4187" w:rsidP="00EE7B53">
      <w:pPr>
        <w:jc w:val="both"/>
        <w:rPr>
          <w:rFonts w:ascii="Arial" w:hAnsi="Arial" w:cs="Arial"/>
          <w:sz w:val="22"/>
          <w:szCs w:val="22"/>
        </w:rPr>
      </w:pPr>
      <w:r w:rsidRPr="00455C2B">
        <w:rPr>
          <w:rFonts w:ascii="Arial" w:hAnsi="Arial" w:cs="Arial"/>
          <w:sz w:val="22"/>
          <w:szCs w:val="22"/>
        </w:rPr>
        <w:t xml:space="preserve">1žiak </w:t>
      </w:r>
      <w:r w:rsidR="00455C2B">
        <w:rPr>
          <w:rFonts w:ascii="Arial" w:hAnsi="Arial" w:cs="Arial"/>
          <w:sz w:val="22"/>
          <w:szCs w:val="22"/>
        </w:rPr>
        <w:t>-</w:t>
      </w:r>
      <w:r w:rsidRPr="00455C2B">
        <w:rPr>
          <w:rFonts w:ascii="Arial" w:hAnsi="Arial" w:cs="Arial"/>
          <w:sz w:val="22"/>
          <w:szCs w:val="22"/>
        </w:rPr>
        <w:t xml:space="preserve"> v LVS Ľubochňa</w:t>
      </w:r>
      <w:r w:rsidR="00455C2B">
        <w:rPr>
          <w:rFonts w:ascii="Arial" w:hAnsi="Arial" w:cs="Arial"/>
          <w:sz w:val="22"/>
          <w:szCs w:val="22"/>
        </w:rPr>
        <w:t>.</w:t>
      </w:r>
    </w:p>
    <w:p w14:paraId="0FD25175" w14:textId="18A53BFA" w:rsidR="00476B2A" w:rsidRPr="009D109F" w:rsidRDefault="00476B2A" w:rsidP="002132B6">
      <w:pPr>
        <w:rPr>
          <w:rFonts w:ascii="Arial" w:hAnsi="Arial" w:cs="Arial"/>
          <w:i/>
          <w:iCs/>
          <w:sz w:val="20"/>
          <w:szCs w:val="20"/>
        </w:rPr>
      </w:pPr>
    </w:p>
    <w:p w14:paraId="128BBEB6" w14:textId="38A972D1" w:rsidR="009F0339" w:rsidRDefault="009F0339" w:rsidP="002132B6">
      <w:pPr>
        <w:rPr>
          <w:rFonts w:ascii="Arial" w:hAnsi="Arial" w:cs="Arial"/>
          <w:i/>
          <w:iCs/>
          <w:sz w:val="20"/>
          <w:szCs w:val="20"/>
        </w:rPr>
      </w:pPr>
    </w:p>
    <w:p w14:paraId="57A67F6F" w14:textId="77777777" w:rsidR="00455C2B" w:rsidRPr="009D109F" w:rsidRDefault="00455C2B" w:rsidP="002132B6">
      <w:pPr>
        <w:rPr>
          <w:rFonts w:ascii="Arial" w:hAnsi="Arial" w:cs="Arial"/>
          <w:i/>
          <w:iCs/>
          <w:sz w:val="20"/>
          <w:szCs w:val="20"/>
        </w:rPr>
      </w:pPr>
    </w:p>
    <w:p w14:paraId="1C6A39A1" w14:textId="77777777" w:rsidR="009F0339" w:rsidRPr="00455C2B" w:rsidRDefault="009F0339" w:rsidP="002132B6">
      <w:pPr>
        <w:rPr>
          <w:rFonts w:ascii="Arial" w:hAnsi="Arial" w:cs="Arial"/>
          <w:i/>
          <w:iCs/>
          <w:sz w:val="22"/>
          <w:szCs w:val="22"/>
        </w:rPr>
      </w:pPr>
    </w:p>
    <w:p w14:paraId="3231843F" w14:textId="77777777" w:rsidR="002132B6" w:rsidRPr="00455C2B" w:rsidRDefault="00FA2ABA" w:rsidP="006B22EB">
      <w:pPr>
        <w:spacing w:line="360" w:lineRule="auto"/>
        <w:ind w:firstLine="5"/>
        <w:jc w:val="both"/>
        <w:rPr>
          <w:rFonts w:ascii="Arial" w:hAnsi="Arial" w:cs="Arial"/>
          <w:sz w:val="22"/>
          <w:szCs w:val="22"/>
        </w:rPr>
      </w:pPr>
      <w:r w:rsidRPr="00455C2B">
        <w:rPr>
          <w:rFonts w:ascii="Arial" w:hAnsi="Arial" w:cs="Arial"/>
          <w:sz w:val="22"/>
          <w:szCs w:val="22"/>
        </w:rPr>
        <w:t>Vypracoval:</w:t>
      </w:r>
      <w:r w:rsidRPr="00455C2B">
        <w:rPr>
          <w:rFonts w:ascii="Arial" w:hAnsi="Arial" w:cs="Arial"/>
          <w:sz w:val="22"/>
          <w:szCs w:val="22"/>
        </w:rPr>
        <w:tab/>
      </w:r>
      <w:r w:rsidR="00B0733E" w:rsidRPr="00455C2B">
        <w:rPr>
          <w:rFonts w:ascii="Arial" w:hAnsi="Arial" w:cs="Arial"/>
          <w:sz w:val="22"/>
          <w:szCs w:val="22"/>
        </w:rPr>
        <w:t>Ing. Janka Mikušková, ZRŠ</w:t>
      </w:r>
      <w:r w:rsidR="002132B6" w:rsidRPr="00455C2B">
        <w:rPr>
          <w:rFonts w:ascii="Arial" w:hAnsi="Arial" w:cs="Arial"/>
          <w:sz w:val="22"/>
          <w:szCs w:val="22"/>
        </w:rPr>
        <w:t xml:space="preserve"> </w:t>
      </w:r>
    </w:p>
    <w:p w14:paraId="30AB258D" w14:textId="77777777" w:rsidR="006B22EB" w:rsidRPr="00455C2B" w:rsidRDefault="006B22EB" w:rsidP="006B22EB">
      <w:pPr>
        <w:spacing w:line="360" w:lineRule="auto"/>
        <w:ind w:firstLine="5"/>
        <w:jc w:val="both"/>
        <w:rPr>
          <w:rFonts w:ascii="Arial" w:hAnsi="Arial" w:cs="Arial"/>
          <w:sz w:val="22"/>
          <w:szCs w:val="22"/>
        </w:rPr>
      </w:pPr>
      <w:r w:rsidRPr="00455C2B">
        <w:rPr>
          <w:rFonts w:ascii="Arial" w:hAnsi="Arial" w:cs="Arial"/>
          <w:sz w:val="22"/>
          <w:szCs w:val="22"/>
        </w:rPr>
        <w:tab/>
      </w:r>
      <w:r w:rsidRPr="00455C2B">
        <w:rPr>
          <w:rFonts w:ascii="Arial" w:hAnsi="Arial" w:cs="Arial"/>
          <w:sz w:val="22"/>
          <w:szCs w:val="22"/>
        </w:rPr>
        <w:tab/>
        <w:t>Mgr. Eva Nikodémová, ZRŠ</w:t>
      </w:r>
    </w:p>
    <w:p w14:paraId="2075C110" w14:textId="17307267" w:rsidR="00FA2ABA" w:rsidRDefault="00FA2ABA" w:rsidP="00455C2B">
      <w:pPr>
        <w:spacing w:line="360" w:lineRule="auto"/>
        <w:ind w:left="708" w:firstLine="708"/>
        <w:jc w:val="both"/>
        <w:rPr>
          <w:rFonts w:ascii="Arial" w:hAnsi="Arial" w:cs="Arial"/>
          <w:sz w:val="22"/>
          <w:szCs w:val="22"/>
        </w:rPr>
      </w:pPr>
      <w:r w:rsidRPr="00455C2B">
        <w:rPr>
          <w:rFonts w:ascii="Arial" w:hAnsi="Arial" w:cs="Arial"/>
          <w:sz w:val="22"/>
          <w:szCs w:val="22"/>
        </w:rPr>
        <w:t>Mgr. Monika Pastieriková, RŠ</w:t>
      </w:r>
    </w:p>
    <w:p w14:paraId="38A18E05" w14:textId="6113044F" w:rsidR="00455C2B" w:rsidRDefault="00455C2B" w:rsidP="00455C2B">
      <w:pPr>
        <w:spacing w:line="360" w:lineRule="auto"/>
        <w:ind w:left="708" w:firstLine="708"/>
        <w:jc w:val="both"/>
        <w:rPr>
          <w:rFonts w:ascii="Arial" w:hAnsi="Arial" w:cs="Arial"/>
          <w:sz w:val="22"/>
          <w:szCs w:val="22"/>
        </w:rPr>
      </w:pPr>
    </w:p>
    <w:p w14:paraId="319927D6" w14:textId="463139FD" w:rsidR="00455C2B" w:rsidRDefault="00455C2B" w:rsidP="00455C2B">
      <w:pPr>
        <w:spacing w:line="360" w:lineRule="auto"/>
        <w:ind w:left="708" w:firstLine="708"/>
        <w:jc w:val="both"/>
        <w:rPr>
          <w:rFonts w:ascii="Arial" w:hAnsi="Arial" w:cs="Arial"/>
          <w:sz w:val="22"/>
          <w:szCs w:val="22"/>
        </w:rPr>
      </w:pPr>
    </w:p>
    <w:p w14:paraId="698A7A05" w14:textId="647C9029" w:rsidR="00455C2B" w:rsidRDefault="00455C2B" w:rsidP="00455C2B">
      <w:pPr>
        <w:spacing w:line="360" w:lineRule="auto"/>
        <w:ind w:left="708" w:firstLine="708"/>
        <w:jc w:val="both"/>
        <w:rPr>
          <w:rFonts w:ascii="Arial" w:hAnsi="Arial" w:cs="Arial"/>
          <w:sz w:val="22"/>
          <w:szCs w:val="22"/>
        </w:rPr>
      </w:pPr>
    </w:p>
    <w:p w14:paraId="19B36537" w14:textId="00F6FB21" w:rsidR="00455C2B" w:rsidRDefault="00455C2B" w:rsidP="00455C2B">
      <w:pPr>
        <w:spacing w:line="360" w:lineRule="auto"/>
        <w:ind w:left="708" w:firstLine="708"/>
        <w:jc w:val="both"/>
        <w:rPr>
          <w:rFonts w:ascii="Arial" w:hAnsi="Arial" w:cs="Arial"/>
          <w:sz w:val="22"/>
          <w:szCs w:val="22"/>
        </w:rPr>
      </w:pPr>
    </w:p>
    <w:p w14:paraId="1E0CD391" w14:textId="2E0DD03F" w:rsidR="00455C2B" w:rsidRDefault="00455C2B" w:rsidP="00455C2B">
      <w:pPr>
        <w:spacing w:line="360" w:lineRule="auto"/>
        <w:ind w:left="708" w:firstLine="708"/>
        <w:jc w:val="both"/>
        <w:rPr>
          <w:rFonts w:ascii="Arial" w:hAnsi="Arial" w:cs="Arial"/>
          <w:sz w:val="22"/>
          <w:szCs w:val="22"/>
        </w:rPr>
      </w:pPr>
    </w:p>
    <w:p w14:paraId="62FAD2C8" w14:textId="77777777" w:rsidR="00455C2B" w:rsidRPr="00455C2B" w:rsidRDefault="00455C2B" w:rsidP="00455C2B">
      <w:pPr>
        <w:spacing w:line="360" w:lineRule="auto"/>
        <w:ind w:left="708" w:firstLine="708"/>
        <w:jc w:val="both"/>
        <w:rPr>
          <w:rFonts w:ascii="Arial" w:hAnsi="Arial" w:cs="Arial"/>
          <w:sz w:val="22"/>
          <w:szCs w:val="22"/>
        </w:rPr>
      </w:pPr>
    </w:p>
    <w:p w14:paraId="607C57A1" w14:textId="77777777" w:rsidR="006B22EB" w:rsidRPr="00455C2B" w:rsidRDefault="006B22EB" w:rsidP="005F66BF">
      <w:pPr>
        <w:jc w:val="both"/>
        <w:rPr>
          <w:rFonts w:ascii="Arial" w:hAnsi="Arial" w:cs="Arial"/>
          <w:sz w:val="22"/>
          <w:szCs w:val="22"/>
        </w:rPr>
      </w:pPr>
    </w:p>
    <w:p w14:paraId="1D3AAD02" w14:textId="77777777" w:rsidR="006B22EB" w:rsidRPr="00455C2B" w:rsidRDefault="006B22EB" w:rsidP="005F66BF">
      <w:pPr>
        <w:jc w:val="both"/>
        <w:rPr>
          <w:rFonts w:ascii="Arial" w:hAnsi="Arial" w:cs="Arial"/>
          <w:sz w:val="22"/>
          <w:szCs w:val="22"/>
        </w:rPr>
      </w:pPr>
    </w:p>
    <w:p w14:paraId="6F0BE051" w14:textId="005445D2" w:rsidR="002132B6" w:rsidRPr="00455C2B" w:rsidRDefault="002132B6" w:rsidP="005F66BF">
      <w:pPr>
        <w:jc w:val="both"/>
        <w:rPr>
          <w:rFonts w:ascii="Arial" w:hAnsi="Arial" w:cs="Arial"/>
          <w:sz w:val="22"/>
          <w:szCs w:val="22"/>
        </w:rPr>
      </w:pPr>
      <w:r w:rsidRPr="00455C2B">
        <w:rPr>
          <w:rFonts w:ascii="Arial" w:hAnsi="Arial" w:cs="Arial"/>
          <w:sz w:val="22"/>
          <w:szCs w:val="22"/>
        </w:rPr>
        <w:t>V D</w:t>
      </w:r>
      <w:r w:rsidR="009C24AF" w:rsidRPr="00455C2B">
        <w:rPr>
          <w:rFonts w:ascii="Arial" w:hAnsi="Arial" w:cs="Arial"/>
          <w:sz w:val="22"/>
          <w:szCs w:val="22"/>
        </w:rPr>
        <w:t>u</w:t>
      </w:r>
      <w:r w:rsidR="004F2440" w:rsidRPr="00455C2B">
        <w:rPr>
          <w:rFonts w:ascii="Arial" w:hAnsi="Arial" w:cs="Arial"/>
          <w:sz w:val="22"/>
          <w:szCs w:val="22"/>
        </w:rPr>
        <w:t>bnici na</w:t>
      </w:r>
      <w:r w:rsidR="009940FA" w:rsidRPr="00455C2B">
        <w:rPr>
          <w:rFonts w:ascii="Arial" w:hAnsi="Arial" w:cs="Arial"/>
          <w:sz w:val="22"/>
          <w:szCs w:val="22"/>
        </w:rPr>
        <w:t xml:space="preserve">d Váhom </w:t>
      </w:r>
      <w:r w:rsidR="009940FA" w:rsidRPr="00455C2B">
        <w:rPr>
          <w:rFonts w:ascii="Arial" w:hAnsi="Arial" w:cs="Arial"/>
          <w:sz w:val="22"/>
          <w:szCs w:val="22"/>
        </w:rPr>
        <w:tab/>
      </w:r>
      <w:r w:rsidR="009940FA" w:rsidRPr="00455C2B">
        <w:rPr>
          <w:rFonts w:ascii="Arial" w:hAnsi="Arial" w:cs="Arial"/>
          <w:sz w:val="22"/>
          <w:szCs w:val="22"/>
        </w:rPr>
        <w:tab/>
      </w:r>
      <w:r w:rsidR="009940FA" w:rsidRPr="00455C2B">
        <w:rPr>
          <w:rFonts w:ascii="Arial" w:hAnsi="Arial" w:cs="Arial"/>
          <w:sz w:val="22"/>
          <w:szCs w:val="22"/>
        </w:rPr>
        <w:tab/>
      </w:r>
      <w:r w:rsidR="009940FA" w:rsidRPr="00455C2B">
        <w:rPr>
          <w:rFonts w:ascii="Arial" w:hAnsi="Arial" w:cs="Arial"/>
          <w:sz w:val="22"/>
          <w:szCs w:val="22"/>
        </w:rPr>
        <w:tab/>
      </w:r>
      <w:r w:rsidR="009940FA" w:rsidRPr="00455C2B">
        <w:rPr>
          <w:rFonts w:ascii="Arial" w:hAnsi="Arial" w:cs="Arial"/>
          <w:sz w:val="22"/>
          <w:szCs w:val="22"/>
        </w:rPr>
        <w:tab/>
      </w:r>
      <w:r w:rsidR="000746FD" w:rsidRPr="00455C2B">
        <w:rPr>
          <w:rFonts w:ascii="Arial" w:hAnsi="Arial" w:cs="Arial"/>
          <w:sz w:val="22"/>
          <w:szCs w:val="22"/>
        </w:rPr>
        <w:t>02</w:t>
      </w:r>
      <w:r w:rsidR="009940FA" w:rsidRPr="00455C2B">
        <w:rPr>
          <w:rFonts w:ascii="Arial" w:hAnsi="Arial" w:cs="Arial"/>
          <w:sz w:val="22"/>
          <w:szCs w:val="22"/>
        </w:rPr>
        <w:t xml:space="preserve">. </w:t>
      </w:r>
      <w:r w:rsidR="00667373" w:rsidRPr="00455C2B">
        <w:rPr>
          <w:rFonts w:ascii="Arial" w:hAnsi="Arial" w:cs="Arial"/>
          <w:sz w:val="22"/>
          <w:szCs w:val="22"/>
        </w:rPr>
        <w:t>0</w:t>
      </w:r>
      <w:r w:rsidR="009940FA" w:rsidRPr="00455C2B">
        <w:rPr>
          <w:rFonts w:ascii="Arial" w:hAnsi="Arial" w:cs="Arial"/>
          <w:sz w:val="22"/>
          <w:szCs w:val="22"/>
        </w:rPr>
        <w:t>9</w:t>
      </w:r>
      <w:r w:rsidR="006B22EB" w:rsidRPr="00455C2B">
        <w:rPr>
          <w:rFonts w:ascii="Arial" w:hAnsi="Arial" w:cs="Arial"/>
          <w:sz w:val="22"/>
          <w:szCs w:val="22"/>
        </w:rPr>
        <w:t xml:space="preserve">. </w:t>
      </w:r>
      <w:r w:rsidR="003E5587" w:rsidRPr="00455C2B">
        <w:rPr>
          <w:rFonts w:ascii="Arial" w:hAnsi="Arial" w:cs="Arial"/>
          <w:sz w:val="22"/>
          <w:szCs w:val="22"/>
        </w:rPr>
        <w:t>202</w:t>
      </w:r>
      <w:r w:rsidR="000746FD" w:rsidRPr="00455C2B">
        <w:rPr>
          <w:rFonts w:ascii="Arial" w:hAnsi="Arial" w:cs="Arial"/>
          <w:sz w:val="22"/>
          <w:szCs w:val="22"/>
        </w:rPr>
        <w:t>2</w:t>
      </w:r>
    </w:p>
    <w:p w14:paraId="509E143E" w14:textId="34AAA193" w:rsidR="00455C2B" w:rsidRPr="00455C2B" w:rsidRDefault="00455C2B" w:rsidP="005F66BF">
      <w:pPr>
        <w:jc w:val="both"/>
        <w:rPr>
          <w:rFonts w:ascii="Arial" w:hAnsi="Arial" w:cs="Arial"/>
          <w:sz w:val="22"/>
          <w:szCs w:val="22"/>
        </w:rPr>
      </w:pPr>
    </w:p>
    <w:p w14:paraId="436AC664" w14:textId="2E7741CB" w:rsidR="00FA2ABA" w:rsidRPr="00455C2B" w:rsidRDefault="00FA2ABA" w:rsidP="00FA2ABA">
      <w:pPr>
        <w:jc w:val="both"/>
        <w:rPr>
          <w:rFonts w:ascii="Arial" w:hAnsi="Arial" w:cs="Arial"/>
          <w:sz w:val="22"/>
          <w:szCs w:val="22"/>
        </w:rPr>
      </w:pPr>
      <w:r w:rsidRPr="00455C2B">
        <w:rPr>
          <w:rFonts w:ascii="Arial" w:hAnsi="Arial" w:cs="Arial"/>
          <w:sz w:val="22"/>
          <w:szCs w:val="22"/>
        </w:rPr>
        <w:t>Správa preroko</w:t>
      </w:r>
      <w:r w:rsidR="00E56D4E" w:rsidRPr="00455C2B">
        <w:rPr>
          <w:rFonts w:ascii="Arial" w:hAnsi="Arial" w:cs="Arial"/>
          <w:sz w:val="22"/>
          <w:szCs w:val="22"/>
        </w:rPr>
        <w:t xml:space="preserve">vaná </w:t>
      </w:r>
      <w:r w:rsidR="000C272E" w:rsidRPr="00455C2B">
        <w:rPr>
          <w:rFonts w:ascii="Arial" w:hAnsi="Arial" w:cs="Arial"/>
          <w:sz w:val="22"/>
          <w:szCs w:val="22"/>
        </w:rPr>
        <w:t>na</w:t>
      </w:r>
      <w:r w:rsidR="00E56D4E" w:rsidRPr="00455C2B">
        <w:rPr>
          <w:rFonts w:ascii="Arial" w:hAnsi="Arial" w:cs="Arial"/>
          <w:sz w:val="22"/>
          <w:szCs w:val="22"/>
        </w:rPr>
        <w:t xml:space="preserve"> pedag</w:t>
      </w:r>
      <w:r w:rsidR="0072531E" w:rsidRPr="00455C2B">
        <w:rPr>
          <w:rFonts w:ascii="Arial" w:hAnsi="Arial" w:cs="Arial"/>
          <w:sz w:val="22"/>
          <w:szCs w:val="22"/>
        </w:rPr>
        <w:t>ogickej rade dňa:</w:t>
      </w:r>
      <w:r w:rsidR="00354A2D" w:rsidRPr="00455C2B">
        <w:rPr>
          <w:rFonts w:ascii="Arial" w:hAnsi="Arial" w:cs="Arial"/>
          <w:sz w:val="22"/>
          <w:szCs w:val="22"/>
        </w:rPr>
        <w:tab/>
      </w:r>
      <w:r w:rsidR="00354A2D" w:rsidRPr="00455C2B">
        <w:rPr>
          <w:rFonts w:ascii="Arial" w:hAnsi="Arial" w:cs="Arial"/>
          <w:sz w:val="22"/>
          <w:szCs w:val="22"/>
        </w:rPr>
        <w:tab/>
      </w:r>
      <w:r w:rsidR="0072531E" w:rsidRPr="00455C2B">
        <w:rPr>
          <w:rFonts w:ascii="Arial" w:hAnsi="Arial" w:cs="Arial"/>
          <w:sz w:val="22"/>
          <w:szCs w:val="22"/>
        </w:rPr>
        <w:t>0</w:t>
      </w:r>
      <w:r w:rsidR="006B22EB" w:rsidRPr="00455C2B">
        <w:rPr>
          <w:rFonts w:ascii="Arial" w:hAnsi="Arial" w:cs="Arial"/>
          <w:sz w:val="22"/>
          <w:szCs w:val="22"/>
        </w:rPr>
        <w:t xml:space="preserve">5. </w:t>
      </w:r>
      <w:r w:rsidR="000746FD" w:rsidRPr="00455C2B">
        <w:rPr>
          <w:rFonts w:ascii="Arial" w:hAnsi="Arial" w:cs="Arial"/>
          <w:sz w:val="22"/>
          <w:szCs w:val="22"/>
        </w:rPr>
        <w:t>09</w:t>
      </w:r>
      <w:r w:rsidR="006B22EB" w:rsidRPr="00455C2B">
        <w:rPr>
          <w:rFonts w:ascii="Arial" w:hAnsi="Arial" w:cs="Arial"/>
          <w:sz w:val="22"/>
          <w:szCs w:val="22"/>
        </w:rPr>
        <w:t>. 202</w:t>
      </w:r>
      <w:r w:rsidR="000746FD" w:rsidRPr="00455C2B">
        <w:rPr>
          <w:rFonts w:ascii="Arial" w:hAnsi="Arial" w:cs="Arial"/>
          <w:sz w:val="22"/>
          <w:szCs w:val="22"/>
        </w:rPr>
        <w:t>2</w:t>
      </w:r>
    </w:p>
    <w:p w14:paraId="7249BCBF" w14:textId="77777777" w:rsidR="00F17F93" w:rsidRPr="00455C2B" w:rsidRDefault="00F17F93" w:rsidP="005F66BF">
      <w:pPr>
        <w:jc w:val="both"/>
        <w:rPr>
          <w:rFonts w:ascii="Arial" w:hAnsi="Arial" w:cs="Arial"/>
          <w:sz w:val="22"/>
          <w:szCs w:val="22"/>
        </w:rPr>
      </w:pPr>
    </w:p>
    <w:p w14:paraId="11DAE419" w14:textId="31545502" w:rsidR="00F17F93" w:rsidRPr="00455C2B" w:rsidRDefault="00FA2ABA" w:rsidP="005F66BF">
      <w:pPr>
        <w:jc w:val="both"/>
        <w:rPr>
          <w:rFonts w:ascii="Arial" w:hAnsi="Arial" w:cs="Arial"/>
          <w:sz w:val="22"/>
          <w:szCs w:val="22"/>
        </w:rPr>
      </w:pPr>
      <w:r w:rsidRPr="00455C2B">
        <w:rPr>
          <w:rFonts w:ascii="Arial" w:hAnsi="Arial" w:cs="Arial"/>
          <w:sz w:val="22"/>
          <w:szCs w:val="22"/>
        </w:rPr>
        <w:t>Správa prerokovaná v Rade školy dňa:</w:t>
      </w:r>
      <w:r w:rsidR="009C6A35" w:rsidRPr="00455C2B">
        <w:rPr>
          <w:rFonts w:ascii="Arial" w:hAnsi="Arial" w:cs="Arial"/>
          <w:sz w:val="22"/>
          <w:szCs w:val="22"/>
        </w:rPr>
        <w:tab/>
      </w:r>
      <w:r w:rsidR="009C6A35" w:rsidRPr="00455C2B">
        <w:rPr>
          <w:rFonts w:ascii="Arial" w:hAnsi="Arial" w:cs="Arial"/>
          <w:sz w:val="22"/>
          <w:szCs w:val="22"/>
        </w:rPr>
        <w:tab/>
      </w:r>
      <w:r w:rsidR="009C6A35" w:rsidRPr="00455C2B">
        <w:rPr>
          <w:rFonts w:ascii="Arial" w:hAnsi="Arial" w:cs="Arial"/>
          <w:sz w:val="22"/>
          <w:szCs w:val="22"/>
        </w:rPr>
        <w:tab/>
        <w:t>.....................</w:t>
      </w:r>
    </w:p>
    <w:p w14:paraId="156D5E8A" w14:textId="77777777" w:rsidR="00FA2ABA" w:rsidRPr="00455C2B" w:rsidRDefault="00FA2ABA" w:rsidP="005F66BF">
      <w:pPr>
        <w:jc w:val="both"/>
        <w:rPr>
          <w:rFonts w:ascii="Arial" w:hAnsi="Arial" w:cs="Arial"/>
          <w:sz w:val="22"/>
          <w:szCs w:val="22"/>
        </w:rPr>
      </w:pPr>
    </w:p>
    <w:p w14:paraId="1FD0843D" w14:textId="77777777" w:rsidR="00113316" w:rsidRPr="00455C2B" w:rsidRDefault="00113316" w:rsidP="005F66BF">
      <w:pPr>
        <w:jc w:val="both"/>
        <w:rPr>
          <w:rFonts w:ascii="Arial" w:hAnsi="Arial" w:cs="Arial"/>
          <w:sz w:val="22"/>
          <w:szCs w:val="22"/>
        </w:rPr>
      </w:pPr>
    </w:p>
    <w:p w14:paraId="375CED74" w14:textId="77777777" w:rsidR="006B22EB" w:rsidRPr="00455C2B" w:rsidRDefault="006B22EB" w:rsidP="005F66BF">
      <w:pPr>
        <w:jc w:val="both"/>
        <w:rPr>
          <w:rFonts w:ascii="Arial" w:hAnsi="Arial" w:cs="Arial"/>
          <w:sz w:val="22"/>
          <w:szCs w:val="22"/>
        </w:rPr>
      </w:pPr>
    </w:p>
    <w:p w14:paraId="030E4DA4" w14:textId="77777777" w:rsidR="006B22EB" w:rsidRPr="00455C2B" w:rsidRDefault="006B22EB" w:rsidP="005F66BF">
      <w:pPr>
        <w:jc w:val="both"/>
        <w:rPr>
          <w:rFonts w:ascii="Arial" w:hAnsi="Arial" w:cs="Arial"/>
          <w:sz w:val="22"/>
          <w:szCs w:val="22"/>
        </w:rPr>
      </w:pPr>
    </w:p>
    <w:p w14:paraId="56C53F87" w14:textId="77777777" w:rsidR="00FA2ABA" w:rsidRPr="00455C2B" w:rsidRDefault="00FA2ABA" w:rsidP="005F66BF">
      <w:pPr>
        <w:jc w:val="both"/>
        <w:rPr>
          <w:rFonts w:ascii="Arial" w:hAnsi="Arial" w:cs="Arial"/>
          <w:sz w:val="22"/>
          <w:szCs w:val="22"/>
        </w:rPr>
      </w:pPr>
    </w:p>
    <w:p w14:paraId="68230BAA" w14:textId="48A918BD" w:rsidR="00FA2ABA" w:rsidRPr="00455C2B" w:rsidRDefault="00FA2ABA" w:rsidP="005F66BF">
      <w:pPr>
        <w:jc w:val="both"/>
        <w:rPr>
          <w:rFonts w:ascii="Arial" w:hAnsi="Arial" w:cs="Arial"/>
          <w:sz w:val="22"/>
          <w:szCs w:val="22"/>
        </w:rPr>
      </w:pPr>
      <w:r w:rsidRPr="00455C2B">
        <w:rPr>
          <w:rFonts w:ascii="Arial" w:hAnsi="Arial" w:cs="Arial"/>
          <w:sz w:val="22"/>
          <w:szCs w:val="22"/>
        </w:rPr>
        <w:t>Predseda rady školy</w:t>
      </w:r>
      <w:r w:rsidR="009C6A35" w:rsidRPr="00455C2B">
        <w:rPr>
          <w:rFonts w:ascii="Arial" w:hAnsi="Arial" w:cs="Arial"/>
          <w:sz w:val="22"/>
          <w:szCs w:val="22"/>
        </w:rPr>
        <w:t xml:space="preserve"> ..................meno..........</w:t>
      </w:r>
      <w:r w:rsidR="00474B50" w:rsidRPr="00455C2B">
        <w:rPr>
          <w:rFonts w:ascii="Arial" w:hAnsi="Arial" w:cs="Arial"/>
          <w:sz w:val="22"/>
          <w:szCs w:val="22"/>
        </w:rPr>
        <w:tab/>
      </w:r>
      <w:r w:rsidRPr="00455C2B">
        <w:rPr>
          <w:rFonts w:ascii="Arial" w:hAnsi="Arial" w:cs="Arial"/>
          <w:sz w:val="22"/>
          <w:szCs w:val="22"/>
        </w:rPr>
        <w:tab/>
      </w:r>
      <w:r w:rsidR="007C7F9F" w:rsidRPr="00455C2B">
        <w:rPr>
          <w:rFonts w:ascii="Arial" w:hAnsi="Arial" w:cs="Arial"/>
          <w:sz w:val="22"/>
          <w:szCs w:val="22"/>
        </w:rPr>
        <w:tab/>
      </w:r>
      <w:r w:rsidR="007C7F9F" w:rsidRPr="00455C2B">
        <w:rPr>
          <w:rFonts w:ascii="Arial" w:hAnsi="Arial" w:cs="Arial"/>
          <w:sz w:val="22"/>
          <w:szCs w:val="22"/>
        </w:rPr>
        <w:tab/>
      </w:r>
      <w:r w:rsidRPr="00455C2B">
        <w:rPr>
          <w:rFonts w:ascii="Arial" w:hAnsi="Arial" w:cs="Arial"/>
          <w:sz w:val="22"/>
          <w:szCs w:val="22"/>
        </w:rPr>
        <w:t>.......................................................</w:t>
      </w:r>
    </w:p>
    <w:p w14:paraId="23835FA3" w14:textId="77777777" w:rsidR="00F17F93" w:rsidRPr="00455C2B" w:rsidRDefault="00F17F93" w:rsidP="005F66BF">
      <w:pPr>
        <w:jc w:val="both"/>
        <w:rPr>
          <w:rFonts w:ascii="Arial" w:hAnsi="Arial" w:cs="Arial"/>
          <w:sz w:val="22"/>
          <w:szCs w:val="22"/>
        </w:rPr>
      </w:pPr>
    </w:p>
    <w:p w14:paraId="01F8B2C1" w14:textId="77777777" w:rsidR="00FA2ABA" w:rsidRPr="00455C2B" w:rsidRDefault="00FA2ABA">
      <w:pPr>
        <w:jc w:val="both"/>
        <w:rPr>
          <w:rFonts w:ascii="Arial" w:hAnsi="Arial" w:cs="Arial"/>
          <w:sz w:val="22"/>
          <w:szCs w:val="22"/>
        </w:rPr>
      </w:pPr>
    </w:p>
    <w:p w14:paraId="3CEE54FB" w14:textId="77777777" w:rsidR="009A0F27" w:rsidRPr="00455C2B" w:rsidRDefault="009A0F27">
      <w:pPr>
        <w:jc w:val="both"/>
        <w:rPr>
          <w:rFonts w:ascii="Arial" w:hAnsi="Arial" w:cs="Arial"/>
          <w:sz w:val="22"/>
          <w:szCs w:val="22"/>
        </w:rPr>
      </w:pPr>
    </w:p>
    <w:p w14:paraId="1E3EE3E0" w14:textId="77777777" w:rsidR="009A0F27" w:rsidRPr="00455C2B" w:rsidRDefault="009A0F27">
      <w:pPr>
        <w:jc w:val="both"/>
        <w:rPr>
          <w:rFonts w:ascii="Arial" w:hAnsi="Arial" w:cs="Arial"/>
          <w:sz w:val="22"/>
          <w:szCs w:val="22"/>
        </w:rPr>
      </w:pPr>
    </w:p>
    <w:p w14:paraId="6DB8C5D0" w14:textId="420BAE99" w:rsidR="006B22EB" w:rsidRPr="00455C2B" w:rsidRDefault="006B22EB">
      <w:pPr>
        <w:jc w:val="both"/>
        <w:rPr>
          <w:rFonts w:ascii="Arial" w:hAnsi="Arial" w:cs="Arial"/>
          <w:sz w:val="22"/>
          <w:szCs w:val="22"/>
        </w:rPr>
      </w:pPr>
    </w:p>
    <w:p w14:paraId="5535E990" w14:textId="104E2C2E" w:rsidR="007C7F9F" w:rsidRPr="00455C2B" w:rsidRDefault="007C7F9F">
      <w:pPr>
        <w:jc w:val="both"/>
        <w:rPr>
          <w:rFonts w:ascii="Arial" w:hAnsi="Arial" w:cs="Arial"/>
          <w:sz w:val="22"/>
          <w:szCs w:val="22"/>
        </w:rPr>
      </w:pPr>
    </w:p>
    <w:p w14:paraId="2201A5A6" w14:textId="343C88FA" w:rsidR="007C7F9F" w:rsidRPr="00455C2B" w:rsidRDefault="007C7F9F">
      <w:pPr>
        <w:jc w:val="both"/>
        <w:rPr>
          <w:rFonts w:ascii="Arial" w:hAnsi="Arial" w:cs="Arial"/>
          <w:sz w:val="22"/>
          <w:szCs w:val="22"/>
        </w:rPr>
      </w:pPr>
    </w:p>
    <w:p w14:paraId="115FB717" w14:textId="77777777" w:rsidR="007C7F9F" w:rsidRPr="00455C2B" w:rsidRDefault="007C7F9F">
      <w:pPr>
        <w:jc w:val="both"/>
        <w:rPr>
          <w:rFonts w:ascii="Arial" w:hAnsi="Arial" w:cs="Arial"/>
          <w:sz w:val="22"/>
          <w:szCs w:val="22"/>
        </w:rPr>
      </w:pPr>
    </w:p>
    <w:p w14:paraId="6489BAAA" w14:textId="77777777" w:rsidR="00BE23C4" w:rsidRPr="00455C2B" w:rsidRDefault="00BE23C4">
      <w:pPr>
        <w:jc w:val="both"/>
        <w:rPr>
          <w:rFonts w:ascii="Arial" w:hAnsi="Arial" w:cs="Arial"/>
          <w:sz w:val="22"/>
          <w:szCs w:val="22"/>
        </w:rPr>
      </w:pPr>
    </w:p>
    <w:p w14:paraId="12CB0093" w14:textId="77777777" w:rsidR="00FA2ABA" w:rsidRPr="00455C2B" w:rsidRDefault="00FA2ABA">
      <w:pPr>
        <w:jc w:val="both"/>
        <w:rPr>
          <w:rFonts w:ascii="Arial" w:hAnsi="Arial" w:cs="Arial"/>
          <w:sz w:val="22"/>
          <w:szCs w:val="22"/>
        </w:rPr>
      </w:pPr>
      <w:r w:rsidRPr="00455C2B">
        <w:rPr>
          <w:rFonts w:ascii="Arial" w:hAnsi="Arial" w:cs="Arial"/>
          <w:sz w:val="22"/>
          <w:szCs w:val="22"/>
        </w:rPr>
        <w:t>Správa prerokovaná a schválená Rímskokatolíckou cirkvou, Žilinská diecéza</w:t>
      </w:r>
    </w:p>
    <w:p w14:paraId="10E1C1B3" w14:textId="77777777" w:rsidR="00BE23C4" w:rsidRPr="00455C2B" w:rsidRDefault="00BE23C4">
      <w:pPr>
        <w:jc w:val="both"/>
        <w:rPr>
          <w:rFonts w:ascii="Arial" w:hAnsi="Arial" w:cs="Arial"/>
          <w:sz w:val="22"/>
          <w:szCs w:val="22"/>
        </w:rPr>
      </w:pPr>
    </w:p>
    <w:p w14:paraId="25DAFBCB" w14:textId="77777777" w:rsidR="00113316" w:rsidRPr="00455C2B" w:rsidRDefault="00113316">
      <w:pPr>
        <w:jc w:val="both"/>
        <w:rPr>
          <w:rFonts w:ascii="Arial" w:hAnsi="Arial" w:cs="Arial"/>
          <w:sz w:val="22"/>
          <w:szCs w:val="22"/>
        </w:rPr>
      </w:pPr>
    </w:p>
    <w:p w14:paraId="5CFA6659" w14:textId="77777777" w:rsidR="00113316" w:rsidRPr="00455C2B" w:rsidRDefault="00113316">
      <w:pPr>
        <w:jc w:val="both"/>
        <w:rPr>
          <w:rFonts w:ascii="Arial" w:hAnsi="Arial" w:cs="Arial"/>
          <w:sz w:val="22"/>
          <w:szCs w:val="22"/>
        </w:rPr>
      </w:pPr>
    </w:p>
    <w:p w14:paraId="0D3548BD" w14:textId="77777777" w:rsidR="00FE7E58" w:rsidRPr="00455C2B" w:rsidRDefault="00FE7E58">
      <w:pPr>
        <w:jc w:val="both"/>
        <w:rPr>
          <w:rFonts w:ascii="Arial" w:hAnsi="Arial" w:cs="Arial"/>
          <w:sz w:val="22"/>
          <w:szCs w:val="22"/>
        </w:rPr>
      </w:pPr>
    </w:p>
    <w:p w14:paraId="50343D6C" w14:textId="55B1899C" w:rsidR="00FA2ABA" w:rsidRPr="00455C2B" w:rsidRDefault="009940FA">
      <w:pPr>
        <w:jc w:val="both"/>
        <w:rPr>
          <w:rFonts w:ascii="Arial" w:hAnsi="Arial" w:cs="Arial"/>
          <w:sz w:val="22"/>
          <w:szCs w:val="22"/>
        </w:rPr>
      </w:pPr>
      <w:r w:rsidRPr="00455C2B">
        <w:rPr>
          <w:rFonts w:ascii="Arial" w:hAnsi="Arial" w:cs="Arial"/>
          <w:sz w:val="22"/>
          <w:szCs w:val="22"/>
        </w:rPr>
        <w:t>Riaditeľ</w:t>
      </w:r>
      <w:r w:rsidR="006B22EB" w:rsidRPr="00455C2B">
        <w:rPr>
          <w:rFonts w:ascii="Arial" w:hAnsi="Arial" w:cs="Arial"/>
          <w:sz w:val="22"/>
          <w:szCs w:val="22"/>
        </w:rPr>
        <w:t xml:space="preserve"> DŠÚ: Mgr. Ľuboš Bytčánek </w:t>
      </w:r>
      <w:r w:rsidR="00FA2ABA" w:rsidRPr="00455C2B">
        <w:rPr>
          <w:rFonts w:ascii="Arial" w:hAnsi="Arial" w:cs="Arial"/>
          <w:sz w:val="22"/>
          <w:szCs w:val="22"/>
        </w:rPr>
        <w:t>:</w:t>
      </w:r>
      <w:r w:rsidR="00455C2B">
        <w:rPr>
          <w:rFonts w:ascii="Arial" w:hAnsi="Arial" w:cs="Arial"/>
          <w:sz w:val="22"/>
          <w:szCs w:val="22"/>
        </w:rPr>
        <w:t>.......................</w:t>
      </w:r>
      <w:r w:rsidR="00D61F7B">
        <w:rPr>
          <w:rFonts w:ascii="Arial" w:hAnsi="Arial" w:cs="Arial"/>
          <w:sz w:val="22"/>
          <w:szCs w:val="22"/>
        </w:rPr>
        <w:t>........</w:t>
      </w:r>
      <w:r w:rsidR="00FA2ABA" w:rsidRPr="00455C2B">
        <w:rPr>
          <w:rFonts w:ascii="Arial" w:hAnsi="Arial" w:cs="Arial"/>
          <w:sz w:val="22"/>
          <w:szCs w:val="22"/>
        </w:rPr>
        <w:tab/>
        <w:t>dňa .................</w:t>
      </w:r>
      <w:r w:rsidR="00D61F7B">
        <w:rPr>
          <w:rFonts w:ascii="Arial" w:hAnsi="Arial" w:cs="Arial"/>
          <w:sz w:val="22"/>
          <w:szCs w:val="22"/>
        </w:rPr>
        <w:t>..................</w:t>
      </w:r>
      <w:r w:rsidR="00455C2B">
        <w:rPr>
          <w:rFonts w:ascii="Arial" w:hAnsi="Arial" w:cs="Arial"/>
          <w:sz w:val="22"/>
          <w:szCs w:val="22"/>
        </w:rPr>
        <w:t>...</w:t>
      </w:r>
    </w:p>
    <w:sectPr w:rsidR="00FA2ABA" w:rsidRPr="00455C2B" w:rsidSect="006C6E0A">
      <w:footerReference w:type="even" r:id="rId11"/>
      <w:footerReference w:type="default" r:id="rId12"/>
      <w:pgSz w:w="11906" w:h="16838"/>
      <w:pgMar w:top="1134" w:right="1134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038A0" w14:textId="77777777" w:rsidR="0026297D" w:rsidRDefault="0026297D">
      <w:r>
        <w:separator/>
      </w:r>
    </w:p>
  </w:endnote>
  <w:endnote w:type="continuationSeparator" w:id="0">
    <w:p w14:paraId="0B508102" w14:textId="77777777" w:rsidR="0026297D" w:rsidRDefault="00262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skoola Pota">
    <w:altName w:val="Nirmala UI"/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6A51B" w14:textId="77777777" w:rsidR="00F0105E" w:rsidRDefault="00F0105E" w:rsidP="0064589D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238E1BD" w14:textId="77777777" w:rsidR="00F0105E" w:rsidRDefault="00F0105E" w:rsidP="00FA4142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CDB06" w14:textId="0F7A93A0" w:rsidR="00F0105E" w:rsidRDefault="00F0105E" w:rsidP="0064589D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D61F7B">
      <w:rPr>
        <w:rStyle w:val="slostrany"/>
        <w:noProof/>
      </w:rPr>
      <w:t>1</w:t>
    </w:r>
    <w:r w:rsidR="00D61F7B">
      <w:rPr>
        <w:rStyle w:val="slostrany"/>
        <w:noProof/>
      </w:rPr>
      <w:t>3</w:t>
    </w:r>
    <w:r>
      <w:rPr>
        <w:rStyle w:val="slostrany"/>
      </w:rPr>
      <w:fldChar w:fldCharType="end"/>
    </w:r>
  </w:p>
  <w:p w14:paraId="23EB7ADB" w14:textId="77777777" w:rsidR="00F0105E" w:rsidRDefault="00F0105E" w:rsidP="00FA4142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A0A50" w14:textId="77777777" w:rsidR="0026297D" w:rsidRDefault="0026297D">
      <w:r>
        <w:separator/>
      </w:r>
    </w:p>
  </w:footnote>
  <w:footnote w:type="continuationSeparator" w:id="0">
    <w:p w14:paraId="5CF5C228" w14:textId="77777777" w:rsidR="0026297D" w:rsidRDefault="00262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1F5B"/>
    <w:multiLevelType w:val="hybridMultilevel"/>
    <w:tmpl w:val="24A09B36"/>
    <w:lvl w:ilvl="0" w:tplc="94BC664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E4A65"/>
    <w:multiLevelType w:val="hybridMultilevel"/>
    <w:tmpl w:val="8288352A"/>
    <w:lvl w:ilvl="0" w:tplc="7B6EAD80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A2953"/>
    <w:multiLevelType w:val="hybridMultilevel"/>
    <w:tmpl w:val="2202F5C8"/>
    <w:lvl w:ilvl="0" w:tplc="94BC664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23765F"/>
    <w:multiLevelType w:val="hybridMultilevel"/>
    <w:tmpl w:val="C45A3FF2"/>
    <w:lvl w:ilvl="0" w:tplc="6C8CAE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406BB"/>
    <w:multiLevelType w:val="hybridMultilevel"/>
    <w:tmpl w:val="3DC07808"/>
    <w:lvl w:ilvl="0" w:tplc="37809B6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22F27"/>
    <w:multiLevelType w:val="hybridMultilevel"/>
    <w:tmpl w:val="4ACE3E58"/>
    <w:lvl w:ilvl="0" w:tplc="39EEAE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A34DA"/>
    <w:multiLevelType w:val="hybridMultilevel"/>
    <w:tmpl w:val="D7AEAF30"/>
    <w:lvl w:ilvl="0" w:tplc="94BC66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6A64E6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7D22D2"/>
    <w:multiLevelType w:val="hybridMultilevel"/>
    <w:tmpl w:val="0EC85142"/>
    <w:lvl w:ilvl="0" w:tplc="94BC664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F67E1"/>
    <w:multiLevelType w:val="hybridMultilevel"/>
    <w:tmpl w:val="F82675C8"/>
    <w:lvl w:ilvl="0" w:tplc="94BC664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57D70"/>
    <w:multiLevelType w:val="hybridMultilevel"/>
    <w:tmpl w:val="B46AFE78"/>
    <w:lvl w:ilvl="0" w:tplc="B3229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676EA"/>
    <w:multiLevelType w:val="hybridMultilevel"/>
    <w:tmpl w:val="FB1600A8"/>
    <w:lvl w:ilvl="0" w:tplc="CED09B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24A54"/>
    <w:multiLevelType w:val="hybridMultilevel"/>
    <w:tmpl w:val="97B8DBB2"/>
    <w:lvl w:ilvl="0" w:tplc="94BC664C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7C1146"/>
    <w:multiLevelType w:val="hybridMultilevel"/>
    <w:tmpl w:val="BB5EBE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951B2"/>
    <w:multiLevelType w:val="hybridMultilevel"/>
    <w:tmpl w:val="91D877AA"/>
    <w:lvl w:ilvl="0" w:tplc="B0009F9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22651"/>
    <w:multiLevelType w:val="hybridMultilevel"/>
    <w:tmpl w:val="6AD04144"/>
    <w:lvl w:ilvl="0" w:tplc="94BC664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ED426C"/>
    <w:multiLevelType w:val="hybridMultilevel"/>
    <w:tmpl w:val="C0B460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554BAB"/>
    <w:multiLevelType w:val="hybridMultilevel"/>
    <w:tmpl w:val="95206C9A"/>
    <w:lvl w:ilvl="0" w:tplc="70CCB3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4BC66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MS Mincho" w:hAnsi="Arial" w:cs="Arial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982C32"/>
    <w:multiLevelType w:val="hybridMultilevel"/>
    <w:tmpl w:val="2EFE4EB8"/>
    <w:lvl w:ilvl="0" w:tplc="A9767F2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94BC664C">
      <w:numFmt w:val="bullet"/>
      <w:lvlText w:val="-"/>
      <w:lvlJc w:val="left"/>
      <w:pPr>
        <w:ind w:left="1440" w:hanging="360"/>
      </w:pPr>
      <w:rPr>
        <w:rFonts w:ascii="Arial" w:eastAsia="MS Mincho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C229C"/>
    <w:multiLevelType w:val="hybridMultilevel"/>
    <w:tmpl w:val="D026B898"/>
    <w:lvl w:ilvl="0" w:tplc="52B2031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CF6426"/>
    <w:multiLevelType w:val="hybridMultilevel"/>
    <w:tmpl w:val="6738473C"/>
    <w:lvl w:ilvl="0" w:tplc="AF0A91F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612C0DBD"/>
    <w:multiLevelType w:val="hybridMultilevel"/>
    <w:tmpl w:val="4914095C"/>
    <w:lvl w:ilvl="0" w:tplc="43DA937A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1235DE"/>
    <w:multiLevelType w:val="hybridMultilevel"/>
    <w:tmpl w:val="66EE102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C4AF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4CC09AB"/>
    <w:multiLevelType w:val="hybridMultilevel"/>
    <w:tmpl w:val="36D059B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"/>
  </w:num>
  <w:num w:numId="6">
    <w:abstractNumId w:val="10"/>
  </w:num>
  <w:num w:numId="7">
    <w:abstractNumId w:val="18"/>
  </w:num>
  <w:num w:numId="8">
    <w:abstractNumId w:val="7"/>
  </w:num>
  <w:num w:numId="9">
    <w:abstractNumId w:val="14"/>
  </w:num>
  <w:num w:numId="10">
    <w:abstractNumId w:val="15"/>
  </w:num>
  <w:num w:numId="11">
    <w:abstractNumId w:val="5"/>
  </w:num>
  <w:num w:numId="12">
    <w:abstractNumId w:val="9"/>
  </w:num>
  <w:num w:numId="13">
    <w:abstractNumId w:val="16"/>
  </w:num>
  <w:num w:numId="14">
    <w:abstractNumId w:val="0"/>
  </w:num>
  <w:num w:numId="15">
    <w:abstractNumId w:val="2"/>
  </w:num>
  <w:num w:numId="16">
    <w:abstractNumId w:val="13"/>
  </w:num>
  <w:num w:numId="17">
    <w:abstractNumId w:val="17"/>
  </w:num>
  <w:num w:numId="18">
    <w:abstractNumId w:val="1"/>
  </w:num>
  <w:num w:numId="19">
    <w:abstractNumId w:val="19"/>
  </w:num>
  <w:num w:numId="20">
    <w:abstractNumId w:val="4"/>
  </w:num>
  <w:num w:numId="21">
    <w:abstractNumId w:val="11"/>
  </w:num>
  <w:num w:numId="22">
    <w:abstractNumId w:val="12"/>
  </w:num>
  <w:num w:numId="23">
    <w:abstractNumId w:val="4"/>
  </w:num>
  <w:num w:numId="24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2B6"/>
    <w:rsid w:val="00001D33"/>
    <w:rsid w:val="000064FD"/>
    <w:rsid w:val="000132F4"/>
    <w:rsid w:val="000139CD"/>
    <w:rsid w:val="0001433D"/>
    <w:rsid w:val="000205C7"/>
    <w:rsid w:val="00020E44"/>
    <w:rsid w:val="00023721"/>
    <w:rsid w:val="000254C5"/>
    <w:rsid w:val="00030F69"/>
    <w:rsid w:val="00034889"/>
    <w:rsid w:val="00035955"/>
    <w:rsid w:val="00036058"/>
    <w:rsid w:val="00040C1F"/>
    <w:rsid w:val="00040E7F"/>
    <w:rsid w:val="000451C8"/>
    <w:rsid w:val="00045B6C"/>
    <w:rsid w:val="00045B79"/>
    <w:rsid w:val="00047A87"/>
    <w:rsid w:val="00053C97"/>
    <w:rsid w:val="00056780"/>
    <w:rsid w:val="00056BEB"/>
    <w:rsid w:val="0006316F"/>
    <w:rsid w:val="00065B28"/>
    <w:rsid w:val="00071600"/>
    <w:rsid w:val="000734AD"/>
    <w:rsid w:val="000746FD"/>
    <w:rsid w:val="00074A7A"/>
    <w:rsid w:val="00075885"/>
    <w:rsid w:val="00081C72"/>
    <w:rsid w:val="00085465"/>
    <w:rsid w:val="0008643F"/>
    <w:rsid w:val="000935A3"/>
    <w:rsid w:val="000956BC"/>
    <w:rsid w:val="000966B2"/>
    <w:rsid w:val="000A16BF"/>
    <w:rsid w:val="000A4BF7"/>
    <w:rsid w:val="000B11F9"/>
    <w:rsid w:val="000B3467"/>
    <w:rsid w:val="000B7491"/>
    <w:rsid w:val="000C19B4"/>
    <w:rsid w:val="000C1ACA"/>
    <w:rsid w:val="000C272E"/>
    <w:rsid w:val="000C757B"/>
    <w:rsid w:val="000C7CE1"/>
    <w:rsid w:val="000D3AF1"/>
    <w:rsid w:val="000E1965"/>
    <w:rsid w:val="000E3289"/>
    <w:rsid w:val="000E66CA"/>
    <w:rsid w:val="000E79BE"/>
    <w:rsid w:val="000F1DA5"/>
    <w:rsid w:val="00100FC5"/>
    <w:rsid w:val="00101285"/>
    <w:rsid w:val="001015FB"/>
    <w:rsid w:val="00107C80"/>
    <w:rsid w:val="0011180B"/>
    <w:rsid w:val="00112031"/>
    <w:rsid w:val="0011273A"/>
    <w:rsid w:val="00113273"/>
    <w:rsid w:val="00113316"/>
    <w:rsid w:val="00120C86"/>
    <w:rsid w:val="00124CD0"/>
    <w:rsid w:val="00127429"/>
    <w:rsid w:val="001308F9"/>
    <w:rsid w:val="0013262D"/>
    <w:rsid w:val="0013441D"/>
    <w:rsid w:val="00134F69"/>
    <w:rsid w:val="00141111"/>
    <w:rsid w:val="0014399B"/>
    <w:rsid w:val="001448A3"/>
    <w:rsid w:val="001500BC"/>
    <w:rsid w:val="001547C8"/>
    <w:rsid w:val="001554C2"/>
    <w:rsid w:val="0015785E"/>
    <w:rsid w:val="0016047D"/>
    <w:rsid w:val="00162870"/>
    <w:rsid w:val="00163797"/>
    <w:rsid w:val="00163892"/>
    <w:rsid w:val="001729F7"/>
    <w:rsid w:val="00172C8F"/>
    <w:rsid w:val="00173821"/>
    <w:rsid w:val="00174BC0"/>
    <w:rsid w:val="00177A34"/>
    <w:rsid w:val="00193618"/>
    <w:rsid w:val="0019545C"/>
    <w:rsid w:val="0019716A"/>
    <w:rsid w:val="001A104B"/>
    <w:rsid w:val="001A3036"/>
    <w:rsid w:val="001A3C04"/>
    <w:rsid w:val="001A4005"/>
    <w:rsid w:val="001A5A61"/>
    <w:rsid w:val="001B0742"/>
    <w:rsid w:val="001B28CC"/>
    <w:rsid w:val="001B60ED"/>
    <w:rsid w:val="001C02EE"/>
    <w:rsid w:val="001C2417"/>
    <w:rsid w:val="001C33E2"/>
    <w:rsid w:val="001C5F96"/>
    <w:rsid w:val="001D556C"/>
    <w:rsid w:val="001E1FE4"/>
    <w:rsid w:val="001E2422"/>
    <w:rsid w:val="001E33D3"/>
    <w:rsid w:val="001E5029"/>
    <w:rsid w:val="001F0F3E"/>
    <w:rsid w:val="001F0FF1"/>
    <w:rsid w:val="001F30B9"/>
    <w:rsid w:val="001F7FC2"/>
    <w:rsid w:val="00200C1B"/>
    <w:rsid w:val="00211414"/>
    <w:rsid w:val="002132B6"/>
    <w:rsid w:val="00215E2F"/>
    <w:rsid w:val="00220E41"/>
    <w:rsid w:val="002227DA"/>
    <w:rsid w:val="002251F4"/>
    <w:rsid w:val="00225A29"/>
    <w:rsid w:val="0023130E"/>
    <w:rsid w:val="00236934"/>
    <w:rsid w:val="00236A54"/>
    <w:rsid w:val="00236DA9"/>
    <w:rsid w:val="00240C18"/>
    <w:rsid w:val="00242020"/>
    <w:rsid w:val="002524F1"/>
    <w:rsid w:val="002527D2"/>
    <w:rsid w:val="00253F1F"/>
    <w:rsid w:val="00261057"/>
    <w:rsid w:val="0026297D"/>
    <w:rsid w:val="002708D7"/>
    <w:rsid w:val="00271AB6"/>
    <w:rsid w:val="00272DB3"/>
    <w:rsid w:val="00273E45"/>
    <w:rsid w:val="002804CA"/>
    <w:rsid w:val="002808B3"/>
    <w:rsid w:val="002808C1"/>
    <w:rsid w:val="00280A8B"/>
    <w:rsid w:val="0028200F"/>
    <w:rsid w:val="002840EC"/>
    <w:rsid w:val="002947C2"/>
    <w:rsid w:val="002A1DCB"/>
    <w:rsid w:val="002A7CE5"/>
    <w:rsid w:val="002B31A2"/>
    <w:rsid w:val="002B35D9"/>
    <w:rsid w:val="002B3D6F"/>
    <w:rsid w:val="002B6335"/>
    <w:rsid w:val="002C2B66"/>
    <w:rsid w:val="002C2CC5"/>
    <w:rsid w:val="002C45B2"/>
    <w:rsid w:val="002C59C9"/>
    <w:rsid w:val="002D0C42"/>
    <w:rsid w:val="002D2605"/>
    <w:rsid w:val="002D371A"/>
    <w:rsid w:val="002D446E"/>
    <w:rsid w:val="002E5AC7"/>
    <w:rsid w:val="002E5D78"/>
    <w:rsid w:val="002E5F29"/>
    <w:rsid w:val="002E6344"/>
    <w:rsid w:val="002F01AA"/>
    <w:rsid w:val="002F0533"/>
    <w:rsid w:val="002F743C"/>
    <w:rsid w:val="00302856"/>
    <w:rsid w:val="00303C12"/>
    <w:rsid w:val="00304185"/>
    <w:rsid w:val="00311287"/>
    <w:rsid w:val="0031385A"/>
    <w:rsid w:val="003150E9"/>
    <w:rsid w:val="00317648"/>
    <w:rsid w:val="00320850"/>
    <w:rsid w:val="00323489"/>
    <w:rsid w:val="00323D39"/>
    <w:rsid w:val="00324BCF"/>
    <w:rsid w:val="0033144D"/>
    <w:rsid w:val="00331E0E"/>
    <w:rsid w:val="003321B4"/>
    <w:rsid w:val="00332D77"/>
    <w:rsid w:val="00344461"/>
    <w:rsid w:val="00344F64"/>
    <w:rsid w:val="003507D1"/>
    <w:rsid w:val="00350BAF"/>
    <w:rsid w:val="0035114C"/>
    <w:rsid w:val="00354A2D"/>
    <w:rsid w:val="00357751"/>
    <w:rsid w:val="003578D2"/>
    <w:rsid w:val="003605C1"/>
    <w:rsid w:val="003628D4"/>
    <w:rsid w:val="00363A97"/>
    <w:rsid w:val="00365A3B"/>
    <w:rsid w:val="00374C93"/>
    <w:rsid w:val="00375673"/>
    <w:rsid w:val="00381B04"/>
    <w:rsid w:val="003861D0"/>
    <w:rsid w:val="00391673"/>
    <w:rsid w:val="00393FCF"/>
    <w:rsid w:val="00395D4A"/>
    <w:rsid w:val="003A174B"/>
    <w:rsid w:val="003A7793"/>
    <w:rsid w:val="003B4D19"/>
    <w:rsid w:val="003B6F05"/>
    <w:rsid w:val="003C1AC5"/>
    <w:rsid w:val="003D0130"/>
    <w:rsid w:val="003D4B85"/>
    <w:rsid w:val="003D4E9F"/>
    <w:rsid w:val="003D667D"/>
    <w:rsid w:val="003D6CC0"/>
    <w:rsid w:val="003E19F2"/>
    <w:rsid w:val="003E5587"/>
    <w:rsid w:val="003E78C6"/>
    <w:rsid w:val="003F004B"/>
    <w:rsid w:val="003F6097"/>
    <w:rsid w:val="003F6DBB"/>
    <w:rsid w:val="00400510"/>
    <w:rsid w:val="00410FF1"/>
    <w:rsid w:val="004169E6"/>
    <w:rsid w:val="00416F6A"/>
    <w:rsid w:val="0042008E"/>
    <w:rsid w:val="00436FD8"/>
    <w:rsid w:val="0044236D"/>
    <w:rsid w:val="00445CBE"/>
    <w:rsid w:val="00446577"/>
    <w:rsid w:val="00447F2C"/>
    <w:rsid w:val="00455C2B"/>
    <w:rsid w:val="00456D84"/>
    <w:rsid w:val="0046062A"/>
    <w:rsid w:val="00461C4C"/>
    <w:rsid w:val="00461D43"/>
    <w:rsid w:val="00462A84"/>
    <w:rsid w:val="004633E8"/>
    <w:rsid w:val="00465709"/>
    <w:rsid w:val="00467CF7"/>
    <w:rsid w:val="004705BA"/>
    <w:rsid w:val="004723BD"/>
    <w:rsid w:val="00472682"/>
    <w:rsid w:val="00474B50"/>
    <w:rsid w:val="00475C0E"/>
    <w:rsid w:val="00476800"/>
    <w:rsid w:val="00476B2A"/>
    <w:rsid w:val="00477254"/>
    <w:rsid w:val="00477799"/>
    <w:rsid w:val="00480940"/>
    <w:rsid w:val="004813F9"/>
    <w:rsid w:val="00482671"/>
    <w:rsid w:val="00485380"/>
    <w:rsid w:val="0048621E"/>
    <w:rsid w:val="004862B0"/>
    <w:rsid w:val="0048692B"/>
    <w:rsid w:val="00490008"/>
    <w:rsid w:val="004949D1"/>
    <w:rsid w:val="004B1F15"/>
    <w:rsid w:val="004B29B6"/>
    <w:rsid w:val="004C09F9"/>
    <w:rsid w:val="004C7647"/>
    <w:rsid w:val="004D037B"/>
    <w:rsid w:val="004D1FB9"/>
    <w:rsid w:val="004D2323"/>
    <w:rsid w:val="004D39C0"/>
    <w:rsid w:val="004D597C"/>
    <w:rsid w:val="004D5EEF"/>
    <w:rsid w:val="004D6099"/>
    <w:rsid w:val="004D6400"/>
    <w:rsid w:val="004D7EA8"/>
    <w:rsid w:val="004E4FA6"/>
    <w:rsid w:val="004F0B36"/>
    <w:rsid w:val="004F2240"/>
    <w:rsid w:val="004F2440"/>
    <w:rsid w:val="00500A0B"/>
    <w:rsid w:val="00500A34"/>
    <w:rsid w:val="0050206E"/>
    <w:rsid w:val="005067B9"/>
    <w:rsid w:val="00506CD9"/>
    <w:rsid w:val="00506D10"/>
    <w:rsid w:val="00507683"/>
    <w:rsid w:val="00507A6B"/>
    <w:rsid w:val="00514011"/>
    <w:rsid w:val="0052009F"/>
    <w:rsid w:val="005219D3"/>
    <w:rsid w:val="00522261"/>
    <w:rsid w:val="005234C1"/>
    <w:rsid w:val="005249F1"/>
    <w:rsid w:val="00526434"/>
    <w:rsid w:val="00526BCD"/>
    <w:rsid w:val="00527031"/>
    <w:rsid w:val="0052775D"/>
    <w:rsid w:val="005309E8"/>
    <w:rsid w:val="005358B9"/>
    <w:rsid w:val="00535CDC"/>
    <w:rsid w:val="0053655C"/>
    <w:rsid w:val="00540038"/>
    <w:rsid w:val="00540A55"/>
    <w:rsid w:val="005441D5"/>
    <w:rsid w:val="00551DBC"/>
    <w:rsid w:val="00554528"/>
    <w:rsid w:val="00557D66"/>
    <w:rsid w:val="0056430F"/>
    <w:rsid w:val="00570A01"/>
    <w:rsid w:val="00573037"/>
    <w:rsid w:val="00574201"/>
    <w:rsid w:val="0057779B"/>
    <w:rsid w:val="00584886"/>
    <w:rsid w:val="00590675"/>
    <w:rsid w:val="00591A0B"/>
    <w:rsid w:val="00591AD2"/>
    <w:rsid w:val="00591D4D"/>
    <w:rsid w:val="005949E4"/>
    <w:rsid w:val="00596EF4"/>
    <w:rsid w:val="00597F5A"/>
    <w:rsid w:val="005A0693"/>
    <w:rsid w:val="005B17EC"/>
    <w:rsid w:val="005B2FDC"/>
    <w:rsid w:val="005B605C"/>
    <w:rsid w:val="005B72AD"/>
    <w:rsid w:val="005C162F"/>
    <w:rsid w:val="005C172A"/>
    <w:rsid w:val="005C3FBC"/>
    <w:rsid w:val="005C4187"/>
    <w:rsid w:val="005C7A82"/>
    <w:rsid w:val="005D2DCD"/>
    <w:rsid w:val="005D41F7"/>
    <w:rsid w:val="005D5223"/>
    <w:rsid w:val="005E0227"/>
    <w:rsid w:val="005E1874"/>
    <w:rsid w:val="005E2DA1"/>
    <w:rsid w:val="005E5477"/>
    <w:rsid w:val="005E6627"/>
    <w:rsid w:val="005E666E"/>
    <w:rsid w:val="005E781E"/>
    <w:rsid w:val="005E7AC4"/>
    <w:rsid w:val="005F0925"/>
    <w:rsid w:val="005F605A"/>
    <w:rsid w:val="005F66BF"/>
    <w:rsid w:val="005F695F"/>
    <w:rsid w:val="005F770B"/>
    <w:rsid w:val="006042B4"/>
    <w:rsid w:val="00610E34"/>
    <w:rsid w:val="006164E6"/>
    <w:rsid w:val="0062063E"/>
    <w:rsid w:val="00621A01"/>
    <w:rsid w:val="0063030E"/>
    <w:rsid w:val="00637100"/>
    <w:rsid w:val="0064387E"/>
    <w:rsid w:val="0064589D"/>
    <w:rsid w:val="006469BA"/>
    <w:rsid w:val="0064717F"/>
    <w:rsid w:val="0065100F"/>
    <w:rsid w:val="006512EC"/>
    <w:rsid w:val="0065412F"/>
    <w:rsid w:val="00654B4B"/>
    <w:rsid w:val="006567FA"/>
    <w:rsid w:val="00657F85"/>
    <w:rsid w:val="00657FFB"/>
    <w:rsid w:val="0066294A"/>
    <w:rsid w:val="00667373"/>
    <w:rsid w:val="00671894"/>
    <w:rsid w:val="006738F5"/>
    <w:rsid w:val="0067485C"/>
    <w:rsid w:val="006803D8"/>
    <w:rsid w:val="006868B7"/>
    <w:rsid w:val="006869AE"/>
    <w:rsid w:val="00690348"/>
    <w:rsid w:val="0069095B"/>
    <w:rsid w:val="00692A2C"/>
    <w:rsid w:val="00692A3B"/>
    <w:rsid w:val="006930CE"/>
    <w:rsid w:val="00693FDB"/>
    <w:rsid w:val="00696375"/>
    <w:rsid w:val="00696F33"/>
    <w:rsid w:val="00697E49"/>
    <w:rsid w:val="006A0EF3"/>
    <w:rsid w:val="006A2DDA"/>
    <w:rsid w:val="006A30B8"/>
    <w:rsid w:val="006A3358"/>
    <w:rsid w:val="006A7C98"/>
    <w:rsid w:val="006A7FB4"/>
    <w:rsid w:val="006B22EB"/>
    <w:rsid w:val="006C0269"/>
    <w:rsid w:val="006C265A"/>
    <w:rsid w:val="006C2A33"/>
    <w:rsid w:val="006C2DF4"/>
    <w:rsid w:val="006C6B9D"/>
    <w:rsid w:val="006C6E0A"/>
    <w:rsid w:val="006C74CE"/>
    <w:rsid w:val="006D07C0"/>
    <w:rsid w:val="006D53F0"/>
    <w:rsid w:val="006D55B4"/>
    <w:rsid w:val="006D5B01"/>
    <w:rsid w:val="006E6DCE"/>
    <w:rsid w:val="006F6795"/>
    <w:rsid w:val="00701D1F"/>
    <w:rsid w:val="007030BA"/>
    <w:rsid w:val="007036D0"/>
    <w:rsid w:val="00707374"/>
    <w:rsid w:val="00711B3B"/>
    <w:rsid w:val="00712851"/>
    <w:rsid w:val="00712A05"/>
    <w:rsid w:val="0071325E"/>
    <w:rsid w:val="00713AF3"/>
    <w:rsid w:val="00714A1C"/>
    <w:rsid w:val="007176F8"/>
    <w:rsid w:val="00720036"/>
    <w:rsid w:val="007208F0"/>
    <w:rsid w:val="00720C4F"/>
    <w:rsid w:val="00723B6A"/>
    <w:rsid w:val="0072531E"/>
    <w:rsid w:val="007274EF"/>
    <w:rsid w:val="007276FA"/>
    <w:rsid w:val="007315AD"/>
    <w:rsid w:val="007354D5"/>
    <w:rsid w:val="00736183"/>
    <w:rsid w:val="007364CD"/>
    <w:rsid w:val="00737DAA"/>
    <w:rsid w:val="007468D9"/>
    <w:rsid w:val="0075631F"/>
    <w:rsid w:val="007624C2"/>
    <w:rsid w:val="00774F4F"/>
    <w:rsid w:val="00776CB1"/>
    <w:rsid w:val="0077733E"/>
    <w:rsid w:val="00785230"/>
    <w:rsid w:val="007857AA"/>
    <w:rsid w:val="0079033F"/>
    <w:rsid w:val="0079412F"/>
    <w:rsid w:val="00794CB9"/>
    <w:rsid w:val="007964A5"/>
    <w:rsid w:val="00797A54"/>
    <w:rsid w:val="007A3CA2"/>
    <w:rsid w:val="007A4EF3"/>
    <w:rsid w:val="007A794D"/>
    <w:rsid w:val="007B0196"/>
    <w:rsid w:val="007B088C"/>
    <w:rsid w:val="007B098E"/>
    <w:rsid w:val="007B1F85"/>
    <w:rsid w:val="007B7EB1"/>
    <w:rsid w:val="007C180A"/>
    <w:rsid w:val="007C5AEC"/>
    <w:rsid w:val="007C6FC0"/>
    <w:rsid w:val="007C7F9F"/>
    <w:rsid w:val="007D08FC"/>
    <w:rsid w:val="007D1BE5"/>
    <w:rsid w:val="007D7854"/>
    <w:rsid w:val="007E2248"/>
    <w:rsid w:val="007F0839"/>
    <w:rsid w:val="007F59EC"/>
    <w:rsid w:val="007F7255"/>
    <w:rsid w:val="00800E1B"/>
    <w:rsid w:val="0080554B"/>
    <w:rsid w:val="008102F8"/>
    <w:rsid w:val="00814AB5"/>
    <w:rsid w:val="00815BAF"/>
    <w:rsid w:val="00830CAD"/>
    <w:rsid w:val="00831FB4"/>
    <w:rsid w:val="0083428E"/>
    <w:rsid w:val="00836722"/>
    <w:rsid w:val="00836E69"/>
    <w:rsid w:val="0084090F"/>
    <w:rsid w:val="00842E90"/>
    <w:rsid w:val="008442FB"/>
    <w:rsid w:val="00845944"/>
    <w:rsid w:val="0084642F"/>
    <w:rsid w:val="00855874"/>
    <w:rsid w:val="00855C2F"/>
    <w:rsid w:val="00861068"/>
    <w:rsid w:val="00870341"/>
    <w:rsid w:val="00873FB8"/>
    <w:rsid w:val="008767EB"/>
    <w:rsid w:val="00876E83"/>
    <w:rsid w:val="00884E66"/>
    <w:rsid w:val="008863EC"/>
    <w:rsid w:val="008950F0"/>
    <w:rsid w:val="00897489"/>
    <w:rsid w:val="00897A3F"/>
    <w:rsid w:val="008A15BA"/>
    <w:rsid w:val="008A243E"/>
    <w:rsid w:val="008B0CE0"/>
    <w:rsid w:val="008B4968"/>
    <w:rsid w:val="008C4577"/>
    <w:rsid w:val="008C4875"/>
    <w:rsid w:val="008E0F22"/>
    <w:rsid w:val="008E104E"/>
    <w:rsid w:val="008E4963"/>
    <w:rsid w:val="008E7C44"/>
    <w:rsid w:val="008F0E5B"/>
    <w:rsid w:val="009017E9"/>
    <w:rsid w:val="00902C79"/>
    <w:rsid w:val="00903743"/>
    <w:rsid w:val="0090676F"/>
    <w:rsid w:val="00907B08"/>
    <w:rsid w:val="00911812"/>
    <w:rsid w:val="0091665D"/>
    <w:rsid w:val="00920A8A"/>
    <w:rsid w:val="00922AB4"/>
    <w:rsid w:val="009241F1"/>
    <w:rsid w:val="00924D51"/>
    <w:rsid w:val="00933785"/>
    <w:rsid w:val="009348EE"/>
    <w:rsid w:val="00937E6C"/>
    <w:rsid w:val="00944DF5"/>
    <w:rsid w:val="009450D3"/>
    <w:rsid w:val="00946138"/>
    <w:rsid w:val="009471E8"/>
    <w:rsid w:val="0094752A"/>
    <w:rsid w:val="00947914"/>
    <w:rsid w:val="00952B51"/>
    <w:rsid w:val="009538E3"/>
    <w:rsid w:val="009576F8"/>
    <w:rsid w:val="00964ACD"/>
    <w:rsid w:val="00974364"/>
    <w:rsid w:val="009806D8"/>
    <w:rsid w:val="00982897"/>
    <w:rsid w:val="00990B89"/>
    <w:rsid w:val="009940FA"/>
    <w:rsid w:val="009A0F27"/>
    <w:rsid w:val="009B0219"/>
    <w:rsid w:val="009B5302"/>
    <w:rsid w:val="009B7093"/>
    <w:rsid w:val="009C0054"/>
    <w:rsid w:val="009C019F"/>
    <w:rsid w:val="009C24AF"/>
    <w:rsid w:val="009C4332"/>
    <w:rsid w:val="009C6A35"/>
    <w:rsid w:val="009C746A"/>
    <w:rsid w:val="009D109F"/>
    <w:rsid w:val="009D319E"/>
    <w:rsid w:val="009E07C7"/>
    <w:rsid w:val="009E1CEB"/>
    <w:rsid w:val="009E326C"/>
    <w:rsid w:val="009E3B50"/>
    <w:rsid w:val="009E4C18"/>
    <w:rsid w:val="009E5995"/>
    <w:rsid w:val="009F0339"/>
    <w:rsid w:val="009F2F32"/>
    <w:rsid w:val="009F34F8"/>
    <w:rsid w:val="00A01520"/>
    <w:rsid w:val="00A01F90"/>
    <w:rsid w:val="00A01FC1"/>
    <w:rsid w:val="00A04BDC"/>
    <w:rsid w:val="00A05863"/>
    <w:rsid w:val="00A05EB2"/>
    <w:rsid w:val="00A074C9"/>
    <w:rsid w:val="00A12040"/>
    <w:rsid w:val="00A151A2"/>
    <w:rsid w:val="00A15464"/>
    <w:rsid w:val="00A15ED4"/>
    <w:rsid w:val="00A2693F"/>
    <w:rsid w:val="00A27348"/>
    <w:rsid w:val="00A27D10"/>
    <w:rsid w:val="00A301D0"/>
    <w:rsid w:val="00A310DC"/>
    <w:rsid w:val="00A35693"/>
    <w:rsid w:val="00A417C2"/>
    <w:rsid w:val="00A45C32"/>
    <w:rsid w:val="00A473DB"/>
    <w:rsid w:val="00A54DBF"/>
    <w:rsid w:val="00A63DEC"/>
    <w:rsid w:val="00A6729A"/>
    <w:rsid w:val="00A7001B"/>
    <w:rsid w:val="00A723AC"/>
    <w:rsid w:val="00A7432C"/>
    <w:rsid w:val="00A754E8"/>
    <w:rsid w:val="00A755F0"/>
    <w:rsid w:val="00A823B2"/>
    <w:rsid w:val="00A82DB4"/>
    <w:rsid w:val="00A83943"/>
    <w:rsid w:val="00A83D60"/>
    <w:rsid w:val="00A84A01"/>
    <w:rsid w:val="00A870DD"/>
    <w:rsid w:val="00A87578"/>
    <w:rsid w:val="00A87CED"/>
    <w:rsid w:val="00A90A7E"/>
    <w:rsid w:val="00A93BC7"/>
    <w:rsid w:val="00A975A6"/>
    <w:rsid w:val="00AA3910"/>
    <w:rsid w:val="00AA3A27"/>
    <w:rsid w:val="00AA3FCF"/>
    <w:rsid w:val="00AA518B"/>
    <w:rsid w:val="00AB0AFC"/>
    <w:rsid w:val="00AB242D"/>
    <w:rsid w:val="00AB4D57"/>
    <w:rsid w:val="00AB5F13"/>
    <w:rsid w:val="00AB6848"/>
    <w:rsid w:val="00AC1149"/>
    <w:rsid w:val="00AC7919"/>
    <w:rsid w:val="00AD52FE"/>
    <w:rsid w:val="00AD6603"/>
    <w:rsid w:val="00AD7514"/>
    <w:rsid w:val="00AE2625"/>
    <w:rsid w:val="00AE7F31"/>
    <w:rsid w:val="00AF3A82"/>
    <w:rsid w:val="00AF3D3B"/>
    <w:rsid w:val="00AF3D89"/>
    <w:rsid w:val="00B0242F"/>
    <w:rsid w:val="00B03A6A"/>
    <w:rsid w:val="00B057CA"/>
    <w:rsid w:val="00B0733E"/>
    <w:rsid w:val="00B106A5"/>
    <w:rsid w:val="00B1778A"/>
    <w:rsid w:val="00B20593"/>
    <w:rsid w:val="00B22A23"/>
    <w:rsid w:val="00B23780"/>
    <w:rsid w:val="00B26A9A"/>
    <w:rsid w:val="00B33B6C"/>
    <w:rsid w:val="00B42721"/>
    <w:rsid w:val="00B42B71"/>
    <w:rsid w:val="00B47EB0"/>
    <w:rsid w:val="00B508F3"/>
    <w:rsid w:val="00B6168E"/>
    <w:rsid w:val="00B62F46"/>
    <w:rsid w:val="00B65B73"/>
    <w:rsid w:val="00B70572"/>
    <w:rsid w:val="00B724BF"/>
    <w:rsid w:val="00B72E52"/>
    <w:rsid w:val="00B761A3"/>
    <w:rsid w:val="00B76993"/>
    <w:rsid w:val="00B80069"/>
    <w:rsid w:val="00B81E61"/>
    <w:rsid w:val="00B84F02"/>
    <w:rsid w:val="00B8729E"/>
    <w:rsid w:val="00B87731"/>
    <w:rsid w:val="00B87CAA"/>
    <w:rsid w:val="00B91DA2"/>
    <w:rsid w:val="00B9314C"/>
    <w:rsid w:val="00B9317E"/>
    <w:rsid w:val="00B9476A"/>
    <w:rsid w:val="00B97220"/>
    <w:rsid w:val="00BA15B5"/>
    <w:rsid w:val="00BA2D21"/>
    <w:rsid w:val="00BA457D"/>
    <w:rsid w:val="00BA4E68"/>
    <w:rsid w:val="00BA5AC4"/>
    <w:rsid w:val="00BA647D"/>
    <w:rsid w:val="00BA7505"/>
    <w:rsid w:val="00BA7911"/>
    <w:rsid w:val="00BA7D8E"/>
    <w:rsid w:val="00BB233A"/>
    <w:rsid w:val="00BB5537"/>
    <w:rsid w:val="00BB63A2"/>
    <w:rsid w:val="00BC0399"/>
    <w:rsid w:val="00BD228F"/>
    <w:rsid w:val="00BD3DFB"/>
    <w:rsid w:val="00BD5A05"/>
    <w:rsid w:val="00BD745B"/>
    <w:rsid w:val="00BE11C8"/>
    <w:rsid w:val="00BE23C4"/>
    <w:rsid w:val="00BE2BB0"/>
    <w:rsid w:val="00BE326A"/>
    <w:rsid w:val="00BE5153"/>
    <w:rsid w:val="00BE5384"/>
    <w:rsid w:val="00BE5647"/>
    <w:rsid w:val="00BE63A2"/>
    <w:rsid w:val="00BE6576"/>
    <w:rsid w:val="00BF3FA4"/>
    <w:rsid w:val="00BF42CA"/>
    <w:rsid w:val="00BF49F0"/>
    <w:rsid w:val="00BF6F8C"/>
    <w:rsid w:val="00BF7956"/>
    <w:rsid w:val="00C0355E"/>
    <w:rsid w:val="00C0630E"/>
    <w:rsid w:val="00C10895"/>
    <w:rsid w:val="00C11837"/>
    <w:rsid w:val="00C121CE"/>
    <w:rsid w:val="00C12580"/>
    <w:rsid w:val="00C133C4"/>
    <w:rsid w:val="00C233A7"/>
    <w:rsid w:val="00C2359B"/>
    <w:rsid w:val="00C26703"/>
    <w:rsid w:val="00C341C8"/>
    <w:rsid w:val="00C358E5"/>
    <w:rsid w:val="00C46D91"/>
    <w:rsid w:val="00C502F1"/>
    <w:rsid w:val="00C518B7"/>
    <w:rsid w:val="00C52F91"/>
    <w:rsid w:val="00C5570C"/>
    <w:rsid w:val="00C564CB"/>
    <w:rsid w:val="00C6068D"/>
    <w:rsid w:val="00C60BDB"/>
    <w:rsid w:val="00C6446C"/>
    <w:rsid w:val="00C64BFF"/>
    <w:rsid w:val="00C67616"/>
    <w:rsid w:val="00C74239"/>
    <w:rsid w:val="00C7649D"/>
    <w:rsid w:val="00C766CD"/>
    <w:rsid w:val="00C7788E"/>
    <w:rsid w:val="00C80E4F"/>
    <w:rsid w:val="00C81A6F"/>
    <w:rsid w:val="00C830BD"/>
    <w:rsid w:val="00C84DCD"/>
    <w:rsid w:val="00C91684"/>
    <w:rsid w:val="00C925E9"/>
    <w:rsid w:val="00C94FC6"/>
    <w:rsid w:val="00C95F85"/>
    <w:rsid w:val="00C9621E"/>
    <w:rsid w:val="00CA5361"/>
    <w:rsid w:val="00CB0176"/>
    <w:rsid w:val="00CB4B67"/>
    <w:rsid w:val="00CC0442"/>
    <w:rsid w:val="00CC177F"/>
    <w:rsid w:val="00CC1AEB"/>
    <w:rsid w:val="00CC67A5"/>
    <w:rsid w:val="00CC7086"/>
    <w:rsid w:val="00CE29C4"/>
    <w:rsid w:val="00CF3A96"/>
    <w:rsid w:val="00CF3E64"/>
    <w:rsid w:val="00CF4418"/>
    <w:rsid w:val="00D02D3F"/>
    <w:rsid w:val="00D03AE1"/>
    <w:rsid w:val="00D0588C"/>
    <w:rsid w:val="00D1024F"/>
    <w:rsid w:val="00D11212"/>
    <w:rsid w:val="00D12D1F"/>
    <w:rsid w:val="00D1571E"/>
    <w:rsid w:val="00D22FE9"/>
    <w:rsid w:val="00D2372A"/>
    <w:rsid w:val="00D2693A"/>
    <w:rsid w:val="00D350C0"/>
    <w:rsid w:val="00D36657"/>
    <w:rsid w:val="00D45D89"/>
    <w:rsid w:val="00D5153E"/>
    <w:rsid w:val="00D57BE3"/>
    <w:rsid w:val="00D61F7B"/>
    <w:rsid w:val="00D6232D"/>
    <w:rsid w:val="00D62DAC"/>
    <w:rsid w:val="00D63533"/>
    <w:rsid w:val="00D63B1E"/>
    <w:rsid w:val="00D643F5"/>
    <w:rsid w:val="00D652EA"/>
    <w:rsid w:val="00D732C6"/>
    <w:rsid w:val="00D73DA7"/>
    <w:rsid w:val="00D74264"/>
    <w:rsid w:val="00D74E6A"/>
    <w:rsid w:val="00D81A18"/>
    <w:rsid w:val="00D842C0"/>
    <w:rsid w:val="00D8688C"/>
    <w:rsid w:val="00D86B38"/>
    <w:rsid w:val="00D90BEB"/>
    <w:rsid w:val="00D93031"/>
    <w:rsid w:val="00D953A2"/>
    <w:rsid w:val="00D9701A"/>
    <w:rsid w:val="00DA0238"/>
    <w:rsid w:val="00DA092F"/>
    <w:rsid w:val="00DA3E35"/>
    <w:rsid w:val="00DA7B83"/>
    <w:rsid w:val="00DA7F7F"/>
    <w:rsid w:val="00DB24EB"/>
    <w:rsid w:val="00DB386B"/>
    <w:rsid w:val="00DB4040"/>
    <w:rsid w:val="00DB5580"/>
    <w:rsid w:val="00DC2354"/>
    <w:rsid w:val="00DC2C26"/>
    <w:rsid w:val="00DC35F5"/>
    <w:rsid w:val="00DC6FE1"/>
    <w:rsid w:val="00DC77DC"/>
    <w:rsid w:val="00DD0C21"/>
    <w:rsid w:val="00DD1281"/>
    <w:rsid w:val="00DD4F67"/>
    <w:rsid w:val="00DD7546"/>
    <w:rsid w:val="00DD7D20"/>
    <w:rsid w:val="00DE07C5"/>
    <w:rsid w:val="00DE1D23"/>
    <w:rsid w:val="00DE2A05"/>
    <w:rsid w:val="00DE2AE0"/>
    <w:rsid w:val="00DE2C79"/>
    <w:rsid w:val="00DF0318"/>
    <w:rsid w:val="00DF33FE"/>
    <w:rsid w:val="00DF388D"/>
    <w:rsid w:val="00DF4653"/>
    <w:rsid w:val="00DF5BBB"/>
    <w:rsid w:val="00DF7FCE"/>
    <w:rsid w:val="00E06CC1"/>
    <w:rsid w:val="00E17E1A"/>
    <w:rsid w:val="00E2233E"/>
    <w:rsid w:val="00E22EC6"/>
    <w:rsid w:val="00E2324B"/>
    <w:rsid w:val="00E23E36"/>
    <w:rsid w:val="00E24DB8"/>
    <w:rsid w:val="00E25DD8"/>
    <w:rsid w:val="00E26915"/>
    <w:rsid w:val="00E33341"/>
    <w:rsid w:val="00E3347B"/>
    <w:rsid w:val="00E33B3F"/>
    <w:rsid w:val="00E42FE2"/>
    <w:rsid w:val="00E4549D"/>
    <w:rsid w:val="00E45BF6"/>
    <w:rsid w:val="00E46D7E"/>
    <w:rsid w:val="00E56D4E"/>
    <w:rsid w:val="00E60B03"/>
    <w:rsid w:val="00E6222F"/>
    <w:rsid w:val="00E63DE9"/>
    <w:rsid w:val="00E65468"/>
    <w:rsid w:val="00E662E0"/>
    <w:rsid w:val="00E67451"/>
    <w:rsid w:val="00E70E1C"/>
    <w:rsid w:val="00E75F0A"/>
    <w:rsid w:val="00E812E9"/>
    <w:rsid w:val="00E81DDF"/>
    <w:rsid w:val="00E847FD"/>
    <w:rsid w:val="00E91D1C"/>
    <w:rsid w:val="00E935CB"/>
    <w:rsid w:val="00E96398"/>
    <w:rsid w:val="00E97462"/>
    <w:rsid w:val="00EA05A9"/>
    <w:rsid w:val="00EA3C04"/>
    <w:rsid w:val="00EB0047"/>
    <w:rsid w:val="00EB2F58"/>
    <w:rsid w:val="00EB3099"/>
    <w:rsid w:val="00EB638B"/>
    <w:rsid w:val="00EB67D1"/>
    <w:rsid w:val="00EC3992"/>
    <w:rsid w:val="00EC5701"/>
    <w:rsid w:val="00ED158E"/>
    <w:rsid w:val="00ED5866"/>
    <w:rsid w:val="00EE6C5F"/>
    <w:rsid w:val="00EE70C6"/>
    <w:rsid w:val="00EE7B53"/>
    <w:rsid w:val="00F002A3"/>
    <w:rsid w:val="00F0105E"/>
    <w:rsid w:val="00F01C90"/>
    <w:rsid w:val="00F03BF1"/>
    <w:rsid w:val="00F048B6"/>
    <w:rsid w:val="00F053FF"/>
    <w:rsid w:val="00F066C8"/>
    <w:rsid w:val="00F16A5F"/>
    <w:rsid w:val="00F17F93"/>
    <w:rsid w:val="00F21CD1"/>
    <w:rsid w:val="00F24D1B"/>
    <w:rsid w:val="00F25195"/>
    <w:rsid w:val="00F27F08"/>
    <w:rsid w:val="00F37FFC"/>
    <w:rsid w:val="00F414D5"/>
    <w:rsid w:val="00F440CD"/>
    <w:rsid w:val="00F44885"/>
    <w:rsid w:val="00F52621"/>
    <w:rsid w:val="00F53616"/>
    <w:rsid w:val="00F54FBA"/>
    <w:rsid w:val="00F56110"/>
    <w:rsid w:val="00F567CA"/>
    <w:rsid w:val="00F60474"/>
    <w:rsid w:val="00F60B54"/>
    <w:rsid w:val="00F63221"/>
    <w:rsid w:val="00F67015"/>
    <w:rsid w:val="00F75E0D"/>
    <w:rsid w:val="00F83B22"/>
    <w:rsid w:val="00F90313"/>
    <w:rsid w:val="00F914A3"/>
    <w:rsid w:val="00F97CD3"/>
    <w:rsid w:val="00FA0A23"/>
    <w:rsid w:val="00FA2ABA"/>
    <w:rsid w:val="00FA4142"/>
    <w:rsid w:val="00FA461C"/>
    <w:rsid w:val="00FA68A2"/>
    <w:rsid w:val="00FB73AD"/>
    <w:rsid w:val="00FC7BDC"/>
    <w:rsid w:val="00FD0A94"/>
    <w:rsid w:val="00FD0D57"/>
    <w:rsid w:val="00FD3058"/>
    <w:rsid w:val="00FD6BF8"/>
    <w:rsid w:val="00FD6D56"/>
    <w:rsid w:val="00FE2A15"/>
    <w:rsid w:val="00FE4023"/>
    <w:rsid w:val="00FE4F3D"/>
    <w:rsid w:val="00FE6104"/>
    <w:rsid w:val="00FE7E58"/>
    <w:rsid w:val="00FF18E6"/>
    <w:rsid w:val="00FF22CD"/>
    <w:rsid w:val="00FF53F2"/>
    <w:rsid w:val="00FF634E"/>
    <w:rsid w:val="00FF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E6FBA5"/>
  <w15:docId w15:val="{DC998370-2E05-4096-8E6F-34C774924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rsid w:val="00C121CE"/>
    <w:rPr>
      <w:rFonts w:ascii="Tahoma" w:hAnsi="Tahoma" w:cs="Tahoma"/>
      <w:sz w:val="16"/>
      <w:szCs w:val="16"/>
    </w:rPr>
  </w:style>
  <w:style w:type="paragraph" w:customStyle="1" w:styleId="Bezmezer1">
    <w:name w:val="Bez mezer1"/>
    <w:rsid w:val="003C1AC5"/>
    <w:rPr>
      <w:rFonts w:ascii="Calibri" w:hAnsi="Calibri" w:cs="Calibri"/>
      <w:sz w:val="22"/>
      <w:szCs w:val="22"/>
      <w:lang w:eastAsia="en-US"/>
    </w:rPr>
  </w:style>
  <w:style w:type="paragraph" w:styleId="Hlavika">
    <w:name w:val="header"/>
    <w:basedOn w:val="Normlny"/>
    <w:rsid w:val="00FA4142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FA4142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FA4142"/>
  </w:style>
  <w:style w:type="paragraph" w:styleId="Nzov">
    <w:name w:val="Title"/>
    <w:basedOn w:val="Normlny"/>
    <w:link w:val="NzovChar"/>
    <w:qFormat/>
    <w:rsid w:val="00A7001B"/>
    <w:pPr>
      <w:jc w:val="center"/>
    </w:pPr>
    <w:rPr>
      <w:b/>
      <w:bCs/>
    </w:rPr>
  </w:style>
  <w:style w:type="paragraph" w:styleId="Odsekzoznamu">
    <w:name w:val="List Paragraph"/>
    <w:basedOn w:val="Normlny"/>
    <w:uiPriority w:val="34"/>
    <w:qFormat/>
    <w:rsid w:val="00F914A3"/>
    <w:pPr>
      <w:ind w:left="708"/>
    </w:pPr>
  </w:style>
  <w:style w:type="paragraph" w:customStyle="1" w:styleId="Standard">
    <w:name w:val="Standard"/>
    <w:rsid w:val="00100FC5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zh-CN" w:bidi="hi-IN"/>
    </w:rPr>
  </w:style>
  <w:style w:type="paragraph" w:styleId="Normlnywebov">
    <w:name w:val="Normal (Web)"/>
    <w:basedOn w:val="Normlny"/>
    <w:uiPriority w:val="99"/>
    <w:rsid w:val="00BA457D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Zkladntext">
    <w:name w:val="Body Text"/>
    <w:basedOn w:val="Normlny"/>
    <w:link w:val="ZkladntextChar"/>
    <w:rsid w:val="00174BC0"/>
    <w:pPr>
      <w:jc w:val="both"/>
    </w:pPr>
    <w:rPr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174BC0"/>
    <w:rPr>
      <w:sz w:val="24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2A05"/>
    <w:rPr>
      <w:rFonts w:ascii="Tahoma" w:hAnsi="Tahoma" w:cs="Tahoma"/>
      <w:sz w:val="16"/>
      <w:szCs w:val="16"/>
    </w:rPr>
  </w:style>
  <w:style w:type="character" w:customStyle="1" w:styleId="NzovChar">
    <w:name w:val="Názov Char"/>
    <w:basedOn w:val="Predvolenpsmoodseku"/>
    <w:link w:val="Nzov"/>
    <w:rsid w:val="00CC7086"/>
    <w:rPr>
      <w:b/>
      <w:bCs/>
      <w:sz w:val="24"/>
      <w:szCs w:val="24"/>
    </w:rPr>
  </w:style>
  <w:style w:type="paragraph" w:styleId="Bezriadkovania">
    <w:name w:val="No Spacing"/>
    <w:uiPriority w:val="1"/>
    <w:qFormat/>
    <w:rsid w:val="00BA15B5"/>
    <w:rPr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B23780"/>
    <w:rPr>
      <w:color w:val="0000FF"/>
      <w:u w:val="single"/>
    </w:rPr>
  </w:style>
  <w:style w:type="table" w:styleId="Mriekatabuky">
    <w:name w:val="Table Grid"/>
    <w:basedOn w:val="Normlnatabuka"/>
    <w:uiPriority w:val="39"/>
    <w:rsid w:val="00F5262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0734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ia@dcza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tr&#225;nk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dcza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60349-C5C2-4AD6-AA88-7DAD9AE65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109</Words>
  <Characters>23423</Characters>
  <Application>Microsoft Office Word</Application>
  <DocSecurity>0</DocSecurity>
  <Lines>195</Lines>
  <Paragraphs>5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práva</vt:lpstr>
      <vt:lpstr>Správa</vt:lpstr>
    </vt:vector>
  </TitlesOfParts>
  <Company>ee</Company>
  <LinksUpToDate>false</LinksUpToDate>
  <CharactersWithSpaces>27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áva</dc:title>
  <dc:creator>xx</dc:creator>
  <cp:lastModifiedBy>pc</cp:lastModifiedBy>
  <cp:revision>2</cp:revision>
  <cp:lastPrinted>2022-06-13T06:51:00Z</cp:lastPrinted>
  <dcterms:created xsi:type="dcterms:W3CDTF">2022-09-21T07:43:00Z</dcterms:created>
  <dcterms:modified xsi:type="dcterms:W3CDTF">2022-09-21T07:43:00Z</dcterms:modified>
</cp:coreProperties>
</file>